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45" w:rsidRPr="00106E45" w:rsidRDefault="00106E45" w:rsidP="00106E45">
      <w:pPr>
        <w:pStyle w:val="Default"/>
        <w:jc w:val="center"/>
        <w:rPr>
          <w:b/>
          <w:sz w:val="28"/>
          <w:szCs w:val="28"/>
        </w:rPr>
      </w:pPr>
      <w:r w:rsidRPr="00106E45">
        <w:rPr>
          <w:b/>
          <w:iCs/>
          <w:sz w:val="28"/>
          <w:szCs w:val="28"/>
        </w:rPr>
        <w:t>Результаты проведенного ежегодного мониторинга удовлетворенности потреби</w:t>
      </w:r>
      <w:r w:rsidR="000A75A9">
        <w:rPr>
          <w:b/>
          <w:iCs/>
          <w:sz w:val="28"/>
          <w:szCs w:val="28"/>
        </w:rPr>
        <w:t>телей качеством товаров, работ,</w:t>
      </w:r>
      <w:r w:rsidRPr="00106E45">
        <w:rPr>
          <w:b/>
          <w:iCs/>
          <w:sz w:val="28"/>
          <w:szCs w:val="28"/>
        </w:rPr>
        <w:t xml:space="preserve"> услуг </w:t>
      </w:r>
      <w:r w:rsidR="000A75A9" w:rsidRPr="00106E45">
        <w:rPr>
          <w:b/>
          <w:iCs/>
          <w:sz w:val="28"/>
          <w:szCs w:val="28"/>
        </w:rPr>
        <w:t>и состоянием ценовой конкуренции</w:t>
      </w:r>
      <w:r w:rsidR="000A75A9">
        <w:rPr>
          <w:b/>
          <w:iCs/>
          <w:sz w:val="28"/>
          <w:szCs w:val="28"/>
        </w:rPr>
        <w:t xml:space="preserve"> </w:t>
      </w:r>
      <w:r w:rsidRPr="00106E45">
        <w:rPr>
          <w:b/>
          <w:iCs/>
          <w:sz w:val="28"/>
          <w:szCs w:val="28"/>
        </w:rPr>
        <w:t xml:space="preserve">на товарных рынках </w:t>
      </w:r>
      <w:r>
        <w:rPr>
          <w:b/>
          <w:iCs/>
          <w:sz w:val="28"/>
          <w:szCs w:val="28"/>
        </w:rPr>
        <w:t>Окуловского муниципального района</w:t>
      </w:r>
      <w:r w:rsidRPr="00106E45">
        <w:rPr>
          <w:b/>
          <w:iCs/>
          <w:sz w:val="28"/>
          <w:szCs w:val="28"/>
        </w:rPr>
        <w:t xml:space="preserve"> </w:t>
      </w:r>
      <w:r w:rsidR="00334DEE">
        <w:rPr>
          <w:b/>
          <w:iCs/>
          <w:sz w:val="28"/>
          <w:szCs w:val="28"/>
        </w:rPr>
        <w:t>за 2020</w:t>
      </w:r>
      <w:r w:rsidR="00F405C6">
        <w:rPr>
          <w:b/>
          <w:iCs/>
          <w:sz w:val="28"/>
          <w:szCs w:val="28"/>
        </w:rPr>
        <w:t xml:space="preserve"> год</w:t>
      </w:r>
      <w:r w:rsidRPr="00106E45">
        <w:rPr>
          <w:b/>
          <w:iCs/>
          <w:sz w:val="28"/>
          <w:szCs w:val="28"/>
        </w:rPr>
        <w:t>.</w:t>
      </w:r>
    </w:p>
    <w:p w:rsidR="00106E45" w:rsidRDefault="00106E45" w:rsidP="00106E45">
      <w:pPr>
        <w:pStyle w:val="Default"/>
        <w:spacing w:line="360" w:lineRule="atLeast"/>
        <w:ind w:firstLine="709"/>
        <w:rPr>
          <w:sz w:val="28"/>
          <w:szCs w:val="28"/>
        </w:rPr>
      </w:pPr>
    </w:p>
    <w:p w:rsidR="00106E45" w:rsidRDefault="00106E45" w:rsidP="00106E45">
      <w:pPr>
        <w:pStyle w:val="Default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мках мониторинга обработаны </w:t>
      </w:r>
      <w:r w:rsidR="00334DEE">
        <w:rPr>
          <w:sz w:val="28"/>
          <w:szCs w:val="28"/>
        </w:rPr>
        <w:t>49</w:t>
      </w:r>
      <w:r>
        <w:rPr>
          <w:sz w:val="28"/>
          <w:szCs w:val="28"/>
        </w:rPr>
        <w:t xml:space="preserve"> анкет населения. В опросе приняли участие </w:t>
      </w:r>
      <w:r w:rsidR="00334DEE">
        <w:rPr>
          <w:sz w:val="28"/>
          <w:szCs w:val="28"/>
        </w:rPr>
        <w:t>49</w:t>
      </w:r>
      <w:r w:rsidR="006A58D5">
        <w:rPr>
          <w:sz w:val="28"/>
          <w:szCs w:val="28"/>
        </w:rPr>
        <w:t xml:space="preserve"> жителей</w:t>
      </w:r>
      <w:r>
        <w:rPr>
          <w:sz w:val="28"/>
          <w:szCs w:val="28"/>
        </w:rPr>
        <w:t xml:space="preserve"> </w:t>
      </w:r>
      <w:r w:rsidR="00F969E2">
        <w:rPr>
          <w:sz w:val="28"/>
          <w:szCs w:val="28"/>
        </w:rPr>
        <w:t>Окуловского муниципального района.</w:t>
      </w:r>
      <w:r>
        <w:rPr>
          <w:sz w:val="28"/>
          <w:szCs w:val="28"/>
        </w:rPr>
        <w:t xml:space="preserve"> </w:t>
      </w:r>
    </w:p>
    <w:p w:rsidR="00106E45" w:rsidRDefault="00106E45" w:rsidP="00106E45">
      <w:pPr>
        <w:pStyle w:val="Default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общего числа опрошенных лиц женщины составили </w:t>
      </w:r>
      <w:r w:rsidR="00A07506">
        <w:rPr>
          <w:sz w:val="28"/>
          <w:szCs w:val="28"/>
        </w:rPr>
        <w:t>85,71</w:t>
      </w:r>
      <w:r w:rsidR="008B1F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, мужчины – </w:t>
      </w:r>
      <w:r w:rsidR="00A07506">
        <w:rPr>
          <w:sz w:val="28"/>
          <w:szCs w:val="28"/>
        </w:rPr>
        <w:t>14,29</w:t>
      </w:r>
      <w:r w:rsidR="008B1F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.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ой состав респондентов сложился следующий: </w:t>
      </w:r>
    </w:p>
    <w:p w:rsidR="00F969E2" w:rsidRDefault="00361FC0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506">
        <w:rPr>
          <w:sz w:val="28"/>
          <w:szCs w:val="28"/>
        </w:rPr>
        <w:t>от 18 до 24</w:t>
      </w:r>
      <w:r>
        <w:rPr>
          <w:sz w:val="28"/>
          <w:szCs w:val="28"/>
        </w:rPr>
        <w:t xml:space="preserve"> </w:t>
      </w:r>
      <w:r w:rsidR="00A07506">
        <w:rPr>
          <w:sz w:val="28"/>
          <w:szCs w:val="28"/>
        </w:rPr>
        <w:t xml:space="preserve">лет </w:t>
      </w:r>
      <w:r>
        <w:rPr>
          <w:sz w:val="28"/>
          <w:szCs w:val="28"/>
        </w:rPr>
        <w:t xml:space="preserve">включительно – </w:t>
      </w:r>
      <w:r w:rsidR="00A0750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07506">
        <w:rPr>
          <w:sz w:val="28"/>
          <w:szCs w:val="28"/>
        </w:rPr>
        <w:t>04</w:t>
      </w:r>
      <w:r w:rsidR="00973CA7">
        <w:rPr>
          <w:sz w:val="28"/>
          <w:szCs w:val="28"/>
        </w:rPr>
        <w:t xml:space="preserve"> </w:t>
      </w:r>
      <w:r w:rsidR="00F969E2"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07506">
        <w:rPr>
          <w:sz w:val="28"/>
          <w:szCs w:val="28"/>
        </w:rPr>
        <w:t>т 25 до 34</w:t>
      </w:r>
      <w:r w:rsidR="00361FC0">
        <w:rPr>
          <w:sz w:val="28"/>
          <w:szCs w:val="28"/>
        </w:rPr>
        <w:t xml:space="preserve"> лет включительно – </w:t>
      </w:r>
      <w:r w:rsidR="00A07506">
        <w:rPr>
          <w:sz w:val="28"/>
          <w:szCs w:val="28"/>
        </w:rPr>
        <w:t>22</w:t>
      </w:r>
      <w:r w:rsidR="00361FC0">
        <w:rPr>
          <w:sz w:val="28"/>
          <w:szCs w:val="28"/>
        </w:rPr>
        <w:t>,</w:t>
      </w:r>
      <w:r w:rsidR="00A07506">
        <w:rPr>
          <w:sz w:val="28"/>
          <w:szCs w:val="28"/>
        </w:rPr>
        <w:t>45</w:t>
      </w:r>
      <w:r w:rsidR="00973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A07506">
        <w:rPr>
          <w:sz w:val="28"/>
          <w:szCs w:val="28"/>
        </w:rPr>
        <w:t>35</w:t>
      </w:r>
      <w:r w:rsidR="00361FC0">
        <w:rPr>
          <w:sz w:val="28"/>
          <w:szCs w:val="28"/>
        </w:rPr>
        <w:t xml:space="preserve"> до </w:t>
      </w:r>
      <w:r w:rsidR="00A07506">
        <w:rPr>
          <w:sz w:val="28"/>
          <w:szCs w:val="28"/>
        </w:rPr>
        <w:t>44</w:t>
      </w:r>
      <w:r w:rsidR="00361FC0">
        <w:rPr>
          <w:sz w:val="28"/>
          <w:szCs w:val="28"/>
        </w:rPr>
        <w:t xml:space="preserve"> лет включительно – </w:t>
      </w:r>
      <w:r w:rsidR="00A07506">
        <w:rPr>
          <w:sz w:val="28"/>
          <w:szCs w:val="28"/>
        </w:rPr>
        <w:t>32</w:t>
      </w:r>
      <w:r w:rsidR="00361FC0">
        <w:rPr>
          <w:sz w:val="28"/>
          <w:szCs w:val="28"/>
        </w:rPr>
        <w:t>,</w:t>
      </w:r>
      <w:r w:rsidR="00A07506">
        <w:rPr>
          <w:sz w:val="28"/>
          <w:szCs w:val="28"/>
        </w:rPr>
        <w:t>65</w:t>
      </w:r>
      <w:r w:rsidR="00973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общего числа респондентов; </w:t>
      </w:r>
    </w:p>
    <w:p w:rsidR="00A07506" w:rsidRDefault="00A07506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45 до 5</w:t>
      </w:r>
      <w:r w:rsidRPr="00A07506">
        <w:rPr>
          <w:sz w:val="28"/>
          <w:szCs w:val="28"/>
        </w:rPr>
        <w:t>4 лет включительно – 32,65 % от общего числа респондентов;</w:t>
      </w:r>
    </w:p>
    <w:p w:rsidR="00973CA7" w:rsidRDefault="00361FC0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506">
        <w:rPr>
          <w:sz w:val="28"/>
          <w:szCs w:val="28"/>
        </w:rPr>
        <w:t>от 55 до</w:t>
      </w:r>
      <w:r>
        <w:rPr>
          <w:sz w:val="28"/>
          <w:szCs w:val="28"/>
        </w:rPr>
        <w:t xml:space="preserve"> </w:t>
      </w:r>
      <w:r w:rsidR="00A07506">
        <w:rPr>
          <w:sz w:val="28"/>
          <w:szCs w:val="28"/>
        </w:rPr>
        <w:t>64</w:t>
      </w:r>
      <w:r>
        <w:rPr>
          <w:sz w:val="28"/>
          <w:szCs w:val="28"/>
        </w:rPr>
        <w:t xml:space="preserve"> лет </w:t>
      </w:r>
      <w:r w:rsidR="00A07506" w:rsidRPr="00A07506">
        <w:rPr>
          <w:sz w:val="28"/>
          <w:szCs w:val="28"/>
        </w:rPr>
        <w:t xml:space="preserve">включительно </w:t>
      </w:r>
      <w:r>
        <w:rPr>
          <w:sz w:val="28"/>
          <w:szCs w:val="28"/>
        </w:rPr>
        <w:t xml:space="preserve">– </w:t>
      </w:r>
      <w:r w:rsidR="00A07506">
        <w:rPr>
          <w:sz w:val="28"/>
          <w:szCs w:val="28"/>
        </w:rPr>
        <w:t>10,2</w:t>
      </w:r>
      <w:r>
        <w:rPr>
          <w:sz w:val="28"/>
          <w:szCs w:val="28"/>
        </w:rPr>
        <w:t>0</w:t>
      </w:r>
      <w:r w:rsidR="00973CA7">
        <w:rPr>
          <w:sz w:val="28"/>
          <w:szCs w:val="28"/>
        </w:rPr>
        <w:t xml:space="preserve"> </w:t>
      </w:r>
      <w:r w:rsidR="0097184A">
        <w:rPr>
          <w:sz w:val="28"/>
          <w:szCs w:val="28"/>
        </w:rPr>
        <w:t>% от общего числа респондентов;</w:t>
      </w:r>
    </w:p>
    <w:p w:rsidR="0097184A" w:rsidRDefault="0097184A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7184A">
        <w:rPr>
          <w:sz w:val="28"/>
          <w:szCs w:val="28"/>
        </w:rPr>
        <w:t>тарше 65 лет</w:t>
      </w:r>
      <w:r>
        <w:rPr>
          <w:sz w:val="28"/>
          <w:szCs w:val="28"/>
        </w:rPr>
        <w:t xml:space="preserve"> - 0,</w:t>
      </w:r>
      <w:r w:rsidRPr="0097184A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97184A">
        <w:rPr>
          <w:sz w:val="28"/>
          <w:szCs w:val="28"/>
        </w:rPr>
        <w:t xml:space="preserve"> % от общего числа респондентов</w:t>
      </w:r>
      <w:r>
        <w:rPr>
          <w:sz w:val="28"/>
          <w:szCs w:val="28"/>
        </w:rPr>
        <w:t>.</w:t>
      </w:r>
    </w:p>
    <w:p w:rsidR="00F969E2" w:rsidRDefault="00F969E2" w:rsidP="00973C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3CA7">
        <w:rPr>
          <w:sz w:val="28"/>
          <w:szCs w:val="28"/>
        </w:rPr>
        <w:t xml:space="preserve">Таким образом, возраст большинства опрошенных </w:t>
      </w:r>
      <w:r w:rsidR="00A07506">
        <w:rPr>
          <w:sz w:val="28"/>
          <w:szCs w:val="28"/>
        </w:rPr>
        <w:t>от 35 до 64</w:t>
      </w:r>
      <w:r w:rsidR="00973CA7">
        <w:rPr>
          <w:sz w:val="28"/>
          <w:szCs w:val="28"/>
        </w:rPr>
        <w:t xml:space="preserve"> лет. </w:t>
      </w:r>
    </w:p>
    <w:p w:rsidR="00973CA7" w:rsidRDefault="00973CA7" w:rsidP="00973C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 «Есть ли у Вас дети?» распределились следующим образом: </w:t>
      </w:r>
    </w:p>
    <w:p w:rsidR="00973CA7" w:rsidRDefault="00361FC0" w:rsidP="00973C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т детей – </w:t>
      </w:r>
      <w:r w:rsidR="003E6628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3E6628">
        <w:rPr>
          <w:sz w:val="28"/>
          <w:szCs w:val="28"/>
        </w:rPr>
        <w:t>16</w:t>
      </w:r>
      <w:r w:rsidR="00973CA7">
        <w:rPr>
          <w:sz w:val="28"/>
          <w:szCs w:val="28"/>
        </w:rPr>
        <w:t xml:space="preserve"> % от общего числа респондентов; </w:t>
      </w:r>
    </w:p>
    <w:p w:rsidR="00973CA7" w:rsidRDefault="00361FC0" w:rsidP="00973C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ребенок – </w:t>
      </w:r>
      <w:r w:rsidR="003E6628">
        <w:rPr>
          <w:sz w:val="28"/>
          <w:szCs w:val="28"/>
        </w:rPr>
        <w:t>22</w:t>
      </w:r>
      <w:r>
        <w:rPr>
          <w:sz w:val="28"/>
          <w:szCs w:val="28"/>
        </w:rPr>
        <w:t>,</w:t>
      </w:r>
      <w:r w:rsidR="003E6628">
        <w:rPr>
          <w:sz w:val="28"/>
          <w:szCs w:val="28"/>
        </w:rPr>
        <w:t>45</w:t>
      </w:r>
      <w:r w:rsidR="00973CA7">
        <w:rPr>
          <w:sz w:val="28"/>
          <w:szCs w:val="28"/>
        </w:rPr>
        <w:t xml:space="preserve"> % от общего числа респондентов; </w:t>
      </w:r>
    </w:p>
    <w:p w:rsidR="00973CA7" w:rsidRDefault="00361FC0" w:rsidP="00973C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ребенка – </w:t>
      </w:r>
      <w:r w:rsidR="003E6628">
        <w:rPr>
          <w:sz w:val="28"/>
          <w:szCs w:val="28"/>
        </w:rPr>
        <w:t>65,3</w:t>
      </w:r>
      <w:r>
        <w:rPr>
          <w:sz w:val="28"/>
          <w:szCs w:val="28"/>
        </w:rPr>
        <w:t>1</w:t>
      </w:r>
      <w:r w:rsidR="00973CA7">
        <w:rPr>
          <w:sz w:val="28"/>
          <w:szCs w:val="28"/>
        </w:rPr>
        <w:t xml:space="preserve"> % от общего числа респондентов; </w:t>
      </w:r>
    </w:p>
    <w:p w:rsidR="00973CA7" w:rsidRDefault="00361FC0" w:rsidP="00973C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 и более детей – </w:t>
      </w:r>
      <w:r w:rsidR="003E6628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3E6628">
        <w:rPr>
          <w:sz w:val="28"/>
          <w:szCs w:val="28"/>
        </w:rPr>
        <w:t>08</w:t>
      </w:r>
      <w:r w:rsidR="00973CA7">
        <w:rPr>
          <w:sz w:val="28"/>
          <w:szCs w:val="28"/>
        </w:rPr>
        <w:t xml:space="preserve"> % от общего числа респондентов. </w:t>
      </w:r>
    </w:p>
    <w:p w:rsidR="00973CA7" w:rsidRDefault="00973CA7" w:rsidP="00973C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 есть в опросе преимущественно приняли участие</w:t>
      </w:r>
      <w:r w:rsidR="00571D5D">
        <w:rPr>
          <w:sz w:val="28"/>
          <w:szCs w:val="28"/>
        </w:rPr>
        <w:t xml:space="preserve"> лица, имеющие детей</w:t>
      </w:r>
      <w:r w:rsidRPr="00787F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 «Ваш социальный статус?» ответы распределились следующим образом: </w:t>
      </w:r>
    </w:p>
    <w:p w:rsidR="0097184A" w:rsidRPr="003E6628" w:rsidRDefault="0097184A" w:rsidP="0097184A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8970D6">
        <w:rPr>
          <w:sz w:val="28"/>
          <w:szCs w:val="28"/>
        </w:rPr>
        <w:t xml:space="preserve">- </w:t>
      </w:r>
      <w:r w:rsidRPr="005C7D24">
        <w:rPr>
          <w:color w:val="auto"/>
          <w:sz w:val="28"/>
          <w:szCs w:val="28"/>
        </w:rPr>
        <w:t xml:space="preserve">работаю – </w:t>
      </w:r>
      <w:r w:rsidR="005C7D24" w:rsidRPr="005C7D24">
        <w:rPr>
          <w:color w:val="auto"/>
          <w:sz w:val="28"/>
          <w:szCs w:val="28"/>
        </w:rPr>
        <w:t>89,80</w:t>
      </w:r>
      <w:r w:rsidRPr="005C7D24">
        <w:rPr>
          <w:color w:val="auto"/>
          <w:sz w:val="28"/>
          <w:szCs w:val="28"/>
        </w:rPr>
        <w:t xml:space="preserve"> %</w:t>
      </w:r>
      <w:r w:rsidRPr="005C7D24">
        <w:rPr>
          <w:sz w:val="28"/>
          <w:szCs w:val="28"/>
        </w:rPr>
        <w:t xml:space="preserve"> </w:t>
      </w:r>
      <w:r w:rsidRPr="008970D6">
        <w:rPr>
          <w:sz w:val="28"/>
          <w:szCs w:val="28"/>
        </w:rPr>
        <w:t xml:space="preserve">от общего числа респондентов; </w:t>
      </w:r>
    </w:p>
    <w:p w:rsidR="00F969E2" w:rsidRPr="005C7D24" w:rsidRDefault="002B1909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</w:t>
      </w:r>
      <w:r w:rsidR="003E6628" w:rsidRPr="005C7D24">
        <w:rPr>
          <w:sz w:val="28"/>
          <w:szCs w:val="28"/>
        </w:rPr>
        <w:t>нигде не работаю (безработный)</w:t>
      </w:r>
      <w:r w:rsidRPr="005C7D24">
        <w:rPr>
          <w:sz w:val="28"/>
          <w:szCs w:val="28"/>
        </w:rPr>
        <w:t xml:space="preserve"> – </w:t>
      </w:r>
      <w:r w:rsidR="005C7D24" w:rsidRPr="005C7D24">
        <w:rPr>
          <w:sz w:val="28"/>
          <w:szCs w:val="28"/>
        </w:rPr>
        <w:t>2,04</w:t>
      </w:r>
      <w:r w:rsidR="00973CA7" w:rsidRPr="005C7D24">
        <w:rPr>
          <w:sz w:val="28"/>
          <w:szCs w:val="28"/>
        </w:rPr>
        <w:t xml:space="preserve"> </w:t>
      </w:r>
      <w:r w:rsidR="00F969E2" w:rsidRPr="005C7D24">
        <w:rPr>
          <w:sz w:val="28"/>
          <w:szCs w:val="28"/>
        </w:rPr>
        <w:t xml:space="preserve">% от общего числа респондентов; </w:t>
      </w:r>
    </w:p>
    <w:p w:rsidR="0097184A" w:rsidRPr="005C7D24" w:rsidRDefault="0097184A" w:rsidP="008970D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>- учусь/студент  – 0,00 % от общего числа респондентов;</w:t>
      </w:r>
    </w:p>
    <w:p w:rsidR="0097184A" w:rsidRPr="005C7D24" w:rsidRDefault="0097184A" w:rsidP="008970D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>- домохозяйка (домохозяин) – 0,00 % от общего числа респондентов;</w:t>
      </w:r>
    </w:p>
    <w:p w:rsidR="0097184A" w:rsidRPr="005C7D24" w:rsidRDefault="0097184A" w:rsidP="0097184A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пенсионер (в том числе по инвалидности) – </w:t>
      </w:r>
      <w:r w:rsidR="005C7D24" w:rsidRPr="005C7D24">
        <w:rPr>
          <w:sz w:val="28"/>
          <w:szCs w:val="28"/>
        </w:rPr>
        <w:t>4,08</w:t>
      </w:r>
      <w:r w:rsidRPr="005C7D24">
        <w:rPr>
          <w:sz w:val="28"/>
          <w:szCs w:val="28"/>
        </w:rPr>
        <w:t xml:space="preserve"> % от общего числа респондентов; </w:t>
      </w:r>
    </w:p>
    <w:p w:rsidR="0097184A" w:rsidRPr="005C7D24" w:rsidRDefault="0097184A" w:rsidP="008970D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</w:t>
      </w:r>
      <w:proofErr w:type="spellStart"/>
      <w:r w:rsidRPr="005C7D24">
        <w:rPr>
          <w:sz w:val="28"/>
          <w:szCs w:val="28"/>
        </w:rPr>
        <w:t>самозанятый</w:t>
      </w:r>
      <w:proofErr w:type="spellEnd"/>
      <w:r w:rsidRPr="005C7D24">
        <w:rPr>
          <w:sz w:val="28"/>
          <w:szCs w:val="28"/>
        </w:rPr>
        <w:t xml:space="preserve"> – 0,00 % от общего числа респондентов;</w:t>
      </w:r>
    </w:p>
    <w:p w:rsidR="008970D6" w:rsidRPr="003E6628" w:rsidRDefault="008970D6" w:rsidP="008970D6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5C7D24">
        <w:rPr>
          <w:sz w:val="28"/>
          <w:szCs w:val="28"/>
        </w:rPr>
        <w:t xml:space="preserve">- предприниматель – </w:t>
      </w:r>
      <w:r w:rsidR="005C7D24" w:rsidRPr="005C7D24">
        <w:rPr>
          <w:sz w:val="28"/>
          <w:szCs w:val="28"/>
        </w:rPr>
        <w:t>4,08</w:t>
      </w:r>
      <w:r w:rsidRPr="005C7D24">
        <w:rPr>
          <w:sz w:val="28"/>
          <w:szCs w:val="28"/>
        </w:rPr>
        <w:t xml:space="preserve"> % </w:t>
      </w:r>
      <w:r w:rsidR="0097184A" w:rsidRPr="005C7D24">
        <w:rPr>
          <w:sz w:val="28"/>
          <w:szCs w:val="28"/>
        </w:rPr>
        <w:t>от общего числа респондентов</w:t>
      </w:r>
      <w:r w:rsidR="0097184A">
        <w:rPr>
          <w:sz w:val="28"/>
          <w:szCs w:val="28"/>
        </w:rPr>
        <w:t>.</w:t>
      </w:r>
      <w:r w:rsidRPr="008970D6">
        <w:rPr>
          <w:sz w:val="28"/>
          <w:szCs w:val="28"/>
        </w:rPr>
        <w:t xml:space="preserve"> </w:t>
      </w:r>
    </w:p>
    <w:p w:rsidR="007473AC" w:rsidRPr="005C7D24" w:rsidRDefault="007473AC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Следовательно, большинство </w:t>
      </w:r>
      <w:r w:rsidR="008315BD" w:rsidRPr="005C7D24">
        <w:rPr>
          <w:sz w:val="28"/>
          <w:szCs w:val="28"/>
        </w:rPr>
        <w:t>респондентов</w:t>
      </w:r>
      <w:r w:rsidRPr="005C7D24">
        <w:rPr>
          <w:sz w:val="28"/>
          <w:szCs w:val="28"/>
        </w:rPr>
        <w:t xml:space="preserve"> </w:t>
      </w:r>
      <w:r w:rsidR="005C7D24" w:rsidRPr="005C7D24">
        <w:rPr>
          <w:sz w:val="28"/>
          <w:szCs w:val="28"/>
        </w:rPr>
        <w:t>- работающие граждане.</w:t>
      </w:r>
    </w:p>
    <w:p w:rsidR="00F969E2" w:rsidRPr="007F4141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7F4141">
        <w:rPr>
          <w:sz w:val="28"/>
          <w:szCs w:val="28"/>
        </w:rPr>
        <w:t xml:space="preserve">На вопрос «Какое у Вас образование?» были получены следующие ответы: </w:t>
      </w:r>
    </w:p>
    <w:p w:rsidR="0097184A" w:rsidRPr="005C7D24" w:rsidRDefault="0097184A" w:rsidP="0097184A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lastRenderedPageBreak/>
        <w:t xml:space="preserve">- основное общее (неполное среднее) – </w:t>
      </w:r>
      <w:r w:rsidR="005C7D24" w:rsidRPr="005C7D24">
        <w:rPr>
          <w:sz w:val="28"/>
          <w:szCs w:val="28"/>
        </w:rPr>
        <w:t>4,08</w:t>
      </w:r>
      <w:r w:rsidRPr="005C7D24">
        <w:rPr>
          <w:sz w:val="28"/>
          <w:szCs w:val="28"/>
        </w:rPr>
        <w:t xml:space="preserve"> % от общего числа респондентов; </w:t>
      </w:r>
    </w:p>
    <w:p w:rsidR="00F969E2" w:rsidRPr="005C7D24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</w:t>
      </w:r>
      <w:r w:rsidR="007F4141" w:rsidRPr="005C7D24">
        <w:rPr>
          <w:sz w:val="28"/>
          <w:szCs w:val="28"/>
        </w:rPr>
        <w:t xml:space="preserve">общее среднее </w:t>
      </w:r>
      <w:r w:rsidRPr="005C7D24">
        <w:rPr>
          <w:sz w:val="28"/>
          <w:szCs w:val="28"/>
        </w:rPr>
        <w:t xml:space="preserve">– </w:t>
      </w:r>
      <w:r w:rsidR="005C7D24" w:rsidRPr="005C7D24">
        <w:rPr>
          <w:sz w:val="28"/>
          <w:szCs w:val="28"/>
        </w:rPr>
        <w:t>2,04</w:t>
      </w:r>
      <w:r w:rsidR="00CC77BD" w:rsidRPr="005C7D24">
        <w:rPr>
          <w:sz w:val="28"/>
          <w:szCs w:val="28"/>
        </w:rPr>
        <w:t xml:space="preserve"> </w:t>
      </w:r>
      <w:r w:rsidRPr="005C7D24">
        <w:rPr>
          <w:sz w:val="28"/>
          <w:szCs w:val="28"/>
        </w:rPr>
        <w:t xml:space="preserve">% от общего числа респондентов; </w:t>
      </w:r>
    </w:p>
    <w:p w:rsidR="00F969E2" w:rsidRPr="005C7D24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</w:t>
      </w:r>
      <w:r w:rsidR="007F4141" w:rsidRPr="005C7D24">
        <w:rPr>
          <w:sz w:val="28"/>
          <w:szCs w:val="28"/>
        </w:rPr>
        <w:t xml:space="preserve">среднее профессиональное </w:t>
      </w:r>
      <w:r w:rsidRPr="005C7D24">
        <w:rPr>
          <w:sz w:val="28"/>
          <w:szCs w:val="28"/>
        </w:rPr>
        <w:t xml:space="preserve">– </w:t>
      </w:r>
      <w:r w:rsidR="005C7D24" w:rsidRPr="005C7D24">
        <w:rPr>
          <w:sz w:val="28"/>
          <w:szCs w:val="28"/>
        </w:rPr>
        <w:t>20,41</w:t>
      </w:r>
      <w:r w:rsidR="00CC77BD" w:rsidRPr="005C7D24">
        <w:rPr>
          <w:sz w:val="28"/>
          <w:szCs w:val="28"/>
        </w:rPr>
        <w:t xml:space="preserve"> </w:t>
      </w:r>
      <w:r w:rsidRPr="005C7D24">
        <w:rPr>
          <w:sz w:val="28"/>
          <w:szCs w:val="28"/>
        </w:rPr>
        <w:t xml:space="preserve">% от общего числа респондентов; </w:t>
      </w:r>
    </w:p>
    <w:p w:rsidR="0097184A" w:rsidRPr="005C7D24" w:rsidRDefault="0097184A" w:rsidP="0097184A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</w:t>
      </w:r>
      <w:proofErr w:type="gramStart"/>
      <w:r w:rsidRPr="005C7D24">
        <w:rPr>
          <w:sz w:val="28"/>
          <w:szCs w:val="28"/>
        </w:rPr>
        <w:t>высшее</w:t>
      </w:r>
      <w:proofErr w:type="gramEnd"/>
      <w:r w:rsidRPr="005C7D24">
        <w:rPr>
          <w:sz w:val="28"/>
          <w:szCs w:val="28"/>
        </w:rPr>
        <w:t xml:space="preserve"> – </w:t>
      </w:r>
      <w:proofErr w:type="spellStart"/>
      <w:r w:rsidRPr="005C7D24">
        <w:rPr>
          <w:sz w:val="28"/>
          <w:szCs w:val="28"/>
        </w:rPr>
        <w:t>бакалавриат</w:t>
      </w:r>
      <w:proofErr w:type="spellEnd"/>
      <w:r w:rsidRPr="005C7D24">
        <w:rPr>
          <w:sz w:val="28"/>
          <w:szCs w:val="28"/>
        </w:rPr>
        <w:t xml:space="preserve"> – </w:t>
      </w:r>
      <w:r w:rsidR="005C7D24" w:rsidRPr="005C7D24">
        <w:rPr>
          <w:sz w:val="28"/>
          <w:szCs w:val="28"/>
        </w:rPr>
        <w:t>8,16</w:t>
      </w:r>
      <w:r w:rsidRPr="005C7D24">
        <w:rPr>
          <w:sz w:val="28"/>
          <w:szCs w:val="28"/>
        </w:rPr>
        <w:t xml:space="preserve"> % от общего числа респондентов; </w:t>
      </w:r>
    </w:p>
    <w:p w:rsidR="0097184A" w:rsidRPr="007F4141" w:rsidRDefault="0097184A" w:rsidP="0097184A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</w:t>
      </w:r>
      <w:proofErr w:type="gramStart"/>
      <w:r w:rsidRPr="005C7D24">
        <w:rPr>
          <w:sz w:val="28"/>
          <w:szCs w:val="28"/>
        </w:rPr>
        <w:t>высшее</w:t>
      </w:r>
      <w:proofErr w:type="gramEnd"/>
      <w:r w:rsidRPr="005C7D24">
        <w:rPr>
          <w:sz w:val="28"/>
          <w:szCs w:val="28"/>
        </w:rPr>
        <w:t xml:space="preserve"> - </w:t>
      </w:r>
      <w:proofErr w:type="spellStart"/>
      <w:r w:rsidRPr="005C7D24">
        <w:rPr>
          <w:sz w:val="28"/>
          <w:szCs w:val="28"/>
        </w:rPr>
        <w:t>специалитет</w:t>
      </w:r>
      <w:proofErr w:type="spellEnd"/>
      <w:r w:rsidRPr="005C7D24">
        <w:rPr>
          <w:sz w:val="28"/>
          <w:szCs w:val="28"/>
        </w:rPr>
        <w:t xml:space="preserve">, магистратура – </w:t>
      </w:r>
      <w:r w:rsidR="005C7D24" w:rsidRPr="005C7D24">
        <w:rPr>
          <w:sz w:val="28"/>
          <w:szCs w:val="28"/>
        </w:rPr>
        <w:t xml:space="preserve">6,12 </w:t>
      </w:r>
      <w:r w:rsidRPr="005C7D24">
        <w:rPr>
          <w:sz w:val="28"/>
          <w:szCs w:val="28"/>
        </w:rPr>
        <w:t>% от общего числа респондентов;</w:t>
      </w:r>
      <w:r w:rsidRPr="007F4141">
        <w:rPr>
          <w:sz w:val="28"/>
          <w:szCs w:val="28"/>
        </w:rPr>
        <w:t xml:space="preserve"> </w:t>
      </w:r>
    </w:p>
    <w:p w:rsidR="00F969E2" w:rsidRPr="005C7D24" w:rsidRDefault="00BA4574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</w:t>
      </w:r>
      <w:proofErr w:type="gramStart"/>
      <w:r w:rsidRPr="005C7D24">
        <w:rPr>
          <w:sz w:val="28"/>
          <w:szCs w:val="28"/>
        </w:rPr>
        <w:t>высшее</w:t>
      </w:r>
      <w:proofErr w:type="gramEnd"/>
      <w:r w:rsidRPr="005C7D24">
        <w:rPr>
          <w:sz w:val="28"/>
          <w:szCs w:val="28"/>
        </w:rPr>
        <w:t xml:space="preserve"> – </w:t>
      </w:r>
      <w:r w:rsidR="005C7D24" w:rsidRPr="005C7D24">
        <w:rPr>
          <w:sz w:val="28"/>
          <w:szCs w:val="28"/>
        </w:rPr>
        <w:t>59,18</w:t>
      </w:r>
      <w:r w:rsidR="00CC77BD" w:rsidRPr="005C7D24">
        <w:rPr>
          <w:sz w:val="28"/>
          <w:szCs w:val="28"/>
        </w:rPr>
        <w:t xml:space="preserve"> </w:t>
      </w:r>
      <w:r w:rsidR="0097184A" w:rsidRPr="005C7D24">
        <w:rPr>
          <w:sz w:val="28"/>
          <w:szCs w:val="28"/>
        </w:rPr>
        <w:t>% от общего числа респондентов.</w:t>
      </w:r>
      <w:r w:rsidR="00F969E2" w:rsidRPr="005C7D24">
        <w:rPr>
          <w:sz w:val="28"/>
          <w:szCs w:val="28"/>
        </w:rPr>
        <w:t xml:space="preserve"> </w:t>
      </w:r>
    </w:p>
    <w:p w:rsidR="00F969E2" w:rsidRPr="005C7D24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7F4141">
        <w:rPr>
          <w:sz w:val="28"/>
          <w:szCs w:val="28"/>
        </w:rPr>
        <w:t xml:space="preserve">Таким образом, в опросе преимущественно приняли участие лица, </w:t>
      </w:r>
      <w:r w:rsidRPr="005C7D24">
        <w:rPr>
          <w:sz w:val="28"/>
          <w:szCs w:val="28"/>
        </w:rPr>
        <w:t xml:space="preserve">имеющие </w:t>
      </w:r>
      <w:r w:rsidR="00BA4574" w:rsidRPr="005C7D24">
        <w:rPr>
          <w:sz w:val="28"/>
          <w:szCs w:val="28"/>
        </w:rPr>
        <w:t xml:space="preserve">высшее </w:t>
      </w:r>
      <w:r w:rsidRPr="005C7D24">
        <w:rPr>
          <w:sz w:val="28"/>
          <w:szCs w:val="28"/>
        </w:rPr>
        <w:t>образование</w:t>
      </w:r>
      <w:r w:rsidR="00944695" w:rsidRPr="005C7D24">
        <w:rPr>
          <w:sz w:val="28"/>
          <w:szCs w:val="28"/>
        </w:rPr>
        <w:t>.</w:t>
      </w:r>
    </w:p>
    <w:p w:rsidR="00F969E2" w:rsidRPr="007F4141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7F4141">
        <w:rPr>
          <w:sz w:val="28"/>
          <w:szCs w:val="28"/>
        </w:rPr>
        <w:t xml:space="preserve">На </w:t>
      </w:r>
      <w:proofErr w:type="gramStart"/>
      <w:r w:rsidRPr="007F4141">
        <w:rPr>
          <w:sz w:val="28"/>
          <w:szCs w:val="28"/>
        </w:rPr>
        <w:t>вопрос</w:t>
      </w:r>
      <w:proofErr w:type="gramEnd"/>
      <w:r w:rsidRPr="007F4141">
        <w:rPr>
          <w:sz w:val="28"/>
          <w:szCs w:val="28"/>
        </w:rPr>
        <w:t xml:space="preserve"> «Какой примерно среднемесячный доход в расчете на одного члена Вашей семьи?» были получены следующие ответы: </w:t>
      </w:r>
    </w:p>
    <w:p w:rsidR="00F969E2" w:rsidRPr="005C7D24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до 10 тыс. рублей – </w:t>
      </w:r>
      <w:r w:rsidR="005C7D24" w:rsidRPr="005C7D24">
        <w:rPr>
          <w:sz w:val="28"/>
          <w:szCs w:val="28"/>
        </w:rPr>
        <w:t>14,29</w:t>
      </w:r>
      <w:r w:rsidR="000803EB" w:rsidRPr="005C7D24">
        <w:rPr>
          <w:sz w:val="28"/>
          <w:szCs w:val="28"/>
        </w:rPr>
        <w:t xml:space="preserve"> </w:t>
      </w:r>
      <w:r w:rsidRPr="005C7D24">
        <w:rPr>
          <w:sz w:val="28"/>
          <w:szCs w:val="28"/>
        </w:rPr>
        <w:t xml:space="preserve">% от общего числа респондентов; </w:t>
      </w:r>
    </w:p>
    <w:p w:rsidR="00944695" w:rsidRPr="005C7D24" w:rsidRDefault="00944695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от 10 до 20 тыс. рублей – </w:t>
      </w:r>
      <w:r w:rsidR="005C7D24" w:rsidRPr="005C7D24">
        <w:rPr>
          <w:sz w:val="28"/>
          <w:szCs w:val="28"/>
        </w:rPr>
        <w:t>55,10</w:t>
      </w:r>
      <w:r w:rsidR="000803EB" w:rsidRPr="005C7D24">
        <w:rPr>
          <w:sz w:val="28"/>
          <w:szCs w:val="28"/>
        </w:rPr>
        <w:t xml:space="preserve"> </w:t>
      </w:r>
      <w:r w:rsidRPr="005C7D24">
        <w:rPr>
          <w:sz w:val="28"/>
          <w:szCs w:val="28"/>
        </w:rPr>
        <w:t xml:space="preserve">% от общего числа респондентов; </w:t>
      </w:r>
    </w:p>
    <w:p w:rsidR="00944695" w:rsidRPr="005C7D24" w:rsidRDefault="00944695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от 20 до 30 тыс. рублей – </w:t>
      </w:r>
      <w:r w:rsidR="005C7D24" w:rsidRPr="005C7D24">
        <w:rPr>
          <w:sz w:val="28"/>
          <w:szCs w:val="28"/>
        </w:rPr>
        <w:t>20,41</w:t>
      </w:r>
      <w:r w:rsidR="000803EB" w:rsidRPr="005C7D24">
        <w:rPr>
          <w:sz w:val="28"/>
          <w:szCs w:val="28"/>
        </w:rPr>
        <w:t xml:space="preserve"> </w:t>
      </w:r>
      <w:r w:rsidRPr="005C7D24">
        <w:rPr>
          <w:sz w:val="28"/>
          <w:szCs w:val="28"/>
        </w:rPr>
        <w:t xml:space="preserve">% от общего числа респондентов; </w:t>
      </w:r>
    </w:p>
    <w:p w:rsidR="00944695" w:rsidRPr="005C7D24" w:rsidRDefault="00944695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от 30 до 45 тыс. рублей – </w:t>
      </w:r>
      <w:r w:rsidR="005C7D24" w:rsidRPr="005C7D24">
        <w:rPr>
          <w:sz w:val="28"/>
          <w:szCs w:val="28"/>
        </w:rPr>
        <w:t>8,16</w:t>
      </w:r>
      <w:r w:rsidR="000803EB" w:rsidRPr="005C7D24">
        <w:rPr>
          <w:sz w:val="28"/>
          <w:szCs w:val="28"/>
        </w:rPr>
        <w:t xml:space="preserve"> </w:t>
      </w:r>
      <w:r w:rsidRPr="005C7D24">
        <w:rPr>
          <w:sz w:val="28"/>
          <w:szCs w:val="28"/>
        </w:rPr>
        <w:t xml:space="preserve">% от общего числа респондентов; </w:t>
      </w:r>
    </w:p>
    <w:p w:rsidR="00944695" w:rsidRPr="0097184A" w:rsidRDefault="00944695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97184A">
        <w:rPr>
          <w:sz w:val="28"/>
          <w:szCs w:val="28"/>
        </w:rPr>
        <w:t xml:space="preserve">- от 45 до 60 тыс. рублей – </w:t>
      </w:r>
      <w:r w:rsidR="00BA4574" w:rsidRPr="0097184A">
        <w:rPr>
          <w:sz w:val="28"/>
          <w:szCs w:val="28"/>
        </w:rPr>
        <w:t>0</w:t>
      </w:r>
      <w:r w:rsidR="000803EB" w:rsidRPr="0097184A">
        <w:rPr>
          <w:sz w:val="28"/>
          <w:szCs w:val="28"/>
        </w:rPr>
        <w:t xml:space="preserve"> </w:t>
      </w:r>
      <w:r w:rsidRPr="0097184A">
        <w:rPr>
          <w:sz w:val="28"/>
          <w:szCs w:val="28"/>
        </w:rPr>
        <w:t xml:space="preserve">% от общего числа респондентов; </w:t>
      </w:r>
    </w:p>
    <w:p w:rsidR="00944695" w:rsidRPr="005C7D24" w:rsidRDefault="00944695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свыше 60 тыс. рублей – </w:t>
      </w:r>
      <w:r w:rsidR="005C7D24" w:rsidRPr="005C7D24">
        <w:rPr>
          <w:sz w:val="28"/>
          <w:szCs w:val="28"/>
        </w:rPr>
        <w:t>2,04</w:t>
      </w:r>
      <w:r w:rsidR="000803EB" w:rsidRPr="005C7D24">
        <w:rPr>
          <w:sz w:val="28"/>
          <w:szCs w:val="28"/>
        </w:rPr>
        <w:t xml:space="preserve"> </w:t>
      </w:r>
      <w:r w:rsidRPr="005C7D24">
        <w:rPr>
          <w:sz w:val="28"/>
          <w:szCs w:val="28"/>
        </w:rPr>
        <w:t xml:space="preserve">% от общего числа респондентов. </w:t>
      </w:r>
    </w:p>
    <w:p w:rsidR="00944695" w:rsidRPr="005C7D24" w:rsidRDefault="00944695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7F4141">
        <w:rPr>
          <w:sz w:val="28"/>
          <w:szCs w:val="28"/>
        </w:rPr>
        <w:t xml:space="preserve">Таким образом, в опросе преимущественно приняли участие лица, имеющие среднемесячный доход в расчете на одного члена семьи </w:t>
      </w:r>
      <w:r w:rsidRPr="005C7D24">
        <w:rPr>
          <w:sz w:val="28"/>
          <w:szCs w:val="28"/>
        </w:rPr>
        <w:t>от 10 до 20 тыс. рублей (</w:t>
      </w:r>
      <w:r w:rsidR="005C7D24" w:rsidRPr="005C7D24">
        <w:rPr>
          <w:sz w:val="28"/>
          <w:szCs w:val="28"/>
        </w:rPr>
        <w:t>55,10</w:t>
      </w:r>
      <w:r w:rsidRPr="005C7D24">
        <w:rPr>
          <w:sz w:val="28"/>
          <w:szCs w:val="28"/>
        </w:rPr>
        <w:t xml:space="preserve">% от общего числа). </w:t>
      </w:r>
    </w:p>
    <w:p w:rsidR="002F3B25" w:rsidRPr="00C3183C" w:rsidRDefault="00944695" w:rsidP="005509C8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C3183C">
        <w:rPr>
          <w:sz w:val="28"/>
          <w:szCs w:val="28"/>
        </w:rPr>
        <w:t xml:space="preserve">В целях определения удовлетворенности потребителей качеством и ценами товаров, работ, услуг участвующим в опросе предложили оценить достаточность организаций, оказывающих услуги на приоритетных и социально значимых рынках </w:t>
      </w:r>
      <w:r w:rsidR="00164A64" w:rsidRPr="00C3183C">
        <w:rPr>
          <w:sz w:val="28"/>
          <w:szCs w:val="28"/>
        </w:rPr>
        <w:t>Окуловского района</w:t>
      </w:r>
      <w:r w:rsidRPr="00C3183C">
        <w:rPr>
          <w:sz w:val="28"/>
          <w:szCs w:val="28"/>
        </w:rPr>
        <w:t>. Рез</w:t>
      </w:r>
      <w:r w:rsidR="00420B01" w:rsidRPr="00C3183C">
        <w:rPr>
          <w:sz w:val="28"/>
          <w:szCs w:val="28"/>
        </w:rPr>
        <w:t>ультаты представлены в таблице 1</w:t>
      </w:r>
      <w:r w:rsidR="007F34B4" w:rsidRPr="00C3183C">
        <w:rPr>
          <w:sz w:val="28"/>
          <w:szCs w:val="28"/>
        </w:rPr>
        <w:t>.</w:t>
      </w:r>
      <w:r w:rsidRPr="00C3183C">
        <w:rPr>
          <w:sz w:val="28"/>
          <w:szCs w:val="28"/>
        </w:rPr>
        <w:t xml:space="preserve"> </w:t>
      </w:r>
    </w:p>
    <w:p w:rsidR="00944695" w:rsidRPr="008A5F37" w:rsidRDefault="00944695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8A5F37">
        <w:rPr>
          <w:sz w:val="28"/>
          <w:szCs w:val="28"/>
        </w:rPr>
        <w:t xml:space="preserve">Таблица </w:t>
      </w:r>
      <w:r w:rsidR="00420B01" w:rsidRPr="008A5F37">
        <w:rPr>
          <w:sz w:val="28"/>
          <w:szCs w:val="28"/>
        </w:rPr>
        <w:t>1</w:t>
      </w:r>
      <w:r w:rsidRPr="008A5F37">
        <w:rPr>
          <w:sz w:val="28"/>
          <w:szCs w:val="28"/>
        </w:rPr>
        <w:t xml:space="preserve">. </w:t>
      </w:r>
      <w:r w:rsidR="007F34B4" w:rsidRPr="008A5F37">
        <w:rPr>
          <w:sz w:val="28"/>
          <w:szCs w:val="28"/>
        </w:rPr>
        <w:t xml:space="preserve">                                                 (% от общего числа респонден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2"/>
        <w:gridCol w:w="1433"/>
        <w:gridCol w:w="1412"/>
        <w:gridCol w:w="1120"/>
        <w:gridCol w:w="1084"/>
        <w:gridCol w:w="1544"/>
      </w:tblGrid>
      <w:tr w:rsidR="00164A64" w:rsidRPr="003E6628" w:rsidTr="007F34B4">
        <w:tc>
          <w:tcPr>
            <w:tcW w:w="3312" w:type="dxa"/>
          </w:tcPr>
          <w:p w:rsidR="00164A64" w:rsidRPr="00B010A4" w:rsidRDefault="00164A64" w:rsidP="0097184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B010A4">
              <w:rPr>
                <w:color w:val="auto"/>
              </w:rPr>
              <w:t>Наименование рынк</w:t>
            </w:r>
            <w:r w:rsidR="0097184A" w:rsidRPr="00B010A4">
              <w:rPr>
                <w:color w:val="auto"/>
              </w:rPr>
              <w:t>а</w:t>
            </w:r>
          </w:p>
        </w:tc>
        <w:tc>
          <w:tcPr>
            <w:tcW w:w="1433" w:type="dxa"/>
          </w:tcPr>
          <w:p w:rsidR="00164A64" w:rsidRPr="00B010A4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B010A4">
              <w:rPr>
                <w:color w:val="auto"/>
              </w:rPr>
              <w:t>Избыточно/ много</w:t>
            </w:r>
          </w:p>
        </w:tc>
        <w:tc>
          <w:tcPr>
            <w:tcW w:w="1412" w:type="dxa"/>
          </w:tcPr>
          <w:p w:rsidR="00164A64" w:rsidRPr="00B010A4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B010A4">
              <w:rPr>
                <w:color w:val="auto"/>
              </w:rPr>
              <w:t>Достаточно</w:t>
            </w:r>
          </w:p>
        </w:tc>
        <w:tc>
          <w:tcPr>
            <w:tcW w:w="1120" w:type="dxa"/>
          </w:tcPr>
          <w:p w:rsidR="00164A64" w:rsidRPr="00B010A4" w:rsidRDefault="00164A64" w:rsidP="00164A64">
            <w:pPr>
              <w:pStyle w:val="Default"/>
              <w:ind w:firstLine="34"/>
              <w:jc w:val="center"/>
              <w:rPr>
                <w:color w:val="auto"/>
              </w:rPr>
            </w:pPr>
            <w:r w:rsidRPr="00B010A4">
              <w:rPr>
                <w:color w:val="auto"/>
              </w:rPr>
              <w:t>Мало</w:t>
            </w:r>
          </w:p>
        </w:tc>
        <w:tc>
          <w:tcPr>
            <w:tcW w:w="1084" w:type="dxa"/>
          </w:tcPr>
          <w:p w:rsidR="00164A64" w:rsidRPr="00B010A4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B010A4">
              <w:rPr>
                <w:color w:val="auto"/>
              </w:rPr>
              <w:t>Нет совсем</w:t>
            </w:r>
          </w:p>
        </w:tc>
        <w:tc>
          <w:tcPr>
            <w:tcW w:w="1544" w:type="dxa"/>
          </w:tcPr>
          <w:p w:rsidR="00164A64" w:rsidRPr="00B010A4" w:rsidRDefault="00164A64" w:rsidP="00164A64">
            <w:pPr>
              <w:pStyle w:val="Default"/>
              <w:jc w:val="both"/>
              <w:rPr>
                <w:color w:val="auto"/>
              </w:rPr>
            </w:pPr>
            <w:r w:rsidRPr="00B010A4">
              <w:rPr>
                <w:color w:val="auto"/>
              </w:rPr>
              <w:t>Затрудняюсь ответить</w:t>
            </w:r>
          </w:p>
        </w:tc>
      </w:tr>
      <w:tr w:rsidR="00BA4574" w:rsidRPr="003E6628" w:rsidTr="007F34B4">
        <w:tc>
          <w:tcPr>
            <w:tcW w:w="3312" w:type="dxa"/>
          </w:tcPr>
          <w:p w:rsidR="00BA4574" w:rsidRPr="00B010A4" w:rsidRDefault="00BA4574" w:rsidP="00BA4574">
            <w:pPr>
              <w:pStyle w:val="Default"/>
              <w:rPr>
                <w:color w:val="auto"/>
              </w:rPr>
            </w:pPr>
            <w:r w:rsidRPr="00B010A4">
              <w:rPr>
                <w:color w:val="auto"/>
              </w:rPr>
              <w:t>Рынок услуг</w:t>
            </w:r>
          </w:p>
          <w:p w:rsidR="00BA4574" w:rsidRPr="00B010A4" w:rsidRDefault="00BA4574" w:rsidP="00BA4574">
            <w:pPr>
              <w:pStyle w:val="Default"/>
              <w:rPr>
                <w:color w:val="auto"/>
              </w:rPr>
            </w:pPr>
            <w:r w:rsidRPr="00B010A4">
              <w:rPr>
                <w:color w:val="auto"/>
              </w:rPr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33" w:type="dxa"/>
          </w:tcPr>
          <w:p w:rsidR="00BA4574" w:rsidRPr="00B010A4" w:rsidRDefault="00B010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1412" w:type="dxa"/>
          </w:tcPr>
          <w:p w:rsidR="00BA4574" w:rsidRPr="00B010A4" w:rsidRDefault="00B010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57,14</w:t>
            </w:r>
          </w:p>
        </w:tc>
        <w:tc>
          <w:tcPr>
            <w:tcW w:w="1120" w:type="dxa"/>
          </w:tcPr>
          <w:p w:rsidR="00BA4574" w:rsidRPr="00B010A4" w:rsidRDefault="00B010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1084" w:type="dxa"/>
          </w:tcPr>
          <w:p w:rsidR="00BA4574" w:rsidRPr="00B010A4" w:rsidRDefault="00B010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544" w:type="dxa"/>
          </w:tcPr>
          <w:p w:rsidR="00BA4574" w:rsidRPr="00B010A4" w:rsidRDefault="00B010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6,12</w:t>
            </w:r>
          </w:p>
        </w:tc>
      </w:tr>
      <w:tr w:rsidR="00BA4574" w:rsidRPr="003E6628" w:rsidTr="00881EB8">
        <w:tc>
          <w:tcPr>
            <w:tcW w:w="3312" w:type="dxa"/>
          </w:tcPr>
          <w:p w:rsidR="00BA4574" w:rsidRPr="00B010A4" w:rsidRDefault="00BA4574" w:rsidP="00881EB8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B010A4">
              <w:rPr>
                <w:color w:val="auto"/>
              </w:rPr>
              <w:t>Рынок медицинских услуг</w:t>
            </w:r>
          </w:p>
        </w:tc>
        <w:tc>
          <w:tcPr>
            <w:tcW w:w="1433" w:type="dxa"/>
          </w:tcPr>
          <w:p w:rsidR="00BA4574" w:rsidRPr="00B010A4" w:rsidRDefault="00B010A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BA4574" w:rsidRPr="00B010A4" w:rsidRDefault="00B010A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1120" w:type="dxa"/>
          </w:tcPr>
          <w:p w:rsidR="00BA4574" w:rsidRPr="00B010A4" w:rsidRDefault="00B010A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75,51</w:t>
            </w:r>
          </w:p>
        </w:tc>
        <w:tc>
          <w:tcPr>
            <w:tcW w:w="1084" w:type="dxa"/>
          </w:tcPr>
          <w:p w:rsidR="00BA4574" w:rsidRPr="00B010A4" w:rsidRDefault="00B010A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1544" w:type="dxa"/>
          </w:tcPr>
          <w:p w:rsidR="00BA4574" w:rsidRPr="00B010A4" w:rsidRDefault="00B010A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2,04</w:t>
            </w:r>
          </w:p>
        </w:tc>
      </w:tr>
      <w:tr w:rsidR="008A5F37" w:rsidRPr="003E6628" w:rsidTr="00E7619E">
        <w:tc>
          <w:tcPr>
            <w:tcW w:w="3312" w:type="dxa"/>
          </w:tcPr>
          <w:p w:rsidR="008A5F37" w:rsidRPr="00B010A4" w:rsidRDefault="008A5F37" w:rsidP="00E7619E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B010A4">
              <w:rPr>
                <w:color w:val="auto"/>
              </w:rPr>
              <w:t xml:space="preserve">Рынок социальных услуг </w:t>
            </w:r>
          </w:p>
        </w:tc>
        <w:tc>
          <w:tcPr>
            <w:tcW w:w="1433" w:type="dxa"/>
          </w:tcPr>
          <w:p w:rsidR="008A5F37" w:rsidRPr="00B010A4" w:rsidRDefault="00B010A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8A5F37" w:rsidRPr="00B010A4" w:rsidRDefault="008A5F37" w:rsidP="00B010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22,</w:t>
            </w:r>
            <w:r w:rsidR="00B010A4" w:rsidRPr="00B010A4"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1120" w:type="dxa"/>
          </w:tcPr>
          <w:p w:rsidR="008A5F37" w:rsidRPr="00B010A4" w:rsidRDefault="00B010A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44,90</w:t>
            </w:r>
          </w:p>
        </w:tc>
        <w:tc>
          <w:tcPr>
            <w:tcW w:w="1084" w:type="dxa"/>
          </w:tcPr>
          <w:p w:rsidR="008A5F37" w:rsidRPr="00B010A4" w:rsidRDefault="00B010A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1544" w:type="dxa"/>
          </w:tcPr>
          <w:p w:rsidR="008A5F37" w:rsidRPr="00B010A4" w:rsidRDefault="00B010A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22,45</w:t>
            </w:r>
          </w:p>
        </w:tc>
      </w:tr>
      <w:tr w:rsidR="008A5F37" w:rsidRPr="003E6628" w:rsidTr="00E7619E">
        <w:tc>
          <w:tcPr>
            <w:tcW w:w="3312" w:type="dxa"/>
          </w:tcPr>
          <w:p w:rsidR="008A5F37" w:rsidRPr="00B010A4" w:rsidRDefault="008A5F37" w:rsidP="00E7619E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B010A4">
              <w:rPr>
                <w:color w:val="auto"/>
              </w:rPr>
              <w:t>Рынок услуг дополнительного образования детей</w:t>
            </w:r>
          </w:p>
        </w:tc>
        <w:tc>
          <w:tcPr>
            <w:tcW w:w="1433" w:type="dxa"/>
          </w:tcPr>
          <w:p w:rsidR="008A5F37" w:rsidRPr="00B010A4" w:rsidRDefault="00B010A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8A5F37" w:rsidRPr="00B010A4" w:rsidRDefault="008A5F37" w:rsidP="00B010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22,</w:t>
            </w:r>
            <w:r w:rsidR="00B010A4" w:rsidRPr="00B010A4"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1120" w:type="dxa"/>
          </w:tcPr>
          <w:p w:rsidR="008A5F37" w:rsidRPr="00B010A4" w:rsidRDefault="00B010A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61,22</w:t>
            </w:r>
          </w:p>
        </w:tc>
        <w:tc>
          <w:tcPr>
            <w:tcW w:w="1084" w:type="dxa"/>
          </w:tcPr>
          <w:p w:rsidR="008A5F37" w:rsidRPr="00B010A4" w:rsidRDefault="00B010A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1544" w:type="dxa"/>
          </w:tcPr>
          <w:p w:rsidR="008A5F37" w:rsidRPr="00B010A4" w:rsidRDefault="00B010A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4,08</w:t>
            </w:r>
          </w:p>
        </w:tc>
      </w:tr>
      <w:tr w:rsidR="008A5F37" w:rsidRPr="003E6628" w:rsidTr="00E7619E">
        <w:tc>
          <w:tcPr>
            <w:tcW w:w="3312" w:type="dxa"/>
          </w:tcPr>
          <w:p w:rsidR="008A5F37" w:rsidRPr="00B010A4" w:rsidRDefault="008A5F37" w:rsidP="00E7619E">
            <w:pPr>
              <w:pStyle w:val="Default"/>
              <w:rPr>
                <w:color w:val="auto"/>
              </w:rPr>
            </w:pPr>
            <w:r w:rsidRPr="00B010A4">
              <w:rPr>
                <w:color w:val="auto"/>
              </w:rPr>
              <w:t>Рынок ритуальных услуг</w:t>
            </w:r>
          </w:p>
        </w:tc>
        <w:tc>
          <w:tcPr>
            <w:tcW w:w="1433" w:type="dxa"/>
          </w:tcPr>
          <w:p w:rsidR="008A5F37" w:rsidRPr="00B010A4" w:rsidRDefault="00B010A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6,12</w:t>
            </w:r>
          </w:p>
        </w:tc>
        <w:tc>
          <w:tcPr>
            <w:tcW w:w="1412" w:type="dxa"/>
          </w:tcPr>
          <w:p w:rsidR="008A5F37" w:rsidRPr="00B010A4" w:rsidRDefault="00B010A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65,31</w:t>
            </w:r>
          </w:p>
        </w:tc>
        <w:tc>
          <w:tcPr>
            <w:tcW w:w="1120" w:type="dxa"/>
          </w:tcPr>
          <w:p w:rsidR="008A5F37" w:rsidRPr="00B010A4" w:rsidRDefault="00B010A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1084" w:type="dxa"/>
          </w:tcPr>
          <w:p w:rsidR="008A5F37" w:rsidRPr="00B010A4" w:rsidRDefault="00B010A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544" w:type="dxa"/>
          </w:tcPr>
          <w:p w:rsidR="008A5F37" w:rsidRPr="00B010A4" w:rsidRDefault="00B010A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0A4">
              <w:rPr>
                <w:rFonts w:ascii="Calibri" w:hAnsi="Calibri"/>
                <w:sz w:val="20"/>
                <w:szCs w:val="20"/>
              </w:rPr>
              <w:t>12,24</w:t>
            </w:r>
          </w:p>
        </w:tc>
      </w:tr>
      <w:tr w:rsidR="008A5F37" w:rsidRPr="003E6628" w:rsidTr="00E7619E">
        <w:tc>
          <w:tcPr>
            <w:tcW w:w="3312" w:type="dxa"/>
          </w:tcPr>
          <w:p w:rsidR="008A5F37" w:rsidRPr="00A23594" w:rsidRDefault="008A5F37" w:rsidP="00E7619E">
            <w:pPr>
              <w:pStyle w:val="Default"/>
              <w:rPr>
                <w:color w:val="auto"/>
              </w:rPr>
            </w:pPr>
            <w:r w:rsidRPr="00A23594">
              <w:rPr>
                <w:color w:val="auto"/>
              </w:rPr>
              <w:t xml:space="preserve">Рынок жилищного </w:t>
            </w:r>
            <w:r w:rsidRPr="00A23594">
              <w:rPr>
                <w:color w:val="auto"/>
              </w:rPr>
              <w:lastRenderedPageBreak/>
              <w:t>строительства</w:t>
            </w:r>
          </w:p>
        </w:tc>
        <w:tc>
          <w:tcPr>
            <w:tcW w:w="1433" w:type="dxa"/>
          </w:tcPr>
          <w:p w:rsidR="008A5F37" w:rsidRPr="00A23594" w:rsidRDefault="00B010A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lastRenderedPageBreak/>
              <w:t>2,04</w:t>
            </w:r>
          </w:p>
        </w:tc>
        <w:tc>
          <w:tcPr>
            <w:tcW w:w="1412" w:type="dxa"/>
          </w:tcPr>
          <w:p w:rsidR="008A5F37" w:rsidRPr="00A23594" w:rsidRDefault="00B010A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1120" w:type="dxa"/>
          </w:tcPr>
          <w:p w:rsidR="008A5F37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36,73</w:t>
            </w:r>
          </w:p>
        </w:tc>
        <w:tc>
          <w:tcPr>
            <w:tcW w:w="1084" w:type="dxa"/>
          </w:tcPr>
          <w:p w:rsidR="008A5F37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34,69</w:t>
            </w:r>
          </w:p>
        </w:tc>
        <w:tc>
          <w:tcPr>
            <w:tcW w:w="1544" w:type="dxa"/>
          </w:tcPr>
          <w:p w:rsidR="008A5F37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14,29</w:t>
            </w:r>
          </w:p>
        </w:tc>
      </w:tr>
      <w:tr w:rsidR="008A5F37" w:rsidRPr="003E6628" w:rsidTr="00881EB8">
        <w:tc>
          <w:tcPr>
            <w:tcW w:w="3312" w:type="dxa"/>
          </w:tcPr>
          <w:p w:rsidR="008A5F37" w:rsidRPr="00A23594" w:rsidRDefault="008A5F37" w:rsidP="00881EB8">
            <w:pPr>
              <w:pStyle w:val="Default"/>
              <w:jc w:val="both"/>
              <w:rPr>
                <w:color w:val="auto"/>
              </w:rPr>
            </w:pPr>
            <w:r w:rsidRPr="00A23594">
              <w:rPr>
                <w:color w:val="auto"/>
              </w:rPr>
              <w:lastRenderedPageBreak/>
              <w:t>Рынок строительства объектов капитального строительства, за исключением жилищного и дорожного</w:t>
            </w:r>
          </w:p>
        </w:tc>
        <w:tc>
          <w:tcPr>
            <w:tcW w:w="1433" w:type="dxa"/>
          </w:tcPr>
          <w:p w:rsidR="008A5F37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8A5F37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1120" w:type="dxa"/>
          </w:tcPr>
          <w:p w:rsidR="008A5F37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30,61</w:t>
            </w:r>
          </w:p>
        </w:tc>
        <w:tc>
          <w:tcPr>
            <w:tcW w:w="1084" w:type="dxa"/>
          </w:tcPr>
          <w:p w:rsidR="008A5F37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36,73</w:t>
            </w:r>
          </w:p>
        </w:tc>
        <w:tc>
          <w:tcPr>
            <w:tcW w:w="1544" w:type="dxa"/>
          </w:tcPr>
          <w:p w:rsidR="008A5F37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20,41</w:t>
            </w:r>
          </w:p>
        </w:tc>
      </w:tr>
      <w:tr w:rsidR="003C2D48" w:rsidRPr="003E6628" w:rsidTr="00E7619E">
        <w:tc>
          <w:tcPr>
            <w:tcW w:w="3312" w:type="dxa"/>
          </w:tcPr>
          <w:p w:rsidR="003C2D48" w:rsidRPr="00A23594" w:rsidRDefault="003C2D48" w:rsidP="00E7619E">
            <w:pPr>
              <w:pStyle w:val="Default"/>
              <w:rPr>
                <w:color w:val="auto"/>
              </w:rPr>
            </w:pPr>
            <w:r w:rsidRPr="00A23594">
              <w:rPr>
                <w:color w:val="auto"/>
              </w:rPr>
              <w:t>Рынок дорожной деятельности (за исключением проектирования)</w:t>
            </w:r>
          </w:p>
        </w:tc>
        <w:tc>
          <w:tcPr>
            <w:tcW w:w="1433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1120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34,69</w:t>
            </w:r>
          </w:p>
        </w:tc>
        <w:tc>
          <w:tcPr>
            <w:tcW w:w="1084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32,65</w:t>
            </w:r>
          </w:p>
        </w:tc>
        <w:tc>
          <w:tcPr>
            <w:tcW w:w="1544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20,41</w:t>
            </w:r>
          </w:p>
        </w:tc>
      </w:tr>
      <w:tr w:rsidR="003C2D48" w:rsidRPr="003E6628" w:rsidTr="00881EB8">
        <w:tc>
          <w:tcPr>
            <w:tcW w:w="3312" w:type="dxa"/>
          </w:tcPr>
          <w:p w:rsidR="003C2D48" w:rsidRPr="00A23594" w:rsidRDefault="003C2D48" w:rsidP="00881EB8">
            <w:pPr>
              <w:pStyle w:val="Default"/>
              <w:jc w:val="both"/>
              <w:rPr>
                <w:color w:val="auto"/>
              </w:rPr>
            </w:pPr>
            <w:r w:rsidRPr="00A23594">
              <w:rPr>
                <w:color w:val="auto"/>
              </w:rPr>
              <w:t>Рынок архитектурно-строительного проектирования</w:t>
            </w:r>
          </w:p>
        </w:tc>
        <w:tc>
          <w:tcPr>
            <w:tcW w:w="1433" w:type="dxa"/>
          </w:tcPr>
          <w:p w:rsidR="003C2D48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3C2D48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1120" w:type="dxa"/>
          </w:tcPr>
          <w:p w:rsidR="003C2D48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1084" w:type="dxa"/>
          </w:tcPr>
          <w:p w:rsidR="003C2D48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30,61</w:t>
            </w:r>
          </w:p>
        </w:tc>
        <w:tc>
          <w:tcPr>
            <w:tcW w:w="1544" w:type="dxa"/>
          </w:tcPr>
          <w:p w:rsidR="003C2D48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30,61</w:t>
            </w:r>
          </w:p>
        </w:tc>
      </w:tr>
      <w:tr w:rsidR="003C2D48" w:rsidRPr="003E6628" w:rsidTr="00881EB8">
        <w:tc>
          <w:tcPr>
            <w:tcW w:w="3312" w:type="dxa"/>
          </w:tcPr>
          <w:p w:rsidR="003C2D48" w:rsidRPr="00A23594" w:rsidRDefault="003C2D48" w:rsidP="00881EB8">
            <w:pPr>
              <w:pStyle w:val="Default"/>
              <w:jc w:val="both"/>
              <w:rPr>
                <w:color w:val="auto"/>
              </w:rPr>
            </w:pPr>
            <w:r w:rsidRPr="00A23594">
              <w:rPr>
                <w:color w:val="auto"/>
              </w:rPr>
              <w:t>Рынок кадастровых и землеустроительных работ</w:t>
            </w:r>
          </w:p>
        </w:tc>
        <w:tc>
          <w:tcPr>
            <w:tcW w:w="1433" w:type="dxa"/>
          </w:tcPr>
          <w:p w:rsidR="003C2D48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3C2D48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30,61</w:t>
            </w:r>
          </w:p>
        </w:tc>
        <w:tc>
          <w:tcPr>
            <w:tcW w:w="1120" w:type="dxa"/>
          </w:tcPr>
          <w:p w:rsidR="003C2D48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38,78</w:t>
            </w:r>
          </w:p>
        </w:tc>
        <w:tc>
          <w:tcPr>
            <w:tcW w:w="1084" w:type="dxa"/>
          </w:tcPr>
          <w:p w:rsidR="003C2D48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1544" w:type="dxa"/>
          </w:tcPr>
          <w:p w:rsidR="003C2D48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18,37</w:t>
            </w:r>
          </w:p>
        </w:tc>
      </w:tr>
      <w:tr w:rsidR="003C2D48" w:rsidRPr="003E6628" w:rsidTr="00E7619E">
        <w:tc>
          <w:tcPr>
            <w:tcW w:w="3312" w:type="dxa"/>
          </w:tcPr>
          <w:p w:rsidR="003C2D48" w:rsidRPr="00A23594" w:rsidRDefault="003C2D48" w:rsidP="00E7619E">
            <w:pPr>
              <w:pStyle w:val="Default"/>
              <w:rPr>
                <w:color w:val="auto"/>
              </w:rPr>
            </w:pPr>
            <w:r w:rsidRPr="00A23594">
              <w:rPr>
                <w:color w:val="auto"/>
              </w:rPr>
              <w:t>Рынок вылова водных биоресурсов</w:t>
            </w:r>
          </w:p>
        </w:tc>
        <w:tc>
          <w:tcPr>
            <w:tcW w:w="1433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6,12</w:t>
            </w:r>
          </w:p>
        </w:tc>
        <w:tc>
          <w:tcPr>
            <w:tcW w:w="1120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1084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1544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40,82</w:t>
            </w:r>
          </w:p>
        </w:tc>
      </w:tr>
      <w:tr w:rsidR="003C2D48" w:rsidRPr="003E6628" w:rsidTr="00E7619E">
        <w:tc>
          <w:tcPr>
            <w:tcW w:w="3312" w:type="dxa"/>
          </w:tcPr>
          <w:p w:rsidR="003C2D48" w:rsidRPr="00A23594" w:rsidRDefault="003C2D48" w:rsidP="00E7619E">
            <w:pPr>
              <w:pStyle w:val="Default"/>
              <w:rPr>
                <w:color w:val="auto"/>
              </w:rPr>
            </w:pPr>
            <w:r w:rsidRPr="00A23594">
              <w:rPr>
                <w:color w:val="auto"/>
              </w:rPr>
              <w:t>Рынок переработки водных биоресурсов</w:t>
            </w:r>
          </w:p>
        </w:tc>
        <w:tc>
          <w:tcPr>
            <w:tcW w:w="1433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6,12</w:t>
            </w:r>
          </w:p>
        </w:tc>
        <w:tc>
          <w:tcPr>
            <w:tcW w:w="1120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1084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32,65</w:t>
            </w:r>
          </w:p>
        </w:tc>
        <w:tc>
          <w:tcPr>
            <w:tcW w:w="1544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38,78</w:t>
            </w:r>
          </w:p>
        </w:tc>
      </w:tr>
      <w:tr w:rsidR="003C2D48" w:rsidRPr="003E6628" w:rsidTr="00881EB8">
        <w:tc>
          <w:tcPr>
            <w:tcW w:w="3312" w:type="dxa"/>
          </w:tcPr>
          <w:p w:rsidR="003C2D48" w:rsidRPr="00A23594" w:rsidRDefault="003C2D48" w:rsidP="00881EB8">
            <w:pPr>
              <w:pStyle w:val="Default"/>
              <w:jc w:val="both"/>
              <w:rPr>
                <w:color w:val="auto"/>
              </w:rPr>
            </w:pPr>
            <w:r w:rsidRPr="00A23594">
              <w:rPr>
                <w:color w:val="auto"/>
              </w:rPr>
              <w:t xml:space="preserve">Рынок </w:t>
            </w:r>
            <w:proofErr w:type="gramStart"/>
            <w:r w:rsidRPr="00A23594">
              <w:rPr>
                <w:color w:val="auto"/>
              </w:rPr>
              <w:t>товарной</w:t>
            </w:r>
            <w:proofErr w:type="gramEnd"/>
            <w:r w:rsidRPr="00A23594">
              <w:rPr>
                <w:color w:val="auto"/>
              </w:rPr>
              <w:t xml:space="preserve"> </w:t>
            </w:r>
            <w:proofErr w:type="spellStart"/>
            <w:r w:rsidRPr="00A23594">
              <w:rPr>
                <w:color w:val="auto"/>
              </w:rPr>
              <w:t>аквакультуры</w:t>
            </w:r>
            <w:proofErr w:type="spellEnd"/>
          </w:p>
        </w:tc>
        <w:tc>
          <w:tcPr>
            <w:tcW w:w="1433" w:type="dxa"/>
          </w:tcPr>
          <w:p w:rsidR="003C2D48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3C2D48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6,12</w:t>
            </w:r>
          </w:p>
        </w:tc>
        <w:tc>
          <w:tcPr>
            <w:tcW w:w="1120" w:type="dxa"/>
          </w:tcPr>
          <w:p w:rsidR="003C2D48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1084" w:type="dxa"/>
          </w:tcPr>
          <w:p w:rsidR="003C2D48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32,65</w:t>
            </w:r>
          </w:p>
        </w:tc>
        <w:tc>
          <w:tcPr>
            <w:tcW w:w="1544" w:type="dxa"/>
          </w:tcPr>
          <w:p w:rsidR="003C2D48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42,86</w:t>
            </w:r>
          </w:p>
        </w:tc>
      </w:tr>
      <w:tr w:rsidR="003C2D48" w:rsidRPr="003E6628" w:rsidTr="00E7619E">
        <w:tc>
          <w:tcPr>
            <w:tcW w:w="3312" w:type="dxa"/>
          </w:tcPr>
          <w:p w:rsidR="003C2D48" w:rsidRPr="00A23594" w:rsidRDefault="003C2D48" w:rsidP="00E7619E">
            <w:pPr>
              <w:pStyle w:val="Default"/>
              <w:rPr>
                <w:color w:val="auto"/>
              </w:rPr>
            </w:pPr>
            <w:r w:rsidRPr="00A23594">
              <w:rPr>
                <w:color w:val="auto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433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1120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1084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32,65</w:t>
            </w:r>
          </w:p>
        </w:tc>
        <w:tc>
          <w:tcPr>
            <w:tcW w:w="1544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34,69</w:t>
            </w:r>
          </w:p>
        </w:tc>
      </w:tr>
      <w:tr w:rsidR="003C2D48" w:rsidRPr="003E6628" w:rsidTr="00881EB8">
        <w:tc>
          <w:tcPr>
            <w:tcW w:w="3312" w:type="dxa"/>
          </w:tcPr>
          <w:p w:rsidR="003C2D48" w:rsidRPr="00A23594" w:rsidRDefault="003C2D48" w:rsidP="00881EB8">
            <w:pPr>
              <w:pStyle w:val="Default"/>
              <w:jc w:val="both"/>
              <w:rPr>
                <w:color w:val="auto"/>
              </w:rPr>
            </w:pPr>
            <w:r w:rsidRPr="00A23594">
              <w:rPr>
                <w:color w:val="auto"/>
              </w:rPr>
              <w:t>Рынок теплоснабжения (производство тепловой энергии)</w:t>
            </w:r>
          </w:p>
        </w:tc>
        <w:tc>
          <w:tcPr>
            <w:tcW w:w="1433" w:type="dxa"/>
          </w:tcPr>
          <w:p w:rsidR="003C2D48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3C2D48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1120" w:type="dxa"/>
          </w:tcPr>
          <w:p w:rsidR="003C2D48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36,73</w:t>
            </w:r>
          </w:p>
        </w:tc>
        <w:tc>
          <w:tcPr>
            <w:tcW w:w="1084" w:type="dxa"/>
          </w:tcPr>
          <w:p w:rsidR="003C2D48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1544" w:type="dxa"/>
          </w:tcPr>
          <w:p w:rsidR="003C2D48" w:rsidRPr="00A23594" w:rsidRDefault="00A23594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36,73</w:t>
            </w:r>
          </w:p>
        </w:tc>
      </w:tr>
      <w:tr w:rsidR="003C2D48" w:rsidRPr="003E6628" w:rsidTr="00E7619E">
        <w:tc>
          <w:tcPr>
            <w:tcW w:w="3312" w:type="dxa"/>
          </w:tcPr>
          <w:p w:rsidR="003C2D48" w:rsidRPr="00A23594" w:rsidRDefault="003C2D48" w:rsidP="00E7619E">
            <w:pPr>
              <w:pStyle w:val="Default"/>
              <w:rPr>
                <w:color w:val="auto"/>
              </w:rPr>
            </w:pPr>
            <w:r w:rsidRPr="00A23594">
              <w:rPr>
                <w:color w:val="auto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433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1120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51,02</w:t>
            </w:r>
          </w:p>
        </w:tc>
        <w:tc>
          <w:tcPr>
            <w:tcW w:w="1084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1544" w:type="dxa"/>
          </w:tcPr>
          <w:p w:rsidR="003C2D48" w:rsidRPr="00A23594" w:rsidRDefault="00A23594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16,33</w:t>
            </w:r>
          </w:p>
        </w:tc>
      </w:tr>
      <w:tr w:rsidR="00F84812" w:rsidRPr="003E6628" w:rsidTr="007F34B4">
        <w:tc>
          <w:tcPr>
            <w:tcW w:w="3312" w:type="dxa"/>
          </w:tcPr>
          <w:p w:rsidR="00F84812" w:rsidRPr="00A23594" w:rsidRDefault="00F84812" w:rsidP="00164A64">
            <w:pPr>
              <w:pStyle w:val="Default"/>
              <w:rPr>
                <w:color w:val="auto"/>
              </w:rPr>
            </w:pPr>
            <w:r w:rsidRPr="00A23594">
              <w:rPr>
                <w:color w:val="auto"/>
              </w:rPr>
              <w:t>Рынок выполнения работ по благоустройству городской среды</w:t>
            </w:r>
          </w:p>
        </w:tc>
        <w:tc>
          <w:tcPr>
            <w:tcW w:w="1433" w:type="dxa"/>
          </w:tcPr>
          <w:p w:rsidR="00F84812" w:rsidRPr="00A23594" w:rsidRDefault="00A235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F84812" w:rsidRPr="00A23594" w:rsidRDefault="00A235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1120" w:type="dxa"/>
          </w:tcPr>
          <w:p w:rsidR="00F84812" w:rsidRPr="00A23594" w:rsidRDefault="00A235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44,90</w:t>
            </w:r>
          </w:p>
        </w:tc>
        <w:tc>
          <w:tcPr>
            <w:tcW w:w="1084" w:type="dxa"/>
          </w:tcPr>
          <w:p w:rsidR="00F84812" w:rsidRPr="00A23594" w:rsidRDefault="00A235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1544" w:type="dxa"/>
          </w:tcPr>
          <w:p w:rsidR="00F84812" w:rsidRPr="00A23594" w:rsidRDefault="00A235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594">
              <w:rPr>
                <w:rFonts w:ascii="Calibri" w:hAnsi="Calibri"/>
                <w:sz w:val="20"/>
                <w:szCs w:val="20"/>
              </w:rPr>
              <w:t>14,29</w:t>
            </w:r>
          </w:p>
        </w:tc>
      </w:tr>
      <w:tr w:rsidR="00F84812" w:rsidRPr="003E6628" w:rsidTr="007F34B4">
        <w:tc>
          <w:tcPr>
            <w:tcW w:w="3312" w:type="dxa"/>
          </w:tcPr>
          <w:p w:rsidR="00F84812" w:rsidRPr="006A79A9" w:rsidRDefault="00F84812" w:rsidP="00164A64">
            <w:pPr>
              <w:pStyle w:val="Default"/>
              <w:rPr>
                <w:color w:val="auto"/>
              </w:rPr>
            </w:pPr>
            <w:r w:rsidRPr="006A79A9">
              <w:rPr>
                <w:color w:val="auto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33" w:type="dxa"/>
          </w:tcPr>
          <w:p w:rsidR="00F84812" w:rsidRPr="006A79A9" w:rsidRDefault="00A235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79A9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F84812" w:rsidRPr="006A79A9" w:rsidRDefault="00A235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79A9"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1120" w:type="dxa"/>
          </w:tcPr>
          <w:p w:rsidR="00F84812" w:rsidRPr="006A79A9" w:rsidRDefault="006A79A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79A9">
              <w:rPr>
                <w:rFonts w:ascii="Calibri" w:hAnsi="Calibri"/>
                <w:sz w:val="20"/>
                <w:szCs w:val="20"/>
              </w:rPr>
              <w:t>42,86</w:t>
            </w:r>
          </w:p>
        </w:tc>
        <w:tc>
          <w:tcPr>
            <w:tcW w:w="1084" w:type="dxa"/>
          </w:tcPr>
          <w:p w:rsidR="00F84812" w:rsidRPr="006A79A9" w:rsidRDefault="006A79A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79A9"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1544" w:type="dxa"/>
          </w:tcPr>
          <w:p w:rsidR="00F84812" w:rsidRPr="006A79A9" w:rsidRDefault="006A79A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79A9">
              <w:rPr>
                <w:rFonts w:ascii="Calibri" w:hAnsi="Calibri"/>
                <w:sz w:val="20"/>
                <w:szCs w:val="20"/>
              </w:rPr>
              <w:t>20,41</w:t>
            </w:r>
          </w:p>
        </w:tc>
      </w:tr>
      <w:tr w:rsidR="00F84812" w:rsidRPr="003E6628" w:rsidTr="007F34B4">
        <w:tc>
          <w:tcPr>
            <w:tcW w:w="3312" w:type="dxa"/>
          </w:tcPr>
          <w:p w:rsidR="00F84812" w:rsidRPr="006A79A9" w:rsidRDefault="00F84812" w:rsidP="00164A64">
            <w:pPr>
              <w:pStyle w:val="Default"/>
              <w:rPr>
                <w:color w:val="auto"/>
              </w:rPr>
            </w:pPr>
            <w:r w:rsidRPr="006A79A9">
              <w:rPr>
                <w:color w:val="auto"/>
              </w:rPr>
              <w:t>Рынок поставки сжиженного газа в баллонах</w:t>
            </w:r>
          </w:p>
        </w:tc>
        <w:tc>
          <w:tcPr>
            <w:tcW w:w="1433" w:type="dxa"/>
          </w:tcPr>
          <w:p w:rsidR="00F84812" w:rsidRPr="006A79A9" w:rsidRDefault="006A79A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79A9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F84812" w:rsidRPr="006A79A9" w:rsidRDefault="006A79A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79A9"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1120" w:type="dxa"/>
          </w:tcPr>
          <w:p w:rsidR="00F84812" w:rsidRPr="006A79A9" w:rsidRDefault="006A79A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79A9">
              <w:rPr>
                <w:rFonts w:ascii="Calibri" w:hAnsi="Calibri"/>
                <w:sz w:val="20"/>
                <w:szCs w:val="20"/>
              </w:rPr>
              <w:t>51,02</w:t>
            </w:r>
          </w:p>
        </w:tc>
        <w:tc>
          <w:tcPr>
            <w:tcW w:w="1084" w:type="dxa"/>
          </w:tcPr>
          <w:p w:rsidR="00F84812" w:rsidRPr="006A79A9" w:rsidRDefault="006A79A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79A9">
              <w:rPr>
                <w:rFonts w:ascii="Calibri" w:hAnsi="Calibri"/>
                <w:sz w:val="20"/>
                <w:szCs w:val="20"/>
              </w:rPr>
              <w:t>4,08</w:t>
            </w:r>
          </w:p>
        </w:tc>
        <w:tc>
          <w:tcPr>
            <w:tcW w:w="1544" w:type="dxa"/>
          </w:tcPr>
          <w:p w:rsidR="00F84812" w:rsidRPr="006A79A9" w:rsidRDefault="006A79A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79A9">
              <w:rPr>
                <w:rFonts w:ascii="Calibri" w:hAnsi="Calibri"/>
                <w:sz w:val="20"/>
                <w:szCs w:val="20"/>
              </w:rPr>
              <w:t>22,45</w:t>
            </w:r>
          </w:p>
        </w:tc>
      </w:tr>
      <w:tr w:rsidR="003C2D48" w:rsidRPr="003E6628" w:rsidTr="007F34B4">
        <w:tc>
          <w:tcPr>
            <w:tcW w:w="3312" w:type="dxa"/>
          </w:tcPr>
          <w:p w:rsidR="003C2D48" w:rsidRPr="006A79A9" w:rsidRDefault="003C2D48" w:rsidP="00164A64">
            <w:pPr>
              <w:pStyle w:val="Default"/>
              <w:rPr>
                <w:color w:val="auto"/>
              </w:rPr>
            </w:pPr>
            <w:r w:rsidRPr="006A79A9">
              <w:rPr>
                <w:color w:val="auto"/>
              </w:rPr>
              <w:t>Рынок купли-продажи электроэнергии на розничном рынке электроэнергии</w:t>
            </w:r>
          </w:p>
        </w:tc>
        <w:tc>
          <w:tcPr>
            <w:tcW w:w="1433" w:type="dxa"/>
          </w:tcPr>
          <w:p w:rsidR="003C2D48" w:rsidRPr="006A79A9" w:rsidRDefault="006A79A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79A9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3C2D48" w:rsidRPr="006A79A9" w:rsidRDefault="006A79A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79A9"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1120" w:type="dxa"/>
          </w:tcPr>
          <w:p w:rsidR="003C2D48" w:rsidRPr="006A79A9" w:rsidRDefault="006A79A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79A9">
              <w:rPr>
                <w:rFonts w:ascii="Calibri" w:hAnsi="Calibri"/>
                <w:sz w:val="20"/>
                <w:szCs w:val="20"/>
              </w:rPr>
              <w:t>32,65</w:t>
            </w:r>
          </w:p>
        </w:tc>
        <w:tc>
          <w:tcPr>
            <w:tcW w:w="1084" w:type="dxa"/>
          </w:tcPr>
          <w:p w:rsidR="003C2D48" w:rsidRPr="006A79A9" w:rsidRDefault="006A79A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79A9"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1544" w:type="dxa"/>
          </w:tcPr>
          <w:p w:rsidR="003C2D48" w:rsidRPr="006A79A9" w:rsidRDefault="006A79A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79A9">
              <w:rPr>
                <w:rFonts w:ascii="Calibri" w:hAnsi="Calibri"/>
                <w:sz w:val="20"/>
                <w:szCs w:val="20"/>
              </w:rPr>
              <w:t>36,73</w:t>
            </w:r>
          </w:p>
        </w:tc>
      </w:tr>
      <w:tr w:rsidR="003C2D48" w:rsidRPr="003E6628" w:rsidTr="007F34B4">
        <w:tc>
          <w:tcPr>
            <w:tcW w:w="3312" w:type="dxa"/>
          </w:tcPr>
          <w:p w:rsidR="003C2D48" w:rsidRPr="004A7769" w:rsidRDefault="003C2D48" w:rsidP="00164A64">
            <w:pPr>
              <w:pStyle w:val="Default"/>
              <w:rPr>
                <w:color w:val="auto"/>
              </w:rPr>
            </w:pPr>
            <w:r w:rsidRPr="004A7769">
              <w:rPr>
                <w:color w:val="auto"/>
              </w:rPr>
              <w:t>Рынок производства электроэнергии на розничном рынке электроэнергии</w:t>
            </w:r>
          </w:p>
        </w:tc>
        <w:tc>
          <w:tcPr>
            <w:tcW w:w="1433" w:type="dxa"/>
          </w:tcPr>
          <w:p w:rsidR="003C2D48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3C2D48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1120" w:type="dxa"/>
          </w:tcPr>
          <w:p w:rsidR="003C2D48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1084" w:type="dxa"/>
          </w:tcPr>
          <w:p w:rsidR="003C2D48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1544" w:type="dxa"/>
          </w:tcPr>
          <w:p w:rsidR="003C2D48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38,78</w:t>
            </w:r>
          </w:p>
        </w:tc>
      </w:tr>
      <w:tr w:rsidR="00F84812" w:rsidRPr="003E6628" w:rsidTr="007F34B4">
        <w:tc>
          <w:tcPr>
            <w:tcW w:w="3312" w:type="dxa"/>
          </w:tcPr>
          <w:p w:rsidR="00F84812" w:rsidRPr="004A7769" w:rsidRDefault="00F84812" w:rsidP="00164A64">
            <w:pPr>
              <w:pStyle w:val="Default"/>
              <w:rPr>
                <w:color w:val="auto"/>
              </w:rPr>
            </w:pPr>
            <w:r w:rsidRPr="004A7769">
              <w:rPr>
                <w:color w:val="auto"/>
              </w:rPr>
              <w:t xml:space="preserve">Рынок нефтепродуктов (АЗС, </w:t>
            </w:r>
            <w:r w:rsidRPr="004A7769">
              <w:rPr>
                <w:color w:val="auto"/>
              </w:rPr>
              <w:lastRenderedPageBreak/>
              <w:t>АГЗС)</w:t>
            </w:r>
          </w:p>
        </w:tc>
        <w:tc>
          <w:tcPr>
            <w:tcW w:w="1433" w:type="dxa"/>
          </w:tcPr>
          <w:p w:rsidR="00F84812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lastRenderedPageBreak/>
              <w:t>6,12</w:t>
            </w:r>
          </w:p>
        </w:tc>
        <w:tc>
          <w:tcPr>
            <w:tcW w:w="1412" w:type="dxa"/>
          </w:tcPr>
          <w:p w:rsidR="00F84812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46,94</w:t>
            </w:r>
          </w:p>
        </w:tc>
        <w:tc>
          <w:tcPr>
            <w:tcW w:w="1120" w:type="dxa"/>
          </w:tcPr>
          <w:p w:rsidR="00F84812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1084" w:type="dxa"/>
          </w:tcPr>
          <w:p w:rsidR="00F84812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1544" w:type="dxa"/>
          </w:tcPr>
          <w:p w:rsidR="00F84812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14,29</w:t>
            </w:r>
          </w:p>
        </w:tc>
      </w:tr>
      <w:tr w:rsidR="00F84812" w:rsidRPr="003E6628" w:rsidTr="00881EB8">
        <w:tc>
          <w:tcPr>
            <w:tcW w:w="3312" w:type="dxa"/>
          </w:tcPr>
          <w:p w:rsidR="00F84812" w:rsidRPr="004A7769" w:rsidRDefault="00F84812" w:rsidP="00881EB8">
            <w:pPr>
              <w:pStyle w:val="Default"/>
              <w:jc w:val="both"/>
              <w:rPr>
                <w:iCs/>
                <w:color w:val="auto"/>
              </w:rPr>
            </w:pPr>
            <w:r w:rsidRPr="004A7769">
              <w:rPr>
                <w:iCs/>
                <w:color w:val="auto"/>
              </w:rPr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33" w:type="dxa"/>
          </w:tcPr>
          <w:p w:rsidR="00F84812" w:rsidRPr="004A7769" w:rsidRDefault="004A7769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4,08</w:t>
            </w:r>
          </w:p>
        </w:tc>
        <w:tc>
          <w:tcPr>
            <w:tcW w:w="1412" w:type="dxa"/>
          </w:tcPr>
          <w:p w:rsidR="00F84812" w:rsidRPr="004A7769" w:rsidRDefault="004A7769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1120" w:type="dxa"/>
          </w:tcPr>
          <w:p w:rsidR="00F84812" w:rsidRPr="004A7769" w:rsidRDefault="004A7769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46,94</w:t>
            </w:r>
          </w:p>
        </w:tc>
        <w:tc>
          <w:tcPr>
            <w:tcW w:w="1084" w:type="dxa"/>
          </w:tcPr>
          <w:p w:rsidR="00F84812" w:rsidRPr="004A7769" w:rsidRDefault="004A7769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1544" w:type="dxa"/>
          </w:tcPr>
          <w:p w:rsidR="00F84812" w:rsidRPr="004A7769" w:rsidRDefault="004A7769" w:rsidP="00881E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12,24</w:t>
            </w:r>
          </w:p>
        </w:tc>
      </w:tr>
      <w:tr w:rsidR="00F84812" w:rsidRPr="003E6628" w:rsidTr="007F34B4">
        <w:tc>
          <w:tcPr>
            <w:tcW w:w="3312" w:type="dxa"/>
          </w:tcPr>
          <w:p w:rsidR="00F84812" w:rsidRPr="004A7769" w:rsidRDefault="00F84812" w:rsidP="00164A64">
            <w:pPr>
              <w:pStyle w:val="Default"/>
              <w:rPr>
                <w:color w:val="auto"/>
              </w:rPr>
            </w:pPr>
            <w:r w:rsidRPr="004A7769">
              <w:rPr>
                <w:color w:val="auto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433" w:type="dxa"/>
          </w:tcPr>
          <w:p w:rsidR="00F84812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F84812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1120" w:type="dxa"/>
          </w:tcPr>
          <w:p w:rsidR="00F84812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51,02</w:t>
            </w:r>
          </w:p>
        </w:tc>
        <w:tc>
          <w:tcPr>
            <w:tcW w:w="1084" w:type="dxa"/>
          </w:tcPr>
          <w:p w:rsidR="00F84812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1544" w:type="dxa"/>
          </w:tcPr>
          <w:p w:rsidR="00F84812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12,24</w:t>
            </w:r>
          </w:p>
        </w:tc>
      </w:tr>
      <w:tr w:rsidR="00F84812" w:rsidRPr="003E6628" w:rsidTr="007F34B4">
        <w:tc>
          <w:tcPr>
            <w:tcW w:w="3312" w:type="dxa"/>
          </w:tcPr>
          <w:p w:rsidR="00F84812" w:rsidRPr="004A7769" w:rsidRDefault="00F84812" w:rsidP="00164A64">
            <w:pPr>
              <w:pStyle w:val="Default"/>
              <w:rPr>
                <w:color w:val="auto"/>
              </w:rPr>
            </w:pPr>
            <w:r w:rsidRPr="004A7769">
              <w:rPr>
                <w:color w:val="auto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1433" w:type="dxa"/>
          </w:tcPr>
          <w:p w:rsidR="00F84812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1412" w:type="dxa"/>
          </w:tcPr>
          <w:p w:rsidR="00F84812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46,94</w:t>
            </w:r>
          </w:p>
        </w:tc>
        <w:tc>
          <w:tcPr>
            <w:tcW w:w="1120" w:type="dxa"/>
          </w:tcPr>
          <w:p w:rsidR="00F84812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1084" w:type="dxa"/>
          </w:tcPr>
          <w:p w:rsidR="00F84812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4,08</w:t>
            </w:r>
          </w:p>
        </w:tc>
        <w:tc>
          <w:tcPr>
            <w:tcW w:w="1544" w:type="dxa"/>
          </w:tcPr>
          <w:p w:rsidR="00F84812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12,24</w:t>
            </w:r>
          </w:p>
        </w:tc>
      </w:tr>
      <w:tr w:rsidR="00F84812" w:rsidRPr="003E6628" w:rsidTr="007F34B4">
        <w:tc>
          <w:tcPr>
            <w:tcW w:w="3312" w:type="dxa"/>
          </w:tcPr>
          <w:p w:rsidR="00F84812" w:rsidRPr="004A7769" w:rsidRDefault="00F84812" w:rsidP="00164A64">
            <w:pPr>
              <w:pStyle w:val="Default"/>
              <w:rPr>
                <w:color w:val="auto"/>
              </w:rPr>
            </w:pPr>
            <w:r w:rsidRPr="004A7769">
              <w:rPr>
                <w:color w:val="auto"/>
              </w:rPr>
              <w:t>Рынок легкой промышленности</w:t>
            </w:r>
          </w:p>
        </w:tc>
        <w:tc>
          <w:tcPr>
            <w:tcW w:w="1433" w:type="dxa"/>
          </w:tcPr>
          <w:p w:rsidR="00F84812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F84812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1120" w:type="dxa"/>
          </w:tcPr>
          <w:p w:rsidR="00F84812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32,65</w:t>
            </w:r>
          </w:p>
        </w:tc>
        <w:tc>
          <w:tcPr>
            <w:tcW w:w="1084" w:type="dxa"/>
          </w:tcPr>
          <w:p w:rsidR="00F84812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1544" w:type="dxa"/>
          </w:tcPr>
          <w:p w:rsidR="00F84812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28,57</w:t>
            </w:r>
          </w:p>
        </w:tc>
      </w:tr>
      <w:tr w:rsidR="00BA4574" w:rsidRPr="003E6628" w:rsidTr="007F34B4">
        <w:tc>
          <w:tcPr>
            <w:tcW w:w="3312" w:type="dxa"/>
          </w:tcPr>
          <w:p w:rsidR="00BA4574" w:rsidRPr="004A7769" w:rsidRDefault="00F84812" w:rsidP="00164A64">
            <w:pPr>
              <w:pStyle w:val="Default"/>
              <w:rPr>
                <w:color w:val="auto"/>
              </w:rPr>
            </w:pPr>
            <w:r w:rsidRPr="004A7769">
              <w:rPr>
                <w:color w:val="auto"/>
              </w:rPr>
              <w:t>Рынок обработки древесины и производства изделий из дерева</w:t>
            </w:r>
          </w:p>
        </w:tc>
        <w:tc>
          <w:tcPr>
            <w:tcW w:w="1433" w:type="dxa"/>
          </w:tcPr>
          <w:p w:rsidR="00BA4574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6,12</w:t>
            </w:r>
          </w:p>
        </w:tc>
        <w:tc>
          <w:tcPr>
            <w:tcW w:w="1412" w:type="dxa"/>
          </w:tcPr>
          <w:p w:rsidR="00BA4574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44,90</w:t>
            </w:r>
          </w:p>
        </w:tc>
        <w:tc>
          <w:tcPr>
            <w:tcW w:w="1120" w:type="dxa"/>
          </w:tcPr>
          <w:p w:rsidR="00BA4574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1084" w:type="dxa"/>
          </w:tcPr>
          <w:p w:rsidR="00BA4574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6,12</w:t>
            </w:r>
          </w:p>
        </w:tc>
        <w:tc>
          <w:tcPr>
            <w:tcW w:w="1544" w:type="dxa"/>
          </w:tcPr>
          <w:p w:rsidR="00BA4574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16,33</w:t>
            </w:r>
          </w:p>
        </w:tc>
      </w:tr>
      <w:tr w:rsidR="00BA4574" w:rsidRPr="003E6628" w:rsidTr="007F34B4">
        <w:tc>
          <w:tcPr>
            <w:tcW w:w="3312" w:type="dxa"/>
          </w:tcPr>
          <w:p w:rsidR="00BA4574" w:rsidRPr="004A7769" w:rsidRDefault="00F84812" w:rsidP="00164A64">
            <w:pPr>
              <w:pStyle w:val="Default"/>
              <w:rPr>
                <w:color w:val="auto"/>
              </w:rPr>
            </w:pPr>
            <w:r w:rsidRPr="004A7769">
              <w:rPr>
                <w:color w:val="auto"/>
              </w:rPr>
              <w:t>Рынок производства кирпича</w:t>
            </w:r>
          </w:p>
        </w:tc>
        <w:tc>
          <w:tcPr>
            <w:tcW w:w="1433" w:type="dxa"/>
          </w:tcPr>
          <w:p w:rsidR="00BA4574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BA4574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1120" w:type="dxa"/>
          </w:tcPr>
          <w:p w:rsidR="00BA4574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1084" w:type="dxa"/>
          </w:tcPr>
          <w:p w:rsidR="00BA4574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48,98</w:t>
            </w:r>
          </w:p>
        </w:tc>
        <w:tc>
          <w:tcPr>
            <w:tcW w:w="1544" w:type="dxa"/>
          </w:tcPr>
          <w:p w:rsidR="00BA4574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24,49</w:t>
            </w:r>
          </w:p>
        </w:tc>
      </w:tr>
      <w:tr w:rsidR="00BA4574" w:rsidRPr="003E6628" w:rsidTr="007F34B4">
        <w:tc>
          <w:tcPr>
            <w:tcW w:w="3312" w:type="dxa"/>
          </w:tcPr>
          <w:p w:rsidR="00BA4574" w:rsidRPr="004A7769" w:rsidRDefault="00F84812" w:rsidP="00164A64">
            <w:pPr>
              <w:pStyle w:val="Default"/>
              <w:rPr>
                <w:color w:val="auto"/>
              </w:rPr>
            </w:pPr>
            <w:r w:rsidRPr="004A7769">
              <w:rPr>
                <w:color w:val="auto"/>
              </w:rPr>
              <w:t>Рынок производства бетона</w:t>
            </w:r>
          </w:p>
        </w:tc>
        <w:tc>
          <w:tcPr>
            <w:tcW w:w="1433" w:type="dxa"/>
          </w:tcPr>
          <w:p w:rsidR="00BA4574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BA4574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1120" w:type="dxa"/>
          </w:tcPr>
          <w:p w:rsidR="00BA4574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1084" w:type="dxa"/>
          </w:tcPr>
          <w:p w:rsidR="00BA4574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46,94</w:t>
            </w:r>
          </w:p>
        </w:tc>
        <w:tc>
          <w:tcPr>
            <w:tcW w:w="1544" w:type="dxa"/>
          </w:tcPr>
          <w:p w:rsidR="00BA4574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30,62</w:t>
            </w:r>
          </w:p>
        </w:tc>
      </w:tr>
      <w:tr w:rsidR="00BA4574" w:rsidRPr="003E6628" w:rsidTr="007F34B4">
        <w:tc>
          <w:tcPr>
            <w:tcW w:w="3312" w:type="dxa"/>
          </w:tcPr>
          <w:p w:rsidR="00BA4574" w:rsidRPr="004A7769" w:rsidRDefault="00F84812" w:rsidP="00164A64">
            <w:pPr>
              <w:pStyle w:val="Default"/>
              <w:rPr>
                <w:color w:val="auto"/>
              </w:rPr>
            </w:pPr>
            <w:r w:rsidRPr="004A7769">
              <w:rPr>
                <w:color w:val="auto"/>
              </w:rPr>
              <w:t>Рынок оказания услуг по ремонту автотранспортных средств</w:t>
            </w:r>
          </w:p>
        </w:tc>
        <w:tc>
          <w:tcPr>
            <w:tcW w:w="1433" w:type="dxa"/>
          </w:tcPr>
          <w:p w:rsidR="00BA4574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BA4574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32,65</w:t>
            </w:r>
          </w:p>
        </w:tc>
        <w:tc>
          <w:tcPr>
            <w:tcW w:w="1120" w:type="dxa"/>
          </w:tcPr>
          <w:p w:rsidR="00BA4574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40,82</w:t>
            </w:r>
          </w:p>
        </w:tc>
        <w:tc>
          <w:tcPr>
            <w:tcW w:w="1084" w:type="dxa"/>
          </w:tcPr>
          <w:p w:rsidR="00BA4574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4,08</w:t>
            </w:r>
          </w:p>
        </w:tc>
        <w:tc>
          <w:tcPr>
            <w:tcW w:w="1544" w:type="dxa"/>
          </w:tcPr>
          <w:p w:rsidR="00BA4574" w:rsidRPr="004A7769" w:rsidRDefault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20,41</w:t>
            </w:r>
          </w:p>
        </w:tc>
      </w:tr>
      <w:tr w:rsidR="0049305E" w:rsidRPr="003E6628" w:rsidTr="00E7619E">
        <w:tc>
          <w:tcPr>
            <w:tcW w:w="3312" w:type="dxa"/>
          </w:tcPr>
          <w:p w:rsidR="0049305E" w:rsidRPr="004A7769" w:rsidRDefault="0049305E" w:rsidP="00E7619E">
            <w:pPr>
              <w:pStyle w:val="Default"/>
              <w:rPr>
                <w:color w:val="auto"/>
              </w:rPr>
            </w:pPr>
            <w:r w:rsidRPr="004A7769">
              <w:rPr>
                <w:color w:val="auto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433" w:type="dxa"/>
          </w:tcPr>
          <w:p w:rsidR="0049305E" w:rsidRPr="004A7769" w:rsidRDefault="004A7769" w:rsidP="004A77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49305E" w:rsidRPr="004A7769" w:rsidRDefault="004A7769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36,73</w:t>
            </w:r>
          </w:p>
        </w:tc>
        <w:tc>
          <w:tcPr>
            <w:tcW w:w="1120" w:type="dxa"/>
          </w:tcPr>
          <w:p w:rsidR="0049305E" w:rsidRPr="004A7769" w:rsidRDefault="004A7769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38,78</w:t>
            </w:r>
          </w:p>
        </w:tc>
        <w:tc>
          <w:tcPr>
            <w:tcW w:w="1084" w:type="dxa"/>
          </w:tcPr>
          <w:p w:rsidR="0049305E" w:rsidRPr="004A7769" w:rsidRDefault="004A7769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1544" w:type="dxa"/>
          </w:tcPr>
          <w:p w:rsidR="0049305E" w:rsidRPr="004A7769" w:rsidRDefault="004A7769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8,16</w:t>
            </w:r>
          </w:p>
        </w:tc>
      </w:tr>
      <w:tr w:rsidR="0049305E" w:rsidRPr="003E6628" w:rsidTr="00E7619E">
        <w:tc>
          <w:tcPr>
            <w:tcW w:w="3312" w:type="dxa"/>
          </w:tcPr>
          <w:p w:rsidR="0049305E" w:rsidRPr="004A7769" w:rsidRDefault="0049305E" w:rsidP="00E7619E">
            <w:pPr>
              <w:pStyle w:val="Default"/>
              <w:jc w:val="both"/>
              <w:rPr>
                <w:color w:val="auto"/>
              </w:rPr>
            </w:pPr>
            <w:r w:rsidRPr="004A7769">
              <w:rPr>
                <w:color w:val="auto"/>
              </w:rPr>
              <w:t>Рынок племенного животноводства</w:t>
            </w:r>
          </w:p>
        </w:tc>
        <w:tc>
          <w:tcPr>
            <w:tcW w:w="1433" w:type="dxa"/>
          </w:tcPr>
          <w:p w:rsidR="0049305E" w:rsidRPr="004A7769" w:rsidRDefault="004A7769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49305E" w:rsidRPr="004A7769" w:rsidRDefault="004A7769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1120" w:type="dxa"/>
          </w:tcPr>
          <w:p w:rsidR="0049305E" w:rsidRPr="004A7769" w:rsidRDefault="004A7769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1084" w:type="dxa"/>
          </w:tcPr>
          <w:p w:rsidR="0049305E" w:rsidRPr="004A7769" w:rsidRDefault="004A7769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30,61</w:t>
            </w:r>
          </w:p>
        </w:tc>
        <w:tc>
          <w:tcPr>
            <w:tcW w:w="1544" w:type="dxa"/>
          </w:tcPr>
          <w:p w:rsidR="0049305E" w:rsidRPr="004A7769" w:rsidRDefault="004A7769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7769">
              <w:rPr>
                <w:rFonts w:ascii="Calibri" w:hAnsi="Calibri"/>
                <w:sz w:val="20"/>
                <w:szCs w:val="20"/>
              </w:rPr>
              <w:t>40,82</w:t>
            </w:r>
          </w:p>
        </w:tc>
      </w:tr>
      <w:tr w:rsidR="004A7769" w:rsidRPr="003E6628" w:rsidTr="00E7619E">
        <w:tc>
          <w:tcPr>
            <w:tcW w:w="3312" w:type="dxa"/>
          </w:tcPr>
          <w:p w:rsidR="004A7769" w:rsidRPr="003145F0" w:rsidRDefault="004A7769" w:rsidP="00E7619E">
            <w:pPr>
              <w:pStyle w:val="Default"/>
              <w:rPr>
                <w:color w:val="auto"/>
              </w:rPr>
            </w:pPr>
            <w:r w:rsidRPr="003145F0">
              <w:rPr>
                <w:color w:val="auto"/>
              </w:rPr>
              <w:t>Рынок семеноводства</w:t>
            </w:r>
          </w:p>
        </w:tc>
        <w:tc>
          <w:tcPr>
            <w:tcW w:w="1433" w:type="dxa"/>
          </w:tcPr>
          <w:p w:rsidR="004A7769" w:rsidRPr="003145F0" w:rsidRDefault="004A7769" w:rsidP="00DC37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5F0">
              <w:rPr>
                <w:rFonts w:ascii="Calibri" w:hAnsi="Calibri"/>
                <w:sz w:val="20"/>
                <w:szCs w:val="20"/>
              </w:rPr>
              <w:t>2,04</w:t>
            </w:r>
          </w:p>
        </w:tc>
        <w:tc>
          <w:tcPr>
            <w:tcW w:w="1412" w:type="dxa"/>
          </w:tcPr>
          <w:p w:rsidR="004A7769" w:rsidRPr="003145F0" w:rsidRDefault="004A7769" w:rsidP="00DC37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5F0"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1120" w:type="dxa"/>
          </w:tcPr>
          <w:p w:rsidR="004A7769" w:rsidRPr="003145F0" w:rsidRDefault="004A7769" w:rsidP="00DC37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5F0"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1084" w:type="dxa"/>
          </w:tcPr>
          <w:p w:rsidR="004A7769" w:rsidRPr="003145F0" w:rsidRDefault="004A7769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5F0"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1544" w:type="dxa"/>
          </w:tcPr>
          <w:p w:rsidR="004A7769" w:rsidRPr="003145F0" w:rsidRDefault="003145F0" w:rsidP="00E76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5F0">
              <w:rPr>
                <w:rFonts w:ascii="Calibri" w:hAnsi="Calibri"/>
                <w:sz w:val="20"/>
                <w:szCs w:val="20"/>
              </w:rPr>
              <w:t>46,94</w:t>
            </w:r>
          </w:p>
        </w:tc>
      </w:tr>
    </w:tbl>
    <w:p w:rsidR="004B4118" w:rsidRPr="003E6628" w:rsidRDefault="004B4118" w:rsidP="00944695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  <w:highlight w:val="yellow"/>
        </w:rPr>
      </w:pPr>
    </w:p>
    <w:p w:rsidR="00944695" w:rsidRPr="0049305E" w:rsidRDefault="00944695" w:rsidP="00944695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49305E">
        <w:rPr>
          <w:color w:val="auto"/>
          <w:sz w:val="28"/>
          <w:szCs w:val="28"/>
        </w:rPr>
        <w:t xml:space="preserve">Большая часть респондентов отметила недостаточное количество организаций, оказывающих услуги на следующих социально значимых и приоритетных рынках </w:t>
      </w:r>
      <w:r w:rsidR="00164A64" w:rsidRPr="0049305E">
        <w:rPr>
          <w:color w:val="auto"/>
          <w:sz w:val="28"/>
          <w:szCs w:val="28"/>
        </w:rPr>
        <w:t>Окуловского района</w:t>
      </w:r>
      <w:r w:rsidRPr="0049305E">
        <w:rPr>
          <w:color w:val="auto"/>
          <w:sz w:val="28"/>
          <w:szCs w:val="28"/>
        </w:rPr>
        <w:t xml:space="preserve">: </w:t>
      </w:r>
    </w:p>
    <w:p w:rsidR="00944695" w:rsidRPr="003751EB" w:rsidRDefault="00944695" w:rsidP="00944695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3751EB">
        <w:rPr>
          <w:color w:val="auto"/>
          <w:sz w:val="28"/>
          <w:szCs w:val="28"/>
        </w:rPr>
        <w:t xml:space="preserve">- рынок медицинских услуг – </w:t>
      </w:r>
      <w:r w:rsidR="003751EB" w:rsidRPr="003751EB">
        <w:rPr>
          <w:color w:val="auto"/>
          <w:sz w:val="28"/>
          <w:szCs w:val="28"/>
        </w:rPr>
        <w:t>75,51</w:t>
      </w:r>
      <w:r w:rsidR="0041585E" w:rsidRPr="003751EB">
        <w:rPr>
          <w:color w:val="auto"/>
          <w:sz w:val="28"/>
          <w:szCs w:val="28"/>
        </w:rPr>
        <w:t xml:space="preserve"> </w:t>
      </w:r>
      <w:r w:rsidRPr="003751EB">
        <w:rPr>
          <w:color w:val="auto"/>
          <w:sz w:val="28"/>
          <w:szCs w:val="28"/>
        </w:rPr>
        <w:t xml:space="preserve">% от общего числа опрошенных; </w:t>
      </w:r>
    </w:p>
    <w:p w:rsidR="00505AB7" w:rsidRPr="003751EB" w:rsidRDefault="00505AB7" w:rsidP="00505AB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3751EB">
        <w:rPr>
          <w:color w:val="auto"/>
          <w:sz w:val="28"/>
          <w:szCs w:val="28"/>
        </w:rPr>
        <w:t>- рынок услуг дополнительного образования детей – 61,22 %</w:t>
      </w:r>
      <w:r w:rsidRPr="003751EB">
        <w:rPr>
          <w:sz w:val="28"/>
          <w:szCs w:val="28"/>
        </w:rPr>
        <w:t xml:space="preserve"> </w:t>
      </w:r>
      <w:r w:rsidRPr="003751EB">
        <w:rPr>
          <w:color w:val="auto"/>
          <w:sz w:val="28"/>
          <w:szCs w:val="28"/>
        </w:rPr>
        <w:t>от общего числа опрошенных;</w:t>
      </w:r>
    </w:p>
    <w:p w:rsidR="00EA7ECC" w:rsidRPr="003751EB" w:rsidRDefault="00EA7ECC" w:rsidP="00EA7ECC">
      <w:pPr>
        <w:pStyle w:val="Default"/>
        <w:spacing w:line="360" w:lineRule="atLeast"/>
        <w:jc w:val="both"/>
        <w:rPr>
          <w:color w:val="auto"/>
          <w:sz w:val="28"/>
          <w:szCs w:val="28"/>
        </w:rPr>
      </w:pPr>
      <w:r w:rsidRPr="003751EB">
        <w:rPr>
          <w:color w:val="auto"/>
          <w:sz w:val="28"/>
          <w:szCs w:val="28"/>
        </w:rPr>
        <w:t xml:space="preserve">          - рынок услуг по сбору и транспортированию твердых коммунальных отходов – </w:t>
      </w:r>
      <w:r w:rsidR="003751EB" w:rsidRPr="003751EB">
        <w:rPr>
          <w:color w:val="auto"/>
          <w:sz w:val="28"/>
          <w:szCs w:val="28"/>
        </w:rPr>
        <w:t>51,02</w:t>
      </w:r>
      <w:r w:rsidRPr="003751EB">
        <w:rPr>
          <w:color w:val="auto"/>
          <w:sz w:val="28"/>
          <w:szCs w:val="28"/>
        </w:rPr>
        <w:t xml:space="preserve"> %</w:t>
      </w:r>
      <w:r w:rsidRPr="003751EB">
        <w:rPr>
          <w:sz w:val="28"/>
          <w:szCs w:val="28"/>
        </w:rPr>
        <w:t xml:space="preserve"> </w:t>
      </w:r>
      <w:r w:rsidRPr="003751EB">
        <w:rPr>
          <w:color w:val="auto"/>
          <w:sz w:val="28"/>
          <w:szCs w:val="28"/>
        </w:rPr>
        <w:t xml:space="preserve">от общего числа опрошенных; </w:t>
      </w:r>
    </w:p>
    <w:p w:rsidR="003751EB" w:rsidRDefault="003751EB" w:rsidP="00EA7ECC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р</w:t>
      </w:r>
      <w:r w:rsidRPr="003751EB">
        <w:rPr>
          <w:color w:val="auto"/>
          <w:sz w:val="28"/>
          <w:szCs w:val="28"/>
        </w:rPr>
        <w:t>ынок поставки сжиженного газа в баллонах</w:t>
      </w:r>
      <w:r>
        <w:rPr>
          <w:color w:val="auto"/>
          <w:sz w:val="28"/>
          <w:szCs w:val="28"/>
        </w:rPr>
        <w:t xml:space="preserve"> </w:t>
      </w:r>
      <w:r w:rsidRPr="003751EB">
        <w:rPr>
          <w:color w:val="auto"/>
          <w:sz w:val="28"/>
          <w:szCs w:val="28"/>
        </w:rPr>
        <w:t>– 51,02 % от общего числа опрошенных;</w:t>
      </w:r>
    </w:p>
    <w:p w:rsidR="00505AB7" w:rsidRPr="003751EB" w:rsidRDefault="00505AB7" w:rsidP="00505AB7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 w:rsidRPr="003751EB">
        <w:rPr>
          <w:color w:val="auto"/>
          <w:sz w:val="28"/>
          <w:szCs w:val="28"/>
        </w:rPr>
        <w:t>- рынок оказания услуг по перевозке пассажиров автомобильным транспортом по межмуниципальным маршрутам регулярных перевозок – 51,02 %</w:t>
      </w:r>
      <w:r w:rsidRPr="003751EB">
        <w:rPr>
          <w:sz w:val="28"/>
          <w:szCs w:val="28"/>
        </w:rPr>
        <w:t xml:space="preserve"> </w:t>
      </w:r>
      <w:r w:rsidRPr="003751EB">
        <w:rPr>
          <w:color w:val="auto"/>
          <w:sz w:val="28"/>
          <w:szCs w:val="28"/>
        </w:rPr>
        <w:t xml:space="preserve">от общего числа опрошенных; </w:t>
      </w:r>
    </w:p>
    <w:p w:rsidR="00505AB7" w:rsidRPr="003751EB" w:rsidRDefault="00505AB7" w:rsidP="00505AB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3751EB">
        <w:rPr>
          <w:color w:val="auto"/>
          <w:sz w:val="28"/>
          <w:szCs w:val="28"/>
        </w:rPr>
        <w:t>- рынок оказания услуг по перевозке пассажиров автомобильным транспортом по муниципальным маршрутам регулярных перевозок – 46,94 %</w:t>
      </w:r>
      <w:r w:rsidRPr="003751EB">
        <w:t xml:space="preserve"> </w:t>
      </w:r>
      <w:r w:rsidRPr="003751EB">
        <w:rPr>
          <w:color w:val="auto"/>
          <w:sz w:val="28"/>
          <w:szCs w:val="28"/>
        </w:rPr>
        <w:t>от общего числа опрошенных;</w:t>
      </w:r>
    </w:p>
    <w:p w:rsidR="00505AB7" w:rsidRPr="003751EB" w:rsidRDefault="00505AB7" w:rsidP="00505AB7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3751EB">
        <w:rPr>
          <w:sz w:val="28"/>
          <w:szCs w:val="28"/>
        </w:rPr>
        <w:t xml:space="preserve">- рынок выполнения работ по благоустройству городской среды – 44,90 % от общего числа опрошенных; </w:t>
      </w:r>
    </w:p>
    <w:p w:rsidR="00C63E11" w:rsidRPr="003751EB" w:rsidRDefault="00C63E11" w:rsidP="00EA7ECC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 w:rsidRPr="003751EB">
        <w:rPr>
          <w:color w:val="auto"/>
          <w:sz w:val="28"/>
          <w:szCs w:val="28"/>
        </w:rPr>
        <w:t xml:space="preserve">- рынок социальных услуг – </w:t>
      </w:r>
      <w:r w:rsidR="003751EB" w:rsidRPr="003751EB">
        <w:rPr>
          <w:color w:val="auto"/>
          <w:sz w:val="28"/>
          <w:szCs w:val="28"/>
        </w:rPr>
        <w:t>44,90</w:t>
      </w:r>
      <w:r w:rsidRPr="003751EB">
        <w:rPr>
          <w:color w:val="auto"/>
          <w:sz w:val="28"/>
          <w:szCs w:val="28"/>
        </w:rPr>
        <w:t xml:space="preserve"> </w:t>
      </w:r>
      <w:r w:rsidR="00EA7ECC" w:rsidRPr="003751EB">
        <w:rPr>
          <w:color w:val="auto"/>
          <w:sz w:val="28"/>
          <w:szCs w:val="28"/>
        </w:rPr>
        <w:t>%</w:t>
      </w:r>
      <w:r w:rsidR="00EA7ECC" w:rsidRPr="003751EB">
        <w:rPr>
          <w:sz w:val="28"/>
          <w:szCs w:val="28"/>
        </w:rPr>
        <w:t xml:space="preserve"> </w:t>
      </w:r>
      <w:r w:rsidR="00EA7ECC" w:rsidRPr="003751EB">
        <w:rPr>
          <w:color w:val="auto"/>
          <w:sz w:val="28"/>
          <w:szCs w:val="28"/>
        </w:rPr>
        <w:t xml:space="preserve">от общего числа опрошенных; </w:t>
      </w:r>
    </w:p>
    <w:p w:rsidR="00505AB7" w:rsidRPr="003751EB" w:rsidRDefault="00505AB7" w:rsidP="00505AB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3751EB">
        <w:rPr>
          <w:color w:val="auto"/>
          <w:sz w:val="28"/>
          <w:szCs w:val="28"/>
        </w:rPr>
        <w:t xml:space="preserve">- </w:t>
      </w:r>
      <w:r w:rsidRPr="003751EB">
        <w:rPr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 – 42,86 %</w:t>
      </w:r>
      <w:r w:rsidRPr="003751EB">
        <w:t xml:space="preserve"> </w:t>
      </w:r>
      <w:r w:rsidRPr="003751EB">
        <w:rPr>
          <w:sz w:val="28"/>
          <w:szCs w:val="28"/>
        </w:rPr>
        <w:t>от общего числа опрошенных;</w:t>
      </w:r>
    </w:p>
    <w:p w:rsidR="00505AB7" w:rsidRDefault="00505AB7" w:rsidP="00505AB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3751EB">
        <w:rPr>
          <w:sz w:val="28"/>
          <w:szCs w:val="28"/>
        </w:rPr>
        <w:t>- рынок оказания услуг по ремонту автотранспортных средств – 40,82 % от общего числа опрошенных;</w:t>
      </w:r>
    </w:p>
    <w:p w:rsidR="003751EB" w:rsidRDefault="003751EB" w:rsidP="00C63E11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751EB">
        <w:rPr>
          <w:sz w:val="28"/>
          <w:szCs w:val="28"/>
        </w:rPr>
        <w:t>ынок кадастровых и землеустроительных работ</w:t>
      </w:r>
      <w:r>
        <w:rPr>
          <w:sz w:val="28"/>
          <w:szCs w:val="28"/>
        </w:rPr>
        <w:t xml:space="preserve"> </w:t>
      </w:r>
      <w:r w:rsidRPr="003751EB">
        <w:rPr>
          <w:sz w:val="28"/>
          <w:szCs w:val="28"/>
        </w:rPr>
        <w:t xml:space="preserve">– </w:t>
      </w:r>
      <w:r>
        <w:rPr>
          <w:sz w:val="28"/>
          <w:szCs w:val="28"/>
        </w:rPr>
        <w:t>38,78</w:t>
      </w:r>
      <w:r w:rsidRPr="003751EB">
        <w:rPr>
          <w:sz w:val="28"/>
          <w:szCs w:val="28"/>
        </w:rPr>
        <w:t xml:space="preserve"> % от общего числа опрошенных;</w:t>
      </w:r>
    </w:p>
    <w:p w:rsidR="00C63E11" w:rsidRPr="003751EB" w:rsidRDefault="00C63E11" w:rsidP="00C63E11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3751EB">
        <w:rPr>
          <w:sz w:val="28"/>
          <w:szCs w:val="28"/>
        </w:rPr>
        <w:t xml:space="preserve">- </w:t>
      </w:r>
      <w:r w:rsidRPr="003751EB">
        <w:rPr>
          <w:color w:val="auto"/>
          <w:sz w:val="28"/>
          <w:szCs w:val="28"/>
        </w:rPr>
        <w:t xml:space="preserve">рынок жилищного строительства – </w:t>
      </w:r>
      <w:r w:rsidR="003751EB" w:rsidRPr="003751EB">
        <w:rPr>
          <w:color w:val="auto"/>
          <w:sz w:val="28"/>
          <w:szCs w:val="28"/>
        </w:rPr>
        <w:t>36,73</w:t>
      </w:r>
      <w:r w:rsidRPr="003751EB">
        <w:rPr>
          <w:color w:val="auto"/>
          <w:sz w:val="28"/>
          <w:szCs w:val="28"/>
        </w:rPr>
        <w:t xml:space="preserve"> %</w:t>
      </w:r>
      <w:r w:rsidR="00EA7ECC" w:rsidRPr="003751EB">
        <w:t xml:space="preserve"> </w:t>
      </w:r>
      <w:r w:rsidR="00EA7ECC" w:rsidRPr="003751EB">
        <w:rPr>
          <w:color w:val="auto"/>
          <w:sz w:val="28"/>
          <w:szCs w:val="28"/>
        </w:rPr>
        <w:t xml:space="preserve">от общего числа </w:t>
      </w:r>
      <w:proofErr w:type="gramStart"/>
      <w:r w:rsidR="00EA7ECC" w:rsidRPr="003751EB">
        <w:rPr>
          <w:color w:val="auto"/>
          <w:sz w:val="28"/>
          <w:szCs w:val="28"/>
        </w:rPr>
        <w:t>опрошенных</w:t>
      </w:r>
      <w:proofErr w:type="gramEnd"/>
      <w:r w:rsidR="00EA7ECC" w:rsidRPr="003751EB">
        <w:rPr>
          <w:color w:val="auto"/>
          <w:sz w:val="28"/>
          <w:szCs w:val="28"/>
        </w:rPr>
        <w:t>;</w:t>
      </w:r>
    </w:p>
    <w:p w:rsidR="00505AB7" w:rsidRDefault="00505AB7" w:rsidP="003B7E79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3751EB">
        <w:rPr>
          <w:sz w:val="28"/>
          <w:szCs w:val="28"/>
        </w:rPr>
        <w:t xml:space="preserve">- </w:t>
      </w:r>
      <w:r w:rsidRPr="003751EB">
        <w:rPr>
          <w:color w:val="auto"/>
          <w:sz w:val="28"/>
          <w:szCs w:val="28"/>
        </w:rPr>
        <w:t>рынок теплоснабжения (производство тепловой энергии) – 36,73 %</w:t>
      </w:r>
      <w:r w:rsidRPr="003751EB">
        <w:t xml:space="preserve"> </w:t>
      </w:r>
      <w:r w:rsidRPr="003751EB">
        <w:rPr>
          <w:color w:val="auto"/>
          <w:sz w:val="28"/>
          <w:szCs w:val="28"/>
        </w:rPr>
        <w:t xml:space="preserve">от общего числа </w:t>
      </w:r>
      <w:proofErr w:type="gramStart"/>
      <w:r w:rsidRPr="003751EB">
        <w:rPr>
          <w:color w:val="auto"/>
          <w:sz w:val="28"/>
          <w:szCs w:val="28"/>
        </w:rPr>
        <w:t>опрошенных</w:t>
      </w:r>
      <w:proofErr w:type="gramEnd"/>
      <w:r w:rsidRPr="003751EB">
        <w:rPr>
          <w:color w:val="auto"/>
          <w:sz w:val="28"/>
          <w:szCs w:val="28"/>
        </w:rPr>
        <w:t xml:space="preserve">; </w:t>
      </w:r>
    </w:p>
    <w:p w:rsidR="00505AB7" w:rsidRPr="00505AB7" w:rsidRDefault="003B7E79" w:rsidP="00505AB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3751EB">
        <w:rPr>
          <w:color w:val="auto"/>
          <w:sz w:val="28"/>
          <w:szCs w:val="28"/>
        </w:rPr>
        <w:t xml:space="preserve">- </w:t>
      </w:r>
      <w:r w:rsidR="00C63E11" w:rsidRPr="003751EB">
        <w:rPr>
          <w:color w:val="auto"/>
          <w:sz w:val="28"/>
          <w:szCs w:val="28"/>
        </w:rPr>
        <w:t xml:space="preserve">рынок дорожной деятельности (за исключением проектирования) – </w:t>
      </w:r>
      <w:r w:rsidR="003751EB" w:rsidRPr="003751EB">
        <w:rPr>
          <w:color w:val="auto"/>
          <w:sz w:val="28"/>
          <w:szCs w:val="28"/>
        </w:rPr>
        <w:t>34,69</w:t>
      </w:r>
      <w:r w:rsidRPr="003751EB">
        <w:rPr>
          <w:color w:val="auto"/>
          <w:sz w:val="28"/>
          <w:szCs w:val="28"/>
        </w:rPr>
        <w:t>%</w:t>
      </w:r>
      <w:r w:rsidR="00EA7ECC" w:rsidRPr="003751EB">
        <w:t xml:space="preserve"> </w:t>
      </w:r>
      <w:r w:rsidR="00EA7ECC" w:rsidRPr="003751EB">
        <w:rPr>
          <w:color w:val="auto"/>
          <w:sz w:val="28"/>
          <w:szCs w:val="28"/>
        </w:rPr>
        <w:t xml:space="preserve">от общего числа </w:t>
      </w:r>
      <w:proofErr w:type="gramStart"/>
      <w:r w:rsidR="00EA7ECC" w:rsidRPr="003751EB">
        <w:rPr>
          <w:color w:val="auto"/>
          <w:sz w:val="28"/>
          <w:szCs w:val="28"/>
        </w:rPr>
        <w:t>опрошенных</w:t>
      </w:r>
      <w:proofErr w:type="gramEnd"/>
      <w:r w:rsidR="0041585E" w:rsidRPr="003751EB">
        <w:rPr>
          <w:sz w:val="28"/>
          <w:szCs w:val="28"/>
        </w:rPr>
        <w:t>.</w:t>
      </w:r>
    </w:p>
    <w:p w:rsidR="00505AB7" w:rsidRDefault="003B7E79" w:rsidP="00505AB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021F0B">
        <w:rPr>
          <w:sz w:val="28"/>
          <w:szCs w:val="28"/>
        </w:rPr>
        <w:t>При этом значительная часть респондентов считает достаточным количество организаций, оказывающих услуги на</w:t>
      </w:r>
      <w:r w:rsidR="00835C11" w:rsidRPr="00021F0B">
        <w:rPr>
          <w:sz w:val="28"/>
          <w:szCs w:val="28"/>
        </w:rPr>
        <w:t xml:space="preserve"> рынке </w:t>
      </w:r>
      <w:r w:rsidR="00EA7ECC" w:rsidRPr="00021F0B">
        <w:rPr>
          <w:sz w:val="28"/>
          <w:szCs w:val="28"/>
        </w:rPr>
        <w:t>ритуальных услуг</w:t>
      </w:r>
      <w:r w:rsidR="00C00000" w:rsidRPr="00021F0B">
        <w:rPr>
          <w:sz w:val="28"/>
          <w:szCs w:val="28"/>
        </w:rPr>
        <w:t xml:space="preserve"> </w:t>
      </w:r>
      <w:r w:rsidR="000A7B7D" w:rsidRPr="00021F0B">
        <w:rPr>
          <w:sz w:val="28"/>
          <w:szCs w:val="28"/>
        </w:rPr>
        <w:t>(</w:t>
      </w:r>
      <w:r w:rsidR="00021F0B" w:rsidRPr="00021F0B">
        <w:rPr>
          <w:sz w:val="28"/>
          <w:szCs w:val="28"/>
        </w:rPr>
        <w:t>65,31</w:t>
      </w:r>
      <w:r w:rsidR="000A7B7D" w:rsidRPr="00021F0B">
        <w:rPr>
          <w:sz w:val="28"/>
          <w:szCs w:val="28"/>
        </w:rPr>
        <w:t xml:space="preserve"> </w:t>
      </w:r>
      <w:r w:rsidR="00835C11" w:rsidRPr="00021F0B">
        <w:rPr>
          <w:sz w:val="28"/>
          <w:szCs w:val="28"/>
        </w:rPr>
        <w:t>%</w:t>
      </w:r>
      <w:r w:rsidR="00EA7ECC" w:rsidRPr="00021F0B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EA7ECC" w:rsidRPr="00021F0B">
        <w:rPr>
          <w:sz w:val="28"/>
          <w:szCs w:val="28"/>
        </w:rPr>
        <w:t>от общего числа опрошенных</w:t>
      </w:r>
      <w:r w:rsidR="00835C11" w:rsidRPr="00021F0B">
        <w:rPr>
          <w:sz w:val="28"/>
          <w:szCs w:val="28"/>
        </w:rPr>
        <w:t>)</w:t>
      </w:r>
      <w:r w:rsidR="00EA7ECC" w:rsidRPr="00021F0B">
        <w:rPr>
          <w:sz w:val="28"/>
          <w:szCs w:val="28"/>
        </w:rPr>
        <w:t xml:space="preserve">, </w:t>
      </w:r>
      <w:r w:rsidR="00407D95" w:rsidRPr="00021F0B">
        <w:rPr>
          <w:sz w:val="28"/>
          <w:szCs w:val="28"/>
        </w:rPr>
        <w:t xml:space="preserve">на рынке услуг розничной торговли лекарственными препаратами, медицинскими изделиями и сопутствующими товарами (57,14 % от общего числа опрошенных), </w:t>
      </w:r>
      <w:r w:rsidR="00EA7ECC" w:rsidRPr="00021F0B">
        <w:rPr>
          <w:sz w:val="28"/>
          <w:szCs w:val="28"/>
        </w:rPr>
        <w:t>на рынке нефтепродуктов (</w:t>
      </w:r>
      <w:r w:rsidR="00021F0B" w:rsidRPr="00021F0B">
        <w:rPr>
          <w:sz w:val="28"/>
          <w:szCs w:val="28"/>
        </w:rPr>
        <w:t>46,94</w:t>
      </w:r>
      <w:r w:rsidR="00EA7ECC" w:rsidRPr="00021F0B">
        <w:rPr>
          <w:sz w:val="28"/>
          <w:szCs w:val="28"/>
        </w:rPr>
        <w:t xml:space="preserve"> % от общего числа опрошенных), </w:t>
      </w:r>
      <w:r w:rsidR="00EA7ECC" w:rsidRPr="00407D95">
        <w:rPr>
          <w:sz w:val="28"/>
          <w:szCs w:val="28"/>
        </w:rPr>
        <w:t>на рынке оказания услуг по перевозке пассажиров и багажа легковым такси (</w:t>
      </w:r>
      <w:r w:rsidR="00407D95" w:rsidRPr="00407D95">
        <w:rPr>
          <w:sz w:val="28"/>
          <w:szCs w:val="28"/>
        </w:rPr>
        <w:t>46,94</w:t>
      </w:r>
      <w:r w:rsidR="00EA7ECC" w:rsidRPr="00407D95">
        <w:rPr>
          <w:sz w:val="28"/>
          <w:szCs w:val="28"/>
        </w:rPr>
        <w:t xml:space="preserve"> % от общего числа</w:t>
      </w:r>
      <w:proofErr w:type="gramEnd"/>
      <w:r w:rsidR="00EA7ECC" w:rsidRPr="00407D95">
        <w:rPr>
          <w:sz w:val="28"/>
          <w:szCs w:val="28"/>
        </w:rPr>
        <w:t xml:space="preserve"> опрошенных)</w:t>
      </w:r>
      <w:r w:rsidR="00A04727" w:rsidRPr="00407D95">
        <w:rPr>
          <w:sz w:val="28"/>
          <w:szCs w:val="28"/>
        </w:rPr>
        <w:t>, на рынке обработки древесины и производства изделий из дерева (</w:t>
      </w:r>
      <w:r w:rsidR="00407D95" w:rsidRPr="00407D95">
        <w:rPr>
          <w:sz w:val="28"/>
          <w:szCs w:val="28"/>
        </w:rPr>
        <w:t>44,90</w:t>
      </w:r>
      <w:r w:rsidR="00407D95">
        <w:rPr>
          <w:sz w:val="28"/>
          <w:szCs w:val="28"/>
        </w:rPr>
        <w:t xml:space="preserve"> % от общего числа опрошенных).</w:t>
      </w:r>
      <w:r w:rsidR="00A04727" w:rsidRPr="00407D95">
        <w:rPr>
          <w:sz w:val="28"/>
          <w:szCs w:val="28"/>
        </w:rPr>
        <w:t xml:space="preserve"> </w:t>
      </w:r>
    </w:p>
    <w:p w:rsidR="00505AB7" w:rsidRPr="00505AB7" w:rsidRDefault="00505AB7" w:rsidP="00505AB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05AB7">
        <w:rPr>
          <w:sz w:val="28"/>
          <w:szCs w:val="28"/>
        </w:rPr>
        <w:t xml:space="preserve">Кроме того, мнение респондентов разделилось о достаточности количества организаций, оказывающих услуги на рынке услуг связи. Так, 36,73% респондентов считает достаточным количество организаций, оказывающих услуги на рынке услуг связи, при этом 38,78 % респондентов </w:t>
      </w:r>
      <w:r w:rsidRPr="00505AB7">
        <w:rPr>
          <w:sz w:val="28"/>
          <w:szCs w:val="28"/>
        </w:rPr>
        <w:lastRenderedPageBreak/>
        <w:t>отметили недостаточное количество организаций, оказывающих услуги на этом же рынке.</w:t>
      </w:r>
    </w:p>
    <w:p w:rsidR="003B7E79" w:rsidRPr="00407D95" w:rsidRDefault="003B7E79" w:rsidP="00A0472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407D95">
        <w:rPr>
          <w:sz w:val="28"/>
          <w:szCs w:val="28"/>
        </w:rPr>
        <w:t xml:space="preserve">Среди крайних значений следует отметить, что </w:t>
      </w:r>
      <w:r w:rsidR="00407D95" w:rsidRPr="00407D95">
        <w:rPr>
          <w:sz w:val="28"/>
          <w:szCs w:val="28"/>
        </w:rPr>
        <w:t>10,20</w:t>
      </w:r>
      <w:r w:rsidR="000A7B7D" w:rsidRPr="00407D95">
        <w:rPr>
          <w:sz w:val="28"/>
          <w:szCs w:val="28"/>
        </w:rPr>
        <w:t xml:space="preserve"> </w:t>
      </w:r>
      <w:r w:rsidR="00C00000" w:rsidRPr="00407D95">
        <w:rPr>
          <w:sz w:val="28"/>
          <w:szCs w:val="28"/>
        </w:rPr>
        <w:t>%</w:t>
      </w:r>
      <w:r w:rsidRPr="00407D95">
        <w:rPr>
          <w:sz w:val="28"/>
          <w:szCs w:val="28"/>
        </w:rPr>
        <w:t xml:space="preserve"> респондентов указал</w:t>
      </w:r>
      <w:r w:rsidR="00267614" w:rsidRPr="00407D95">
        <w:rPr>
          <w:sz w:val="28"/>
          <w:szCs w:val="28"/>
        </w:rPr>
        <w:t>и</w:t>
      </w:r>
      <w:r w:rsidRPr="00407D95">
        <w:rPr>
          <w:sz w:val="28"/>
          <w:szCs w:val="28"/>
        </w:rPr>
        <w:t xml:space="preserve"> на избыточное количество организаций в сфере розничной торговли</w:t>
      </w:r>
      <w:r w:rsidR="00A04727" w:rsidRPr="00407D95">
        <w:rPr>
          <w:sz w:val="28"/>
          <w:szCs w:val="28"/>
        </w:rPr>
        <w:t xml:space="preserve"> лекарственными препаратами, медицинскими изделиями и сопутствующими товарами</w:t>
      </w:r>
      <w:r w:rsidR="000A7B7D" w:rsidRPr="00407D95">
        <w:rPr>
          <w:sz w:val="28"/>
          <w:szCs w:val="28"/>
        </w:rPr>
        <w:t>,</w:t>
      </w:r>
      <w:r w:rsidRPr="00407D95">
        <w:rPr>
          <w:sz w:val="28"/>
          <w:szCs w:val="28"/>
        </w:rPr>
        <w:t xml:space="preserve"> а </w:t>
      </w:r>
      <w:r w:rsidR="00407D95" w:rsidRPr="00407D95">
        <w:rPr>
          <w:sz w:val="28"/>
          <w:szCs w:val="28"/>
        </w:rPr>
        <w:t>48,98</w:t>
      </w:r>
      <w:r w:rsidR="000A7B7D" w:rsidRPr="00407D95">
        <w:rPr>
          <w:sz w:val="28"/>
          <w:szCs w:val="28"/>
        </w:rPr>
        <w:t xml:space="preserve"> </w:t>
      </w:r>
      <w:r w:rsidRPr="00407D95">
        <w:rPr>
          <w:sz w:val="28"/>
          <w:szCs w:val="28"/>
        </w:rPr>
        <w:t>%</w:t>
      </w:r>
      <w:r w:rsidR="00407D95" w:rsidRPr="00407D95">
        <w:rPr>
          <w:sz w:val="28"/>
          <w:szCs w:val="28"/>
        </w:rPr>
        <w:t xml:space="preserve"> и 46,94 %</w:t>
      </w:r>
      <w:r w:rsidRPr="00407D95">
        <w:rPr>
          <w:sz w:val="28"/>
          <w:szCs w:val="28"/>
        </w:rPr>
        <w:t xml:space="preserve"> от общего числа опрошенных отметили отсутствие органи</w:t>
      </w:r>
      <w:r w:rsidR="000A7B7D" w:rsidRPr="00407D95">
        <w:rPr>
          <w:sz w:val="28"/>
          <w:szCs w:val="28"/>
        </w:rPr>
        <w:t xml:space="preserve">заций на рынке </w:t>
      </w:r>
      <w:r w:rsidR="00267614" w:rsidRPr="00407D95">
        <w:rPr>
          <w:sz w:val="28"/>
          <w:szCs w:val="28"/>
        </w:rPr>
        <w:t>производства кирпича</w:t>
      </w:r>
      <w:r w:rsidR="00407D95" w:rsidRPr="00407D95">
        <w:rPr>
          <w:sz w:val="28"/>
          <w:szCs w:val="28"/>
        </w:rPr>
        <w:t xml:space="preserve"> и на рынке производства бетона соответственно</w:t>
      </w:r>
      <w:r w:rsidR="000A7B7D" w:rsidRPr="00407D95">
        <w:rPr>
          <w:color w:val="auto"/>
          <w:sz w:val="28"/>
          <w:szCs w:val="28"/>
        </w:rPr>
        <w:t>.</w:t>
      </w:r>
      <w:r w:rsidRPr="00407D95">
        <w:rPr>
          <w:sz w:val="28"/>
          <w:szCs w:val="28"/>
        </w:rPr>
        <w:t xml:space="preserve"> </w:t>
      </w:r>
    </w:p>
    <w:p w:rsidR="00F55740" w:rsidRPr="003751EB" w:rsidRDefault="00407D95" w:rsidP="003B7E7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3751EB">
        <w:rPr>
          <w:sz w:val="28"/>
          <w:szCs w:val="28"/>
        </w:rPr>
        <w:t>Н</w:t>
      </w:r>
      <w:r w:rsidR="00F55740" w:rsidRPr="003751EB">
        <w:rPr>
          <w:sz w:val="28"/>
          <w:szCs w:val="28"/>
        </w:rPr>
        <w:t xml:space="preserve">е смогли оценить достаточность организаций на рынке </w:t>
      </w:r>
      <w:r w:rsidRPr="003751EB">
        <w:rPr>
          <w:sz w:val="28"/>
          <w:szCs w:val="28"/>
        </w:rPr>
        <w:t xml:space="preserve">семеноводства </w:t>
      </w:r>
      <w:r w:rsidR="003751EB" w:rsidRPr="003751EB">
        <w:rPr>
          <w:sz w:val="28"/>
          <w:szCs w:val="28"/>
        </w:rPr>
        <w:t>-</w:t>
      </w:r>
      <w:r w:rsidRPr="003751EB">
        <w:rPr>
          <w:sz w:val="28"/>
          <w:szCs w:val="28"/>
        </w:rPr>
        <w:t xml:space="preserve">46,94 %, на рынке </w:t>
      </w:r>
      <w:proofErr w:type="gramStart"/>
      <w:r w:rsidRPr="003751EB">
        <w:rPr>
          <w:sz w:val="28"/>
          <w:szCs w:val="28"/>
        </w:rPr>
        <w:t>товарной</w:t>
      </w:r>
      <w:proofErr w:type="gramEnd"/>
      <w:r w:rsidRPr="003751EB">
        <w:rPr>
          <w:sz w:val="28"/>
          <w:szCs w:val="28"/>
        </w:rPr>
        <w:t xml:space="preserve"> </w:t>
      </w:r>
      <w:proofErr w:type="spellStart"/>
      <w:r w:rsidRPr="003751EB">
        <w:rPr>
          <w:sz w:val="28"/>
          <w:szCs w:val="28"/>
        </w:rPr>
        <w:t>аквакультуры</w:t>
      </w:r>
      <w:proofErr w:type="spellEnd"/>
      <w:r w:rsidRPr="003751EB">
        <w:rPr>
          <w:sz w:val="28"/>
          <w:szCs w:val="28"/>
        </w:rPr>
        <w:t xml:space="preserve"> </w:t>
      </w:r>
      <w:r w:rsidR="003751EB" w:rsidRPr="003751EB">
        <w:rPr>
          <w:sz w:val="28"/>
          <w:szCs w:val="28"/>
        </w:rPr>
        <w:t xml:space="preserve">- </w:t>
      </w:r>
      <w:r w:rsidRPr="003751EB">
        <w:rPr>
          <w:sz w:val="28"/>
          <w:szCs w:val="28"/>
        </w:rPr>
        <w:t xml:space="preserve">42,86%, на рынке племенного животноводства и рынке вылова водных биоресурсов </w:t>
      </w:r>
      <w:r w:rsidR="003751EB" w:rsidRPr="003751EB">
        <w:rPr>
          <w:sz w:val="28"/>
          <w:szCs w:val="28"/>
        </w:rPr>
        <w:t xml:space="preserve">- </w:t>
      </w:r>
      <w:r w:rsidRPr="003751EB">
        <w:rPr>
          <w:sz w:val="28"/>
          <w:szCs w:val="28"/>
        </w:rPr>
        <w:t>40,82%</w:t>
      </w:r>
      <w:r w:rsidR="003751EB">
        <w:rPr>
          <w:sz w:val="28"/>
          <w:szCs w:val="28"/>
        </w:rPr>
        <w:t xml:space="preserve"> </w:t>
      </w:r>
      <w:r w:rsidRPr="003751EB">
        <w:rPr>
          <w:sz w:val="28"/>
          <w:szCs w:val="28"/>
        </w:rPr>
        <w:t>от числа опрошенных</w:t>
      </w:r>
      <w:r w:rsidR="00F55740" w:rsidRPr="003751EB">
        <w:rPr>
          <w:color w:val="auto"/>
          <w:sz w:val="28"/>
          <w:szCs w:val="28"/>
        </w:rPr>
        <w:t>.</w:t>
      </w:r>
      <w:r w:rsidR="00546057" w:rsidRPr="00546057">
        <w:t xml:space="preserve"> </w:t>
      </w:r>
      <w:r w:rsidR="00546057" w:rsidRPr="00546057">
        <w:rPr>
          <w:color w:val="auto"/>
          <w:sz w:val="28"/>
          <w:szCs w:val="28"/>
        </w:rPr>
        <w:t>Это обусловлено недостаточным уровнем информированности граждан об организациях, оказывающих услуги на указанных рынках, а также тем, что респонденты не пользуется услугами данных рынков.</w:t>
      </w:r>
    </w:p>
    <w:p w:rsidR="003B7E79" w:rsidRPr="0097184A" w:rsidRDefault="003B7E79" w:rsidP="003B7E7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97184A">
        <w:rPr>
          <w:sz w:val="28"/>
          <w:szCs w:val="28"/>
        </w:rPr>
        <w:t xml:space="preserve">Далее респондентам было предложено оценить, насколько они удовлетворены уровнем цен, качеством и возможностью выбора </w:t>
      </w:r>
      <w:r w:rsidR="0097184A" w:rsidRPr="0097184A">
        <w:rPr>
          <w:sz w:val="28"/>
          <w:szCs w:val="28"/>
        </w:rPr>
        <w:t>товаров, работ и услуг</w:t>
      </w:r>
      <w:r w:rsidRPr="0097184A">
        <w:rPr>
          <w:sz w:val="28"/>
          <w:szCs w:val="28"/>
        </w:rPr>
        <w:t xml:space="preserve"> на социально значимых и приоритетных рынках </w:t>
      </w:r>
      <w:r w:rsidR="00D51D30" w:rsidRPr="0097184A">
        <w:rPr>
          <w:sz w:val="28"/>
          <w:szCs w:val="28"/>
        </w:rPr>
        <w:t>Окуловского района</w:t>
      </w:r>
      <w:r w:rsidRPr="0097184A">
        <w:rPr>
          <w:sz w:val="28"/>
          <w:szCs w:val="28"/>
        </w:rPr>
        <w:t xml:space="preserve"> (таблица </w:t>
      </w:r>
      <w:r w:rsidR="00420B01" w:rsidRPr="0097184A">
        <w:rPr>
          <w:sz w:val="28"/>
          <w:szCs w:val="28"/>
        </w:rPr>
        <w:t>2</w:t>
      </w:r>
      <w:r w:rsidRPr="0097184A">
        <w:rPr>
          <w:sz w:val="28"/>
          <w:szCs w:val="28"/>
        </w:rPr>
        <w:t xml:space="preserve">). </w:t>
      </w:r>
    </w:p>
    <w:p w:rsidR="00420B01" w:rsidRPr="0097184A" w:rsidRDefault="00420B01" w:rsidP="00420B01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97184A">
        <w:rPr>
          <w:sz w:val="28"/>
          <w:szCs w:val="28"/>
        </w:rPr>
        <w:t xml:space="preserve">Таблица 2. </w:t>
      </w:r>
      <w:r w:rsidR="00EA59FB" w:rsidRPr="0097184A">
        <w:rPr>
          <w:sz w:val="28"/>
          <w:szCs w:val="28"/>
        </w:rPr>
        <w:t xml:space="preserve">                                                 (% от общего числа респондентов)</w:t>
      </w:r>
    </w:p>
    <w:tbl>
      <w:tblPr>
        <w:tblStyle w:val="a3"/>
        <w:tblW w:w="10057" w:type="dxa"/>
        <w:tblLayout w:type="fixed"/>
        <w:tblLook w:val="04A0" w:firstRow="1" w:lastRow="0" w:firstColumn="1" w:lastColumn="0" w:noHBand="0" w:noVBand="1"/>
      </w:tblPr>
      <w:tblGrid>
        <w:gridCol w:w="2432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</w:tblGrid>
      <w:tr w:rsidR="00201FFF" w:rsidRPr="003E6628" w:rsidTr="00201FFF">
        <w:trPr>
          <w:trHeight w:val="306"/>
        </w:trPr>
        <w:tc>
          <w:tcPr>
            <w:tcW w:w="2432" w:type="dxa"/>
            <w:vMerge w:val="restart"/>
            <w:vAlign w:val="center"/>
          </w:tcPr>
          <w:p w:rsidR="00420B01" w:rsidRPr="0049305E" w:rsidRDefault="00420B01" w:rsidP="00420B0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5E">
              <w:rPr>
                <w:rFonts w:ascii="Times New Roman" w:hAnsi="Times New Roman" w:cs="Times New Roman"/>
                <w:sz w:val="24"/>
                <w:szCs w:val="24"/>
              </w:rPr>
              <w:t>Наименование рынка</w:t>
            </w:r>
          </w:p>
        </w:tc>
        <w:tc>
          <w:tcPr>
            <w:tcW w:w="2541" w:type="dxa"/>
            <w:gridSpan w:val="5"/>
            <w:vAlign w:val="center"/>
          </w:tcPr>
          <w:p w:rsidR="00420B01" w:rsidRPr="0097184A" w:rsidRDefault="00420B01" w:rsidP="00420B0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4A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2542" w:type="dxa"/>
            <w:gridSpan w:val="5"/>
            <w:vAlign w:val="center"/>
          </w:tcPr>
          <w:p w:rsidR="00420B01" w:rsidRPr="0097184A" w:rsidRDefault="00420B01" w:rsidP="00420B0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4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542" w:type="dxa"/>
            <w:gridSpan w:val="5"/>
            <w:vAlign w:val="center"/>
          </w:tcPr>
          <w:p w:rsidR="00420B01" w:rsidRPr="0097184A" w:rsidRDefault="00420B01" w:rsidP="00420B0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4A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201FFF" w:rsidRPr="003E6628" w:rsidTr="00201FFF">
        <w:trPr>
          <w:cantSplit/>
          <w:trHeight w:val="1467"/>
        </w:trPr>
        <w:tc>
          <w:tcPr>
            <w:tcW w:w="2432" w:type="dxa"/>
            <w:vMerge/>
          </w:tcPr>
          <w:p w:rsidR="00210D0E" w:rsidRPr="0049305E" w:rsidRDefault="00210D0E" w:rsidP="003B7E79">
            <w:pPr>
              <w:spacing w:line="3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08" w:type="dxa"/>
            <w:textDirection w:val="btLr"/>
            <w:vAlign w:val="center"/>
          </w:tcPr>
          <w:p w:rsidR="00210D0E" w:rsidRPr="008C6643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8C6643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 xml:space="preserve">скорее  удовлетворен </w:t>
            </w:r>
          </w:p>
        </w:tc>
        <w:tc>
          <w:tcPr>
            <w:tcW w:w="509" w:type="dxa"/>
            <w:textDirection w:val="btLr"/>
            <w:vAlign w:val="center"/>
          </w:tcPr>
          <w:p w:rsidR="00210D0E" w:rsidRPr="008C6643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скорее не 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8C6643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не 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8C6643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509" w:type="dxa"/>
            <w:textDirection w:val="btLr"/>
            <w:vAlign w:val="center"/>
          </w:tcPr>
          <w:p w:rsidR="00210D0E" w:rsidRPr="0097184A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97184A">
              <w:rPr>
                <w:sz w:val="18"/>
                <w:szCs w:val="18"/>
              </w:rPr>
              <w:t>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97184A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97184A">
              <w:rPr>
                <w:sz w:val="18"/>
                <w:szCs w:val="18"/>
              </w:rPr>
              <w:t xml:space="preserve">скорее  удовлетворен 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97184A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97184A">
              <w:rPr>
                <w:sz w:val="18"/>
                <w:szCs w:val="18"/>
              </w:rPr>
              <w:t>скорее не удовлетворен</w:t>
            </w:r>
          </w:p>
        </w:tc>
        <w:tc>
          <w:tcPr>
            <w:tcW w:w="509" w:type="dxa"/>
            <w:textDirection w:val="btLr"/>
            <w:vAlign w:val="center"/>
          </w:tcPr>
          <w:p w:rsidR="00210D0E" w:rsidRPr="0097184A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97184A">
              <w:rPr>
                <w:sz w:val="18"/>
                <w:szCs w:val="18"/>
              </w:rPr>
              <w:t>не 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97184A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97184A"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97184A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97184A">
              <w:rPr>
                <w:sz w:val="18"/>
                <w:szCs w:val="18"/>
              </w:rPr>
              <w:t>удовлетворен</w:t>
            </w:r>
          </w:p>
        </w:tc>
        <w:tc>
          <w:tcPr>
            <w:tcW w:w="509" w:type="dxa"/>
            <w:textDirection w:val="btLr"/>
            <w:vAlign w:val="center"/>
          </w:tcPr>
          <w:p w:rsidR="00210D0E" w:rsidRPr="0097184A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97184A">
              <w:rPr>
                <w:sz w:val="18"/>
                <w:szCs w:val="18"/>
              </w:rPr>
              <w:t xml:space="preserve">скорее  удовлетворен 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97184A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97184A">
              <w:rPr>
                <w:sz w:val="18"/>
                <w:szCs w:val="18"/>
              </w:rPr>
              <w:t>скорее не 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97184A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97184A">
              <w:rPr>
                <w:sz w:val="18"/>
                <w:szCs w:val="18"/>
              </w:rPr>
              <w:t>не удовлетворен</w:t>
            </w:r>
          </w:p>
        </w:tc>
        <w:tc>
          <w:tcPr>
            <w:tcW w:w="509" w:type="dxa"/>
            <w:textDirection w:val="btLr"/>
            <w:vAlign w:val="center"/>
          </w:tcPr>
          <w:p w:rsidR="00210D0E" w:rsidRPr="0097184A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97184A">
              <w:rPr>
                <w:sz w:val="18"/>
                <w:szCs w:val="18"/>
              </w:rPr>
              <w:t>затрудняюсь ответить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услуг</w:t>
            </w:r>
          </w:p>
          <w:p w:rsidR="0049305E" w:rsidRPr="0049305E" w:rsidRDefault="0049305E" w:rsidP="00E7619E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509" w:type="dxa"/>
            <w:textDirection w:val="btLr"/>
          </w:tcPr>
          <w:p w:rsidR="0049305E" w:rsidRPr="00345482" w:rsidRDefault="00B11B5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8" w:type="dxa"/>
            <w:textDirection w:val="btLr"/>
          </w:tcPr>
          <w:p w:rsidR="0049305E" w:rsidRPr="00345482" w:rsidRDefault="00B11B5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08" w:type="dxa"/>
            <w:textDirection w:val="btLr"/>
          </w:tcPr>
          <w:p w:rsidR="0049305E" w:rsidRPr="00345482" w:rsidRDefault="00B11B5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9" w:type="dxa"/>
            <w:textDirection w:val="btLr"/>
          </w:tcPr>
          <w:p w:rsidR="0049305E" w:rsidRPr="00345482" w:rsidRDefault="00B11B5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49305E">
              <w:rPr>
                <w:color w:val="auto"/>
              </w:rPr>
              <w:t>Рынок медицинских услуг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2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6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509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509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2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49305E">
              <w:rPr>
                <w:color w:val="auto"/>
              </w:rPr>
              <w:t xml:space="preserve">Рынок социальных услуг 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5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9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9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5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49305E">
              <w:rPr>
                <w:color w:val="auto"/>
              </w:rPr>
              <w:t>Рынок услуг дополнительного образования детей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87AF5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9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9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lastRenderedPageBreak/>
              <w:t>Рынок ритуальных услуг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9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9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5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жилищного строительства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9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9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5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3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3E6628" w:rsidRDefault="0049305E" w:rsidP="00E7619E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A5F37">
              <w:rPr>
                <w:color w:val="auto"/>
              </w:rPr>
              <w:t>Рынок строительства объектов капитального строительства, за исключением жилищного и дорожного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287AF5" w:rsidRDefault="00287AF5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9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9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49305E" w:rsidRPr="00345482" w:rsidRDefault="00DC378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2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дорожной деятельности (за исключением проектирования)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9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9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5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9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jc w:val="both"/>
              <w:rPr>
                <w:color w:val="auto"/>
              </w:rPr>
            </w:pPr>
            <w:r w:rsidRPr="0049305E">
              <w:rPr>
                <w:color w:val="auto"/>
              </w:rPr>
              <w:t>Рынок архитектурно-строительного проектирования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09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9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jc w:val="both"/>
              <w:rPr>
                <w:color w:val="auto"/>
              </w:rPr>
            </w:pPr>
            <w:r w:rsidRPr="0049305E">
              <w:rPr>
                <w:color w:val="auto"/>
              </w:rPr>
              <w:t>Рынок кадастровых и землеустроительных работ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509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9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5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вылова водных биоресурсов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8</w:t>
            </w:r>
          </w:p>
        </w:tc>
        <w:tc>
          <w:tcPr>
            <w:tcW w:w="509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9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98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98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переработки водных биоресурсов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49305E" w:rsidRPr="00345482" w:rsidRDefault="00345482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8</w:t>
            </w:r>
          </w:p>
        </w:tc>
        <w:tc>
          <w:tcPr>
            <w:tcW w:w="509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9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8" w:type="dxa"/>
            <w:textDirection w:val="btLr"/>
          </w:tcPr>
          <w:p w:rsidR="0049305E" w:rsidRPr="00345482" w:rsidRDefault="00877785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98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49305E" w:rsidRPr="00345482" w:rsidRDefault="00483A1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98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jc w:val="both"/>
              <w:rPr>
                <w:color w:val="auto"/>
              </w:rPr>
            </w:pPr>
            <w:r w:rsidRPr="0049305E">
              <w:rPr>
                <w:color w:val="auto"/>
              </w:rPr>
              <w:t xml:space="preserve">Рынок </w:t>
            </w:r>
            <w:proofErr w:type="gramStart"/>
            <w:r w:rsidRPr="0049305E">
              <w:rPr>
                <w:color w:val="auto"/>
              </w:rPr>
              <w:t>товарной</w:t>
            </w:r>
            <w:proofErr w:type="gramEnd"/>
            <w:r w:rsidRPr="0049305E">
              <w:rPr>
                <w:color w:val="auto"/>
              </w:rPr>
              <w:t xml:space="preserve"> </w:t>
            </w:r>
            <w:proofErr w:type="spellStart"/>
            <w:r w:rsidRPr="0049305E">
              <w:rPr>
                <w:color w:val="auto"/>
              </w:rPr>
              <w:t>аквакультуры</w:t>
            </w:r>
            <w:proofErr w:type="spellEnd"/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0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1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2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5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8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98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jc w:val="both"/>
              <w:rPr>
                <w:color w:val="auto"/>
              </w:rPr>
            </w:pPr>
            <w:r w:rsidRPr="0049305E">
              <w:rPr>
                <w:color w:val="auto"/>
              </w:rPr>
              <w:t>Рынок теплоснабжения (производство тепловой энергии)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5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8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5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1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lastRenderedPageBreak/>
              <w:t>Рынок выполнения работ по благоустройству городской среды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34548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3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5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5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8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1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поставки сжиженного газа в баллонах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87778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3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купли-продажи электроэнергии на розничном рынке электроэнергии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5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2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производства электроэнергии на розничном рынке электроэнергии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5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8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нефтепродуктов (АЗС, АГЗС)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5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1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jc w:val="both"/>
              <w:rPr>
                <w:iCs/>
                <w:color w:val="auto"/>
              </w:rPr>
            </w:pPr>
            <w:r w:rsidRPr="0049305E">
              <w:rPr>
                <w:iCs/>
                <w:color w:val="auto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3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3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lastRenderedPageBreak/>
              <w:t>Рынок оказания услуг по перевозке пассажиров и багажа легковым такси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легкой промышленности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2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8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обработки древесины и производства изделий из дерева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3</w:t>
            </w:r>
          </w:p>
        </w:tc>
      </w:tr>
      <w:tr w:rsidR="0049305E" w:rsidRPr="003E6628" w:rsidTr="00881EB8">
        <w:trPr>
          <w:cantSplit/>
          <w:trHeight w:val="774"/>
        </w:trPr>
        <w:tc>
          <w:tcPr>
            <w:tcW w:w="2432" w:type="dxa"/>
          </w:tcPr>
          <w:p w:rsidR="0049305E" w:rsidRPr="0049305E" w:rsidRDefault="0049305E" w:rsidP="00E7619E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производства кирпича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49305E" w:rsidRPr="00345482" w:rsidRDefault="00B11B55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9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8" w:type="dxa"/>
            <w:textDirection w:val="btLr"/>
            <w:vAlign w:val="center"/>
          </w:tcPr>
          <w:p w:rsidR="0049305E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94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49305E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</w:t>
            </w:r>
          </w:p>
        </w:tc>
      </w:tr>
      <w:tr w:rsidR="00DC3786" w:rsidRPr="003E6628" w:rsidTr="00881EB8">
        <w:trPr>
          <w:cantSplit/>
          <w:trHeight w:val="774"/>
        </w:trPr>
        <w:tc>
          <w:tcPr>
            <w:tcW w:w="2432" w:type="dxa"/>
          </w:tcPr>
          <w:p w:rsidR="00DC3786" w:rsidRPr="0049305E" w:rsidRDefault="00DC3786" w:rsidP="00E7619E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производства бетона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2</w:t>
            </w:r>
          </w:p>
        </w:tc>
        <w:tc>
          <w:tcPr>
            <w:tcW w:w="509" w:type="dxa"/>
            <w:textDirection w:val="btLr"/>
            <w:vAlign w:val="center"/>
          </w:tcPr>
          <w:p w:rsidR="00DC3786" w:rsidRPr="00345482" w:rsidRDefault="00DC3786" w:rsidP="00DC378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508" w:type="dxa"/>
            <w:textDirection w:val="btLr"/>
            <w:vAlign w:val="center"/>
          </w:tcPr>
          <w:p w:rsidR="00DC3786" w:rsidRPr="00345482" w:rsidRDefault="00DC3786" w:rsidP="00DC378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textDirection w:val="btLr"/>
            <w:vAlign w:val="center"/>
          </w:tcPr>
          <w:p w:rsidR="00DC3786" w:rsidRPr="00345482" w:rsidRDefault="00DC3786" w:rsidP="00DC378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9" w:type="dxa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8" w:type="dxa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98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94</w:t>
            </w:r>
          </w:p>
        </w:tc>
      </w:tr>
      <w:tr w:rsidR="00DC3786" w:rsidRPr="003E6628" w:rsidTr="00881EB8">
        <w:trPr>
          <w:cantSplit/>
          <w:trHeight w:val="774"/>
        </w:trPr>
        <w:tc>
          <w:tcPr>
            <w:tcW w:w="2432" w:type="dxa"/>
          </w:tcPr>
          <w:p w:rsidR="00DC3786" w:rsidRPr="0049305E" w:rsidRDefault="00DC3786" w:rsidP="00E7619E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оказания услуг по ремонту автотранспортных средств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5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9" w:type="dxa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8" w:type="dxa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8" w:type="dxa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9" w:type="dxa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8" w:type="dxa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483A1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3</w:t>
            </w:r>
          </w:p>
        </w:tc>
      </w:tr>
      <w:tr w:rsidR="00DC3786" w:rsidRPr="003E6628" w:rsidTr="00881EB8">
        <w:trPr>
          <w:cantSplit/>
          <w:trHeight w:val="774"/>
        </w:trPr>
        <w:tc>
          <w:tcPr>
            <w:tcW w:w="2432" w:type="dxa"/>
          </w:tcPr>
          <w:p w:rsidR="00DC3786" w:rsidRPr="0049305E" w:rsidRDefault="00DC3786" w:rsidP="00E7619E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9" w:type="dxa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8" w:type="dxa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9" w:type="dxa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8" w:type="dxa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F00F1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F00F1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F00F1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F00F1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F00F1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</w:tr>
      <w:tr w:rsidR="00DC3786" w:rsidRPr="003E6628" w:rsidTr="00881EB8">
        <w:trPr>
          <w:cantSplit/>
          <w:trHeight w:val="774"/>
        </w:trPr>
        <w:tc>
          <w:tcPr>
            <w:tcW w:w="2432" w:type="dxa"/>
          </w:tcPr>
          <w:p w:rsidR="00DC3786" w:rsidRPr="003E6628" w:rsidRDefault="00DC3786" w:rsidP="00E7619E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49305E">
              <w:rPr>
                <w:color w:val="auto"/>
              </w:rPr>
              <w:t>Рынок племенного животноводства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2</w:t>
            </w:r>
          </w:p>
        </w:tc>
        <w:tc>
          <w:tcPr>
            <w:tcW w:w="509" w:type="dxa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08" w:type="dxa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508" w:type="dxa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9" w:type="dxa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8" w:type="dxa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6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F00F1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F00F1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F00F1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F00F1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F00F1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94</w:t>
            </w:r>
          </w:p>
        </w:tc>
      </w:tr>
      <w:tr w:rsidR="00DC3786" w:rsidRPr="003E6628" w:rsidTr="00881EB8">
        <w:trPr>
          <w:cantSplit/>
          <w:trHeight w:val="774"/>
        </w:trPr>
        <w:tc>
          <w:tcPr>
            <w:tcW w:w="2432" w:type="dxa"/>
          </w:tcPr>
          <w:p w:rsidR="00DC3786" w:rsidRPr="003E6628" w:rsidRDefault="00DC3786" w:rsidP="00E7619E">
            <w:pPr>
              <w:pStyle w:val="Default"/>
              <w:rPr>
                <w:color w:val="auto"/>
                <w:highlight w:val="yellow"/>
              </w:rPr>
            </w:pPr>
            <w:r w:rsidRPr="0049305E">
              <w:rPr>
                <w:color w:val="auto"/>
              </w:rPr>
              <w:t>Рынок семеноводства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0</w:t>
            </w:r>
          </w:p>
        </w:tc>
        <w:tc>
          <w:tcPr>
            <w:tcW w:w="509" w:type="dxa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08" w:type="dxa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508" w:type="dxa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09" w:type="dxa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508" w:type="dxa"/>
            <w:textDirection w:val="btLr"/>
            <w:vAlign w:val="center"/>
          </w:tcPr>
          <w:p w:rsidR="00DC3786" w:rsidRPr="00345482" w:rsidRDefault="00DC3786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6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F00F1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F00F1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F00F1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F00F1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DC3786" w:rsidRPr="00345482" w:rsidRDefault="00F00F12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98</w:t>
            </w:r>
          </w:p>
        </w:tc>
      </w:tr>
    </w:tbl>
    <w:p w:rsidR="004B4118" w:rsidRPr="003E6628" w:rsidRDefault="004B4118" w:rsidP="00FE30CB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</w:p>
    <w:p w:rsidR="00FE30CB" w:rsidRPr="0009560E" w:rsidRDefault="00FE30CB" w:rsidP="00144D17">
      <w:pPr>
        <w:pStyle w:val="Default"/>
        <w:spacing w:line="360" w:lineRule="atLeast"/>
        <w:ind w:firstLine="709"/>
        <w:jc w:val="both"/>
        <w:rPr>
          <w:b/>
          <w:sz w:val="28"/>
          <w:szCs w:val="28"/>
        </w:rPr>
      </w:pPr>
      <w:r w:rsidRPr="009E7752">
        <w:rPr>
          <w:sz w:val="28"/>
          <w:szCs w:val="28"/>
        </w:rPr>
        <w:t xml:space="preserve">Как видно из таблицы 2 на </w:t>
      </w:r>
      <w:r w:rsidR="00144D17" w:rsidRPr="009E7752">
        <w:rPr>
          <w:b/>
          <w:sz w:val="28"/>
          <w:szCs w:val="28"/>
        </w:rPr>
        <w:t xml:space="preserve">рынке услуг розничной торговли лекарственными препаратами, медицинскими изделиями и </w:t>
      </w:r>
      <w:r w:rsidR="00144D17" w:rsidRPr="0009560E">
        <w:rPr>
          <w:b/>
          <w:sz w:val="28"/>
          <w:szCs w:val="28"/>
        </w:rPr>
        <w:t xml:space="preserve">сопутствующими товарами </w:t>
      </w:r>
      <w:r w:rsidR="00144D17" w:rsidRPr="0009560E">
        <w:rPr>
          <w:sz w:val="28"/>
          <w:szCs w:val="28"/>
        </w:rPr>
        <w:t>8,</w:t>
      </w:r>
      <w:r w:rsidR="004C7ED1" w:rsidRPr="0009560E">
        <w:rPr>
          <w:sz w:val="28"/>
          <w:szCs w:val="28"/>
        </w:rPr>
        <w:t>16</w:t>
      </w:r>
      <w:r w:rsidR="005678C2" w:rsidRPr="0009560E">
        <w:rPr>
          <w:sz w:val="28"/>
          <w:szCs w:val="28"/>
        </w:rPr>
        <w:t xml:space="preserve"> </w:t>
      </w:r>
      <w:r w:rsidRPr="0009560E">
        <w:rPr>
          <w:sz w:val="28"/>
          <w:szCs w:val="28"/>
        </w:rPr>
        <w:t xml:space="preserve">% от общего числа респондентов удовлетворены и </w:t>
      </w:r>
      <w:r w:rsidR="004C7ED1" w:rsidRPr="0009560E">
        <w:rPr>
          <w:sz w:val="28"/>
          <w:szCs w:val="28"/>
        </w:rPr>
        <w:t>28,57</w:t>
      </w:r>
      <w:r w:rsidR="005678C2" w:rsidRPr="0009560E">
        <w:rPr>
          <w:sz w:val="28"/>
          <w:szCs w:val="28"/>
        </w:rPr>
        <w:t xml:space="preserve"> % </w:t>
      </w:r>
      <w:r w:rsidRPr="0009560E">
        <w:rPr>
          <w:sz w:val="28"/>
          <w:szCs w:val="28"/>
        </w:rPr>
        <w:t xml:space="preserve">скорее удовлетворены уровнем цен. Полную </w:t>
      </w:r>
      <w:r w:rsidR="005678C2" w:rsidRPr="0009560E">
        <w:rPr>
          <w:sz w:val="28"/>
          <w:szCs w:val="28"/>
        </w:rPr>
        <w:t xml:space="preserve">неудовлетворенность высказали </w:t>
      </w:r>
      <w:r w:rsidR="004C7ED1" w:rsidRPr="0009560E">
        <w:rPr>
          <w:sz w:val="28"/>
          <w:szCs w:val="28"/>
        </w:rPr>
        <w:t>30,61</w:t>
      </w:r>
      <w:r w:rsidR="005678C2" w:rsidRPr="0009560E">
        <w:rPr>
          <w:sz w:val="28"/>
          <w:szCs w:val="28"/>
        </w:rPr>
        <w:t xml:space="preserve"> % потребителей, </w:t>
      </w:r>
      <w:r w:rsidRPr="0009560E">
        <w:rPr>
          <w:sz w:val="28"/>
          <w:szCs w:val="28"/>
        </w:rPr>
        <w:t xml:space="preserve">частичную </w:t>
      </w:r>
      <w:r w:rsidR="0009560E" w:rsidRPr="0009560E">
        <w:rPr>
          <w:sz w:val="28"/>
          <w:szCs w:val="28"/>
        </w:rPr>
        <w:t>30,61</w:t>
      </w:r>
      <w:r w:rsidR="005678C2" w:rsidRPr="0009560E">
        <w:rPr>
          <w:sz w:val="28"/>
          <w:szCs w:val="28"/>
        </w:rPr>
        <w:t xml:space="preserve"> %</w:t>
      </w:r>
      <w:r w:rsidRPr="0009560E">
        <w:rPr>
          <w:sz w:val="28"/>
          <w:szCs w:val="28"/>
        </w:rPr>
        <w:t xml:space="preserve"> потребителей. </w:t>
      </w:r>
      <w:r w:rsidR="0009560E" w:rsidRPr="0009560E">
        <w:rPr>
          <w:sz w:val="28"/>
          <w:szCs w:val="28"/>
        </w:rPr>
        <w:t>2,04</w:t>
      </w:r>
      <w:r w:rsidR="00144D17" w:rsidRPr="0009560E">
        <w:rPr>
          <w:sz w:val="28"/>
          <w:szCs w:val="28"/>
        </w:rPr>
        <w:t xml:space="preserve"> % респондентов затруднились оценить степень удовлетворенности ценовой ситуацией на указанном рынке. </w:t>
      </w:r>
      <w:proofErr w:type="gramStart"/>
      <w:r w:rsidRPr="0009560E">
        <w:rPr>
          <w:sz w:val="28"/>
          <w:szCs w:val="28"/>
        </w:rPr>
        <w:t xml:space="preserve">Качеством и возможностью выбора на </w:t>
      </w:r>
      <w:r w:rsidR="00144D17" w:rsidRPr="0009560E">
        <w:rPr>
          <w:sz w:val="28"/>
          <w:szCs w:val="28"/>
        </w:rPr>
        <w:t xml:space="preserve">рынке услуг розничной торговли лекарственными препаратами, медицинскими изделиями и сопутствующими товарами </w:t>
      </w:r>
      <w:r w:rsidRPr="0009560E">
        <w:rPr>
          <w:sz w:val="28"/>
          <w:szCs w:val="28"/>
        </w:rPr>
        <w:t xml:space="preserve">удовлетворены и скорее удовлетворены, соответственно, </w:t>
      </w:r>
      <w:r w:rsidR="0009560E" w:rsidRPr="0009560E">
        <w:rPr>
          <w:sz w:val="28"/>
          <w:szCs w:val="28"/>
        </w:rPr>
        <w:t>44,90</w:t>
      </w:r>
      <w:r w:rsidR="005678C2" w:rsidRPr="0009560E">
        <w:rPr>
          <w:sz w:val="28"/>
          <w:szCs w:val="28"/>
        </w:rPr>
        <w:t xml:space="preserve"> </w:t>
      </w:r>
      <w:r w:rsidRPr="0009560E">
        <w:rPr>
          <w:sz w:val="28"/>
          <w:szCs w:val="28"/>
        </w:rPr>
        <w:t xml:space="preserve">% и </w:t>
      </w:r>
      <w:r w:rsidR="0009560E" w:rsidRPr="0009560E">
        <w:rPr>
          <w:sz w:val="28"/>
          <w:szCs w:val="28"/>
        </w:rPr>
        <w:t>46,94</w:t>
      </w:r>
      <w:r w:rsidR="005678C2" w:rsidRPr="0009560E">
        <w:rPr>
          <w:sz w:val="28"/>
          <w:szCs w:val="28"/>
        </w:rPr>
        <w:t xml:space="preserve"> % от общего числа респондентов, не</w:t>
      </w:r>
      <w:r w:rsidR="0009560E" w:rsidRPr="0009560E">
        <w:rPr>
          <w:sz w:val="28"/>
          <w:szCs w:val="28"/>
        </w:rPr>
        <w:t xml:space="preserve"> удовлетворены </w:t>
      </w:r>
      <w:r w:rsidR="00E11A70" w:rsidRPr="0009560E">
        <w:rPr>
          <w:sz w:val="28"/>
          <w:szCs w:val="28"/>
        </w:rPr>
        <w:t xml:space="preserve">и частично не </w:t>
      </w:r>
      <w:r w:rsidR="007D1E56" w:rsidRPr="0009560E">
        <w:rPr>
          <w:sz w:val="28"/>
          <w:szCs w:val="28"/>
        </w:rPr>
        <w:t xml:space="preserve">удовлетворены </w:t>
      </w:r>
      <w:r w:rsidR="007D1E56" w:rsidRPr="0009560E">
        <w:rPr>
          <w:sz w:val="28"/>
          <w:szCs w:val="28"/>
        </w:rPr>
        <w:lastRenderedPageBreak/>
        <w:t xml:space="preserve">качеством и возможностью выбора </w:t>
      </w:r>
      <w:r w:rsidR="0009560E" w:rsidRPr="0009560E">
        <w:rPr>
          <w:sz w:val="28"/>
          <w:szCs w:val="28"/>
        </w:rPr>
        <w:t>38,78</w:t>
      </w:r>
      <w:r w:rsidR="005678C2" w:rsidRPr="0009560E">
        <w:rPr>
          <w:sz w:val="28"/>
          <w:szCs w:val="28"/>
        </w:rPr>
        <w:t xml:space="preserve"> </w:t>
      </w:r>
      <w:r w:rsidR="007D1E56" w:rsidRPr="0009560E">
        <w:rPr>
          <w:sz w:val="28"/>
          <w:szCs w:val="28"/>
        </w:rPr>
        <w:t xml:space="preserve">% и </w:t>
      </w:r>
      <w:r w:rsidR="0009560E" w:rsidRPr="0009560E">
        <w:rPr>
          <w:sz w:val="28"/>
          <w:szCs w:val="28"/>
        </w:rPr>
        <w:t xml:space="preserve"> 40,82</w:t>
      </w:r>
      <w:r w:rsidR="005678C2" w:rsidRPr="0009560E">
        <w:rPr>
          <w:sz w:val="28"/>
          <w:szCs w:val="28"/>
        </w:rPr>
        <w:t xml:space="preserve"> </w:t>
      </w:r>
      <w:r w:rsidR="007D1E56" w:rsidRPr="0009560E">
        <w:rPr>
          <w:sz w:val="28"/>
          <w:szCs w:val="28"/>
        </w:rPr>
        <w:t>% потребителей</w:t>
      </w:r>
      <w:r w:rsidR="0009560E" w:rsidRPr="0009560E">
        <w:rPr>
          <w:sz w:val="28"/>
          <w:szCs w:val="28"/>
        </w:rPr>
        <w:t xml:space="preserve"> соответственно</w:t>
      </w:r>
      <w:r w:rsidR="007D1E56" w:rsidRPr="0009560E">
        <w:rPr>
          <w:sz w:val="28"/>
          <w:szCs w:val="28"/>
        </w:rPr>
        <w:t xml:space="preserve">.  </w:t>
      </w:r>
      <w:r w:rsidR="0009560E" w:rsidRPr="0009560E">
        <w:rPr>
          <w:sz w:val="28"/>
          <w:szCs w:val="28"/>
        </w:rPr>
        <w:t>16,33</w:t>
      </w:r>
      <w:r w:rsidR="00213E7D" w:rsidRPr="0009560E">
        <w:rPr>
          <w:sz w:val="28"/>
          <w:szCs w:val="28"/>
        </w:rPr>
        <w:t xml:space="preserve"> % и </w:t>
      </w:r>
      <w:r w:rsidR="0009560E" w:rsidRPr="0009560E">
        <w:rPr>
          <w:sz w:val="28"/>
          <w:szCs w:val="28"/>
        </w:rPr>
        <w:t>12,24</w:t>
      </w:r>
      <w:r w:rsidR="00213E7D" w:rsidRPr="0009560E">
        <w:rPr>
          <w:sz w:val="28"/>
          <w:szCs w:val="28"/>
        </w:rPr>
        <w:t xml:space="preserve"> % </w:t>
      </w:r>
      <w:r w:rsidR="007D1E56" w:rsidRPr="0009560E">
        <w:rPr>
          <w:sz w:val="28"/>
          <w:szCs w:val="28"/>
        </w:rPr>
        <w:t xml:space="preserve"> респондентов затруднились ответить на данный вопрос</w:t>
      </w:r>
      <w:r w:rsidR="00252262" w:rsidRPr="0009560E">
        <w:rPr>
          <w:sz w:val="28"/>
          <w:szCs w:val="28"/>
        </w:rPr>
        <w:t>.</w:t>
      </w:r>
      <w:proofErr w:type="gramEnd"/>
    </w:p>
    <w:p w:rsidR="001D530A" w:rsidRPr="006461D1" w:rsidRDefault="001D530A" w:rsidP="001D530A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461D1">
        <w:rPr>
          <w:b/>
          <w:bCs/>
          <w:sz w:val="28"/>
          <w:szCs w:val="28"/>
        </w:rPr>
        <w:t xml:space="preserve">На рынке медицинских услуг </w:t>
      </w:r>
      <w:r w:rsidRPr="006461D1">
        <w:rPr>
          <w:sz w:val="28"/>
          <w:szCs w:val="28"/>
        </w:rPr>
        <w:t xml:space="preserve">значительная часть респондентов </w:t>
      </w:r>
      <w:r w:rsidR="006461D1" w:rsidRPr="006461D1">
        <w:rPr>
          <w:sz w:val="28"/>
          <w:szCs w:val="28"/>
        </w:rPr>
        <w:t xml:space="preserve">полностью </w:t>
      </w:r>
      <w:r w:rsidRPr="006461D1">
        <w:rPr>
          <w:sz w:val="28"/>
          <w:szCs w:val="28"/>
        </w:rPr>
        <w:t>не удовлетворена ценами (</w:t>
      </w:r>
      <w:r w:rsidR="006461D1" w:rsidRPr="006461D1">
        <w:rPr>
          <w:sz w:val="28"/>
          <w:szCs w:val="28"/>
        </w:rPr>
        <w:t>53,06</w:t>
      </w:r>
      <w:r w:rsidRPr="006461D1">
        <w:rPr>
          <w:sz w:val="28"/>
          <w:szCs w:val="28"/>
        </w:rPr>
        <w:t xml:space="preserve"> % от общего числа), качеством услуг (</w:t>
      </w:r>
      <w:r w:rsidR="006461D1" w:rsidRPr="006461D1">
        <w:rPr>
          <w:sz w:val="28"/>
          <w:szCs w:val="28"/>
        </w:rPr>
        <w:t>30,61</w:t>
      </w:r>
      <w:r w:rsidRPr="006461D1">
        <w:rPr>
          <w:sz w:val="28"/>
          <w:szCs w:val="28"/>
        </w:rPr>
        <w:t xml:space="preserve"> %) и возможностью выбора (</w:t>
      </w:r>
      <w:r w:rsidR="006461D1" w:rsidRPr="006461D1">
        <w:rPr>
          <w:sz w:val="28"/>
          <w:szCs w:val="28"/>
        </w:rPr>
        <w:t>40,82</w:t>
      </w:r>
      <w:r w:rsidRPr="006461D1">
        <w:rPr>
          <w:sz w:val="28"/>
          <w:szCs w:val="28"/>
        </w:rPr>
        <w:t xml:space="preserve"> %). </w:t>
      </w:r>
    </w:p>
    <w:p w:rsidR="009E7752" w:rsidRPr="006461D1" w:rsidRDefault="009E7752" w:rsidP="009E775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461D1">
        <w:rPr>
          <w:b/>
          <w:bCs/>
          <w:sz w:val="28"/>
          <w:szCs w:val="28"/>
        </w:rPr>
        <w:t xml:space="preserve">На рынке социальных услуг </w:t>
      </w:r>
      <w:r w:rsidRPr="006461D1">
        <w:rPr>
          <w:sz w:val="28"/>
          <w:szCs w:val="28"/>
        </w:rPr>
        <w:t xml:space="preserve">удовлетворены и скорее удовлетворены  характеристиками услуг: уровнем цен </w:t>
      </w:r>
      <w:r w:rsidR="006461D1" w:rsidRPr="006461D1">
        <w:rPr>
          <w:sz w:val="28"/>
          <w:szCs w:val="28"/>
        </w:rPr>
        <w:t>30,61</w:t>
      </w:r>
      <w:r w:rsidRPr="006461D1">
        <w:rPr>
          <w:sz w:val="28"/>
          <w:szCs w:val="28"/>
        </w:rPr>
        <w:t xml:space="preserve"> %, качеством услуг </w:t>
      </w:r>
      <w:r w:rsidR="006461D1" w:rsidRPr="006461D1">
        <w:rPr>
          <w:sz w:val="28"/>
          <w:szCs w:val="28"/>
        </w:rPr>
        <w:t>34,69</w:t>
      </w:r>
      <w:r w:rsidRPr="006461D1">
        <w:rPr>
          <w:sz w:val="28"/>
          <w:szCs w:val="28"/>
        </w:rPr>
        <w:t xml:space="preserve"> % и возможностью выбора </w:t>
      </w:r>
      <w:r w:rsidR="006461D1" w:rsidRPr="006461D1">
        <w:rPr>
          <w:sz w:val="28"/>
          <w:szCs w:val="28"/>
        </w:rPr>
        <w:t>36,73</w:t>
      </w:r>
      <w:r w:rsidRPr="006461D1">
        <w:rPr>
          <w:sz w:val="28"/>
          <w:szCs w:val="28"/>
        </w:rPr>
        <w:t xml:space="preserve"> % от общего числа опрошенных. </w:t>
      </w:r>
      <w:proofErr w:type="gramStart"/>
      <w:r w:rsidRPr="006461D1">
        <w:rPr>
          <w:bCs/>
          <w:sz w:val="28"/>
          <w:szCs w:val="28"/>
        </w:rPr>
        <w:t xml:space="preserve">Не </w:t>
      </w:r>
      <w:r w:rsidRPr="006461D1">
        <w:rPr>
          <w:sz w:val="28"/>
          <w:szCs w:val="28"/>
        </w:rPr>
        <w:t xml:space="preserve">удовлетворены и скорее не удовлетворены  характеристиками социальных услуг: уровнем цен </w:t>
      </w:r>
      <w:r w:rsidR="006461D1" w:rsidRPr="006461D1">
        <w:rPr>
          <w:sz w:val="28"/>
          <w:szCs w:val="28"/>
        </w:rPr>
        <w:t>53,06</w:t>
      </w:r>
      <w:r w:rsidRPr="006461D1">
        <w:rPr>
          <w:sz w:val="28"/>
          <w:szCs w:val="28"/>
        </w:rPr>
        <w:t xml:space="preserve"> %, качеством услуг </w:t>
      </w:r>
      <w:r w:rsidR="006461D1" w:rsidRPr="006461D1">
        <w:rPr>
          <w:sz w:val="28"/>
          <w:szCs w:val="28"/>
        </w:rPr>
        <w:t>40,82</w:t>
      </w:r>
      <w:r w:rsidRPr="006461D1">
        <w:rPr>
          <w:sz w:val="28"/>
          <w:szCs w:val="28"/>
        </w:rPr>
        <w:t xml:space="preserve"> % и возможностью выбора </w:t>
      </w:r>
      <w:r w:rsidR="006461D1" w:rsidRPr="006461D1">
        <w:rPr>
          <w:sz w:val="28"/>
          <w:szCs w:val="28"/>
        </w:rPr>
        <w:t>40,82</w:t>
      </w:r>
      <w:r w:rsidRPr="006461D1">
        <w:rPr>
          <w:sz w:val="28"/>
          <w:szCs w:val="28"/>
        </w:rPr>
        <w:t xml:space="preserve"> % от общего числа опрошенных.</w:t>
      </w:r>
      <w:proofErr w:type="gramEnd"/>
      <w:r w:rsidRPr="006461D1">
        <w:rPr>
          <w:sz w:val="28"/>
          <w:szCs w:val="28"/>
        </w:rPr>
        <w:t xml:space="preserve"> При этом </w:t>
      </w:r>
      <w:r w:rsidR="006461D1" w:rsidRPr="006461D1">
        <w:rPr>
          <w:sz w:val="28"/>
          <w:szCs w:val="28"/>
        </w:rPr>
        <w:t>16</w:t>
      </w:r>
      <w:r w:rsidRPr="006461D1">
        <w:rPr>
          <w:sz w:val="28"/>
          <w:szCs w:val="28"/>
        </w:rPr>
        <w:t>%-</w:t>
      </w:r>
      <w:r w:rsidR="006461D1" w:rsidRPr="006461D1">
        <w:rPr>
          <w:sz w:val="28"/>
          <w:szCs w:val="28"/>
        </w:rPr>
        <w:t>25</w:t>
      </w:r>
      <w:r w:rsidRPr="006461D1">
        <w:rPr>
          <w:sz w:val="28"/>
          <w:szCs w:val="28"/>
        </w:rPr>
        <w:t xml:space="preserve">% от общего числа респондентов в целом затруднились оценить характеристики услуг на данном рынке. </w:t>
      </w:r>
    </w:p>
    <w:p w:rsidR="00C6106B" w:rsidRPr="00C97D4B" w:rsidRDefault="00C6106B" w:rsidP="00C6106B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C97D4B">
        <w:rPr>
          <w:b/>
          <w:bCs/>
          <w:sz w:val="28"/>
          <w:szCs w:val="28"/>
        </w:rPr>
        <w:t xml:space="preserve">На рынке услуг дополнительного образования детей </w:t>
      </w:r>
      <w:r w:rsidRPr="00C97D4B">
        <w:rPr>
          <w:sz w:val="28"/>
          <w:szCs w:val="28"/>
        </w:rPr>
        <w:t xml:space="preserve">не удовлетворены и скорее не удовлетворены ценами, качеством и возможностью выбора, соответственно – </w:t>
      </w:r>
      <w:r w:rsidR="009F3D8C" w:rsidRPr="00C97D4B">
        <w:rPr>
          <w:sz w:val="28"/>
          <w:szCs w:val="28"/>
        </w:rPr>
        <w:t>51,00</w:t>
      </w:r>
      <w:r w:rsidRPr="00C97D4B">
        <w:rPr>
          <w:sz w:val="28"/>
          <w:szCs w:val="28"/>
        </w:rPr>
        <w:t xml:space="preserve"> %, </w:t>
      </w:r>
      <w:r w:rsidR="009F3D8C" w:rsidRPr="00C97D4B">
        <w:rPr>
          <w:sz w:val="28"/>
          <w:szCs w:val="28"/>
        </w:rPr>
        <w:t>44,90</w:t>
      </w:r>
      <w:r w:rsidRPr="00C97D4B">
        <w:rPr>
          <w:sz w:val="28"/>
          <w:szCs w:val="28"/>
        </w:rPr>
        <w:t xml:space="preserve"> % и </w:t>
      </w:r>
      <w:r w:rsidR="009F3D8C" w:rsidRPr="00C97D4B">
        <w:rPr>
          <w:sz w:val="28"/>
          <w:szCs w:val="28"/>
        </w:rPr>
        <w:t>44,90</w:t>
      </w:r>
      <w:r w:rsidRPr="00C97D4B">
        <w:rPr>
          <w:sz w:val="28"/>
          <w:szCs w:val="28"/>
        </w:rPr>
        <w:t xml:space="preserve"> % от общего числа респондентов. Полностью и частично </w:t>
      </w:r>
      <w:proofErr w:type="gramStart"/>
      <w:r w:rsidRPr="00C97D4B">
        <w:rPr>
          <w:sz w:val="28"/>
          <w:szCs w:val="28"/>
        </w:rPr>
        <w:t>удовлетворены</w:t>
      </w:r>
      <w:proofErr w:type="gramEnd"/>
      <w:r w:rsidRPr="00C97D4B">
        <w:rPr>
          <w:sz w:val="28"/>
          <w:szCs w:val="28"/>
        </w:rPr>
        <w:t xml:space="preserve"> ценами </w:t>
      </w:r>
      <w:r w:rsidR="009F3D8C" w:rsidRPr="00C97D4B">
        <w:rPr>
          <w:sz w:val="28"/>
          <w:szCs w:val="28"/>
        </w:rPr>
        <w:t>34,69</w:t>
      </w:r>
      <w:r w:rsidRPr="00C97D4B">
        <w:rPr>
          <w:sz w:val="28"/>
          <w:szCs w:val="28"/>
        </w:rPr>
        <w:t xml:space="preserve"> %, качеством </w:t>
      </w:r>
      <w:r w:rsidR="009F3D8C" w:rsidRPr="00C97D4B">
        <w:rPr>
          <w:sz w:val="28"/>
          <w:szCs w:val="28"/>
        </w:rPr>
        <w:t>32,7</w:t>
      </w:r>
      <w:r w:rsidRPr="00C97D4B">
        <w:rPr>
          <w:sz w:val="28"/>
          <w:szCs w:val="28"/>
        </w:rPr>
        <w:t xml:space="preserve"> %, возможностью выбора </w:t>
      </w:r>
      <w:r w:rsidR="009F3D8C" w:rsidRPr="00C97D4B">
        <w:rPr>
          <w:sz w:val="28"/>
          <w:szCs w:val="28"/>
        </w:rPr>
        <w:t>34,70</w:t>
      </w:r>
      <w:r w:rsidRPr="00C97D4B">
        <w:rPr>
          <w:sz w:val="28"/>
          <w:szCs w:val="28"/>
        </w:rPr>
        <w:t xml:space="preserve"> % респондентов. При этом </w:t>
      </w:r>
      <w:r w:rsidR="009F3D8C" w:rsidRPr="00C97D4B">
        <w:rPr>
          <w:sz w:val="28"/>
          <w:szCs w:val="28"/>
        </w:rPr>
        <w:t>14</w:t>
      </w:r>
      <w:r w:rsidRPr="00C97D4B">
        <w:rPr>
          <w:sz w:val="28"/>
          <w:szCs w:val="28"/>
        </w:rPr>
        <w:t xml:space="preserve"> % - </w:t>
      </w:r>
      <w:r w:rsidR="009F3D8C" w:rsidRPr="00C97D4B">
        <w:rPr>
          <w:sz w:val="28"/>
          <w:szCs w:val="28"/>
        </w:rPr>
        <w:t>23</w:t>
      </w:r>
      <w:r w:rsidRPr="00C97D4B">
        <w:rPr>
          <w:sz w:val="28"/>
          <w:szCs w:val="28"/>
        </w:rPr>
        <w:t xml:space="preserve"> % от общего числа респондентов затруднились оценить характеристики услуг на рынке дополнительного образования детей. </w:t>
      </w:r>
    </w:p>
    <w:p w:rsidR="001B6C72" w:rsidRPr="00C97D4B" w:rsidRDefault="001B6C72" w:rsidP="001B6C72">
      <w:pPr>
        <w:pStyle w:val="Default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C97D4B">
        <w:rPr>
          <w:b/>
          <w:bCs/>
          <w:sz w:val="28"/>
          <w:szCs w:val="28"/>
        </w:rPr>
        <w:t xml:space="preserve">На рынке ритуальных услуг </w:t>
      </w:r>
      <w:r w:rsidRPr="00C97D4B">
        <w:rPr>
          <w:sz w:val="28"/>
          <w:szCs w:val="28"/>
        </w:rPr>
        <w:t xml:space="preserve">удовлетворены и скорее удовлетворены ценами – </w:t>
      </w:r>
      <w:r w:rsidR="00C97D4B" w:rsidRPr="00C97D4B">
        <w:rPr>
          <w:sz w:val="28"/>
          <w:szCs w:val="28"/>
        </w:rPr>
        <w:t>36,73</w:t>
      </w:r>
      <w:r w:rsidRPr="00C97D4B">
        <w:rPr>
          <w:sz w:val="28"/>
          <w:szCs w:val="28"/>
        </w:rPr>
        <w:t xml:space="preserve"> %, качеством услуг </w:t>
      </w:r>
      <w:r w:rsidR="00C97D4B" w:rsidRPr="00C97D4B">
        <w:rPr>
          <w:sz w:val="28"/>
          <w:szCs w:val="28"/>
        </w:rPr>
        <w:t>32,7</w:t>
      </w:r>
      <w:r w:rsidRPr="00C97D4B">
        <w:rPr>
          <w:sz w:val="28"/>
          <w:szCs w:val="28"/>
        </w:rPr>
        <w:t xml:space="preserve"> %, возможностью выбора </w:t>
      </w:r>
      <w:r w:rsidR="00C97D4B" w:rsidRPr="00C97D4B">
        <w:rPr>
          <w:sz w:val="28"/>
          <w:szCs w:val="28"/>
        </w:rPr>
        <w:t>42,90</w:t>
      </w:r>
      <w:r w:rsidRPr="00C97D4B">
        <w:rPr>
          <w:sz w:val="28"/>
          <w:szCs w:val="28"/>
        </w:rPr>
        <w:t xml:space="preserve"> % от общего числа респондентов.</w:t>
      </w:r>
      <w:r w:rsidRPr="00C97D4B">
        <w:rPr>
          <w:b/>
          <w:bCs/>
          <w:sz w:val="28"/>
          <w:szCs w:val="28"/>
        </w:rPr>
        <w:t xml:space="preserve"> </w:t>
      </w:r>
      <w:r w:rsidRPr="00C97D4B">
        <w:rPr>
          <w:sz w:val="28"/>
          <w:szCs w:val="28"/>
        </w:rPr>
        <w:t xml:space="preserve">Не удовлетворены и скорее не удовлетворены ценами – </w:t>
      </w:r>
      <w:r w:rsidR="00C97D4B" w:rsidRPr="00C97D4B">
        <w:rPr>
          <w:sz w:val="28"/>
          <w:szCs w:val="28"/>
        </w:rPr>
        <w:t>46,90</w:t>
      </w:r>
      <w:r w:rsidRPr="00C97D4B">
        <w:rPr>
          <w:sz w:val="28"/>
          <w:szCs w:val="28"/>
        </w:rPr>
        <w:t xml:space="preserve"> %, качеством услуг </w:t>
      </w:r>
      <w:r w:rsidR="00C97D4B" w:rsidRPr="00C97D4B">
        <w:rPr>
          <w:sz w:val="28"/>
          <w:szCs w:val="28"/>
        </w:rPr>
        <w:t>34,70</w:t>
      </w:r>
      <w:r w:rsidRPr="00C97D4B">
        <w:rPr>
          <w:sz w:val="28"/>
          <w:szCs w:val="28"/>
        </w:rPr>
        <w:t xml:space="preserve"> %, возможностью выбора </w:t>
      </w:r>
      <w:r w:rsidR="00C97D4B" w:rsidRPr="00C97D4B">
        <w:rPr>
          <w:sz w:val="28"/>
          <w:szCs w:val="28"/>
        </w:rPr>
        <w:t>36,7</w:t>
      </w:r>
      <w:r w:rsidRPr="00C97D4B">
        <w:rPr>
          <w:sz w:val="28"/>
          <w:szCs w:val="28"/>
        </w:rPr>
        <w:t xml:space="preserve"> % от общего числа респондентов.</w:t>
      </w:r>
      <w:r w:rsidR="008001E8" w:rsidRPr="00C97D4B">
        <w:t xml:space="preserve"> </w:t>
      </w:r>
      <w:r w:rsidR="008001E8" w:rsidRPr="00C97D4B">
        <w:rPr>
          <w:sz w:val="28"/>
          <w:szCs w:val="28"/>
        </w:rPr>
        <w:t xml:space="preserve">При этом </w:t>
      </w:r>
      <w:r w:rsidR="00C97D4B" w:rsidRPr="00C97D4B">
        <w:rPr>
          <w:sz w:val="28"/>
          <w:szCs w:val="28"/>
        </w:rPr>
        <w:t>16%-21</w:t>
      </w:r>
      <w:r w:rsidR="008001E8" w:rsidRPr="00C97D4B">
        <w:rPr>
          <w:sz w:val="28"/>
          <w:szCs w:val="28"/>
        </w:rPr>
        <w:t>%</w:t>
      </w:r>
      <w:r w:rsidR="00C97D4B" w:rsidRPr="00C97D4B">
        <w:rPr>
          <w:sz w:val="28"/>
          <w:szCs w:val="28"/>
        </w:rPr>
        <w:t xml:space="preserve"> от общего числа респондентов </w:t>
      </w:r>
      <w:r w:rsidR="008001E8" w:rsidRPr="00C97D4B">
        <w:rPr>
          <w:sz w:val="28"/>
          <w:szCs w:val="28"/>
        </w:rPr>
        <w:t xml:space="preserve">затруднились оценить </w:t>
      </w:r>
      <w:r w:rsidR="00C97D4B" w:rsidRPr="00C97D4B">
        <w:rPr>
          <w:sz w:val="28"/>
          <w:szCs w:val="28"/>
        </w:rPr>
        <w:t xml:space="preserve">уровень цен и возможность выбора, 34,7%  опрошенных не смогли оценить качество </w:t>
      </w:r>
      <w:r w:rsidR="008001E8" w:rsidRPr="00C97D4B">
        <w:rPr>
          <w:sz w:val="28"/>
          <w:szCs w:val="28"/>
        </w:rPr>
        <w:t>услуг на данном рынке.</w:t>
      </w:r>
    </w:p>
    <w:p w:rsidR="00C6106B" w:rsidRPr="00C97D4B" w:rsidRDefault="008001E8" w:rsidP="00C6106B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C97D4B">
        <w:rPr>
          <w:b/>
          <w:sz w:val="28"/>
          <w:szCs w:val="28"/>
        </w:rPr>
        <w:t>На рынке жилищного строительства</w:t>
      </w:r>
      <w:r w:rsidRPr="00C97D4B">
        <w:rPr>
          <w:sz w:val="28"/>
          <w:szCs w:val="28"/>
        </w:rPr>
        <w:t xml:space="preserve"> полную или частичную неудовлетворенность ценами, качеством и возможностью выбора высказали </w:t>
      </w:r>
      <w:r w:rsidR="00C97D4B" w:rsidRPr="00C97D4B">
        <w:rPr>
          <w:sz w:val="28"/>
          <w:szCs w:val="28"/>
        </w:rPr>
        <w:t>63,30</w:t>
      </w:r>
      <w:r w:rsidRPr="00C97D4B">
        <w:rPr>
          <w:sz w:val="28"/>
          <w:szCs w:val="28"/>
        </w:rPr>
        <w:t xml:space="preserve"> %, </w:t>
      </w:r>
      <w:r w:rsidR="00C97D4B" w:rsidRPr="00C97D4B">
        <w:rPr>
          <w:sz w:val="28"/>
          <w:szCs w:val="28"/>
        </w:rPr>
        <w:t>46,90 % и 42,90</w:t>
      </w:r>
      <w:r w:rsidRPr="00C97D4B">
        <w:rPr>
          <w:sz w:val="28"/>
          <w:szCs w:val="28"/>
        </w:rPr>
        <w:t xml:space="preserve"> % </w:t>
      </w:r>
      <w:proofErr w:type="gramStart"/>
      <w:r w:rsidRPr="00C97D4B">
        <w:rPr>
          <w:sz w:val="28"/>
          <w:szCs w:val="28"/>
        </w:rPr>
        <w:t>опрошенных</w:t>
      </w:r>
      <w:proofErr w:type="gramEnd"/>
      <w:r w:rsidRPr="00C97D4B">
        <w:rPr>
          <w:sz w:val="28"/>
          <w:szCs w:val="28"/>
        </w:rPr>
        <w:t xml:space="preserve"> соответственно. При этом </w:t>
      </w:r>
      <w:r w:rsidR="00C97D4B" w:rsidRPr="00C97D4B">
        <w:rPr>
          <w:sz w:val="28"/>
          <w:szCs w:val="28"/>
        </w:rPr>
        <w:t>18,40</w:t>
      </w:r>
      <w:r w:rsidR="00FD72B5" w:rsidRPr="00C97D4B">
        <w:rPr>
          <w:sz w:val="28"/>
          <w:szCs w:val="28"/>
        </w:rPr>
        <w:t xml:space="preserve">% респондентов затруднились </w:t>
      </w:r>
      <w:r w:rsidRPr="00C97D4B">
        <w:rPr>
          <w:sz w:val="28"/>
          <w:szCs w:val="28"/>
        </w:rPr>
        <w:t xml:space="preserve">оценить </w:t>
      </w:r>
      <w:r w:rsidR="00FD72B5" w:rsidRPr="00C97D4B">
        <w:rPr>
          <w:sz w:val="28"/>
          <w:szCs w:val="28"/>
        </w:rPr>
        <w:t xml:space="preserve">уровень цен, а </w:t>
      </w:r>
      <w:r w:rsidR="00C97D4B" w:rsidRPr="00C97D4B">
        <w:rPr>
          <w:sz w:val="28"/>
          <w:szCs w:val="28"/>
        </w:rPr>
        <w:t>32</w:t>
      </w:r>
      <w:r w:rsidR="00FD72B5" w:rsidRPr="00C97D4B">
        <w:rPr>
          <w:sz w:val="28"/>
          <w:szCs w:val="28"/>
        </w:rPr>
        <w:t xml:space="preserve">% - </w:t>
      </w:r>
      <w:r w:rsidR="00C97D4B" w:rsidRPr="00C97D4B">
        <w:rPr>
          <w:sz w:val="28"/>
          <w:szCs w:val="28"/>
        </w:rPr>
        <w:t>37</w:t>
      </w:r>
      <w:r w:rsidR="00FD72B5" w:rsidRPr="00C97D4B">
        <w:rPr>
          <w:sz w:val="28"/>
          <w:szCs w:val="28"/>
        </w:rPr>
        <w:t xml:space="preserve"> % респондентов не смогли </w:t>
      </w:r>
      <w:r w:rsidR="00C97D4B" w:rsidRPr="00C97D4B">
        <w:rPr>
          <w:sz w:val="28"/>
          <w:szCs w:val="28"/>
        </w:rPr>
        <w:t>оценить качество и возможность выбора товаров на данном рынке.</w:t>
      </w:r>
    </w:p>
    <w:p w:rsidR="009E7752" w:rsidRPr="0012138C" w:rsidRDefault="009E7752" w:rsidP="00144D1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12138C">
        <w:rPr>
          <w:b/>
          <w:sz w:val="28"/>
          <w:szCs w:val="28"/>
        </w:rPr>
        <w:t>На рынке строительства объектов капитального строительства, за исключением жилищного и дорожного</w:t>
      </w:r>
      <w:r w:rsidR="0012138C" w:rsidRPr="0012138C">
        <w:t xml:space="preserve"> </w:t>
      </w:r>
      <w:r w:rsidR="0012138C" w:rsidRPr="0012138C">
        <w:rPr>
          <w:sz w:val="28"/>
          <w:szCs w:val="28"/>
        </w:rPr>
        <w:t>удовлетворены и скорее удовлетворены</w:t>
      </w:r>
      <w:r w:rsidR="0012138C" w:rsidRPr="0012138C">
        <w:t xml:space="preserve"> </w:t>
      </w:r>
      <w:r w:rsidR="0012138C" w:rsidRPr="0012138C">
        <w:rPr>
          <w:sz w:val="28"/>
          <w:szCs w:val="28"/>
        </w:rPr>
        <w:t>характеристиками услуг 18,36%-22,45% опрошенных.</w:t>
      </w:r>
      <w:r w:rsidR="0012138C" w:rsidRPr="0012138C">
        <w:t xml:space="preserve"> </w:t>
      </w:r>
      <w:r w:rsidR="0012138C" w:rsidRPr="0012138C">
        <w:rPr>
          <w:sz w:val="28"/>
          <w:szCs w:val="28"/>
        </w:rPr>
        <w:t xml:space="preserve">Не удовлетворены и скорее не удовлетворены ценами – 57,15 %, качеством услуг 46,94 %, возможностью выбора 36,73 % от общего числа респондентов. При </w:t>
      </w:r>
      <w:r w:rsidR="0012138C" w:rsidRPr="0012138C">
        <w:rPr>
          <w:sz w:val="28"/>
          <w:szCs w:val="28"/>
        </w:rPr>
        <w:lastRenderedPageBreak/>
        <w:t>этом в среднем 33,33% от общего числа респондентов затруднились оценить характеристики услуг на данном рынке.</w:t>
      </w:r>
    </w:p>
    <w:p w:rsidR="009E7752" w:rsidRPr="0012138C" w:rsidRDefault="009E7752" w:rsidP="00144D17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</w:p>
    <w:p w:rsidR="008001E8" w:rsidRPr="00E737B7" w:rsidRDefault="001742BD" w:rsidP="00144D1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E737B7">
        <w:rPr>
          <w:b/>
          <w:sz w:val="28"/>
          <w:szCs w:val="28"/>
        </w:rPr>
        <w:t xml:space="preserve">На рынке </w:t>
      </w:r>
      <w:r w:rsidR="00FD72B5" w:rsidRPr="00E737B7">
        <w:rPr>
          <w:b/>
          <w:sz w:val="28"/>
          <w:szCs w:val="28"/>
        </w:rPr>
        <w:t>дорожной деятельности (за исключением проектирования)</w:t>
      </w:r>
      <w:r w:rsidRPr="00E737B7">
        <w:rPr>
          <w:b/>
          <w:sz w:val="28"/>
          <w:szCs w:val="28"/>
        </w:rPr>
        <w:t xml:space="preserve"> </w:t>
      </w:r>
      <w:r w:rsidR="0012138C" w:rsidRPr="00E737B7">
        <w:rPr>
          <w:sz w:val="28"/>
          <w:szCs w:val="28"/>
        </w:rPr>
        <w:t xml:space="preserve">полную или частичную неудовлетворенность ценами, качеством и возможностью выбора высказали 59,18 %, 55,10 % и 42,86 % </w:t>
      </w:r>
      <w:proofErr w:type="gramStart"/>
      <w:r w:rsidR="0012138C" w:rsidRPr="00E737B7">
        <w:rPr>
          <w:sz w:val="28"/>
          <w:szCs w:val="28"/>
        </w:rPr>
        <w:t>опрошенных</w:t>
      </w:r>
      <w:proofErr w:type="gramEnd"/>
      <w:r w:rsidR="0012138C" w:rsidRPr="00E737B7">
        <w:rPr>
          <w:sz w:val="28"/>
          <w:szCs w:val="28"/>
        </w:rPr>
        <w:t xml:space="preserve"> соответственно. </w:t>
      </w:r>
      <w:r w:rsidRPr="00E737B7">
        <w:rPr>
          <w:sz w:val="28"/>
          <w:szCs w:val="28"/>
        </w:rPr>
        <w:t xml:space="preserve"> </w:t>
      </w:r>
      <w:r w:rsidR="001772E2" w:rsidRPr="00E737B7">
        <w:rPr>
          <w:sz w:val="28"/>
          <w:szCs w:val="28"/>
        </w:rPr>
        <w:t xml:space="preserve">При этом </w:t>
      </w:r>
      <w:r w:rsidR="00E737B7" w:rsidRPr="00E737B7">
        <w:rPr>
          <w:sz w:val="28"/>
          <w:szCs w:val="28"/>
        </w:rPr>
        <w:t>18,37</w:t>
      </w:r>
      <w:r w:rsidR="001772E2" w:rsidRPr="00E737B7">
        <w:rPr>
          <w:sz w:val="28"/>
          <w:szCs w:val="28"/>
        </w:rPr>
        <w:t>% респондентов затруднились оценить</w:t>
      </w:r>
      <w:r w:rsidR="00E737B7" w:rsidRPr="00E737B7">
        <w:rPr>
          <w:sz w:val="28"/>
          <w:szCs w:val="28"/>
        </w:rPr>
        <w:t xml:space="preserve"> уровень цен,</w:t>
      </w:r>
      <w:r w:rsidR="001772E2" w:rsidRPr="00E737B7">
        <w:rPr>
          <w:sz w:val="28"/>
          <w:szCs w:val="28"/>
        </w:rPr>
        <w:t xml:space="preserve"> </w:t>
      </w:r>
      <w:r w:rsidR="00E737B7" w:rsidRPr="00E737B7">
        <w:rPr>
          <w:sz w:val="28"/>
          <w:szCs w:val="28"/>
        </w:rPr>
        <w:t>26,53</w:t>
      </w:r>
      <w:r w:rsidR="001772E2" w:rsidRPr="00E737B7">
        <w:rPr>
          <w:sz w:val="28"/>
          <w:szCs w:val="28"/>
        </w:rPr>
        <w:t xml:space="preserve"> % респондентов не смогли оценить </w:t>
      </w:r>
      <w:r w:rsidR="00E737B7" w:rsidRPr="00E737B7">
        <w:rPr>
          <w:sz w:val="28"/>
          <w:szCs w:val="28"/>
        </w:rPr>
        <w:t>качество, 34,69% респондентов не смогли оценить</w:t>
      </w:r>
      <w:r w:rsidR="001772E2" w:rsidRPr="00E737B7">
        <w:rPr>
          <w:sz w:val="28"/>
          <w:szCs w:val="28"/>
        </w:rPr>
        <w:t xml:space="preserve"> возможность выбора на данном рынке. </w:t>
      </w:r>
    </w:p>
    <w:p w:rsidR="00E737B7" w:rsidRPr="00C97D4B" w:rsidRDefault="009E7752" w:rsidP="00E737B7">
      <w:pPr>
        <w:pStyle w:val="Default"/>
        <w:spacing w:line="360" w:lineRule="atLeast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р</w:t>
      </w:r>
      <w:r w:rsidRPr="009E7752">
        <w:rPr>
          <w:b/>
          <w:sz w:val="28"/>
          <w:szCs w:val="28"/>
        </w:rPr>
        <w:t>ын</w:t>
      </w:r>
      <w:r>
        <w:rPr>
          <w:b/>
          <w:sz w:val="28"/>
          <w:szCs w:val="28"/>
        </w:rPr>
        <w:t>ке</w:t>
      </w:r>
      <w:r w:rsidRPr="009E7752">
        <w:t xml:space="preserve"> </w:t>
      </w:r>
      <w:r w:rsidRPr="009E7752">
        <w:rPr>
          <w:b/>
          <w:sz w:val="28"/>
          <w:szCs w:val="28"/>
        </w:rPr>
        <w:t>архитектурно-строительного проектирования</w:t>
      </w:r>
      <w:r w:rsidR="00E737B7" w:rsidRPr="00E737B7">
        <w:rPr>
          <w:sz w:val="28"/>
          <w:szCs w:val="28"/>
        </w:rPr>
        <w:t xml:space="preserve"> </w:t>
      </w:r>
      <w:r w:rsidR="00E737B7">
        <w:rPr>
          <w:sz w:val="28"/>
          <w:szCs w:val="28"/>
        </w:rPr>
        <w:t>н</w:t>
      </w:r>
      <w:r w:rsidR="00E737B7" w:rsidRPr="00C97D4B">
        <w:rPr>
          <w:sz w:val="28"/>
          <w:szCs w:val="28"/>
        </w:rPr>
        <w:t xml:space="preserve">е удовлетворены и скорее не удовлетворены ценами – </w:t>
      </w:r>
      <w:r w:rsidR="00E737B7">
        <w:rPr>
          <w:sz w:val="28"/>
          <w:szCs w:val="28"/>
        </w:rPr>
        <w:t>51,00</w:t>
      </w:r>
      <w:r w:rsidR="00E737B7" w:rsidRPr="00C97D4B">
        <w:rPr>
          <w:sz w:val="28"/>
          <w:szCs w:val="28"/>
        </w:rPr>
        <w:t xml:space="preserve"> %, качеством услуг </w:t>
      </w:r>
      <w:r w:rsidR="00E737B7">
        <w:rPr>
          <w:sz w:val="28"/>
          <w:szCs w:val="28"/>
        </w:rPr>
        <w:t>42,90</w:t>
      </w:r>
      <w:r w:rsidR="00E737B7" w:rsidRPr="00C97D4B">
        <w:rPr>
          <w:sz w:val="28"/>
          <w:szCs w:val="28"/>
        </w:rPr>
        <w:t xml:space="preserve"> %, возможностью выбора 36,7 % от общего числа респондентов.</w:t>
      </w:r>
      <w:r w:rsidR="00E737B7" w:rsidRPr="00C97D4B">
        <w:t xml:space="preserve"> </w:t>
      </w:r>
      <w:r w:rsidR="00E737B7" w:rsidRPr="00C97D4B">
        <w:rPr>
          <w:sz w:val="28"/>
          <w:szCs w:val="28"/>
        </w:rPr>
        <w:t xml:space="preserve">Полностью и частично </w:t>
      </w:r>
      <w:proofErr w:type="gramStart"/>
      <w:r w:rsidR="00E737B7" w:rsidRPr="00C97D4B">
        <w:rPr>
          <w:sz w:val="28"/>
          <w:szCs w:val="28"/>
        </w:rPr>
        <w:t>удовлетворены</w:t>
      </w:r>
      <w:proofErr w:type="gramEnd"/>
      <w:r w:rsidR="00E737B7" w:rsidRPr="00C97D4B">
        <w:rPr>
          <w:sz w:val="28"/>
          <w:szCs w:val="28"/>
        </w:rPr>
        <w:t xml:space="preserve"> </w:t>
      </w:r>
      <w:r w:rsidR="00E737B7">
        <w:rPr>
          <w:sz w:val="28"/>
          <w:szCs w:val="28"/>
        </w:rPr>
        <w:t>характеристиками услуг</w:t>
      </w:r>
      <w:r w:rsidR="00E737B7" w:rsidRPr="00C97D4B">
        <w:rPr>
          <w:sz w:val="28"/>
          <w:szCs w:val="28"/>
        </w:rPr>
        <w:t xml:space="preserve"> </w:t>
      </w:r>
      <w:r w:rsidR="00E737B7">
        <w:rPr>
          <w:sz w:val="28"/>
          <w:szCs w:val="28"/>
        </w:rPr>
        <w:t>16,3</w:t>
      </w:r>
      <w:r w:rsidR="00E737B7" w:rsidRPr="00C97D4B">
        <w:rPr>
          <w:sz w:val="28"/>
          <w:szCs w:val="28"/>
        </w:rPr>
        <w:t xml:space="preserve"> %</w:t>
      </w:r>
      <w:r w:rsidR="00E737B7">
        <w:rPr>
          <w:sz w:val="28"/>
          <w:szCs w:val="28"/>
        </w:rPr>
        <w:t xml:space="preserve"> - 20,41</w:t>
      </w:r>
      <w:r w:rsidR="00E737B7" w:rsidRPr="00C97D4B">
        <w:rPr>
          <w:sz w:val="28"/>
          <w:szCs w:val="28"/>
        </w:rPr>
        <w:t xml:space="preserve"> %</w:t>
      </w:r>
      <w:r w:rsidR="00E737B7">
        <w:rPr>
          <w:sz w:val="28"/>
          <w:szCs w:val="28"/>
        </w:rPr>
        <w:t xml:space="preserve"> </w:t>
      </w:r>
      <w:r w:rsidR="00E737B7" w:rsidRPr="00C97D4B">
        <w:rPr>
          <w:sz w:val="28"/>
          <w:szCs w:val="28"/>
        </w:rPr>
        <w:t xml:space="preserve">респондентов. При этом </w:t>
      </w:r>
      <w:r w:rsidR="00E737B7">
        <w:rPr>
          <w:sz w:val="28"/>
          <w:szCs w:val="28"/>
        </w:rPr>
        <w:t xml:space="preserve">28,60 </w:t>
      </w:r>
      <w:r w:rsidR="00E737B7" w:rsidRPr="00C97D4B">
        <w:rPr>
          <w:sz w:val="28"/>
          <w:szCs w:val="28"/>
        </w:rPr>
        <w:t xml:space="preserve">%  от общего числа респондентов затруднились оценить уровень цен, </w:t>
      </w:r>
      <w:r w:rsidR="00E737B7">
        <w:rPr>
          <w:sz w:val="28"/>
          <w:szCs w:val="28"/>
        </w:rPr>
        <w:t>41</w:t>
      </w:r>
      <w:r w:rsidR="00E737B7" w:rsidRPr="00C97D4B">
        <w:rPr>
          <w:sz w:val="28"/>
          <w:szCs w:val="28"/>
        </w:rPr>
        <w:t>%-</w:t>
      </w:r>
      <w:r w:rsidR="00E737B7">
        <w:rPr>
          <w:sz w:val="28"/>
          <w:szCs w:val="28"/>
        </w:rPr>
        <w:t>43</w:t>
      </w:r>
      <w:r w:rsidR="00E737B7" w:rsidRPr="00C97D4B">
        <w:rPr>
          <w:sz w:val="28"/>
          <w:szCs w:val="28"/>
        </w:rPr>
        <w:t>% опрошенных не смогли оценить качество и возможность выбора услуг на данном рынке.</w:t>
      </w:r>
    </w:p>
    <w:p w:rsidR="009E7752" w:rsidRDefault="009E7752" w:rsidP="00144D17">
      <w:pPr>
        <w:pStyle w:val="Default"/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р</w:t>
      </w:r>
      <w:r w:rsidRPr="009E7752">
        <w:rPr>
          <w:b/>
          <w:sz w:val="28"/>
          <w:szCs w:val="28"/>
        </w:rPr>
        <w:t>ын</w:t>
      </w:r>
      <w:r>
        <w:rPr>
          <w:b/>
          <w:sz w:val="28"/>
          <w:szCs w:val="28"/>
        </w:rPr>
        <w:t>ке</w:t>
      </w:r>
      <w:r w:rsidRPr="009E7752">
        <w:t xml:space="preserve"> </w:t>
      </w:r>
      <w:r w:rsidRPr="009E7752">
        <w:rPr>
          <w:b/>
          <w:sz w:val="28"/>
          <w:szCs w:val="28"/>
        </w:rPr>
        <w:t>кадастровых и землеустроительных работ</w:t>
      </w:r>
      <w:r w:rsidR="00E737B7">
        <w:rPr>
          <w:b/>
          <w:sz w:val="28"/>
          <w:szCs w:val="28"/>
        </w:rPr>
        <w:t xml:space="preserve"> </w:t>
      </w:r>
      <w:r w:rsidR="00E737B7">
        <w:rPr>
          <w:sz w:val="28"/>
          <w:szCs w:val="28"/>
        </w:rPr>
        <w:t>32,66</w:t>
      </w:r>
      <w:r w:rsidR="00E737B7" w:rsidRPr="0009560E">
        <w:rPr>
          <w:sz w:val="28"/>
          <w:szCs w:val="28"/>
        </w:rPr>
        <w:t xml:space="preserve"> % </w:t>
      </w:r>
      <w:r w:rsidR="00E737B7">
        <w:rPr>
          <w:sz w:val="28"/>
          <w:szCs w:val="28"/>
        </w:rPr>
        <w:t xml:space="preserve">- 36,70 % </w:t>
      </w:r>
      <w:r w:rsidR="00E737B7" w:rsidRPr="0009560E">
        <w:rPr>
          <w:sz w:val="28"/>
          <w:szCs w:val="28"/>
        </w:rPr>
        <w:t>от общего чис</w:t>
      </w:r>
      <w:r w:rsidR="00E737B7">
        <w:rPr>
          <w:sz w:val="28"/>
          <w:szCs w:val="28"/>
        </w:rPr>
        <w:t>ла респондентов удовлетворены и</w:t>
      </w:r>
      <w:r w:rsidR="00E737B7" w:rsidRPr="0009560E">
        <w:rPr>
          <w:sz w:val="28"/>
          <w:szCs w:val="28"/>
        </w:rPr>
        <w:t xml:space="preserve"> скорее удовлетворены </w:t>
      </w:r>
      <w:r w:rsidR="006B7ED3" w:rsidRPr="006B7ED3">
        <w:rPr>
          <w:sz w:val="28"/>
          <w:szCs w:val="28"/>
        </w:rPr>
        <w:t>характеристиками услуг</w:t>
      </w:r>
      <w:r w:rsidR="00E737B7" w:rsidRPr="0009560E">
        <w:rPr>
          <w:sz w:val="28"/>
          <w:szCs w:val="28"/>
        </w:rPr>
        <w:t>.</w:t>
      </w:r>
      <w:r w:rsidR="006B7ED3">
        <w:rPr>
          <w:sz w:val="28"/>
          <w:szCs w:val="28"/>
        </w:rPr>
        <w:t xml:space="preserve"> П</w:t>
      </w:r>
      <w:r w:rsidR="006B7ED3" w:rsidRPr="006B7ED3">
        <w:rPr>
          <w:sz w:val="28"/>
          <w:szCs w:val="28"/>
        </w:rPr>
        <w:t xml:space="preserve">олную и частичную неудовлетворенность ценами, качеством и возможностью выбора высказали </w:t>
      </w:r>
      <w:r w:rsidR="006B7ED3">
        <w:rPr>
          <w:sz w:val="28"/>
          <w:szCs w:val="28"/>
        </w:rPr>
        <w:t>40,80</w:t>
      </w:r>
      <w:r w:rsidR="006B7ED3" w:rsidRPr="006B7ED3">
        <w:rPr>
          <w:sz w:val="28"/>
          <w:szCs w:val="28"/>
        </w:rPr>
        <w:t xml:space="preserve"> %, </w:t>
      </w:r>
      <w:r w:rsidR="006B7ED3">
        <w:rPr>
          <w:sz w:val="28"/>
          <w:szCs w:val="28"/>
        </w:rPr>
        <w:t>32,7</w:t>
      </w:r>
      <w:r w:rsidR="006B7ED3" w:rsidRPr="006B7ED3">
        <w:rPr>
          <w:sz w:val="28"/>
          <w:szCs w:val="28"/>
        </w:rPr>
        <w:t xml:space="preserve"> % и </w:t>
      </w:r>
      <w:r w:rsidR="006B7ED3">
        <w:rPr>
          <w:sz w:val="28"/>
          <w:szCs w:val="28"/>
        </w:rPr>
        <w:t>30,60</w:t>
      </w:r>
      <w:r w:rsidR="006B7ED3" w:rsidRPr="006B7ED3">
        <w:rPr>
          <w:sz w:val="28"/>
          <w:szCs w:val="28"/>
        </w:rPr>
        <w:t xml:space="preserve"> % </w:t>
      </w:r>
      <w:proofErr w:type="gramStart"/>
      <w:r w:rsidR="006B7ED3" w:rsidRPr="006B7ED3">
        <w:rPr>
          <w:sz w:val="28"/>
          <w:szCs w:val="28"/>
        </w:rPr>
        <w:t>опрошенных</w:t>
      </w:r>
      <w:proofErr w:type="gramEnd"/>
      <w:r w:rsidR="006B7ED3" w:rsidRPr="006B7ED3">
        <w:rPr>
          <w:sz w:val="28"/>
          <w:szCs w:val="28"/>
        </w:rPr>
        <w:t xml:space="preserve"> соответственно.</w:t>
      </w:r>
      <w:r w:rsidR="006B7ED3" w:rsidRPr="006B7ED3">
        <w:t xml:space="preserve"> </w:t>
      </w:r>
      <w:r w:rsidR="006B7ED3" w:rsidRPr="006B7ED3">
        <w:rPr>
          <w:sz w:val="28"/>
          <w:szCs w:val="28"/>
        </w:rPr>
        <w:t xml:space="preserve">При этом </w:t>
      </w:r>
      <w:r w:rsidR="006B7ED3">
        <w:rPr>
          <w:sz w:val="28"/>
          <w:szCs w:val="28"/>
        </w:rPr>
        <w:t xml:space="preserve">27 </w:t>
      </w:r>
      <w:r w:rsidR="006B7ED3" w:rsidRPr="006B7ED3">
        <w:rPr>
          <w:sz w:val="28"/>
          <w:szCs w:val="28"/>
        </w:rPr>
        <w:t xml:space="preserve">% - </w:t>
      </w:r>
      <w:r w:rsidR="006B7ED3">
        <w:rPr>
          <w:sz w:val="28"/>
          <w:szCs w:val="28"/>
        </w:rPr>
        <w:t>35</w:t>
      </w:r>
      <w:r w:rsidR="006B7ED3" w:rsidRPr="006B7ED3">
        <w:rPr>
          <w:sz w:val="28"/>
          <w:szCs w:val="28"/>
        </w:rPr>
        <w:t xml:space="preserve"> % от общего числа респондентов затруднились оценить характеристики услуг на </w:t>
      </w:r>
      <w:r w:rsidR="006B7ED3">
        <w:rPr>
          <w:sz w:val="28"/>
          <w:szCs w:val="28"/>
        </w:rPr>
        <w:t xml:space="preserve">данном </w:t>
      </w:r>
      <w:r w:rsidR="006B7ED3" w:rsidRPr="006B7ED3">
        <w:rPr>
          <w:sz w:val="28"/>
          <w:szCs w:val="28"/>
        </w:rPr>
        <w:t>рынке</w:t>
      </w:r>
      <w:r w:rsidR="006B7ED3">
        <w:rPr>
          <w:sz w:val="28"/>
          <w:szCs w:val="28"/>
        </w:rPr>
        <w:t>.</w:t>
      </w:r>
    </w:p>
    <w:p w:rsidR="001772E2" w:rsidRPr="0085014F" w:rsidRDefault="00412B79" w:rsidP="00144D1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85014F">
        <w:rPr>
          <w:b/>
          <w:sz w:val="28"/>
          <w:szCs w:val="28"/>
        </w:rPr>
        <w:t>На рынке вылова водных биоресурсов</w:t>
      </w:r>
      <w:r w:rsidRPr="0085014F">
        <w:rPr>
          <w:sz w:val="28"/>
          <w:szCs w:val="28"/>
        </w:rPr>
        <w:t xml:space="preserve"> полную и частичную неудовлетворенность ценами, качеством и возможностью выбора высказали </w:t>
      </w:r>
      <w:r w:rsidR="0085014F" w:rsidRPr="0085014F">
        <w:rPr>
          <w:sz w:val="28"/>
          <w:szCs w:val="28"/>
        </w:rPr>
        <w:t>44,90</w:t>
      </w:r>
      <w:r w:rsidRPr="0085014F">
        <w:rPr>
          <w:sz w:val="28"/>
          <w:szCs w:val="28"/>
        </w:rPr>
        <w:t xml:space="preserve"> %, </w:t>
      </w:r>
      <w:r w:rsidR="0085014F" w:rsidRPr="0085014F">
        <w:rPr>
          <w:sz w:val="28"/>
          <w:szCs w:val="28"/>
        </w:rPr>
        <w:t>36,70</w:t>
      </w:r>
      <w:r w:rsidRPr="0085014F">
        <w:rPr>
          <w:sz w:val="28"/>
          <w:szCs w:val="28"/>
        </w:rPr>
        <w:t xml:space="preserve"> % и </w:t>
      </w:r>
      <w:r w:rsidR="0085014F" w:rsidRPr="0085014F">
        <w:rPr>
          <w:sz w:val="28"/>
          <w:szCs w:val="28"/>
        </w:rPr>
        <w:t>32,70</w:t>
      </w:r>
      <w:r w:rsidRPr="0085014F">
        <w:rPr>
          <w:sz w:val="28"/>
          <w:szCs w:val="28"/>
        </w:rPr>
        <w:t xml:space="preserve"> % опрошенных соответственно.</w:t>
      </w:r>
      <w:r w:rsidR="006677D2" w:rsidRPr="0085014F">
        <w:rPr>
          <w:sz w:val="28"/>
          <w:szCs w:val="28"/>
        </w:rPr>
        <w:t xml:space="preserve"> </w:t>
      </w:r>
      <w:r w:rsidRPr="0085014F">
        <w:rPr>
          <w:sz w:val="28"/>
          <w:szCs w:val="28"/>
        </w:rPr>
        <w:t xml:space="preserve"> При этом </w:t>
      </w:r>
      <w:r w:rsidR="0085014F" w:rsidRPr="0085014F">
        <w:rPr>
          <w:sz w:val="28"/>
          <w:szCs w:val="28"/>
        </w:rPr>
        <w:t>38,80</w:t>
      </w:r>
      <w:r w:rsidR="00767D5E" w:rsidRPr="0085014F">
        <w:rPr>
          <w:sz w:val="28"/>
          <w:szCs w:val="28"/>
        </w:rPr>
        <w:t>%</w:t>
      </w:r>
      <w:r w:rsidR="00153296" w:rsidRPr="0085014F">
        <w:rPr>
          <w:sz w:val="28"/>
          <w:szCs w:val="28"/>
        </w:rPr>
        <w:t xml:space="preserve"> респондентов</w:t>
      </w:r>
      <w:r w:rsidR="00767D5E" w:rsidRPr="0085014F">
        <w:rPr>
          <w:sz w:val="28"/>
          <w:szCs w:val="28"/>
        </w:rPr>
        <w:t xml:space="preserve"> не смогли </w:t>
      </w:r>
      <w:r w:rsidRPr="0085014F">
        <w:rPr>
          <w:sz w:val="28"/>
          <w:szCs w:val="28"/>
        </w:rPr>
        <w:t xml:space="preserve">оценить </w:t>
      </w:r>
      <w:r w:rsidR="00767D5E" w:rsidRPr="0085014F">
        <w:rPr>
          <w:sz w:val="28"/>
          <w:szCs w:val="28"/>
        </w:rPr>
        <w:t>уровень цен</w:t>
      </w:r>
      <w:r w:rsidR="00153296" w:rsidRPr="0085014F">
        <w:rPr>
          <w:sz w:val="28"/>
          <w:szCs w:val="28"/>
        </w:rPr>
        <w:t xml:space="preserve">, </w:t>
      </w:r>
      <w:r w:rsidR="0085014F" w:rsidRPr="0085014F">
        <w:rPr>
          <w:sz w:val="28"/>
          <w:szCs w:val="28"/>
        </w:rPr>
        <w:t>49,0</w:t>
      </w:r>
      <w:r w:rsidR="00153296" w:rsidRPr="0085014F">
        <w:rPr>
          <w:sz w:val="28"/>
          <w:szCs w:val="28"/>
        </w:rPr>
        <w:t xml:space="preserve"> % респондентов затруднились оценить </w:t>
      </w:r>
      <w:r w:rsidR="0085014F" w:rsidRPr="0085014F">
        <w:rPr>
          <w:sz w:val="28"/>
          <w:szCs w:val="28"/>
        </w:rPr>
        <w:t xml:space="preserve">качество товаров и </w:t>
      </w:r>
      <w:r w:rsidR="00767D5E" w:rsidRPr="0085014F">
        <w:rPr>
          <w:sz w:val="28"/>
          <w:szCs w:val="28"/>
        </w:rPr>
        <w:t>возможность выбора</w:t>
      </w:r>
      <w:r w:rsidR="00153296" w:rsidRPr="0085014F">
        <w:t xml:space="preserve"> </w:t>
      </w:r>
      <w:r w:rsidR="00153296" w:rsidRPr="0085014F">
        <w:rPr>
          <w:sz w:val="28"/>
          <w:szCs w:val="28"/>
        </w:rPr>
        <w:t>на данном рынке</w:t>
      </w:r>
      <w:r w:rsidR="00CE23B2" w:rsidRPr="0085014F">
        <w:rPr>
          <w:sz w:val="28"/>
          <w:szCs w:val="28"/>
        </w:rPr>
        <w:t>.</w:t>
      </w:r>
    </w:p>
    <w:p w:rsidR="0085014F" w:rsidRPr="00147637" w:rsidRDefault="006677D2" w:rsidP="0085014F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9E7752">
        <w:rPr>
          <w:b/>
          <w:sz w:val="28"/>
          <w:szCs w:val="28"/>
        </w:rPr>
        <w:t>На рынке переработки водных биоресурсов</w:t>
      </w:r>
      <w:r w:rsidRPr="009E7752">
        <w:rPr>
          <w:sz w:val="28"/>
          <w:szCs w:val="28"/>
        </w:rPr>
        <w:t xml:space="preserve"> </w:t>
      </w:r>
      <w:r w:rsidR="0085014F" w:rsidRPr="00147637">
        <w:rPr>
          <w:sz w:val="28"/>
          <w:szCs w:val="28"/>
        </w:rPr>
        <w:t xml:space="preserve">полную и частичную неудовлетворенность ценами, качеством и возможностью выбора высказали 46,90 %, </w:t>
      </w:r>
      <w:r w:rsidR="00147637" w:rsidRPr="00147637">
        <w:rPr>
          <w:sz w:val="28"/>
          <w:szCs w:val="28"/>
        </w:rPr>
        <w:t>38,80</w:t>
      </w:r>
      <w:r w:rsidR="0085014F" w:rsidRPr="00147637">
        <w:rPr>
          <w:sz w:val="28"/>
          <w:szCs w:val="28"/>
        </w:rPr>
        <w:t xml:space="preserve"> % и 32,70 % опрошенных соответственно.  При этом 38,80% респондентов не смогли оценить уровень цен, 49,0 % респондентов затруднились оценить качество товаров и возможность выбора на данном рынке.</w:t>
      </w:r>
    </w:p>
    <w:p w:rsidR="0085014F" w:rsidRPr="00147637" w:rsidRDefault="009E7752" w:rsidP="0085014F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147637">
        <w:rPr>
          <w:b/>
          <w:sz w:val="28"/>
          <w:szCs w:val="28"/>
        </w:rPr>
        <w:t xml:space="preserve">На рынке </w:t>
      </w:r>
      <w:proofErr w:type="gramStart"/>
      <w:r w:rsidRPr="00147637">
        <w:rPr>
          <w:b/>
          <w:sz w:val="28"/>
          <w:szCs w:val="28"/>
        </w:rPr>
        <w:t>товарной</w:t>
      </w:r>
      <w:proofErr w:type="gramEnd"/>
      <w:r w:rsidRPr="00147637">
        <w:rPr>
          <w:b/>
          <w:sz w:val="28"/>
          <w:szCs w:val="28"/>
        </w:rPr>
        <w:t xml:space="preserve"> </w:t>
      </w:r>
      <w:proofErr w:type="spellStart"/>
      <w:r w:rsidRPr="00147637">
        <w:rPr>
          <w:b/>
          <w:sz w:val="28"/>
          <w:szCs w:val="28"/>
        </w:rPr>
        <w:t>аквакультуры</w:t>
      </w:r>
      <w:proofErr w:type="spellEnd"/>
      <w:r w:rsidR="0085014F" w:rsidRPr="00147637">
        <w:rPr>
          <w:sz w:val="28"/>
          <w:szCs w:val="28"/>
        </w:rPr>
        <w:t xml:space="preserve"> полную и частичную неудовлетворенность </w:t>
      </w:r>
      <w:r w:rsidR="00147637" w:rsidRPr="00147637">
        <w:rPr>
          <w:sz w:val="28"/>
          <w:szCs w:val="28"/>
        </w:rPr>
        <w:t>характеристиками товаров</w:t>
      </w:r>
      <w:r w:rsidR="0085014F" w:rsidRPr="00147637">
        <w:rPr>
          <w:sz w:val="28"/>
          <w:szCs w:val="28"/>
        </w:rPr>
        <w:t xml:space="preserve"> высказали </w:t>
      </w:r>
      <w:r w:rsidR="00147637" w:rsidRPr="00147637">
        <w:rPr>
          <w:sz w:val="28"/>
          <w:szCs w:val="28"/>
        </w:rPr>
        <w:t>28,60</w:t>
      </w:r>
      <w:r w:rsidR="0085014F" w:rsidRPr="00147637">
        <w:rPr>
          <w:sz w:val="28"/>
          <w:szCs w:val="28"/>
        </w:rPr>
        <w:t xml:space="preserve"> % </w:t>
      </w:r>
      <w:r w:rsidR="00147637" w:rsidRPr="00147637">
        <w:rPr>
          <w:sz w:val="28"/>
          <w:szCs w:val="28"/>
        </w:rPr>
        <w:t xml:space="preserve">- 36,70 % </w:t>
      </w:r>
      <w:r w:rsidR="0085014F" w:rsidRPr="00147637">
        <w:rPr>
          <w:sz w:val="28"/>
          <w:szCs w:val="28"/>
        </w:rPr>
        <w:t>опрошенных</w:t>
      </w:r>
      <w:r w:rsidR="00147637" w:rsidRPr="00147637">
        <w:rPr>
          <w:sz w:val="28"/>
          <w:szCs w:val="28"/>
        </w:rPr>
        <w:t>.</w:t>
      </w:r>
      <w:r w:rsidR="00147637" w:rsidRPr="00147637">
        <w:t xml:space="preserve"> П</w:t>
      </w:r>
      <w:r w:rsidR="00147637" w:rsidRPr="00147637">
        <w:rPr>
          <w:sz w:val="28"/>
          <w:szCs w:val="28"/>
        </w:rPr>
        <w:t xml:space="preserve">олностью и частично </w:t>
      </w:r>
      <w:proofErr w:type="gramStart"/>
      <w:r w:rsidR="00147637" w:rsidRPr="00147637">
        <w:rPr>
          <w:sz w:val="28"/>
          <w:szCs w:val="28"/>
        </w:rPr>
        <w:t>удовлетворены</w:t>
      </w:r>
      <w:proofErr w:type="gramEnd"/>
      <w:r w:rsidR="00147637" w:rsidRPr="00147637">
        <w:rPr>
          <w:sz w:val="28"/>
          <w:szCs w:val="28"/>
        </w:rPr>
        <w:t xml:space="preserve"> характеристиками услуг </w:t>
      </w:r>
      <w:r w:rsidR="00147637" w:rsidRPr="00147637">
        <w:rPr>
          <w:sz w:val="28"/>
          <w:szCs w:val="28"/>
        </w:rPr>
        <w:lastRenderedPageBreak/>
        <w:t xml:space="preserve">16,3 % - 18,40 % респондентов. </w:t>
      </w:r>
      <w:r w:rsidR="0085014F" w:rsidRPr="00147637">
        <w:rPr>
          <w:sz w:val="28"/>
          <w:szCs w:val="28"/>
        </w:rPr>
        <w:t xml:space="preserve"> </w:t>
      </w:r>
      <w:r w:rsidR="00147637" w:rsidRPr="00147637">
        <w:rPr>
          <w:sz w:val="28"/>
          <w:szCs w:val="28"/>
        </w:rPr>
        <w:t>44,9</w:t>
      </w:r>
      <w:r w:rsidR="0085014F" w:rsidRPr="00147637">
        <w:rPr>
          <w:sz w:val="28"/>
          <w:szCs w:val="28"/>
        </w:rPr>
        <w:t xml:space="preserve"> %</w:t>
      </w:r>
      <w:r w:rsidR="00147637" w:rsidRPr="00147637">
        <w:rPr>
          <w:sz w:val="28"/>
          <w:szCs w:val="28"/>
        </w:rPr>
        <w:t xml:space="preserve"> - 55,10 %</w:t>
      </w:r>
      <w:r w:rsidR="0085014F" w:rsidRPr="00147637">
        <w:rPr>
          <w:sz w:val="28"/>
          <w:szCs w:val="28"/>
        </w:rPr>
        <w:t xml:space="preserve"> респондентов затруднились ответить на данный вопрос. </w:t>
      </w:r>
    </w:p>
    <w:p w:rsidR="00C01FA4" w:rsidRPr="00147637" w:rsidRDefault="00483E43" w:rsidP="0014763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E7752">
        <w:rPr>
          <w:b/>
          <w:sz w:val="28"/>
          <w:szCs w:val="28"/>
        </w:rPr>
        <w:t xml:space="preserve">На рынке добычи общераспространенных полезных ископаемых на участках недр местного значения </w:t>
      </w:r>
      <w:r w:rsidR="00147637" w:rsidRPr="00147637">
        <w:rPr>
          <w:sz w:val="28"/>
          <w:szCs w:val="28"/>
        </w:rPr>
        <w:t>полностью и частично удовлетворены характеристиками услуг 16,3</w:t>
      </w:r>
      <w:r w:rsidR="00147637">
        <w:rPr>
          <w:sz w:val="28"/>
          <w:szCs w:val="28"/>
        </w:rPr>
        <w:t>2</w:t>
      </w:r>
      <w:r w:rsidR="00147637" w:rsidRPr="00147637">
        <w:rPr>
          <w:sz w:val="28"/>
          <w:szCs w:val="28"/>
        </w:rPr>
        <w:t xml:space="preserve"> % - </w:t>
      </w:r>
      <w:r w:rsidR="00147637">
        <w:rPr>
          <w:sz w:val="28"/>
          <w:szCs w:val="28"/>
        </w:rPr>
        <w:t>20,41</w:t>
      </w:r>
      <w:r w:rsidR="00147637" w:rsidRPr="00147637">
        <w:rPr>
          <w:sz w:val="28"/>
          <w:szCs w:val="28"/>
        </w:rPr>
        <w:t xml:space="preserve"> % респондентов.</w:t>
      </w:r>
      <w:r w:rsidR="00147637">
        <w:rPr>
          <w:sz w:val="28"/>
          <w:szCs w:val="28"/>
        </w:rPr>
        <w:t xml:space="preserve"> П</w:t>
      </w:r>
      <w:r w:rsidR="00147637" w:rsidRPr="00147637">
        <w:rPr>
          <w:sz w:val="28"/>
          <w:szCs w:val="28"/>
        </w:rPr>
        <w:t xml:space="preserve">олную и частичную неудовлетворенность характеристиками товаров высказали </w:t>
      </w:r>
      <w:r w:rsidR="00147637">
        <w:rPr>
          <w:sz w:val="28"/>
          <w:szCs w:val="28"/>
        </w:rPr>
        <w:t>34,69</w:t>
      </w:r>
      <w:r w:rsidR="00147637" w:rsidRPr="00147637">
        <w:rPr>
          <w:sz w:val="28"/>
          <w:szCs w:val="28"/>
        </w:rPr>
        <w:t xml:space="preserve"> % - </w:t>
      </w:r>
      <w:r w:rsidR="00147637">
        <w:rPr>
          <w:sz w:val="28"/>
          <w:szCs w:val="28"/>
        </w:rPr>
        <w:t>40,81</w:t>
      </w:r>
      <w:r w:rsidR="00147637" w:rsidRPr="00147637">
        <w:rPr>
          <w:sz w:val="28"/>
          <w:szCs w:val="28"/>
        </w:rPr>
        <w:t xml:space="preserve"> % опрошенных.  </w:t>
      </w:r>
      <w:r w:rsidR="00147637">
        <w:rPr>
          <w:sz w:val="28"/>
          <w:szCs w:val="28"/>
        </w:rPr>
        <w:t>39</w:t>
      </w:r>
      <w:r w:rsidR="00147637" w:rsidRPr="00147637">
        <w:rPr>
          <w:sz w:val="28"/>
          <w:szCs w:val="28"/>
        </w:rPr>
        <w:t xml:space="preserve"> % - </w:t>
      </w:r>
      <w:r w:rsidR="00147637">
        <w:rPr>
          <w:sz w:val="28"/>
          <w:szCs w:val="28"/>
        </w:rPr>
        <w:t>49</w:t>
      </w:r>
      <w:r w:rsidR="00147637" w:rsidRPr="00147637">
        <w:rPr>
          <w:sz w:val="28"/>
          <w:szCs w:val="28"/>
        </w:rPr>
        <w:t xml:space="preserve"> % респондентов затруднились ответить на данный вопрос. </w:t>
      </w:r>
    </w:p>
    <w:p w:rsidR="009E7752" w:rsidRPr="00FD7BAD" w:rsidRDefault="009E7752" w:rsidP="00483E43">
      <w:pPr>
        <w:pStyle w:val="Default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FD7BAD">
        <w:rPr>
          <w:b/>
          <w:bCs/>
          <w:sz w:val="28"/>
          <w:szCs w:val="28"/>
        </w:rPr>
        <w:t>На рынке теплоснабжения (производство тепловой энергии)</w:t>
      </w:r>
      <w:r w:rsidR="00147637" w:rsidRPr="00FD7BAD">
        <w:rPr>
          <w:sz w:val="28"/>
          <w:szCs w:val="28"/>
        </w:rPr>
        <w:t xml:space="preserve"> </w:t>
      </w:r>
      <w:r w:rsidR="00FD7BAD" w:rsidRPr="00FD7BAD">
        <w:rPr>
          <w:sz w:val="28"/>
          <w:szCs w:val="28"/>
        </w:rPr>
        <w:t xml:space="preserve">удовлетворенность ценами, качеством и возможностью выбора высказали 24,49 %, 18,37 % и 20,41 % </w:t>
      </w:r>
      <w:proofErr w:type="gramStart"/>
      <w:r w:rsidR="00FD7BAD" w:rsidRPr="00FD7BAD">
        <w:rPr>
          <w:sz w:val="28"/>
          <w:szCs w:val="28"/>
        </w:rPr>
        <w:t>опрошенных</w:t>
      </w:r>
      <w:proofErr w:type="gramEnd"/>
      <w:r w:rsidR="00FD7BAD" w:rsidRPr="00FD7BAD">
        <w:rPr>
          <w:sz w:val="28"/>
          <w:szCs w:val="28"/>
        </w:rPr>
        <w:t xml:space="preserve"> соответственно. П</w:t>
      </w:r>
      <w:r w:rsidR="00147637" w:rsidRPr="00FD7BAD">
        <w:rPr>
          <w:sz w:val="28"/>
          <w:szCs w:val="28"/>
        </w:rPr>
        <w:t>олн</w:t>
      </w:r>
      <w:r w:rsidR="00FD7BAD" w:rsidRPr="00FD7BAD">
        <w:rPr>
          <w:sz w:val="28"/>
          <w:szCs w:val="28"/>
        </w:rPr>
        <w:t>остью</w:t>
      </w:r>
      <w:r w:rsidR="00147637" w:rsidRPr="00FD7BAD">
        <w:rPr>
          <w:sz w:val="28"/>
          <w:szCs w:val="28"/>
        </w:rPr>
        <w:t xml:space="preserve"> или частичн</w:t>
      </w:r>
      <w:r w:rsidR="00FD7BAD" w:rsidRPr="00FD7BAD">
        <w:rPr>
          <w:sz w:val="28"/>
          <w:szCs w:val="28"/>
        </w:rPr>
        <w:t xml:space="preserve">о </w:t>
      </w:r>
      <w:r w:rsidR="00147637" w:rsidRPr="00FD7BAD">
        <w:rPr>
          <w:sz w:val="28"/>
          <w:szCs w:val="28"/>
        </w:rPr>
        <w:t>не</w:t>
      </w:r>
      <w:r w:rsidR="00FD7BAD" w:rsidRPr="00FD7BAD">
        <w:rPr>
          <w:sz w:val="28"/>
          <w:szCs w:val="28"/>
        </w:rPr>
        <w:t xml:space="preserve"> </w:t>
      </w:r>
      <w:proofErr w:type="gramStart"/>
      <w:r w:rsidR="00147637" w:rsidRPr="00FD7BAD">
        <w:rPr>
          <w:sz w:val="28"/>
          <w:szCs w:val="28"/>
        </w:rPr>
        <w:t>удовлетворен</w:t>
      </w:r>
      <w:r w:rsidR="00FD7BAD" w:rsidRPr="00FD7BAD">
        <w:rPr>
          <w:sz w:val="28"/>
          <w:szCs w:val="28"/>
        </w:rPr>
        <w:t>ы</w:t>
      </w:r>
      <w:proofErr w:type="gramEnd"/>
      <w:r w:rsidR="00147637" w:rsidRPr="00FD7BAD">
        <w:rPr>
          <w:sz w:val="28"/>
          <w:szCs w:val="28"/>
        </w:rPr>
        <w:t xml:space="preserve"> </w:t>
      </w:r>
      <w:r w:rsidR="00FD7BAD" w:rsidRPr="00FD7BAD">
        <w:rPr>
          <w:sz w:val="28"/>
          <w:szCs w:val="28"/>
        </w:rPr>
        <w:t xml:space="preserve">ценами 51,02 % опрошенных, качеством и </w:t>
      </w:r>
      <w:r w:rsidR="00147637" w:rsidRPr="00FD7BAD">
        <w:rPr>
          <w:sz w:val="28"/>
          <w:szCs w:val="28"/>
        </w:rPr>
        <w:t xml:space="preserve">возможностью выбора </w:t>
      </w:r>
      <w:r w:rsidR="00FD7BAD" w:rsidRPr="00FD7BAD">
        <w:rPr>
          <w:sz w:val="28"/>
          <w:szCs w:val="28"/>
        </w:rPr>
        <w:t>–</w:t>
      </w:r>
      <w:r w:rsidR="00147637" w:rsidRPr="00FD7BAD">
        <w:rPr>
          <w:sz w:val="28"/>
          <w:szCs w:val="28"/>
        </w:rPr>
        <w:t xml:space="preserve"> </w:t>
      </w:r>
      <w:r w:rsidR="00FD7BAD" w:rsidRPr="00FD7BAD">
        <w:rPr>
          <w:sz w:val="28"/>
          <w:szCs w:val="28"/>
        </w:rPr>
        <w:t>38,78</w:t>
      </w:r>
      <w:r w:rsidR="00147637" w:rsidRPr="00FD7BAD">
        <w:rPr>
          <w:sz w:val="28"/>
          <w:szCs w:val="28"/>
        </w:rPr>
        <w:t xml:space="preserve"> % </w:t>
      </w:r>
      <w:r w:rsidR="00FD7BAD" w:rsidRPr="00FD7BAD">
        <w:rPr>
          <w:sz w:val="28"/>
          <w:szCs w:val="28"/>
        </w:rPr>
        <w:t>респондентов.</w:t>
      </w:r>
      <w:r w:rsidR="00147637" w:rsidRPr="00FD7BAD">
        <w:rPr>
          <w:sz w:val="28"/>
          <w:szCs w:val="28"/>
        </w:rPr>
        <w:t xml:space="preserve"> </w:t>
      </w:r>
      <w:r w:rsidR="00FD7BAD" w:rsidRPr="00FD7BAD">
        <w:rPr>
          <w:sz w:val="28"/>
          <w:szCs w:val="28"/>
        </w:rPr>
        <w:t>При этом 24,49% респондентов не смогли оценить уровень цен, 38,78 % - 42,86 % респондентов затруднились оценить качество и возможность выбора на данном рынке.</w:t>
      </w:r>
    </w:p>
    <w:p w:rsidR="0036434B" w:rsidRDefault="00483E43" w:rsidP="002342DE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36434B">
        <w:rPr>
          <w:b/>
          <w:bCs/>
          <w:sz w:val="28"/>
          <w:szCs w:val="28"/>
        </w:rPr>
        <w:t xml:space="preserve">На рынке услуг по сбору и транспортированию твердых коммунальных отходов </w:t>
      </w:r>
      <w:r w:rsidRPr="0036434B">
        <w:rPr>
          <w:sz w:val="28"/>
          <w:szCs w:val="28"/>
        </w:rPr>
        <w:t xml:space="preserve">удовлетворенность ценами, качеством и возможностью выбора высказали </w:t>
      </w:r>
      <w:r w:rsidR="0036434B" w:rsidRPr="0036434B">
        <w:rPr>
          <w:sz w:val="28"/>
          <w:szCs w:val="28"/>
        </w:rPr>
        <w:t>40,82</w:t>
      </w:r>
      <w:r w:rsidRPr="0036434B">
        <w:rPr>
          <w:sz w:val="28"/>
          <w:szCs w:val="28"/>
        </w:rPr>
        <w:t xml:space="preserve"> %, </w:t>
      </w:r>
      <w:r w:rsidR="0036434B" w:rsidRPr="0036434B">
        <w:rPr>
          <w:sz w:val="28"/>
          <w:szCs w:val="28"/>
        </w:rPr>
        <w:t>24,49</w:t>
      </w:r>
      <w:r w:rsidRPr="0036434B">
        <w:rPr>
          <w:sz w:val="28"/>
          <w:szCs w:val="28"/>
        </w:rPr>
        <w:t xml:space="preserve"> % и </w:t>
      </w:r>
      <w:r w:rsidR="0036434B" w:rsidRPr="0036434B">
        <w:rPr>
          <w:sz w:val="28"/>
          <w:szCs w:val="28"/>
        </w:rPr>
        <w:t>26,53</w:t>
      </w:r>
      <w:r w:rsidRPr="0036434B">
        <w:rPr>
          <w:sz w:val="28"/>
          <w:szCs w:val="28"/>
        </w:rPr>
        <w:t xml:space="preserve"> % опрошенных соответственно. </w:t>
      </w:r>
      <w:r w:rsidRPr="0036434B">
        <w:rPr>
          <w:bCs/>
          <w:sz w:val="28"/>
          <w:szCs w:val="28"/>
        </w:rPr>
        <w:t>Неу</w:t>
      </w:r>
      <w:r w:rsidRPr="0036434B">
        <w:rPr>
          <w:sz w:val="28"/>
          <w:szCs w:val="28"/>
        </w:rPr>
        <w:t xml:space="preserve">довлетворенность ценами, качеством и возможностью выбора высказали соответственно </w:t>
      </w:r>
      <w:r w:rsidR="0036434B" w:rsidRPr="0036434B">
        <w:rPr>
          <w:sz w:val="28"/>
          <w:szCs w:val="28"/>
        </w:rPr>
        <w:t>46,94</w:t>
      </w:r>
      <w:r w:rsidRPr="0036434B">
        <w:rPr>
          <w:sz w:val="28"/>
          <w:szCs w:val="28"/>
        </w:rPr>
        <w:t xml:space="preserve"> %, </w:t>
      </w:r>
      <w:r w:rsidR="0036434B" w:rsidRPr="0036434B">
        <w:rPr>
          <w:sz w:val="28"/>
          <w:szCs w:val="28"/>
        </w:rPr>
        <w:t>55,10</w:t>
      </w:r>
      <w:r w:rsidRPr="0036434B">
        <w:rPr>
          <w:sz w:val="28"/>
          <w:szCs w:val="28"/>
        </w:rPr>
        <w:t xml:space="preserve"> % и </w:t>
      </w:r>
      <w:r w:rsidR="0036434B" w:rsidRPr="0036434B">
        <w:rPr>
          <w:sz w:val="28"/>
          <w:szCs w:val="28"/>
        </w:rPr>
        <w:t>42,85</w:t>
      </w:r>
      <w:r w:rsidRPr="0036434B">
        <w:rPr>
          <w:sz w:val="28"/>
          <w:szCs w:val="28"/>
        </w:rPr>
        <w:t xml:space="preserve"> % </w:t>
      </w:r>
      <w:proofErr w:type="gramStart"/>
      <w:r w:rsidRPr="0036434B">
        <w:rPr>
          <w:sz w:val="28"/>
          <w:szCs w:val="28"/>
        </w:rPr>
        <w:t>опрошенных</w:t>
      </w:r>
      <w:proofErr w:type="gramEnd"/>
      <w:r w:rsidRPr="0036434B">
        <w:rPr>
          <w:sz w:val="28"/>
          <w:szCs w:val="28"/>
        </w:rPr>
        <w:t>.</w:t>
      </w:r>
      <w:r w:rsidR="002342DE" w:rsidRPr="0036434B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36434B" w:rsidRPr="0036434B">
        <w:rPr>
          <w:sz w:val="28"/>
          <w:szCs w:val="28"/>
        </w:rPr>
        <w:t>При этом 12,24 % респондентов не смогли оценить уровень цен, 20,41 % респондентов затруднились оценить качество услуг, 30,61 % - возможность выбора на данном рынке.</w:t>
      </w:r>
    </w:p>
    <w:p w:rsidR="002342DE" w:rsidRPr="00AA47A7" w:rsidRDefault="002342DE" w:rsidP="002342DE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AA47A7">
        <w:rPr>
          <w:b/>
          <w:sz w:val="28"/>
          <w:szCs w:val="28"/>
        </w:rPr>
        <w:t>Н</w:t>
      </w:r>
      <w:r w:rsidRPr="00AA47A7">
        <w:rPr>
          <w:b/>
          <w:bCs/>
          <w:sz w:val="28"/>
          <w:szCs w:val="28"/>
        </w:rPr>
        <w:t xml:space="preserve">а рынке выполнения работ по благоустройству городской среды </w:t>
      </w:r>
      <w:r w:rsidRPr="00AA47A7">
        <w:rPr>
          <w:bCs/>
          <w:sz w:val="28"/>
          <w:szCs w:val="28"/>
        </w:rPr>
        <w:t>полную или частичную</w:t>
      </w:r>
      <w:r w:rsidRPr="00AA47A7">
        <w:rPr>
          <w:b/>
          <w:bCs/>
          <w:sz w:val="28"/>
          <w:szCs w:val="28"/>
        </w:rPr>
        <w:t xml:space="preserve"> </w:t>
      </w:r>
      <w:r w:rsidRPr="00AA47A7">
        <w:rPr>
          <w:bCs/>
          <w:sz w:val="28"/>
          <w:szCs w:val="28"/>
        </w:rPr>
        <w:t>не</w:t>
      </w:r>
      <w:r w:rsidRPr="00AA47A7">
        <w:rPr>
          <w:sz w:val="28"/>
          <w:szCs w:val="28"/>
        </w:rPr>
        <w:t xml:space="preserve">удовлетворенность ценами, качеством и возможностью выбора высказали </w:t>
      </w:r>
      <w:r w:rsidR="00AA47A7" w:rsidRPr="00AA47A7">
        <w:rPr>
          <w:sz w:val="28"/>
          <w:szCs w:val="28"/>
        </w:rPr>
        <w:t>57,14</w:t>
      </w:r>
      <w:r w:rsidRPr="00AA47A7">
        <w:rPr>
          <w:sz w:val="28"/>
          <w:szCs w:val="28"/>
        </w:rPr>
        <w:t xml:space="preserve"> %, </w:t>
      </w:r>
      <w:r w:rsidR="00AA47A7" w:rsidRPr="00AA47A7">
        <w:rPr>
          <w:sz w:val="28"/>
          <w:szCs w:val="28"/>
        </w:rPr>
        <w:t>51,02</w:t>
      </w:r>
      <w:r w:rsidRPr="00AA47A7">
        <w:rPr>
          <w:sz w:val="28"/>
          <w:szCs w:val="28"/>
        </w:rPr>
        <w:t xml:space="preserve"> % и </w:t>
      </w:r>
      <w:r w:rsidR="00AA47A7" w:rsidRPr="00AA47A7">
        <w:rPr>
          <w:sz w:val="28"/>
          <w:szCs w:val="28"/>
        </w:rPr>
        <w:t>36,73</w:t>
      </w:r>
      <w:r w:rsidRPr="00AA47A7">
        <w:rPr>
          <w:sz w:val="28"/>
          <w:szCs w:val="28"/>
        </w:rPr>
        <w:t xml:space="preserve"> % опрошенных соответственно. При этом оценить </w:t>
      </w:r>
      <w:r w:rsidR="00AA47A7" w:rsidRPr="00AA47A7">
        <w:rPr>
          <w:sz w:val="28"/>
          <w:szCs w:val="28"/>
        </w:rPr>
        <w:t xml:space="preserve">уровень цен </w:t>
      </w:r>
      <w:r w:rsidRPr="00AA47A7">
        <w:rPr>
          <w:sz w:val="28"/>
          <w:szCs w:val="28"/>
        </w:rPr>
        <w:t xml:space="preserve">не смогли </w:t>
      </w:r>
      <w:r w:rsidR="00AA47A7" w:rsidRPr="00AA47A7">
        <w:rPr>
          <w:sz w:val="28"/>
          <w:szCs w:val="28"/>
        </w:rPr>
        <w:t xml:space="preserve">18,37 </w:t>
      </w:r>
      <w:r w:rsidRPr="00AA47A7">
        <w:rPr>
          <w:sz w:val="28"/>
          <w:szCs w:val="28"/>
        </w:rPr>
        <w:t xml:space="preserve">% респондентов, а  </w:t>
      </w:r>
      <w:r w:rsidR="00AA47A7" w:rsidRPr="00AA47A7">
        <w:rPr>
          <w:sz w:val="28"/>
          <w:szCs w:val="28"/>
        </w:rPr>
        <w:t>31</w:t>
      </w:r>
      <w:r w:rsidRPr="00AA47A7">
        <w:rPr>
          <w:sz w:val="28"/>
          <w:szCs w:val="28"/>
        </w:rPr>
        <w:t xml:space="preserve">% - </w:t>
      </w:r>
      <w:r w:rsidR="00AA47A7" w:rsidRPr="00AA47A7">
        <w:rPr>
          <w:sz w:val="28"/>
          <w:szCs w:val="28"/>
        </w:rPr>
        <w:t>37</w:t>
      </w:r>
      <w:r w:rsidRPr="00AA47A7">
        <w:rPr>
          <w:sz w:val="28"/>
          <w:szCs w:val="28"/>
        </w:rPr>
        <w:t xml:space="preserve">% респондентов затруднились оценить </w:t>
      </w:r>
      <w:r w:rsidR="00AA47A7" w:rsidRPr="00AA47A7">
        <w:rPr>
          <w:sz w:val="28"/>
          <w:szCs w:val="28"/>
        </w:rPr>
        <w:t xml:space="preserve">качество выполнения работ </w:t>
      </w:r>
      <w:r w:rsidRPr="00AA47A7">
        <w:rPr>
          <w:sz w:val="28"/>
          <w:szCs w:val="28"/>
        </w:rPr>
        <w:t>и возможность выбора</w:t>
      </w:r>
      <w:r w:rsidRPr="00AA47A7">
        <w:t xml:space="preserve"> </w:t>
      </w:r>
      <w:r w:rsidRPr="00AA47A7">
        <w:rPr>
          <w:sz w:val="28"/>
          <w:szCs w:val="28"/>
        </w:rPr>
        <w:t>на данном рынке.</w:t>
      </w:r>
    </w:p>
    <w:p w:rsidR="00AA47A7" w:rsidRPr="00AA47A7" w:rsidRDefault="002342DE" w:rsidP="00AA47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9E7752">
        <w:rPr>
          <w:b/>
          <w:bCs/>
          <w:sz w:val="28"/>
          <w:szCs w:val="28"/>
        </w:rPr>
        <w:t xml:space="preserve">На рынке выполнения работ по содержанию и текущему ремонту </w:t>
      </w:r>
      <w:r w:rsidRPr="00AA47A7">
        <w:rPr>
          <w:b/>
          <w:bCs/>
          <w:sz w:val="28"/>
          <w:szCs w:val="28"/>
        </w:rPr>
        <w:t xml:space="preserve">общего имущества собственников помещений в многоквартирном доме </w:t>
      </w:r>
      <w:r w:rsidRPr="00AA47A7">
        <w:rPr>
          <w:sz w:val="28"/>
          <w:szCs w:val="28"/>
        </w:rPr>
        <w:t>н</w:t>
      </w:r>
      <w:r w:rsidRPr="00AA47A7">
        <w:rPr>
          <w:bCs/>
          <w:sz w:val="28"/>
          <w:szCs w:val="28"/>
        </w:rPr>
        <w:t xml:space="preserve">е </w:t>
      </w:r>
      <w:r w:rsidRPr="00AA47A7">
        <w:rPr>
          <w:sz w:val="28"/>
          <w:szCs w:val="28"/>
        </w:rPr>
        <w:t xml:space="preserve">удовлетворены и скорее не удовлетворены  характеристиками услуг: уровнем цен </w:t>
      </w:r>
      <w:r w:rsidR="00AA47A7" w:rsidRPr="00AA47A7">
        <w:rPr>
          <w:sz w:val="28"/>
          <w:szCs w:val="28"/>
        </w:rPr>
        <w:t>73,47</w:t>
      </w:r>
      <w:r w:rsidRPr="00AA47A7">
        <w:rPr>
          <w:sz w:val="28"/>
          <w:szCs w:val="28"/>
        </w:rPr>
        <w:t xml:space="preserve"> %, качеством услуг </w:t>
      </w:r>
      <w:r w:rsidR="00AA47A7" w:rsidRPr="00AA47A7">
        <w:rPr>
          <w:sz w:val="28"/>
          <w:szCs w:val="28"/>
        </w:rPr>
        <w:t>53,06</w:t>
      </w:r>
      <w:r w:rsidRPr="00AA47A7">
        <w:rPr>
          <w:sz w:val="28"/>
          <w:szCs w:val="28"/>
        </w:rPr>
        <w:t xml:space="preserve"> % и возможностью выбора </w:t>
      </w:r>
      <w:r w:rsidR="00AA47A7" w:rsidRPr="00AA47A7">
        <w:rPr>
          <w:sz w:val="28"/>
          <w:szCs w:val="28"/>
        </w:rPr>
        <w:t>44,90</w:t>
      </w:r>
      <w:r w:rsidRPr="00AA47A7">
        <w:rPr>
          <w:sz w:val="28"/>
          <w:szCs w:val="28"/>
        </w:rPr>
        <w:t xml:space="preserve"> % от общего числа опрошенных. </w:t>
      </w:r>
      <w:r w:rsidR="00AA47A7" w:rsidRPr="00AA47A7">
        <w:rPr>
          <w:sz w:val="28"/>
          <w:szCs w:val="28"/>
        </w:rPr>
        <w:t>При этом оценить уровень цен не смогли 12,24 % респондентов, а  29% - 31% респондентов затруднились оценить качество выполнения работ и возможность выбора на данном рынке.</w:t>
      </w:r>
    </w:p>
    <w:p w:rsidR="00AA47A7" w:rsidRPr="00AA47A7" w:rsidRDefault="00DC37DD" w:rsidP="00AA47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AA47A7">
        <w:rPr>
          <w:b/>
          <w:sz w:val="28"/>
          <w:szCs w:val="28"/>
        </w:rPr>
        <w:t xml:space="preserve">На рынке поставки сжиженного газа в баллонах </w:t>
      </w:r>
      <w:r w:rsidRPr="00AA47A7">
        <w:rPr>
          <w:sz w:val="28"/>
          <w:szCs w:val="28"/>
        </w:rPr>
        <w:t xml:space="preserve">полную или частичную удовлетворенность ценами, качеством и возможностью выбора </w:t>
      </w:r>
      <w:r w:rsidRPr="00AA47A7">
        <w:rPr>
          <w:sz w:val="28"/>
          <w:szCs w:val="28"/>
        </w:rPr>
        <w:lastRenderedPageBreak/>
        <w:t xml:space="preserve">высказали </w:t>
      </w:r>
      <w:r w:rsidR="00AA47A7" w:rsidRPr="00AA47A7">
        <w:rPr>
          <w:sz w:val="28"/>
          <w:szCs w:val="28"/>
        </w:rPr>
        <w:t>30,61</w:t>
      </w:r>
      <w:r w:rsidRPr="00AA47A7">
        <w:rPr>
          <w:sz w:val="28"/>
          <w:szCs w:val="28"/>
        </w:rPr>
        <w:t xml:space="preserve"> %, </w:t>
      </w:r>
      <w:r w:rsidR="00AA47A7" w:rsidRPr="00AA47A7">
        <w:rPr>
          <w:sz w:val="28"/>
          <w:szCs w:val="28"/>
        </w:rPr>
        <w:t>28,60</w:t>
      </w:r>
      <w:r w:rsidRPr="00AA47A7">
        <w:rPr>
          <w:sz w:val="28"/>
          <w:szCs w:val="28"/>
        </w:rPr>
        <w:t xml:space="preserve"> % и </w:t>
      </w:r>
      <w:r w:rsidR="00AA47A7" w:rsidRPr="00AA47A7">
        <w:rPr>
          <w:sz w:val="28"/>
          <w:szCs w:val="28"/>
        </w:rPr>
        <w:t>30,60</w:t>
      </w:r>
      <w:r w:rsidRPr="00AA47A7">
        <w:rPr>
          <w:sz w:val="28"/>
          <w:szCs w:val="28"/>
        </w:rPr>
        <w:t xml:space="preserve"> % опрошенных соответственно.</w:t>
      </w:r>
      <w:r w:rsidR="00AA47A7" w:rsidRPr="00AA47A7">
        <w:t xml:space="preserve"> </w:t>
      </w:r>
      <w:r w:rsidR="00AA47A7" w:rsidRPr="00AA47A7">
        <w:rPr>
          <w:sz w:val="28"/>
          <w:szCs w:val="28"/>
        </w:rPr>
        <w:t xml:space="preserve">Неудовлетворенность ценами, качеством и возможностью выбора высказали соответственно 44,90 %, 36,70 % и 32,70 % </w:t>
      </w:r>
      <w:proofErr w:type="gramStart"/>
      <w:r w:rsidR="00AA47A7" w:rsidRPr="00AA47A7">
        <w:rPr>
          <w:sz w:val="28"/>
          <w:szCs w:val="28"/>
        </w:rPr>
        <w:t>опрошенных</w:t>
      </w:r>
      <w:proofErr w:type="gramEnd"/>
      <w:r w:rsidR="00AA47A7" w:rsidRPr="00AA47A7">
        <w:rPr>
          <w:sz w:val="28"/>
          <w:szCs w:val="28"/>
        </w:rPr>
        <w:t xml:space="preserve">. </w:t>
      </w:r>
      <w:r w:rsidRPr="00AA47A7">
        <w:rPr>
          <w:sz w:val="28"/>
          <w:szCs w:val="28"/>
        </w:rPr>
        <w:t xml:space="preserve"> </w:t>
      </w:r>
      <w:r w:rsidR="00AA47A7" w:rsidRPr="00AA47A7">
        <w:rPr>
          <w:sz w:val="28"/>
          <w:szCs w:val="28"/>
        </w:rPr>
        <w:t>При этом оценить уровень цен не смогли 24,50 % респондентов, а  35% - 37% респондентов затруднились оценить качество и возможность выбора на данном рынке.</w:t>
      </w:r>
    </w:p>
    <w:p w:rsidR="009E7752" w:rsidRPr="00CE04DE" w:rsidRDefault="009E7752" w:rsidP="00CE04DE">
      <w:pPr>
        <w:pStyle w:val="Default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9E7752">
        <w:rPr>
          <w:b/>
          <w:bCs/>
          <w:sz w:val="28"/>
          <w:szCs w:val="28"/>
        </w:rPr>
        <w:t xml:space="preserve">На рынке купли-продажи </w:t>
      </w:r>
      <w:proofErr w:type="gramStart"/>
      <w:r w:rsidRPr="009E7752">
        <w:rPr>
          <w:b/>
          <w:bCs/>
          <w:sz w:val="28"/>
          <w:szCs w:val="28"/>
        </w:rPr>
        <w:t>электроэнергии</w:t>
      </w:r>
      <w:proofErr w:type="gramEnd"/>
      <w:r w:rsidRPr="009E7752">
        <w:rPr>
          <w:b/>
          <w:bCs/>
          <w:sz w:val="28"/>
          <w:szCs w:val="28"/>
        </w:rPr>
        <w:t xml:space="preserve"> на розничном рынке </w:t>
      </w:r>
      <w:r w:rsidRPr="006030F8">
        <w:rPr>
          <w:b/>
          <w:bCs/>
          <w:sz w:val="28"/>
          <w:szCs w:val="28"/>
        </w:rPr>
        <w:t>электроэнергии</w:t>
      </w:r>
      <w:r w:rsidR="00CE04DE" w:rsidRPr="006030F8">
        <w:rPr>
          <w:b/>
          <w:bCs/>
          <w:sz w:val="28"/>
          <w:szCs w:val="28"/>
        </w:rPr>
        <w:t xml:space="preserve"> </w:t>
      </w:r>
      <w:r w:rsidR="00CE04DE" w:rsidRPr="006030F8">
        <w:rPr>
          <w:sz w:val="28"/>
          <w:szCs w:val="28"/>
        </w:rPr>
        <w:t xml:space="preserve">абсолютно или частично не удовлетворены ценами </w:t>
      </w:r>
      <w:r w:rsidR="006030F8" w:rsidRPr="006030F8">
        <w:rPr>
          <w:sz w:val="28"/>
          <w:szCs w:val="28"/>
        </w:rPr>
        <w:t>51,02</w:t>
      </w:r>
      <w:r w:rsidR="00CE04DE" w:rsidRPr="006030F8">
        <w:rPr>
          <w:sz w:val="28"/>
          <w:szCs w:val="28"/>
        </w:rPr>
        <w:t xml:space="preserve"> % от общего числа респондентов, качеством услуг – </w:t>
      </w:r>
      <w:r w:rsidR="006030F8" w:rsidRPr="006030F8">
        <w:rPr>
          <w:sz w:val="28"/>
          <w:szCs w:val="28"/>
        </w:rPr>
        <w:t>44,90</w:t>
      </w:r>
      <w:r w:rsidR="00CE04DE" w:rsidRPr="006030F8">
        <w:rPr>
          <w:sz w:val="28"/>
          <w:szCs w:val="28"/>
        </w:rPr>
        <w:t xml:space="preserve"> %, возможностью выбора – </w:t>
      </w:r>
      <w:r w:rsidR="006030F8" w:rsidRPr="006030F8">
        <w:rPr>
          <w:sz w:val="28"/>
          <w:szCs w:val="28"/>
        </w:rPr>
        <w:t>36,73</w:t>
      </w:r>
      <w:r w:rsidR="00CE04DE" w:rsidRPr="006030F8">
        <w:rPr>
          <w:sz w:val="28"/>
          <w:szCs w:val="28"/>
        </w:rPr>
        <w:t xml:space="preserve"> %. При этом удовлетворены и скорее удовлетворены уровнем цен </w:t>
      </w:r>
      <w:r w:rsidR="006030F8" w:rsidRPr="006030F8">
        <w:rPr>
          <w:sz w:val="28"/>
          <w:szCs w:val="28"/>
        </w:rPr>
        <w:t>28,57</w:t>
      </w:r>
      <w:r w:rsidR="00CE04DE" w:rsidRPr="006030F8">
        <w:rPr>
          <w:sz w:val="28"/>
          <w:szCs w:val="28"/>
        </w:rPr>
        <w:t xml:space="preserve"> % опрошенных, </w:t>
      </w:r>
      <w:r w:rsidR="006030F8" w:rsidRPr="006030F8">
        <w:rPr>
          <w:sz w:val="28"/>
          <w:szCs w:val="28"/>
        </w:rPr>
        <w:t>20,40</w:t>
      </w:r>
      <w:r w:rsidR="00CE04DE" w:rsidRPr="006030F8">
        <w:rPr>
          <w:sz w:val="28"/>
          <w:szCs w:val="28"/>
        </w:rPr>
        <w:t xml:space="preserve"> % качеством услуг, </w:t>
      </w:r>
      <w:r w:rsidR="006030F8" w:rsidRPr="006030F8">
        <w:rPr>
          <w:sz w:val="28"/>
          <w:szCs w:val="28"/>
        </w:rPr>
        <w:t>22,45</w:t>
      </w:r>
      <w:r w:rsidR="00CE04DE" w:rsidRPr="006030F8">
        <w:rPr>
          <w:sz w:val="28"/>
          <w:szCs w:val="28"/>
        </w:rPr>
        <w:t xml:space="preserve"> % возможностью выбора. </w:t>
      </w:r>
      <w:r w:rsidR="006030F8" w:rsidRPr="006030F8">
        <w:rPr>
          <w:sz w:val="28"/>
          <w:szCs w:val="28"/>
        </w:rPr>
        <w:t>20,41</w:t>
      </w:r>
      <w:r w:rsidR="00CE04DE" w:rsidRPr="006030F8">
        <w:rPr>
          <w:sz w:val="28"/>
          <w:szCs w:val="28"/>
        </w:rPr>
        <w:t>%,</w:t>
      </w:r>
      <w:r w:rsidR="00CE04DE" w:rsidRPr="006030F8">
        <w:t xml:space="preserve"> </w:t>
      </w:r>
      <w:r w:rsidR="006030F8" w:rsidRPr="006030F8">
        <w:rPr>
          <w:sz w:val="28"/>
          <w:szCs w:val="28"/>
        </w:rPr>
        <w:t>34,49</w:t>
      </w:r>
      <w:r w:rsidR="00CE04DE" w:rsidRPr="006030F8">
        <w:rPr>
          <w:sz w:val="28"/>
          <w:szCs w:val="28"/>
        </w:rPr>
        <w:t xml:space="preserve"> % и </w:t>
      </w:r>
      <w:r w:rsidR="006030F8" w:rsidRPr="006030F8">
        <w:rPr>
          <w:sz w:val="28"/>
          <w:szCs w:val="28"/>
        </w:rPr>
        <w:t>40,82</w:t>
      </w:r>
      <w:r w:rsidR="00CE04DE" w:rsidRPr="006030F8">
        <w:rPr>
          <w:sz w:val="28"/>
          <w:szCs w:val="28"/>
        </w:rPr>
        <w:t xml:space="preserve"> %  респондентов затруднились ответить на данный вопрос.</w:t>
      </w:r>
    </w:p>
    <w:p w:rsidR="009E7752" w:rsidRDefault="009E7752" w:rsidP="00DC37DD">
      <w:pPr>
        <w:pStyle w:val="Default"/>
        <w:spacing w:line="360" w:lineRule="atLeast"/>
        <w:ind w:firstLine="709"/>
        <w:jc w:val="both"/>
        <w:rPr>
          <w:b/>
          <w:bCs/>
          <w:sz w:val="28"/>
          <w:szCs w:val="28"/>
          <w:highlight w:val="yellow"/>
        </w:rPr>
      </w:pPr>
      <w:r w:rsidRPr="009E7752">
        <w:rPr>
          <w:b/>
          <w:bCs/>
          <w:sz w:val="28"/>
          <w:szCs w:val="28"/>
        </w:rPr>
        <w:t xml:space="preserve">На рынке производства </w:t>
      </w:r>
      <w:proofErr w:type="gramStart"/>
      <w:r w:rsidRPr="009E7752">
        <w:rPr>
          <w:b/>
          <w:bCs/>
          <w:sz w:val="28"/>
          <w:szCs w:val="28"/>
        </w:rPr>
        <w:t>электроэнергии</w:t>
      </w:r>
      <w:proofErr w:type="gramEnd"/>
      <w:r w:rsidRPr="009E7752">
        <w:rPr>
          <w:b/>
          <w:bCs/>
          <w:sz w:val="28"/>
          <w:szCs w:val="28"/>
        </w:rPr>
        <w:t xml:space="preserve"> на розничном рынке электроэнергии</w:t>
      </w:r>
      <w:r w:rsidR="0004242D">
        <w:rPr>
          <w:b/>
          <w:bCs/>
          <w:sz w:val="28"/>
          <w:szCs w:val="28"/>
        </w:rPr>
        <w:t xml:space="preserve"> </w:t>
      </w:r>
      <w:r w:rsidR="0004242D">
        <w:rPr>
          <w:sz w:val="28"/>
          <w:szCs w:val="28"/>
        </w:rPr>
        <w:t>20,41</w:t>
      </w:r>
      <w:r w:rsidR="0004242D" w:rsidRPr="0009560E">
        <w:rPr>
          <w:sz w:val="28"/>
          <w:szCs w:val="28"/>
        </w:rPr>
        <w:t xml:space="preserve"> % </w:t>
      </w:r>
      <w:r w:rsidR="0004242D">
        <w:rPr>
          <w:sz w:val="28"/>
          <w:szCs w:val="28"/>
        </w:rPr>
        <w:t xml:space="preserve">- 24,49 % </w:t>
      </w:r>
      <w:r w:rsidR="0004242D" w:rsidRPr="0009560E">
        <w:rPr>
          <w:sz w:val="28"/>
          <w:szCs w:val="28"/>
        </w:rPr>
        <w:t>от общего чис</w:t>
      </w:r>
      <w:r w:rsidR="0004242D">
        <w:rPr>
          <w:sz w:val="28"/>
          <w:szCs w:val="28"/>
        </w:rPr>
        <w:t>ла респондентов удовлетворены и</w:t>
      </w:r>
      <w:r w:rsidR="0004242D" w:rsidRPr="0009560E">
        <w:rPr>
          <w:sz w:val="28"/>
          <w:szCs w:val="28"/>
        </w:rPr>
        <w:t xml:space="preserve"> скорее удовлетворены </w:t>
      </w:r>
      <w:r w:rsidR="0004242D" w:rsidRPr="006B7ED3">
        <w:rPr>
          <w:sz w:val="28"/>
          <w:szCs w:val="28"/>
        </w:rPr>
        <w:t>характеристиками услуг</w:t>
      </w:r>
      <w:r w:rsidR="0004242D" w:rsidRPr="0009560E">
        <w:rPr>
          <w:sz w:val="28"/>
          <w:szCs w:val="28"/>
        </w:rPr>
        <w:t>.</w:t>
      </w:r>
      <w:r w:rsidR="0004242D">
        <w:rPr>
          <w:sz w:val="28"/>
          <w:szCs w:val="28"/>
        </w:rPr>
        <w:t xml:space="preserve"> П</w:t>
      </w:r>
      <w:r w:rsidR="0004242D" w:rsidRPr="006B7ED3">
        <w:rPr>
          <w:sz w:val="28"/>
          <w:szCs w:val="28"/>
        </w:rPr>
        <w:t xml:space="preserve">олную и частичную неудовлетворенность ценами, качеством и возможностью выбора высказали </w:t>
      </w:r>
      <w:r w:rsidR="0004242D">
        <w:rPr>
          <w:sz w:val="28"/>
          <w:szCs w:val="28"/>
        </w:rPr>
        <w:t>46,94</w:t>
      </w:r>
      <w:r w:rsidR="0004242D" w:rsidRPr="006B7ED3">
        <w:rPr>
          <w:sz w:val="28"/>
          <w:szCs w:val="28"/>
        </w:rPr>
        <w:t xml:space="preserve"> %, </w:t>
      </w:r>
      <w:r w:rsidR="0004242D">
        <w:rPr>
          <w:sz w:val="28"/>
          <w:szCs w:val="28"/>
        </w:rPr>
        <w:t>38,78</w:t>
      </w:r>
      <w:r w:rsidR="0004242D" w:rsidRPr="006B7ED3">
        <w:rPr>
          <w:sz w:val="28"/>
          <w:szCs w:val="28"/>
        </w:rPr>
        <w:t xml:space="preserve"> % и </w:t>
      </w:r>
      <w:r w:rsidR="0004242D">
        <w:rPr>
          <w:sz w:val="28"/>
          <w:szCs w:val="28"/>
        </w:rPr>
        <w:t>40,81</w:t>
      </w:r>
      <w:r w:rsidR="0004242D" w:rsidRPr="006B7ED3">
        <w:rPr>
          <w:sz w:val="28"/>
          <w:szCs w:val="28"/>
        </w:rPr>
        <w:t xml:space="preserve"> % </w:t>
      </w:r>
      <w:proofErr w:type="gramStart"/>
      <w:r w:rsidR="0004242D" w:rsidRPr="006B7ED3">
        <w:rPr>
          <w:sz w:val="28"/>
          <w:szCs w:val="28"/>
        </w:rPr>
        <w:t>опрошенных</w:t>
      </w:r>
      <w:proofErr w:type="gramEnd"/>
      <w:r w:rsidR="0004242D" w:rsidRPr="006B7ED3">
        <w:rPr>
          <w:sz w:val="28"/>
          <w:szCs w:val="28"/>
        </w:rPr>
        <w:t xml:space="preserve"> соответственно.</w:t>
      </w:r>
      <w:r w:rsidR="0004242D" w:rsidRPr="006B7ED3">
        <w:t xml:space="preserve"> </w:t>
      </w:r>
      <w:r w:rsidR="0004242D" w:rsidRPr="0004242D">
        <w:rPr>
          <w:sz w:val="28"/>
          <w:szCs w:val="28"/>
        </w:rPr>
        <w:t xml:space="preserve">При этом </w:t>
      </w:r>
      <w:r w:rsidR="0004242D">
        <w:rPr>
          <w:sz w:val="28"/>
          <w:szCs w:val="28"/>
        </w:rPr>
        <w:t>28,57</w:t>
      </w:r>
      <w:r w:rsidR="0004242D" w:rsidRPr="0004242D">
        <w:rPr>
          <w:sz w:val="28"/>
          <w:szCs w:val="28"/>
        </w:rPr>
        <w:t xml:space="preserve">% респондентов не смогли оценить уровень цен, 38,78 % - </w:t>
      </w:r>
      <w:r w:rsidR="0004242D">
        <w:rPr>
          <w:sz w:val="28"/>
          <w:szCs w:val="28"/>
        </w:rPr>
        <w:t>40,82</w:t>
      </w:r>
      <w:r w:rsidR="0004242D" w:rsidRPr="0004242D">
        <w:rPr>
          <w:sz w:val="28"/>
          <w:szCs w:val="28"/>
        </w:rPr>
        <w:t xml:space="preserve"> % респондентов затруднились оценить качество и возможность выбора на данном рынке.</w:t>
      </w:r>
    </w:p>
    <w:p w:rsidR="00DC37DD" w:rsidRPr="003E6628" w:rsidRDefault="00DC37DD" w:rsidP="00DC37DD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9E7752">
        <w:rPr>
          <w:b/>
          <w:bCs/>
          <w:sz w:val="28"/>
          <w:szCs w:val="28"/>
        </w:rPr>
        <w:t xml:space="preserve">На рынке нефтепродуктов (АЗС, АГЗС) </w:t>
      </w:r>
      <w:r w:rsidR="0004242D" w:rsidRPr="00C131E8">
        <w:rPr>
          <w:bCs/>
          <w:sz w:val="28"/>
          <w:szCs w:val="28"/>
        </w:rPr>
        <w:t>мнения респондентов разделились по поводу цен. Так</w:t>
      </w:r>
      <w:r w:rsidR="00C131E8">
        <w:rPr>
          <w:bCs/>
          <w:sz w:val="28"/>
          <w:szCs w:val="28"/>
        </w:rPr>
        <w:t>,</w:t>
      </w:r>
      <w:r w:rsidR="0004242D" w:rsidRPr="00C131E8">
        <w:rPr>
          <w:bCs/>
          <w:sz w:val="28"/>
          <w:szCs w:val="28"/>
        </w:rPr>
        <w:t xml:space="preserve"> 44,9 % респондентов </w:t>
      </w:r>
      <w:proofErr w:type="gramStart"/>
      <w:r w:rsidR="0004242D" w:rsidRPr="00C131E8">
        <w:rPr>
          <w:bCs/>
          <w:sz w:val="28"/>
          <w:szCs w:val="28"/>
        </w:rPr>
        <w:t>удовлетворены</w:t>
      </w:r>
      <w:proofErr w:type="gramEnd"/>
      <w:r w:rsidR="0004242D" w:rsidRPr="00C131E8">
        <w:rPr>
          <w:bCs/>
          <w:sz w:val="28"/>
          <w:szCs w:val="28"/>
        </w:rPr>
        <w:t xml:space="preserve"> и </w:t>
      </w:r>
      <w:r w:rsidR="00C131E8">
        <w:rPr>
          <w:bCs/>
          <w:sz w:val="28"/>
          <w:szCs w:val="28"/>
        </w:rPr>
        <w:t xml:space="preserve">44,9 %  респондентов </w:t>
      </w:r>
      <w:r w:rsidR="00C131E8" w:rsidRPr="00C131E8">
        <w:rPr>
          <w:bCs/>
          <w:sz w:val="28"/>
          <w:szCs w:val="28"/>
        </w:rPr>
        <w:t>не</w:t>
      </w:r>
      <w:r w:rsidR="0004242D" w:rsidRPr="00C131E8">
        <w:rPr>
          <w:bCs/>
          <w:sz w:val="28"/>
          <w:szCs w:val="28"/>
        </w:rPr>
        <w:t xml:space="preserve"> удовлетворены ценами</w:t>
      </w:r>
      <w:r w:rsidR="00C131E8" w:rsidRPr="00C131E8">
        <w:rPr>
          <w:bCs/>
          <w:sz w:val="28"/>
          <w:szCs w:val="28"/>
        </w:rPr>
        <w:t xml:space="preserve"> на данном рынке. 20,41%</w:t>
      </w:r>
      <w:r w:rsidR="0004242D" w:rsidRPr="00C131E8">
        <w:rPr>
          <w:bCs/>
          <w:sz w:val="28"/>
          <w:szCs w:val="28"/>
        </w:rPr>
        <w:t xml:space="preserve"> </w:t>
      </w:r>
      <w:r w:rsidR="00C131E8">
        <w:rPr>
          <w:bCs/>
          <w:sz w:val="28"/>
          <w:szCs w:val="28"/>
        </w:rPr>
        <w:t xml:space="preserve">респондентов удовлетворены и частично удовлетворены качеством и возможностью выбора, 38,78 % - 40,81 %  респондентов полностью или частично не удовлетворены этими характеристиками. </w:t>
      </w:r>
      <w:r w:rsidR="00C131E8" w:rsidRPr="00C131E8">
        <w:rPr>
          <w:bCs/>
          <w:sz w:val="28"/>
          <w:szCs w:val="28"/>
        </w:rPr>
        <w:t xml:space="preserve">При этом </w:t>
      </w:r>
      <w:r w:rsidR="00C131E8">
        <w:rPr>
          <w:bCs/>
          <w:sz w:val="28"/>
          <w:szCs w:val="28"/>
        </w:rPr>
        <w:t xml:space="preserve">30,60 </w:t>
      </w:r>
      <w:r w:rsidR="00C131E8" w:rsidRPr="00C131E8">
        <w:rPr>
          <w:bCs/>
          <w:sz w:val="28"/>
          <w:szCs w:val="28"/>
        </w:rPr>
        <w:t>%</w:t>
      </w:r>
      <w:r w:rsidR="00C131E8">
        <w:rPr>
          <w:bCs/>
          <w:sz w:val="28"/>
          <w:szCs w:val="28"/>
        </w:rPr>
        <w:t xml:space="preserve"> - 36,70 %</w:t>
      </w:r>
      <w:r w:rsidR="00C131E8" w:rsidRPr="00C131E8">
        <w:rPr>
          <w:bCs/>
          <w:sz w:val="28"/>
          <w:szCs w:val="28"/>
        </w:rPr>
        <w:t xml:space="preserve"> респондентов не смогли оценить </w:t>
      </w:r>
      <w:r w:rsidR="00C131E8">
        <w:rPr>
          <w:bCs/>
          <w:sz w:val="28"/>
          <w:szCs w:val="28"/>
        </w:rPr>
        <w:t>качество</w:t>
      </w:r>
      <w:r w:rsidR="00C131E8" w:rsidRPr="00C131E8">
        <w:rPr>
          <w:bCs/>
          <w:sz w:val="28"/>
          <w:szCs w:val="28"/>
        </w:rPr>
        <w:t xml:space="preserve"> и возможность выбора на данном рынке.</w:t>
      </w:r>
    </w:p>
    <w:p w:rsidR="00FC2A45" w:rsidRPr="008D0DC8" w:rsidRDefault="00635EF1" w:rsidP="00FC2A4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9E7752">
        <w:rPr>
          <w:b/>
          <w:sz w:val="28"/>
          <w:szCs w:val="28"/>
        </w:rPr>
        <w:t>На</w:t>
      </w:r>
      <w:r w:rsidRPr="009E7752">
        <w:rPr>
          <w:sz w:val="28"/>
          <w:szCs w:val="28"/>
        </w:rPr>
        <w:t xml:space="preserve"> </w:t>
      </w:r>
      <w:r w:rsidRPr="009E7752">
        <w:rPr>
          <w:b/>
          <w:sz w:val="28"/>
          <w:szCs w:val="28"/>
        </w:rPr>
        <w:t xml:space="preserve">рынке </w:t>
      </w:r>
      <w:r w:rsidRPr="009E7752">
        <w:rPr>
          <w:b/>
          <w:iCs/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  <w:r w:rsidRPr="009E7752">
        <w:rPr>
          <w:b/>
          <w:sz w:val="28"/>
          <w:szCs w:val="28"/>
        </w:rPr>
        <w:t xml:space="preserve"> </w:t>
      </w:r>
      <w:r w:rsidRPr="00773E7C">
        <w:rPr>
          <w:sz w:val="28"/>
          <w:szCs w:val="28"/>
        </w:rPr>
        <w:t xml:space="preserve">удовлетворены и скорее удовлетворены уровнем цен </w:t>
      </w:r>
      <w:r w:rsidR="004430F5" w:rsidRPr="00773E7C">
        <w:rPr>
          <w:sz w:val="28"/>
          <w:szCs w:val="28"/>
        </w:rPr>
        <w:t>34,70</w:t>
      </w:r>
      <w:r w:rsidRPr="00773E7C">
        <w:rPr>
          <w:sz w:val="28"/>
          <w:szCs w:val="28"/>
        </w:rPr>
        <w:t xml:space="preserve"> %, качеством </w:t>
      </w:r>
      <w:r w:rsidR="004430F5" w:rsidRPr="00773E7C">
        <w:rPr>
          <w:sz w:val="28"/>
          <w:szCs w:val="28"/>
        </w:rPr>
        <w:t>22,44</w:t>
      </w:r>
      <w:r w:rsidRPr="00773E7C">
        <w:rPr>
          <w:sz w:val="28"/>
          <w:szCs w:val="28"/>
        </w:rPr>
        <w:t xml:space="preserve">% и возможностью выбора </w:t>
      </w:r>
      <w:r w:rsidR="004430F5" w:rsidRPr="00773E7C">
        <w:rPr>
          <w:sz w:val="28"/>
          <w:szCs w:val="28"/>
        </w:rPr>
        <w:t>28,57</w:t>
      </w:r>
      <w:r w:rsidRPr="00773E7C">
        <w:rPr>
          <w:sz w:val="28"/>
          <w:szCs w:val="28"/>
        </w:rPr>
        <w:t xml:space="preserve"> % от общего числа респондентов. Полную </w:t>
      </w:r>
      <w:r w:rsidR="00D237FA">
        <w:rPr>
          <w:sz w:val="28"/>
          <w:szCs w:val="28"/>
        </w:rPr>
        <w:t xml:space="preserve">и частичную </w:t>
      </w:r>
      <w:r w:rsidRPr="00773E7C">
        <w:rPr>
          <w:sz w:val="28"/>
          <w:szCs w:val="28"/>
        </w:rPr>
        <w:t xml:space="preserve">неудовлетворенность </w:t>
      </w:r>
      <w:r w:rsidR="00FC2A45" w:rsidRPr="00773E7C">
        <w:rPr>
          <w:sz w:val="28"/>
          <w:szCs w:val="28"/>
        </w:rPr>
        <w:t xml:space="preserve">ценами </w:t>
      </w:r>
      <w:r w:rsidR="004430F5" w:rsidRPr="00773E7C">
        <w:rPr>
          <w:sz w:val="28"/>
          <w:szCs w:val="28"/>
        </w:rPr>
        <w:t xml:space="preserve">и качеством </w:t>
      </w:r>
      <w:r w:rsidR="00FC2A45" w:rsidRPr="00773E7C">
        <w:rPr>
          <w:sz w:val="28"/>
          <w:szCs w:val="28"/>
        </w:rPr>
        <w:t xml:space="preserve">высказали </w:t>
      </w:r>
      <w:r w:rsidR="004430F5" w:rsidRPr="00773E7C">
        <w:rPr>
          <w:sz w:val="28"/>
          <w:szCs w:val="28"/>
        </w:rPr>
        <w:t xml:space="preserve">48,98 %, </w:t>
      </w:r>
      <w:r w:rsidR="00FC2A45" w:rsidRPr="00773E7C">
        <w:rPr>
          <w:sz w:val="28"/>
          <w:szCs w:val="28"/>
        </w:rPr>
        <w:t xml:space="preserve">возможностью выбора </w:t>
      </w:r>
      <w:r w:rsidR="004430F5" w:rsidRPr="00773E7C">
        <w:rPr>
          <w:sz w:val="28"/>
          <w:szCs w:val="28"/>
        </w:rPr>
        <w:t>44,90</w:t>
      </w:r>
      <w:r w:rsidR="00FC2A45" w:rsidRPr="00773E7C">
        <w:rPr>
          <w:sz w:val="28"/>
          <w:szCs w:val="28"/>
        </w:rPr>
        <w:t xml:space="preserve"> % </w:t>
      </w:r>
      <w:proofErr w:type="gramStart"/>
      <w:r w:rsidR="00FC2A45" w:rsidRPr="00773E7C">
        <w:rPr>
          <w:sz w:val="28"/>
          <w:szCs w:val="28"/>
        </w:rPr>
        <w:t>опрошенных</w:t>
      </w:r>
      <w:proofErr w:type="gramEnd"/>
      <w:r w:rsidR="00FC2A45" w:rsidRPr="00773E7C">
        <w:rPr>
          <w:sz w:val="28"/>
          <w:szCs w:val="28"/>
        </w:rPr>
        <w:t xml:space="preserve">. </w:t>
      </w:r>
      <w:r w:rsidRPr="00773E7C">
        <w:rPr>
          <w:sz w:val="28"/>
          <w:szCs w:val="28"/>
        </w:rPr>
        <w:t xml:space="preserve"> </w:t>
      </w:r>
      <w:r w:rsidR="00BA5FB8" w:rsidRPr="00BA5FB8">
        <w:rPr>
          <w:sz w:val="28"/>
          <w:szCs w:val="28"/>
        </w:rPr>
        <w:t xml:space="preserve">При этом </w:t>
      </w:r>
      <w:r w:rsidR="00BA5FB8">
        <w:rPr>
          <w:sz w:val="28"/>
          <w:szCs w:val="28"/>
        </w:rPr>
        <w:t>16,33</w:t>
      </w:r>
      <w:r w:rsidR="00BA5FB8" w:rsidRPr="00BA5FB8">
        <w:rPr>
          <w:sz w:val="28"/>
          <w:szCs w:val="28"/>
        </w:rPr>
        <w:t xml:space="preserve">% респондентов не смогли оценить уровень цен, </w:t>
      </w:r>
      <w:r w:rsidR="00BA5FB8">
        <w:rPr>
          <w:sz w:val="28"/>
          <w:szCs w:val="28"/>
        </w:rPr>
        <w:t>28,57</w:t>
      </w:r>
      <w:r w:rsidR="00BA5FB8" w:rsidRPr="00BA5FB8">
        <w:rPr>
          <w:sz w:val="28"/>
          <w:szCs w:val="28"/>
        </w:rPr>
        <w:t xml:space="preserve"> % </w:t>
      </w:r>
      <w:r w:rsidR="00BA5FB8">
        <w:rPr>
          <w:sz w:val="28"/>
          <w:szCs w:val="28"/>
        </w:rPr>
        <w:t>и</w:t>
      </w:r>
      <w:r w:rsidR="00BA5FB8" w:rsidRPr="00BA5FB8">
        <w:rPr>
          <w:sz w:val="28"/>
          <w:szCs w:val="28"/>
        </w:rPr>
        <w:t xml:space="preserve"> </w:t>
      </w:r>
      <w:r w:rsidR="00BA5FB8">
        <w:rPr>
          <w:sz w:val="28"/>
          <w:szCs w:val="28"/>
        </w:rPr>
        <w:t>26,53</w:t>
      </w:r>
      <w:r w:rsidR="00BA5FB8" w:rsidRPr="00BA5FB8">
        <w:rPr>
          <w:sz w:val="28"/>
          <w:szCs w:val="28"/>
        </w:rPr>
        <w:t xml:space="preserve"> % респондентов затруднились оценить </w:t>
      </w:r>
      <w:r w:rsidR="00BA5FB8" w:rsidRPr="008D0DC8">
        <w:rPr>
          <w:sz w:val="28"/>
          <w:szCs w:val="28"/>
        </w:rPr>
        <w:t>соответственно качество и возможность выбора на данном рынке.</w:t>
      </w:r>
      <w:r w:rsidR="00FC2A45" w:rsidRPr="008D0DC8">
        <w:rPr>
          <w:sz w:val="28"/>
          <w:szCs w:val="28"/>
        </w:rPr>
        <w:t xml:space="preserve"> </w:t>
      </w:r>
    </w:p>
    <w:p w:rsidR="00FC2A45" w:rsidRPr="003457C9" w:rsidRDefault="00FC2A45" w:rsidP="00FC2A4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9E7752">
        <w:rPr>
          <w:b/>
          <w:sz w:val="28"/>
          <w:szCs w:val="28"/>
        </w:rPr>
        <w:t xml:space="preserve">На рынке </w:t>
      </w:r>
      <w:r w:rsidRPr="009E7752">
        <w:rPr>
          <w:b/>
          <w:iCs/>
          <w:sz w:val="28"/>
          <w:szCs w:val="28"/>
        </w:rPr>
        <w:t xml:space="preserve">оказания услуг по перевозке пассажиров автомобильным </w:t>
      </w:r>
      <w:r w:rsidRPr="003457C9">
        <w:rPr>
          <w:b/>
          <w:iCs/>
          <w:sz w:val="28"/>
          <w:szCs w:val="28"/>
        </w:rPr>
        <w:t xml:space="preserve">транспортом по межмуниципальным маршрутам регулярных перевозок </w:t>
      </w:r>
      <w:r w:rsidRPr="003457C9">
        <w:rPr>
          <w:sz w:val="28"/>
          <w:szCs w:val="28"/>
        </w:rPr>
        <w:t xml:space="preserve">удовлетворены и скорее удовлетворены уровнем цен </w:t>
      </w:r>
      <w:r w:rsidR="000C7F2B" w:rsidRPr="003457C9">
        <w:rPr>
          <w:sz w:val="28"/>
          <w:szCs w:val="28"/>
        </w:rPr>
        <w:t>34,69</w:t>
      </w:r>
      <w:r w:rsidRPr="003457C9">
        <w:rPr>
          <w:sz w:val="28"/>
          <w:szCs w:val="28"/>
        </w:rPr>
        <w:t xml:space="preserve"> %, качеством </w:t>
      </w:r>
      <w:r w:rsidR="000C7F2B" w:rsidRPr="003457C9">
        <w:rPr>
          <w:sz w:val="28"/>
          <w:szCs w:val="28"/>
        </w:rPr>
        <w:t>22,44</w:t>
      </w:r>
      <w:r w:rsidRPr="003457C9">
        <w:rPr>
          <w:sz w:val="28"/>
          <w:szCs w:val="28"/>
        </w:rPr>
        <w:t xml:space="preserve">% </w:t>
      </w:r>
      <w:r w:rsidRPr="003457C9">
        <w:rPr>
          <w:sz w:val="28"/>
          <w:szCs w:val="28"/>
        </w:rPr>
        <w:lastRenderedPageBreak/>
        <w:t>и возможностью выбора 26,</w:t>
      </w:r>
      <w:r w:rsidR="000C7F2B" w:rsidRPr="003457C9">
        <w:rPr>
          <w:sz w:val="28"/>
          <w:szCs w:val="28"/>
        </w:rPr>
        <w:t>53</w:t>
      </w:r>
      <w:r w:rsidRPr="003457C9">
        <w:rPr>
          <w:sz w:val="28"/>
          <w:szCs w:val="28"/>
        </w:rPr>
        <w:t xml:space="preserve"> % от общего числа респондентов. Полную </w:t>
      </w:r>
      <w:r w:rsidR="00D237FA">
        <w:rPr>
          <w:sz w:val="28"/>
          <w:szCs w:val="28"/>
        </w:rPr>
        <w:t xml:space="preserve">и частичную </w:t>
      </w:r>
      <w:r w:rsidRPr="003457C9">
        <w:rPr>
          <w:sz w:val="28"/>
          <w:szCs w:val="28"/>
        </w:rPr>
        <w:t xml:space="preserve">неудовлетворенность ценами высказали </w:t>
      </w:r>
      <w:r w:rsidR="000C7F2B" w:rsidRPr="003457C9">
        <w:rPr>
          <w:sz w:val="28"/>
          <w:szCs w:val="28"/>
        </w:rPr>
        <w:t>48,98</w:t>
      </w:r>
      <w:r w:rsidR="003457C9" w:rsidRPr="003457C9">
        <w:rPr>
          <w:sz w:val="28"/>
          <w:szCs w:val="28"/>
        </w:rPr>
        <w:t xml:space="preserve"> %, качеством</w:t>
      </w:r>
      <w:r w:rsidRPr="003457C9">
        <w:rPr>
          <w:sz w:val="28"/>
          <w:szCs w:val="28"/>
        </w:rPr>
        <w:t xml:space="preserve"> и возможностью выбора </w:t>
      </w:r>
      <w:r w:rsidR="003457C9" w:rsidRPr="003457C9">
        <w:rPr>
          <w:sz w:val="28"/>
          <w:szCs w:val="28"/>
        </w:rPr>
        <w:t xml:space="preserve">46,94 % </w:t>
      </w:r>
      <w:proofErr w:type="gramStart"/>
      <w:r w:rsidR="003457C9" w:rsidRPr="003457C9">
        <w:rPr>
          <w:sz w:val="28"/>
          <w:szCs w:val="28"/>
        </w:rPr>
        <w:t>опрошенных</w:t>
      </w:r>
      <w:proofErr w:type="gramEnd"/>
      <w:r w:rsidR="003457C9" w:rsidRPr="003457C9">
        <w:rPr>
          <w:sz w:val="28"/>
          <w:szCs w:val="28"/>
        </w:rPr>
        <w:t>.</w:t>
      </w:r>
      <w:r w:rsidRPr="003457C9">
        <w:rPr>
          <w:sz w:val="28"/>
          <w:szCs w:val="28"/>
        </w:rPr>
        <w:t xml:space="preserve"> </w:t>
      </w:r>
      <w:r w:rsidR="003457C9" w:rsidRPr="003457C9">
        <w:rPr>
          <w:sz w:val="28"/>
          <w:szCs w:val="28"/>
        </w:rPr>
        <w:t xml:space="preserve">При этом 16,33% респондентов не смогли оценить уровень цен, 30,61 % и 26,53 % респондентов затруднились оценить соответственно качество и возможность выбора на данном рынке. </w:t>
      </w:r>
    </w:p>
    <w:p w:rsidR="00FC2A45" w:rsidRPr="00F378BD" w:rsidRDefault="00FC2A45" w:rsidP="00FC2A4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CE04DE">
        <w:rPr>
          <w:b/>
          <w:bCs/>
          <w:sz w:val="28"/>
          <w:szCs w:val="28"/>
        </w:rPr>
        <w:t xml:space="preserve">На рынке оказания услуг по перевозке пассажиров и багажа </w:t>
      </w:r>
      <w:r w:rsidRPr="00F378BD">
        <w:rPr>
          <w:b/>
          <w:bCs/>
          <w:sz w:val="28"/>
          <w:szCs w:val="28"/>
        </w:rPr>
        <w:t xml:space="preserve">легковым такси </w:t>
      </w:r>
      <w:r w:rsidRPr="00F378BD">
        <w:rPr>
          <w:sz w:val="28"/>
          <w:szCs w:val="28"/>
        </w:rPr>
        <w:t xml:space="preserve">удовлетворены и скорее удовлетворены уровнем цен  </w:t>
      </w:r>
      <w:r w:rsidR="0023284E" w:rsidRPr="00F378BD">
        <w:rPr>
          <w:sz w:val="28"/>
          <w:szCs w:val="28"/>
        </w:rPr>
        <w:t>42,86</w:t>
      </w:r>
      <w:r w:rsidRPr="00F378BD">
        <w:rPr>
          <w:sz w:val="28"/>
          <w:szCs w:val="28"/>
        </w:rPr>
        <w:t xml:space="preserve"> %, качеством оказываемых услуг </w:t>
      </w:r>
      <w:r w:rsidR="0023284E" w:rsidRPr="00F378BD">
        <w:rPr>
          <w:sz w:val="28"/>
          <w:szCs w:val="28"/>
        </w:rPr>
        <w:t>30,61</w:t>
      </w:r>
      <w:r w:rsidR="00176738" w:rsidRPr="00F378BD">
        <w:rPr>
          <w:sz w:val="28"/>
          <w:szCs w:val="28"/>
        </w:rPr>
        <w:t xml:space="preserve"> </w:t>
      </w:r>
      <w:r w:rsidRPr="00F378BD">
        <w:rPr>
          <w:sz w:val="28"/>
          <w:szCs w:val="28"/>
        </w:rPr>
        <w:t>%</w:t>
      </w:r>
      <w:r w:rsidR="00176738" w:rsidRPr="00F378BD">
        <w:rPr>
          <w:sz w:val="28"/>
          <w:szCs w:val="28"/>
        </w:rPr>
        <w:t xml:space="preserve"> и</w:t>
      </w:r>
      <w:r w:rsidRPr="00F378BD">
        <w:rPr>
          <w:sz w:val="28"/>
          <w:szCs w:val="28"/>
        </w:rPr>
        <w:t xml:space="preserve"> возможностью выбора </w:t>
      </w:r>
      <w:r w:rsidR="0023284E" w:rsidRPr="00F378BD">
        <w:rPr>
          <w:sz w:val="28"/>
          <w:szCs w:val="28"/>
        </w:rPr>
        <w:t>36,74</w:t>
      </w:r>
      <w:r w:rsidR="00176738" w:rsidRPr="00F378BD">
        <w:rPr>
          <w:sz w:val="28"/>
          <w:szCs w:val="28"/>
        </w:rPr>
        <w:t xml:space="preserve"> </w:t>
      </w:r>
      <w:r w:rsidRPr="00F378BD">
        <w:rPr>
          <w:sz w:val="28"/>
          <w:szCs w:val="28"/>
        </w:rPr>
        <w:t>%,</w:t>
      </w:r>
      <w:r w:rsidR="00176738" w:rsidRPr="00F378BD">
        <w:rPr>
          <w:sz w:val="28"/>
          <w:szCs w:val="28"/>
        </w:rPr>
        <w:t xml:space="preserve"> </w:t>
      </w:r>
      <w:r w:rsidRPr="00F378BD">
        <w:rPr>
          <w:sz w:val="28"/>
          <w:szCs w:val="28"/>
        </w:rPr>
        <w:t>опрошенных от общего числа респондентов</w:t>
      </w:r>
      <w:r w:rsidR="00176738" w:rsidRPr="00F378BD">
        <w:rPr>
          <w:sz w:val="28"/>
          <w:szCs w:val="28"/>
        </w:rPr>
        <w:t>.</w:t>
      </w:r>
      <w:r w:rsidR="003457C9" w:rsidRPr="00F378BD">
        <w:rPr>
          <w:sz w:val="28"/>
          <w:szCs w:val="28"/>
        </w:rPr>
        <w:t xml:space="preserve"> </w:t>
      </w:r>
      <w:r w:rsidR="00D237FA" w:rsidRPr="00F378BD">
        <w:rPr>
          <w:sz w:val="28"/>
          <w:szCs w:val="28"/>
        </w:rPr>
        <w:t xml:space="preserve">Полную и частичную неудовлетворенность ценами и качеством высказали 44,90 % респондентов, возможностью выбора - 38,78 % опрошенных.  При этом </w:t>
      </w:r>
      <w:r w:rsidR="00F378BD" w:rsidRPr="00F378BD">
        <w:rPr>
          <w:sz w:val="28"/>
          <w:szCs w:val="28"/>
        </w:rPr>
        <w:t>12,24</w:t>
      </w:r>
      <w:r w:rsidR="00D237FA" w:rsidRPr="00F378BD">
        <w:rPr>
          <w:sz w:val="28"/>
          <w:szCs w:val="28"/>
        </w:rPr>
        <w:t xml:space="preserve">% респондентов не смогли оценить уровень цен, </w:t>
      </w:r>
      <w:r w:rsidR="00F378BD" w:rsidRPr="00F378BD">
        <w:rPr>
          <w:sz w:val="28"/>
          <w:szCs w:val="28"/>
        </w:rPr>
        <w:t>24,49</w:t>
      </w:r>
      <w:r w:rsidR="00D237FA" w:rsidRPr="00F378BD">
        <w:rPr>
          <w:sz w:val="28"/>
          <w:szCs w:val="28"/>
        </w:rPr>
        <w:t xml:space="preserve"> % респондентов затруднились оценить качество и возможность выбора на данном рынке</w:t>
      </w:r>
      <w:r w:rsidR="00F378BD" w:rsidRPr="00F378BD">
        <w:rPr>
          <w:sz w:val="28"/>
          <w:szCs w:val="28"/>
        </w:rPr>
        <w:t xml:space="preserve"> услуг</w:t>
      </w:r>
      <w:r w:rsidR="00D237FA" w:rsidRPr="00F378BD">
        <w:rPr>
          <w:sz w:val="28"/>
          <w:szCs w:val="28"/>
        </w:rPr>
        <w:t xml:space="preserve">. </w:t>
      </w:r>
      <w:r w:rsidR="003457C9" w:rsidRPr="00F378BD">
        <w:rPr>
          <w:sz w:val="28"/>
          <w:szCs w:val="28"/>
        </w:rPr>
        <w:t xml:space="preserve"> </w:t>
      </w:r>
    </w:p>
    <w:p w:rsidR="00176738" w:rsidRPr="003E6628" w:rsidRDefault="00176738" w:rsidP="00176738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F378BD">
        <w:rPr>
          <w:b/>
          <w:bCs/>
          <w:sz w:val="28"/>
          <w:szCs w:val="28"/>
        </w:rPr>
        <w:t xml:space="preserve">На рынке легкой промышленности </w:t>
      </w:r>
      <w:r w:rsidRPr="00F378BD">
        <w:rPr>
          <w:sz w:val="28"/>
          <w:szCs w:val="28"/>
        </w:rPr>
        <w:t xml:space="preserve">удовлетворенность ценами, качеством и возможностью выбора высказали </w:t>
      </w:r>
      <w:r w:rsidR="00F378BD" w:rsidRPr="00F378BD">
        <w:rPr>
          <w:sz w:val="28"/>
          <w:szCs w:val="28"/>
        </w:rPr>
        <w:t>26,52</w:t>
      </w:r>
      <w:r w:rsidRPr="00F378BD">
        <w:rPr>
          <w:sz w:val="28"/>
          <w:szCs w:val="28"/>
        </w:rPr>
        <w:t xml:space="preserve"> %, </w:t>
      </w:r>
      <w:r w:rsidR="00F378BD" w:rsidRPr="00F378BD">
        <w:rPr>
          <w:sz w:val="28"/>
          <w:szCs w:val="28"/>
        </w:rPr>
        <w:t>20,40</w:t>
      </w:r>
      <w:r w:rsidRPr="00F378BD">
        <w:rPr>
          <w:sz w:val="28"/>
          <w:szCs w:val="28"/>
        </w:rPr>
        <w:t xml:space="preserve"> % и </w:t>
      </w:r>
      <w:r w:rsidR="00F378BD" w:rsidRPr="00F378BD">
        <w:rPr>
          <w:sz w:val="28"/>
          <w:szCs w:val="28"/>
        </w:rPr>
        <w:t>24,50</w:t>
      </w:r>
      <w:r w:rsidRPr="00F378BD">
        <w:rPr>
          <w:sz w:val="28"/>
          <w:szCs w:val="28"/>
        </w:rPr>
        <w:t xml:space="preserve"> % </w:t>
      </w:r>
      <w:proofErr w:type="gramStart"/>
      <w:r w:rsidRPr="00F378BD">
        <w:rPr>
          <w:sz w:val="28"/>
          <w:szCs w:val="28"/>
        </w:rPr>
        <w:t>опрошенных</w:t>
      </w:r>
      <w:proofErr w:type="gramEnd"/>
      <w:r w:rsidRPr="00F378BD">
        <w:rPr>
          <w:sz w:val="28"/>
          <w:szCs w:val="28"/>
        </w:rPr>
        <w:t xml:space="preserve"> соответственно. </w:t>
      </w:r>
      <w:r w:rsidRPr="00F378BD">
        <w:rPr>
          <w:bCs/>
          <w:sz w:val="28"/>
          <w:szCs w:val="28"/>
        </w:rPr>
        <w:t>Неу</w:t>
      </w:r>
      <w:r w:rsidRPr="00F378BD">
        <w:rPr>
          <w:sz w:val="28"/>
          <w:szCs w:val="28"/>
        </w:rPr>
        <w:t xml:space="preserve">довлетворенность ценами, качеством и возможностью выбора высказали соответственно </w:t>
      </w:r>
      <w:r w:rsidR="00F378BD" w:rsidRPr="00F378BD">
        <w:rPr>
          <w:sz w:val="28"/>
          <w:szCs w:val="28"/>
        </w:rPr>
        <w:t>51,00</w:t>
      </w:r>
      <w:r w:rsidRPr="00F378BD">
        <w:rPr>
          <w:sz w:val="28"/>
          <w:szCs w:val="28"/>
        </w:rPr>
        <w:t xml:space="preserve"> %, </w:t>
      </w:r>
      <w:r w:rsidR="00F378BD" w:rsidRPr="00F378BD">
        <w:rPr>
          <w:sz w:val="28"/>
          <w:szCs w:val="28"/>
        </w:rPr>
        <w:t>38,80</w:t>
      </w:r>
      <w:r w:rsidRPr="00F378BD">
        <w:rPr>
          <w:sz w:val="28"/>
          <w:szCs w:val="28"/>
        </w:rPr>
        <w:t xml:space="preserve"> % и </w:t>
      </w:r>
      <w:r w:rsidR="00F378BD" w:rsidRPr="00F378BD">
        <w:rPr>
          <w:sz w:val="28"/>
          <w:szCs w:val="28"/>
        </w:rPr>
        <w:t>36,70</w:t>
      </w:r>
      <w:r w:rsidRPr="00F378BD">
        <w:rPr>
          <w:sz w:val="28"/>
          <w:szCs w:val="28"/>
        </w:rPr>
        <w:t xml:space="preserve"> % </w:t>
      </w:r>
      <w:proofErr w:type="gramStart"/>
      <w:r w:rsidRPr="00F378BD">
        <w:rPr>
          <w:sz w:val="28"/>
          <w:szCs w:val="28"/>
        </w:rPr>
        <w:t>опрошенных</w:t>
      </w:r>
      <w:proofErr w:type="gramEnd"/>
      <w:r w:rsidRPr="00F378BD">
        <w:rPr>
          <w:sz w:val="28"/>
          <w:szCs w:val="28"/>
        </w:rPr>
        <w:t>.</w:t>
      </w:r>
      <w:r w:rsidRPr="00F378BD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F378BD" w:rsidRPr="00F378BD">
        <w:rPr>
          <w:sz w:val="28"/>
          <w:szCs w:val="28"/>
        </w:rPr>
        <w:t>При этом 22,50 % респондентов не смогли оценить уровень цен, 38,8 % - 40,80 % респондентов затруднились оценить качество и возможность выбора на данном рынке</w:t>
      </w:r>
      <w:r w:rsidR="00F378BD">
        <w:rPr>
          <w:sz w:val="28"/>
          <w:szCs w:val="28"/>
        </w:rPr>
        <w:t>.</w:t>
      </w:r>
    </w:p>
    <w:p w:rsidR="006242B6" w:rsidRPr="00F378BD" w:rsidRDefault="006242B6" w:rsidP="006242B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CE04DE">
        <w:rPr>
          <w:b/>
          <w:bCs/>
          <w:sz w:val="28"/>
          <w:szCs w:val="28"/>
        </w:rPr>
        <w:t xml:space="preserve">На рынке обработки древесины и производства изделий из дерева </w:t>
      </w:r>
      <w:r w:rsidR="00F378BD" w:rsidRPr="00F378BD">
        <w:rPr>
          <w:sz w:val="28"/>
          <w:szCs w:val="28"/>
        </w:rPr>
        <w:t xml:space="preserve">удовлетворенность ценами, качеством и возможностью выбора высказали </w:t>
      </w:r>
      <w:r w:rsidR="00F378BD">
        <w:rPr>
          <w:sz w:val="28"/>
          <w:szCs w:val="28"/>
        </w:rPr>
        <w:t>30,60 %</w:t>
      </w:r>
      <w:r w:rsidR="00F378BD" w:rsidRPr="00F378BD">
        <w:rPr>
          <w:sz w:val="28"/>
          <w:szCs w:val="28"/>
        </w:rPr>
        <w:t xml:space="preserve"> </w:t>
      </w:r>
      <w:r w:rsidR="00F378BD">
        <w:rPr>
          <w:sz w:val="28"/>
          <w:szCs w:val="28"/>
        </w:rPr>
        <w:t>-</w:t>
      </w:r>
      <w:r w:rsidR="00F378BD" w:rsidRPr="00F378BD">
        <w:rPr>
          <w:sz w:val="28"/>
          <w:szCs w:val="28"/>
        </w:rPr>
        <w:t xml:space="preserve"> </w:t>
      </w:r>
      <w:r w:rsidR="00F378BD">
        <w:rPr>
          <w:sz w:val="28"/>
          <w:szCs w:val="28"/>
        </w:rPr>
        <w:t>36,73</w:t>
      </w:r>
      <w:r w:rsidR="00F378BD" w:rsidRPr="00F378BD">
        <w:rPr>
          <w:sz w:val="28"/>
          <w:szCs w:val="28"/>
        </w:rPr>
        <w:t xml:space="preserve"> % опрошенных. </w:t>
      </w:r>
      <w:r w:rsidR="00F378BD" w:rsidRPr="00F378BD">
        <w:rPr>
          <w:bCs/>
          <w:sz w:val="28"/>
          <w:szCs w:val="28"/>
        </w:rPr>
        <w:t>Неу</w:t>
      </w:r>
      <w:r w:rsidR="00F378BD" w:rsidRPr="00F378BD">
        <w:rPr>
          <w:sz w:val="28"/>
          <w:szCs w:val="28"/>
        </w:rPr>
        <w:t xml:space="preserve">довлетворенность ценами, качеством и возможностью выбора высказали 32,70 % - 34,70 % </w:t>
      </w:r>
      <w:proofErr w:type="gramStart"/>
      <w:r w:rsidR="00F378BD" w:rsidRPr="00F378BD">
        <w:rPr>
          <w:sz w:val="28"/>
          <w:szCs w:val="28"/>
        </w:rPr>
        <w:t>опрошенных</w:t>
      </w:r>
      <w:proofErr w:type="gramEnd"/>
      <w:r w:rsidR="00F378BD" w:rsidRPr="00F378BD">
        <w:rPr>
          <w:sz w:val="28"/>
          <w:szCs w:val="28"/>
        </w:rPr>
        <w:t>.</w:t>
      </w:r>
      <w:r w:rsidR="00F378BD" w:rsidRPr="00F378BD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F378BD" w:rsidRPr="00F378BD">
        <w:rPr>
          <w:sz w:val="28"/>
          <w:szCs w:val="28"/>
        </w:rPr>
        <w:t>При этом</w:t>
      </w:r>
      <w:r w:rsidRPr="00F378BD">
        <w:rPr>
          <w:sz w:val="28"/>
          <w:szCs w:val="28"/>
        </w:rPr>
        <w:t xml:space="preserve"> </w:t>
      </w:r>
      <w:r w:rsidR="00F378BD" w:rsidRPr="00F378BD">
        <w:rPr>
          <w:sz w:val="28"/>
          <w:szCs w:val="28"/>
        </w:rPr>
        <w:t>29</w:t>
      </w:r>
      <w:r w:rsidRPr="00F378BD">
        <w:rPr>
          <w:sz w:val="28"/>
          <w:szCs w:val="28"/>
        </w:rPr>
        <w:t>%</w:t>
      </w:r>
      <w:r w:rsidR="00F378BD" w:rsidRPr="00F378BD">
        <w:rPr>
          <w:sz w:val="28"/>
          <w:szCs w:val="28"/>
        </w:rPr>
        <w:t xml:space="preserve"> </w:t>
      </w:r>
      <w:r w:rsidRPr="00F378BD">
        <w:rPr>
          <w:sz w:val="28"/>
          <w:szCs w:val="28"/>
        </w:rPr>
        <w:t>-</w:t>
      </w:r>
      <w:r w:rsidR="00F378BD" w:rsidRPr="00F378BD">
        <w:rPr>
          <w:sz w:val="28"/>
          <w:szCs w:val="28"/>
        </w:rPr>
        <w:t xml:space="preserve"> 37</w:t>
      </w:r>
      <w:r w:rsidRPr="00F378BD">
        <w:rPr>
          <w:sz w:val="28"/>
          <w:szCs w:val="28"/>
        </w:rPr>
        <w:t xml:space="preserve">% от общего числа респондентов в целом затруднились оценить характеристики </w:t>
      </w:r>
      <w:r w:rsidR="00C01FA4" w:rsidRPr="00F378BD">
        <w:rPr>
          <w:sz w:val="28"/>
          <w:szCs w:val="28"/>
        </w:rPr>
        <w:t>товаров</w:t>
      </w:r>
      <w:r w:rsidR="00F378BD" w:rsidRPr="00F378BD">
        <w:rPr>
          <w:sz w:val="28"/>
          <w:szCs w:val="28"/>
        </w:rPr>
        <w:t xml:space="preserve"> на данном рынке. </w:t>
      </w:r>
    </w:p>
    <w:p w:rsidR="00C01FA4" w:rsidRPr="008B5D54" w:rsidRDefault="00F85782" w:rsidP="00C01FA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8B5D54">
        <w:rPr>
          <w:b/>
          <w:sz w:val="28"/>
          <w:szCs w:val="28"/>
        </w:rPr>
        <w:t>На рынке производства кирпича</w:t>
      </w:r>
      <w:r w:rsidRPr="008B5D54">
        <w:rPr>
          <w:sz w:val="28"/>
          <w:szCs w:val="28"/>
        </w:rPr>
        <w:t xml:space="preserve"> и </w:t>
      </w:r>
      <w:r w:rsidRPr="008B5D54">
        <w:rPr>
          <w:b/>
          <w:sz w:val="28"/>
          <w:szCs w:val="28"/>
        </w:rPr>
        <w:t>рынке производства бетона</w:t>
      </w:r>
      <w:r w:rsidRPr="008B5D54">
        <w:rPr>
          <w:sz w:val="28"/>
          <w:szCs w:val="28"/>
        </w:rPr>
        <w:t xml:space="preserve"> </w:t>
      </w:r>
      <w:r w:rsidR="00F378BD" w:rsidRPr="008B5D54">
        <w:rPr>
          <w:sz w:val="28"/>
          <w:szCs w:val="28"/>
        </w:rPr>
        <w:t>полную и частичную неудовлетворенность ценами высказали 43 % - 45 % респондентов.</w:t>
      </w:r>
      <w:r w:rsidR="008B5D54" w:rsidRPr="008B5D54">
        <w:rPr>
          <w:sz w:val="28"/>
          <w:szCs w:val="28"/>
        </w:rPr>
        <w:t xml:space="preserve"> При этом</w:t>
      </w:r>
      <w:r w:rsidR="00F378BD" w:rsidRPr="008B5D54">
        <w:rPr>
          <w:sz w:val="28"/>
          <w:szCs w:val="28"/>
        </w:rPr>
        <w:t xml:space="preserve"> </w:t>
      </w:r>
      <w:r w:rsidRPr="008B5D54">
        <w:rPr>
          <w:sz w:val="28"/>
          <w:szCs w:val="28"/>
        </w:rPr>
        <w:t xml:space="preserve">в среднем </w:t>
      </w:r>
      <w:r w:rsidR="00F378BD" w:rsidRPr="008B5D54">
        <w:rPr>
          <w:sz w:val="28"/>
          <w:szCs w:val="28"/>
        </w:rPr>
        <w:t>40</w:t>
      </w:r>
      <w:r w:rsidR="008B5D54">
        <w:rPr>
          <w:sz w:val="28"/>
          <w:szCs w:val="28"/>
        </w:rPr>
        <w:t xml:space="preserve"> </w:t>
      </w:r>
      <w:r w:rsidRPr="008B5D54">
        <w:rPr>
          <w:sz w:val="28"/>
          <w:szCs w:val="28"/>
        </w:rPr>
        <w:t xml:space="preserve">% - </w:t>
      </w:r>
      <w:r w:rsidR="00F378BD" w:rsidRPr="008B5D54">
        <w:rPr>
          <w:sz w:val="28"/>
          <w:szCs w:val="28"/>
        </w:rPr>
        <w:t>49</w:t>
      </w:r>
      <w:r w:rsidR="008B5D54">
        <w:rPr>
          <w:sz w:val="28"/>
          <w:szCs w:val="28"/>
        </w:rPr>
        <w:t xml:space="preserve"> </w:t>
      </w:r>
      <w:r w:rsidR="00C01FA4" w:rsidRPr="008B5D54">
        <w:rPr>
          <w:sz w:val="28"/>
          <w:szCs w:val="28"/>
        </w:rPr>
        <w:t>% респондентов не смогли оценить характеристики товаров</w:t>
      </w:r>
      <w:r w:rsidRPr="008B5D54">
        <w:rPr>
          <w:sz w:val="28"/>
          <w:szCs w:val="28"/>
        </w:rPr>
        <w:t xml:space="preserve"> в связи с тем, что</w:t>
      </w:r>
      <w:r w:rsidR="00C01FA4" w:rsidRPr="008B5D54">
        <w:rPr>
          <w:sz w:val="28"/>
          <w:szCs w:val="28"/>
        </w:rPr>
        <w:t xml:space="preserve"> </w:t>
      </w:r>
      <w:r w:rsidRPr="008B5D54">
        <w:rPr>
          <w:sz w:val="28"/>
          <w:szCs w:val="28"/>
        </w:rPr>
        <w:t>на территории Окуловского муниципального района</w:t>
      </w:r>
      <w:r w:rsidRPr="008B5D54">
        <w:rPr>
          <w:b/>
          <w:sz w:val="28"/>
          <w:szCs w:val="28"/>
        </w:rPr>
        <w:t xml:space="preserve"> </w:t>
      </w:r>
      <w:r w:rsidRPr="008B5D54">
        <w:rPr>
          <w:sz w:val="28"/>
          <w:szCs w:val="28"/>
        </w:rPr>
        <w:t xml:space="preserve">нет организаций, осуществляющих деятельность по производству кирпича и бетона. </w:t>
      </w:r>
    </w:p>
    <w:p w:rsidR="00A42280" w:rsidRPr="003E6628" w:rsidRDefault="00A42280" w:rsidP="00A42280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CE04DE">
        <w:rPr>
          <w:b/>
          <w:bCs/>
          <w:sz w:val="28"/>
          <w:szCs w:val="28"/>
        </w:rPr>
        <w:t xml:space="preserve">На рынке оказания услуг по ремонту автотранспортных средств </w:t>
      </w:r>
      <w:r w:rsidR="008B5D54" w:rsidRPr="00773E7C">
        <w:rPr>
          <w:sz w:val="28"/>
          <w:szCs w:val="28"/>
        </w:rPr>
        <w:t xml:space="preserve">удовлетворены и скорее удовлетворены уровнем цен </w:t>
      </w:r>
      <w:r w:rsidR="008B5D54">
        <w:rPr>
          <w:sz w:val="28"/>
          <w:szCs w:val="28"/>
        </w:rPr>
        <w:t>и</w:t>
      </w:r>
      <w:r w:rsidR="008B5D54" w:rsidRPr="00773E7C">
        <w:rPr>
          <w:sz w:val="28"/>
          <w:szCs w:val="28"/>
        </w:rPr>
        <w:t xml:space="preserve"> качеством </w:t>
      </w:r>
      <w:r w:rsidR="008B5D54">
        <w:rPr>
          <w:sz w:val="28"/>
          <w:szCs w:val="28"/>
        </w:rPr>
        <w:t>30,61</w:t>
      </w:r>
      <w:r w:rsidR="008B5D54" w:rsidRPr="00773E7C">
        <w:rPr>
          <w:sz w:val="28"/>
          <w:szCs w:val="28"/>
        </w:rPr>
        <w:t xml:space="preserve">% </w:t>
      </w:r>
      <w:r w:rsidR="008B5D54">
        <w:rPr>
          <w:sz w:val="28"/>
          <w:szCs w:val="28"/>
        </w:rPr>
        <w:t xml:space="preserve">опрошенных, </w:t>
      </w:r>
      <w:r w:rsidR="008B5D54" w:rsidRPr="00773E7C">
        <w:rPr>
          <w:sz w:val="28"/>
          <w:szCs w:val="28"/>
        </w:rPr>
        <w:t xml:space="preserve">возможностью выбора </w:t>
      </w:r>
      <w:r w:rsidR="008B5D54">
        <w:rPr>
          <w:sz w:val="28"/>
          <w:szCs w:val="28"/>
        </w:rPr>
        <w:t>- 26,53</w:t>
      </w:r>
      <w:r w:rsidR="008B5D54" w:rsidRPr="00773E7C">
        <w:rPr>
          <w:sz w:val="28"/>
          <w:szCs w:val="28"/>
        </w:rPr>
        <w:t xml:space="preserve"> % от общего числа респондентов. Полную </w:t>
      </w:r>
      <w:r w:rsidR="008B5D54">
        <w:rPr>
          <w:sz w:val="28"/>
          <w:szCs w:val="28"/>
        </w:rPr>
        <w:t xml:space="preserve">и частичную </w:t>
      </w:r>
      <w:r w:rsidR="008B5D54" w:rsidRPr="00773E7C">
        <w:rPr>
          <w:sz w:val="28"/>
          <w:szCs w:val="28"/>
        </w:rPr>
        <w:t xml:space="preserve">неудовлетворенность ценами высказали </w:t>
      </w:r>
      <w:r w:rsidR="008B5D54">
        <w:rPr>
          <w:sz w:val="28"/>
          <w:szCs w:val="28"/>
        </w:rPr>
        <w:t xml:space="preserve"> 53,06 % респондентов, </w:t>
      </w:r>
      <w:r w:rsidR="008B5D54" w:rsidRPr="00773E7C">
        <w:rPr>
          <w:sz w:val="28"/>
          <w:szCs w:val="28"/>
        </w:rPr>
        <w:t xml:space="preserve">качеством </w:t>
      </w:r>
      <w:r w:rsidR="008B5D54">
        <w:rPr>
          <w:sz w:val="28"/>
          <w:szCs w:val="28"/>
        </w:rPr>
        <w:t>- 34,70</w:t>
      </w:r>
      <w:r w:rsidR="008B5D54" w:rsidRPr="00773E7C">
        <w:rPr>
          <w:sz w:val="28"/>
          <w:szCs w:val="28"/>
        </w:rPr>
        <w:t xml:space="preserve"> %, возможностью выбора</w:t>
      </w:r>
      <w:r w:rsidR="008B5D54">
        <w:rPr>
          <w:sz w:val="28"/>
          <w:szCs w:val="28"/>
        </w:rPr>
        <w:t xml:space="preserve"> -</w:t>
      </w:r>
      <w:r w:rsidR="008B5D54" w:rsidRPr="00773E7C">
        <w:rPr>
          <w:sz w:val="28"/>
          <w:szCs w:val="28"/>
        </w:rPr>
        <w:t xml:space="preserve"> </w:t>
      </w:r>
      <w:r w:rsidR="008B5D54">
        <w:rPr>
          <w:sz w:val="28"/>
          <w:szCs w:val="28"/>
        </w:rPr>
        <w:t>36,74</w:t>
      </w:r>
      <w:r w:rsidR="008B5D54" w:rsidRPr="00773E7C">
        <w:rPr>
          <w:sz w:val="28"/>
          <w:szCs w:val="28"/>
        </w:rPr>
        <w:t xml:space="preserve"> % </w:t>
      </w:r>
      <w:r w:rsidR="008B5D54" w:rsidRPr="00773E7C">
        <w:rPr>
          <w:sz w:val="28"/>
          <w:szCs w:val="28"/>
        </w:rPr>
        <w:lastRenderedPageBreak/>
        <w:t xml:space="preserve">опрошенных.  </w:t>
      </w:r>
      <w:r w:rsidR="008B5D54" w:rsidRPr="008B5D54">
        <w:rPr>
          <w:sz w:val="28"/>
          <w:szCs w:val="28"/>
        </w:rPr>
        <w:t xml:space="preserve">При этом </w:t>
      </w:r>
      <w:r w:rsidR="008B5D54">
        <w:rPr>
          <w:sz w:val="28"/>
          <w:szCs w:val="28"/>
        </w:rPr>
        <w:t>35</w:t>
      </w:r>
      <w:r w:rsidR="008B5D54" w:rsidRPr="008B5D54">
        <w:rPr>
          <w:sz w:val="28"/>
          <w:szCs w:val="28"/>
        </w:rPr>
        <w:t xml:space="preserve"> % - </w:t>
      </w:r>
      <w:r w:rsidR="008B5D54">
        <w:rPr>
          <w:sz w:val="28"/>
          <w:szCs w:val="28"/>
        </w:rPr>
        <w:t>37</w:t>
      </w:r>
      <w:r w:rsidR="008B5D54" w:rsidRPr="008B5D54">
        <w:rPr>
          <w:sz w:val="28"/>
          <w:szCs w:val="28"/>
        </w:rPr>
        <w:t xml:space="preserve"> % респондентов затруднились оценить качество и возможность выбора на данном рынке.</w:t>
      </w:r>
      <w:r w:rsidR="008B5D54">
        <w:rPr>
          <w:sz w:val="28"/>
          <w:szCs w:val="28"/>
        </w:rPr>
        <w:t xml:space="preserve"> </w:t>
      </w:r>
    </w:p>
    <w:p w:rsidR="008B5D54" w:rsidRPr="004350CB" w:rsidRDefault="00A42280" w:rsidP="00CC0BA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4350CB">
        <w:rPr>
          <w:b/>
          <w:bCs/>
          <w:sz w:val="28"/>
          <w:szCs w:val="28"/>
        </w:rPr>
        <w:t xml:space="preserve">На рынке услуг связи, в том числе услуг по предоставлению широкополосного доступа к информационно-телекоммуникационной сети "Интернет" </w:t>
      </w:r>
      <w:r w:rsidR="008B5D54" w:rsidRPr="004350CB">
        <w:rPr>
          <w:sz w:val="28"/>
          <w:szCs w:val="28"/>
        </w:rPr>
        <w:t>абсолютно или частично не удовлетворены уровнем цен 44,90 % респондентов,</w:t>
      </w:r>
      <w:r w:rsidR="008B5D54" w:rsidRPr="004350CB">
        <w:t xml:space="preserve"> </w:t>
      </w:r>
      <w:r w:rsidR="008B5D54" w:rsidRPr="004350CB">
        <w:rPr>
          <w:sz w:val="28"/>
          <w:szCs w:val="28"/>
        </w:rPr>
        <w:t xml:space="preserve">качеством - 42,86%, возможностью выбора – 34,69 % от общего числа потребителей. Вместе с тем, </w:t>
      </w:r>
      <w:r w:rsidR="00CC0BA9" w:rsidRPr="004350CB">
        <w:rPr>
          <w:sz w:val="28"/>
          <w:szCs w:val="28"/>
        </w:rPr>
        <w:t>значительная</w:t>
      </w:r>
      <w:r w:rsidRPr="004350CB">
        <w:rPr>
          <w:sz w:val="28"/>
          <w:szCs w:val="28"/>
        </w:rPr>
        <w:t xml:space="preserve"> часть потребителей удовлетворена и скорее удовлетворена ценами (</w:t>
      </w:r>
      <w:r w:rsidR="008B5D54" w:rsidRPr="004350CB">
        <w:rPr>
          <w:sz w:val="28"/>
          <w:szCs w:val="28"/>
        </w:rPr>
        <w:t>42,85</w:t>
      </w:r>
      <w:r w:rsidRPr="004350CB">
        <w:rPr>
          <w:sz w:val="28"/>
          <w:szCs w:val="28"/>
        </w:rPr>
        <w:t xml:space="preserve"> % от общего числа), качеством услуг (</w:t>
      </w:r>
      <w:r w:rsidR="008B5D54" w:rsidRPr="004350CB">
        <w:rPr>
          <w:sz w:val="28"/>
          <w:szCs w:val="28"/>
        </w:rPr>
        <w:t>32,65</w:t>
      </w:r>
      <w:r w:rsidRPr="004350CB">
        <w:rPr>
          <w:sz w:val="28"/>
          <w:szCs w:val="28"/>
        </w:rPr>
        <w:t xml:space="preserve"> %) и возможностью выбора (</w:t>
      </w:r>
      <w:r w:rsidR="008B5D54" w:rsidRPr="004350CB">
        <w:rPr>
          <w:sz w:val="28"/>
          <w:szCs w:val="28"/>
        </w:rPr>
        <w:t>36,74</w:t>
      </w:r>
      <w:r w:rsidRPr="004350CB">
        <w:rPr>
          <w:sz w:val="28"/>
          <w:szCs w:val="28"/>
        </w:rPr>
        <w:t xml:space="preserve"> %). </w:t>
      </w:r>
      <w:r w:rsidR="00CC0BA9" w:rsidRPr="004350CB">
        <w:rPr>
          <w:sz w:val="28"/>
          <w:szCs w:val="28"/>
        </w:rPr>
        <w:t xml:space="preserve">При этом </w:t>
      </w:r>
      <w:r w:rsidR="004350CB" w:rsidRPr="004350CB">
        <w:rPr>
          <w:sz w:val="28"/>
          <w:szCs w:val="28"/>
        </w:rPr>
        <w:t>25</w:t>
      </w:r>
      <w:r w:rsidR="00CC0BA9" w:rsidRPr="004350CB">
        <w:rPr>
          <w:sz w:val="28"/>
          <w:szCs w:val="28"/>
        </w:rPr>
        <w:t xml:space="preserve">-29 % респондентов затруднились оценить </w:t>
      </w:r>
      <w:r w:rsidR="004350CB" w:rsidRPr="004350CB">
        <w:rPr>
          <w:sz w:val="28"/>
          <w:szCs w:val="28"/>
        </w:rPr>
        <w:t xml:space="preserve">качество и возможность выбора </w:t>
      </w:r>
      <w:r w:rsidR="00CC0BA9" w:rsidRPr="004350CB">
        <w:rPr>
          <w:sz w:val="28"/>
          <w:szCs w:val="28"/>
        </w:rPr>
        <w:t>услуг на указанном рынке.</w:t>
      </w:r>
      <w:r w:rsidR="008B5D54" w:rsidRPr="004350CB">
        <w:rPr>
          <w:sz w:val="28"/>
          <w:szCs w:val="28"/>
        </w:rPr>
        <w:t xml:space="preserve"> </w:t>
      </w:r>
    </w:p>
    <w:p w:rsidR="009E7752" w:rsidRPr="004350CB" w:rsidRDefault="009E7752" w:rsidP="009E775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4350CB">
        <w:rPr>
          <w:sz w:val="28"/>
          <w:szCs w:val="28"/>
        </w:rPr>
        <w:t xml:space="preserve">Оценить характеристики </w:t>
      </w:r>
      <w:r w:rsidRPr="004350CB">
        <w:rPr>
          <w:b/>
          <w:bCs/>
          <w:sz w:val="28"/>
          <w:szCs w:val="28"/>
        </w:rPr>
        <w:t xml:space="preserve">на рынке </w:t>
      </w:r>
      <w:r w:rsidR="00CE04DE" w:rsidRPr="004350CB">
        <w:rPr>
          <w:b/>
          <w:bCs/>
          <w:sz w:val="28"/>
          <w:szCs w:val="28"/>
        </w:rPr>
        <w:t xml:space="preserve">племенного животноводства </w:t>
      </w:r>
      <w:r w:rsidRPr="004350CB">
        <w:rPr>
          <w:sz w:val="28"/>
          <w:szCs w:val="28"/>
        </w:rPr>
        <w:t xml:space="preserve">не смогли </w:t>
      </w:r>
      <w:r w:rsidR="004350CB" w:rsidRPr="004350CB">
        <w:rPr>
          <w:sz w:val="28"/>
          <w:szCs w:val="28"/>
        </w:rPr>
        <w:t>40,80</w:t>
      </w:r>
      <w:r w:rsidRPr="004350CB">
        <w:rPr>
          <w:sz w:val="28"/>
          <w:szCs w:val="28"/>
        </w:rPr>
        <w:t xml:space="preserve"> % (уровень цен), </w:t>
      </w:r>
      <w:r w:rsidR="004350CB" w:rsidRPr="004350CB">
        <w:rPr>
          <w:sz w:val="28"/>
          <w:szCs w:val="28"/>
        </w:rPr>
        <w:t>53,10</w:t>
      </w:r>
      <w:r w:rsidRPr="004350CB">
        <w:rPr>
          <w:sz w:val="28"/>
          <w:szCs w:val="28"/>
        </w:rPr>
        <w:t xml:space="preserve"> % (качество), </w:t>
      </w:r>
      <w:r w:rsidR="004350CB" w:rsidRPr="004350CB">
        <w:rPr>
          <w:sz w:val="28"/>
          <w:szCs w:val="28"/>
        </w:rPr>
        <w:t>46,90</w:t>
      </w:r>
      <w:r w:rsidRPr="004350CB">
        <w:rPr>
          <w:sz w:val="28"/>
          <w:szCs w:val="28"/>
        </w:rPr>
        <w:t xml:space="preserve"> % (возможность выбора) от общего числа опрошенных. При этом </w:t>
      </w:r>
      <w:r w:rsidR="004350CB" w:rsidRPr="004350CB">
        <w:rPr>
          <w:sz w:val="28"/>
          <w:szCs w:val="28"/>
        </w:rPr>
        <w:t>п</w:t>
      </w:r>
      <w:r w:rsidRPr="004350CB">
        <w:rPr>
          <w:sz w:val="28"/>
          <w:szCs w:val="28"/>
        </w:rPr>
        <w:t xml:space="preserve">олностью и частично не </w:t>
      </w:r>
      <w:proofErr w:type="gramStart"/>
      <w:r w:rsidRPr="004350CB">
        <w:rPr>
          <w:sz w:val="28"/>
          <w:szCs w:val="28"/>
        </w:rPr>
        <w:t>удовлетворены</w:t>
      </w:r>
      <w:proofErr w:type="gramEnd"/>
      <w:r w:rsidRPr="004350CB">
        <w:rPr>
          <w:sz w:val="28"/>
          <w:szCs w:val="28"/>
        </w:rPr>
        <w:t xml:space="preserve"> уровнем цен </w:t>
      </w:r>
      <w:r w:rsidR="004350CB" w:rsidRPr="004350CB">
        <w:rPr>
          <w:sz w:val="28"/>
          <w:szCs w:val="28"/>
        </w:rPr>
        <w:t>42,90</w:t>
      </w:r>
      <w:r w:rsidRPr="004350CB">
        <w:rPr>
          <w:sz w:val="28"/>
          <w:szCs w:val="28"/>
        </w:rPr>
        <w:t xml:space="preserve"> %, качеством </w:t>
      </w:r>
      <w:r w:rsidR="004350CB" w:rsidRPr="004350CB">
        <w:rPr>
          <w:sz w:val="28"/>
          <w:szCs w:val="28"/>
        </w:rPr>
        <w:t xml:space="preserve">и возможностью выбора 34,70% </w:t>
      </w:r>
      <w:r w:rsidRPr="004350CB">
        <w:rPr>
          <w:sz w:val="28"/>
          <w:szCs w:val="28"/>
        </w:rPr>
        <w:t xml:space="preserve">респондентов на данном рынке. </w:t>
      </w:r>
    </w:p>
    <w:p w:rsidR="009E7752" w:rsidRPr="004350CB" w:rsidRDefault="009E7752" w:rsidP="009E775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4350CB">
        <w:rPr>
          <w:b/>
          <w:bCs/>
          <w:sz w:val="28"/>
          <w:szCs w:val="28"/>
        </w:rPr>
        <w:t xml:space="preserve">На рынке </w:t>
      </w:r>
      <w:r w:rsidR="00CE04DE" w:rsidRPr="004350CB">
        <w:rPr>
          <w:b/>
          <w:bCs/>
          <w:sz w:val="28"/>
          <w:szCs w:val="28"/>
        </w:rPr>
        <w:t xml:space="preserve">семеноводства </w:t>
      </w:r>
      <w:r w:rsidR="004350CB" w:rsidRPr="004350CB">
        <w:rPr>
          <w:bCs/>
          <w:sz w:val="28"/>
          <w:szCs w:val="28"/>
        </w:rPr>
        <w:t>40,80</w:t>
      </w:r>
      <w:r w:rsidRPr="004350CB">
        <w:rPr>
          <w:bCs/>
          <w:sz w:val="28"/>
          <w:szCs w:val="28"/>
        </w:rPr>
        <w:t xml:space="preserve"> %</w:t>
      </w:r>
      <w:r w:rsidRPr="004350CB">
        <w:rPr>
          <w:b/>
          <w:bCs/>
          <w:sz w:val="28"/>
          <w:szCs w:val="28"/>
        </w:rPr>
        <w:t xml:space="preserve"> </w:t>
      </w:r>
      <w:r w:rsidRPr="004350CB">
        <w:rPr>
          <w:sz w:val="28"/>
          <w:szCs w:val="28"/>
        </w:rPr>
        <w:t xml:space="preserve">респондентов высказала неудовлетворение и частичное неудовлетворение ценами, качеством услуг </w:t>
      </w:r>
      <w:r w:rsidR="004350CB" w:rsidRPr="004350CB">
        <w:rPr>
          <w:sz w:val="28"/>
          <w:szCs w:val="28"/>
        </w:rPr>
        <w:t>36,70</w:t>
      </w:r>
      <w:r w:rsidRPr="004350CB">
        <w:rPr>
          <w:sz w:val="28"/>
          <w:szCs w:val="28"/>
        </w:rPr>
        <w:t xml:space="preserve"> % и возможностью выбора </w:t>
      </w:r>
      <w:r w:rsidR="004350CB" w:rsidRPr="004350CB">
        <w:rPr>
          <w:sz w:val="28"/>
          <w:szCs w:val="28"/>
        </w:rPr>
        <w:t>32,70</w:t>
      </w:r>
      <w:r w:rsidRPr="004350CB">
        <w:rPr>
          <w:sz w:val="28"/>
          <w:szCs w:val="28"/>
        </w:rPr>
        <w:t xml:space="preserve"> %. Удовлетворены и скорее удовлетворены ценами</w:t>
      </w:r>
      <w:r w:rsidR="004350CB" w:rsidRPr="004350CB">
        <w:rPr>
          <w:sz w:val="28"/>
          <w:szCs w:val="28"/>
        </w:rPr>
        <w:t>,</w:t>
      </w:r>
      <w:r w:rsidRPr="004350CB">
        <w:rPr>
          <w:sz w:val="28"/>
          <w:szCs w:val="28"/>
        </w:rPr>
        <w:t xml:space="preserve"> качеством </w:t>
      </w:r>
      <w:r w:rsidR="004350CB" w:rsidRPr="004350CB">
        <w:rPr>
          <w:sz w:val="28"/>
          <w:szCs w:val="28"/>
        </w:rPr>
        <w:t xml:space="preserve">и </w:t>
      </w:r>
      <w:r w:rsidRPr="004350CB">
        <w:rPr>
          <w:sz w:val="28"/>
          <w:szCs w:val="28"/>
        </w:rPr>
        <w:t xml:space="preserve">возможностью выбора </w:t>
      </w:r>
      <w:r w:rsidR="004350CB" w:rsidRPr="004350CB">
        <w:rPr>
          <w:sz w:val="28"/>
          <w:szCs w:val="28"/>
        </w:rPr>
        <w:t>10,2% - 18,40</w:t>
      </w:r>
      <w:r w:rsidRPr="004350CB">
        <w:rPr>
          <w:sz w:val="28"/>
          <w:szCs w:val="28"/>
        </w:rPr>
        <w:t>% респондентов.</w:t>
      </w:r>
      <w:r w:rsidRPr="004350CB">
        <w:rPr>
          <w:b/>
          <w:bCs/>
          <w:sz w:val="28"/>
          <w:szCs w:val="28"/>
        </w:rPr>
        <w:t xml:space="preserve"> </w:t>
      </w:r>
      <w:r w:rsidR="004350CB" w:rsidRPr="004350CB">
        <w:rPr>
          <w:bCs/>
          <w:sz w:val="28"/>
          <w:szCs w:val="28"/>
        </w:rPr>
        <w:t xml:space="preserve">При этом </w:t>
      </w:r>
      <w:r w:rsidR="004350CB" w:rsidRPr="004350CB">
        <w:rPr>
          <w:sz w:val="28"/>
          <w:szCs w:val="28"/>
        </w:rPr>
        <w:t xml:space="preserve">оценить характеристики </w:t>
      </w:r>
      <w:r w:rsidR="004350CB" w:rsidRPr="004350CB">
        <w:rPr>
          <w:bCs/>
          <w:sz w:val="28"/>
          <w:szCs w:val="28"/>
        </w:rPr>
        <w:t xml:space="preserve">на данном рынке </w:t>
      </w:r>
      <w:r w:rsidR="004350CB" w:rsidRPr="004350CB">
        <w:rPr>
          <w:sz w:val="28"/>
          <w:szCs w:val="28"/>
        </w:rPr>
        <w:t>не смогли 44,90 % (уровень цен), 53,10 % (качество), 49,00 % (возможность выбора) от общего числа опрошенных.</w:t>
      </w:r>
    </w:p>
    <w:p w:rsidR="00D62DFD" w:rsidRPr="00354932" w:rsidRDefault="007662EE" w:rsidP="00AE7D82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354932">
        <w:rPr>
          <w:color w:val="auto"/>
          <w:sz w:val="28"/>
          <w:szCs w:val="28"/>
        </w:rPr>
        <w:t xml:space="preserve">На вопрос о том, на какие товары и (или) услуги цены в Новгородской области, в частности в </w:t>
      </w:r>
      <w:proofErr w:type="spellStart"/>
      <w:r w:rsidRPr="00354932">
        <w:rPr>
          <w:color w:val="auto"/>
          <w:sz w:val="28"/>
          <w:szCs w:val="28"/>
        </w:rPr>
        <w:t>Окуловском</w:t>
      </w:r>
      <w:proofErr w:type="spellEnd"/>
      <w:r w:rsidRPr="00354932">
        <w:rPr>
          <w:color w:val="auto"/>
          <w:sz w:val="28"/>
          <w:szCs w:val="28"/>
        </w:rPr>
        <w:t xml:space="preserve"> районе, выше п</w:t>
      </w:r>
      <w:r w:rsidR="00AE7D82" w:rsidRPr="00354932">
        <w:rPr>
          <w:color w:val="auto"/>
          <w:sz w:val="28"/>
          <w:szCs w:val="28"/>
        </w:rPr>
        <w:t>о сравнению с другими регионами, 18,37% респондентов з</w:t>
      </w:r>
      <w:r w:rsidRPr="00354932">
        <w:rPr>
          <w:color w:val="auto"/>
          <w:sz w:val="28"/>
          <w:szCs w:val="28"/>
        </w:rPr>
        <w:t>атруднились ответить</w:t>
      </w:r>
      <w:r w:rsidR="00AE7D82" w:rsidRPr="00354932">
        <w:rPr>
          <w:color w:val="auto"/>
          <w:sz w:val="28"/>
          <w:szCs w:val="28"/>
        </w:rPr>
        <w:t>, при этом 18,37 % считают, что цена выше н</w:t>
      </w:r>
      <w:r w:rsidRPr="00354932">
        <w:rPr>
          <w:color w:val="auto"/>
          <w:sz w:val="28"/>
          <w:szCs w:val="28"/>
        </w:rPr>
        <w:t>а все</w:t>
      </w:r>
      <w:r w:rsidR="00AE7D82" w:rsidRPr="00354932">
        <w:rPr>
          <w:color w:val="auto"/>
          <w:sz w:val="28"/>
          <w:szCs w:val="28"/>
        </w:rPr>
        <w:t>.</w:t>
      </w:r>
      <w:r w:rsidRPr="00354932">
        <w:rPr>
          <w:color w:val="auto"/>
          <w:sz w:val="28"/>
          <w:szCs w:val="28"/>
        </w:rPr>
        <w:t xml:space="preserve"> </w:t>
      </w:r>
      <w:r w:rsidR="00AE7D82" w:rsidRPr="00354932">
        <w:rPr>
          <w:color w:val="auto"/>
          <w:sz w:val="28"/>
          <w:szCs w:val="28"/>
        </w:rPr>
        <w:t>Кроме того, 16,33% респондентов отметили высокую стоимость услуг</w:t>
      </w:r>
      <w:r w:rsidRPr="00354932">
        <w:rPr>
          <w:color w:val="auto"/>
          <w:sz w:val="28"/>
          <w:szCs w:val="28"/>
        </w:rPr>
        <w:t xml:space="preserve"> ЖКХ, из которых выделили обслуживание газового оборудования, водоснабжение, теплоснабжение</w:t>
      </w:r>
      <w:r w:rsidR="00AE7D82" w:rsidRPr="00354932">
        <w:rPr>
          <w:color w:val="auto"/>
          <w:sz w:val="28"/>
          <w:szCs w:val="28"/>
        </w:rPr>
        <w:t>. Высокие цены на продукты питания отметили</w:t>
      </w:r>
      <w:r w:rsidRPr="00354932">
        <w:rPr>
          <w:color w:val="auto"/>
          <w:sz w:val="28"/>
          <w:szCs w:val="28"/>
        </w:rPr>
        <w:t xml:space="preserve"> </w:t>
      </w:r>
      <w:r w:rsidR="00AE7D82" w:rsidRPr="00354932">
        <w:rPr>
          <w:color w:val="auto"/>
          <w:sz w:val="28"/>
          <w:szCs w:val="28"/>
        </w:rPr>
        <w:t xml:space="preserve">16,33%,  </w:t>
      </w:r>
      <w:r w:rsidRPr="00354932">
        <w:rPr>
          <w:color w:val="auto"/>
          <w:sz w:val="28"/>
          <w:szCs w:val="28"/>
        </w:rPr>
        <w:t xml:space="preserve">лекарственные препараты </w:t>
      </w:r>
      <w:r w:rsidR="00AE7D82" w:rsidRPr="00354932">
        <w:rPr>
          <w:color w:val="auto"/>
          <w:sz w:val="28"/>
          <w:szCs w:val="28"/>
        </w:rPr>
        <w:t xml:space="preserve">- </w:t>
      </w:r>
      <w:r w:rsidRPr="00354932">
        <w:rPr>
          <w:color w:val="auto"/>
          <w:sz w:val="28"/>
          <w:szCs w:val="28"/>
        </w:rPr>
        <w:t>14,29%</w:t>
      </w:r>
      <w:r w:rsidR="00AE7D82" w:rsidRPr="00354932">
        <w:rPr>
          <w:color w:val="auto"/>
          <w:sz w:val="28"/>
          <w:szCs w:val="28"/>
        </w:rPr>
        <w:t>, ж</w:t>
      </w:r>
      <w:r w:rsidRPr="00354932">
        <w:rPr>
          <w:color w:val="auto"/>
          <w:sz w:val="28"/>
          <w:szCs w:val="28"/>
        </w:rPr>
        <w:t xml:space="preserve">ильё </w:t>
      </w:r>
      <w:r w:rsidR="00AE7D82" w:rsidRPr="00354932">
        <w:rPr>
          <w:color w:val="auto"/>
          <w:sz w:val="28"/>
          <w:szCs w:val="28"/>
        </w:rPr>
        <w:t xml:space="preserve">- </w:t>
      </w:r>
      <w:r w:rsidRPr="00354932">
        <w:rPr>
          <w:color w:val="auto"/>
          <w:sz w:val="28"/>
          <w:szCs w:val="28"/>
        </w:rPr>
        <w:t>4,08 %</w:t>
      </w:r>
      <w:r w:rsidR="00AE7D82" w:rsidRPr="00354932">
        <w:rPr>
          <w:color w:val="auto"/>
          <w:sz w:val="28"/>
          <w:szCs w:val="28"/>
        </w:rPr>
        <w:t>, п</w:t>
      </w:r>
      <w:r w:rsidR="00D62DFD" w:rsidRPr="00354932">
        <w:rPr>
          <w:color w:val="auto"/>
          <w:sz w:val="28"/>
          <w:szCs w:val="28"/>
        </w:rPr>
        <w:t xml:space="preserve">рочие </w:t>
      </w:r>
      <w:r w:rsidR="00AE7D82" w:rsidRPr="00354932">
        <w:rPr>
          <w:color w:val="auto"/>
          <w:sz w:val="28"/>
          <w:szCs w:val="28"/>
        </w:rPr>
        <w:t>(стройматериалы, бензин, бытовая техника и т.д.) -</w:t>
      </w:r>
      <w:r w:rsidRPr="00354932">
        <w:rPr>
          <w:color w:val="auto"/>
          <w:sz w:val="28"/>
          <w:szCs w:val="28"/>
        </w:rPr>
        <w:t>12,24%</w:t>
      </w:r>
      <w:r w:rsidR="00AE7D82" w:rsidRPr="00354932">
        <w:rPr>
          <w:color w:val="auto"/>
          <w:sz w:val="28"/>
          <w:szCs w:val="28"/>
        </w:rPr>
        <w:t xml:space="preserve"> респондентов.</w:t>
      </w:r>
    </w:p>
    <w:p w:rsidR="007662EE" w:rsidRPr="00A438C6" w:rsidRDefault="00354932" w:rsidP="00A438C6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A438C6">
        <w:rPr>
          <w:color w:val="auto"/>
          <w:sz w:val="28"/>
          <w:szCs w:val="28"/>
        </w:rPr>
        <w:t>Также 28,57% респондентов не смогли определиться</w:t>
      </w:r>
      <w:r w:rsidR="00A438C6" w:rsidRPr="00A438C6">
        <w:rPr>
          <w:color w:val="auto"/>
          <w:sz w:val="28"/>
          <w:szCs w:val="28"/>
        </w:rPr>
        <w:t>,</w:t>
      </w:r>
      <w:r w:rsidRPr="00A438C6">
        <w:rPr>
          <w:color w:val="auto"/>
          <w:sz w:val="28"/>
          <w:szCs w:val="28"/>
        </w:rPr>
        <w:t xml:space="preserve"> качество каких товаров и услуг</w:t>
      </w:r>
      <w:r w:rsidR="00CE04DE" w:rsidRPr="00A438C6">
        <w:rPr>
          <w:color w:val="auto"/>
          <w:sz w:val="28"/>
          <w:szCs w:val="28"/>
        </w:rPr>
        <w:t xml:space="preserve"> в Новгородской области</w:t>
      </w:r>
      <w:r w:rsidRPr="00A438C6">
        <w:rPr>
          <w:color w:val="auto"/>
          <w:sz w:val="28"/>
          <w:szCs w:val="28"/>
        </w:rPr>
        <w:t>,</w:t>
      </w:r>
      <w:r w:rsidR="00CE04DE" w:rsidRPr="00A438C6">
        <w:rPr>
          <w:color w:val="auto"/>
          <w:sz w:val="28"/>
          <w:szCs w:val="28"/>
        </w:rPr>
        <w:t xml:space="preserve"> </w:t>
      </w:r>
      <w:r w:rsidRPr="00A438C6">
        <w:rPr>
          <w:color w:val="auto"/>
          <w:sz w:val="28"/>
          <w:szCs w:val="28"/>
        </w:rPr>
        <w:t xml:space="preserve">в частности в </w:t>
      </w:r>
      <w:proofErr w:type="spellStart"/>
      <w:r w:rsidRPr="00A438C6">
        <w:rPr>
          <w:color w:val="auto"/>
          <w:sz w:val="28"/>
          <w:szCs w:val="28"/>
        </w:rPr>
        <w:t>Окуловском</w:t>
      </w:r>
      <w:proofErr w:type="spellEnd"/>
      <w:r w:rsidRPr="00A438C6">
        <w:rPr>
          <w:color w:val="auto"/>
          <w:sz w:val="28"/>
          <w:szCs w:val="28"/>
        </w:rPr>
        <w:t xml:space="preserve"> районе, </w:t>
      </w:r>
      <w:r w:rsidR="00CE04DE" w:rsidRPr="00A438C6">
        <w:rPr>
          <w:color w:val="auto"/>
          <w:sz w:val="28"/>
          <w:szCs w:val="28"/>
        </w:rPr>
        <w:t>п</w:t>
      </w:r>
      <w:r w:rsidRPr="00A438C6">
        <w:rPr>
          <w:color w:val="auto"/>
          <w:sz w:val="28"/>
          <w:szCs w:val="28"/>
        </w:rPr>
        <w:t xml:space="preserve">о сравнению с другими регионами выше, </w:t>
      </w:r>
      <w:r w:rsidR="00A438C6" w:rsidRPr="00A438C6">
        <w:rPr>
          <w:color w:val="auto"/>
          <w:sz w:val="28"/>
          <w:szCs w:val="28"/>
        </w:rPr>
        <w:t xml:space="preserve">а </w:t>
      </w:r>
      <w:r w:rsidRPr="00A438C6">
        <w:rPr>
          <w:color w:val="auto"/>
          <w:sz w:val="28"/>
          <w:szCs w:val="28"/>
        </w:rPr>
        <w:t>26,53%</w:t>
      </w:r>
      <w:r w:rsidR="00A438C6" w:rsidRPr="00A438C6">
        <w:rPr>
          <w:color w:val="auto"/>
          <w:sz w:val="28"/>
          <w:szCs w:val="28"/>
        </w:rPr>
        <w:t xml:space="preserve"> опрошенных</w:t>
      </w:r>
      <w:r w:rsidRPr="00A438C6">
        <w:rPr>
          <w:color w:val="auto"/>
          <w:sz w:val="28"/>
          <w:szCs w:val="28"/>
        </w:rPr>
        <w:t xml:space="preserve"> решили, что таких товаров и услуг в регионе </w:t>
      </w:r>
      <w:r w:rsidR="00A438C6" w:rsidRPr="00A438C6">
        <w:rPr>
          <w:color w:val="auto"/>
          <w:sz w:val="28"/>
          <w:szCs w:val="28"/>
        </w:rPr>
        <w:t>нет. При этом 16,33% респондентов отметили высокое качество продуктов</w:t>
      </w:r>
      <w:r w:rsidRPr="00A438C6">
        <w:rPr>
          <w:color w:val="auto"/>
          <w:sz w:val="28"/>
          <w:szCs w:val="28"/>
        </w:rPr>
        <w:t xml:space="preserve"> питания</w:t>
      </w:r>
      <w:r w:rsidR="00A438C6" w:rsidRPr="00A438C6">
        <w:rPr>
          <w:color w:val="auto"/>
          <w:sz w:val="28"/>
          <w:szCs w:val="28"/>
        </w:rPr>
        <w:t>,</w:t>
      </w:r>
      <w:r w:rsidRPr="00A438C6">
        <w:rPr>
          <w:color w:val="auto"/>
          <w:sz w:val="28"/>
          <w:szCs w:val="28"/>
        </w:rPr>
        <w:t xml:space="preserve"> </w:t>
      </w:r>
      <w:r w:rsidR="007662EE" w:rsidRPr="00A438C6">
        <w:rPr>
          <w:color w:val="auto"/>
          <w:sz w:val="28"/>
          <w:szCs w:val="28"/>
        </w:rPr>
        <w:t>фермерск</w:t>
      </w:r>
      <w:r w:rsidR="00A438C6" w:rsidRPr="00A438C6">
        <w:rPr>
          <w:color w:val="auto"/>
          <w:sz w:val="28"/>
          <w:szCs w:val="28"/>
        </w:rPr>
        <w:t>ой</w:t>
      </w:r>
      <w:r w:rsidR="007662EE" w:rsidRPr="00A438C6">
        <w:rPr>
          <w:color w:val="auto"/>
          <w:sz w:val="28"/>
          <w:szCs w:val="28"/>
        </w:rPr>
        <w:t xml:space="preserve"> продукц</w:t>
      </w:r>
      <w:r w:rsidR="00A438C6" w:rsidRPr="00A438C6">
        <w:rPr>
          <w:color w:val="auto"/>
          <w:sz w:val="28"/>
          <w:szCs w:val="28"/>
        </w:rPr>
        <w:t>ии,</w:t>
      </w:r>
      <w:r w:rsidR="007662EE" w:rsidRPr="00A438C6">
        <w:rPr>
          <w:color w:val="auto"/>
          <w:sz w:val="28"/>
          <w:szCs w:val="28"/>
        </w:rPr>
        <w:t xml:space="preserve"> </w:t>
      </w:r>
      <w:r w:rsidR="00A438C6" w:rsidRPr="00A438C6">
        <w:rPr>
          <w:color w:val="auto"/>
          <w:sz w:val="28"/>
          <w:szCs w:val="28"/>
        </w:rPr>
        <w:t>4,08% - х</w:t>
      </w:r>
      <w:r w:rsidR="007662EE" w:rsidRPr="00A438C6">
        <w:rPr>
          <w:color w:val="auto"/>
          <w:sz w:val="28"/>
          <w:szCs w:val="28"/>
        </w:rPr>
        <w:t>лебобулочны</w:t>
      </w:r>
      <w:r w:rsidR="00A438C6" w:rsidRPr="00A438C6">
        <w:rPr>
          <w:color w:val="auto"/>
          <w:sz w:val="28"/>
          <w:szCs w:val="28"/>
        </w:rPr>
        <w:t>х</w:t>
      </w:r>
      <w:r w:rsidR="007662EE" w:rsidRPr="00A438C6">
        <w:rPr>
          <w:color w:val="auto"/>
          <w:sz w:val="28"/>
          <w:szCs w:val="28"/>
        </w:rPr>
        <w:t xml:space="preserve"> издели</w:t>
      </w:r>
      <w:r w:rsidR="00A438C6" w:rsidRPr="00A438C6">
        <w:rPr>
          <w:color w:val="auto"/>
          <w:sz w:val="28"/>
          <w:szCs w:val="28"/>
        </w:rPr>
        <w:t>й,</w:t>
      </w:r>
      <w:r w:rsidR="007662EE" w:rsidRPr="00A438C6">
        <w:rPr>
          <w:color w:val="auto"/>
          <w:sz w:val="28"/>
          <w:szCs w:val="28"/>
        </w:rPr>
        <w:t xml:space="preserve"> </w:t>
      </w:r>
      <w:r w:rsidR="00A438C6" w:rsidRPr="00A438C6">
        <w:rPr>
          <w:color w:val="auto"/>
          <w:sz w:val="28"/>
          <w:szCs w:val="28"/>
        </w:rPr>
        <w:t>д</w:t>
      </w:r>
      <w:r w:rsidR="007662EE" w:rsidRPr="00A438C6">
        <w:rPr>
          <w:color w:val="auto"/>
          <w:sz w:val="28"/>
          <w:szCs w:val="28"/>
        </w:rPr>
        <w:t xml:space="preserve">ругое </w:t>
      </w:r>
      <w:r w:rsidR="00A438C6" w:rsidRPr="00A438C6">
        <w:rPr>
          <w:color w:val="auto"/>
          <w:sz w:val="28"/>
          <w:szCs w:val="28"/>
        </w:rPr>
        <w:t xml:space="preserve">(древесина, зубная паста, услуги по перевозке пассажиров, связи и т.д.) - </w:t>
      </w:r>
      <w:r w:rsidR="007662EE" w:rsidRPr="00A438C6">
        <w:rPr>
          <w:color w:val="auto"/>
          <w:sz w:val="28"/>
          <w:szCs w:val="28"/>
        </w:rPr>
        <w:t>24,49 %</w:t>
      </w:r>
      <w:r w:rsidR="00A438C6" w:rsidRPr="00A438C6">
        <w:rPr>
          <w:color w:val="auto"/>
          <w:sz w:val="28"/>
          <w:szCs w:val="28"/>
        </w:rPr>
        <w:t xml:space="preserve"> респондентов.</w:t>
      </w:r>
    </w:p>
    <w:p w:rsidR="005C4CDA" w:rsidRPr="008C6643" w:rsidRDefault="005C4CDA" w:rsidP="005C4CDA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8C6643">
        <w:rPr>
          <w:sz w:val="28"/>
          <w:szCs w:val="28"/>
        </w:rPr>
        <w:lastRenderedPageBreak/>
        <w:t xml:space="preserve">В ходе опроса респондентам было предложено ответить, как изменилось количество организаций, представляющих </w:t>
      </w:r>
      <w:r w:rsidR="008C6643" w:rsidRPr="008C6643">
        <w:rPr>
          <w:sz w:val="28"/>
          <w:szCs w:val="28"/>
        </w:rPr>
        <w:t>товары, работы, услуги</w:t>
      </w:r>
      <w:r w:rsidRPr="008C6643">
        <w:rPr>
          <w:sz w:val="28"/>
          <w:szCs w:val="28"/>
        </w:rPr>
        <w:t xml:space="preserve"> на приоритетных и социально значимых рынках </w:t>
      </w:r>
      <w:r w:rsidRPr="000947EE">
        <w:rPr>
          <w:sz w:val="28"/>
          <w:szCs w:val="28"/>
        </w:rPr>
        <w:t>Новгородской области</w:t>
      </w:r>
      <w:r w:rsidRPr="008C6643">
        <w:rPr>
          <w:sz w:val="28"/>
          <w:szCs w:val="28"/>
        </w:rPr>
        <w:t>,</w:t>
      </w:r>
      <w:r w:rsidR="000947EE">
        <w:rPr>
          <w:sz w:val="28"/>
          <w:szCs w:val="28"/>
        </w:rPr>
        <w:t xml:space="preserve"> в том числе Окуловского района,</w:t>
      </w:r>
      <w:r w:rsidRPr="008C6643">
        <w:rPr>
          <w:sz w:val="28"/>
          <w:szCs w:val="28"/>
        </w:rPr>
        <w:t xml:space="preserve"> в течение последних трех лет. Результаты опроса представлены в таблице </w:t>
      </w:r>
      <w:r w:rsidR="0033261A" w:rsidRPr="008C6643">
        <w:rPr>
          <w:sz w:val="28"/>
          <w:szCs w:val="28"/>
        </w:rPr>
        <w:t>3</w:t>
      </w:r>
      <w:r w:rsidRPr="008C6643">
        <w:rPr>
          <w:sz w:val="28"/>
          <w:szCs w:val="28"/>
        </w:rPr>
        <w:t xml:space="preserve">. </w:t>
      </w:r>
    </w:p>
    <w:p w:rsidR="005C4CDA" w:rsidRPr="008C6643" w:rsidRDefault="005C4CDA" w:rsidP="005C4CDA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8C6643">
        <w:rPr>
          <w:sz w:val="28"/>
          <w:szCs w:val="28"/>
        </w:rPr>
        <w:t xml:space="preserve">Таблица </w:t>
      </w:r>
      <w:r w:rsidR="0033261A" w:rsidRPr="008C6643">
        <w:rPr>
          <w:sz w:val="28"/>
          <w:szCs w:val="28"/>
        </w:rPr>
        <w:t>3</w:t>
      </w:r>
      <w:r w:rsidRPr="008C6643">
        <w:rPr>
          <w:sz w:val="28"/>
          <w:szCs w:val="28"/>
        </w:rPr>
        <w:t>.                                                  (% от общего числа респонден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5"/>
        <w:gridCol w:w="1528"/>
        <w:gridCol w:w="1775"/>
        <w:gridCol w:w="1627"/>
        <w:gridCol w:w="1760"/>
      </w:tblGrid>
      <w:tr w:rsidR="005C4CDA" w:rsidRPr="008C6643" w:rsidTr="008C172D">
        <w:trPr>
          <w:trHeight w:val="636"/>
        </w:trPr>
        <w:tc>
          <w:tcPr>
            <w:tcW w:w="0" w:type="auto"/>
            <w:vAlign w:val="center"/>
          </w:tcPr>
          <w:p w:rsidR="005C4CDA" w:rsidRPr="008C6643" w:rsidRDefault="005C4CDA" w:rsidP="008C6643">
            <w:pPr>
              <w:pStyle w:val="Default"/>
              <w:jc w:val="center"/>
              <w:rPr>
                <w:i/>
                <w:iCs/>
              </w:rPr>
            </w:pPr>
            <w:r w:rsidRPr="008C6643">
              <w:t>Наименование рынк</w:t>
            </w:r>
            <w:r w:rsidR="008C6643" w:rsidRPr="008C6643">
              <w:t>а</w:t>
            </w:r>
          </w:p>
        </w:tc>
        <w:tc>
          <w:tcPr>
            <w:tcW w:w="0" w:type="auto"/>
            <w:vAlign w:val="center"/>
          </w:tcPr>
          <w:tbl>
            <w:tblPr>
              <w:tblW w:w="130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2"/>
            </w:tblGrid>
            <w:tr w:rsidR="005C4CDA" w:rsidRPr="008C6643" w:rsidTr="008C172D">
              <w:trPr>
                <w:trHeight w:val="250"/>
              </w:trPr>
              <w:tc>
                <w:tcPr>
                  <w:tcW w:w="1312" w:type="dxa"/>
                </w:tcPr>
                <w:p w:rsidR="005C4CDA" w:rsidRPr="008C6643" w:rsidRDefault="005C4CDA" w:rsidP="005C4CDA">
                  <w:pPr>
                    <w:pStyle w:val="Default"/>
                    <w:jc w:val="center"/>
                  </w:pPr>
                  <w:r w:rsidRPr="008C6643">
                    <w:t>Снизилось</w:t>
                  </w:r>
                </w:p>
              </w:tc>
            </w:tr>
          </w:tbl>
          <w:p w:rsidR="005C4CDA" w:rsidRPr="008C6643" w:rsidRDefault="005C4CDA" w:rsidP="005C4CDA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155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59"/>
            </w:tblGrid>
            <w:tr w:rsidR="005C4CDA" w:rsidRPr="008C6643" w:rsidTr="008C172D">
              <w:trPr>
                <w:trHeight w:val="250"/>
              </w:trPr>
              <w:tc>
                <w:tcPr>
                  <w:tcW w:w="1559" w:type="dxa"/>
                </w:tcPr>
                <w:p w:rsidR="005C4CDA" w:rsidRPr="008C6643" w:rsidRDefault="005C4CDA" w:rsidP="005C4CDA">
                  <w:pPr>
                    <w:pStyle w:val="Default"/>
                    <w:jc w:val="center"/>
                  </w:pPr>
                  <w:r w:rsidRPr="008C6643">
                    <w:t>Увеличилось</w:t>
                  </w:r>
                </w:p>
              </w:tc>
            </w:tr>
          </w:tbl>
          <w:p w:rsidR="005C4CDA" w:rsidRPr="008C6643" w:rsidRDefault="005C4CDA" w:rsidP="005C4CDA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tbl>
            <w:tblPr>
              <w:tblW w:w="140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1"/>
            </w:tblGrid>
            <w:tr w:rsidR="005C4CDA" w:rsidRPr="008C6643" w:rsidTr="008C172D">
              <w:trPr>
                <w:trHeight w:val="564"/>
              </w:trPr>
              <w:tc>
                <w:tcPr>
                  <w:tcW w:w="1411" w:type="dxa"/>
                </w:tcPr>
                <w:p w:rsidR="005C4CDA" w:rsidRPr="008C6643" w:rsidRDefault="005C4CDA" w:rsidP="005C4CDA">
                  <w:pPr>
                    <w:pStyle w:val="Default"/>
                    <w:jc w:val="center"/>
                  </w:pPr>
                  <w:r w:rsidRPr="008C6643">
                    <w:t>Не изменилось</w:t>
                  </w:r>
                </w:p>
              </w:tc>
            </w:tr>
          </w:tbl>
          <w:p w:rsidR="005C4CDA" w:rsidRPr="008C6643" w:rsidRDefault="005C4CDA" w:rsidP="005C4CDA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154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44"/>
            </w:tblGrid>
            <w:tr w:rsidR="005C4CDA" w:rsidRPr="008C6643" w:rsidTr="008C172D">
              <w:trPr>
                <w:trHeight w:val="564"/>
              </w:trPr>
              <w:tc>
                <w:tcPr>
                  <w:tcW w:w="1544" w:type="dxa"/>
                </w:tcPr>
                <w:p w:rsidR="005C4CDA" w:rsidRPr="008C6643" w:rsidRDefault="0026391B" w:rsidP="005C4CDA">
                  <w:pPr>
                    <w:pStyle w:val="Default"/>
                    <w:jc w:val="center"/>
                  </w:pPr>
                  <w:r w:rsidRPr="008C6643">
                    <w:t>Затрудняюс</w:t>
                  </w:r>
                  <w:r w:rsidR="005C4CDA" w:rsidRPr="008C6643">
                    <w:t xml:space="preserve">ь </w:t>
                  </w:r>
                  <w:r w:rsidRPr="008C6643">
                    <w:t xml:space="preserve"> </w:t>
                  </w:r>
                  <w:r w:rsidR="005C4CDA" w:rsidRPr="008C6643">
                    <w:t>ответит</w:t>
                  </w:r>
                </w:p>
              </w:tc>
            </w:tr>
          </w:tbl>
          <w:p w:rsidR="005C4CDA" w:rsidRPr="008C6643" w:rsidRDefault="005C4CDA" w:rsidP="005C4CDA">
            <w:pPr>
              <w:pStyle w:val="Default"/>
              <w:jc w:val="center"/>
            </w:pPr>
          </w:p>
        </w:tc>
      </w:tr>
      <w:tr w:rsidR="00CE04DE" w:rsidRPr="003E6628" w:rsidTr="008C172D">
        <w:trPr>
          <w:trHeight w:val="375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</w:t>
            </w:r>
          </w:p>
          <w:p w:rsidR="00CE04DE" w:rsidRPr="00901E8E" w:rsidRDefault="00CE04DE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8,78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6,33</w:t>
            </w:r>
          </w:p>
        </w:tc>
      </w:tr>
      <w:tr w:rsidR="00CE04DE" w:rsidRPr="003E6628" w:rsidTr="008C172D">
        <w:trPr>
          <w:trHeight w:hRule="exact" w:val="340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6,73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4,29</w:t>
            </w:r>
          </w:p>
        </w:tc>
      </w:tr>
      <w:tr w:rsidR="00CE04DE" w:rsidRPr="003E6628" w:rsidTr="00CE04DE">
        <w:trPr>
          <w:trHeight w:val="389"/>
        </w:trPr>
        <w:tc>
          <w:tcPr>
            <w:tcW w:w="0" w:type="auto"/>
          </w:tcPr>
          <w:p w:rsidR="00CE04DE" w:rsidRPr="00CE04DE" w:rsidRDefault="00CE04DE" w:rsidP="00CE04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соци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0,61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8,57</w:t>
            </w:r>
          </w:p>
        </w:tc>
      </w:tr>
      <w:tr w:rsidR="00CE04DE" w:rsidRPr="003E6628" w:rsidTr="008C172D">
        <w:trPr>
          <w:trHeight w:val="284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0,61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0,61</w:t>
            </w:r>
          </w:p>
        </w:tc>
      </w:tr>
      <w:tr w:rsidR="00CE04DE" w:rsidRPr="003E6628" w:rsidTr="008C172D">
        <w:trPr>
          <w:trHeight w:val="346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2,65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4,49</w:t>
            </w:r>
          </w:p>
        </w:tc>
      </w:tr>
      <w:tr w:rsidR="00CE04DE" w:rsidRPr="003E6628" w:rsidTr="008C172D">
        <w:trPr>
          <w:trHeight w:val="636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0,61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8,57</w:t>
            </w:r>
          </w:p>
        </w:tc>
      </w:tr>
      <w:tr w:rsidR="00CE04DE" w:rsidRPr="003E6628" w:rsidTr="008C172D">
        <w:trPr>
          <w:trHeight w:val="346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0,61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2,65</w:t>
            </w:r>
          </w:p>
        </w:tc>
      </w:tr>
      <w:tr w:rsidR="00CE04DE" w:rsidRPr="003E6628" w:rsidTr="008C172D">
        <w:trPr>
          <w:trHeight w:val="284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40,82</w:t>
            </w:r>
          </w:p>
        </w:tc>
      </w:tr>
      <w:tr w:rsidR="00CE04DE" w:rsidRPr="003E6628" w:rsidTr="008C172D">
        <w:trPr>
          <w:trHeight w:val="375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46,94</w:t>
            </w:r>
          </w:p>
        </w:tc>
      </w:tr>
      <w:tr w:rsidR="00CE04DE" w:rsidRPr="003E6628" w:rsidTr="008C172D">
        <w:trPr>
          <w:trHeight w:val="284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6,73</w:t>
            </w:r>
          </w:p>
        </w:tc>
      </w:tr>
      <w:tr w:rsidR="00CE04DE" w:rsidRPr="003E6628" w:rsidTr="008C172D">
        <w:trPr>
          <w:trHeight w:val="375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4,08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51,02</w:t>
            </w:r>
          </w:p>
        </w:tc>
      </w:tr>
      <w:tr w:rsidR="00CE04DE" w:rsidRPr="003E6628" w:rsidTr="008C172D">
        <w:trPr>
          <w:trHeight w:val="636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4,08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53,06</w:t>
            </w:r>
          </w:p>
        </w:tc>
      </w:tr>
      <w:tr w:rsidR="00CE04DE" w:rsidRPr="003E6628" w:rsidTr="008C172D">
        <w:trPr>
          <w:trHeight w:val="636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6,12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</w:tcPr>
          <w:p w:rsidR="00CE04DE" w:rsidRPr="004132E1" w:rsidRDefault="004B4D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53,06</w:t>
            </w:r>
          </w:p>
        </w:tc>
      </w:tr>
      <w:tr w:rsidR="00CE04DE" w:rsidRPr="003E6628" w:rsidTr="008C172D">
        <w:trPr>
          <w:trHeight w:val="636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добычи общераспространенных полезных ископаемых на </w:t>
            </w: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ках недр местного значения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lastRenderedPageBreak/>
              <w:t>20,41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6,12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51,02</w:t>
            </w:r>
          </w:p>
        </w:tc>
      </w:tr>
      <w:tr w:rsidR="00CE04DE" w:rsidRPr="003E6628" w:rsidTr="008C172D">
        <w:trPr>
          <w:trHeight w:val="636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теплоснабжения (производство тепловой энергии)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0,61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44,90</w:t>
            </w:r>
          </w:p>
        </w:tc>
      </w:tr>
      <w:tr w:rsidR="00CE04DE" w:rsidRPr="003E6628" w:rsidTr="008C172D">
        <w:trPr>
          <w:trHeight w:val="636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2,65</w:t>
            </w:r>
          </w:p>
        </w:tc>
      </w:tr>
      <w:tr w:rsidR="00CE04DE" w:rsidRPr="003E6628" w:rsidTr="008C172D">
        <w:trPr>
          <w:trHeight w:val="636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40,82</w:t>
            </w:r>
          </w:p>
        </w:tc>
      </w:tr>
      <w:tr w:rsidR="00CE04DE" w:rsidRPr="003E6628" w:rsidTr="008C172D">
        <w:trPr>
          <w:trHeight w:val="510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8,78</w:t>
            </w:r>
          </w:p>
        </w:tc>
      </w:tr>
      <w:tr w:rsidR="00CE04DE" w:rsidRPr="003E6628" w:rsidTr="008C172D">
        <w:trPr>
          <w:trHeight w:val="636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4,69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6,73</w:t>
            </w:r>
          </w:p>
        </w:tc>
      </w:tr>
      <w:tr w:rsidR="00CE04DE" w:rsidRPr="003E6628" w:rsidTr="008C172D">
        <w:trPr>
          <w:trHeight w:val="636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упли-продажи электроэнергии на розничном рынке электроэнергии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6,12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40,82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6,73</w:t>
            </w:r>
          </w:p>
        </w:tc>
      </w:tr>
      <w:tr w:rsidR="00CE04DE" w:rsidRPr="003E6628" w:rsidTr="008C172D">
        <w:trPr>
          <w:trHeight w:val="636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электроэнергии на розничном рынке электроэнергии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8,78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6,73</w:t>
            </w:r>
          </w:p>
        </w:tc>
      </w:tr>
      <w:tr w:rsidR="00CE04DE" w:rsidRPr="003E6628" w:rsidTr="008C172D">
        <w:trPr>
          <w:trHeight w:val="636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ефтепродуктов (АЗС, АГЗС)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2,65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6,53</w:t>
            </w:r>
          </w:p>
        </w:tc>
      </w:tr>
      <w:tr w:rsidR="00CE04DE" w:rsidRPr="003E6628" w:rsidTr="008C172D">
        <w:trPr>
          <w:trHeight w:val="636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0,61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2,65</w:t>
            </w:r>
          </w:p>
        </w:tc>
      </w:tr>
      <w:tr w:rsidR="00CE04DE" w:rsidRPr="003E6628" w:rsidTr="008C172D">
        <w:trPr>
          <w:trHeight w:val="510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2,65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8,57</w:t>
            </w:r>
          </w:p>
        </w:tc>
      </w:tr>
      <w:tr w:rsidR="00CE04DE" w:rsidRPr="003E6628" w:rsidTr="008C172D">
        <w:trPr>
          <w:trHeight w:val="340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8,57</w:t>
            </w:r>
          </w:p>
        </w:tc>
      </w:tr>
      <w:tr w:rsidR="00CE04DE" w:rsidRPr="003E6628" w:rsidTr="008C172D">
        <w:trPr>
          <w:trHeight w:val="636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6,73</w:t>
            </w:r>
          </w:p>
        </w:tc>
      </w:tr>
      <w:tr w:rsidR="00CE04DE" w:rsidRPr="003E6628" w:rsidTr="008C172D">
        <w:trPr>
          <w:trHeight w:val="636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обработки древесины и производства изделий из </w:t>
            </w: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рева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lastRenderedPageBreak/>
              <w:t>22,45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2,65</w:t>
            </w:r>
          </w:p>
        </w:tc>
      </w:tr>
      <w:tr w:rsidR="00CE04DE" w:rsidRPr="003E6628" w:rsidTr="008C172D">
        <w:trPr>
          <w:trHeight w:val="636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производства кирпича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46,94</w:t>
            </w:r>
          </w:p>
        </w:tc>
      </w:tr>
      <w:tr w:rsidR="00CE04DE" w:rsidRPr="003E6628" w:rsidTr="00CE04DE">
        <w:trPr>
          <w:trHeight w:val="421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48,98</w:t>
            </w:r>
          </w:p>
        </w:tc>
      </w:tr>
      <w:tr w:rsidR="00CE04DE" w:rsidRPr="003E6628" w:rsidTr="008C172D">
        <w:trPr>
          <w:trHeight w:val="636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6,73</w:t>
            </w:r>
          </w:p>
        </w:tc>
      </w:tr>
      <w:tr w:rsidR="00CE04DE" w:rsidRPr="003E6628" w:rsidTr="008C172D">
        <w:trPr>
          <w:trHeight w:val="636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6,73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30,61</w:t>
            </w:r>
          </w:p>
        </w:tc>
      </w:tr>
      <w:tr w:rsidR="00CE04DE" w:rsidRPr="003E6628" w:rsidTr="008C172D">
        <w:trPr>
          <w:trHeight w:val="636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51,02</w:t>
            </w:r>
          </w:p>
        </w:tc>
      </w:tr>
      <w:tr w:rsidR="00CE04DE" w:rsidRPr="003E6628" w:rsidTr="00CE04DE">
        <w:trPr>
          <w:trHeight w:val="405"/>
        </w:trPr>
        <w:tc>
          <w:tcPr>
            <w:tcW w:w="0" w:type="auto"/>
          </w:tcPr>
          <w:p w:rsidR="00CE04DE" w:rsidRPr="00901E8E" w:rsidRDefault="00CE04DE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</w:tcPr>
          <w:p w:rsidR="00CE04DE" w:rsidRPr="004132E1" w:rsidRDefault="004132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32E1">
              <w:rPr>
                <w:rFonts w:ascii="Calibri" w:hAnsi="Calibri"/>
                <w:sz w:val="20"/>
                <w:szCs w:val="20"/>
              </w:rPr>
              <w:t>53,06</w:t>
            </w:r>
          </w:p>
        </w:tc>
      </w:tr>
    </w:tbl>
    <w:p w:rsidR="00CE04DE" w:rsidRDefault="00CE04DE" w:rsidP="00A3141C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</w:p>
    <w:p w:rsidR="00A3141C" w:rsidRPr="00CE04DE" w:rsidRDefault="00C744CA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ая</w:t>
      </w:r>
      <w:r w:rsidR="00A3141C" w:rsidRPr="00CE04DE">
        <w:rPr>
          <w:sz w:val="28"/>
          <w:szCs w:val="28"/>
        </w:rPr>
        <w:t xml:space="preserve"> часть респондентов отметила, что количество организаций, оказывающих услуги на рынках Окуловского </w:t>
      </w:r>
      <w:r w:rsidR="009348C7" w:rsidRPr="00CE04DE">
        <w:rPr>
          <w:sz w:val="28"/>
          <w:szCs w:val="28"/>
        </w:rPr>
        <w:t xml:space="preserve">муниципального </w:t>
      </w:r>
      <w:r w:rsidR="00A3141C" w:rsidRPr="00CE04DE">
        <w:rPr>
          <w:sz w:val="28"/>
          <w:szCs w:val="28"/>
        </w:rPr>
        <w:t xml:space="preserve">района, в течение последних трех лет преимущественно не изменилось на следующих рынках: </w:t>
      </w:r>
    </w:p>
    <w:p w:rsidR="00C744CA" w:rsidRDefault="00C744CA" w:rsidP="00C744CA">
      <w:pPr>
        <w:pStyle w:val="Default"/>
        <w:spacing w:line="360" w:lineRule="atLeast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C744CA">
        <w:rPr>
          <w:sz w:val="28"/>
          <w:szCs w:val="28"/>
        </w:rPr>
        <w:t>купл</w:t>
      </w:r>
      <w:r>
        <w:rPr>
          <w:sz w:val="28"/>
          <w:szCs w:val="28"/>
        </w:rPr>
        <w:t>я</w:t>
      </w:r>
      <w:r w:rsidRPr="00C744CA">
        <w:rPr>
          <w:sz w:val="28"/>
          <w:szCs w:val="28"/>
        </w:rPr>
        <w:t>-продаж</w:t>
      </w:r>
      <w:r>
        <w:rPr>
          <w:sz w:val="28"/>
          <w:szCs w:val="28"/>
        </w:rPr>
        <w:t>а</w:t>
      </w:r>
      <w:r w:rsidRPr="00C744CA">
        <w:rPr>
          <w:sz w:val="28"/>
          <w:szCs w:val="28"/>
        </w:rPr>
        <w:t xml:space="preserve"> электроэнергии на розничном рынке электроэнергии</w:t>
      </w:r>
      <w:r>
        <w:rPr>
          <w:sz w:val="28"/>
          <w:szCs w:val="28"/>
        </w:rPr>
        <w:t xml:space="preserve"> </w:t>
      </w:r>
      <w:r w:rsidRPr="00C744CA">
        <w:rPr>
          <w:sz w:val="28"/>
          <w:szCs w:val="28"/>
        </w:rPr>
        <w:t xml:space="preserve">– </w:t>
      </w:r>
      <w:r>
        <w:rPr>
          <w:sz w:val="28"/>
          <w:szCs w:val="28"/>
        </w:rPr>
        <w:t>40,82</w:t>
      </w:r>
      <w:r w:rsidRPr="00C744CA">
        <w:rPr>
          <w:sz w:val="28"/>
          <w:szCs w:val="28"/>
        </w:rPr>
        <w:t xml:space="preserve"> %;</w:t>
      </w:r>
    </w:p>
    <w:p w:rsidR="00C744CA" w:rsidRDefault="00C744CA" w:rsidP="009B66CB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44CA">
        <w:rPr>
          <w:sz w:val="28"/>
          <w:szCs w:val="28"/>
        </w:rPr>
        <w:t>производств</w:t>
      </w:r>
      <w:r>
        <w:rPr>
          <w:sz w:val="28"/>
          <w:szCs w:val="28"/>
        </w:rPr>
        <w:t>о</w:t>
      </w:r>
      <w:r w:rsidRPr="00C744CA">
        <w:rPr>
          <w:sz w:val="28"/>
          <w:szCs w:val="28"/>
        </w:rPr>
        <w:t xml:space="preserve"> электроэнергии на розничном рынке электроэнергии</w:t>
      </w:r>
      <w:r>
        <w:rPr>
          <w:sz w:val="28"/>
          <w:szCs w:val="28"/>
        </w:rPr>
        <w:t xml:space="preserve"> </w:t>
      </w:r>
      <w:r w:rsidRPr="00C744CA">
        <w:rPr>
          <w:sz w:val="28"/>
          <w:szCs w:val="28"/>
        </w:rPr>
        <w:t xml:space="preserve">– </w:t>
      </w:r>
      <w:r>
        <w:rPr>
          <w:sz w:val="28"/>
          <w:szCs w:val="28"/>
        </w:rPr>
        <w:t>38,78</w:t>
      </w:r>
      <w:r w:rsidRPr="00C744CA">
        <w:rPr>
          <w:sz w:val="28"/>
          <w:szCs w:val="28"/>
        </w:rPr>
        <w:t xml:space="preserve"> %;</w:t>
      </w:r>
    </w:p>
    <w:p w:rsidR="00C744CA" w:rsidRPr="00C744CA" w:rsidRDefault="00C744CA" w:rsidP="00C744CA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C744CA">
        <w:rPr>
          <w:sz w:val="28"/>
          <w:szCs w:val="28"/>
        </w:rPr>
        <w:t>- услуги связи, в том числе услуг по предоставлению широкополосного доступа к информационно-телекоммуникационной сети "Интернет" –  36,73 %;</w:t>
      </w:r>
    </w:p>
    <w:p w:rsidR="009B66CB" w:rsidRPr="00C744CA" w:rsidRDefault="009B66CB" w:rsidP="009B66CB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C744CA">
        <w:rPr>
          <w:sz w:val="28"/>
          <w:szCs w:val="28"/>
        </w:rPr>
        <w:t xml:space="preserve">- поставка сжиженного газа в баллонах – </w:t>
      </w:r>
      <w:r w:rsidR="00C744CA" w:rsidRPr="00C744CA">
        <w:rPr>
          <w:sz w:val="28"/>
          <w:szCs w:val="28"/>
        </w:rPr>
        <w:t>34,69</w:t>
      </w:r>
      <w:r w:rsidRPr="00C744CA">
        <w:rPr>
          <w:sz w:val="28"/>
          <w:szCs w:val="28"/>
        </w:rPr>
        <w:t xml:space="preserve"> %;</w:t>
      </w:r>
    </w:p>
    <w:p w:rsidR="00CA52AB" w:rsidRPr="00B608EF" w:rsidRDefault="00CA52AB" w:rsidP="00CA52AB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 w:rsidRPr="00B608EF">
        <w:rPr>
          <w:color w:val="auto"/>
          <w:sz w:val="28"/>
          <w:szCs w:val="28"/>
        </w:rPr>
        <w:t xml:space="preserve">- социальные услуги – </w:t>
      </w:r>
      <w:r w:rsidR="00B608EF" w:rsidRPr="00B608EF">
        <w:rPr>
          <w:color w:val="auto"/>
          <w:sz w:val="28"/>
          <w:szCs w:val="28"/>
        </w:rPr>
        <w:t>30,61</w:t>
      </w:r>
      <w:r w:rsidRPr="00B608EF">
        <w:rPr>
          <w:color w:val="auto"/>
          <w:sz w:val="28"/>
          <w:szCs w:val="28"/>
        </w:rPr>
        <w:t xml:space="preserve"> %; </w:t>
      </w:r>
    </w:p>
    <w:p w:rsidR="00CA52AB" w:rsidRDefault="00CA52AB" w:rsidP="00CA52AB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B608EF">
        <w:rPr>
          <w:sz w:val="28"/>
          <w:szCs w:val="28"/>
        </w:rPr>
        <w:t xml:space="preserve">- </w:t>
      </w:r>
      <w:r w:rsidRPr="00B608EF">
        <w:rPr>
          <w:color w:val="auto"/>
          <w:sz w:val="28"/>
          <w:szCs w:val="28"/>
        </w:rPr>
        <w:t xml:space="preserve">жилищное строительство – </w:t>
      </w:r>
      <w:r w:rsidR="00B608EF" w:rsidRPr="00B608EF">
        <w:rPr>
          <w:color w:val="auto"/>
          <w:sz w:val="28"/>
          <w:szCs w:val="28"/>
        </w:rPr>
        <w:t>30,61</w:t>
      </w:r>
      <w:r w:rsidRPr="00B608EF">
        <w:rPr>
          <w:color w:val="auto"/>
          <w:sz w:val="28"/>
          <w:szCs w:val="28"/>
        </w:rPr>
        <w:t xml:space="preserve"> %;</w:t>
      </w:r>
    </w:p>
    <w:p w:rsidR="00B608EF" w:rsidRDefault="00B608EF" w:rsidP="00CA52AB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08EF">
        <w:rPr>
          <w:sz w:val="28"/>
          <w:szCs w:val="28"/>
        </w:rPr>
        <w:t>строительств</w:t>
      </w:r>
      <w:r>
        <w:rPr>
          <w:sz w:val="28"/>
          <w:szCs w:val="28"/>
        </w:rPr>
        <w:t>о</w:t>
      </w:r>
      <w:r w:rsidRPr="00B608EF">
        <w:rPr>
          <w:sz w:val="28"/>
          <w:szCs w:val="28"/>
        </w:rPr>
        <w:t xml:space="preserve"> объектов капитального строительства, за исключением жилищного и дорожного строительства</w:t>
      </w:r>
      <w:r>
        <w:rPr>
          <w:sz w:val="28"/>
          <w:szCs w:val="28"/>
        </w:rPr>
        <w:t xml:space="preserve"> </w:t>
      </w:r>
      <w:r w:rsidRPr="00B608EF">
        <w:rPr>
          <w:sz w:val="28"/>
          <w:szCs w:val="28"/>
        </w:rPr>
        <w:t>– 30,61 %;</w:t>
      </w:r>
    </w:p>
    <w:p w:rsidR="00020649" w:rsidRPr="00B608EF" w:rsidRDefault="00020649" w:rsidP="00CA52AB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0649">
        <w:rPr>
          <w:sz w:val="28"/>
          <w:szCs w:val="28"/>
        </w:rPr>
        <w:t>теплоснабжени</w:t>
      </w:r>
      <w:r>
        <w:rPr>
          <w:sz w:val="28"/>
          <w:szCs w:val="28"/>
        </w:rPr>
        <w:t>е</w:t>
      </w:r>
      <w:r w:rsidRPr="00020649">
        <w:rPr>
          <w:sz w:val="28"/>
          <w:szCs w:val="28"/>
        </w:rPr>
        <w:t xml:space="preserve"> (производство тепловой энергии)</w:t>
      </w:r>
      <w:r w:rsidRPr="00020649">
        <w:t xml:space="preserve"> </w:t>
      </w:r>
      <w:r w:rsidRPr="00020649">
        <w:rPr>
          <w:sz w:val="28"/>
          <w:szCs w:val="28"/>
        </w:rPr>
        <w:t>– 30,61 %;</w:t>
      </w:r>
    </w:p>
    <w:p w:rsidR="00CA52AB" w:rsidRPr="00B608EF" w:rsidRDefault="00CA52AB" w:rsidP="00CA52AB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B608EF">
        <w:rPr>
          <w:sz w:val="28"/>
          <w:szCs w:val="28"/>
        </w:rPr>
        <w:t xml:space="preserve">- услуги дополнительного образования детей – </w:t>
      </w:r>
      <w:r w:rsidR="00B608EF" w:rsidRPr="00B608EF">
        <w:rPr>
          <w:sz w:val="28"/>
          <w:szCs w:val="28"/>
        </w:rPr>
        <w:t>30,61</w:t>
      </w:r>
      <w:r w:rsidR="00C744CA">
        <w:rPr>
          <w:sz w:val="28"/>
          <w:szCs w:val="28"/>
        </w:rPr>
        <w:t xml:space="preserve"> %.</w:t>
      </w:r>
    </w:p>
    <w:p w:rsidR="009B66CB" w:rsidRPr="00462AF5" w:rsidRDefault="009B66CB" w:rsidP="009B66CB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 w:rsidRPr="00462AF5">
        <w:rPr>
          <w:sz w:val="28"/>
          <w:szCs w:val="28"/>
        </w:rPr>
        <w:t>При этом значительная часть респондентов отметила, что количество организаций, оказывающих услуги на рынках Окуловского муниципального района, в течение последних трех лет увеличилось на следующих рынках:</w:t>
      </w:r>
    </w:p>
    <w:p w:rsidR="009B66CB" w:rsidRPr="00462AF5" w:rsidRDefault="009B66CB" w:rsidP="009E7547">
      <w:pPr>
        <w:pStyle w:val="Default"/>
        <w:ind w:firstLine="708"/>
        <w:jc w:val="both"/>
        <w:rPr>
          <w:sz w:val="28"/>
          <w:szCs w:val="28"/>
        </w:rPr>
      </w:pPr>
      <w:r w:rsidRPr="00462AF5">
        <w:rPr>
          <w:sz w:val="28"/>
          <w:szCs w:val="28"/>
        </w:rPr>
        <w:t xml:space="preserve">- услуги </w:t>
      </w:r>
      <w:r w:rsidR="009E7547" w:rsidRPr="00462AF5">
        <w:rPr>
          <w:sz w:val="28"/>
          <w:szCs w:val="28"/>
        </w:rPr>
        <w:t xml:space="preserve">розничной торговли лекарственными препаратами, медицинскими изделиями и сопутствующими товарами </w:t>
      </w:r>
      <w:r w:rsidRPr="00462AF5">
        <w:rPr>
          <w:sz w:val="28"/>
          <w:szCs w:val="28"/>
        </w:rPr>
        <w:t xml:space="preserve">– </w:t>
      </w:r>
      <w:r w:rsidR="00462AF5" w:rsidRPr="00462AF5">
        <w:rPr>
          <w:sz w:val="28"/>
          <w:szCs w:val="28"/>
        </w:rPr>
        <w:t>38,78</w:t>
      </w:r>
      <w:r w:rsidRPr="00462AF5">
        <w:rPr>
          <w:sz w:val="28"/>
          <w:szCs w:val="28"/>
        </w:rPr>
        <w:t xml:space="preserve"> %; </w:t>
      </w:r>
    </w:p>
    <w:p w:rsidR="009B66CB" w:rsidRPr="00462AF5" w:rsidRDefault="009B66CB" w:rsidP="009B66CB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462AF5">
        <w:rPr>
          <w:sz w:val="28"/>
          <w:szCs w:val="28"/>
        </w:rPr>
        <w:lastRenderedPageBreak/>
        <w:t xml:space="preserve">- </w:t>
      </w:r>
      <w:r w:rsidR="009E7547" w:rsidRPr="00462AF5">
        <w:rPr>
          <w:sz w:val="28"/>
          <w:szCs w:val="28"/>
        </w:rPr>
        <w:t xml:space="preserve">ритуальные услуги </w:t>
      </w:r>
      <w:r w:rsidRPr="00462AF5">
        <w:rPr>
          <w:sz w:val="28"/>
          <w:szCs w:val="28"/>
        </w:rPr>
        <w:t xml:space="preserve">– </w:t>
      </w:r>
      <w:r w:rsidR="00462AF5" w:rsidRPr="00462AF5">
        <w:rPr>
          <w:sz w:val="28"/>
          <w:szCs w:val="28"/>
        </w:rPr>
        <w:t>32,65</w:t>
      </w:r>
      <w:r w:rsidRPr="00462AF5">
        <w:rPr>
          <w:sz w:val="28"/>
          <w:szCs w:val="28"/>
        </w:rPr>
        <w:t xml:space="preserve"> %;</w:t>
      </w:r>
    </w:p>
    <w:p w:rsidR="009B66CB" w:rsidRPr="00462AF5" w:rsidRDefault="009B66CB" w:rsidP="009B66CB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462AF5">
        <w:rPr>
          <w:sz w:val="28"/>
          <w:szCs w:val="28"/>
        </w:rPr>
        <w:t xml:space="preserve">- </w:t>
      </w:r>
      <w:r w:rsidR="00462AF5" w:rsidRPr="00462AF5">
        <w:rPr>
          <w:sz w:val="28"/>
          <w:szCs w:val="28"/>
        </w:rPr>
        <w:t xml:space="preserve">нефтепродукты  (АЗС, АГЗС) </w:t>
      </w:r>
      <w:r w:rsidRPr="00462AF5">
        <w:rPr>
          <w:sz w:val="28"/>
          <w:szCs w:val="28"/>
        </w:rPr>
        <w:t xml:space="preserve">– </w:t>
      </w:r>
      <w:r w:rsidR="00462AF5" w:rsidRPr="00462AF5">
        <w:rPr>
          <w:sz w:val="28"/>
          <w:szCs w:val="28"/>
        </w:rPr>
        <w:t xml:space="preserve">32,65 </w:t>
      </w:r>
      <w:r w:rsidR="00AB0C1C" w:rsidRPr="00462AF5">
        <w:rPr>
          <w:sz w:val="28"/>
          <w:szCs w:val="28"/>
        </w:rPr>
        <w:t>%.</w:t>
      </w:r>
    </w:p>
    <w:p w:rsidR="009E7547" w:rsidRPr="00B608EF" w:rsidRDefault="009E7547" w:rsidP="00AB0C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B608EF">
        <w:rPr>
          <w:sz w:val="28"/>
          <w:szCs w:val="28"/>
        </w:rPr>
        <w:t>Примечательно, что</w:t>
      </w:r>
      <w:r w:rsidR="003022BA" w:rsidRPr="00B608EF">
        <w:rPr>
          <w:sz w:val="28"/>
          <w:szCs w:val="28"/>
        </w:rPr>
        <w:t xml:space="preserve"> мнения опрошенных разделились по </w:t>
      </w:r>
      <w:r w:rsidR="00AB0C1C" w:rsidRPr="00B608EF">
        <w:rPr>
          <w:sz w:val="28"/>
          <w:szCs w:val="28"/>
        </w:rPr>
        <w:t>поводу изменения за последние 3 года количества</w:t>
      </w:r>
      <w:r w:rsidR="003022BA" w:rsidRPr="00B608EF">
        <w:rPr>
          <w:sz w:val="28"/>
          <w:szCs w:val="28"/>
        </w:rPr>
        <w:t xml:space="preserve"> организаций</w:t>
      </w:r>
      <w:r w:rsidR="00B608EF" w:rsidRPr="00B608EF">
        <w:rPr>
          <w:sz w:val="28"/>
          <w:szCs w:val="28"/>
        </w:rPr>
        <w:t xml:space="preserve"> на рынке услуг по сбору и транспортированию твердых коммунальных отходов и рынке оказания услуг по перевозке пассажиров и багажа легковым такси</w:t>
      </w:r>
      <w:r w:rsidR="00AB0C1C" w:rsidRPr="00B608EF">
        <w:rPr>
          <w:sz w:val="28"/>
          <w:szCs w:val="28"/>
        </w:rPr>
        <w:t xml:space="preserve">. </w:t>
      </w:r>
      <w:r w:rsidR="00B608EF" w:rsidRPr="00B608EF">
        <w:rPr>
          <w:sz w:val="28"/>
          <w:szCs w:val="28"/>
        </w:rPr>
        <w:t>Так, 20,41% - 22,45 % опрошенных считаю</w:t>
      </w:r>
      <w:r w:rsidRPr="00B608EF">
        <w:rPr>
          <w:sz w:val="28"/>
          <w:szCs w:val="28"/>
        </w:rPr>
        <w:t xml:space="preserve">т, что произошло сокращение количества организаций, </w:t>
      </w:r>
      <w:r w:rsidR="003022BA" w:rsidRPr="00B608EF">
        <w:rPr>
          <w:sz w:val="28"/>
          <w:szCs w:val="28"/>
        </w:rPr>
        <w:t xml:space="preserve">при этом </w:t>
      </w:r>
      <w:r w:rsidR="00B608EF" w:rsidRPr="00B608EF">
        <w:rPr>
          <w:sz w:val="28"/>
          <w:szCs w:val="28"/>
        </w:rPr>
        <w:t>22,45% - 24,49 % считаю</w:t>
      </w:r>
      <w:r w:rsidR="003022BA" w:rsidRPr="00B608EF">
        <w:rPr>
          <w:sz w:val="28"/>
          <w:szCs w:val="28"/>
        </w:rPr>
        <w:t xml:space="preserve">т, что количество организаций на </w:t>
      </w:r>
      <w:r w:rsidR="00B608EF" w:rsidRPr="00B608EF">
        <w:rPr>
          <w:sz w:val="28"/>
          <w:szCs w:val="28"/>
        </w:rPr>
        <w:t xml:space="preserve">вышеуказанных </w:t>
      </w:r>
      <w:r w:rsidR="003022BA" w:rsidRPr="00B608EF">
        <w:rPr>
          <w:sz w:val="28"/>
          <w:szCs w:val="28"/>
        </w:rPr>
        <w:t>рынк</w:t>
      </w:r>
      <w:r w:rsidR="00B608EF" w:rsidRPr="00B608EF">
        <w:rPr>
          <w:sz w:val="28"/>
          <w:szCs w:val="28"/>
        </w:rPr>
        <w:t>ах</w:t>
      </w:r>
      <w:r w:rsidR="003022BA" w:rsidRPr="00B608EF">
        <w:rPr>
          <w:sz w:val="28"/>
          <w:szCs w:val="28"/>
        </w:rPr>
        <w:t xml:space="preserve"> увеличилось, а </w:t>
      </w:r>
      <w:r w:rsidR="00B608EF" w:rsidRPr="00B608EF">
        <w:rPr>
          <w:sz w:val="28"/>
          <w:szCs w:val="28"/>
        </w:rPr>
        <w:t>24,49</w:t>
      </w:r>
      <w:r w:rsidR="003022BA" w:rsidRPr="00B608EF">
        <w:rPr>
          <w:sz w:val="28"/>
          <w:szCs w:val="28"/>
        </w:rPr>
        <w:t xml:space="preserve"> % опрошенных придерживаются мнения, что количество организаций на </w:t>
      </w:r>
      <w:r w:rsidR="00B608EF" w:rsidRPr="00B608EF">
        <w:rPr>
          <w:sz w:val="28"/>
          <w:szCs w:val="28"/>
        </w:rPr>
        <w:t xml:space="preserve">этих же </w:t>
      </w:r>
      <w:r w:rsidR="003022BA" w:rsidRPr="00B608EF">
        <w:rPr>
          <w:sz w:val="28"/>
          <w:szCs w:val="28"/>
        </w:rPr>
        <w:t>рынк</w:t>
      </w:r>
      <w:r w:rsidR="00B608EF" w:rsidRPr="00B608EF">
        <w:rPr>
          <w:sz w:val="28"/>
          <w:szCs w:val="28"/>
        </w:rPr>
        <w:t>ах</w:t>
      </w:r>
      <w:r w:rsidR="003022BA" w:rsidRPr="00B608EF">
        <w:rPr>
          <w:sz w:val="28"/>
          <w:szCs w:val="28"/>
        </w:rPr>
        <w:t xml:space="preserve"> не изменилось</w:t>
      </w:r>
      <w:r w:rsidRPr="00B608EF">
        <w:rPr>
          <w:sz w:val="28"/>
          <w:szCs w:val="28"/>
        </w:rPr>
        <w:t>.</w:t>
      </w:r>
    </w:p>
    <w:p w:rsidR="00AB0C1C" w:rsidRPr="00462AF5" w:rsidRDefault="00106F86" w:rsidP="00AB0C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462AF5">
        <w:rPr>
          <w:sz w:val="28"/>
          <w:szCs w:val="28"/>
        </w:rPr>
        <w:t>Также</w:t>
      </w:r>
      <w:r w:rsidR="00AB0C1C" w:rsidRPr="00462AF5">
        <w:rPr>
          <w:sz w:val="28"/>
          <w:szCs w:val="28"/>
        </w:rPr>
        <w:t xml:space="preserve"> </w:t>
      </w:r>
      <w:r w:rsidR="00462AF5" w:rsidRPr="00462AF5">
        <w:rPr>
          <w:sz w:val="28"/>
          <w:szCs w:val="28"/>
        </w:rPr>
        <w:t>36,73</w:t>
      </w:r>
      <w:r w:rsidR="00AB0C1C" w:rsidRPr="00462AF5">
        <w:rPr>
          <w:sz w:val="28"/>
          <w:szCs w:val="28"/>
        </w:rPr>
        <w:t xml:space="preserve"> % опрошенных считает, что за последние 3 года произошло сокращение количества организаций на рынке </w:t>
      </w:r>
      <w:r w:rsidR="00462AF5" w:rsidRPr="00462AF5">
        <w:rPr>
          <w:sz w:val="28"/>
          <w:szCs w:val="28"/>
        </w:rPr>
        <w:t>медицинских услуг</w:t>
      </w:r>
      <w:r w:rsidR="00AB0C1C" w:rsidRPr="00462AF5">
        <w:rPr>
          <w:sz w:val="28"/>
          <w:szCs w:val="28"/>
        </w:rPr>
        <w:t xml:space="preserve">, </w:t>
      </w:r>
      <w:r w:rsidR="00462AF5" w:rsidRPr="00462AF5">
        <w:rPr>
          <w:sz w:val="28"/>
          <w:szCs w:val="28"/>
        </w:rPr>
        <w:t>32,65</w:t>
      </w:r>
      <w:r w:rsidR="00AB0C1C" w:rsidRPr="00462AF5">
        <w:rPr>
          <w:sz w:val="28"/>
          <w:szCs w:val="28"/>
        </w:rPr>
        <w:t xml:space="preserve"> % отметили снижение числа организаций на рынке </w:t>
      </w:r>
      <w:r w:rsidRPr="00462AF5">
        <w:rPr>
          <w:sz w:val="28"/>
          <w:szCs w:val="28"/>
        </w:rPr>
        <w:t>оказания услуг по перевозке пассажиров автомобильным транспортом по межмуниципальным маршрутам регулярных перевозок</w:t>
      </w:r>
      <w:r w:rsidR="00462AF5" w:rsidRPr="00462AF5">
        <w:rPr>
          <w:sz w:val="28"/>
          <w:szCs w:val="28"/>
        </w:rPr>
        <w:t>, 30,61 % - на рынке оказания услуг по перевозке пассажиров автомобильным транспортом по муниципальным маршрутам регулярных перевозок</w:t>
      </w:r>
      <w:r w:rsidR="00AB0C1C" w:rsidRPr="00462AF5">
        <w:rPr>
          <w:sz w:val="28"/>
          <w:szCs w:val="28"/>
        </w:rPr>
        <w:t>.</w:t>
      </w:r>
      <w:proofErr w:type="gramEnd"/>
    </w:p>
    <w:p w:rsidR="009B66CB" w:rsidRPr="00462AF5" w:rsidRDefault="00092A07" w:rsidP="007F4053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092A07">
        <w:rPr>
          <w:sz w:val="28"/>
          <w:szCs w:val="28"/>
        </w:rPr>
        <w:t>С</w:t>
      </w:r>
      <w:r w:rsidR="009E7547" w:rsidRPr="00092A07">
        <w:rPr>
          <w:sz w:val="28"/>
          <w:szCs w:val="28"/>
        </w:rPr>
        <w:t xml:space="preserve">ледует отметить, что </w:t>
      </w:r>
      <w:r w:rsidRPr="00092A07">
        <w:rPr>
          <w:sz w:val="28"/>
          <w:szCs w:val="28"/>
        </w:rPr>
        <w:t>53,06</w:t>
      </w:r>
      <w:r w:rsidR="009E7547" w:rsidRPr="00092A07">
        <w:rPr>
          <w:sz w:val="28"/>
          <w:szCs w:val="28"/>
        </w:rPr>
        <w:t xml:space="preserve"> % от общего числа респондентов затруднились оценить изменения на рынк</w:t>
      </w:r>
      <w:r w:rsidRPr="00092A07">
        <w:rPr>
          <w:sz w:val="28"/>
          <w:szCs w:val="28"/>
        </w:rPr>
        <w:t>ах</w:t>
      </w:r>
      <w:r w:rsidR="009E7547" w:rsidRPr="00092A07">
        <w:rPr>
          <w:sz w:val="28"/>
          <w:szCs w:val="28"/>
        </w:rPr>
        <w:t xml:space="preserve"> </w:t>
      </w:r>
      <w:r w:rsidRPr="00092A07">
        <w:rPr>
          <w:sz w:val="28"/>
          <w:szCs w:val="28"/>
        </w:rPr>
        <w:t xml:space="preserve">переработки водных биоресурсов, товарной </w:t>
      </w:r>
      <w:proofErr w:type="spellStart"/>
      <w:r w:rsidRPr="00092A07">
        <w:rPr>
          <w:sz w:val="28"/>
          <w:szCs w:val="28"/>
        </w:rPr>
        <w:t>аквакультуры</w:t>
      </w:r>
      <w:proofErr w:type="spellEnd"/>
      <w:r w:rsidRPr="00092A07">
        <w:rPr>
          <w:sz w:val="28"/>
          <w:szCs w:val="28"/>
        </w:rPr>
        <w:t>, семеноводства, 51,02 % - на рынках</w:t>
      </w:r>
      <w:r w:rsidRPr="00092A07">
        <w:t xml:space="preserve"> </w:t>
      </w:r>
      <w:r w:rsidRPr="00092A07">
        <w:rPr>
          <w:sz w:val="28"/>
          <w:szCs w:val="28"/>
        </w:rPr>
        <w:t>вылова водных биоресурсов, добычи общераспространенных полезных ископаемых на участках недр местного значения, племенного животноводства, 46,94 % - на рынке архитектурно-строительного проектирования</w:t>
      </w:r>
      <w:r w:rsidR="009E7547" w:rsidRPr="00092A07">
        <w:rPr>
          <w:sz w:val="28"/>
          <w:szCs w:val="28"/>
        </w:rPr>
        <w:t xml:space="preserve">. </w:t>
      </w:r>
      <w:r w:rsidRPr="00092A07">
        <w:rPr>
          <w:sz w:val="28"/>
          <w:szCs w:val="28"/>
        </w:rPr>
        <w:t>Также</w:t>
      </w:r>
      <w:r w:rsidR="00106F86" w:rsidRPr="00092A07">
        <w:rPr>
          <w:sz w:val="28"/>
          <w:szCs w:val="28"/>
        </w:rPr>
        <w:t xml:space="preserve"> </w:t>
      </w:r>
      <w:r w:rsidR="00462AF5" w:rsidRPr="00092A07">
        <w:rPr>
          <w:sz w:val="28"/>
          <w:szCs w:val="28"/>
        </w:rPr>
        <w:t>46,94 % - 48,98</w:t>
      </w:r>
      <w:r w:rsidR="00106F86" w:rsidRPr="00092A07">
        <w:rPr>
          <w:sz w:val="28"/>
          <w:szCs w:val="28"/>
        </w:rPr>
        <w:t xml:space="preserve"> %</w:t>
      </w:r>
      <w:r w:rsidR="00106F86" w:rsidRPr="00092A07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106F86" w:rsidRPr="00092A07">
        <w:rPr>
          <w:sz w:val="28"/>
          <w:szCs w:val="28"/>
        </w:rPr>
        <w:t>опрошенных</w:t>
      </w:r>
      <w:r w:rsidR="00106F86" w:rsidRPr="00092A07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106F86" w:rsidRPr="00092A07">
        <w:rPr>
          <w:sz w:val="28"/>
          <w:szCs w:val="28"/>
        </w:rPr>
        <w:t xml:space="preserve">затруднились оценить изменения на рынках производства кирпича и бетона, которых в </w:t>
      </w:r>
      <w:proofErr w:type="spellStart"/>
      <w:r w:rsidR="00106F86" w:rsidRPr="00092A07">
        <w:rPr>
          <w:sz w:val="28"/>
          <w:szCs w:val="28"/>
        </w:rPr>
        <w:t>Окуловском</w:t>
      </w:r>
      <w:proofErr w:type="spellEnd"/>
      <w:r w:rsidR="00106F86" w:rsidRPr="00092A07">
        <w:rPr>
          <w:sz w:val="28"/>
          <w:szCs w:val="28"/>
        </w:rPr>
        <w:t xml:space="preserve"> муниципальном районе нет.</w:t>
      </w:r>
    </w:p>
    <w:p w:rsidR="000C6878" w:rsidRPr="0026627C" w:rsidRDefault="000C6878" w:rsidP="000C6878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26627C">
        <w:rPr>
          <w:sz w:val="28"/>
          <w:szCs w:val="28"/>
        </w:rPr>
        <w:t xml:space="preserve">С целью оценки деятельности субъектов естественных монополий населению предлагалось дать характеристику качеству услуг, оказываемых этими организациями. Итоги опроса населения представлены в таблице </w:t>
      </w:r>
      <w:r w:rsidR="00B31304" w:rsidRPr="0026627C">
        <w:rPr>
          <w:sz w:val="28"/>
          <w:szCs w:val="28"/>
        </w:rPr>
        <w:t>4</w:t>
      </w:r>
      <w:r w:rsidRPr="0026627C">
        <w:rPr>
          <w:sz w:val="28"/>
          <w:szCs w:val="28"/>
        </w:rPr>
        <w:t xml:space="preserve">. </w:t>
      </w:r>
    </w:p>
    <w:p w:rsidR="000C6878" w:rsidRPr="0026627C" w:rsidRDefault="000C6878" w:rsidP="000C6878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26627C">
        <w:rPr>
          <w:sz w:val="28"/>
          <w:szCs w:val="28"/>
        </w:rPr>
        <w:t xml:space="preserve">Таблица </w:t>
      </w:r>
      <w:r w:rsidR="00B31304" w:rsidRPr="0026627C">
        <w:rPr>
          <w:sz w:val="28"/>
          <w:szCs w:val="28"/>
        </w:rPr>
        <w:t>4</w:t>
      </w:r>
      <w:r w:rsidRPr="0026627C">
        <w:rPr>
          <w:sz w:val="28"/>
          <w:szCs w:val="28"/>
        </w:rPr>
        <w:t xml:space="preserve">.                 </w:t>
      </w:r>
      <w:r w:rsidR="00A43E79" w:rsidRPr="0026627C">
        <w:rPr>
          <w:sz w:val="28"/>
          <w:szCs w:val="28"/>
        </w:rPr>
        <w:t xml:space="preserve">                              </w:t>
      </w:r>
      <w:r w:rsidRPr="0026627C">
        <w:rPr>
          <w:sz w:val="28"/>
          <w:szCs w:val="28"/>
        </w:rPr>
        <w:t xml:space="preserve"> (% от общего числа респондентов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63"/>
        <w:gridCol w:w="1403"/>
        <w:gridCol w:w="1403"/>
        <w:gridCol w:w="1403"/>
        <w:gridCol w:w="1403"/>
        <w:gridCol w:w="1572"/>
      </w:tblGrid>
      <w:tr w:rsidR="000C6878" w:rsidRPr="0026627C" w:rsidTr="00A43E79">
        <w:trPr>
          <w:trHeight w:val="1043"/>
        </w:trPr>
        <w:tc>
          <w:tcPr>
            <w:tcW w:w="2563" w:type="dxa"/>
            <w:vAlign w:val="center"/>
          </w:tcPr>
          <w:p w:rsidR="000C6878" w:rsidRPr="0026627C" w:rsidRDefault="000C6878" w:rsidP="003E1B11">
            <w:pPr>
              <w:pStyle w:val="Default"/>
              <w:jc w:val="center"/>
              <w:rPr>
                <w:iCs/>
              </w:rPr>
            </w:pPr>
            <w:r w:rsidRPr="0026627C">
              <w:t>Наименование рынков</w:t>
            </w:r>
          </w:p>
        </w:tc>
        <w:tc>
          <w:tcPr>
            <w:tcW w:w="1403" w:type="dxa"/>
            <w:vAlign w:val="center"/>
          </w:tcPr>
          <w:p w:rsidR="000C6878" w:rsidRPr="0026627C" w:rsidRDefault="003E1B11" w:rsidP="003E1B11">
            <w:pPr>
              <w:pStyle w:val="Default"/>
              <w:jc w:val="center"/>
              <w:rPr>
                <w:iCs/>
              </w:rPr>
            </w:pPr>
            <w:r w:rsidRPr="0026627C">
              <w:t>Удовлетворительно</w:t>
            </w:r>
          </w:p>
        </w:tc>
        <w:tc>
          <w:tcPr>
            <w:tcW w:w="1403" w:type="dxa"/>
            <w:vAlign w:val="center"/>
          </w:tcPr>
          <w:p w:rsidR="000C6878" w:rsidRPr="0026627C" w:rsidRDefault="003E1B11" w:rsidP="003E1B11">
            <w:pPr>
              <w:pStyle w:val="Default"/>
              <w:jc w:val="center"/>
            </w:pPr>
            <w:r w:rsidRPr="0026627C">
              <w:t>Скорее удовлетворительно</w:t>
            </w:r>
          </w:p>
        </w:tc>
        <w:tc>
          <w:tcPr>
            <w:tcW w:w="1403" w:type="dxa"/>
            <w:vAlign w:val="center"/>
          </w:tcPr>
          <w:p w:rsidR="000C6878" w:rsidRPr="0026627C" w:rsidRDefault="003E1B11" w:rsidP="003E1B11">
            <w:pPr>
              <w:pStyle w:val="Default"/>
              <w:jc w:val="center"/>
            </w:pPr>
            <w:r w:rsidRPr="0026627C">
              <w:t>Скорее неудовлетворительно</w:t>
            </w:r>
          </w:p>
        </w:tc>
        <w:tc>
          <w:tcPr>
            <w:tcW w:w="1403" w:type="dxa"/>
            <w:vAlign w:val="center"/>
          </w:tcPr>
          <w:p w:rsidR="000C6878" w:rsidRPr="0026627C" w:rsidRDefault="003E1B11" w:rsidP="003E1B11">
            <w:pPr>
              <w:pStyle w:val="Default"/>
              <w:jc w:val="center"/>
              <w:rPr>
                <w:iCs/>
              </w:rPr>
            </w:pPr>
            <w:r w:rsidRPr="0026627C">
              <w:t>Неудовлетворительно</w:t>
            </w:r>
          </w:p>
        </w:tc>
        <w:tc>
          <w:tcPr>
            <w:tcW w:w="1572" w:type="dxa"/>
            <w:vAlign w:val="center"/>
          </w:tcPr>
          <w:p w:rsidR="000C6878" w:rsidRPr="0026627C" w:rsidRDefault="003E1B11" w:rsidP="003E1B11">
            <w:pPr>
              <w:pStyle w:val="Default"/>
              <w:jc w:val="center"/>
            </w:pPr>
            <w:r w:rsidRPr="0026627C">
              <w:t>Затрудняюсь ответить</w:t>
            </w:r>
          </w:p>
        </w:tc>
      </w:tr>
      <w:tr w:rsidR="003E1B11" w:rsidRPr="003E6628" w:rsidTr="00A43E79">
        <w:trPr>
          <w:trHeight w:val="552"/>
        </w:trPr>
        <w:tc>
          <w:tcPr>
            <w:tcW w:w="2563" w:type="dxa"/>
            <w:vAlign w:val="center"/>
          </w:tcPr>
          <w:p w:rsidR="003E1B11" w:rsidRPr="00F92F73" w:rsidRDefault="003E1B11" w:rsidP="003E1B11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F92F73">
              <w:rPr>
                <w:color w:val="auto"/>
              </w:rPr>
              <w:t>Водоснабжение, водоотведение</w:t>
            </w:r>
          </w:p>
        </w:tc>
        <w:tc>
          <w:tcPr>
            <w:tcW w:w="1403" w:type="dxa"/>
            <w:vAlign w:val="center"/>
          </w:tcPr>
          <w:p w:rsidR="003E1B11" w:rsidRPr="00F92F73" w:rsidRDefault="0072518A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1403" w:type="dxa"/>
            <w:vAlign w:val="center"/>
          </w:tcPr>
          <w:p w:rsidR="003E1B11" w:rsidRPr="00F92F73" w:rsidRDefault="0072518A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403" w:type="dxa"/>
            <w:vAlign w:val="center"/>
          </w:tcPr>
          <w:p w:rsidR="003E1B11" w:rsidRPr="00F92F73" w:rsidRDefault="0072518A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26,53</w:t>
            </w:r>
          </w:p>
        </w:tc>
        <w:tc>
          <w:tcPr>
            <w:tcW w:w="1403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34,69</w:t>
            </w:r>
          </w:p>
        </w:tc>
        <w:tc>
          <w:tcPr>
            <w:tcW w:w="1572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</w:tr>
      <w:tr w:rsidR="003E1B11" w:rsidRPr="003E6628" w:rsidTr="00A43E79">
        <w:trPr>
          <w:trHeight w:val="552"/>
        </w:trPr>
        <w:tc>
          <w:tcPr>
            <w:tcW w:w="2563" w:type="dxa"/>
            <w:vAlign w:val="center"/>
          </w:tcPr>
          <w:p w:rsidR="003E1B11" w:rsidRPr="00F92F73" w:rsidRDefault="003E1B11" w:rsidP="003E1B11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F92F73">
              <w:rPr>
                <w:color w:val="auto"/>
              </w:rPr>
              <w:t>Водоочистка</w:t>
            </w:r>
          </w:p>
        </w:tc>
        <w:tc>
          <w:tcPr>
            <w:tcW w:w="1403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1403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  <w:r w:rsidR="007F4053" w:rsidRPr="00F92F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26,53</w:t>
            </w:r>
          </w:p>
        </w:tc>
        <w:tc>
          <w:tcPr>
            <w:tcW w:w="1403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40,82</w:t>
            </w:r>
          </w:p>
        </w:tc>
        <w:tc>
          <w:tcPr>
            <w:tcW w:w="1572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</w:tr>
      <w:tr w:rsidR="003E1B11" w:rsidRPr="003E6628" w:rsidTr="00A43E79">
        <w:trPr>
          <w:trHeight w:val="552"/>
        </w:trPr>
        <w:tc>
          <w:tcPr>
            <w:tcW w:w="2563" w:type="dxa"/>
            <w:vAlign w:val="center"/>
          </w:tcPr>
          <w:p w:rsidR="003E1B11" w:rsidRPr="00F92F73" w:rsidRDefault="003E1B11" w:rsidP="003E1B11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F92F73">
              <w:rPr>
                <w:color w:val="auto"/>
              </w:rPr>
              <w:t>Газоснабжение</w:t>
            </w:r>
          </w:p>
        </w:tc>
        <w:tc>
          <w:tcPr>
            <w:tcW w:w="1403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1403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38,78</w:t>
            </w:r>
          </w:p>
        </w:tc>
        <w:tc>
          <w:tcPr>
            <w:tcW w:w="1403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26,53</w:t>
            </w:r>
          </w:p>
        </w:tc>
        <w:tc>
          <w:tcPr>
            <w:tcW w:w="1403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572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</w:tr>
      <w:tr w:rsidR="003E1B11" w:rsidRPr="003E6628" w:rsidTr="00A43E79">
        <w:trPr>
          <w:trHeight w:val="552"/>
        </w:trPr>
        <w:tc>
          <w:tcPr>
            <w:tcW w:w="2563" w:type="dxa"/>
            <w:vAlign w:val="center"/>
          </w:tcPr>
          <w:p w:rsidR="003E1B11" w:rsidRPr="00F92F73" w:rsidRDefault="003E1B11" w:rsidP="003E1B11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F92F73">
              <w:rPr>
                <w:color w:val="auto"/>
              </w:rPr>
              <w:t>Электроснабжение</w:t>
            </w:r>
          </w:p>
        </w:tc>
        <w:tc>
          <w:tcPr>
            <w:tcW w:w="1403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1403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403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22,45</w:t>
            </w:r>
          </w:p>
        </w:tc>
        <w:tc>
          <w:tcPr>
            <w:tcW w:w="1403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  <w:tc>
          <w:tcPr>
            <w:tcW w:w="1572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3E1B11" w:rsidRPr="003E6628" w:rsidTr="00A43E79">
        <w:trPr>
          <w:trHeight w:val="552"/>
        </w:trPr>
        <w:tc>
          <w:tcPr>
            <w:tcW w:w="2563" w:type="dxa"/>
            <w:vAlign w:val="center"/>
          </w:tcPr>
          <w:p w:rsidR="003E1B11" w:rsidRPr="00F92F73" w:rsidRDefault="003E1B11" w:rsidP="003E1B11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F92F73">
              <w:rPr>
                <w:color w:val="auto"/>
              </w:rPr>
              <w:lastRenderedPageBreak/>
              <w:t>Теплоснабжение</w:t>
            </w:r>
          </w:p>
        </w:tc>
        <w:tc>
          <w:tcPr>
            <w:tcW w:w="1403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403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36,73</w:t>
            </w:r>
          </w:p>
        </w:tc>
        <w:tc>
          <w:tcPr>
            <w:tcW w:w="1403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18,37</w:t>
            </w:r>
          </w:p>
        </w:tc>
        <w:tc>
          <w:tcPr>
            <w:tcW w:w="1403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1572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3E1B11" w:rsidRPr="003E6628" w:rsidTr="00A43E79">
        <w:trPr>
          <w:trHeight w:val="552"/>
        </w:trPr>
        <w:tc>
          <w:tcPr>
            <w:tcW w:w="2563" w:type="dxa"/>
            <w:vAlign w:val="center"/>
          </w:tcPr>
          <w:p w:rsidR="003E1B11" w:rsidRPr="00F92F73" w:rsidRDefault="003E1B11" w:rsidP="003E1B11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F92F73">
              <w:rPr>
                <w:color w:val="auto"/>
              </w:rPr>
              <w:t>Телефонная связь</w:t>
            </w:r>
          </w:p>
        </w:tc>
        <w:tc>
          <w:tcPr>
            <w:tcW w:w="1403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1403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403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1403" w:type="dxa"/>
            <w:vAlign w:val="center"/>
          </w:tcPr>
          <w:p w:rsidR="003E1B11" w:rsidRPr="00F92F73" w:rsidRDefault="00F92F73" w:rsidP="003E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572" w:type="dxa"/>
            <w:vAlign w:val="center"/>
          </w:tcPr>
          <w:p w:rsidR="003E1B11" w:rsidRPr="00F92F73" w:rsidRDefault="007F4053" w:rsidP="00F9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2F73" w:rsidRPr="00F92F73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</w:tr>
    </w:tbl>
    <w:p w:rsidR="00444B2F" w:rsidRPr="003E6628" w:rsidRDefault="00444B2F" w:rsidP="009847D2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</w:p>
    <w:p w:rsidR="003E1B11" w:rsidRPr="00622C29" w:rsidRDefault="003E1B11" w:rsidP="003E1B11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22C29">
        <w:rPr>
          <w:sz w:val="28"/>
          <w:szCs w:val="28"/>
        </w:rPr>
        <w:t xml:space="preserve">Большая часть опрошенного населения </w:t>
      </w:r>
      <w:r w:rsidR="001E4920" w:rsidRPr="00622C29">
        <w:rPr>
          <w:sz w:val="28"/>
          <w:szCs w:val="28"/>
        </w:rPr>
        <w:t>полностью или частично удовлетворена</w:t>
      </w:r>
      <w:r w:rsidR="0004782B" w:rsidRPr="00622C29">
        <w:rPr>
          <w:sz w:val="28"/>
          <w:szCs w:val="28"/>
        </w:rPr>
        <w:t xml:space="preserve"> </w:t>
      </w:r>
      <w:r w:rsidRPr="00622C29">
        <w:rPr>
          <w:sz w:val="28"/>
          <w:szCs w:val="28"/>
        </w:rPr>
        <w:t>ка</w:t>
      </w:r>
      <w:r w:rsidR="0004782B" w:rsidRPr="00622C29">
        <w:rPr>
          <w:sz w:val="28"/>
          <w:szCs w:val="28"/>
        </w:rPr>
        <w:t xml:space="preserve">чеством услуг электроснабжения – </w:t>
      </w:r>
      <w:r w:rsidR="00622C29" w:rsidRPr="00622C29">
        <w:rPr>
          <w:sz w:val="28"/>
          <w:szCs w:val="28"/>
        </w:rPr>
        <w:t>63,27</w:t>
      </w:r>
      <w:r w:rsidR="0004782B" w:rsidRPr="00622C29">
        <w:rPr>
          <w:sz w:val="28"/>
          <w:szCs w:val="28"/>
        </w:rPr>
        <w:t xml:space="preserve"> % от общего числа</w:t>
      </w:r>
      <w:r w:rsidRPr="00622C29">
        <w:rPr>
          <w:sz w:val="28"/>
          <w:szCs w:val="28"/>
        </w:rPr>
        <w:t>, услуг телефон</w:t>
      </w:r>
      <w:r w:rsidR="0004782B" w:rsidRPr="00622C29">
        <w:rPr>
          <w:sz w:val="28"/>
          <w:szCs w:val="28"/>
        </w:rPr>
        <w:t xml:space="preserve">ной связи  - </w:t>
      </w:r>
      <w:r w:rsidR="00622C29" w:rsidRPr="00622C29">
        <w:rPr>
          <w:sz w:val="28"/>
          <w:szCs w:val="28"/>
        </w:rPr>
        <w:t>63,27</w:t>
      </w:r>
      <w:r w:rsidR="0004782B" w:rsidRPr="00622C29">
        <w:rPr>
          <w:sz w:val="28"/>
          <w:szCs w:val="28"/>
        </w:rPr>
        <w:t xml:space="preserve"> %, газоснабжения – </w:t>
      </w:r>
      <w:r w:rsidR="00771447" w:rsidRPr="00622C29">
        <w:rPr>
          <w:sz w:val="28"/>
          <w:szCs w:val="28"/>
        </w:rPr>
        <w:t>59,19</w:t>
      </w:r>
      <w:r w:rsidR="0004782B" w:rsidRPr="00622C29">
        <w:rPr>
          <w:sz w:val="28"/>
          <w:szCs w:val="28"/>
        </w:rPr>
        <w:t xml:space="preserve"> %</w:t>
      </w:r>
      <w:r w:rsidR="00A20154" w:rsidRPr="00622C29">
        <w:rPr>
          <w:sz w:val="28"/>
          <w:szCs w:val="28"/>
        </w:rPr>
        <w:t xml:space="preserve">, а также теплоснабжения – </w:t>
      </w:r>
      <w:r w:rsidR="00622C29" w:rsidRPr="00622C29">
        <w:rPr>
          <w:sz w:val="28"/>
          <w:szCs w:val="28"/>
        </w:rPr>
        <w:t>53,06</w:t>
      </w:r>
      <w:r w:rsidR="0004782B" w:rsidRPr="00622C29">
        <w:rPr>
          <w:sz w:val="28"/>
          <w:szCs w:val="28"/>
        </w:rPr>
        <w:t xml:space="preserve"> %</w:t>
      </w:r>
      <w:r w:rsidRPr="00622C29">
        <w:rPr>
          <w:sz w:val="28"/>
          <w:szCs w:val="28"/>
        </w:rPr>
        <w:t xml:space="preserve">. </w:t>
      </w:r>
    </w:p>
    <w:p w:rsidR="003E1B11" w:rsidRPr="00622C29" w:rsidRDefault="003E1B11" w:rsidP="003E1B11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22C29">
        <w:rPr>
          <w:sz w:val="28"/>
          <w:szCs w:val="28"/>
        </w:rPr>
        <w:t xml:space="preserve">Наибольшую неудовлетворенность респондентов вызвало качество услуг </w:t>
      </w:r>
      <w:r w:rsidR="00AD048E" w:rsidRPr="00622C29">
        <w:rPr>
          <w:sz w:val="28"/>
          <w:szCs w:val="28"/>
        </w:rPr>
        <w:t xml:space="preserve">водоочистки – </w:t>
      </w:r>
      <w:r w:rsidR="00622C29" w:rsidRPr="00622C29">
        <w:rPr>
          <w:sz w:val="28"/>
          <w:szCs w:val="28"/>
        </w:rPr>
        <w:t>67,35</w:t>
      </w:r>
      <w:r w:rsidR="00AD048E" w:rsidRPr="00622C29">
        <w:rPr>
          <w:sz w:val="28"/>
          <w:szCs w:val="28"/>
        </w:rPr>
        <w:t xml:space="preserve"> % и </w:t>
      </w:r>
      <w:r w:rsidRPr="00622C29">
        <w:rPr>
          <w:sz w:val="28"/>
          <w:szCs w:val="28"/>
        </w:rPr>
        <w:t xml:space="preserve">водоснабжения, водоотведения </w:t>
      </w:r>
      <w:r w:rsidR="0004782B" w:rsidRPr="00622C29">
        <w:rPr>
          <w:sz w:val="28"/>
          <w:szCs w:val="28"/>
        </w:rPr>
        <w:t xml:space="preserve">– </w:t>
      </w:r>
      <w:r w:rsidR="00A20154" w:rsidRPr="00622C29">
        <w:rPr>
          <w:sz w:val="28"/>
          <w:szCs w:val="28"/>
        </w:rPr>
        <w:t>61,</w:t>
      </w:r>
      <w:r w:rsidR="00622C29" w:rsidRPr="00622C29">
        <w:rPr>
          <w:sz w:val="28"/>
          <w:szCs w:val="28"/>
        </w:rPr>
        <w:t>22</w:t>
      </w:r>
      <w:r w:rsidR="0004782B" w:rsidRPr="00622C29">
        <w:rPr>
          <w:sz w:val="28"/>
          <w:szCs w:val="28"/>
        </w:rPr>
        <w:t xml:space="preserve"> %</w:t>
      </w:r>
      <w:r w:rsidR="004B4118" w:rsidRPr="00622C29">
        <w:rPr>
          <w:sz w:val="28"/>
          <w:szCs w:val="28"/>
        </w:rPr>
        <w:t xml:space="preserve"> </w:t>
      </w:r>
      <w:r w:rsidR="0004782B" w:rsidRPr="00622C29">
        <w:rPr>
          <w:sz w:val="28"/>
          <w:szCs w:val="28"/>
        </w:rPr>
        <w:t>от общего числа</w:t>
      </w:r>
      <w:r w:rsidRPr="00622C29">
        <w:rPr>
          <w:sz w:val="28"/>
          <w:szCs w:val="28"/>
        </w:rPr>
        <w:t xml:space="preserve">. </w:t>
      </w:r>
    </w:p>
    <w:p w:rsidR="0026627C" w:rsidRPr="007C1EA1" w:rsidRDefault="007C1EA1" w:rsidP="007C1EA1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EE43FB">
        <w:rPr>
          <w:color w:val="auto"/>
          <w:sz w:val="28"/>
          <w:szCs w:val="28"/>
        </w:rPr>
        <w:t>П</w:t>
      </w:r>
      <w:r w:rsidR="0026627C" w:rsidRPr="00EE43FB">
        <w:rPr>
          <w:color w:val="auto"/>
          <w:sz w:val="28"/>
          <w:szCs w:val="28"/>
        </w:rPr>
        <w:t>ри взаимодействии с субъектами естественных монополий</w:t>
      </w:r>
      <w:r w:rsidRPr="00EE43FB">
        <w:rPr>
          <w:color w:val="auto"/>
          <w:sz w:val="28"/>
          <w:szCs w:val="28"/>
        </w:rPr>
        <w:t xml:space="preserve"> респонденты сталкивались с некоторыми проблемами. Так </w:t>
      </w:r>
      <w:r w:rsidR="0026627C" w:rsidRPr="00EE43FB">
        <w:rPr>
          <w:color w:val="auto"/>
          <w:sz w:val="28"/>
          <w:szCs w:val="28"/>
        </w:rPr>
        <w:t xml:space="preserve"> </w:t>
      </w:r>
      <w:r w:rsidR="00EE43FB" w:rsidRPr="00EE43FB">
        <w:rPr>
          <w:color w:val="auto"/>
          <w:sz w:val="28"/>
          <w:szCs w:val="28"/>
        </w:rPr>
        <w:t>18,37</w:t>
      </w:r>
      <w:r w:rsidRPr="00EE43FB">
        <w:rPr>
          <w:color w:val="auto"/>
          <w:sz w:val="28"/>
          <w:szCs w:val="28"/>
        </w:rPr>
        <w:t xml:space="preserve"> % респондентов о</w:t>
      </w:r>
      <w:r w:rsidR="008C6643" w:rsidRPr="00EE43FB">
        <w:rPr>
          <w:color w:val="auto"/>
          <w:sz w:val="28"/>
          <w:szCs w:val="28"/>
        </w:rPr>
        <w:t xml:space="preserve">тметили взимание дополнительной платы, </w:t>
      </w:r>
      <w:r w:rsidR="00EE43FB" w:rsidRPr="00EE43FB">
        <w:rPr>
          <w:color w:val="auto"/>
          <w:sz w:val="28"/>
          <w:szCs w:val="28"/>
        </w:rPr>
        <w:t>24,49</w:t>
      </w:r>
      <w:r w:rsidRPr="00EE43FB">
        <w:rPr>
          <w:color w:val="auto"/>
          <w:sz w:val="28"/>
          <w:szCs w:val="28"/>
        </w:rPr>
        <w:t xml:space="preserve"> % - </w:t>
      </w:r>
      <w:r w:rsidR="008C6643" w:rsidRPr="00EE43FB">
        <w:rPr>
          <w:color w:val="auto"/>
          <w:sz w:val="28"/>
          <w:szCs w:val="28"/>
        </w:rPr>
        <w:t xml:space="preserve">навязывание дополнительных услуг, </w:t>
      </w:r>
      <w:r w:rsidR="00EE43FB" w:rsidRPr="00EE43FB">
        <w:rPr>
          <w:color w:val="auto"/>
          <w:sz w:val="28"/>
          <w:szCs w:val="28"/>
        </w:rPr>
        <w:t>2,04</w:t>
      </w:r>
      <w:r w:rsidRPr="00EE43FB">
        <w:rPr>
          <w:color w:val="auto"/>
          <w:sz w:val="28"/>
          <w:szCs w:val="28"/>
        </w:rPr>
        <w:t xml:space="preserve"> % - о</w:t>
      </w:r>
      <w:r w:rsidR="008C6643" w:rsidRPr="00EE43FB">
        <w:rPr>
          <w:color w:val="auto"/>
          <w:sz w:val="28"/>
          <w:szCs w:val="28"/>
        </w:rPr>
        <w:t>тказ в установке приборов учета</w:t>
      </w:r>
      <w:r w:rsidRPr="00EE43FB">
        <w:rPr>
          <w:color w:val="auto"/>
          <w:sz w:val="28"/>
          <w:szCs w:val="28"/>
        </w:rPr>
        <w:t>,</w:t>
      </w:r>
      <w:r w:rsidR="008C6643" w:rsidRPr="00EE43FB">
        <w:rPr>
          <w:color w:val="auto"/>
          <w:sz w:val="28"/>
          <w:szCs w:val="28"/>
        </w:rPr>
        <w:t xml:space="preserve"> </w:t>
      </w:r>
      <w:r w:rsidR="00EE43FB" w:rsidRPr="00EE43FB">
        <w:rPr>
          <w:color w:val="auto"/>
          <w:sz w:val="28"/>
          <w:szCs w:val="28"/>
        </w:rPr>
        <w:t>2,04</w:t>
      </w:r>
      <w:r w:rsidRPr="00EE43FB">
        <w:rPr>
          <w:color w:val="auto"/>
          <w:sz w:val="28"/>
          <w:szCs w:val="28"/>
        </w:rPr>
        <w:t xml:space="preserve"> % - </w:t>
      </w:r>
      <w:r w:rsidR="008C6643" w:rsidRPr="00EE43FB">
        <w:rPr>
          <w:color w:val="auto"/>
          <w:sz w:val="28"/>
          <w:szCs w:val="28"/>
        </w:rPr>
        <w:t xml:space="preserve">проблемы с заменой приборов учета, </w:t>
      </w:r>
      <w:r w:rsidR="00EE43FB" w:rsidRPr="00EE43FB">
        <w:rPr>
          <w:color w:val="auto"/>
          <w:sz w:val="28"/>
          <w:szCs w:val="28"/>
        </w:rPr>
        <w:t>6,12</w:t>
      </w:r>
      <w:r w:rsidRPr="00EE43FB">
        <w:rPr>
          <w:color w:val="auto"/>
          <w:sz w:val="28"/>
          <w:szCs w:val="28"/>
        </w:rPr>
        <w:t xml:space="preserve"> % - </w:t>
      </w:r>
      <w:r w:rsidR="008C6643" w:rsidRPr="00EE43FB">
        <w:rPr>
          <w:color w:val="auto"/>
          <w:sz w:val="28"/>
          <w:szCs w:val="28"/>
        </w:rPr>
        <w:t>требование заказа необходимых работ у подконтрольных коммерческих структур,</w:t>
      </w:r>
      <w:r w:rsidRPr="00EE43FB">
        <w:rPr>
          <w:color w:val="auto"/>
          <w:sz w:val="28"/>
          <w:szCs w:val="28"/>
        </w:rPr>
        <w:t xml:space="preserve"> </w:t>
      </w:r>
      <w:r w:rsidR="00EE43FB" w:rsidRPr="00EE43FB">
        <w:rPr>
          <w:color w:val="auto"/>
          <w:sz w:val="28"/>
          <w:szCs w:val="28"/>
        </w:rPr>
        <w:t>22,45</w:t>
      </w:r>
      <w:r w:rsidRPr="00EE43FB">
        <w:rPr>
          <w:color w:val="auto"/>
          <w:sz w:val="28"/>
          <w:szCs w:val="28"/>
        </w:rPr>
        <w:t xml:space="preserve"> %</w:t>
      </w:r>
      <w:r w:rsidR="008C6643" w:rsidRPr="00EE43FB">
        <w:rPr>
          <w:color w:val="auto"/>
          <w:sz w:val="28"/>
          <w:szCs w:val="28"/>
        </w:rPr>
        <w:t xml:space="preserve"> </w:t>
      </w:r>
      <w:r w:rsidRPr="00EE43FB">
        <w:rPr>
          <w:color w:val="auto"/>
          <w:sz w:val="28"/>
          <w:szCs w:val="28"/>
        </w:rPr>
        <w:t xml:space="preserve">- </w:t>
      </w:r>
      <w:r w:rsidR="008C6643" w:rsidRPr="00EE43FB">
        <w:rPr>
          <w:color w:val="auto"/>
          <w:sz w:val="28"/>
          <w:szCs w:val="28"/>
        </w:rPr>
        <w:t xml:space="preserve">не сталкивался с подобными проблемами, </w:t>
      </w:r>
      <w:r w:rsidR="00EE43FB" w:rsidRPr="00EE43FB">
        <w:rPr>
          <w:color w:val="auto"/>
          <w:sz w:val="28"/>
          <w:szCs w:val="28"/>
        </w:rPr>
        <w:t>12,24</w:t>
      </w:r>
      <w:r w:rsidRPr="00EE43FB">
        <w:rPr>
          <w:color w:val="auto"/>
          <w:sz w:val="28"/>
          <w:szCs w:val="28"/>
        </w:rPr>
        <w:t xml:space="preserve"> % - </w:t>
      </w:r>
      <w:r w:rsidR="008C6643" w:rsidRPr="00EE43FB">
        <w:rPr>
          <w:color w:val="auto"/>
          <w:sz w:val="28"/>
          <w:szCs w:val="28"/>
        </w:rPr>
        <w:t xml:space="preserve">затруднились ответить,  </w:t>
      </w:r>
      <w:r w:rsidR="00EE43FB" w:rsidRPr="00EE43FB">
        <w:rPr>
          <w:color w:val="auto"/>
          <w:sz w:val="28"/>
          <w:szCs w:val="28"/>
        </w:rPr>
        <w:t>12,24</w:t>
      </w:r>
      <w:r w:rsidRPr="00EE43FB">
        <w:rPr>
          <w:color w:val="auto"/>
          <w:sz w:val="28"/>
          <w:szCs w:val="28"/>
        </w:rPr>
        <w:t xml:space="preserve"> % - </w:t>
      </w:r>
      <w:r w:rsidR="008C6643" w:rsidRPr="00EE43FB">
        <w:rPr>
          <w:color w:val="auto"/>
          <w:sz w:val="28"/>
          <w:szCs w:val="28"/>
        </w:rPr>
        <w:t>другое</w:t>
      </w:r>
      <w:r w:rsidRPr="00EE43FB">
        <w:rPr>
          <w:color w:val="auto"/>
          <w:sz w:val="28"/>
          <w:szCs w:val="28"/>
        </w:rPr>
        <w:t>.</w:t>
      </w:r>
      <w:r w:rsidR="008C6643" w:rsidRPr="007C1EA1">
        <w:rPr>
          <w:color w:val="auto"/>
          <w:sz w:val="28"/>
          <w:szCs w:val="28"/>
        </w:rPr>
        <w:t xml:space="preserve"> </w:t>
      </w:r>
    </w:p>
    <w:p w:rsidR="00B31304" w:rsidRPr="0026627C" w:rsidRDefault="00B31304" w:rsidP="00B3130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26627C">
        <w:rPr>
          <w:sz w:val="28"/>
          <w:szCs w:val="28"/>
        </w:rPr>
        <w:t>Также респондентам было предложено указать, как изменились характеристики товаров, работ и услуг на рынках Окуловского муниципального района в течение последних трех лет</w:t>
      </w:r>
      <w:r w:rsidR="0004782B" w:rsidRPr="0026627C">
        <w:rPr>
          <w:sz w:val="28"/>
          <w:szCs w:val="28"/>
        </w:rPr>
        <w:t xml:space="preserve"> (таблица 5</w:t>
      </w:r>
      <w:r w:rsidRPr="0026627C">
        <w:rPr>
          <w:sz w:val="28"/>
          <w:szCs w:val="28"/>
        </w:rPr>
        <w:t xml:space="preserve">). </w:t>
      </w:r>
    </w:p>
    <w:p w:rsidR="00B31304" w:rsidRPr="0026627C" w:rsidRDefault="0004782B" w:rsidP="00B3130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26627C">
        <w:rPr>
          <w:sz w:val="28"/>
          <w:szCs w:val="28"/>
        </w:rPr>
        <w:t>Таблица 5</w:t>
      </w:r>
      <w:r w:rsidR="00B31304" w:rsidRPr="0026627C">
        <w:rPr>
          <w:sz w:val="28"/>
          <w:szCs w:val="28"/>
        </w:rPr>
        <w:t>.                                                  (% от общего числа респондентов)</w:t>
      </w:r>
    </w:p>
    <w:tbl>
      <w:tblPr>
        <w:tblStyle w:val="a3"/>
        <w:tblW w:w="9867" w:type="dxa"/>
        <w:tblLook w:val="04A0" w:firstRow="1" w:lastRow="0" w:firstColumn="1" w:lastColumn="0" w:noHBand="0" w:noVBand="1"/>
      </w:tblPr>
      <w:tblGrid>
        <w:gridCol w:w="4131"/>
        <w:gridCol w:w="473"/>
        <w:gridCol w:w="473"/>
        <w:gridCol w:w="473"/>
        <w:gridCol w:w="473"/>
        <w:gridCol w:w="473"/>
        <w:gridCol w:w="473"/>
        <w:gridCol w:w="473"/>
        <w:gridCol w:w="473"/>
        <w:gridCol w:w="488"/>
        <w:gridCol w:w="488"/>
        <w:gridCol w:w="488"/>
        <w:gridCol w:w="488"/>
      </w:tblGrid>
      <w:tr w:rsidR="00B31304" w:rsidRPr="008C6643" w:rsidTr="005214F3">
        <w:trPr>
          <w:trHeight w:val="294"/>
        </w:trPr>
        <w:tc>
          <w:tcPr>
            <w:tcW w:w="0" w:type="auto"/>
            <w:vMerge w:val="restart"/>
            <w:vAlign w:val="center"/>
          </w:tcPr>
          <w:p w:rsidR="00B31304" w:rsidRPr="008C6643" w:rsidRDefault="00B31304" w:rsidP="005214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43">
              <w:rPr>
                <w:rFonts w:ascii="Times New Roman" w:hAnsi="Times New Roman" w:cs="Times New Roman"/>
                <w:sz w:val="24"/>
                <w:szCs w:val="24"/>
              </w:rPr>
              <w:t>Наименование рынка</w:t>
            </w:r>
          </w:p>
        </w:tc>
        <w:tc>
          <w:tcPr>
            <w:tcW w:w="0" w:type="auto"/>
            <w:gridSpan w:val="4"/>
            <w:vAlign w:val="center"/>
          </w:tcPr>
          <w:p w:rsidR="00B31304" w:rsidRPr="008C6643" w:rsidRDefault="00B31304" w:rsidP="0052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43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0" w:type="auto"/>
            <w:gridSpan w:val="4"/>
            <w:vAlign w:val="center"/>
          </w:tcPr>
          <w:p w:rsidR="00B31304" w:rsidRPr="008C6643" w:rsidRDefault="00B31304" w:rsidP="0052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4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gridSpan w:val="4"/>
            <w:vAlign w:val="center"/>
          </w:tcPr>
          <w:p w:rsidR="00B31304" w:rsidRPr="008C6643" w:rsidRDefault="00B31304" w:rsidP="005214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43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B31304" w:rsidRPr="003E6628" w:rsidTr="005214F3">
        <w:trPr>
          <w:cantSplit/>
          <w:trHeight w:val="1107"/>
        </w:trPr>
        <w:tc>
          <w:tcPr>
            <w:tcW w:w="0" w:type="auto"/>
            <w:vMerge/>
          </w:tcPr>
          <w:p w:rsidR="00B31304" w:rsidRPr="003E6628" w:rsidRDefault="00B31304" w:rsidP="005214F3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B31304" w:rsidRPr="008C6643" w:rsidRDefault="00B31304" w:rsidP="005214F3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снижение</w:t>
            </w:r>
          </w:p>
        </w:tc>
        <w:tc>
          <w:tcPr>
            <w:tcW w:w="0" w:type="auto"/>
            <w:textDirection w:val="btLr"/>
            <w:vAlign w:val="center"/>
          </w:tcPr>
          <w:p w:rsidR="00B31304" w:rsidRPr="008C6643" w:rsidRDefault="00B31304" w:rsidP="005214F3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увеличение</w:t>
            </w:r>
          </w:p>
        </w:tc>
        <w:tc>
          <w:tcPr>
            <w:tcW w:w="0" w:type="auto"/>
            <w:textDirection w:val="btLr"/>
            <w:vAlign w:val="center"/>
          </w:tcPr>
          <w:p w:rsidR="00B31304" w:rsidRPr="008C6643" w:rsidRDefault="00B31304" w:rsidP="005214F3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не изменилось</w:t>
            </w:r>
          </w:p>
        </w:tc>
        <w:tc>
          <w:tcPr>
            <w:tcW w:w="0" w:type="auto"/>
            <w:textDirection w:val="btLr"/>
            <w:vAlign w:val="center"/>
          </w:tcPr>
          <w:p w:rsidR="00B31304" w:rsidRPr="008C6643" w:rsidRDefault="00B31304" w:rsidP="005214F3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0" w:type="auto"/>
            <w:textDirection w:val="btLr"/>
            <w:vAlign w:val="center"/>
          </w:tcPr>
          <w:p w:rsidR="00B31304" w:rsidRPr="008C6643" w:rsidRDefault="00B31304" w:rsidP="005214F3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снижение</w:t>
            </w:r>
          </w:p>
        </w:tc>
        <w:tc>
          <w:tcPr>
            <w:tcW w:w="0" w:type="auto"/>
            <w:textDirection w:val="btLr"/>
            <w:vAlign w:val="center"/>
          </w:tcPr>
          <w:p w:rsidR="00B31304" w:rsidRPr="008C6643" w:rsidRDefault="00B31304" w:rsidP="005214F3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увеличение</w:t>
            </w:r>
          </w:p>
        </w:tc>
        <w:tc>
          <w:tcPr>
            <w:tcW w:w="0" w:type="auto"/>
            <w:textDirection w:val="btLr"/>
            <w:vAlign w:val="center"/>
          </w:tcPr>
          <w:p w:rsidR="00B31304" w:rsidRPr="008C6643" w:rsidRDefault="00B31304" w:rsidP="005214F3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не изменилось</w:t>
            </w:r>
          </w:p>
        </w:tc>
        <w:tc>
          <w:tcPr>
            <w:tcW w:w="0" w:type="auto"/>
            <w:textDirection w:val="btLr"/>
            <w:vAlign w:val="center"/>
          </w:tcPr>
          <w:p w:rsidR="00B31304" w:rsidRPr="008C6643" w:rsidRDefault="00B31304" w:rsidP="005214F3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0" w:type="auto"/>
            <w:textDirection w:val="btLr"/>
            <w:vAlign w:val="center"/>
          </w:tcPr>
          <w:p w:rsidR="00B31304" w:rsidRPr="008C6643" w:rsidRDefault="00B31304" w:rsidP="005214F3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снижение</w:t>
            </w:r>
          </w:p>
        </w:tc>
        <w:tc>
          <w:tcPr>
            <w:tcW w:w="0" w:type="auto"/>
            <w:textDirection w:val="btLr"/>
            <w:vAlign w:val="center"/>
          </w:tcPr>
          <w:p w:rsidR="00B31304" w:rsidRPr="008C6643" w:rsidRDefault="00B31304" w:rsidP="005214F3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увеличение</w:t>
            </w:r>
          </w:p>
        </w:tc>
        <w:tc>
          <w:tcPr>
            <w:tcW w:w="0" w:type="auto"/>
            <w:textDirection w:val="btLr"/>
            <w:vAlign w:val="center"/>
          </w:tcPr>
          <w:p w:rsidR="00B31304" w:rsidRPr="008C6643" w:rsidRDefault="00B31304" w:rsidP="005214F3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не изменилось</w:t>
            </w:r>
          </w:p>
        </w:tc>
        <w:tc>
          <w:tcPr>
            <w:tcW w:w="0" w:type="auto"/>
            <w:textDirection w:val="btLr"/>
            <w:vAlign w:val="center"/>
          </w:tcPr>
          <w:p w:rsidR="00B31304" w:rsidRPr="008C6643" w:rsidRDefault="00B31304" w:rsidP="005214F3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затрудняюсь ответить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</w:t>
            </w:r>
          </w:p>
          <w:p w:rsidR="0026627C" w:rsidRPr="00901E8E" w:rsidRDefault="0026627C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9,18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73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65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,9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,69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социальных услуг 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65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61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57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65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,69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65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53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ритуальных услуг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1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,98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83A7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7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49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7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61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,8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6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73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6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73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,9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6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,82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78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,8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,82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,94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12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,1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,98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1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7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65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,9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78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,02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,1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,06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,14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,0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,02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,14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08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,1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,02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,06</w:t>
            </w:r>
          </w:p>
        </w:tc>
        <w:tc>
          <w:tcPr>
            <w:tcW w:w="0" w:type="auto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,98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,94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7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78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,9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6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,82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78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78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78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,69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,90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,9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78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78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,69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08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,69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,8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,69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,9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65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78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,86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купли-продажи электроэнергии на розничном рынке электроэнергии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,9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65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78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65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,82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электроэнергии на розничном рынке электроэнергии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78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475E2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65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65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78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65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78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ефтепродуктов (АЗС, АГЗС)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1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,1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,69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65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73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,8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61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61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65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,98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,8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61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7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,86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,9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53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7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73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,6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78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,98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,98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7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73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,98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,90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,10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08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,1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,02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9,18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,1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,06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,6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,86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,0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,90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1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,9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,69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57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,9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4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,90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,22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,1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2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4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,10</w:t>
            </w:r>
          </w:p>
        </w:tc>
      </w:tr>
      <w:tr w:rsidR="0026627C" w:rsidRPr="003E6628" w:rsidTr="00875B8A">
        <w:trPr>
          <w:cantSplit/>
          <w:trHeight w:val="855"/>
        </w:trPr>
        <w:tc>
          <w:tcPr>
            <w:tcW w:w="0" w:type="auto"/>
          </w:tcPr>
          <w:p w:rsidR="0026627C" w:rsidRPr="00901E8E" w:rsidRDefault="0026627C" w:rsidP="00E761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16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6627C" w:rsidRPr="00475E2B" w:rsidRDefault="00F8726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3,27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7</w:t>
            </w:r>
          </w:p>
        </w:tc>
        <w:tc>
          <w:tcPr>
            <w:tcW w:w="0" w:type="auto"/>
            <w:textDirection w:val="btLr"/>
          </w:tcPr>
          <w:p w:rsidR="0026627C" w:rsidRPr="00475E2B" w:rsidRDefault="002646F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9,18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2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45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6627C" w:rsidRPr="00475E2B" w:rsidRDefault="006868DF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,10</w:t>
            </w:r>
          </w:p>
        </w:tc>
      </w:tr>
    </w:tbl>
    <w:p w:rsidR="00B31304" w:rsidRPr="003E6628" w:rsidRDefault="00B31304" w:rsidP="00B31304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</w:p>
    <w:p w:rsidR="00B31304" w:rsidRPr="00D33C54" w:rsidRDefault="00B336AB" w:rsidP="00B3130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D33C54">
        <w:rPr>
          <w:sz w:val="28"/>
          <w:szCs w:val="28"/>
        </w:rPr>
        <w:lastRenderedPageBreak/>
        <w:t>Исходя из значений таблицы 5</w:t>
      </w:r>
      <w:r w:rsidR="00B31304" w:rsidRPr="00D33C54">
        <w:rPr>
          <w:sz w:val="28"/>
          <w:szCs w:val="28"/>
        </w:rPr>
        <w:t>, по мнению большинства опрошенных прослеживается увеличение уровня цен в течение последних трех лет на следующих рынках Окуловского муниципального района:</w:t>
      </w:r>
    </w:p>
    <w:p w:rsidR="00137D4A" w:rsidRPr="00D33C54" w:rsidRDefault="00137D4A" w:rsidP="00137D4A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D33C54">
        <w:rPr>
          <w:sz w:val="28"/>
          <w:szCs w:val="28"/>
        </w:rPr>
        <w:t xml:space="preserve">- рынок услуг </w:t>
      </w:r>
      <w:r w:rsidRPr="00D33C54">
        <w:rPr>
          <w:color w:val="auto"/>
          <w:sz w:val="28"/>
          <w:szCs w:val="28"/>
        </w:rPr>
        <w:t xml:space="preserve">розничной торговли лекарственными препаратами, медицинскими изделиями и сопутствующими товарами – </w:t>
      </w:r>
      <w:r w:rsidR="00D33C54" w:rsidRPr="00D33C54">
        <w:rPr>
          <w:color w:val="auto"/>
          <w:sz w:val="28"/>
          <w:szCs w:val="28"/>
        </w:rPr>
        <w:t>59,18</w:t>
      </w:r>
      <w:r w:rsidRPr="00D33C54">
        <w:rPr>
          <w:color w:val="auto"/>
          <w:sz w:val="28"/>
          <w:szCs w:val="28"/>
        </w:rPr>
        <w:t xml:space="preserve"> % от общего числа опрошенных;</w:t>
      </w:r>
    </w:p>
    <w:p w:rsidR="00D33C54" w:rsidRPr="00D33C54" w:rsidRDefault="00D33C54" w:rsidP="00D33C5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D33C54">
        <w:rPr>
          <w:sz w:val="28"/>
          <w:szCs w:val="28"/>
        </w:rPr>
        <w:t>- рынок нефтепродуктов (АЗС, АГЗС)</w:t>
      </w:r>
      <w:r w:rsidRPr="00D33C54">
        <w:rPr>
          <w:color w:val="auto"/>
          <w:sz w:val="28"/>
          <w:szCs w:val="28"/>
        </w:rPr>
        <w:t xml:space="preserve"> </w:t>
      </w:r>
      <w:r w:rsidRPr="00D33C54">
        <w:rPr>
          <w:sz w:val="28"/>
          <w:szCs w:val="28"/>
        </w:rPr>
        <w:t>– 55,10 %</w:t>
      </w:r>
      <w:r w:rsidRPr="00D33C54">
        <w:t xml:space="preserve"> </w:t>
      </w:r>
      <w:r w:rsidRPr="00D33C54">
        <w:rPr>
          <w:sz w:val="28"/>
          <w:szCs w:val="28"/>
        </w:rPr>
        <w:t>от общего числа опрошенных;</w:t>
      </w:r>
    </w:p>
    <w:p w:rsidR="00D33C54" w:rsidRPr="00D33C54" w:rsidRDefault="00D33C54" w:rsidP="00D33C5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D33C54">
        <w:rPr>
          <w:sz w:val="28"/>
          <w:szCs w:val="28"/>
        </w:rPr>
        <w:t>- рынок ритуальных услуг – 48,98 %</w:t>
      </w:r>
      <w:r w:rsidRPr="00D33C54">
        <w:t xml:space="preserve"> </w:t>
      </w:r>
      <w:r>
        <w:t xml:space="preserve"> </w:t>
      </w:r>
      <w:r w:rsidRPr="00D33C54">
        <w:rPr>
          <w:sz w:val="28"/>
          <w:szCs w:val="28"/>
        </w:rPr>
        <w:t xml:space="preserve">от общего числа опрошенных; </w:t>
      </w:r>
    </w:p>
    <w:p w:rsidR="00137D4A" w:rsidRPr="00D33C54" w:rsidRDefault="00137D4A" w:rsidP="00137D4A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D33C54">
        <w:rPr>
          <w:color w:val="auto"/>
          <w:sz w:val="28"/>
          <w:szCs w:val="28"/>
        </w:rPr>
        <w:t>- рынок медицинских услуг</w:t>
      </w:r>
      <w:r w:rsidR="00D33C54">
        <w:rPr>
          <w:color w:val="auto"/>
          <w:sz w:val="28"/>
          <w:szCs w:val="28"/>
        </w:rPr>
        <w:t xml:space="preserve"> </w:t>
      </w:r>
      <w:r w:rsidRPr="00D33C54">
        <w:rPr>
          <w:color w:val="auto"/>
          <w:sz w:val="28"/>
          <w:szCs w:val="28"/>
        </w:rPr>
        <w:t xml:space="preserve">– </w:t>
      </w:r>
      <w:r w:rsidR="00D33C54" w:rsidRPr="00D33C54">
        <w:rPr>
          <w:color w:val="auto"/>
          <w:sz w:val="28"/>
          <w:szCs w:val="28"/>
        </w:rPr>
        <w:t>46,94</w:t>
      </w:r>
      <w:r w:rsidRPr="00D33C54">
        <w:rPr>
          <w:color w:val="auto"/>
          <w:sz w:val="28"/>
          <w:szCs w:val="28"/>
        </w:rPr>
        <w:t xml:space="preserve"> %</w:t>
      </w:r>
      <w:r w:rsidR="00D33C54">
        <w:rPr>
          <w:color w:val="auto"/>
          <w:sz w:val="28"/>
          <w:szCs w:val="28"/>
        </w:rPr>
        <w:t xml:space="preserve"> </w:t>
      </w:r>
      <w:r w:rsidR="00D33C54" w:rsidRPr="00D33C54">
        <w:t xml:space="preserve"> </w:t>
      </w:r>
      <w:r w:rsidR="00D33C54" w:rsidRPr="00D33C54">
        <w:rPr>
          <w:color w:val="auto"/>
          <w:sz w:val="28"/>
          <w:szCs w:val="28"/>
        </w:rPr>
        <w:t>от общего числа опрошенных</w:t>
      </w:r>
      <w:r w:rsidRPr="00D33C54">
        <w:rPr>
          <w:color w:val="auto"/>
          <w:sz w:val="28"/>
          <w:szCs w:val="28"/>
        </w:rPr>
        <w:t xml:space="preserve">; </w:t>
      </w:r>
    </w:p>
    <w:p w:rsidR="00D33C54" w:rsidRDefault="00D33C54" w:rsidP="00137D4A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D33C54">
        <w:rPr>
          <w:sz w:val="28"/>
          <w:szCs w:val="28"/>
        </w:rPr>
        <w:t>ынок купли-продажи электроэнергии на розничном рынке электроэнергии</w:t>
      </w:r>
      <w:r>
        <w:rPr>
          <w:sz w:val="28"/>
          <w:szCs w:val="28"/>
        </w:rPr>
        <w:t xml:space="preserve"> </w:t>
      </w:r>
      <w:r w:rsidRPr="00D33C54">
        <w:rPr>
          <w:sz w:val="28"/>
          <w:szCs w:val="28"/>
        </w:rPr>
        <w:t>– 46,94 %</w:t>
      </w:r>
      <w:r w:rsidRPr="00D33C54">
        <w:t xml:space="preserve"> </w:t>
      </w:r>
      <w:r>
        <w:t xml:space="preserve"> </w:t>
      </w:r>
      <w:r w:rsidRPr="00D33C54">
        <w:rPr>
          <w:sz w:val="28"/>
          <w:szCs w:val="28"/>
        </w:rPr>
        <w:t xml:space="preserve">от общего числа </w:t>
      </w:r>
      <w:proofErr w:type="gramStart"/>
      <w:r w:rsidRPr="00D33C54">
        <w:rPr>
          <w:sz w:val="28"/>
          <w:szCs w:val="28"/>
        </w:rPr>
        <w:t>опрошенных</w:t>
      </w:r>
      <w:proofErr w:type="gramEnd"/>
      <w:r w:rsidRPr="00D33C54">
        <w:rPr>
          <w:sz w:val="28"/>
          <w:szCs w:val="28"/>
        </w:rPr>
        <w:t>;</w:t>
      </w:r>
    </w:p>
    <w:p w:rsidR="00D33C54" w:rsidRDefault="00D33C54" w:rsidP="00137D4A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р</w:t>
      </w:r>
      <w:r w:rsidRPr="00D33C54">
        <w:rPr>
          <w:sz w:val="28"/>
          <w:szCs w:val="28"/>
        </w:rPr>
        <w:t>ынок поставки сжиженного газа в баллонах</w:t>
      </w:r>
      <w:r>
        <w:rPr>
          <w:sz w:val="28"/>
          <w:szCs w:val="28"/>
        </w:rPr>
        <w:t xml:space="preserve"> </w:t>
      </w:r>
      <w:r w:rsidRPr="00D33C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33C54">
        <w:rPr>
          <w:sz w:val="28"/>
          <w:szCs w:val="28"/>
        </w:rPr>
        <w:t xml:space="preserve"> </w:t>
      </w:r>
      <w:r>
        <w:rPr>
          <w:sz w:val="28"/>
          <w:szCs w:val="28"/>
        </w:rPr>
        <w:t>44,90</w:t>
      </w:r>
      <w:r w:rsidRPr="00D33C54">
        <w:rPr>
          <w:sz w:val="28"/>
          <w:szCs w:val="28"/>
        </w:rPr>
        <w:t xml:space="preserve"> %</w:t>
      </w:r>
      <w:r w:rsidRPr="00D33C54">
        <w:t xml:space="preserve"> </w:t>
      </w:r>
      <w:r w:rsidRPr="00D33C54">
        <w:rPr>
          <w:sz w:val="28"/>
          <w:szCs w:val="28"/>
        </w:rPr>
        <w:t>от общего числа опрошенных;</w:t>
      </w:r>
    </w:p>
    <w:p w:rsidR="00137D4A" w:rsidRPr="00D33C54" w:rsidRDefault="00137D4A" w:rsidP="00137D4A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D33C54">
        <w:rPr>
          <w:sz w:val="28"/>
          <w:szCs w:val="28"/>
        </w:rPr>
        <w:t xml:space="preserve">- </w:t>
      </w:r>
      <w:r w:rsidRPr="00D33C54">
        <w:rPr>
          <w:color w:val="auto"/>
          <w:sz w:val="28"/>
          <w:szCs w:val="28"/>
        </w:rPr>
        <w:t>рынок</w:t>
      </w:r>
      <w:r w:rsidR="00D33C54" w:rsidRPr="00D33C54">
        <w:rPr>
          <w:color w:val="auto"/>
          <w:sz w:val="28"/>
          <w:szCs w:val="28"/>
        </w:rPr>
        <w:t xml:space="preserve"> оказания услуг по перевозке пассажиров и багажа легковым такси </w:t>
      </w:r>
      <w:r w:rsidRPr="00D33C54">
        <w:rPr>
          <w:color w:val="auto"/>
          <w:sz w:val="28"/>
          <w:szCs w:val="28"/>
        </w:rPr>
        <w:t xml:space="preserve">– </w:t>
      </w:r>
      <w:r w:rsidR="00D33C54" w:rsidRPr="00D33C54">
        <w:rPr>
          <w:color w:val="auto"/>
          <w:sz w:val="28"/>
          <w:szCs w:val="28"/>
        </w:rPr>
        <w:t>44,90</w:t>
      </w:r>
      <w:r w:rsidRPr="00D33C54">
        <w:rPr>
          <w:color w:val="auto"/>
          <w:sz w:val="28"/>
          <w:szCs w:val="28"/>
        </w:rPr>
        <w:t xml:space="preserve"> %</w:t>
      </w:r>
      <w:r w:rsidR="00D33C54" w:rsidRPr="00D33C54">
        <w:t xml:space="preserve"> </w:t>
      </w:r>
      <w:r w:rsidR="00D33C54" w:rsidRPr="00D33C54">
        <w:rPr>
          <w:color w:val="auto"/>
          <w:sz w:val="28"/>
          <w:szCs w:val="28"/>
        </w:rPr>
        <w:t>от общего числа опрошенных</w:t>
      </w:r>
      <w:r w:rsidRPr="00D33C54">
        <w:rPr>
          <w:color w:val="auto"/>
          <w:sz w:val="28"/>
          <w:szCs w:val="28"/>
        </w:rPr>
        <w:t>;</w:t>
      </w:r>
    </w:p>
    <w:p w:rsidR="00D33C54" w:rsidRDefault="00D33C54" w:rsidP="00137D4A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D33C54">
        <w:rPr>
          <w:sz w:val="28"/>
          <w:szCs w:val="28"/>
        </w:rPr>
        <w:t>ынок услуг связи</w:t>
      </w:r>
      <w:r>
        <w:rPr>
          <w:sz w:val="28"/>
          <w:szCs w:val="28"/>
        </w:rPr>
        <w:t xml:space="preserve"> –  44,90 %</w:t>
      </w:r>
      <w:r w:rsidRPr="00D33C54">
        <w:t xml:space="preserve"> </w:t>
      </w:r>
      <w:r w:rsidRPr="00D33C54">
        <w:rPr>
          <w:sz w:val="28"/>
          <w:szCs w:val="28"/>
        </w:rPr>
        <w:t>от общего числа опрошенных</w:t>
      </w:r>
      <w:r>
        <w:rPr>
          <w:sz w:val="28"/>
          <w:szCs w:val="28"/>
        </w:rPr>
        <w:t>.</w:t>
      </w:r>
    </w:p>
    <w:p w:rsidR="00BF54F0" w:rsidRPr="00495FCA" w:rsidRDefault="00B31304" w:rsidP="008C56B1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495FCA">
        <w:rPr>
          <w:sz w:val="28"/>
          <w:szCs w:val="28"/>
        </w:rPr>
        <w:t xml:space="preserve">Большая часть респондентов затруднились оценить изменение уровня цены в течение последних трех лет </w:t>
      </w:r>
      <w:r w:rsidR="00137B3C" w:rsidRPr="00495FCA">
        <w:rPr>
          <w:sz w:val="28"/>
          <w:szCs w:val="28"/>
        </w:rPr>
        <w:t xml:space="preserve">на рынке </w:t>
      </w:r>
      <w:r w:rsidR="00137B3C" w:rsidRPr="00495FCA">
        <w:rPr>
          <w:color w:val="auto"/>
          <w:sz w:val="28"/>
          <w:szCs w:val="28"/>
        </w:rPr>
        <w:t>семеноводства</w:t>
      </w:r>
      <w:r w:rsidR="00137B3C" w:rsidRPr="00495FCA">
        <w:rPr>
          <w:sz w:val="28"/>
          <w:szCs w:val="28"/>
        </w:rPr>
        <w:t xml:space="preserve"> (63,27 %), на рынке племенного животноводства (61,22 %), на рынке производства бетона (59,18%), </w:t>
      </w:r>
      <w:r w:rsidR="00A46EC7" w:rsidRPr="00495FCA">
        <w:rPr>
          <w:sz w:val="28"/>
          <w:szCs w:val="28"/>
        </w:rPr>
        <w:t xml:space="preserve">на рынке </w:t>
      </w:r>
      <w:r w:rsidR="00A46EC7" w:rsidRPr="00495FCA">
        <w:rPr>
          <w:color w:val="auto"/>
          <w:sz w:val="28"/>
          <w:szCs w:val="28"/>
        </w:rPr>
        <w:t>переработки водных биоресурсов</w:t>
      </w:r>
      <w:r w:rsidR="00A46EC7" w:rsidRPr="00495FCA">
        <w:rPr>
          <w:sz w:val="28"/>
          <w:szCs w:val="28"/>
        </w:rPr>
        <w:t xml:space="preserve"> (</w:t>
      </w:r>
      <w:r w:rsidR="00137B3C" w:rsidRPr="00495FCA">
        <w:rPr>
          <w:sz w:val="28"/>
          <w:szCs w:val="28"/>
        </w:rPr>
        <w:t>57,14</w:t>
      </w:r>
      <w:r w:rsidR="00A46EC7" w:rsidRPr="00495FCA">
        <w:rPr>
          <w:sz w:val="28"/>
          <w:szCs w:val="28"/>
        </w:rPr>
        <w:t xml:space="preserve"> %),</w:t>
      </w:r>
      <w:r w:rsidR="00137B3C" w:rsidRPr="00495FCA">
        <w:t xml:space="preserve"> </w:t>
      </w:r>
      <w:r w:rsidR="00137B3C" w:rsidRPr="00495FCA">
        <w:rPr>
          <w:sz w:val="28"/>
          <w:szCs w:val="28"/>
        </w:rPr>
        <w:t>на рынке</w:t>
      </w:r>
      <w:r w:rsidR="00137B3C" w:rsidRPr="00495FCA">
        <w:t xml:space="preserve"> </w:t>
      </w:r>
      <w:r w:rsidR="00137B3C" w:rsidRPr="00495FCA">
        <w:rPr>
          <w:sz w:val="28"/>
          <w:szCs w:val="28"/>
        </w:rPr>
        <w:t xml:space="preserve">товарной </w:t>
      </w:r>
      <w:proofErr w:type="spellStart"/>
      <w:r w:rsidR="00137B3C" w:rsidRPr="00495FCA">
        <w:rPr>
          <w:sz w:val="28"/>
          <w:szCs w:val="28"/>
        </w:rPr>
        <w:t>аквакультуры</w:t>
      </w:r>
      <w:proofErr w:type="spellEnd"/>
      <w:r w:rsidR="00A46EC7" w:rsidRPr="00495FCA">
        <w:rPr>
          <w:sz w:val="28"/>
          <w:szCs w:val="28"/>
        </w:rPr>
        <w:t xml:space="preserve"> </w:t>
      </w:r>
      <w:r w:rsidR="00137B3C" w:rsidRPr="00495FCA">
        <w:rPr>
          <w:sz w:val="28"/>
          <w:szCs w:val="28"/>
        </w:rPr>
        <w:t xml:space="preserve">(57,14 %), </w:t>
      </w:r>
      <w:r w:rsidR="00A46EC7" w:rsidRPr="00495FCA">
        <w:rPr>
          <w:sz w:val="28"/>
          <w:szCs w:val="28"/>
        </w:rPr>
        <w:t>на рынк</w:t>
      </w:r>
      <w:r w:rsidR="00137B3C" w:rsidRPr="00495FCA">
        <w:rPr>
          <w:sz w:val="28"/>
          <w:szCs w:val="28"/>
        </w:rPr>
        <w:t>е</w:t>
      </w:r>
      <w:r w:rsidR="00A46EC7" w:rsidRPr="00495FCA">
        <w:rPr>
          <w:sz w:val="28"/>
          <w:szCs w:val="28"/>
        </w:rPr>
        <w:t xml:space="preserve"> производства кирпича</w:t>
      </w:r>
      <w:r w:rsidR="00137B3C" w:rsidRPr="00495FCA">
        <w:rPr>
          <w:sz w:val="28"/>
          <w:szCs w:val="28"/>
        </w:rPr>
        <w:t xml:space="preserve"> (55,10 %),</w:t>
      </w:r>
      <w:r w:rsidR="00A46EC7" w:rsidRPr="00495FCA">
        <w:rPr>
          <w:color w:val="auto"/>
          <w:sz w:val="28"/>
          <w:szCs w:val="28"/>
        </w:rPr>
        <w:t xml:space="preserve"> </w:t>
      </w:r>
      <w:r w:rsidR="00137B3C" w:rsidRPr="00495FCA">
        <w:rPr>
          <w:sz w:val="28"/>
          <w:szCs w:val="28"/>
        </w:rPr>
        <w:t xml:space="preserve">на рынке добычи общераспространенных полезных ископаемых (53,06 %), </w:t>
      </w:r>
      <w:r w:rsidR="00A46EC7" w:rsidRPr="00495FCA">
        <w:rPr>
          <w:sz w:val="28"/>
          <w:szCs w:val="28"/>
        </w:rPr>
        <w:t xml:space="preserve">на рынке </w:t>
      </w:r>
      <w:r w:rsidR="00A46EC7" w:rsidRPr="00495FCA">
        <w:rPr>
          <w:color w:val="auto"/>
          <w:sz w:val="28"/>
          <w:szCs w:val="28"/>
        </w:rPr>
        <w:t>вылова водных биоресурсов</w:t>
      </w:r>
      <w:r w:rsidR="00A46EC7" w:rsidRPr="00495FCA">
        <w:rPr>
          <w:sz w:val="28"/>
          <w:szCs w:val="28"/>
        </w:rPr>
        <w:t xml:space="preserve"> (</w:t>
      </w:r>
      <w:r w:rsidR="00137B3C" w:rsidRPr="00495FCA">
        <w:rPr>
          <w:sz w:val="28"/>
          <w:szCs w:val="28"/>
        </w:rPr>
        <w:t>51,02</w:t>
      </w:r>
      <w:r w:rsidR="00A46EC7" w:rsidRPr="00495FCA">
        <w:rPr>
          <w:sz w:val="28"/>
          <w:szCs w:val="28"/>
        </w:rPr>
        <w:t xml:space="preserve"> %)</w:t>
      </w:r>
      <w:r w:rsidR="00CA03D8" w:rsidRPr="00495FCA">
        <w:rPr>
          <w:sz w:val="28"/>
          <w:szCs w:val="28"/>
        </w:rPr>
        <w:t xml:space="preserve">, </w:t>
      </w:r>
      <w:r w:rsidR="00137B3C" w:rsidRPr="00495FCA">
        <w:rPr>
          <w:sz w:val="28"/>
          <w:szCs w:val="28"/>
        </w:rPr>
        <w:t>на рынке архитектурно-строительного проектирования</w:t>
      </w:r>
      <w:proofErr w:type="gramEnd"/>
      <w:r w:rsidR="00137B3C" w:rsidRPr="00495FCA">
        <w:rPr>
          <w:sz w:val="28"/>
          <w:szCs w:val="28"/>
        </w:rPr>
        <w:t xml:space="preserve"> (46,94 %), на рынке выполнения работ по благоустройству городской среды (44,90 %),</w:t>
      </w:r>
      <w:r w:rsidR="00495FCA" w:rsidRPr="00495FCA">
        <w:rPr>
          <w:sz w:val="28"/>
          <w:szCs w:val="28"/>
        </w:rPr>
        <w:t xml:space="preserve"> в связи с тем, что эти рынки отсутствуют в районе,</w:t>
      </w:r>
      <w:r w:rsidR="00A46EC7" w:rsidRPr="00495FCA">
        <w:rPr>
          <w:sz w:val="28"/>
          <w:szCs w:val="28"/>
        </w:rPr>
        <w:t xml:space="preserve"> </w:t>
      </w:r>
      <w:r w:rsidR="00495FCA" w:rsidRPr="00495FCA">
        <w:rPr>
          <w:sz w:val="28"/>
          <w:szCs w:val="28"/>
        </w:rPr>
        <w:t>либо</w:t>
      </w:r>
      <w:r w:rsidR="00CA03D8" w:rsidRPr="00495FCA">
        <w:rPr>
          <w:sz w:val="28"/>
          <w:szCs w:val="28"/>
        </w:rPr>
        <w:t xml:space="preserve"> представлены малым количеством организаций, осуществляющих деятельность по данным направлениям</w:t>
      </w:r>
      <w:r w:rsidR="007F508D" w:rsidRPr="00495FCA">
        <w:rPr>
          <w:sz w:val="28"/>
          <w:szCs w:val="28"/>
        </w:rPr>
        <w:t>.</w:t>
      </w:r>
    </w:p>
    <w:p w:rsidR="005D188B" w:rsidRPr="00680C31" w:rsidRDefault="005D188B" w:rsidP="005D188B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80C31">
        <w:rPr>
          <w:sz w:val="28"/>
          <w:szCs w:val="28"/>
        </w:rPr>
        <w:t>О</w:t>
      </w:r>
      <w:r w:rsidR="00B31304" w:rsidRPr="00680C31">
        <w:rPr>
          <w:sz w:val="28"/>
          <w:szCs w:val="28"/>
        </w:rPr>
        <w:t xml:space="preserve">тметили отсутствие изменений за трехлетний период качества услуг на следующих рынках: </w:t>
      </w:r>
      <w:r w:rsidRPr="00680C31">
        <w:rPr>
          <w:sz w:val="28"/>
          <w:szCs w:val="28"/>
        </w:rPr>
        <w:t xml:space="preserve">рынок </w:t>
      </w:r>
      <w:r w:rsidR="0035740D" w:rsidRPr="00680C31">
        <w:rPr>
          <w:sz w:val="28"/>
          <w:szCs w:val="28"/>
        </w:rPr>
        <w:t xml:space="preserve">услуг розничной торговли лекарственными препаратами, медицинскими изделиями и сопутствующими товарами </w:t>
      </w:r>
      <w:r w:rsidRPr="00680C31">
        <w:rPr>
          <w:sz w:val="28"/>
          <w:szCs w:val="28"/>
        </w:rPr>
        <w:t>(</w:t>
      </w:r>
      <w:r w:rsidR="00D6209E" w:rsidRPr="00680C31">
        <w:rPr>
          <w:sz w:val="28"/>
          <w:szCs w:val="28"/>
        </w:rPr>
        <w:t>36,73</w:t>
      </w:r>
      <w:r w:rsidRPr="00680C31">
        <w:rPr>
          <w:sz w:val="28"/>
          <w:szCs w:val="28"/>
        </w:rPr>
        <w:t xml:space="preserve"> %), </w:t>
      </w:r>
      <w:r w:rsidR="0035740D" w:rsidRPr="00680C31">
        <w:rPr>
          <w:sz w:val="28"/>
          <w:szCs w:val="28"/>
        </w:rPr>
        <w:t>рынок услуг дополнительного образования детей (</w:t>
      </w:r>
      <w:r w:rsidR="00D6209E" w:rsidRPr="00680C31">
        <w:rPr>
          <w:sz w:val="28"/>
          <w:szCs w:val="28"/>
        </w:rPr>
        <w:t>34,69</w:t>
      </w:r>
      <w:r w:rsidR="0035740D" w:rsidRPr="00680C31">
        <w:rPr>
          <w:sz w:val="28"/>
          <w:szCs w:val="28"/>
        </w:rPr>
        <w:t xml:space="preserve"> %), </w:t>
      </w:r>
      <w:r w:rsidR="00D6209E" w:rsidRPr="00680C31">
        <w:rPr>
          <w:sz w:val="28"/>
          <w:szCs w:val="28"/>
        </w:rPr>
        <w:t>рынок нефтепродуктов (34,69%), рынок выполнения работ по содержанию и текущему ремонту общего имущества собственников помещений в многоквартирном доме (34,69</w:t>
      </w:r>
      <w:r w:rsidR="00680C31">
        <w:rPr>
          <w:sz w:val="28"/>
          <w:szCs w:val="28"/>
        </w:rPr>
        <w:t>%)</w:t>
      </w:r>
      <w:r w:rsidRPr="00680C31">
        <w:rPr>
          <w:sz w:val="28"/>
          <w:szCs w:val="28"/>
        </w:rPr>
        <w:t>.</w:t>
      </w:r>
    </w:p>
    <w:p w:rsidR="00492CCB" w:rsidRPr="006F3668" w:rsidRDefault="006F3668" w:rsidP="00B6651B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6F3668">
        <w:rPr>
          <w:sz w:val="28"/>
          <w:szCs w:val="28"/>
        </w:rPr>
        <w:t>Большинство</w:t>
      </w:r>
      <w:r w:rsidR="00B31304" w:rsidRPr="006F3668">
        <w:rPr>
          <w:sz w:val="28"/>
          <w:szCs w:val="28"/>
        </w:rPr>
        <w:t xml:space="preserve"> респондентов затруднил</w:t>
      </w:r>
      <w:r w:rsidR="00495FCA" w:rsidRPr="006F3668">
        <w:rPr>
          <w:sz w:val="28"/>
          <w:szCs w:val="28"/>
        </w:rPr>
        <w:t>и</w:t>
      </w:r>
      <w:r w:rsidR="00B31304" w:rsidRPr="006F3668">
        <w:rPr>
          <w:sz w:val="28"/>
          <w:szCs w:val="28"/>
        </w:rPr>
        <w:t xml:space="preserve">сь оценить изменение качества товаров, работ и услуг в течение последних трех лет </w:t>
      </w:r>
      <w:r w:rsidRPr="006F3668">
        <w:rPr>
          <w:sz w:val="28"/>
          <w:szCs w:val="28"/>
        </w:rPr>
        <w:t xml:space="preserve">на рынке семеноводства (59,18 %), </w:t>
      </w:r>
      <w:r w:rsidR="00680C31" w:rsidRPr="006F3668">
        <w:rPr>
          <w:sz w:val="28"/>
          <w:szCs w:val="28"/>
        </w:rPr>
        <w:t xml:space="preserve">на рынке производства бетона (57,14 %), на рынке производства </w:t>
      </w:r>
      <w:r w:rsidR="00680C31" w:rsidRPr="006F3668">
        <w:rPr>
          <w:sz w:val="28"/>
          <w:szCs w:val="28"/>
        </w:rPr>
        <w:lastRenderedPageBreak/>
        <w:t xml:space="preserve">кирпича (57,14%), </w:t>
      </w:r>
      <w:r w:rsidRPr="006F3668">
        <w:rPr>
          <w:sz w:val="28"/>
          <w:szCs w:val="28"/>
        </w:rPr>
        <w:t xml:space="preserve">на рынке племенного животноводства (55,10 %), </w:t>
      </w:r>
      <w:r w:rsidR="00492CCB" w:rsidRPr="006F3668">
        <w:rPr>
          <w:sz w:val="28"/>
          <w:szCs w:val="28"/>
        </w:rPr>
        <w:t>на рынке вылова водных биоресурсов (</w:t>
      </w:r>
      <w:r w:rsidRPr="006F3668">
        <w:rPr>
          <w:sz w:val="28"/>
          <w:szCs w:val="28"/>
        </w:rPr>
        <w:t>55,10</w:t>
      </w:r>
      <w:r w:rsidR="00492CCB" w:rsidRPr="006F3668">
        <w:rPr>
          <w:sz w:val="28"/>
          <w:szCs w:val="28"/>
        </w:rPr>
        <w:t xml:space="preserve"> %), </w:t>
      </w:r>
      <w:r w:rsidRPr="006F3668">
        <w:rPr>
          <w:sz w:val="28"/>
          <w:szCs w:val="28"/>
        </w:rPr>
        <w:t xml:space="preserve">на рынке товарной </w:t>
      </w:r>
      <w:proofErr w:type="spellStart"/>
      <w:r w:rsidRPr="006F3668">
        <w:rPr>
          <w:sz w:val="28"/>
          <w:szCs w:val="28"/>
        </w:rPr>
        <w:t>аквакультуры</w:t>
      </w:r>
      <w:proofErr w:type="spellEnd"/>
      <w:r w:rsidRPr="006F3668">
        <w:rPr>
          <w:sz w:val="28"/>
          <w:szCs w:val="28"/>
        </w:rPr>
        <w:t xml:space="preserve"> (55,10 %), на рынке архитектурно-строительного проектирования (55,10 %), </w:t>
      </w:r>
      <w:r w:rsidR="00492CCB" w:rsidRPr="006F3668">
        <w:rPr>
          <w:sz w:val="28"/>
          <w:szCs w:val="28"/>
        </w:rPr>
        <w:t>на рынке переработки водных биоресурсов (</w:t>
      </w:r>
      <w:r w:rsidRPr="006F3668">
        <w:rPr>
          <w:sz w:val="28"/>
          <w:szCs w:val="28"/>
        </w:rPr>
        <w:t>53,06</w:t>
      </w:r>
      <w:r w:rsidR="00492CCB" w:rsidRPr="006F3668">
        <w:rPr>
          <w:sz w:val="28"/>
          <w:szCs w:val="28"/>
        </w:rPr>
        <w:t xml:space="preserve"> %), </w:t>
      </w:r>
      <w:r w:rsidRPr="006F3668">
        <w:rPr>
          <w:sz w:val="28"/>
          <w:szCs w:val="28"/>
        </w:rPr>
        <w:t>на рынке оказания услуг</w:t>
      </w:r>
      <w:proofErr w:type="gramEnd"/>
      <w:r w:rsidRPr="006F3668">
        <w:rPr>
          <w:sz w:val="28"/>
          <w:szCs w:val="28"/>
        </w:rPr>
        <w:t xml:space="preserve"> по ремонту автотранспортных средств (51,02 %)</w:t>
      </w:r>
      <w:r w:rsidR="005D188B" w:rsidRPr="006F3668">
        <w:rPr>
          <w:sz w:val="28"/>
          <w:szCs w:val="28"/>
        </w:rPr>
        <w:t xml:space="preserve">. </w:t>
      </w:r>
    </w:p>
    <w:p w:rsidR="007E6919" w:rsidRPr="007B470A" w:rsidRDefault="007E6919" w:rsidP="007E6919">
      <w:pPr>
        <w:pStyle w:val="Default"/>
        <w:spacing w:line="360" w:lineRule="atLeast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В</w:t>
      </w:r>
      <w:r w:rsidRPr="007B470A">
        <w:rPr>
          <w:sz w:val="28"/>
          <w:szCs w:val="28"/>
        </w:rPr>
        <w:t xml:space="preserve"> течение последних трех лет отметили увеличение </w:t>
      </w:r>
      <w:r>
        <w:rPr>
          <w:sz w:val="28"/>
          <w:szCs w:val="28"/>
        </w:rPr>
        <w:t xml:space="preserve">возможности </w:t>
      </w:r>
      <w:r w:rsidRPr="007B470A">
        <w:rPr>
          <w:sz w:val="28"/>
          <w:szCs w:val="28"/>
        </w:rPr>
        <w:t>выбора 36,73 % опрошенных на рынке ритуальных услуг, 32,65 % - на рынке услуг розничной торговли лекарственными препаратами, медицинскими изделиями и сопутствующими товарами.</w:t>
      </w:r>
    </w:p>
    <w:p w:rsidR="00C02449" w:rsidRPr="007E6919" w:rsidRDefault="00052A12" w:rsidP="00B3130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7E6919">
        <w:rPr>
          <w:sz w:val="28"/>
          <w:szCs w:val="28"/>
        </w:rPr>
        <w:t xml:space="preserve">При оценке изменения возможности выбора </w:t>
      </w:r>
      <w:r w:rsidR="007E6919" w:rsidRPr="007E6919">
        <w:rPr>
          <w:sz w:val="28"/>
          <w:szCs w:val="28"/>
        </w:rPr>
        <w:t xml:space="preserve">товаров, </w:t>
      </w:r>
      <w:r w:rsidRPr="007E6919">
        <w:rPr>
          <w:sz w:val="28"/>
          <w:szCs w:val="28"/>
        </w:rPr>
        <w:t xml:space="preserve">услуг за трехлетний период </w:t>
      </w:r>
      <w:r w:rsidR="007B470A" w:rsidRPr="007E6919">
        <w:rPr>
          <w:sz w:val="28"/>
          <w:szCs w:val="28"/>
        </w:rPr>
        <w:t>20,41%-32,65%</w:t>
      </w:r>
      <w:r w:rsidRPr="007E6919">
        <w:rPr>
          <w:sz w:val="28"/>
          <w:szCs w:val="28"/>
        </w:rPr>
        <w:t xml:space="preserve"> опрошенных отметили  отсутствие изменений </w:t>
      </w:r>
      <w:r w:rsidR="00DC734F" w:rsidRPr="007E6919">
        <w:rPr>
          <w:sz w:val="28"/>
          <w:szCs w:val="28"/>
        </w:rPr>
        <w:t xml:space="preserve">на </w:t>
      </w:r>
      <w:r w:rsidR="007B470A" w:rsidRPr="007E6919">
        <w:rPr>
          <w:sz w:val="28"/>
          <w:szCs w:val="28"/>
        </w:rPr>
        <w:t>всех рынках</w:t>
      </w:r>
      <w:r w:rsidR="007E6919" w:rsidRPr="007E6919">
        <w:rPr>
          <w:sz w:val="28"/>
          <w:szCs w:val="28"/>
        </w:rPr>
        <w:t xml:space="preserve"> Новгородской области, в том числе Окуловского муниципального района</w:t>
      </w:r>
      <w:r w:rsidRPr="007E6919">
        <w:rPr>
          <w:sz w:val="28"/>
          <w:szCs w:val="28"/>
        </w:rPr>
        <w:t>.</w:t>
      </w:r>
    </w:p>
    <w:p w:rsidR="00680C31" w:rsidRPr="007B470A" w:rsidRDefault="007B470A" w:rsidP="00680C31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7B470A">
        <w:rPr>
          <w:sz w:val="28"/>
          <w:szCs w:val="28"/>
        </w:rPr>
        <w:t>Значительная часть</w:t>
      </w:r>
      <w:r w:rsidR="00052A12" w:rsidRPr="007B470A">
        <w:rPr>
          <w:sz w:val="28"/>
          <w:szCs w:val="28"/>
        </w:rPr>
        <w:t xml:space="preserve"> респондентов не смогли оценить изменение возможности выбора в течение последних трех лет </w:t>
      </w:r>
      <w:r w:rsidR="00680C31" w:rsidRPr="007B470A">
        <w:rPr>
          <w:sz w:val="28"/>
          <w:szCs w:val="28"/>
        </w:rPr>
        <w:t>на рынке семеноводства (</w:t>
      </w:r>
      <w:r w:rsidRPr="007B470A">
        <w:rPr>
          <w:sz w:val="28"/>
          <w:szCs w:val="28"/>
        </w:rPr>
        <w:t>55,10</w:t>
      </w:r>
      <w:r w:rsidR="00680C31" w:rsidRPr="007B470A">
        <w:rPr>
          <w:sz w:val="28"/>
          <w:szCs w:val="28"/>
        </w:rPr>
        <w:t xml:space="preserve"> %), на рынке племенного животноводства (55,10 %), на рынке вылова водных биоресурсов (53,06 %), </w:t>
      </w:r>
      <w:r w:rsidRPr="007B470A">
        <w:rPr>
          <w:sz w:val="28"/>
          <w:szCs w:val="28"/>
        </w:rPr>
        <w:t xml:space="preserve">на рынке производства бетона (53,06 %), </w:t>
      </w:r>
      <w:r w:rsidR="00680C31" w:rsidRPr="007B470A">
        <w:rPr>
          <w:sz w:val="28"/>
          <w:szCs w:val="28"/>
        </w:rPr>
        <w:t xml:space="preserve">на рынке товарной </w:t>
      </w:r>
      <w:proofErr w:type="spellStart"/>
      <w:r w:rsidR="00680C31" w:rsidRPr="007B470A">
        <w:rPr>
          <w:sz w:val="28"/>
          <w:szCs w:val="28"/>
        </w:rPr>
        <w:t>аквакультуры</w:t>
      </w:r>
      <w:proofErr w:type="spellEnd"/>
      <w:r w:rsidR="00680C31" w:rsidRPr="007B470A">
        <w:rPr>
          <w:sz w:val="28"/>
          <w:szCs w:val="28"/>
        </w:rPr>
        <w:t xml:space="preserve"> (51,02 %), </w:t>
      </w:r>
      <w:r w:rsidRPr="007B470A">
        <w:rPr>
          <w:sz w:val="28"/>
          <w:szCs w:val="28"/>
        </w:rPr>
        <w:t xml:space="preserve">на рынке переработки водных биоресурсов (51,02 %), на рынке производства кирпича (51,02%), на рынке оказания услуг по ремонту автотранспортных средств (51,02 %), </w:t>
      </w:r>
      <w:r w:rsidR="00680C31" w:rsidRPr="007B470A">
        <w:rPr>
          <w:sz w:val="28"/>
          <w:szCs w:val="28"/>
        </w:rPr>
        <w:t>на</w:t>
      </w:r>
      <w:proofErr w:type="gramEnd"/>
      <w:r w:rsidR="00680C31" w:rsidRPr="007B470A">
        <w:rPr>
          <w:sz w:val="28"/>
          <w:szCs w:val="28"/>
        </w:rPr>
        <w:t xml:space="preserve"> </w:t>
      </w:r>
      <w:proofErr w:type="gramStart"/>
      <w:r w:rsidR="00680C31" w:rsidRPr="007B470A">
        <w:rPr>
          <w:sz w:val="28"/>
          <w:szCs w:val="28"/>
        </w:rPr>
        <w:t>рынке</w:t>
      </w:r>
      <w:proofErr w:type="gramEnd"/>
      <w:r w:rsidR="00680C31" w:rsidRPr="007B470A">
        <w:rPr>
          <w:sz w:val="28"/>
          <w:szCs w:val="28"/>
        </w:rPr>
        <w:t xml:space="preserve"> архитектурно-строительного проектирования (48,98 %), рынок оказания услуг по перевозке пассажиров автомобильным транспортом по муниципальным маршрутам регулярных перевозок (48,98 %), рынок легкой промышленности (48,98 %), на рынке добычи общераспространенных полезных ископаемых (46,94 %). </w:t>
      </w:r>
    </w:p>
    <w:p w:rsidR="00787FD5" w:rsidRPr="007B470A" w:rsidRDefault="00787FD5" w:rsidP="006403B0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7B470A">
        <w:rPr>
          <w:sz w:val="28"/>
          <w:szCs w:val="28"/>
        </w:rPr>
        <w:t>Большинство респондентов не смогли оценить характеристики товаров и услуг на некоторых рынках Окуловского муниципального района в связи с отсутств</w:t>
      </w:r>
      <w:r w:rsidR="000B71C7" w:rsidRPr="007B470A">
        <w:rPr>
          <w:sz w:val="28"/>
          <w:szCs w:val="28"/>
        </w:rPr>
        <w:t>ием таких рынков</w:t>
      </w:r>
      <w:r w:rsidRPr="007B470A">
        <w:rPr>
          <w:sz w:val="28"/>
          <w:szCs w:val="28"/>
        </w:rPr>
        <w:t xml:space="preserve"> в районе, либо представлены малым количеством организаций</w:t>
      </w:r>
      <w:r w:rsidR="000B71C7" w:rsidRPr="007B470A">
        <w:rPr>
          <w:sz w:val="28"/>
          <w:szCs w:val="28"/>
        </w:rPr>
        <w:t>, осуществляющих деятельность по данным направлениям.</w:t>
      </w:r>
    </w:p>
    <w:p w:rsidR="002461A7" w:rsidRPr="00B06A5A" w:rsidRDefault="002461A7" w:rsidP="006403B0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B06A5A">
        <w:rPr>
          <w:sz w:val="28"/>
          <w:szCs w:val="28"/>
        </w:rPr>
        <w:t xml:space="preserve">В ходе опроса населения респондентам предлагалось оценить удовлетворенность официальной информацией, размещаемой в средствах массовой информации и сети Интернет, о развитии конкуренции в </w:t>
      </w:r>
      <w:proofErr w:type="spellStart"/>
      <w:r w:rsidRPr="00B06A5A">
        <w:rPr>
          <w:sz w:val="28"/>
          <w:szCs w:val="28"/>
        </w:rPr>
        <w:t>Окуловском</w:t>
      </w:r>
      <w:proofErr w:type="spellEnd"/>
      <w:r w:rsidRPr="00B06A5A">
        <w:rPr>
          <w:sz w:val="28"/>
          <w:szCs w:val="28"/>
        </w:rPr>
        <w:t xml:space="preserve"> районе. </w:t>
      </w:r>
      <w:r w:rsidR="00A43E79" w:rsidRPr="00B06A5A">
        <w:rPr>
          <w:sz w:val="28"/>
          <w:szCs w:val="28"/>
        </w:rPr>
        <w:t xml:space="preserve">Результаты опроса отражены в </w:t>
      </w:r>
      <w:r w:rsidR="00A43E79" w:rsidRPr="00B06A5A">
        <w:rPr>
          <w:color w:val="auto"/>
          <w:sz w:val="28"/>
          <w:szCs w:val="28"/>
        </w:rPr>
        <w:t>таблице 6</w:t>
      </w:r>
      <w:r w:rsidR="00B06A5A" w:rsidRPr="00B06A5A">
        <w:rPr>
          <w:color w:val="auto"/>
          <w:sz w:val="28"/>
          <w:szCs w:val="28"/>
        </w:rPr>
        <w:t>.</w:t>
      </w:r>
    </w:p>
    <w:p w:rsidR="00A43E79" w:rsidRPr="00B06A5A" w:rsidRDefault="00A43E79" w:rsidP="003E1B11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B06A5A">
        <w:rPr>
          <w:sz w:val="28"/>
          <w:szCs w:val="28"/>
        </w:rPr>
        <w:t>Таблица 6.                                                  (% от общего числа респондентов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619"/>
        <w:gridCol w:w="1619"/>
        <w:gridCol w:w="1619"/>
        <w:gridCol w:w="1619"/>
        <w:gridCol w:w="1620"/>
      </w:tblGrid>
      <w:tr w:rsidR="00DE739B" w:rsidRPr="00B06A5A" w:rsidTr="00A43E79">
        <w:trPr>
          <w:trHeight w:val="920"/>
        </w:trPr>
        <w:tc>
          <w:tcPr>
            <w:tcW w:w="1809" w:type="dxa"/>
            <w:vAlign w:val="center"/>
          </w:tcPr>
          <w:p w:rsidR="00DE739B" w:rsidRPr="00B06A5A" w:rsidRDefault="00DE739B" w:rsidP="00A43E79">
            <w:pPr>
              <w:pStyle w:val="Default"/>
              <w:jc w:val="center"/>
            </w:pPr>
            <w:r w:rsidRPr="00B06A5A">
              <w:t>Критерии оценки</w:t>
            </w:r>
          </w:p>
        </w:tc>
        <w:tc>
          <w:tcPr>
            <w:tcW w:w="1619" w:type="dxa"/>
            <w:vAlign w:val="center"/>
          </w:tcPr>
          <w:p w:rsidR="00DE739B" w:rsidRPr="00B06A5A" w:rsidRDefault="00DE739B" w:rsidP="00A43E79">
            <w:pPr>
              <w:pStyle w:val="Default"/>
              <w:jc w:val="center"/>
            </w:pPr>
            <w:r w:rsidRPr="00B06A5A">
              <w:t>Удовлетворительное</w:t>
            </w:r>
          </w:p>
        </w:tc>
        <w:tc>
          <w:tcPr>
            <w:tcW w:w="1619" w:type="dxa"/>
            <w:vAlign w:val="center"/>
          </w:tcPr>
          <w:p w:rsidR="00DE739B" w:rsidRPr="00B06A5A" w:rsidRDefault="00DE739B" w:rsidP="00A43E79">
            <w:pPr>
              <w:pStyle w:val="Default"/>
              <w:jc w:val="center"/>
            </w:pPr>
            <w:r w:rsidRPr="00B06A5A">
              <w:t>Скорее удовлетворительное</w:t>
            </w:r>
          </w:p>
        </w:tc>
        <w:tc>
          <w:tcPr>
            <w:tcW w:w="1619" w:type="dxa"/>
            <w:vAlign w:val="center"/>
          </w:tcPr>
          <w:p w:rsidR="00DE739B" w:rsidRPr="00B06A5A" w:rsidRDefault="00DE739B" w:rsidP="00A43E79">
            <w:pPr>
              <w:pStyle w:val="Default"/>
              <w:jc w:val="center"/>
            </w:pPr>
            <w:r w:rsidRPr="00B06A5A">
              <w:t>Скорее неудовлетворительное</w:t>
            </w:r>
          </w:p>
        </w:tc>
        <w:tc>
          <w:tcPr>
            <w:tcW w:w="1619" w:type="dxa"/>
            <w:vAlign w:val="center"/>
          </w:tcPr>
          <w:p w:rsidR="00DE739B" w:rsidRPr="00B06A5A" w:rsidRDefault="00DE739B" w:rsidP="00A43E79">
            <w:pPr>
              <w:pStyle w:val="Default"/>
              <w:jc w:val="center"/>
            </w:pPr>
            <w:r w:rsidRPr="00B06A5A">
              <w:t>Неудовлетворительное</w:t>
            </w:r>
          </w:p>
        </w:tc>
        <w:tc>
          <w:tcPr>
            <w:tcW w:w="1620" w:type="dxa"/>
            <w:vAlign w:val="center"/>
          </w:tcPr>
          <w:p w:rsidR="00DE739B" w:rsidRPr="00B06A5A" w:rsidRDefault="00DE739B" w:rsidP="00A43E79">
            <w:pPr>
              <w:pStyle w:val="Default"/>
              <w:jc w:val="center"/>
            </w:pPr>
            <w:r w:rsidRPr="00B06A5A">
              <w:t>Затрудняюсь ответить</w:t>
            </w:r>
          </w:p>
        </w:tc>
      </w:tr>
      <w:tr w:rsidR="00DE739B" w:rsidRPr="003E6628" w:rsidTr="00A43E79">
        <w:trPr>
          <w:trHeight w:val="920"/>
        </w:trPr>
        <w:tc>
          <w:tcPr>
            <w:tcW w:w="1809" w:type="dxa"/>
            <w:vAlign w:val="center"/>
          </w:tcPr>
          <w:p w:rsidR="00DE739B" w:rsidRPr="00BD64FB" w:rsidRDefault="00DE739B" w:rsidP="00A43E79">
            <w:pPr>
              <w:pStyle w:val="Default"/>
              <w:jc w:val="center"/>
              <w:rPr>
                <w:color w:val="auto"/>
              </w:rPr>
            </w:pPr>
            <w:r w:rsidRPr="00BD64FB">
              <w:rPr>
                <w:color w:val="auto"/>
              </w:rPr>
              <w:lastRenderedPageBreak/>
              <w:t>Уровень доступности</w:t>
            </w:r>
          </w:p>
        </w:tc>
        <w:tc>
          <w:tcPr>
            <w:tcW w:w="1619" w:type="dxa"/>
            <w:vAlign w:val="center"/>
          </w:tcPr>
          <w:p w:rsidR="00DE739B" w:rsidRPr="00BD64FB" w:rsidRDefault="00BD64FB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D64FB">
              <w:rPr>
                <w:rFonts w:ascii="Calibri" w:hAnsi="Calibri"/>
              </w:rPr>
              <w:t>20,41</w:t>
            </w:r>
          </w:p>
        </w:tc>
        <w:tc>
          <w:tcPr>
            <w:tcW w:w="1619" w:type="dxa"/>
            <w:vAlign w:val="center"/>
          </w:tcPr>
          <w:p w:rsidR="00DE739B" w:rsidRPr="00BD64FB" w:rsidRDefault="00BD64FB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D64FB">
              <w:rPr>
                <w:rFonts w:ascii="Calibri" w:hAnsi="Calibri"/>
              </w:rPr>
              <w:t>22,45</w:t>
            </w:r>
          </w:p>
        </w:tc>
        <w:tc>
          <w:tcPr>
            <w:tcW w:w="1619" w:type="dxa"/>
            <w:vAlign w:val="center"/>
          </w:tcPr>
          <w:p w:rsidR="00DE739B" w:rsidRPr="00BD64FB" w:rsidRDefault="00BD64FB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D64FB">
              <w:rPr>
                <w:rFonts w:ascii="Calibri" w:hAnsi="Calibri"/>
              </w:rPr>
              <w:t>12,24</w:t>
            </w:r>
          </w:p>
        </w:tc>
        <w:tc>
          <w:tcPr>
            <w:tcW w:w="1619" w:type="dxa"/>
            <w:vAlign w:val="center"/>
          </w:tcPr>
          <w:p w:rsidR="00DE739B" w:rsidRPr="00BD64FB" w:rsidRDefault="00BD64FB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D64FB">
              <w:rPr>
                <w:rFonts w:ascii="Calibri" w:hAnsi="Calibri"/>
              </w:rPr>
              <w:t>20,41</w:t>
            </w:r>
          </w:p>
        </w:tc>
        <w:tc>
          <w:tcPr>
            <w:tcW w:w="1620" w:type="dxa"/>
            <w:vAlign w:val="center"/>
          </w:tcPr>
          <w:p w:rsidR="00DE739B" w:rsidRPr="00BD64FB" w:rsidRDefault="00BD64FB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D64FB">
              <w:rPr>
                <w:rFonts w:ascii="Calibri" w:hAnsi="Calibri"/>
              </w:rPr>
              <w:t>24,49</w:t>
            </w:r>
          </w:p>
        </w:tc>
      </w:tr>
      <w:tr w:rsidR="00A43E79" w:rsidRPr="003E6628" w:rsidTr="00A43E79">
        <w:trPr>
          <w:trHeight w:val="920"/>
        </w:trPr>
        <w:tc>
          <w:tcPr>
            <w:tcW w:w="1809" w:type="dxa"/>
            <w:vAlign w:val="center"/>
          </w:tcPr>
          <w:p w:rsidR="00A43E79" w:rsidRPr="00BD64FB" w:rsidRDefault="00A43E79" w:rsidP="00A43E79">
            <w:pPr>
              <w:pStyle w:val="Default"/>
              <w:jc w:val="center"/>
              <w:rPr>
                <w:color w:val="auto"/>
              </w:rPr>
            </w:pPr>
            <w:r w:rsidRPr="00BD64FB">
              <w:rPr>
                <w:color w:val="auto"/>
              </w:rPr>
              <w:t>Уровень понятности</w:t>
            </w:r>
          </w:p>
        </w:tc>
        <w:tc>
          <w:tcPr>
            <w:tcW w:w="1619" w:type="dxa"/>
            <w:vAlign w:val="center"/>
          </w:tcPr>
          <w:p w:rsidR="00A43E79" w:rsidRPr="00BD64FB" w:rsidRDefault="00BD64FB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D64FB">
              <w:rPr>
                <w:rFonts w:ascii="Calibri" w:hAnsi="Calibri"/>
              </w:rPr>
              <w:t>20,41</w:t>
            </w:r>
          </w:p>
        </w:tc>
        <w:tc>
          <w:tcPr>
            <w:tcW w:w="1619" w:type="dxa"/>
            <w:vAlign w:val="center"/>
          </w:tcPr>
          <w:p w:rsidR="00A43E79" w:rsidRPr="00BD64FB" w:rsidRDefault="00BD64FB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D64FB">
              <w:rPr>
                <w:rFonts w:ascii="Calibri" w:hAnsi="Calibri"/>
              </w:rPr>
              <w:t>26,53</w:t>
            </w:r>
          </w:p>
        </w:tc>
        <w:tc>
          <w:tcPr>
            <w:tcW w:w="1619" w:type="dxa"/>
            <w:vAlign w:val="center"/>
          </w:tcPr>
          <w:p w:rsidR="00A43E79" w:rsidRPr="00BD64FB" w:rsidRDefault="00BD64FB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D64FB">
              <w:rPr>
                <w:rFonts w:ascii="Calibri" w:hAnsi="Calibri"/>
              </w:rPr>
              <w:t>6,12</w:t>
            </w:r>
          </w:p>
        </w:tc>
        <w:tc>
          <w:tcPr>
            <w:tcW w:w="1619" w:type="dxa"/>
            <w:vAlign w:val="center"/>
          </w:tcPr>
          <w:p w:rsidR="00A43E79" w:rsidRPr="00BD64FB" w:rsidRDefault="00BD64FB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D64FB">
              <w:rPr>
                <w:rFonts w:ascii="Calibri" w:hAnsi="Calibri"/>
              </w:rPr>
              <w:t>24,49</w:t>
            </w:r>
          </w:p>
        </w:tc>
        <w:tc>
          <w:tcPr>
            <w:tcW w:w="1620" w:type="dxa"/>
            <w:vAlign w:val="center"/>
          </w:tcPr>
          <w:p w:rsidR="00A43E79" w:rsidRPr="00BD64FB" w:rsidRDefault="00BD64FB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D64FB">
              <w:rPr>
                <w:rFonts w:ascii="Calibri" w:hAnsi="Calibri"/>
              </w:rPr>
              <w:t>22,45</w:t>
            </w:r>
          </w:p>
        </w:tc>
      </w:tr>
      <w:tr w:rsidR="00A43E79" w:rsidRPr="003E6628" w:rsidTr="00A43E79">
        <w:trPr>
          <w:trHeight w:val="920"/>
        </w:trPr>
        <w:tc>
          <w:tcPr>
            <w:tcW w:w="1809" w:type="dxa"/>
            <w:vAlign w:val="center"/>
          </w:tcPr>
          <w:p w:rsidR="00A43E79" w:rsidRPr="00BD64FB" w:rsidRDefault="00A43E79" w:rsidP="00FF7E2C">
            <w:pPr>
              <w:pStyle w:val="Default"/>
              <w:jc w:val="center"/>
              <w:rPr>
                <w:color w:val="auto"/>
              </w:rPr>
            </w:pPr>
            <w:r w:rsidRPr="00BD64FB">
              <w:rPr>
                <w:color w:val="auto"/>
              </w:rPr>
              <w:t>У</w:t>
            </w:r>
            <w:r w:rsidR="00FF7E2C" w:rsidRPr="00BD64FB">
              <w:rPr>
                <w:color w:val="auto"/>
              </w:rPr>
              <w:t>добство</w:t>
            </w:r>
            <w:r w:rsidRPr="00BD64FB">
              <w:rPr>
                <w:color w:val="auto"/>
              </w:rPr>
              <w:t xml:space="preserve"> получения</w:t>
            </w:r>
          </w:p>
        </w:tc>
        <w:tc>
          <w:tcPr>
            <w:tcW w:w="1619" w:type="dxa"/>
            <w:vAlign w:val="center"/>
          </w:tcPr>
          <w:p w:rsidR="00A43E79" w:rsidRPr="00BD64FB" w:rsidRDefault="00BD64FB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D64FB">
              <w:rPr>
                <w:rFonts w:ascii="Calibri" w:hAnsi="Calibri"/>
              </w:rPr>
              <w:t>16,33</w:t>
            </w:r>
          </w:p>
        </w:tc>
        <w:tc>
          <w:tcPr>
            <w:tcW w:w="1619" w:type="dxa"/>
            <w:vAlign w:val="center"/>
          </w:tcPr>
          <w:p w:rsidR="00A43E79" w:rsidRPr="00BD64FB" w:rsidRDefault="00BD64FB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D64FB">
              <w:rPr>
                <w:rFonts w:ascii="Calibri" w:hAnsi="Calibri"/>
              </w:rPr>
              <w:t>24,49</w:t>
            </w:r>
          </w:p>
        </w:tc>
        <w:tc>
          <w:tcPr>
            <w:tcW w:w="1619" w:type="dxa"/>
            <w:vAlign w:val="center"/>
          </w:tcPr>
          <w:p w:rsidR="00A43E79" w:rsidRPr="00BD64FB" w:rsidRDefault="00BD64FB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D64FB">
              <w:rPr>
                <w:rFonts w:ascii="Calibri" w:hAnsi="Calibri"/>
              </w:rPr>
              <w:t>12,24</w:t>
            </w:r>
          </w:p>
        </w:tc>
        <w:tc>
          <w:tcPr>
            <w:tcW w:w="1619" w:type="dxa"/>
            <w:vAlign w:val="center"/>
          </w:tcPr>
          <w:p w:rsidR="00A43E79" w:rsidRPr="00BD64FB" w:rsidRDefault="00BD64FB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D64FB">
              <w:rPr>
                <w:rFonts w:ascii="Calibri" w:hAnsi="Calibri"/>
              </w:rPr>
              <w:t>20,41</w:t>
            </w:r>
          </w:p>
        </w:tc>
        <w:tc>
          <w:tcPr>
            <w:tcW w:w="1620" w:type="dxa"/>
            <w:vAlign w:val="center"/>
          </w:tcPr>
          <w:p w:rsidR="00A43E79" w:rsidRPr="00BD64FB" w:rsidRDefault="00BD64FB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D64FB">
              <w:rPr>
                <w:rFonts w:ascii="Calibri" w:hAnsi="Calibri"/>
              </w:rPr>
              <w:t>26,53</w:t>
            </w:r>
          </w:p>
        </w:tc>
      </w:tr>
    </w:tbl>
    <w:p w:rsidR="00444B2F" w:rsidRPr="003E6628" w:rsidRDefault="00783408" w:rsidP="003E1B11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3E6628">
        <w:rPr>
          <w:sz w:val="28"/>
          <w:szCs w:val="28"/>
          <w:highlight w:val="yellow"/>
        </w:rPr>
        <w:t xml:space="preserve"> </w:t>
      </w:r>
    </w:p>
    <w:p w:rsidR="002461A7" w:rsidRPr="00622C29" w:rsidRDefault="00B36079" w:rsidP="002461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22C29">
        <w:rPr>
          <w:sz w:val="28"/>
          <w:szCs w:val="28"/>
        </w:rPr>
        <w:t>Полное и</w:t>
      </w:r>
      <w:r w:rsidR="002461A7" w:rsidRPr="00622C29">
        <w:rPr>
          <w:sz w:val="28"/>
          <w:szCs w:val="28"/>
        </w:rPr>
        <w:t xml:space="preserve"> частичное удовлетворение доступностью информации, размещаемой о развитии конкуренции, высказали </w:t>
      </w:r>
      <w:r w:rsidR="00622C29" w:rsidRPr="00622C29">
        <w:rPr>
          <w:sz w:val="28"/>
          <w:szCs w:val="28"/>
        </w:rPr>
        <w:t>42,86</w:t>
      </w:r>
      <w:r w:rsidR="00F921D5" w:rsidRPr="00622C29">
        <w:rPr>
          <w:sz w:val="28"/>
          <w:szCs w:val="28"/>
        </w:rPr>
        <w:t xml:space="preserve"> </w:t>
      </w:r>
      <w:r w:rsidR="002461A7" w:rsidRPr="00622C29">
        <w:rPr>
          <w:sz w:val="28"/>
          <w:szCs w:val="28"/>
        </w:rPr>
        <w:t xml:space="preserve">% от общего числа респондентов, о том, что размещаемая информация понятна и удобна для получения, подтвердили </w:t>
      </w:r>
      <w:r w:rsidR="00622C29" w:rsidRPr="00622C29">
        <w:rPr>
          <w:sz w:val="28"/>
          <w:szCs w:val="28"/>
        </w:rPr>
        <w:t>46,94</w:t>
      </w:r>
      <w:r w:rsidR="00F921D5" w:rsidRPr="00622C29">
        <w:rPr>
          <w:sz w:val="28"/>
          <w:szCs w:val="28"/>
        </w:rPr>
        <w:t xml:space="preserve"> </w:t>
      </w:r>
      <w:r w:rsidR="002461A7" w:rsidRPr="00622C29">
        <w:rPr>
          <w:sz w:val="28"/>
          <w:szCs w:val="28"/>
        </w:rPr>
        <w:t xml:space="preserve">% и </w:t>
      </w:r>
      <w:r w:rsidR="00622C29" w:rsidRPr="00622C29">
        <w:rPr>
          <w:sz w:val="28"/>
          <w:szCs w:val="28"/>
        </w:rPr>
        <w:t>40,82</w:t>
      </w:r>
      <w:r w:rsidR="00F921D5" w:rsidRPr="00622C29">
        <w:rPr>
          <w:sz w:val="28"/>
          <w:szCs w:val="28"/>
        </w:rPr>
        <w:t xml:space="preserve"> </w:t>
      </w:r>
      <w:r w:rsidR="002461A7" w:rsidRPr="00622C29">
        <w:rPr>
          <w:sz w:val="28"/>
          <w:szCs w:val="28"/>
        </w:rPr>
        <w:t xml:space="preserve">% респондентов соответственно. </w:t>
      </w:r>
    </w:p>
    <w:p w:rsidR="002461A7" w:rsidRPr="00622C29" w:rsidRDefault="002461A7" w:rsidP="002461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22C29">
        <w:rPr>
          <w:sz w:val="28"/>
          <w:szCs w:val="28"/>
        </w:rPr>
        <w:t xml:space="preserve">При этом доступностью, понятностью размещаемой информации, а также удобством ее </w:t>
      </w:r>
      <w:r w:rsidR="00F921D5" w:rsidRPr="00622C29">
        <w:rPr>
          <w:sz w:val="28"/>
          <w:szCs w:val="28"/>
        </w:rPr>
        <w:t>получения</w:t>
      </w:r>
      <w:r w:rsidRPr="00622C29">
        <w:rPr>
          <w:sz w:val="28"/>
          <w:szCs w:val="28"/>
        </w:rPr>
        <w:t xml:space="preserve"> не удовлетворены</w:t>
      </w:r>
      <w:r w:rsidR="00C00000" w:rsidRPr="00622C29">
        <w:rPr>
          <w:sz w:val="28"/>
          <w:szCs w:val="28"/>
        </w:rPr>
        <w:t xml:space="preserve"> </w:t>
      </w:r>
      <w:r w:rsidR="00535210" w:rsidRPr="00622C29">
        <w:rPr>
          <w:sz w:val="28"/>
          <w:szCs w:val="28"/>
        </w:rPr>
        <w:t>и</w:t>
      </w:r>
      <w:r w:rsidR="00C00000" w:rsidRPr="00622C29">
        <w:rPr>
          <w:sz w:val="28"/>
          <w:szCs w:val="28"/>
        </w:rPr>
        <w:t xml:space="preserve"> скорее не удовлетворены </w:t>
      </w:r>
      <w:r w:rsidRPr="00622C29">
        <w:rPr>
          <w:sz w:val="28"/>
          <w:szCs w:val="28"/>
        </w:rPr>
        <w:t xml:space="preserve"> </w:t>
      </w:r>
      <w:r w:rsidR="00622C29" w:rsidRPr="00622C29">
        <w:rPr>
          <w:sz w:val="28"/>
          <w:szCs w:val="28"/>
        </w:rPr>
        <w:t xml:space="preserve">30,61-32,65 </w:t>
      </w:r>
      <w:r w:rsidR="00535210" w:rsidRPr="00622C29">
        <w:rPr>
          <w:sz w:val="28"/>
          <w:szCs w:val="28"/>
        </w:rPr>
        <w:t xml:space="preserve">% </w:t>
      </w:r>
      <w:r w:rsidRPr="00622C29">
        <w:rPr>
          <w:sz w:val="28"/>
          <w:szCs w:val="28"/>
        </w:rPr>
        <w:t xml:space="preserve">респондентов. </w:t>
      </w:r>
    </w:p>
    <w:p w:rsidR="002461A7" w:rsidRPr="00622C29" w:rsidRDefault="00622C29" w:rsidP="002461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22C29">
        <w:rPr>
          <w:sz w:val="28"/>
          <w:szCs w:val="28"/>
        </w:rPr>
        <w:t>22</w:t>
      </w:r>
      <w:r w:rsidR="00535210" w:rsidRPr="00622C29">
        <w:rPr>
          <w:sz w:val="28"/>
          <w:szCs w:val="28"/>
        </w:rPr>
        <w:t>,</w:t>
      </w:r>
      <w:r w:rsidRPr="00622C29">
        <w:rPr>
          <w:sz w:val="28"/>
          <w:szCs w:val="28"/>
        </w:rPr>
        <w:t>45- 26</w:t>
      </w:r>
      <w:r w:rsidR="00535210" w:rsidRPr="00622C29">
        <w:rPr>
          <w:sz w:val="28"/>
          <w:szCs w:val="28"/>
        </w:rPr>
        <w:t>,</w:t>
      </w:r>
      <w:r w:rsidRPr="00622C29">
        <w:rPr>
          <w:sz w:val="28"/>
          <w:szCs w:val="28"/>
        </w:rPr>
        <w:t>53</w:t>
      </w:r>
      <w:r w:rsidR="00F921D5" w:rsidRPr="00622C29">
        <w:rPr>
          <w:sz w:val="28"/>
          <w:szCs w:val="28"/>
        </w:rPr>
        <w:t xml:space="preserve"> %</w:t>
      </w:r>
      <w:r w:rsidR="00535210" w:rsidRPr="00622C29">
        <w:rPr>
          <w:sz w:val="28"/>
          <w:szCs w:val="28"/>
        </w:rPr>
        <w:t xml:space="preserve"> респондентов отметили</w:t>
      </w:r>
      <w:r w:rsidR="002461A7" w:rsidRPr="00622C29">
        <w:rPr>
          <w:sz w:val="28"/>
          <w:szCs w:val="28"/>
        </w:rPr>
        <w:t xml:space="preserve">, что не могут оценить степень удовлетворенности официальной информацией о развитии конкуренции, в том числе по причине того, что ничего не знают о наличии такой информации. </w:t>
      </w:r>
    </w:p>
    <w:p w:rsidR="00B06A5A" w:rsidRDefault="00D00C03" w:rsidP="00970E6A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D00C03">
        <w:rPr>
          <w:sz w:val="28"/>
          <w:szCs w:val="28"/>
        </w:rPr>
        <w:t xml:space="preserve">В ходе опроса населения респондентам предлагалось оценить удовлетворенность </w:t>
      </w:r>
      <w:r w:rsidR="00B06A5A" w:rsidRPr="00B06A5A">
        <w:rPr>
          <w:sz w:val="28"/>
          <w:szCs w:val="28"/>
        </w:rPr>
        <w:t>полнот</w:t>
      </w:r>
      <w:r>
        <w:rPr>
          <w:sz w:val="28"/>
          <w:szCs w:val="28"/>
        </w:rPr>
        <w:t>ой</w:t>
      </w:r>
      <w:r w:rsidR="00B06A5A" w:rsidRPr="00B06A5A">
        <w:rPr>
          <w:sz w:val="28"/>
          <w:szCs w:val="28"/>
        </w:rPr>
        <w:t xml:space="preserve"> размещенной министерством инвестиционной политики Новгородской области и </w:t>
      </w:r>
      <w:r>
        <w:rPr>
          <w:sz w:val="28"/>
          <w:szCs w:val="28"/>
        </w:rPr>
        <w:t>Администрацией Окуловского муниципального района</w:t>
      </w:r>
      <w:r w:rsidR="00B06A5A" w:rsidRPr="00B06A5A">
        <w:rPr>
          <w:sz w:val="28"/>
          <w:szCs w:val="28"/>
        </w:rPr>
        <w:t xml:space="preserve"> информации о состоянии конкурентной среды на рынках товаров, работ и услуг Новгородской области</w:t>
      </w:r>
      <w:r>
        <w:rPr>
          <w:sz w:val="28"/>
          <w:szCs w:val="28"/>
        </w:rPr>
        <w:t>, и в частности Окуловского муниципального района,</w:t>
      </w:r>
      <w:r w:rsidR="00B06A5A" w:rsidRPr="00B06A5A">
        <w:rPr>
          <w:sz w:val="28"/>
          <w:szCs w:val="28"/>
        </w:rPr>
        <w:t xml:space="preserve"> и деятельности по содействию развитию конкуренции</w:t>
      </w:r>
      <w:r>
        <w:rPr>
          <w:sz w:val="28"/>
          <w:szCs w:val="28"/>
        </w:rPr>
        <w:t>.</w:t>
      </w:r>
      <w:r w:rsidR="00B06A5A" w:rsidRPr="00B06A5A">
        <w:rPr>
          <w:sz w:val="28"/>
          <w:szCs w:val="28"/>
        </w:rPr>
        <w:t xml:space="preserve"> </w:t>
      </w:r>
      <w:r w:rsidRPr="00D00C03">
        <w:rPr>
          <w:sz w:val="28"/>
          <w:szCs w:val="28"/>
        </w:rPr>
        <w:t>Результаты опроса отражены в таблице</w:t>
      </w:r>
      <w:r>
        <w:rPr>
          <w:sz w:val="28"/>
          <w:szCs w:val="28"/>
        </w:rPr>
        <w:t xml:space="preserve"> 7.</w:t>
      </w:r>
    </w:p>
    <w:p w:rsidR="00B06A5A" w:rsidRPr="006C4089" w:rsidRDefault="00D00C03" w:rsidP="006C40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Pr="00D00C03">
        <w:rPr>
          <w:sz w:val="28"/>
          <w:szCs w:val="28"/>
        </w:rPr>
        <w:t>.                                                  (% от общего числа респондентов)</w:t>
      </w:r>
    </w:p>
    <w:tbl>
      <w:tblPr>
        <w:tblW w:w="101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076"/>
        <w:gridCol w:w="1134"/>
        <w:gridCol w:w="992"/>
        <w:gridCol w:w="1079"/>
        <w:gridCol w:w="1047"/>
        <w:gridCol w:w="1134"/>
        <w:gridCol w:w="1134"/>
      </w:tblGrid>
      <w:tr w:rsidR="000947EE" w:rsidRPr="000947EE" w:rsidTr="006C4089">
        <w:trPr>
          <w:trHeight w:val="1275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1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C4089" w:rsidRPr="006C4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r w:rsidR="006C4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</w:t>
            </w:r>
            <w:r w:rsidR="006C4089" w:rsidRPr="006C4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е удовлетворительно</w:t>
            </w:r>
          </w:p>
        </w:tc>
        <w:tc>
          <w:tcPr>
            <w:tcW w:w="1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6C4089" w:rsidP="0009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</w:t>
            </w:r>
            <w:r w:rsidRPr="006C4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е неудовлетворительно</w:t>
            </w:r>
            <w:r w:rsidR="000947EE" w:rsidRPr="0009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0947EE" w:rsidRPr="000947EE" w:rsidTr="006C4089">
        <w:trPr>
          <w:trHeight w:val="1275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информации о нормативной базе, связанной с внедрением Стандарта в регион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,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,65</w:t>
            </w:r>
          </w:p>
        </w:tc>
      </w:tr>
      <w:tr w:rsidR="000947EE" w:rsidRPr="000947EE" w:rsidTr="006C4089">
        <w:trPr>
          <w:trHeight w:val="1275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ность информации о перечне товарных рынков для содействия развитию конкуренции в регион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,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,65</w:t>
            </w:r>
          </w:p>
        </w:tc>
      </w:tr>
      <w:tr w:rsidR="000947EE" w:rsidRPr="000947EE" w:rsidTr="006C4089">
        <w:trPr>
          <w:trHeight w:val="285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,65</w:t>
            </w:r>
          </w:p>
        </w:tc>
      </w:tr>
      <w:tr w:rsidR="000947EE" w:rsidRPr="000947EE" w:rsidTr="006C4089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«дорожной карты» реги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,8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,61</w:t>
            </w:r>
          </w:p>
        </w:tc>
      </w:tr>
      <w:tr w:rsidR="000947EE" w:rsidRPr="000947EE" w:rsidTr="006C4089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информации о проведенных обучающих мероприятиях для органов местного самоуправления реги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,9</w:t>
            </w:r>
            <w:r w:rsidR="002F3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,57</w:t>
            </w:r>
          </w:p>
        </w:tc>
      </w:tr>
      <w:tr w:rsidR="000947EE" w:rsidRPr="000947EE" w:rsidTr="006C4089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информации о проведенных мониторингах в регионе и сформированном ежегодном доклад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,8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7EE" w:rsidRPr="000947EE" w:rsidRDefault="000947EE" w:rsidP="00094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,65</w:t>
            </w:r>
          </w:p>
        </w:tc>
      </w:tr>
    </w:tbl>
    <w:p w:rsidR="000947EE" w:rsidRDefault="000947EE" w:rsidP="00970E6A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</w:p>
    <w:p w:rsidR="00D00C03" w:rsidRPr="006C4089" w:rsidRDefault="006C4089" w:rsidP="002F39DE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6C4089">
        <w:rPr>
          <w:color w:val="auto"/>
          <w:sz w:val="28"/>
          <w:szCs w:val="28"/>
        </w:rPr>
        <w:t xml:space="preserve">Из таблицы 7 видно, что </w:t>
      </w:r>
      <w:r w:rsidR="002F39DE" w:rsidRPr="002F39DE">
        <w:rPr>
          <w:color w:val="auto"/>
          <w:sz w:val="28"/>
          <w:szCs w:val="28"/>
        </w:rPr>
        <w:t>полнотой размещенной министерством инвестиционной политики Новгородской области и Администрацией Окуловского муниципального района информации о состоянии конкурентной среды на рынках товаров, работ и услуг Новгородской области, и в частности Окуловского муниципального района, и деятельности по содействию развитию конкуренции</w:t>
      </w:r>
      <w:r w:rsidR="002F39DE">
        <w:rPr>
          <w:color w:val="auto"/>
          <w:sz w:val="28"/>
          <w:szCs w:val="28"/>
        </w:rPr>
        <w:t xml:space="preserve"> </w:t>
      </w:r>
      <w:r w:rsidRPr="006C4089">
        <w:rPr>
          <w:color w:val="auto"/>
          <w:sz w:val="28"/>
          <w:szCs w:val="28"/>
        </w:rPr>
        <w:t>полностью и частично удовлетворены 38,78 %</w:t>
      </w:r>
      <w:r w:rsidR="002F39DE">
        <w:rPr>
          <w:color w:val="auto"/>
          <w:sz w:val="28"/>
          <w:szCs w:val="28"/>
        </w:rPr>
        <w:t xml:space="preserve"> - 44,90 %</w:t>
      </w:r>
      <w:r w:rsidRPr="006C4089">
        <w:rPr>
          <w:color w:val="auto"/>
          <w:sz w:val="28"/>
          <w:szCs w:val="28"/>
        </w:rPr>
        <w:t xml:space="preserve"> респондентов. При этом </w:t>
      </w:r>
      <w:r w:rsidR="002F39DE">
        <w:rPr>
          <w:color w:val="auto"/>
          <w:sz w:val="28"/>
          <w:szCs w:val="28"/>
        </w:rPr>
        <w:t xml:space="preserve">24,48 % - </w:t>
      </w:r>
      <w:r w:rsidRPr="006C4089">
        <w:rPr>
          <w:color w:val="auto"/>
          <w:sz w:val="28"/>
          <w:szCs w:val="28"/>
        </w:rPr>
        <w:t xml:space="preserve">28,58 % </w:t>
      </w:r>
      <w:proofErr w:type="gramStart"/>
      <w:r w:rsidRPr="006C4089">
        <w:rPr>
          <w:color w:val="auto"/>
          <w:sz w:val="28"/>
          <w:szCs w:val="28"/>
        </w:rPr>
        <w:t>опрошенных</w:t>
      </w:r>
      <w:proofErr w:type="gramEnd"/>
      <w:r w:rsidRPr="006C4089">
        <w:rPr>
          <w:color w:val="auto"/>
          <w:sz w:val="28"/>
          <w:szCs w:val="28"/>
        </w:rPr>
        <w:t xml:space="preserve"> полностью и частично </w:t>
      </w:r>
      <w:r w:rsidRPr="006C4089">
        <w:rPr>
          <w:color w:val="auto"/>
          <w:sz w:val="28"/>
          <w:szCs w:val="28"/>
        </w:rPr>
        <w:lastRenderedPageBreak/>
        <w:t xml:space="preserve">не удовлетворены доступностью этой информации. Вместе с тем, </w:t>
      </w:r>
      <w:r w:rsidR="002F39DE">
        <w:rPr>
          <w:color w:val="auto"/>
          <w:sz w:val="28"/>
          <w:szCs w:val="28"/>
        </w:rPr>
        <w:t xml:space="preserve">28,57 % - </w:t>
      </w:r>
      <w:r w:rsidRPr="006C4089">
        <w:rPr>
          <w:color w:val="auto"/>
          <w:sz w:val="28"/>
          <w:szCs w:val="28"/>
        </w:rPr>
        <w:t>32,65 % не смогли ответить на данный вопрос.</w:t>
      </w:r>
    </w:p>
    <w:p w:rsidR="00B33494" w:rsidRPr="00B33494" w:rsidRDefault="00B33494" w:rsidP="00B33494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B33494">
        <w:rPr>
          <w:color w:val="auto"/>
          <w:sz w:val="28"/>
          <w:szCs w:val="28"/>
        </w:rPr>
        <w:t xml:space="preserve">При проведении опроса потребителей об оценке источников информации о состоянии конкурентной среды и деятельности по содействию развитию конкуренции в районе сложилась следующая картина: </w:t>
      </w:r>
    </w:p>
    <w:p w:rsidR="00B33494" w:rsidRPr="00B33494" w:rsidRDefault="00B33494" w:rsidP="00B33494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proofErr w:type="gramStart"/>
      <w:r w:rsidRPr="00B33494">
        <w:rPr>
          <w:color w:val="auto"/>
          <w:sz w:val="28"/>
          <w:szCs w:val="28"/>
        </w:rPr>
        <w:t>предпочитают пользоваться информацией</w:t>
      </w:r>
      <w:r w:rsidR="00F8746C">
        <w:rPr>
          <w:color w:val="auto"/>
          <w:sz w:val="28"/>
          <w:szCs w:val="28"/>
        </w:rPr>
        <w:t>, транслируемой по</w:t>
      </w:r>
      <w:r w:rsidR="00F8746C" w:rsidRPr="00F8746C">
        <w:rPr>
          <w:color w:val="auto"/>
          <w:sz w:val="28"/>
          <w:szCs w:val="28"/>
        </w:rPr>
        <w:t xml:space="preserve"> </w:t>
      </w:r>
      <w:r w:rsidR="00F8746C" w:rsidRPr="00B33494">
        <w:rPr>
          <w:color w:val="auto"/>
          <w:sz w:val="28"/>
          <w:szCs w:val="28"/>
        </w:rPr>
        <w:t xml:space="preserve">радио </w:t>
      </w:r>
      <w:r w:rsidR="00F8746C" w:rsidRPr="00F8746C">
        <w:rPr>
          <w:color w:val="auto"/>
          <w:sz w:val="28"/>
          <w:szCs w:val="28"/>
        </w:rPr>
        <w:t>91,84</w:t>
      </w:r>
      <w:r w:rsidR="00F8746C">
        <w:rPr>
          <w:color w:val="auto"/>
          <w:sz w:val="28"/>
          <w:szCs w:val="28"/>
        </w:rPr>
        <w:t xml:space="preserve"> </w:t>
      </w:r>
      <w:r w:rsidR="00F8746C" w:rsidRPr="00B33494">
        <w:rPr>
          <w:color w:val="auto"/>
          <w:sz w:val="28"/>
          <w:szCs w:val="28"/>
        </w:rPr>
        <w:t>%</w:t>
      </w:r>
      <w:r w:rsidRPr="00B33494">
        <w:rPr>
          <w:color w:val="auto"/>
          <w:sz w:val="28"/>
          <w:szCs w:val="28"/>
        </w:rPr>
        <w:t xml:space="preserve">, </w:t>
      </w:r>
      <w:r w:rsidR="00F8746C" w:rsidRPr="00B33494">
        <w:rPr>
          <w:color w:val="auto"/>
          <w:sz w:val="28"/>
          <w:szCs w:val="28"/>
        </w:rPr>
        <w:t>т</w:t>
      </w:r>
      <w:r w:rsidR="00F8746C">
        <w:rPr>
          <w:color w:val="auto"/>
          <w:sz w:val="28"/>
          <w:szCs w:val="28"/>
        </w:rPr>
        <w:t>елевидению</w:t>
      </w:r>
      <w:r w:rsidR="00F8746C" w:rsidRPr="00B33494">
        <w:rPr>
          <w:color w:val="auto"/>
          <w:sz w:val="28"/>
          <w:szCs w:val="28"/>
        </w:rPr>
        <w:t xml:space="preserve"> </w:t>
      </w:r>
      <w:r w:rsidR="00F8746C" w:rsidRPr="00F8746C">
        <w:rPr>
          <w:color w:val="auto"/>
          <w:sz w:val="28"/>
          <w:szCs w:val="28"/>
        </w:rPr>
        <w:t>87,76</w:t>
      </w:r>
      <w:r w:rsidR="00F8746C">
        <w:rPr>
          <w:color w:val="auto"/>
          <w:sz w:val="28"/>
          <w:szCs w:val="28"/>
        </w:rPr>
        <w:t xml:space="preserve"> </w:t>
      </w:r>
      <w:r w:rsidR="00F8746C" w:rsidRPr="00B33494">
        <w:rPr>
          <w:color w:val="auto"/>
          <w:sz w:val="28"/>
          <w:szCs w:val="28"/>
        </w:rPr>
        <w:t xml:space="preserve">%, </w:t>
      </w:r>
      <w:r w:rsidR="005F3A23">
        <w:rPr>
          <w:color w:val="auto"/>
          <w:sz w:val="28"/>
          <w:szCs w:val="28"/>
        </w:rPr>
        <w:t xml:space="preserve">размещённой </w:t>
      </w:r>
      <w:r w:rsidR="00F8746C" w:rsidRPr="00B33494">
        <w:rPr>
          <w:color w:val="auto"/>
          <w:sz w:val="28"/>
          <w:szCs w:val="28"/>
        </w:rPr>
        <w:t xml:space="preserve">печатными </w:t>
      </w:r>
      <w:r w:rsidR="00F8746C">
        <w:rPr>
          <w:color w:val="auto"/>
          <w:sz w:val="28"/>
          <w:szCs w:val="28"/>
        </w:rPr>
        <w:t>СМИ</w:t>
      </w:r>
      <w:r w:rsidR="00F8746C" w:rsidRPr="00B33494">
        <w:rPr>
          <w:color w:val="auto"/>
          <w:sz w:val="28"/>
          <w:szCs w:val="28"/>
        </w:rPr>
        <w:t xml:space="preserve"> </w:t>
      </w:r>
      <w:r w:rsidR="00F8746C" w:rsidRPr="00F8746C">
        <w:rPr>
          <w:color w:val="auto"/>
          <w:sz w:val="28"/>
          <w:szCs w:val="28"/>
        </w:rPr>
        <w:t>87,76</w:t>
      </w:r>
      <w:r w:rsidR="00F8746C">
        <w:rPr>
          <w:color w:val="auto"/>
          <w:sz w:val="28"/>
          <w:szCs w:val="28"/>
        </w:rPr>
        <w:t xml:space="preserve"> </w:t>
      </w:r>
      <w:r w:rsidR="005F3A23">
        <w:rPr>
          <w:color w:val="auto"/>
          <w:sz w:val="28"/>
          <w:szCs w:val="28"/>
        </w:rPr>
        <w:t>%,</w:t>
      </w:r>
      <w:r w:rsidR="00F8746C" w:rsidRPr="00B33494">
        <w:rPr>
          <w:color w:val="auto"/>
          <w:sz w:val="28"/>
          <w:szCs w:val="28"/>
        </w:rPr>
        <w:t xml:space="preserve"> специальными блогами, порталами и прочими электронными ресурсами </w:t>
      </w:r>
      <w:r w:rsidR="00F8746C" w:rsidRPr="00F8746C">
        <w:rPr>
          <w:color w:val="auto"/>
          <w:sz w:val="28"/>
          <w:szCs w:val="28"/>
        </w:rPr>
        <w:t>87,76</w:t>
      </w:r>
      <w:r w:rsidR="00F8746C">
        <w:rPr>
          <w:color w:val="auto"/>
          <w:sz w:val="28"/>
          <w:szCs w:val="28"/>
        </w:rPr>
        <w:t xml:space="preserve"> </w:t>
      </w:r>
      <w:r w:rsidR="00F8746C" w:rsidRPr="00B33494">
        <w:rPr>
          <w:color w:val="auto"/>
          <w:sz w:val="28"/>
          <w:szCs w:val="28"/>
        </w:rPr>
        <w:t xml:space="preserve">%, </w:t>
      </w:r>
      <w:r w:rsidR="005F3A23" w:rsidRPr="00F8746C">
        <w:rPr>
          <w:color w:val="auto"/>
          <w:sz w:val="28"/>
          <w:szCs w:val="28"/>
        </w:rPr>
        <w:t>на</w:t>
      </w:r>
      <w:r w:rsidR="005F3A23" w:rsidRPr="00B33494">
        <w:rPr>
          <w:color w:val="auto"/>
          <w:sz w:val="28"/>
          <w:szCs w:val="28"/>
        </w:rPr>
        <w:t xml:space="preserve"> Инвестиционном портале Новгородской области </w:t>
      </w:r>
      <w:r w:rsidR="005F3A23" w:rsidRPr="00F8746C">
        <w:rPr>
          <w:color w:val="auto"/>
          <w:sz w:val="28"/>
          <w:szCs w:val="28"/>
        </w:rPr>
        <w:t>83,67 %</w:t>
      </w:r>
      <w:r w:rsidR="005F3A23">
        <w:rPr>
          <w:color w:val="auto"/>
          <w:sz w:val="28"/>
          <w:szCs w:val="28"/>
        </w:rPr>
        <w:t xml:space="preserve">, </w:t>
      </w:r>
      <w:r w:rsidR="005F3A23" w:rsidRPr="00B33494">
        <w:rPr>
          <w:color w:val="auto"/>
          <w:sz w:val="28"/>
          <w:szCs w:val="28"/>
        </w:rPr>
        <w:t>на официальном сайте Администрации Окуловского муниципального района в информационно-телекоммуникационной сети «Интернет»</w:t>
      </w:r>
      <w:r w:rsidR="005F3A23" w:rsidRPr="00B33494">
        <w:rPr>
          <w:color w:val="auto"/>
        </w:rPr>
        <w:t xml:space="preserve"> </w:t>
      </w:r>
      <w:r w:rsidR="005F3A23" w:rsidRPr="00F8746C">
        <w:rPr>
          <w:color w:val="auto"/>
          <w:sz w:val="28"/>
          <w:szCs w:val="28"/>
        </w:rPr>
        <w:t>81,63</w:t>
      </w:r>
      <w:r w:rsidR="005F3A23">
        <w:rPr>
          <w:color w:val="auto"/>
          <w:sz w:val="28"/>
          <w:szCs w:val="28"/>
        </w:rPr>
        <w:t xml:space="preserve"> </w:t>
      </w:r>
      <w:r w:rsidR="005F3A23" w:rsidRPr="00B33494">
        <w:rPr>
          <w:color w:val="auto"/>
          <w:sz w:val="28"/>
          <w:szCs w:val="28"/>
        </w:rPr>
        <w:t>%,</w:t>
      </w:r>
      <w:r w:rsidR="005F3A23">
        <w:rPr>
          <w:color w:val="auto"/>
          <w:sz w:val="28"/>
          <w:szCs w:val="28"/>
        </w:rPr>
        <w:t xml:space="preserve"> </w:t>
      </w:r>
      <w:r w:rsidR="005F3A23" w:rsidRPr="00F8746C">
        <w:rPr>
          <w:color w:val="auto"/>
          <w:sz w:val="28"/>
          <w:szCs w:val="28"/>
        </w:rPr>
        <w:t>на сайте Федеральной</w:t>
      </w:r>
      <w:r w:rsidR="005F3A23" w:rsidRPr="00B33494">
        <w:rPr>
          <w:color w:val="auto"/>
          <w:sz w:val="28"/>
          <w:szCs w:val="28"/>
        </w:rPr>
        <w:t xml:space="preserve"> антимонопольной службы </w:t>
      </w:r>
      <w:r w:rsidR="005F3A23" w:rsidRPr="00F8746C">
        <w:rPr>
          <w:color w:val="auto"/>
          <w:sz w:val="28"/>
          <w:szCs w:val="28"/>
        </w:rPr>
        <w:t>81,63 %,</w:t>
      </w:r>
      <w:r w:rsidR="005F3A23" w:rsidRPr="00B33494">
        <w:rPr>
          <w:color w:val="auto"/>
          <w:sz w:val="28"/>
          <w:szCs w:val="28"/>
        </w:rPr>
        <w:t xml:space="preserve"> </w:t>
      </w:r>
      <w:r w:rsidR="00D00C03" w:rsidRPr="00B33494">
        <w:rPr>
          <w:color w:val="auto"/>
          <w:sz w:val="28"/>
          <w:szCs w:val="28"/>
        </w:rPr>
        <w:t>на официальном сайте министерства инвестиционной политики Новгородской области в информационно-телекоммуникационной сети «Интернет»</w:t>
      </w:r>
      <w:r w:rsidRPr="00B33494">
        <w:rPr>
          <w:color w:val="auto"/>
        </w:rPr>
        <w:t xml:space="preserve"> </w:t>
      </w:r>
      <w:r w:rsidR="00F8746C" w:rsidRPr="00F8746C">
        <w:rPr>
          <w:color w:val="auto"/>
          <w:sz w:val="28"/>
          <w:szCs w:val="28"/>
        </w:rPr>
        <w:t xml:space="preserve">79,59 </w:t>
      </w:r>
      <w:r w:rsidRPr="00F8746C">
        <w:rPr>
          <w:color w:val="auto"/>
          <w:sz w:val="28"/>
          <w:szCs w:val="28"/>
        </w:rPr>
        <w:t>%</w:t>
      </w:r>
      <w:r w:rsidR="005F3A23">
        <w:rPr>
          <w:color w:val="auto"/>
          <w:sz w:val="28"/>
          <w:szCs w:val="28"/>
        </w:rPr>
        <w:t xml:space="preserve"> </w:t>
      </w:r>
      <w:r w:rsidR="00A5580C" w:rsidRPr="00A5580C">
        <w:rPr>
          <w:color w:val="auto"/>
          <w:sz w:val="28"/>
          <w:szCs w:val="28"/>
        </w:rPr>
        <w:t>респондентов</w:t>
      </w:r>
      <w:r w:rsidRPr="00B33494">
        <w:rPr>
          <w:color w:val="auto"/>
          <w:sz w:val="28"/>
          <w:szCs w:val="28"/>
        </w:rPr>
        <w:t>.</w:t>
      </w:r>
      <w:proofErr w:type="gramEnd"/>
    </w:p>
    <w:p w:rsidR="005A144A" w:rsidRDefault="005A144A" w:rsidP="009903EB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571D5D">
        <w:rPr>
          <w:color w:val="auto"/>
          <w:sz w:val="28"/>
          <w:szCs w:val="28"/>
        </w:rPr>
        <w:t xml:space="preserve">В связи с полученными результатами целесообразно усилить пропаганду в средствах массовой информации </w:t>
      </w:r>
      <w:r w:rsidR="00571D5D" w:rsidRPr="00571D5D">
        <w:rPr>
          <w:color w:val="auto"/>
          <w:sz w:val="28"/>
          <w:szCs w:val="28"/>
        </w:rPr>
        <w:t xml:space="preserve">и по официальным каналам </w:t>
      </w:r>
      <w:r w:rsidRPr="00571D5D">
        <w:rPr>
          <w:color w:val="auto"/>
          <w:sz w:val="28"/>
          <w:szCs w:val="28"/>
        </w:rPr>
        <w:t>путем размещения информации о развитии конкуренции среди населения, а также не снижать качество размещаемой информации.</w:t>
      </w:r>
    </w:p>
    <w:p w:rsidR="009903EB" w:rsidRPr="009903EB" w:rsidRDefault="009903EB" w:rsidP="009903EB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9903EB">
        <w:rPr>
          <w:color w:val="auto"/>
          <w:sz w:val="28"/>
          <w:szCs w:val="28"/>
        </w:rPr>
        <w:t xml:space="preserve">В ходе опроса населения также выяснилось, что в 2020 году 83,67 % респондентов не обращались </w:t>
      </w:r>
      <w:r w:rsidR="00D00C03" w:rsidRPr="009903EB">
        <w:rPr>
          <w:color w:val="auto"/>
          <w:sz w:val="28"/>
          <w:szCs w:val="28"/>
        </w:rPr>
        <w:t>в надзорные орга</w:t>
      </w:r>
      <w:r w:rsidRPr="009903EB">
        <w:rPr>
          <w:color w:val="auto"/>
          <w:sz w:val="28"/>
          <w:szCs w:val="28"/>
        </w:rPr>
        <w:t>ны за защитой прав потребителей. Из 16,33 % респондентов, которые обращались</w:t>
      </w:r>
      <w:r w:rsidRPr="009903EB">
        <w:rPr>
          <w:color w:val="auto"/>
        </w:rPr>
        <w:t xml:space="preserve"> </w:t>
      </w:r>
      <w:r w:rsidRPr="009903EB">
        <w:rPr>
          <w:color w:val="auto"/>
          <w:sz w:val="28"/>
          <w:szCs w:val="28"/>
        </w:rPr>
        <w:t>в надзорные органы за защитой прав потребителей: 2,04 % респондентов не удалось отстоять свои права, 4,08 %</w:t>
      </w:r>
      <w:r w:rsidRPr="009903EB">
        <w:rPr>
          <w:color w:val="auto"/>
        </w:rPr>
        <w:t xml:space="preserve"> </w:t>
      </w:r>
      <w:r w:rsidRPr="009903EB">
        <w:rPr>
          <w:color w:val="auto"/>
          <w:sz w:val="28"/>
          <w:szCs w:val="28"/>
        </w:rPr>
        <w:t>- частично удалось отстоять свои права, 4,08 % - полностью удалось отстоять свои права, у 6,12 % респондентов вопрос завис на рассмотрении.</w:t>
      </w:r>
    </w:p>
    <w:p w:rsidR="005F6A9A" w:rsidRPr="00242CCE" w:rsidRDefault="005F6A9A" w:rsidP="00460789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242CCE">
        <w:rPr>
          <w:color w:val="auto"/>
          <w:sz w:val="28"/>
          <w:szCs w:val="28"/>
        </w:rPr>
        <w:t xml:space="preserve">Кроме того, в ходе опроса респондентам предлагалось оценить доступность финансовых услуг и удовлетворенности деятельностью в сфере финансовых услуг. </w:t>
      </w:r>
    </w:p>
    <w:p w:rsidR="005F6A9A" w:rsidRPr="00242CCE" w:rsidRDefault="005F6A9A" w:rsidP="005F6A9A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242CCE">
        <w:rPr>
          <w:color w:val="auto"/>
          <w:sz w:val="28"/>
          <w:szCs w:val="28"/>
        </w:rPr>
        <w:t xml:space="preserve">В целях определения </w:t>
      </w:r>
      <w:r w:rsidR="00242CCE" w:rsidRPr="00242CCE">
        <w:rPr>
          <w:color w:val="auto"/>
          <w:sz w:val="28"/>
          <w:szCs w:val="28"/>
        </w:rPr>
        <w:t xml:space="preserve">необходимости и </w:t>
      </w:r>
      <w:r w:rsidRPr="00242CCE">
        <w:rPr>
          <w:color w:val="auto"/>
          <w:sz w:val="28"/>
          <w:szCs w:val="28"/>
        </w:rPr>
        <w:t>востребованности финансовых услуг</w:t>
      </w:r>
      <w:r w:rsidR="00242CCE" w:rsidRPr="00242CCE">
        <w:rPr>
          <w:color w:val="auto"/>
          <w:sz w:val="28"/>
          <w:szCs w:val="28"/>
        </w:rPr>
        <w:t>,</w:t>
      </w:r>
      <w:r w:rsidRPr="00242CCE">
        <w:rPr>
          <w:color w:val="auto"/>
          <w:sz w:val="28"/>
          <w:szCs w:val="28"/>
        </w:rPr>
        <w:t xml:space="preserve"> респонденты ответили на вопрос «Какое из утверждений точнее всего описывает материальное положение Вашей семьи?»</w:t>
      </w:r>
      <w:r w:rsidR="00242CCE" w:rsidRPr="00242CCE">
        <w:rPr>
          <w:color w:val="auto"/>
          <w:sz w:val="28"/>
          <w:szCs w:val="28"/>
        </w:rPr>
        <w:t>. О</w:t>
      </w:r>
      <w:r w:rsidRPr="00242CCE">
        <w:rPr>
          <w:color w:val="auto"/>
          <w:sz w:val="28"/>
          <w:szCs w:val="28"/>
        </w:rPr>
        <w:t xml:space="preserve">тветы распределились следующим образом: </w:t>
      </w:r>
    </w:p>
    <w:p w:rsidR="005F6A9A" w:rsidRPr="00242CCE" w:rsidRDefault="005F6A9A" w:rsidP="005F6A9A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242CCE">
        <w:rPr>
          <w:color w:val="auto"/>
          <w:sz w:val="28"/>
          <w:szCs w:val="28"/>
        </w:rPr>
        <w:t xml:space="preserve">- нам не всегда хватает денег даже на еду – 16,33 % от общего числа респондентов; </w:t>
      </w:r>
    </w:p>
    <w:p w:rsidR="005F6A9A" w:rsidRPr="00242CCE" w:rsidRDefault="005F6A9A" w:rsidP="005F6A9A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242CCE">
        <w:rPr>
          <w:color w:val="auto"/>
          <w:sz w:val="28"/>
          <w:szCs w:val="28"/>
        </w:rPr>
        <w:t xml:space="preserve">- у нас достаточно денег на еду, но купить одежду для нас - серьезная проблема – 18,37 % от общего числа респондентов; </w:t>
      </w:r>
    </w:p>
    <w:p w:rsidR="005F6A9A" w:rsidRPr="00242CCE" w:rsidRDefault="005F6A9A" w:rsidP="005F6A9A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242CCE">
        <w:rPr>
          <w:color w:val="auto"/>
          <w:sz w:val="28"/>
          <w:szCs w:val="28"/>
        </w:rPr>
        <w:lastRenderedPageBreak/>
        <w:t>- нам хватает на еду и одежду, но для покупки импортного холодильника или стиральной машины-автомата, нам пришлось бы копить или брать в долг/кредит – 48,98 % от общего числа респондентов;</w:t>
      </w:r>
    </w:p>
    <w:p w:rsidR="005F6A9A" w:rsidRPr="00242CCE" w:rsidRDefault="005F6A9A" w:rsidP="005F6A9A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242CCE">
        <w:rPr>
          <w:color w:val="auto"/>
          <w:sz w:val="28"/>
          <w:szCs w:val="28"/>
        </w:rPr>
        <w:t>- 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 – 14,29 % от общего числа респондентов;</w:t>
      </w:r>
    </w:p>
    <w:p w:rsidR="005F6A9A" w:rsidRPr="00242CCE" w:rsidRDefault="005F6A9A" w:rsidP="005F6A9A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242CCE">
        <w:rPr>
          <w:color w:val="auto"/>
          <w:sz w:val="28"/>
          <w:szCs w:val="28"/>
        </w:rPr>
        <w:t xml:space="preserve">- мы можем позволить себе очень многое, но в ближайшем будущем не смогли бы самостоятельно накопить даже на однокомнатную квартиру – 2,04 % от общего числа респондентов; </w:t>
      </w:r>
    </w:p>
    <w:p w:rsidR="005F6A9A" w:rsidRPr="00242CCE" w:rsidRDefault="005F6A9A" w:rsidP="005F6A9A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242CCE">
        <w:rPr>
          <w:color w:val="auto"/>
          <w:sz w:val="28"/>
          <w:szCs w:val="28"/>
        </w:rPr>
        <w:t>- у нас нет никаких финансовых затруднений. При необходимости мы сможем купить квартиру или дом – 0,00</w:t>
      </w:r>
      <w:r w:rsidR="00242CCE" w:rsidRPr="00242CCE">
        <w:rPr>
          <w:color w:val="auto"/>
          <w:sz w:val="28"/>
          <w:szCs w:val="28"/>
        </w:rPr>
        <w:t xml:space="preserve"> % от общего числа респондентов.</w:t>
      </w:r>
    </w:p>
    <w:p w:rsidR="005777F7" w:rsidRPr="00BA6846" w:rsidRDefault="005F6A9A" w:rsidP="00BA6846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242CCE">
        <w:rPr>
          <w:color w:val="auto"/>
          <w:sz w:val="28"/>
          <w:szCs w:val="28"/>
        </w:rPr>
        <w:t>Следовательно, большинств</w:t>
      </w:r>
      <w:r w:rsidR="00242CCE" w:rsidRPr="00242CCE">
        <w:rPr>
          <w:color w:val="auto"/>
          <w:sz w:val="28"/>
          <w:szCs w:val="28"/>
        </w:rPr>
        <w:t>у</w:t>
      </w:r>
      <w:r w:rsidRPr="00242CCE">
        <w:rPr>
          <w:color w:val="auto"/>
          <w:sz w:val="28"/>
          <w:szCs w:val="28"/>
        </w:rPr>
        <w:t xml:space="preserve"> респондентов </w:t>
      </w:r>
      <w:r w:rsidR="00242CCE" w:rsidRPr="00242CCE">
        <w:rPr>
          <w:color w:val="auto"/>
          <w:sz w:val="28"/>
          <w:szCs w:val="28"/>
        </w:rPr>
        <w:t xml:space="preserve">хватает денежных средств на предметы первой необходимости (еда и одежда), но не на покупку </w:t>
      </w:r>
      <w:r w:rsidR="00BA6846">
        <w:rPr>
          <w:color w:val="auto"/>
          <w:sz w:val="28"/>
          <w:szCs w:val="28"/>
        </w:rPr>
        <w:t>крупно</w:t>
      </w:r>
      <w:r w:rsidR="00242CCE" w:rsidRPr="00242CCE">
        <w:rPr>
          <w:color w:val="auto"/>
          <w:sz w:val="28"/>
          <w:szCs w:val="28"/>
        </w:rPr>
        <w:t>габаритной техники, автомобиля или квартиры без заемных средств</w:t>
      </w:r>
      <w:r w:rsidRPr="00242CCE">
        <w:rPr>
          <w:color w:val="auto"/>
          <w:sz w:val="28"/>
          <w:szCs w:val="28"/>
        </w:rPr>
        <w:t>.</w:t>
      </w:r>
    </w:p>
    <w:p w:rsidR="00224EAF" w:rsidRPr="00BA6846" w:rsidRDefault="00BA6846" w:rsidP="00BA6846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BA6846">
        <w:rPr>
          <w:color w:val="auto"/>
          <w:sz w:val="28"/>
          <w:szCs w:val="28"/>
        </w:rPr>
        <w:t xml:space="preserve">Также респондентам предлагалось ответить на </w:t>
      </w:r>
      <w:proofErr w:type="gramStart"/>
      <w:r w:rsidRPr="00BA6846">
        <w:rPr>
          <w:color w:val="auto"/>
          <w:sz w:val="28"/>
          <w:szCs w:val="28"/>
        </w:rPr>
        <w:t>вопрос</w:t>
      </w:r>
      <w:proofErr w:type="gramEnd"/>
      <w:r w:rsidRPr="00BA6846">
        <w:rPr>
          <w:color w:val="auto"/>
          <w:sz w:val="28"/>
          <w:szCs w:val="28"/>
        </w:rPr>
        <w:t xml:space="preserve"> «</w:t>
      </w:r>
      <w:r w:rsidR="00D00C03" w:rsidRPr="00BA6846">
        <w:rPr>
          <w:color w:val="auto"/>
          <w:sz w:val="28"/>
          <w:szCs w:val="28"/>
        </w:rPr>
        <w:t>Какими из перечисленных финансовых продуктов (услуг) Вы пользо</w:t>
      </w:r>
      <w:r w:rsidRPr="00BA6846">
        <w:rPr>
          <w:color w:val="auto"/>
          <w:sz w:val="28"/>
          <w:szCs w:val="28"/>
        </w:rPr>
        <w:t xml:space="preserve">вались за последние 12 месяцев?». </w:t>
      </w:r>
      <w:r w:rsidR="00224EAF" w:rsidRPr="00BA6846">
        <w:rPr>
          <w:color w:val="auto"/>
          <w:sz w:val="28"/>
          <w:szCs w:val="28"/>
        </w:rPr>
        <w:t xml:space="preserve">Результаты опроса представлены в таблице 8. </w:t>
      </w:r>
    </w:p>
    <w:p w:rsidR="004F4730" w:rsidRPr="00BA6846" w:rsidRDefault="00224EAF" w:rsidP="00224EAF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BA6846">
        <w:rPr>
          <w:color w:val="auto"/>
          <w:sz w:val="28"/>
          <w:szCs w:val="28"/>
        </w:rPr>
        <w:t>Таблица 8.                                                  (% от общего числа респондентов)</w:t>
      </w:r>
    </w:p>
    <w:tbl>
      <w:tblPr>
        <w:tblStyle w:val="a3"/>
        <w:tblW w:w="9910" w:type="dxa"/>
        <w:tblLook w:val="04A0" w:firstRow="1" w:lastRow="0" w:firstColumn="1" w:lastColumn="0" w:noHBand="0" w:noVBand="1"/>
      </w:tblPr>
      <w:tblGrid>
        <w:gridCol w:w="4219"/>
        <w:gridCol w:w="1581"/>
        <w:gridCol w:w="2126"/>
        <w:gridCol w:w="1984"/>
      </w:tblGrid>
      <w:tr w:rsidR="00194597" w:rsidRPr="00194597" w:rsidTr="00194597">
        <w:tc>
          <w:tcPr>
            <w:tcW w:w="4219" w:type="dxa"/>
          </w:tcPr>
          <w:p w:rsidR="004F4730" w:rsidRPr="00194597" w:rsidRDefault="00194597" w:rsidP="00194597">
            <w:pPr>
              <w:pStyle w:val="Default"/>
              <w:jc w:val="both"/>
              <w:rPr>
                <w:color w:val="auto"/>
              </w:rPr>
            </w:pPr>
            <w:r w:rsidRPr="00194597">
              <w:rPr>
                <w:color w:val="auto"/>
              </w:rPr>
              <w:t>Финансовый продукт (услуга)</w:t>
            </w:r>
          </w:p>
        </w:tc>
        <w:tc>
          <w:tcPr>
            <w:tcW w:w="1581" w:type="dxa"/>
          </w:tcPr>
          <w:p w:rsidR="004F4730" w:rsidRPr="00194597" w:rsidRDefault="004F4730" w:rsidP="00194597">
            <w:pPr>
              <w:pStyle w:val="Default"/>
              <w:jc w:val="both"/>
              <w:rPr>
                <w:color w:val="auto"/>
              </w:rPr>
            </w:pPr>
            <w:r w:rsidRPr="00194597">
              <w:rPr>
                <w:color w:val="auto"/>
              </w:rPr>
              <w:t>Имеется сейчас</w:t>
            </w:r>
          </w:p>
        </w:tc>
        <w:tc>
          <w:tcPr>
            <w:tcW w:w="2126" w:type="dxa"/>
          </w:tcPr>
          <w:p w:rsidR="004F4730" w:rsidRPr="00194597" w:rsidRDefault="004F4730" w:rsidP="00194597">
            <w:pPr>
              <w:pStyle w:val="Default"/>
              <w:jc w:val="both"/>
              <w:rPr>
                <w:color w:val="auto"/>
              </w:rPr>
            </w:pPr>
            <w:r w:rsidRPr="00194597">
              <w:rPr>
                <w:color w:val="auto"/>
              </w:rPr>
              <w:t xml:space="preserve">Не имеется сейчас, но использовался за </w:t>
            </w:r>
            <w:proofErr w:type="gramStart"/>
            <w:r w:rsidRPr="00194597">
              <w:rPr>
                <w:color w:val="auto"/>
              </w:rPr>
              <w:t>последние</w:t>
            </w:r>
            <w:proofErr w:type="gramEnd"/>
            <w:r w:rsidRPr="00194597">
              <w:rPr>
                <w:color w:val="auto"/>
              </w:rPr>
              <w:t xml:space="preserve"> 12 месяцев</w:t>
            </w:r>
          </w:p>
        </w:tc>
        <w:tc>
          <w:tcPr>
            <w:tcW w:w="1984" w:type="dxa"/>
          </w:tcPr>
          <w:p w:rsidR="004F4730" w:rsidRPr="00194597" w:rsidRDefault="004F4730" w:rsidP="00194597">
            <w:pPr>
              <w:pStyle w:val="Default"/>
              <w:jc w:val="both"/>
              <w:rPr>
                <w:color w:val="auto"/>
              </w:rPr>
            </w:pPr>
            <w:r w:rsidRPr="00194597">
              <w:rPr>
                <w:color w:val="auto"/>
              </w:rPr>
              <w:t xml:space="preserve">Не использовался за </w:t>
            </w:r>
            <w:proofErr w:type="gramStart"/>
            <w:r w:rsidRPr="00194597">
              <w:rPr>
                <w:color w:val="auto"/>
              </w:rPr>
              <w:t>последние</w:t>
            </w:r>
            <w:proofErr w:type="gramEnd"/>
            <w:r w:rsidRPr="00194597">
              <w:rPr>
                <w:color w:val="auto"/>
              </w:rPr>
              <w:t xml:space="preserve"> 12 месяцев</w:t>
            </w:r>
          </w:p>
        </w:tc>
      </w:tr>
      <w:tr w:rsidR="004F4730" w:rsidRPr="00BA6846" w:rsidTr="00194597">
        <w:tc>
          <w:tcPr>
            <w:tcW w:w="4219" w:type="dxa"/>
          </w:tcPr>
          <w:p w:rsidR="004F4730" w:rsidRPr="00BA6846" w:rsidRDefault="00194597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Банковский вклад</w:t>
            </w:r>
          </w:p>
        </w:tc>
        <w:tc>
          <w:tcPr>
            <w:tcW w:w="1581" w:type="dxa"/>
          </w:tcPr>
          <w:p w:rsidR="004F4730" w:rsidRPr="00BA6846" w:rsidRDefault="00EE5242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12,24</w:t>
            </w:r>
          </w:p>
        </w:tc>
        <w:tc>
          <w:tcPr>
            <w:tcW w:w="2126" w:type="dxa"/>
          </w:tcPr>
          <w:p w:rsidR="004F4730" w:rsidRPr="00BA6846" w:rsidRDefault="00EE5242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14,29</w:t>
            </w:r>
          </w:p>
        </w:tc>
        <w:tc>
          <w:tcPr>
            <w:tcW w:w="1984" w:type="dxa"/>
          </w:tcPr>
          <w:p w:rsidR="004F4730" w:rsidRPr="00BA6846" w:rsidRDefault="00EE5242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73,47</w:t>
            </w:r>
          </w:p>
        </w:tc>
      </w:tr>
      <w:tr w:rsidR="004F4730" w:rsidRPr="00BA6846" w:rsidTr="00194597">
        <w:tc>
          <w:tcPr>
            <w:tcW w:w="4219" w:type="dxa"/>
          </w:tcPr>
          <w:p w:rsidR="004F4730" w:rsidRPr="00BA6846" w:rsidRDefault="00194597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Договор на размещение сре</w:t>
            </w:r>
            <w:proofErr w:type="gramStart"/>
            <w:r w:rsidRPr="00BA6846">
              <w:rPr>
                <w:color w:val="auto"/>
              </w:rPr>
              <w:t>дств в ф</w:t>
            </w:r>
            <w:proofErr w:type="gramEnd"/>
            <w:r w:rsidRPr="00BA6846">
              <w:rPr>
                <w:color w:val="auto"/>
              </w:rPr>
              <w:t xml:space="preserve">орме займа в </w:t>
            </w:r>
            <w:proofErr w:type="spellStart"/>
            <w:r w:rsidRPr="00BA6846">
              <w:rPr>
                <w:color w:val="auto"/>
              </w:rPr>
              <w:t>микрофинансовой</w:t>
            </w:r>
            <w:proofErr w:type="spellEnd"/>
            <w:r w:rsidRPr="00BA6846">
              <w:rPr>
                <w:color w:val="auto"/>
              </w:rPr>
              <w:t xml:space="preserve"> организации</w:t>
            </w:r>
          </w:p>
        </w:tc>
        <w:tc>
          <w:tcPr>
            <w:tcW w:w="1581" w:type="dxa"/>
          </w:tcPr>
          <w:p w:rsidR="004F4730" w:rsidRPr="00BA6846" w:rsidRDefault="006B38B1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0</w:t>
            </w:r>
          </w:p>
        </w:tc>
        <w:tc>
          <w:tcPr>
            <w:tcW w:w="2126" w:type="dxa"/>
          </w:tcPr>
          <w:p w:rsidR="004F4730" w:rsidRPr="00BA6846" w:rsidRDefault="006B38B1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2,04</w:t>
            </w:r>
          </w:p>
        </w:tc>
        <w:tc>
          <w:tcPr>
            <w:tcW w:w="1984" w:type="dxa"/>
          </w:tcPr>
          <w:p w:rsidR="004F4730" w:rsidRPr="00BA6846" w:rsidRDefault="006B38B1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97,96</w:t>
            </w:r>
          </w:p>
        </w:tc>
      </w:tr>
      <w:tr w:rsidR="004F4730" w:rsidRPr="00BA6846" w:rsidTr="00194597">
        <w:tc>
          <w:tcPr>
            <w:tcW w:w="4219" w:type="dxa"/>
          </w:tcPr>
          <w:p w:rsidR="004F4730" w:rsidRPr="00BA6846" w:rsidRDefault="00194597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Договор на размещение сре</w:t>
            </w:r>
            <w:proofErr w:type="gramStart"/>
            <w:r w:rsidRPr="00BA6846">
              <w:rPr>
                <w:color w:val="auto"/>
              </w:rPr>
              <w:t>дств в ф</w:t>
            </w:r>
            <w:proofErr w:type="gramEnd"/>
            <w:r w:rsidRPr="00BA6846">
              <w:rPr>
                <w:color w:val="auto"/>
              </w:rPr>
              <w:t>орме займа в кредитном потребительском кооперативе</w:t>
            </w:r>
          </w:p>
        </w:tc>
        <w:tc>
          <w:tcPr>
            <w:tcW w:w="1581" w:type="dxa"/>
          </w:tcPr>
          <w:p w:rsidR="004F4730" w:rsidRPr="00BA6846" w:rsidRDefault="006B38B1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2,04</w:t>
            </w:r>
          </w:p>
        </w:tc>
        <w:tc>
          <w:tcPr>
            <w:tcW w:w="2126" w:type="dxa"/>
          </w:tcPr>
          <w:p w:rsidR="004F4730" w:rsidRPr="00BA6846" w:rsidRDefault="006B38B1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2,04</w:t>
            </w:r>
          </w:p>
        </w:tc>
        <w:tc>
          <w:tcPr>
            <w:tcW w:w="1984" w:type="dxa"/>
          </w:tcPr>
          <w:p w:rsidR="004F4730" w:rsidRPr="00BA6846" w:rsidRDefault="006B38B1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95,92</w:t>
            </w:r>
          </w:p>
        </w:tc>
      </w:tr>
      <w:tr w:rsidR="004F4730" w:rsidRPr="00BA6846" w:rsidTr="00194597">
        <w:tc>
          <w:tcPr>
            <w:tcW w:w="4219" w:type="dxa"/>
          </w:tcPr>
          <w:p w:rsidR="004F4730" w:rsidRPr="00BA6846" w:rsidRDefault="00194597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Договор на размещение сре</w:t>
            </w:r>
            <w:proofErr w:type="gramStart"/>
            <w:r w:rsidRPr="00BA6846">
              <w:rPr>
                <w:color w:val="auto"/>
              </w:rPr>
              <w:t>дств в ф</w:t>
            </w:r>
            <w:proofErr w:type="gramEnd"/>
            <w:r w:rsidRPr="00BA6846">
              <w:rPr>
                <w:color w:val="auto"/>
              </w:rPr>
              <w:t>орме займа в сельскохозяйственном кредитном потребительском кооперативе</w:t>
            </w:r>
          </w:p>
        </w:tc>
        <w:tc>
          <w:tcPr>
            <w:tcW w:w="1581" w:type="dxa"/>
          </w:tcPr>
          <w:p w:rsidR="004F4730" w:rsidRPr="00BA6846" w:rsidRDefault="006B38B1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0</w:t>
            </w:r>
          </w:p>
        </w:tc>
        <w:tc>
          <w:tcPr>
            <w:tcW w:w="2126" w:type="dxa"/>
          </w:tcPr>
          <w:p w:rsidR="004F4730" w:rsidRPr="00BA6846" w:rsidRDefault="006B38B1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2,04</w:t>
            </w:r>
          </w:p>
        </w:tc>
        <w:tc>
          <w:tcPr>
            <w:tcW w:w="1984" w:type="dxa"/>
          </w:tcPr>
          <w:p w:rsidR="004F4730" w:rsidRPr="00BA6846" w:rsidRDefault="006B38B1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97,96</w:t>
            </w:r>
          </w:p>
        </w:tc>
      </w:tr>
      <w:tr w:rsidR="004F4730" w:rsidRPr="00BA6846" w:rsidTr="00194597">
        <w:tc>
          <w:tcPr>
            <w:tcW w:w="4219" w:type="dxa"/>
          </w:tcPr>
          <w:p w:rsidR="004F4730" w:rsidRPr="00BA6846" w:rsidRDefault="00194597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Индивидуальный инвестиционный счет</w:t>
            </w:r>
          </w:p>
        </w:tc>
        <w:tc>
          <w:tcPr>
            <w:tcW w:w="1581" w:type="dxa"/>
          </w:tcPr>
          <w:p w:rsidR="004F4730" w:rsidRPr="00BA6846" w:rsidRDefault="006B38B1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0</w:t>
            </w:r>
          </w:p>
        </w:tc>
        <w:tc>
          <w:tcPr>
            <w:tcW w:w="2126" w:type="dxa"/>
          </w:tcPr>
          <w:p w:rsidR="004F4730" w:rsidRPr="00BA6846" w:rsidRDefault="006B38B1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2,04</w:t>
            </w:r>
          </w:p>
        </w:tc>
        <w:tc>
          <w:tcPr>
            <w:tcW w:w="1984" w:type="dxa"/>
          </w:tcPr>
          <w:p w:rsidR="004F4730" w:rsidRPr="00BA6846" w:rsidRDefault="006B38B1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97,96</w:t>
            </w:r>
          </w:p>
        </w:tc>
      </w:tr>
      <w:tr w:rsidR="004F4730" w:rsidRPr="00BA6846" w:rsidTr="00194597">
        <w:tc>
          <w:tcPr>
            <w:tcW w:w="4219" w:type="dxa"/>
          </w:tcPr>
          <w:p w:rsidR="004F4730" w:rsidRPr="00BA6846" w:rsidRDefault="00194597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Инвестиционное страхование жизни</w:t>
            </w:r>
          </w:p>
        </w:tc>
        <w:tc>
          <w:tcPr>
            <w:tcW w:w="1581" w:type="dxa"/>
          </w:tcPr>
          <w:p w:rsidR="004F4730" w:rsidRPr="00BA6846" w:rsidRDefault="006B38B1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0</w:t>
            </w:r>
          </w:p>
        </w:tc>
        <w:tc>
          <w:tcPr>
            <w:tcW w:w="2126" w:type="dxa"/>
          </w:tcPr>
          <w:p w:rsidR="004F4730" w:rsidRPr="00BA6846" w:rsidRDefault="006B38B1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0</w:t>
            </w:r>
          </w:p>
        </w:tc>
        <w:tc>
          <w:tcPr>
            <w:tcW w:w="1984" w:type="dxa"/>
          </w:tcPr>
          <w:p w:rsidR="004F4730" w:rsidRPr="00BA6846" w:rsidRDefault="006B38B1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100</w:t>
            </w:r>
          </w:p>
        </w:tc>
      </w:tr>
      <w:tr w:rsidR="004F4730" w:rsidRPr="00BA6846" w:rsidTr="00194597">
        <w:tc>
          <w:tcPr>
            <w:tcW w:w="4219" w:type="dxa"/>
          </w:tcPr>
          <w:p w:rsidR="004F4730" w:rsidRPr="00BA6846" w:rsidRDefault="00194597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Брокерский счет</w:t>
            </w:r>
          </w:p>
        </w:tc>
        <w:tc>
          <w:tcPr>
            <w:tcW w:w="1581" w:type="dxa"/>
          </w:tcPr>
          <w:p w:rsidR="004F4730" w:rsidRPr="00BA6846" w:rsidRDefault="006B38B1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0</w:t>
            </w:r>
          </w:p>
        </w:tc>
        <w:tc>
          <w:tcPr>
            <w:tcW w:w="2126" w:type="dxa"/>
          </w:tcPr>
          <w:p w:rsidR="004F4730" w:rsidRPr="00BA6846" w:rsidRDefault="006B38B1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2,04</w:t>
            </w:r>
          </w:p>
        </w:tc>
        <w:tc>
          <w:tcPr>
            <w:tcW w:w="1984" w:type="dxa"/>
          </w:tcPr>
          <w:p w:rsidR="004F4730" w:rsidRPr="00BA6846" w:rsidRDefault="006B38B1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97,96</w:t>
            </w:r>
          </w:p>
        </w:tc>
      </w:tr>
      <w:tr w:rsidR="00194597" w:rsidRPr="00BA6846" w:rsidTr="00194597">
        <w:tc>
          <w:tcPr>
            <w:tcW w:w="4219" w:type="dxa"/>
          </w:tcPr>
          <w:p w:rsidR="00194597" w:rsidRPr="00BA6846" w:rsidRDefault="00194597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Вложение сре</w:t>
            </w:r>
            <w:proofErr w:type="gramStart"/>
            <w:r w:rsidRPr="00BA6846">
              <w:rPr>
                <w:color w:val="auto"/>
              </w:rPr>
              <w:t>дств в п</w:t>
            </w:r>
            <w:proofErr w:type="gramEnd"/>
            <w:r w:rsidRPr="00BA6846">
              <w:rPr>
                <w:color w:val="auto"/>
              </w:rPr>
              <w:t>аевой инвестиционный фонд</w:t>
            </w:r>
          </w:p>
        </w:tc>
        <w:tc>
          <w:tcPr>
            <w:tcW w:w="1581" w:type="dxa"/>
          </w:tcPr>
          <w:p w:rsidR="00194597" w:rsidRPr="00BA6846" w:rsidRDefault="006B38B1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0</w:t>
            </w:r>
          </w:p>
        </w:tc>
        <w:tc>
          <w:tcPr>
            <w:tcW w:w="2126" w:type="dxa"/>
          </w:tcPr>
          <w:p w:rsidR="00194597" w:rsidRPr="00BA6846" w:rsidRDefault="006B38B1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0</w:t>
            </w:r>
          </w:p>
        </w:tc>
        <w:tc>
          <w:tcPr>
            <w:tcW w:w="1984" w:type="dxa"/>
          </w:tcPr>
          <w:p w:rsidR="00194597" w:rsidRPr="00BA6846" w:rsidRDefault="006B38B1" w:rsidP="00194597">
            <w:pPr>
              <w:pStyle w:val="Default"/>
              <w:jc w:val="both"/>
              <w:rPr>
                <w:color w:val="auto"/>
              </w:rPr>
            </w:pPr>
            <w:r w:rsidRPr="00BA6846">
              <w:rPr>
                <w:color w:val="auto"/>
              </w:rPr>
              <w:t>100</w:t>
            </w:r>
          </w:p>
        </w:tc>
      </w:tr>
    </w:tbl>
    <w:p w:rsidR="008B2DB9" w:rsidRDefault="008B2DB9" w:rsidP="005B0B4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</w:p>
    <w:p w:rsidR="004F4730" w:rsidRPr="005B0B4D" w:rsidRDefault="00BA6846" w:rsidP="005B0B4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AB66A6">
        <w:rPr>
          <w:color w:val="auto"/>
          <w:sz w:val="28"/>
          <w:szCs w:val="28"/>
        </w:rPr>
        <w:t>Таким образом</w:t>
      </w:r>
      <w:r w:rsidR="00AB66A6" w:rsidRPr="00AB66A6">
        <w:rPr>
          <w:color w:val="auto"/>
          <w:sz w:val="28"/>
          <w:szCs w:val="28"/>
        </w:rPr>
        <w:t xml:space="preserve">, 26,53 % респондентов пользовались за </w:t>
      </w:r>
      <w:proofErr w:type="gramStart"/>
      <w:r w:rsidR="00AB66A6" w:rsidRPr="00AB66A6">
        <w:rPr>
          <w:color w:val="auto"/>
          <w:sz w:val="28"/>
          <w:szCs w:val="28"/>
        </w:rPr>
        <w:t>последние</w:t>
      </w:r>
      <w:proofErr w:type="gramEnd"/>
      <w:r w:rsidR="00AB66A6" w:rsidRPr="00AB66A6">
        <w:rPr>
          <w:color w:val="auto"/>
          <w:sz w:val="28"/>
          <w:szCs w:val="28"/>
        </w:rPr>
        <w:t xml:space="preserve"> 12 месяцев или имеют сейчас банковский вклад.  При этом за последние 12 </w:t>
      </w:r>
      <w:r w:rsidR="00AB66A6" w:rsidRPr="00AB66A6">
        <w:rPr>
          <w:color w:val="auto"/>
          <w:sz w:val="28"/>
          <w:szCs w:val="28"/>
        </w:rPr>
        <w:lastRenderedPageBreak/>
        <w:t>месяцев большая часть респондентов не использовали перечисленные финансовые продукты (услуги).</w:t>
      </w:r>
      <w:r w:rsidR="00AB66A6">
        <w:rPr>
          <w:color w:val="auto"/>
          <w:sz w:val="28"/>
          <w:szCs w:val="28"/>
        </w:rPr>
        <w:t xml:space="preserve"> В причинах </w:t>
      </w:r>
      <w:r w:rsidR="004F4730" w:rsidRPr="005B0B4D">
        <w:rPr>
          <w:color w:val="auto"/>
          <w:sz w:val="28"/>
          <w:szCs w:val="28"/>
        </w:rPr>
        <w:t xml:space="preserve">отсутствия </w:t>
      </w:r>
      <w:r w:rsidR="00AB66A6" w:rsidRPr="005B0B4D">
        <w:rPr>
          <w:color w:val="auto"/>
          <w:sz w:val="28"/>
          <w:szCs w:val="28"/>
        </w:rPr>
        <w:t xml:space="preserve">у них этих продуктов респонденты </w:t>
      </w:r>
      <w:r w:rsidR="00AB66A6" w:rsidRPr="00F21A20">
        <w:rPr>
          <w:color w:val="auto"/>
          <w:sz w:val="28"/>
          <w:szCs w:val="28"/>
        </w:rPr>
        <w:t>отметили</w:t>
      </w:r>
      <w:r w:rsidR="005B0B4D" w:rsidRPr="00F21A20">
        <w:rPr>
          <w:color w:val="auto"/>
          <w:sz w:val="28"/>
          <w:szCs w:val="28"/>
        </w:rPr>
        <w:t>:</w:t>
      </w:r>
      <w:r w:rsidR="00B27B23" w:rsidRPr="00F21A20">
        <w:rPr>
          <w:color w:val="auto"/>
          <w:sz w:val="28"/>
          <w:szCs w:val="28"/>
        </w:rPr>
        <w:t xml:space="preserve"> </w:t>
      </w:r>
      <w:r w:rsidR="00AB66A6" w:rsidRPr="00F21A20">
        <w:rPr>
          <w:color w:val="auto"/>
          <w:sz w:val="28"/>
          <w:szCs w:val="28"/>
        </w:rPr>
        <w:t>недостаточность</w:t>
      </w:r>
      <w:r w:rsidR="00AB66A6" w:rsidRPr="005B0B4D">
        <w:rPr>
          <w:color w:val="auto"/>
          <w:sz w:val="28"/>
          <w:szCs w:val="28"/>
        </w:rPr>
        <w:t xml:space="preserve"> свободных денег - 69,70 %, не</w:t>
      </w:r>
      <w:r w:rsidR="005B0B4D" w:rsidRPr="005B0B4D">
        <w:rPr>
          <w:color w:val="auto"/>
          <w:sz w:val="28"/>
          <w:szCs w:val="28"/>
        </w:rPr>
        <w:t>доверие</w:t>
      </w:r>
      <w:r w:rsidR="00AB66A6" w:rsidRPr="005B0B4D">
        <w:rPr>
          <w:color w:val="auto"/>
          <w:sz w:val="28"/>
          <w:szCs w:val="28"/>
        </w:rPr>
        <w:t xml:space="preserve"> финансовым организациям в достаточной степени, чтобы размещать в них денежные средства - 15,15 %, </w:t>
      </w:r>
      <w:r w:rsidR="003A14C1">
        <w:rPr>
          <w:color w:val="auto"/>
          <w:sz w:val="28"/>
          <w:szCs w:val="28"/>
        </w:rPr>
        <w:t>у</w:t>
      </w:r>
      <w:r w:rsidR="005B0B4D" w:rsidRPr="005B0B4D">
        <w:rPr>
          <w:color w:val="auto"/>
          <w:sz w:val="28"/>
          <w:szCs w:val="28"/>
        </w:rPr>
        <w:t>даленность о</w:t>
      </w:r>
      <w:r w:rsidR="00AB66A6" w:rsidRPr="005B0B4D">
        <w:rPr>
          <w:color w:val="auto"/>
          <w:sz w:val="28"/>
          <w:szCs w:val="28"/>
        </w:rPr>
        <w:t>тделени</w:t>
      </w:r>
      <w:r w:rsidR="005B0B4D" w:rsidRPr="005B0B4D">
        <w:rPr>
          <w:color w:val="auto"/>
          <w:sz w:val="28"/>
          <w:szCs w:val="28"/>
        </w:rPr>
        <w:t>й</w:t>
      </w:r>
      <w:r w:rsidR="00AB66A6" w:rsidRPr="005B0B4D">
        <w:rPr>
          <w:color w:val="auto"/>
          <w:sz w:val="28"/>
          <w:szCs w:val="28"/>
        </w:rPr>
        <w:t xml:space="preserve"> финансовых организаций - 6,06%, </w:t>
      </w:r>
      <w:r w:rsidR="005B0B4D" w:rsidRPr="005B0B4D">
        <w:rPr>
          <w:color w:val="auto"/>
          <w:sz w:val="28"/>
          <w:szCs w:val="28"/>
        </w:rPr>
        <w:t>низкая п</w:t>
      </w:r>
      <w:r w:rsidR="00AB66A6" w:rsidRPr="005B0B4D">
        <w:rPr>
          <w:color w:val="auto"/>
          <w:sz w:val="28"/>
          <w:szCs w:val="28"/>
        </w:rPr>
        <w:t>редлагаемая процентная ставка (для продуктов с процентным доходом) - 6,06</w:t>
      </w:r>
      <w:r w:rsidR="005B0B4D" w:rsidRPr="005B0B4D">
        <w:rPr>
          <w:color w:val="auto"/>
          <w:sz w:val="28"/>
          <w:szCs w:val="28"/>
        </w:rPr>
        <w:t>%, данными услугами уже пользуются другие члены семьи - 3,03%</w:t>
      </w:r>
      <w:r w:rsidR="008B2DB9">
        <w:rPr>
          <w:color w:val="auto"/>
          <w:sz w:val="28"/>
          <w:szCs w:val="28"/>
        </w:rPr>
        <w:t xml:space="preserve"> респондентов</w:t>
      </w:r>
      <w:r w:rsidR="005B0B4D" w:rsidRPr="005B0B4D">
        <w:rPr>
          <w:color w:val="auto"/>
          <w:sz w:val="28"/>
          <w:szCs w:val="28"/>
        </w:rPr>
        <w:t>.</w:t>
      </w:r>
    </w:p>
    <w:p w:rsidR="00224EAF" w:rsidRPr="005B0B4D" w:rsidRDefault="005B0B4D" w:rsidP="005B0B4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5B0B4D">
        <w:rPr>
          <w:color w:val="auto"/>
          <w:sz w:val="28"/>
          <w:szCs w:val="28"/>
        </w:rPr>
        <w:t>Кроме того, респондентам предлагалось ответить на вопрос «</w:t>
      </w:r>
      <w:r w:rsidR="004F4730" w:rsidRPr="005B0B4D">
        <w:rPr>
          <w:color w:val="auto"/>
          <w:sz w:val="28"/>
          <w:szCs w:val="28"/>
        </w:rPr>
        <w:t xml:space="preserve">Какими из перечисленных финансовых продуктов (услуг) Вы пользовались </w:t>
      </w:r>
      <w:proofErr w:type="gramStart"/>
      <w:r w:rsidR="004F4730" w:rsidRPr="005B0B4D">
        <w:rPr>
          <w:color w:val="auto"/>
          <w:sz w:val="28"/>
          <w:szCs w:val="28"/>
        </w:rPr>
        <w:t>за</w:t>
      </w:r>
      <w:proofErr w:type="gramEnd"/>
      <w:r w:rsidR="004F4730" w:rsidRPr="005B0B4D">
        <w:rPr>
          <w:color w:val="auto"/>
          <w:sz w:val="28"/>
          <w:szCs w:val="28"/>
        </w:rPr>
        <w:t xml:space="preserve"> последние 12 месяцев?</w:t>
      </w:r>
      <w:r w:rsidRPr="005B0B4D">
        <w:rPr>
          <w:color w:val="auto"/>
          <w:sz w:val="28"/>
          <w:szCs w:val="28"/>
        </w:rPr>
        <w:t>».</w:t>
      </w:r>
      <w:r w:rsidR="004F4730" w:rsidRPr="005B0B4D">
        <w:rPr>
          <w:color w:val="auto"/>
          <w:sz w:val="28"/>
          <w:szCs w:val="28"/>
        </w:rPr>
        <w:t xml:space="preserve"> </w:t>
      </w:r>
      <w:r w:rsidR="00224EAF" w:rsidRPr="005B0B4D">
        <w:rPr>
          <w:color w:val="auto"/>
          <w:sz w:val="28"/>
          <w:szCs w:val="28"/>
        </w:rPr>
        <w:t xml:space="preserve">Результаты опроса представлены в таблице 9. </w:t>
      </w:r>
    </w:p>
    <w:p w:rsidR="004F4730" w:rsidRPr="00224EAF" w:rsidRDefault="00224EAF" w:rsidP="00BA4635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 w:rsidRPr="005B0B4D">
        <w:rPr>
          <w:color w:val="auto"/>
          <w:sz w:val="28"/>
          <w:szCs w:val="28"/>
        </w:rPr>
        <w:t xml:space="preserve">Таблица 9.                  </w:t>
      </w:r>
      <w:r w:rsidR="00BA4635">
        <w:rPr>
          <w:color w:val="auto"/>
          <w:sz w:val="28"/>
          <w:szCs w:val="28"/>
        </w:rPr>
        <w:t xml:space="preserve">                       </w:t>
      </w:r>
      <w:r w:rsidRPr="005B0B4D">
        <w:rPr>
          <w:color w:val="auto"/>
          <w:sz w:val="28"/>
          <w:szCs w:val="28"/>
        </w:rPr>
        <w:t xml:space="preserve">        (% от общего числа</w:t>
      </w:r>
      <w:r w:rsidRPr="00224EAF">
        <w:rPr>
          <w:color w:val="auto"/>
          <w:sz w:val="28"/>
          <w:szCs w:val="28"/>
        </w:rPr>
        <w:t xml:space="preserve"> респондентов)</w:t>
      </w:r>
    </w:p>
    <w:tbl>
      <w:tblPr>
        <w:tblStyle w:val="a3"/>
        <w:tblW w:w="10010" w:type="dxa"/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700"/>
        <w:gridCol w:w="1539"/>
      </w:tblGrid>
      <w:tr w:rsidR="00194597" w:rsidRPr="00194597" w:rsidTr="005777F7">
        <w:tc>
          <w:tcPr>
            <w:tcW w:w="5353" w:type="dxa"/>
          </w:tcPr>
          <w:p w:rsidR="00194597" w:rsidRPr="00194597" w:rsidRDefault="00194597" w:rsidP="00194597">
            <w:pPr>
              <w:pStyle w:val="Default"/>
              <w:jc w:val="both"/>
              <w:rPr>
                <w:color w:val="auto"/>
              </w:rPr>
            </w:pPr>
            <w:r w:rsidRPr="00194597">
              <w:rPr>
                <w:color w:val="auto"/>
              </w:rPr>
              <w:t>Финансовый продукт (услуга)</w:t>
            </w:r>
          </w:p>
        </w:tc>
        <w:tc>
          <w:tcPr>
            <w:tcW w:w="1418" w:type="dxa"/>
          </w:tcPr>
          <w:p w:rsidR="00194597" w:rsidRPr="00194597" w:rsidRDefault="00194597" w:rsidP="00194597">
            <w:pPr>
              <w:pStyle w:val="Default"/>
              <w:jc w:val="both"/>
              <w:rPr>
                <w:color w:val="auto"/>
              </w:rPr>
            </w:pPr>
            <w:r w:rsidRPr="00194597">
              <w:rPr>
                <w:color w:val="auto"/>
              </w:rPr>
              <w:t>Имеется сейчас</w:t>
            </w:r>
          </w:p>
        </w:tc>
        <w:tc>
          <w:tcPr>
            <w:tcW w:w="1700" w:type="dxa"/>
          </w:tcPr>
          <w:p w:rsidR="00194597" w:rsidRPr="00194597" w:rsidRDefault="00194597" w:rsidP="00194597">
            <w:pPr>
              <w:pStyle w:val="Default"/>
              <w:jc w:val="both"/>
              <w:rPr>
                <w:color w:val="auto"/>
              </w:rPr>
            </w:pPr>
            <w:r w:rsidRPr="00194597">
              <w:rPr>
                <w:color w:val="auto"/>
              </w:rPr>
              <w:t xml:space="preserve">Не имеется сейчас, но использовался за </w:t>
            </w:r>
            <w:proofErr w:type="gramStart"/>
            <w:r w:rsidRPr="00194597">
              <w:rPr>
                <w:color w:val="auto"/>
              </w:rPr>
              <w:t>последние</w:t>
            </w:r>
            <w:proofErr w:type="gramEnd"/>
            <w:r w:rsidRPr="00194597">
              <w:rPr>
                <w:color w:val="auto"/>
              </w:rPr>
              <w:t xml:space="preserve"> 12 месяцев</w:t>
            </w:r>
          </w:p>
        </w:tc>
        <w:tc>
          <w:tcPr>
            <w:tcW w:w="1539" w:type="dxa"/>
          </w:tcPr>
          <w:p w:rsidR="00194597" w:rsidRPr="00194597" w:rsidRDefault="00194597" w:rsidP="00194597">
            <w:pPr>
              <w:pStyle w:val="Default"/>
              <w:jc w:val="both"/>
              <w:rPr>
                <w:color w:val="auto"/>
              </w:rPr>
            </w:pPr>
            <w:r w:rsidRPr="00194597">
              <w:rPr>
                <w:color w:val="auto"/>
              </w:rPr>
              <w:t xml:space="preserve">Не использовался за </w:t>
            </w:r>
            <w:proofErr w:type="gramStart"/>
            <w:r w:rsidRPr="00194597">
              <w:rPr>
                <w:color w:val="auto"/>
              </w:rPr>
              <w:t>последние</w:t>
            </w:r>
            <w:proofErr w:type="gramEnd"/>
            <w:r w:rsidRPr="00194597">
              <w:rPr>
                <w:color w:val="auto"/>
              </w:rPr>
              <w:t xml:space="preserve"> 12 месяцев</w:t>
            </w:r>
          </w:p>
        </w:tc>
      </w:tr>
      <w:tr w:rsidR="00194597" w:rsidRPr="00194597" w:rsidTr="005777F7">
        <w:tc>
          <w:tcPr>
            <w:tcW w:w="5353" w:type="dxa"/>
          </w:tcPr>
          <w:p w:rsidR="00194597" w:rsidRPr="00194597" w:rsidRDefault="00194597" w:rsidP="00194597">
            <w:pPr>
              <w:pStyle w:val="Default"/>
              <w:jc w:val="both"/>
              <w:rPr>
                <w:color w:val="auto"/>
              </w:rPr>
            </w:pPr>
            <w:r w:rsidRPr="00194597">
              <w:rPr>
                <w:color w:val="auto"/>
              </w:rPr>
              <w:t>Онлайн-кредит в банке (договор заключен с использованием информационно-телекоммуникационной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1418" w:type="dxa"/>
          </w:tcPr>
          <w:p w:rsidR="00194597" w:rsidRPr="00194597" w:rsidRDefault="00B51590" w:rsidP="0019459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8,37</w:t>
            </w:r>
          </w:p>
        </w:tc>
        <w:tc>
          <w:tcPr>
            <w:tcW w:w="1700" w:type="dxa"/>
          </w:tcPr>
          <w:p w:rsidR="00194597" w:rsidRPr="00194597" w:rsidRDefault="00B51590" w:rsidP="0019459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,12</w:t>
            </w:r>
          </w:p>
        </w:tc>
        <w:tc>
          <w:tcPr>
            <w:tcW w:w="1539" w:type="dxa"/>
          </w:tcPr>
          <w:p w:rsidR="00194597" w:rsidRPr="00194597" w:rsidRDefault="00B51590" w:rsidP="0019459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5,51</w:t>
            </w:r>
          </w:p>
        </w:tc>
      </w:tr>
      <w:tr w:rsidR="00194597" w:rsidRPr="00194597" w:rsidTr="005777F7">
        <w:tc>
          <w:tcPr>
            <w:tcW w:w="5353" w:type="dxa"/>
          </w:tcPr>
          <w:p w:rsidR="00194597" w:rsidRPr="00194597" w:rsidRDefault="00194597" w:rsidP="00194597">
            <w:pPr>
              <w:pStyle w:val="Default"/>
              <w:jc w:val="both"/>
              <w:rPr>
                <w:color w:val="auto"/>
              </w:rPr>
            </w:pPr>
            <w:r w:rsidRPr="00194597">
              <w:rPr>
                <w:color w:val="auto"/>
              </w:rPr>
              <w:t>Иной кредит в банке, не являющийся онлай</w:t>
            </w:r>
            <w:proofErr w:type="gramStart"/>
            <w:r w:rsidRPr="00194597">
              <w:rPr>
                <w:color w:val="auto"/>
              </w:rPr>
              <w:t>н-</w:t>
            </w:r>
            <w:proofErr w:type="gramEnd"/>
            <w:r w:rsidRPr="00194597">
              <w:rPr>
                <w:color w:val="auto"/>
              </w:rPr>
              <w:t xml:space="preserve"> кредитом</w:t>
            </w:r>
          </w:p>
        </w:tc>
        <w:tc>
          <w:tcPr>
            <w:tcW w:w="1418" w:type="dxa"/>
          </w:tcPr>
          <w:p w:rsidR="00194597" w:rsidRPr="00194597" w:rsidRDefault="00B51590" w:rsidP="0019459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6,53</w:t>
            </w:r>
          </w:p>
        </w:tc>
        <w:tc>
          <w:tcPr>
            <w:tcW w:w="1700" w:type="dxa"/>
          </w:tcPr>
          <w:p w:rsidR="00194597" w:rsidRPr="00194597" w:rsidRDefault="00B51590" w:rsidP="0019459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,08</w:t>
            </w:r>
          </w:p>
        </w:tc>
        <w:tc>
          <w:tcPr>
            <w:tcW w:w="1539" w:type="dxa"/>
          </w:tcPr>
          <w:p w:rsidR="00194597" w:rsidRPr="00194597" w:rsidRDefault="00B51590" w:rsidP="0019459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9,39</w:t>
            </w:r>
          </w:p>
        </w:tc>
      </w:tr>
      <w:tr w:rsidR="00194597" w:rsidRPr="00194597" w:rsidTr="005777F7">
        <w:tc>
          <w:tcPr>
            <w:tcW w:w="5353" w:type="dxa"/>
          </w:tcPr>
          <w:p w:rsidR="00194597" w:rsidRPr="00194597" w:rsidRDefault="00194597" w:rsidP="00194597">
            <w:pPr>
              <w:pStyle w:val="Default"/>
              <w:jc w:val="both"/>
              <w:rPr>
                <w:color w:val="auto"/>
              </w:rPr>
            </w:pPr>
            <w:r w:rsidRPr="00194597">
              <w:rPr>
                <w:color w:val="auto"/>
              </w:rPr>
              <w:t>Использование кредитного лимита по кредитной карте</w:t>
            </w:r>
          </w:p>
        </w:tc>
        <w:tc>
          <w:tcPr>
            <w:tcW w:w="1418" w:type="dxa"/>
          </w:tcPr>
          <w:p w:rsidR="00194597" w:rsidRPr="00194597" w:rsidRDefault="00B51590" w:rsidP="0019459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4,29</w:t>
            </w:r>
          </w:p>
        </w:tc>
        <w:tc>
          <w:tcPr>
            <w:tcW w:w="1700" w:type="dxa"/>
          </w:tcPr>
          <w:p w:rsidR="00194597" w:rsidRPr="00194597" w:rsidRDefault="00B51590" w:rsidP="0019459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,08</w:t>
            </w:r>
          </w:p>
        </w:tc>
        <w:tc>
          <w:tcPr>
            <w:tcW w:w="1539" w:type="dxa"/>
          </w:tcPr>
          <w:p w:rsidR="00194597" w:rsidRPr="00194597" w:rsidRDefault="00B51590" w:rsidP="0019459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,63</w:t>
            </w:r>
          </w:p>
        </w:tc>
      </w:tr>
      <w:tr w:rsidR="00194597" w:rsidRPr="00194597" w:rsidTr="005777F7">
        <w:tc>
          <w:tcPr>
            <w:tcW w:w="5353" w:type="dxa"/>
          </w:tcPr>
          <w:p w:rsidR="00194597" w:rsidRPr="00194597" w:rsidRDefault="00194597" w:rsidP="00194597">
            <w:pPr>
              <w:pStyle w:val="Default"/>
              <w:jc w:val="both"/>
              <w:rPr>
                <w:color w:val="auto"/>
              </w:rPr>
            </w:pPr>
            <w:r w:rsidRPr="00194597">
              <w:rPr>
                <w:color w:val="auto"/>
              </w:rPr>
              <w:t xml:space="preserve">Онлайн-заём в </w:t>
            </w:r>
            <w:proofErr w:type="spellStart"/>
            <w:r w:rsidRPr="00194597">
              <w:rPr>
                <w:color w:val="auto"/>
              </w:rPr>
              <w:t>микрофинансовой</w:t>
            </w:r>
            <w:proofErr w:type="spellEnd"/>
            <w:r w:rsidRPr="00194597">
              <w:rPr>
                <w:color w:val="auto"/>
              </w:rPr>
              <w:t xml:space="preserve"> организации (договор заключен с использованием информационно-телекоммуникационной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1418" w:type="dxa"/>
          </w:tcPr>
          <w:p w:rsidR="00194597" w:rsidRPr="00194597" w:rsidRDefault="00B51590" w:rsidP="0019459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  <w:tc>
          <w:tcPr>
            <w:tcW w:w="1700" w:type="dxa"/>
          </w:tcPr>
          <w:p w:rsidR="00194597" w:rsidRPr="00194597" w:rsidRDefault="00B51590" w:rsidP="0019459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,04</w:t>
            </w:r>
          </w:p>
        </w:tc>
        <w:tc>
          <w:tcPr>
            <w:tcW w:w="1539" w:type="dxa"/>
          </w:tcPr>
          <w:p w:rsidR="00194597" w:rsidRPr="00194597" w:rsidRDefault="00B51590" w:rsidP="0019459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7,96</w:t>
            </w:r>
          </w:p>
        </w:tc>
      </w:tr>
      <w:tr w:rsidR="00B51590" w:rsidRPr="00194597" w:rsidTr="005777F7">
        <w:tc>
          <w:tcPr>
            <w:tcW w:w="5353" w:type="dxa"/>
          </w:tcPr>
          <w:p w:rsidR="00B51590" w:rsidRPr="00194597" w:rsidRDefault="00B51590" w:rsidP="00194597">
            <w:pPr>
              <w:pStyle w:val="Default"/>
              <w:jc w:val="both"/>
              <w:rPr>
                <w:color w:val="auto"/>
              </w:rPr>
            </w:pPr>
            <w:r w:rsidRPr="00194597">
              <w:rPr>
                <w:color w:val="auto"/>
              </w:rPr>
              <w:t xml:space="preserve">Иной заём в </w:t>
            </w:r>
            <w:proofErr w:type="spellStart"/>
            <w:r w:rsidRPr="00194597">
              <w:rPr>
                <w:color w:val="auto"/>
              </w:rPr>
              <w:t>микрофинансовой</w:t>
            </w:r>
            <w:proofErr w:type="spellEnd"/>
            <w:r w:rsidRPr="00194597">
              <w:rPr>
                <w:color w:val="auto"/>
              </w:rPr>
              <w:t xml:space="preserve"> организации, не являющийся онлайн-займом</w:t>
            </w:r>
          </w:p>
        </w:tc>
        <w:tc>
          <w:tcPr>
            <w:tcW w:w="1418" w:type="dxa"/>
          </w:tcPr>
          <w:p w:rsidR="00B51590" w:rsidRPr="00194597" w:rsidRDefault="00B51590" w:rsidP="00B5159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  <w:tc>
          <w:tcPr>
            <w:tcW w:w="1700" w:type="dxa"/>
          </w:tcPr>
          <w:p w:rsidR="00B51590" w:rsidRPr="00194597" w:rsidRDefault="00B51590" w:rsidP="00B5159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,04</w:t>
            </w:r>
          </w:p>
        </w:tc>
        <w:tc>
          <w:tcPr>
            <w:tcW w:w="1539" w:type="dxa"/>
          </w:tcPr>
          <w:p w:rsidR="00B51590" w:rsidRPr="00194597" w:rsidRDefault="00B51590" w:rsidP="00B5159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7,96</w:t>
            </w:r>
          </w:p>
        </w:tc>
      </w:tr>
      <w:tr w:rsidR="00B51590" w:rsidRPr="00194597" w:rsidTr="005777F7">
        <w:tc>
          <w:tcPr>
            <w:tcW w:w="5353" w:type="dxa"/>
          </w:tcPr>
          <w:p w:rsidR="00B51590" w:rsidRPr="00194597" w:rsidRDefault="00B51590" w:rsidP="00194597">
            <w:pPr>
              <w:pStyle w:val="Default"/>
              <w:jc w:val="both"/>
              <w:rPr>
                <w:color w:val="auto"/>
              </w:rPr>
            </w:pPr>
            <w:r w:rsidRPr="00194597">
              <w:rPr>
                <w:color w:val="auto"/>
              </w:rPr>
              <w:t>Онлайн-заём в кредитном потребительском кооперативе</w:t>
            </w:r>
          </w:p>
        </w:tc>
        <w:tc>
          <w:tcPr>
            <w:tcW w:w="1418" w:type="dxa"/>
          </w:tcPr>
          <w:p w:rsidR="00B51590" w:rsidRPr="00194597" w:rsidRDefault="00B51590" w:rsidP="00B5159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  <w:tc>
          <w:tcPr>
            <w:tcW w:w="1700" w:type="dxa"/>
          </w:tcPr>
          <w:p w:rsidR="00B51590" w:rsidRPr="00194597" w:rsidRDefault="00B51590" w:rsidP="00B5159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,04</w:t>
            </w:r>
          </w:p>
        </w:tc>
        <w:tc>
          <w:tcPr>
            <w:tcW w:w="1539" w:type="dxa"/>
          </w:tcPr>
          <w:p w:rsidR="00B51590" w:rsidRPr="00194597" w:rsidRDefault="00B51590" w:rsidP="00B5159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7,96</w:t>
            </w:r>
          </w:p>
        </w:tc>
      </w:tr>
      <w:tr w:rsidR="00B51590" w:rsidRPr="00194597" w:rsidTr="005777F7">
        <w:tc>
          <w:tcPr>
            <w:tcW w:w="5353" w:type="dxa"/>
          </w:tcPr>
          <w:p w:rsidR="00B51590" w:rsidRPr="00194597" w:rsidRDefault="00B51590" w:rsidP="00194597">
            <w:pPr>
              <w:pStyle w:val="Default"/>
              <w:jc w:val="both"/>
              <w:rPr>
                <w:color w:val="auto"/>
              </w:rPr>
            </w:pPr>
            <w:r w:rsidRPr="00194597">
              <w:rPr>
                <w:color w:val="auto"/>
              </w:rPr>
              <w:t>Иной заём в кредитном потребительском кооперативе, не являющийся онлайн-займом</w:t>
            </w:r>
          </w:p>
        </w:tc>
        <w:tc>
          <w:tcPr>
            <w:tcW w:w="1418" w:type="dxa"/>
          </w:tcPr>
          <w:p w:rsidR="00B51590" w:rsidRPr="00194597" w:rsidRDefault="00B51590" w:rsidP="00B5159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  <w:tc>
          <w:tcPr>
            <w:tcW w:w="1700" w:type="dxa"/>
          </w:tcPr>
          <w:p w:rsidR="00B51590" w:rsidRPr="00194597" w:rsidRDefault="00B51590" w:rsidP="00B5159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,04</w:t>
            </w:r>
          </w:p>
        </w:tc>
        <w:tc>
          <w:tcPr>
            <w:tcW w:w="1539" w:type="dxa"/>
          </w:tcPr>
          <w:p w:rsidR="00B51590" w:rsidRPr="00194597" w:rsidRDefault="00B51590" w:rsidP="00B5159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7,96</w:t>
            </w:r>
          </w:p>
        </w:tc>
      </w:tr>
      <w:tr w:rsidR="00B51590" w:rsidRPr="00194597" w:rsidTr="005777F7">
        <w:tc>
          <w:tcPr>
            <w:tcW w:w="5353" w:type="dxa"/>
          </w:tcPr>
          <w:p w:rsidR="00B51590" w:rsidRPr="00194597" w:rsidRDefault="00B51590" w:rsidP="00194597">
            <w:pPr>
              <w:pStyle w:val="Default"/>
              <w:jc w:val="both"/>
              <w:rPr>
                <w:color w:val="auto"/>
              </w:rPr>
            </w:pPr>
            <w:r w:rsidRPr="00194597">
              <w:rPr>
                <w:color w:val="auto"/>
              </w:rPr>
              <w:t>Онлайн-заём в сельскохозяйственном кредитном потребительском кооперативе</w:t>
            </w:r>
          </w:p>
        </w:tc>
        <w:tc>
          <w:tcPr>
            <w:tcW w:w="1418" w:type="dxa"/>
          </w:tcPr>
          <w:p w:rsidR="00B51590" w:rsidRPr="00194597" w:rsidRDefault="00B51590" w:rsidP="00B5159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  <w:tc>
          <w:tcPr>
            <w:tcW w:w="1700" w:type="dxa"/>
          </w:tcPr>
          <w:p w:rsidR="00B51590" w:rsidRPr="00194597" w:rsidRDefault="00B51590" w:rsidP="00B5159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,04</w:t>
            </w:r>
          </w:p>
        </w:tc>
        <w:tc>
          <w:tcPr>
            <w:tcW w:w="1539" w:type="dxa"/>
          </w:tcPr>
          <w:p w:rsidR="00B51590" w:rsidRPr="00194597" w:rsidRDefault="00B51590" w:rsidP="00B5159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7,96</w:t>
            </w:r>
          </w:p>
        </w:tc>
      </w:tr>
      <w:tr w:rsidR="00B51590" w:rsidRPr="00194597" w:rsidTr="005777F7">
        <w:tc>
          <w:tcPr>
            <w:tcW w:w="5353" w:type="dxa"/>
          </w:tcPr>
          <w:p w:rsidR="00B51590" w:rsidRPr="00194597" w:rsidRDefault="00B51590" w:rsidP="00194597">
            <w:pPr>
              <w:pStyle w:val="Default"/>
              <w:jc w:val="both"/>
              <w:rPr>
                <w:color w:val="auto"/>
              </w:rPr>
            </w:pPr>
            <w:r w:rsidRPr="00194597">
              <w:rPr>
                <w:color w:val="auto"/>
              </w:rPr>
              <w:t>Иной заё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1418" w:type="dxa"/>
          </w:tcPr>
          <w:p w:rsidR="00B51590" w:rsidRPr="00194597" w:rsidRDefault="00B51590" w:rsidP="00B5159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  <w:tc>
          <w:tcPr>
            <w:tcW w:w="1700" w:type="dxa"/>
          </w:tcPr>
          <w:p w:rsidR="00B51590" w:rsidRPr="00194597" w:rsidRDefault="00B51590" w:rsidP="00B5159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,04</w:t>
            </w:r>
          </w:p>
        </w:tc>
        <w:tc>
          <w:tcPr>
            <w:tcW w:w="1539" w:type="dxa"/>
          </w:tcPr>
          <w:p w:rsidR="00B51590" w:rsidRPr="00194597" w:rsidRDefault="00B51590" w:rsidP="00B5159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7,96</w:t>
            </w:r>
          </w:p>
        </w:tc>
      </w:tr>
      <w:tr w:rsidR="00B51590" w:rsidRPr="00194597" w:rsidTr="005777F7">
        <w:tc>
          <w:tcPr>
            <w:tcW w:w="5353" w:type="dxa"/>
          </w:tcPr>
          <w:p w:rsidR="00B51590" w:rsidRPr="00194597" w:rsidRDefault="00B51590" w:rsidP="00194597">
            <w:pPr>
              <w:pStyle w:val="Default"/>
              <w:jc w:val="both"/>
              <w:rPr>
                <w:color w:val="auto"/>
              </w:rPr>
            </w:pPr>
            <w:r w:rsidRPr="00194597">
              <w:rPr>
                <w:color w:val="auto"/>
              </w:rPr>
              <w:t>Заём в ломбарде</w:t>
            </w:r>
          </w:p>
        </w:tc>
        <w:tc>
          <w:tcPr>
            <w:tcW w:w="1418" w:type="dxa"/>
          </w:tcPr>
          <w:p w:rsidR="00B51590" w:rsidRPr="00194597" w:rsidRDefault="00B51590" w:rsidP="00B5159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  <w:tc>
          <w:tcPr>
            <w:tcW w:w="1700" w:type="dxa"/>
          </w:tcPr>
          <w:p w:rsidR="00B51590" w:rsidRPr="00194597" w:rsidRDefault="00B51590" w:rsidP="00B5159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,04</w:t>
            </w:r>
          </w:p>
        </w:tc>
        <w:tc>
          <w:tcPr>
            <w:tcW w:w="1539" w:type="dxa"/>
          </w:tcPr>
          <w:p w:rsidR="00B51590" w:rsidRPr="00194597" w:rsidRDefault="00B51590" w:rsidP="00B5159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7,96</w:t>
            </w:r>
          </w:p>
        </w:tc>
      </w:tr>
    </w:tbl>
    <w:p w:rsidR="008B2DB9" w:rsidRDefault="008B2DB9" w:rsidP="008B2DB9">
      <w:pPr>
        <w:pStyle w:val="Default"/>
        <w:spacing w:line="360" w:lineRule="atLeast"/>
        <w:ind w:firstLine="709"/>
        <w:jc w:val="both"/>
        <w:rPr>
          <w:color w:val="FF0000"/>
          <w:sz w:val="28"/>
          <w:szCs w:val="28"/>
        </w:rPr>
      </w:pPr>
    </w:p>
    <w:p w:rsidR="008B2DB9" w:rsidRPr="00382D12" w:rsidRDefault="005B0B4D" w:rsidP="00382D12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382D12">
        <w:rPr>
          <w:color w:val="auto"/>
          <w:sz w:val="28"/>
          <w:szCs w:val="28"/>
        </w:rPr>
        <w:lastRenderedPageBreak/>
        <w:t>Таким образом, самыми популярными кредитными продуктами являются</w:t>
      </w:r>
      <w:r w:rsidR="008B2DB9" w:rsidRPr="00382D12">
        <w:rPr>
          <w:color w:val="auto"/>
          <w:sz w:val="28"/>
          <w:szCs w:val="28"/>
        </w:rPr>
        <w:t xml:space="preserve">: </w:t>
      </w:r>
      <w:r w:rsidRPr="00382D12">
        <w:rPr>
          <w:color w:val="auto"/>
          <w:sz w:val="28"/>
          <w:szCs w:val="28"/>
        </w:rPr>
        <w:t xml:space="preserve"> онлайн-кредит в банке</w:t>
      </w:r>
      <w:r w:rsidR="008B2DB9" w:rsidRPr="00382D12">
        <w:rPr>
          <w:color w:val="auto"/>
          <w:sz w:val="28"/>
          <w:szCs w:val="28"/>
        </w:rPr>
        <w:t xml:space="preserve"> (используют или использовали за </w:t>
      </w:r>
      <w:proofErr w:type="gramStart"/>
      <w:r w:rsidR="008B2DB9" w:rsidRPr="00382D12">
        <w:rPr>
          <w:color w:val="auto"/>
          <w:sz w:val="28"/>
          <w:szCs w:val="28"/>
        </w:rPr>
        <w:t>последние</w:t>
      </w:r>
      <w:proofErr w:type="gramEnd"/>
      <w:r w:rsidR="008B2DB9" w:rsidRPr="00382D12">
        <w:rPr>
          <w:color w:val="auto"/>
          <w:sz w:val="28"/>
          <w:szCs w:val="28"/>
        </w:rPr>
        <w:t xml:space="preserve"> 12 месяцев 24,49 % респондентов)</w:t>
      </w:r>
      <w:r w:rsidRPr="00382D12">
        <w:rPr>
          <w:color w:val="auto"/>
          <w:sz w:val="28"/>
          <w:szCs w:val="28"/>
        </w:rPr>
        <w:t>, иной кредит в банке, не являющийся онлайн-кредитом</w:t>
      </w:r>
      <w:r w:rsidR="008B2DB9" w:rsidRPr="00382D12">
        <w:rPr>
          <w:color w:val="auto"/>
          <w:sz w:val="28"/>
          <w:szCs w:val="28"/>
        </w:rPr>
        <w:t xml:space="preserve"> (30,61 % респондентов)</w:t>
      </w:r>
      <w:r w:rsidRPr="00382D12">
        <w:rPr>
          <w:color w:val="auto"/>
          <w:sz w:val="28"/>
          <w:szCs w:val="28"/>
        </w:rPr>
        <w:t>, использование кредитного лимита по кредитной карте</w:t>
      </w:r>
      <w:r w:rsidR="008B2DB9" w:rsidRPr="00382D12">
        <w:rPr>
          <w:color w:val="auto"/>
          <w:sz w:val="28"/>
          <w:szCs w:val="28"/>
        </w:rPr>
        <w:t xml:space="preserve"> (18,37 % респондентов)</w:t>
      </w:r>
      <w:r w:rsidRPr="00382D12">
        <w:rPr>
          <w:color w:val="auto"/>
          <w:sz w:val="28"/>
          <w:szCs w:val="28"/>
        </w:rPr>
        <w:t>.</w:t>
      </w:r>
      <w:r w:rsidR="008B2DB9" w:rsidRPr="00382D12">
        <w:rPr>
          <w:color w:val="auto"/>
          <w:sz w:val="28"/>
          <w:szCs w:val="28"/>
        </w:rPr>
        <w:t xml:space="preserve"> При этом за последние 12 месяцев большая часть респондентов не использовали перечисленные финансовые продукты (услуги). </w:t>
      </w:r>
      <w:proofErr w:type="gramStart"/>
      <w:r w:rsidR="008B2DB9" w:rsidRPr="00382D12">
        <w:rPr>
          <w:color w:val="auto"/>
          <w:sz w:val="28"/>
          <w:szCs w:val="28"/>
        </w:rPr>
        <w:t>В причинах отсутствия у них этих продуктов респонденты отметили: нежелание жить в долг - 53,33%, высокая процентная ставка - 16,67 %</w:t>
      </w:r>
      <w:r w:rsidR="003A14C1" w:rsidRPr="00382D12">
        <w:rPr>
          <w:color w:val="auto"/>
          <w:sz w:val="28"/>
          <w:szCs w:val="28"/>
        </w:rPr>
        <w:t>, недоверие</w:t>
      </w:r>
      <w:r w:rsidR="008B2DB9" w:rsidRPr="00382D12">
        <w:rPr>
          <w:color w:val="auto"/>
          <w:sz w:val="28"/>
          <w:szCs w:val="28"/>
        </w:rPr>
        <w:t xml:space="preserve"> финансовым организациям в достаточной степени, чтобы привлекать у них денежные средства</w:t>
      </w:r>
      <w:r w:rsidR="003A14C1" w:rsidRPr="00382D12">
        <w:rPr>
          <w:color w:val="auto"/>
          <w:sz w:val="28"/>
          <w:szCs w:val="28"/>
        </w:rPr>
        <w:t xml:space="preserve"> - </w:t>
      </w:r>
      <w:r w:rsidR="008B2DB9" w:rsidRPr="00382D12">
        <w:rPr>
          <w:color w:val="auto"/>
          <w:sz w:val="28"/>
          <w:szCs w:val="28"/>
        </w:rPr>
        <w:t>13,33</w:t>
      </w:r>
      <w:r w:rsidR="003A14C1" w:rsidRPr="00382D12">
        <w:rPr>
          <w:color w:val="auto"/>
          <w:sz w:val="28"/>
          <w:szCs w:val="28"/>
        </w:rPr>
        <w:t>%, н</w:t>
      </w:r>
      <w:r w:rsidR="008B2DB9" w:rsidRPr="00382D12">
        <w:rPr>
          <w:color w:val="auto"/>
          <w:sz w:val="28"/>
          <w:szCs w:val="28"/>
        </w:rPr>
        <w:t>ет необходимости в заёмных средствах</w:t>
      </w:r>
      <w:r w:rsidR="003A14C1" w:rsidRPr="00382D12">
        <w:rPr>
          <w:color w:val="auto"/>
          <w:sz w:val="28"/>
          <w:szCs w:val="28"/>
        </w:rPr>
        <w:t xml:space="preserve"> - </w:t>
      </w:r>
      <w:r w:rsidR="008B2DB9" w:rsidRPr="00382D12">
        <w:rPr>
          <w:color w:val="auto"/>
          <w:sz w:val="28"/>
          <w:szCs w:val="28"/>
        </w:rPr>
        <w:t>10,00</w:t>
      </w:r>
      <w:r w:rsidR="003A14C1" w:rsidRPr="00382D12">
        <w:rPr>
          <w:color w:val="auto"/>
          <w:sz w:val="28"/>
          <w:szCs w:val="28"/>
        </w:rPr>
        <w:t xml:space="preserve"> %, удаленность о</w:t>
      </w:r>
      <w:r w:rsidR="008B2DB9" w:rsidRPr="00382D12">
        <w:rPr>
          <w:color w:val="auto"/>
          <w:sz w:val="28"/>
          <w:szCs w:val="28"/>
        </w:rPr>
        <w:t>тделени</w:t>
      </w:r>
      <w:r w:rsidR="00382D12" w:rsidRPr="00382D12">
        <w:rPr>
          <w:color w:val="auto"/>
          <w:sz w:val="28"/>
          <w:szCs w:val="28"/>
        </w:rPr>
        <w:t>й</w:t>
      </w:r>
      <w:r w:rsidR="008B2DB9" w:rsidRPr="00382D12">
        <w:rPr>
          <w:color w:val="auto"/>
          <w:sz w:val="28"/>
          <w:szCs w:val="28"/>
        </w:rPr>
        <w:t xml:space="preserve"> финансовых организаций </w:t>
      </w:r>
      <w:r w:rsidR="003A14C1" w:rsidRPr="00382D12">
        <w:rPr>
          <w:color w:val="auto"/>
          <w:sz w:val="28"/>
          <w:szCs w:val="28"/>
        </w:rPr>
        <w:t>-</w:t>
      </w:r>
      <w:r w:rsidR="008B2DB9" w:rsidRPr="00382D12">
        <w:rPr>
          <w:color w:val="auto"/>
          <w:sz w:val="28"/>
          <w:szCs w:val="28"/>
        </w:rPr>
        <w:t>3,33</w:t>
      </w:r>
      <w:r w:rsidR="00382D12" w:rsidRPr="00382D12">
        <w:rPr>
          <w:color w:val="auto"/>
          <w:sz w:val="28"/>
          <w:szCs w:val="28"/>
        </w:rPr>
        <w:t xml:space="preserve"> %, к</w:t>
      </w:r>
      <w:r w:rsidR="008B2DB9" w:rsidRPr="00382D12">
        <w:rPr>
          <w:color w:val="auto"/>
          <w:sz w:val="28"/>
          <w:szCs w:val="28"/>
        </w:rPr>
        <w:t>редит / заём оформлен на других членов семьи - 3,33</w:t>
      </w:r>
      <w:r w:rsidR="00382D12" w:rsidRPr="00382D12">
        <w:rPr>
          <w:color w:val="auto"/>
          <w:sz w:val="28"/>
          <w:szCs w:val="28"/>
        </w:rPr>
        <w:t xml:space="preserve"> % респондентов.</w:t>
      </w:r>
      <w:proofErr w:type="gramEnd"/>
    </w:p>
    <w:p w:rsidR="00224EAF" w:rsidRPr="00382D12" w:rsidRDefault="00382D12" w:rsidP="00382D12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382D12">
        <w:rPr>
          <w:color w:val="auto"/>
          <w:sz w:val="28"/>
          <w:szCs w:val="28"/>
        </w:rPr>
        <w:t xml:space="preserve">В ходе опроса респондентам также предлагалось ответить на </w:t>
      </w:r>
      <w:proofErr w:type="gramStart"/>
      <w:r w:rsidRPr="00382D12">
        <w:rPr>
          <w:color w:val="auto"/>
          <w:sz w:val="28"/>
          <w:szCs w:val="28"/>
        </w:rPr>
        <w:t>вопрос</w:t>
      </w:r>
      <w:proofErr w:type="gramEnd"/>
      <w:r w:rsidRPr="00382D12">
        <w:rPr>
          <w:color w:val="auto"/>
          <w:sz w:val="28"/>
          <w:szCs w:val="28"/>
        </w:rPr>
        <w:t xml:space="preserve"> «</w:t>
      </w:r>
      <w:r w:rsidR="004F4730" w:rsidRPr="00382D12">
        <w:rPr>
          <w:color w:val="auto"/>
          <w:sz w:val="28"/>
          <w:szCs w:val="28"/>
        </w:rPr>
        <w:t>Какими из перечисленных платежных карт Вы пользовались за последние 12 месяцев?</w:t>
      </w:r>
      <w:r w:rsidRPr="00382D12">
        <w:rPr>
          <w:color w:val="auto"/>
          <w:sz w:val="28"/>
          <w:szCs w:val="28"/>
        </w:rPr>
        <w:t xml:space="preserve">». </w:t>
      </w:r>
      <w:r w:rsidR="00224EAF" w:rsidRPr="00382D12">
        <w:rPr>
          <w:color w:val="auto"/>
          <w:sz w:val="28"/>
          <w:szCs w:val="28"/>
        </w:rPr>
        <w:t xml:space="preserve">Результаты опроса представлены в таблице 10. </w:t>
      </w:r>
    </w:p>
    <w:p w:rsidR="00224EAF" w:rsidRPr="00382D12" w:rsidRDefault="00224EAF" w:rsidP="00BA4635">
      <w:pPr>
        <w:pStyle w:val="Default"/>
        <w:ind w:firstLine="708"/>
        <w:rPr>
          <w:color w:val="auto"/>
          <w:sz w:val="28"/>
          <w:szCs w:val="28"/>
        </w:rPr>
      </w:pPr>
      <w:r w:rsidRPr="00382D12">
        <w:rPr>
          <w:color w:val="auto"/>
          <w:sz w:val="28"/>
          <w:szCs w:val="28"/>
        </w:rPr>
        <w:t xml:space="preserve">Таблица 10.              </w:t>
      </w:r>
      <w:r w:rsidR="00BA4635">
        <w:rPr>
          <w:color w:val="auto"/>
          <w:sz w:val="28"/>
          <w:szCs w:val="28"/>
        </w:rPr>
        <w:t xml:space="preserve">               </w:t>
      </w:r>
      <w:r w:rsidR="00BA4635">
        <w:rPr>
          <w:color w:val="auto"/>
          <w:sz w:val="28"/>
          <w:szCs w:val="28"/>
        </w:rPr>
        <w:tab/>
        <w:t xml:space="preserve">       </w:t>
      </w:r>
      <w:r w:rsidRPr="00382D12">
        <w:rPr>
          <w:color w:val="auto"/>
          <w:sz w:val="28"/>
          <w:szCs w:val="28"/>
        </w:rPr>
        <w:t xml:space="preserve">          (% от общего числа респондентов)</w:t>
      </w:r>
    </w:p>
    <w:tbl>
      <w:tblPr>
        <w:tblStyle w:val="a3"/>
        <w:tblW w:w="9910" w:type="dxa"/>
        <w:tblLook w:val="04A0" w:firstRow="1" w:lastRow="0" w:firstColumn="1" w:lastColumn="0" w:noHBand="0" w:noVBand="1"/>
      </w:tblPr>
      <w:tblGrid>
        <w:gridCol w:w="4219"/>
        <w:gridCol w:w="1581"/>
        <w:gridCol w:w="2126"/>
        <w:gridCol w:w="1984"/>
      </w:tblGrid>
      <w:tr w:rsidR="00466AA0" w:rsidRPr="00466AA0" w:rsidTr="000111A5">
        <w:tc>
          <w:tcPr>
            <w:tcW w:w="4219" w:type="dxa"/>
          </w:tcPr>
          <w:p w:rsidR="00466AA0" w:rsidRPr="00466AA0" w:rsidRDefault="00466AA0" w:rsidP="000111A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латежная карта</w:t>
            </w:r>
          </w:p>
        </w:tc>
        <w:tc>
          <w:tcPr>
            <w:tcW w:w="1581" w:type="dxa"/>
          </w:tcPr>
          <w:p w:rsidR="00466AA0" w:rsidRPr="00466AA0" w:rsidRDefault="00466AA0" w:rsidP="000111A5">
            <w:pPr>
              <w:pStyle w:val="Default"/>
              <w:jc w:val="both"/>
              <w:rPr>
                <w:color w:val="auto"/>
              </w:rPr>
            </w:pPr>
            <w:r w:rsidRPr="00466AA0">
              <w:rPr>
                <w:color w:val="auto"/>
              </w:rPr>
              <w:t>Имеется сейчас</w:t>
            </w:r>
          </w:p>
        </w:tc>
        <w:tc>
          <w:tcPr>
            <w:tcW w:w="2126" w:type="dxa"/>
          </w:tcPr>
          <w:p w:rsidR="00466AA0" w:rsidRPr="00466AA0" w:rsidRDefault="00466AA0" w:rsidP="000111A5">
            <w:pPr>
              <w:pStyle w:val="Default"/>
              <w:jc w:val="both"/>
              <w:rPr>
                <w:color w:val="auto"/>
              </w:rPr>
            </w:pPr>
            <w:r w:rsidRPr="00466AA0">
              <w:rPr>
                <w:color w:val="auto"/>
              </w:rPr>
              <w:t xml:space="preserve">Не имеется сейчас, но использовался за </w:t>
            </w:r>
            <w:proofErr w:type="gramStart"/>
            <w:r w:rsidRPr="00466AA0">
              <w:rPr>
                <w:color w:val="auto"/>
              </w:rPr>
              <w:t>последние</w:t>
            </w:r>
            <w:proofErr w:type="gramEnd"/>
            <w:r w:rsidRPr="00466AA0">
              <w:rPr>
                <w:color w:val="auto"/>
              </w:rPr>
              <w:t xml:space="preserve"> 12 месяцев</w:t>
            </w:r>
          </w:p>
        </w:tc>
        <w:tc>
          <w:tcPr>
            <w:tcW w:w="1984" w:type="dxa"/>
          </w:tcPr>
          <w:p w:rsidR="00466AA0" w:rsidRPr="00466AA0" w:rsidRDefault="00466AA0" w:rsidP="000111A5">
            <w:pPr>
              <w:pStyle w:val="Default"/>
              <w:jc w:val="both"/>
              <w:rPr>
                <w:color w:val="auto"/>
              </w:rPr>
            </w:pPr>
            <w:r w:rsidRPr="00466AA0">
              <w:rPr>
                <w:color w:val="auto"/>
              </w:rPr>
              <w:t xml:space="preserve">Не использовался за </w:t>
            </w:r>
            <w:proofErr w:type="gramStart"/>
            <w:r w:rsidRPr="00466AA0">
              <w:rPr>
                <w:color w:val="auto"/>
              </w:rPr>
              <w:t>последние</w:t>
            </w:r>
            <w:proofErr w:type="gramEnd"/>
            <w:r w:rsidRPr="00466AA0">
              <w:rPr>
                <w:color w:val="auto"/>
              </w:rPr>
              <w:t xml:space="preserve"> 12 месяцев</w:t>
            </w:r>
          </w:p>
        </w:tc>
      </w:tr>
      <w:tr w:rsidR="00466AA0" w:rsidRPr="00466AA0" w:rsidTr="000111A5">
        <w:tc>
          <w:tcPr>
            <w:tcW w:w="4219" w:type="dxa"/>
          </w:tcPr>
          <w:p w:rsidR="00466AA0" w:rsidRPr="00466AA0" w:rsidRDefault="00466AA0" w:rsidP="000111A5">
            <w:pPr>
              <w:pStyle w:val="Default"/>
              <w:jc w:val="both"/>
              <w:rPr>
                <w:color w:val="auto"/>
              </w:rPr>
            </w:pPr>
            <w:r w:rsidRPr="00466AA0">
              <w:rPr>
                <w:color w:val="auto"/>
              </w:rPr>
              <w:t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обслуживание в рамках зарплатного проекта)</w:t>
            </w:r>
          </w:p>
        </w:tc>
        <w:tc>
          <w:tcPr>
            <w:tcW w:w="1581" w:type="dxa"/>
          </w:tcPr>
          <w:p w:rsidR="00466AA0" w:rsidRPr="00466AA0" w:rsidRDefault="008874F4" w:rsidP="000111A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9,80</w:t>
            </w:r>
          </w:p>
        </w:tc>
        <w:tc>
          <w:tcPr>
            <w:tcW w:w="2126" w:type="dxa"/>
          </w:tcPr>
          <w:p w:rsidR="00466AA0" w:rsidRPr="00466AA0" w:rsidRDefault="008874F4" w:rsidP="000111A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,04</w:t>
            </w:r>
          </w:p>
        </w:tc>
        <w:tc>
          <w:tcPr>
            <w:tcW w:w="1984" w:type="dxa"/>
          </w:tcPr>
          <w:p w:rsidR="00466AA0" w:rsidRPr="00466AA0" w:rsidRDefault="008874F4" w:rsidP="000111A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,16</w:t>
            </w:r>
          </w:p>
        </w:tc>
      </w:tr>
      <w:tr w:rsidR="00466AA0" w:rsidRPr="00466AA0" w:rsidTr="000111A5">
        <w:tc>
          <w:tcPr>
            <w:tcW w:w="4219" w:type="dxa"/>
          </w:tcPr>
          <w:p w:rsidR="00466AA0" w:rsidRPr="00466AA0" w:rsidRDefault="00466AA0" w:rsidP="000111A5">
            <w:pPr>
              <w:pStyle w:val="Default"/>
              <w:jc w:val="both"/>
              <w:rPr>
                <w:color w:val="auto"/>
              </w:rPr>
            </w:pPr>
            <w:r w:rsidRPr="00466AA0">
              <w:rPr>
                <w:color w:val="auto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1581" w:type="dxa"/>
          </w:tcPr>
          <w:p w:rsidR="00466AA0" w:rsidRPr="00466AA0" w:rsidRDefault="008874F4" w:rsidP="000111A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2,24</w:t>
            </w:r>
          </w:p>
        </w:tc>
        <w:tc>
          <w:tcPr>
            <w:tcW w:w="2126" w:type="dxa"/>
          </w:tcPr>
          <w:p w:rsidR="00466AA0" w:rsidRPr="00466AA0" w:rsidRDefault="008874F4" w:rsidP="000111A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,16</w:t>
            </w:r>
          </w:p>
        </w:tc>
        <w:tc>
          <w:tcPr>
            <w:tcW w:w="1984" w:type="dxa"/>
          </w:tcPr>
          <w:p w:rsidR="00466AA0" w:rsidRPr="00466AA0" w:rsidRDefault="008874F4" w:rsidP="000111A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9,59</w:t>
            </w:r>
          </w:p>
        </w:tc>
      </w:tr>
      <w:tr w:rsidR="008874F4" w:rsidRPr="00466AA0" w:rsidTr="000111A5">
        <w:tc>
          <w:tcPr>
            <w:tcW w:w="4219" w:type="dxa"/>
          </w:tcPr>
          <w:p w:rsidR="008874F4" w:rsidRPr="00466AA0" w:rsidRDefault="008874F4" w:rsidP="000111A5">
            <w:pPr>
              <w:pStyle w:val="Default"/>
              <w:jc w:val="both"/>
              <w:rPr>
                <w:color w:val="auto"/>
              </w:rPr>
            </w:pPr>
            <w:r w:rsidRPr="00466AA0">
              <w:rPr>
                <w:color w:val="auto"/>
              </w:rPr>
              <w:t>Другая расчетная (дебетовая) карта кроме зарплатной карты и (или) карты для получения  пенсий и иных социальных выплат</w:t>
            </w:r>
          </w:p>
        </w:tc>
        <w:tc>
          <w:tcPr>
            <w:tcW w:w="1581" w:type="dxa"/>
          </w:tcPr>
          <w:p w:rsidR="008874F4" w:rsidRPr="00466AA0" w:rsidRDefault="008874F4" w:rsidP="00B37A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2,24</w:t>
            </w:r>
          </w:p>
        </w:tc>
        <w:tc>
          <w:tcPr>
            <w:tcW w:w="2126" w:type="dxa"/>
          </w:tcPr>
          <w:p w:rsidR="008874F4" w:rsidRPr="00466AA0" w:rsidRDefault="008874F4" w:rsidP="00B37A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,16</w:t>
            </w:r>
          </w:p>
        </w:tc>
        <w:tc>
          <w:tcPr>
            <w:tcW w:w="1984" w:type="dxa"/>
          </w:tcPr>
          <w:p w:rsidR="008874F4" w:rsidRPr="00466AA0" w:rsidRDefault="008874F4" w:rsidP="00B37A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9,59</w:t>
            </w:r>
          </w:p>
        </w:tc>
      </w:tr>
      <w:tr w:rsidR="00466AA0" w:rsidRPr="00466AA0" w:rsidTr="000111A5">
        <w:tc>
          <w:tcPr>
            <w:tcW w:w="4219" w:type="dxa"/>
          </w:tcPr>
          <w:p w:rsidR="00466AA0" w:rsidRPr="00466AA0" w:rsidRDefault="00466AA0" w:rsidP="000111A5">
            <w:pPr>
              <w:pStyle w:val="Default"/>
              <w:jc w:val="both"/>
              <w:rPr>
                <w:color w:val="auto"/>
              </w:rPr>
            </w:pPr>
            <w:r w:rsidRPr="00466AA0">
              <w:rPr>
                <w:color w:val="auto"/>
              </w:rPr>
              <w:t>Кредитная карта</w:t>
            </w:r>
          </w:p>
        </w:tc>
        <w:tc>
          <w:tcPr>
            <w:tcW w:w="1581" w:type="dxa"/>
          </w:tcPr>
          <w:p w:rsidR="00466AA0" w:rsidRPr="00466AA0" w:rsidRDefault="008874F4" w:rsidP="000111A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0,41</w:t>
            </w:r>
          </w:p>
        </w:tc>
        <w:tc>
          <w:tcPr>
            <w:tcW w:w="2126" w:type="dxa"/>
          </w:tcPr>
          <w:p w:rsidR="00466AA0" w:rsidRPr="00466AA0" w:rsidRDefault="008874F4" w:rsidP="000111A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0,20</w:t>
            </w:r>
          </w:p>
        </w:tc>
        <w:tc>
          <w:tcPr>
            <w:tcW w:w="1984" w:type="dxa"/>
          </w:tcPr>
          <w:p w:rsidR="00466AA0" w:rsidRPr="00466AA0" w:rsidRDefault="008874F4" w:rsidP="000111A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9,39</w:t>
            </w:r>
          </w:p>
        </w:tc>
      </w:tr>
    </w:tbl>
    <w:p w:rsidR="00D94A70" w:rsidRDefault="00D94A70" w:rsidP="00460789">
      <w:pPr>
        <w:pStyle w:val="Default"/>
        <w:spacing w:line="360" w:lineRule="atLeast"/>
        <w:ind w:firstLine="709"/>
        <w:jc w:val="both"/>
        <w:rPr>
          <w:color w:val="FF0000"/>
          <w:sz w:val="28"/>
          <w:szCs w:val="28"/>
        </w:rPr>
      </w:pPr>
    </w:p>
    <w:p w:rsidR="00382D12" w:rsidRPr="0065048C" w:rsidRDefault="00382D12" w:rsidP="00460789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proofErr w:type="gramStart"/>
      <w:r w:rsidRPr="0065048C">
        <w:rPr>
          <w:color w:val="auto"/>
          <w:sz w:val="28"/>
          <w:szCs w:val="28"/>
        </w:rPr>
        <w:t xml:space="preserve">Из таблицы 10 видно, что 91,84 % респондентов </w:t>
      </w:r>
      <w:r w:rsidR="00955FC0" w:rsidRPr="0065048C">
        <w:rPr>
          <w:color w:val="auto"/>
          <w:sz w:val="28"/>
          <w:szCs w:val="28"/>
        </w:rPr>
        <w:t>используют</w:t>
      </w:r>
      <w:r w:rsidRPr="0065048C">
        <w:rPr>
          <w:color w:val="auto"/>
          <w:sz w:val="28"/>
          <w:szCs w:val="28"/>
        </w:rPr>
        <w:t xml:space="preserve"> сейчас </w:t>
      </w:r>
      <w:r w:rsidR="00955FC0" w:rsidRPr="0065048C">
        <w:rPr>
          <w:color w:val="auto"/>
          <w:sz w:val="28"/>
          <w:szCs w:val="28"/>
        </w:rPr>
        <w:t xml:space="preserve">или использовали за последние 12 месяцев </w:t>
      </w:r>
      <w:r w:rsidRPr="0065048C">
        <w:rPr>
          <w:color w:val="auto"/>
          <w:sz w:val="28"/>
          <w:szCs w:val="28"/>
        </w:rPr>
        <w:t>зарплатн</w:t>
      </w:r>
      <w:r w:rsidR="00955FC0" w:rsidRPr="0065048C">
        <w:rPr>
          <w:color w:val="auto"/>
          <w:sz w:val="28"/>
          <w:szCs w:val="28"/>
        </w:rPr>
        <w:t>ую</w:t>
      </w:r>
      <w:r w:rsidRPr="0065048C">
        <w:rPr>
          <w:color w:val="auto"/>
          <w:sz w:val="28"/>
          <w:szCs w:val="28"/>
        </w:rPr>
        <w:t xml:space="preserve"> карт</w:t>
      </w:r>
      <w:r w:rsidR="00955FC0" w:rsidRPr="0065048C">
        <w:rPr>
          <w:color w:val="auto"/>
          <w:sz w:val="28"/>
          <w:szCs w:val="28"/>
        </w:rPr>
        <w:t>у, 20,40 % респондентов используют сейчас или использовали за последние 12 месяцев расчетные (дебетовые) карты</w:t>
      </w:r>
      <w:r w:rsidR="00955FC0" w:rsidRPr="0065048C">
        <w:rPr>
          <w:color w:val="auto"/>
        </w:rPr>
        <w:t xml:space="preserve"> </w:t>
      </w:r>
      <w:r w:rsidR="00955FC0" w:rsidRPr="0065048C">
        <w:rPr>
          <w:color w:val="auto"/>
          <w:sz w:val="28"/>
          <w:szCs w:val="28"/>
        </w:rPr>
        <w:t>для получения пенсий и иных социальных выплат, 30,61 %</w:t>
      </w:r>
      <w:r w:rsidR="00955FC0" w:rsidRPr="0065048C">
        <w:rPr>
          <w:color w:val="auto"/>
        </w:rPr>
        <w:t xml:space="preserve"> </w:t>
      </w:r>
      <w:r w:rsidR="00955FC0" w:rsidRPr="0065048C">
        <w:rPr>
          <w:color w:val="auto"/>
          <w:sz w:val="28"/>
          <w:szCs w:val="28"/>
        </w:rPr>
        <w:lastRenderedPageBreak/>
        <w:t>респондентов используют сейчас или использовали за последние 12 месяцев</w:t>
      </w:r>
      <w:r w:rsidR="00955FC0" w:rsidRPr="0065048C">
        <w:rPr>
          <w:color w:val="auto"/>
        </w:rPr>
        <w:t xml:space="preserve"> </w:t>
      </w:r>
      <w:r w:rsidR="00955FC0" w:rsidRPr="0065048C">
        <w:rPr>
          <w:color w:val="auto"/>
          <w:sz w:val="28"/>
          <w:szCs w:val="28"/>
        </w:rPr>
        <w:t>кредитную карту.</w:t>
      </w:r>
      <w:proofErr w:type="gramEnd"/>
    </w:p>
    <w:p w:rsidR="0065048C" w:rsidRPr="0065048C" w:rsidRDefault="00955FC0" w:rsidP="0065048C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65048C">
        <w:rPr>
          <w:color w:val="auto"/>
          <w:sz w:val="28"/>
          <w:szCs w:val="28"/>
        </w:rPr>
        <w:t xml:space="preserve">При этом часть респондентов (8,16 %), не использующие </w:t>
      </w:r>
      <w:r w:rsidR="0065048C" w:rsidRPr="0065048C">
        <w:rPr>
          <w:color w:val="auto"/>
          <w:sz w:val="28"/>
          <w:szCs w:val="28"/>
        </w:rPr>
        <w:t xml:space="preserve">не один из </w:t>
      </w:r>
      <w:r w:rsidRPr="0065048C">
        <w:rPr>
          <w:color w:val="auto"/>
          <w:sz w:val="28"/>
          <w:szCs w:val="28"/>
        </w:rPr>
        <w:t>перечисленны</w:t>
      </w:r>
      <w:r w:rsidR="0065048C" w:rsidRPr="0065048C">
        <w:rPr>
          <w:color w:val="auto"/>
          <w:sz w:val="28"/>
          <w:szCs w:val="28"/>
        </w:rPr>
        <w:t>х</w:t>
      </w:r>
      <w:r w:rsidRPr="0065048C">
        <w:rPr>
          <w:color w:val="auto"/>
          <w:sz w:val="28"/>
          <w:szCs w:val="28"/>
        </w:rPr>
        <w:t xml:space="preserve"> финансовы</w:t>
      </w:r>
      <w:r w:rsidR="0065048C" w:rsidRPr="0065048C">
        <w:rPr>
          <w:color w:val="auto"/>
          <w:sz w:val="28"/>
          <w:szCs w:val="28"/>
        </w:rPr>
        <w:t>х</w:t>
      </w:r>
      <w:r w:rsidRPr="0065048C">
        <w:rPr>
          <w:color w:val="auto"/>
          <w:sz w:val="28"/>
          <w:szCs w:val="28"/>
        </w:rPr>
        <w:t xml:space="preserve"> продукт</w:t>
      </w:r>
      <w:r w:rsidR="0065048C" w:rsidRPr="0065048C">
        <w:rPr>
          <w:color w:val="auto"/>
          <w:sz w:val="28"/>
          <w:szCs w:val="28"/>
        </w:rPr>
        <w:t>ов</w:t>
      </w:r>
      <w:r w:rsidRPr="0065048C">
        <w:rPr>
          <w:color w:val="auto"/>
          <w:sz w:val="28"/>
          <w:szCs w:val="28"/>
        </w:rPr>
        <w:t>, в причинах отсутствия у них платежных карт отметили:</w:t>
      </w:r>
      <w:r w:rsidR="0065048C" w:rsidRPr="0065048C">
        <w:rPr>
          <w:color w:val="auto"/>
          <w:sz w:val="28"/>
          <w:szCs w:val="28"/>
        </w:rPr>
        <w:t xml:space="preserve"> </w:t>
      </w:r>
      <w:r w:rsidRPr="0065048C">
        <w:rPr>
          <w:color w:val="auto"/>
          <w:sz w:val="28"/>
          <w:szCs w:val="28"/>
        </w:rPr>
        <w:t>недостаточно</w:t>
      </w:r>
      <w:r w:rsidR="0065048C" w:rsidRPr="0065048C">
        <w:rPr>
          <w:color w:val="auto"/>
          <w:sz w:val="28"/>
          <w:szCs w:val="28"/>
        </w:rPr>
        <w:t>сть</w:t>
      </w:r>
      <w:r w:rsidRPr="0065048C">
        <w:rPr>
          <w:color w:val="auto"/>
          <w:sz w:val="28"/>
          <w:szCs w:val="28"/>
        </w:rPr>
        <w:t xml:space="preserve"> денег для хранения их на счете / платежной карте и использования этих финансовых продуктов</w:t>
      </w:r>
      <w:r w:rsidR="0065048C" w:rsidRPr="0065048C">
        <w:rPr>
          <w:color w:val="auto"/>
          <w:sz w:val="28"/>
          <w:szCs w:val="28"/>
        </w:rPr>
        <w:t>, недоверие</w:t>
      </w:r>
      <w:r w:rsidRPr="0065048C">
        <w:rPr>
          <w:color w:val="auto"/>
          <w:sz w:val="28"/>
          <w:szCs w:val="28"/>
        </w:rPr>
        <w:t xml:space="preserve"> банкам (кредитным организациям)</w:t>
      </w:r>
      <w:r w:rsidR="0065048C" w:rsidRPr="0065048C">
        <w:rPr>
          <w:color w:val="auto"/>
          <w:sz w:val="28"/>
          <w:szCs w:val="28"/>
        </w:rPr>
        <w:t>, удаленность о</w:t>
      </w:r>
      <w:r w:rsidRPr="0065048C">
        <w:rPr>
          <w:color w:val="auto"/>
          <w:sz w:val="28"/>
          <w:szCs w:val="28"/>
        </w:rPr>
        <w:t>тделени</w:t>
      </w:r>
      <w:r w:rsidR="0065048C" w:rsidRPr="0065048C">
        <w:rPr>
          <w:color w:val="auto"/>
          <w:sz w:val="28"/>
          <w:szCs w:val="28"/>
        </w:rPr>
        <w:t>й</w:t>
      </w:r>
      <w:r w:rsidRPr="0065048C">
        <w:rPr>
          <w:color w:val="auto"/>
          <w:sz w:val="28"/>
          <w:szCs w:val="28"/>
        </w:rPr>
        <w:t xml:space="preserve"> финансовых организаций</w:t>
      </w:r>
      <w:r w:rsidR="0065048C" w:rsidRPr="0065048C">
        <w:rPr>
          <w:color w:val="auto"/>
          <w:sz w:val="28"/>
          <w:szCs w:val="28"/>
        </w:rPr>
        <w:t>.</w:t>
      </w:r>
      <w:r w:rsidRPr="0065048C">
        <w:rPr>
          <w:color w:val="auto"/>
          <w:sz w:val="28"/>
          <w:szCs w:val="28"/>
        </w:rPr>
        <w:t xml:space="preserve"> </w:t>
      </w:r>
    </w:p>
    <w:p w:rsidR="00423B71" w:rsidRPr="00423B71" w:rsidRDefault="00423B71" w:rsidP="00423B71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proofErr w:type="gramStart"/>
      <w:r w:rsidRPr="00423B71">
        <w:rPr>
          <w:color w:val="auto"/>
          <w:sz w:val="28"/>
          <w:szCs w:val="28"/>
        </w:rPr>
        <w:t xml:space="preserve">По результатам опроса также выяснилось, что 79,59 % респондентов не использовали за последние 12 месяцев </w:t>
      </w:r>
      <w:r w:rsidR="00D94A70" w:rsidRPr="00423B71">
        <w:rPr>
          <w:color w:val="auto"/>
          <w:sz w:val="28"/>
          <w:szCs w:val="28"/>
        </w:rPr>
        <w:t>текущи</w:t>
      </w:r>
      <w:r w:rsidRPr="00423B71">
        <w:rPr>
          <w:color w:val="auto"/>
          <w:sz w:val="28"/>
          <w:szCs w:val="28"/>
        </w:rPr>
        <w:t>й</w:t>
      </w:r>
      <w:r w:rsidR="00D94A70" w:rsidRPr="00423B71">
        <w:rPr>
          <w:color w:val="auto"/>
          <w:sz w:val="28"/>
          <w:szCs w:val="28"/>
        </w:rPr>
        <w:t xml:space="preserve"> счет (расчетны</w:t>
      </w:r>
      <w:r w:rsidRPr="00423B71">
        <w:rPr>
          <w:color w:val="auto"/>
          <w:sz w:val="28"/>
          <w:szCs w:val="28"/>
        </w:rPr>
        <w:t>й</w:t>
      </w:r>
      <w:r w:rsidR="00D94A70" w:rsidRPr="00423B71">
        <w:rPr>
          <w:color w:val="auto"/>
          <w:sz w:val="28"/>
          <w:szCs w:val="28"/>
        </w:rPr>
        <w:t xml:space="preserve"> счет без возможности получения дохода в виде процентов, отличным от счета по вкладу или счета платежной карты)</w:t>
      </w:r>
      <w:r w:rsidRPr="00423B71">
        <w:rPr>
          <w:color w:val="auto"/>
          <w:sz w:val="28"/>
          <w:szCs w:val="28"/>
        </w:rPr>
        <w:t xml:space="preserve">, </w:t>
      </w:r>
      <w:r w:rsidR="00D94A70" w:rsidRPr="00423B71">
        <w:rPr>
          <w:color w:val="auto"/>
          <w:sz w:val="28"/>
          <w:szCs w:val="28"/>
        </w:rPr>
        <w:t xml:space="preserve"> </w:t>
      </w:r>
      <w:r w:rsidRPr="00423B71">
        <w:rPr>
          <w:color w:val="auto"/>
          <w:sz w:val="28"/>
          <w:szCs w:val="28"/>
        </w:rPr>
        <w:t xml:space="preserve">16,33 % респондентов имеют его сейчас, 4,08 % респондентов не имеют его сейчас, но использовали за последние 12 месяцев. </w:t>
      </w:r>
      <w:proofErr w:type="gramEnd"/>
    </w:p>
    <w:p w:rsidR="00D94A70" w:rsidRPr="004012D1" w:rsidRDefault="005A090D" w:rsidP="005A090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4012D1">
        <w:rPr>
          <w:color w:val="auto"/>
          <w:sz w:val="28"/>
          <w:szCs w:val="28"/>
        </w:rPr>
        <w:t xml:space="preserve">Также было </w:t>
      </w:r>
      <w:proofErr w:type="gramStart"/>
      <w:r w:rsidRPr="004012D1">
        <w:rPr>
          <w:color w:val="auto"/>
          <w:sz w:val="28"/>
          <w:szCs w:val="28"/>
        </w:rPr>
        <w:t>выяснено</w:t>
      </w:r>
      <w:proofErr w:type="gramEnd"/>
      <w:r w:rsidRPr="004012D1">
        <w:rPr>
          <w:color w:val="auto"/>
          <w:sz w:val="28"/>
          <w:szCs w:val="28"/>
        </w:rPr>
        <w:t xml:space="preserve"> какими типами дистанционного доступа к банковскому счету (расчетному счету, счету по вкладу, счету платежной карты) пользовались респонденты за последние 12 месяцев. </w:t>
      </w:r>
      <w:proofErr w:type="gramStart"/>
      <w:r w:rsidRPr="004012D1">
        <w:rPr>
          <w:color w:val="auto"/>
          <w:sz w:val="28"/>
          <w:szCs w:val="28"/>
        </w:rPr>
        <w:t>Так, д</w:t>
      </w:r>
      <w:r w:rsidR="00F55E57" w:rsidRPr="004012D1">
        <w:rPr>
          <w:color w:val="auto"/>
          <w:sz w:val="28"/>
          <w:szCs w:val="28"/>
        </w:rPr>
        <w:t>енежны</w:t>
      </w:r>
      <w:r w:rsidRPr="004012D1">
        <w:rPr>
          <w:color w:val="auto"/>
          <w:sz w:val="28"/>
          <w:szCs w:val="28"/>
        </w:rPr>
        <w:t>ми переводами/платежами</w:t>
      </w:r>
      <w:r w:rsidR="00F55E57" w:rsidRPr="004012D1">
        <w:rPr>
          <w:color w:val="auto"/>
          <w:sz w:val="28"/>
          <w:szCs w:val="28"/>
        </w:rPr>
        <w:t xml:space="preserve"> через интернет-банк с помощью стационарного компьютера и</w:t>
      </w:r>
      <w:r w:rsidRPr="004012D1">
        <w:rPr>
          <w:color w:val="auto"/>
          <w:sz w:val="28"/>
          <w:szCs w:val="28"/>
        </w:rPr>
        <w:t>ли ноутбука (через веб-браузер)</w:t>
      </w:r>
      <w:r w:rsidR="00F55E57" w:rsidRPr="004012D1">
        <w:rPr>
          <w:color w:val="auto"/>
          <w:sz w:val="28"/>
          <w:szCs w:val="28"/>
        </w:rPr>
        <w:t xml:space="preserve"> </w:t>
      </w:r>
      <w:r w:rsidRPr="004012D1">
        <w:rPr>
          <w:color w:val="auto"/>
          <w:sz w:val="28"/>
          <w:szCs w:val="28"/>
        </w:rPr>
        <w:t xml:space="preserve">пользовались </w:t>
      </w:r>
      <w:r w:rsidR="0062000A" w:rsidRPr="0062000A">
        <w:rPr>
          <w:color w:val="auto"/>
          <w:sz w:val="28"/>
          <w:szCs w:val="28"/>
        </w:rPr>
        <w:t>73,47</w:t>
      </w:r>
      <w:r w:rsidRPr="0062000A">
        <w:rPr>
          <w:color w:val="auto"/>
          <w:sz w:val="28"/>
          <w:szCs w:val="28"/>
        </w:rPr>
        <w:t xml:space="preserve"> %</w:t>
      </w:r>
      <w:r w:rsidRPr="004012D1">
        <w:rPr>
          <w:color w:val="auto"/>
          <w:sz w:val="28"/>
          <w:szCs w:val="28"/>
        </w:rPr>
        <w:t xml:space="preserve"> респондентов, </w:t>
      </w:r>
      <w:r w:rsidR="00D94A70" w:rsidRPr="004012D1">
        <w:rPr>
          <w:color w:val="auto"/>
          <w:sz w:val="28"/>
          <w:szCs w:val="28"/>
        </w:rPr>
        <w:t>с помощью планшета или смартфона (через веб-браузер</w:t>
      </w:r>
      <w:r w:rsidRPr="004012D1">
        <w:rPr>
          <w:color w:val="auto"/>
          <w:sz w:val="28"/>
          <w:szCs w:val="28"/>
        </w:rPr>
        <w:t>)</w:t>
      </w:r>
      <w:r w:rsidR="00D94A70" w:rsidRPr="004012D1">
        <w:rPr>
          <w:color w:val="auto"/>
          <w:sz w:val="28"/>
          <w:szCs w:val="28"/>
        </w:rPr>
        <w:t xml:space="preserve"> </w:t>
      </w:r>
      <w:r w:rsidRPr="004012D1">
        <w:rPr>
          <w:color w:val="auto"/>
          <w:sz w:val="28"/>
          <w:szCs w:val="28"/>
        </w:rPr>
        <w:t xml:space="preserve">– </w:t>
      </w:r>
      <w:r w:rsidR="0062000A">
        <w:rPr>
          <w:color w:val="auto"/>
          <w:sz w:val="28"/>
          <w:szCs w:val="28"/>
        </w:rPr>
        <w:t>59,18</w:t>
      </w:r>
      <w:r w:rsidRPr="004012D1">
        <w:rPr>
          <w:color w:val="auto"/>
          <w:sz w:val="28"/>
          <w:szCs w:val="28"/>
        </w:rPr>
        <w:t xml:space="preserve"> %, </w:t>
      </w:r>
      <w:r w:rsidR="00D94A70" w:rsidRPr="004012D1">
        <w:rPr>
          <w:color w:val="auto"/>
          <w:sz w:val="28"/>
          <w:szCs w:val="28"/>
        </w:rPr>
        <w:t>через мобильный банк с помощью специализированного мобильного приложения (программы) для смартфона или планшета</w:t>
      </w:r>
      <w:r w:rsidRPr="004012D1">
        <w:rPr>
          <w:color w:val="auto"/>
          <w:sz w:val="28"/>
          <w:szCs w:val="28"/>
        </w:rPr>
        <w:t xml:space="preserve"> – </w:t>
      </w:r>
      <w:r w:rsidR="0062000A">
        <w:rPr>
          <w:color w:val="auto"/>
          <w:sz w:val="28"/>
          <w:szCs w:val="28"/>
        </w:rPr>
        <w:t>67,35</w:t>
      </w:r>
      <w:r w:rsidRPr="004012D1">
        <w:rPr>
          <w:color w:val="auto"/>
          <w:sz w:val="28"/>
          <w:szCs w:val="28"/>
        </w:rPr>
        <w:t xml:space="preserve">%, </w:t>
      </w:r>
      <w:r w:rsidR="00D94A70" w:rsidRPr="004012D1">
        <w:rPr>
          <w:color w:val="auto"/>
          <w:sz w:val="28"/>
          <w:szCs w:val="28"/>
        </w:rPr>
        <w:t>через мобильный банк посредством сообщений с использованием мобильного телефона - с помощью отправки смс на короткий номер</w:t>
      </w:r>
      <w:r w:rsidRPr="004012D1">
        <w:rPr>
          <w:color w:val="auto"/>
          <w:sz w:val="28"/>
          <w:szCs w:val="28"/>
        </w:rPr>
        <w:t xml:space="preserve"> </w:t>
      </w:r>
      <w:r w:rsidR="0062000A">
        <w:rPr>
          <w:color w:val="auto"/>
          <w:sz w:val="28"/>
          <w:szCs w:val="28"/>
        </w:rPr>
        <w:t>–</w:t>
      </w:r>
      <w:r w:rsidRPr="004012D1">
        <w:rPr>
          <w:color w:val="auto"/>
          <w:sz w:val="28"/>
          <w:szCs w:val="28"/>
        </w:rPr>
        <w:t xml:space="preserve"> </w:t>
      </w:r>
      <w:r w:rsidR="0062000A">
        <w:rPr>
          <w:color w:val="auto"/>
          <w:sz w:val="28"/>
          <w:szCs w:val="28"/>
        </w:rPr>
        <w:t>55,10</w:t>
      </w:r>
      <w:r w:rsidRPr="004012D1">
        <w:rPr>
          <w:color w:val="auto"/>
          <w:sz w:val="28"/>
          <w:szCs w:val="28"/>
        </w:rPr>
        <w:t xml:space="preserve"> % респондентов.</w:t>
      </w:r>
      <w:proofErr w:type="gramEnd"/>
    </w:p>
    <w:p w:rsidR="00D94A70" w:rsidRPr="00700F06" w:rsidRDefault="00700F06" w:rsidP="00460789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700F06">
        <w:rPr>
          <w:color w:val="auto"/>
          <w:sz w:val="28"/>
          <w:szCs w:val="28"/>
        </w:rPr>
        <w:t xml:space="preserve">При этом часть респондентов (26,53 %), не использующих не один из типов дистанционного доступа к банковскому счету (расчетному счету, счету по вкладу, счету платежной карты), в причинах отсутствия у них дистанционного доступа отметили: неуверенность в безопасности </w:t>
      </w:r>
      <w:proofErr w:type="gramStart"/>
      <w:r w:rsidRPr="00700F06">
        <w:rPr>
          <w:color w:val="auto"/>
          <w:sz w:val="28"/>
          <w:szCs w:val="28"/>
        </w:rPr>
        <w:t>интернет-сервисов</w:t>
      </w:r>
      <w:proofErr w:type="gramEnd"/>
      <w:r w:rsidRPr="00700F06">
        <w:rPr>
          <w:color w:val="auto"/>
          <w:sz w:val="28"/>
          <w:szCs w:val="28"/>
        </w:rPr>
        <w:t>, отсутствие возможности интернет-подключения или качество интернета не позволяет получить дистанционный доступ к финансовым услугам.</w:t>
      </w:r>
    </w:p>
    <w:p w:rsidR="00224EAF" w:rsidRPr="00700F06" w:rsidRDefault="00700F06" w:rsidP="00700F06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700F06">
        <w:rPr>
          <w:color w:val="auto"/>
          <w:sz w:val="28"/>
          <w:szCs w:val="28"/>
        </w:rPr>
        <w:t>Кроме того, респондентам предлагалось ответить на вопрос «</w:t>
      </w:r>
      <w:r w:rsidR="00D94A70" w:rsidRPr="00700F06">
        <w:rPr>
          <w:color w:val="auto"/>
          <w:sz w:val="28"/>
          <w:szCs w:val="28"/>
        </w:rPr>
        <w:t xml:space="preserve">Какими из перечисленных страховых продуктов (услуг) Вы пользовались </w:t>
      </w:r>
      <w:proofErr w:type="gramStart"/>
      <w:r w:rsidR="00D94A70" w:rsidRPr="00700F06">
        <w:rPr>
          <w:color w:val="auto"/>
          <w:sz w:val="28"/>
          <w:szCs w:val="28"/>
        </w:rPr>
        <w:t>за</w:t>
      </w:r>
      <w:proofErr w:type="gramEnd"/>
      <w:r w:rsidR="00D94A70" w:rsidRPr="00700F06">
        <w:rPr>
          <w:color w:val="auto"/>
          <w:sz w:val="28"/>
          <w:szCs w:val="28"/>
        </w:rPr>
        <w:t xml:space="preserve"> последние 12 месяцев?</w:t>
      </w:r>
      <w:r w:rsidRPr="00700F06">
        <w:rPr>
          <w:color w:val="auto"/>
          <w:sz w:val="28"/>
          <w:szCs w:val="28"/>
        </w:rPr>
        <w:t>».</w:t>
      </w:r>
      <w:r w:rsidR="00D94A70" w:rsidRPr="00700F06">
        <w:rPr>
          <w:color w:val="auto"/>
          <w:sz w:val="28"/>
          <w:szCs w:val="28"/>
        </w:rPr>
        <w:t xml:space="preserve"> </w:t>
      </w:r>
      <w:r w:rsidR="00224EAF" w:rsidRPr="00700F06">
        <w:rPr>
          <w:color w:val="auto"/>
          <w:sz w:val="28"/>
          <w:szCs w:val="28"/>
        </w:rPr>
        <w:t xml:space="preserve">Результаты опроса представлены в таблице 11. </w:t>
      </w:r>
    </w:p>
    <w:p w:rsidR="00224EAF" w:rsidRPr="00700F06" w:rsidRDefault="00224EAF" w:rsidP="00224EAF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700F06">
        <w:rPr>
          <w:color w:val="auto"/>
          <w:sz w:val="28"/>
          <w:szCs w:val="28"/>
        </w:rPr>
        <w:t>Таблица 11.                                                (% от общего числа респондентов)</w:t>
      </w:r>
    </w:p>
    <w:tbl>
      <w:tblPr>
        <w:tblStyle w:val="a3"/>
        <w:tblW w:w="10151" w:type="dxa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559"/>
        <w:gridCol w:w="1396"/>
      </w:tblGrid>
      <w:tr w:rsidR="00466AA0" w:rsidRPr="00466AA0" w:rsidTr="004012D1">
        <w:tc>
          <w:tcPr>
            <w:tcW w:w="5778" w:type="dxa"/>
          </w:tcPr>
          <w:p w:rsidR="00466AA0" w:rsidRPr="00466AA0" w:rsidRDefault="00466AA0" w:rsidP="000111A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траховой</w:t>
            </w:r>
            <w:r w:rsidRPr="00466AA0">
              <w:rPr>
                <w:color w:val="auto"/>
              </w:rPr>
              <w:t xml:space="preserve"> продукт (услуга)</w:t>
            </w:r>
          </w:p>
        </w:tc>
        <w:tc>
          <w:tcPr>
            <w:tcW w:w="1418" w:type="dxa"/>
          </w:tcPr>
          <w:p w:rsidR="00466AA0" w:rsidRPr="00466AA0" w:rsidRDefault="00466AA0" w:rsidP="000111A5">
            <w:pPr>
              <w:pStyle w:val="Default"/>
              <w:jc w:val="both"/>
              <w:rPr>
                <w:color w:val="auto"/>
              </w:rPr>
            </w:pPr>
            <w:r w:rsidRPr="00466AA0">
              <w:rPr>
                <w:color w:val="auto"/>
              </w:rPr>
              <w:t>Имеется сейчас</w:t>
            </w:r>
          </w:p>
        </w:tc>
        <w:tc>
          <w:tcPr>
            <w:tcW w:w="1559" w:type="dxa"/>
          </w:tcPr>
          <w:p w:rsidR="00466AA0" w:rsidRPr="00466AA0" w:rsidRDefault="00466AA0" w:rsidP="000111A5">
            <w:pPr>
              <w:pStyle w:val="Default"/>
              <w:jc w:val="both"/>
              <w:rPr>
                <w:color w:val="auto"/>
              </w:rPr>
            </w:pPr>
            <w:r w:rsidRPr="00466AA0">
              <w:rPr>
                <w:color w:val="auto"/>
              </w:rPr>
              <w:t xml:space="preserve">Не имеется сейчас, но использовался за </w:t>
            </w:r>
            <w:proofErr w:type="gramStart"/>
            <w:r w:rsidRPr="00466AA0">
              <w:rPr>
                <w:color w:val="auto"/>
              </w:rPr>
              <w:t>последние</w:t>
            </w:r>
            <w:proofErr w:type="gramEnd"/>
            <w:r w:rsidRPr="00466AA0">
              <w:rPr>
                <w:color w:val="auto"/>
              </w:rPr>
              <w:t xml:space="preserve"> 12 месяцев</w:t>
            </w:r>
          </w:p>
        </w:tc>
        <w:tc>
          <w:tcPr>
            <w:tcW w:w="1396" w:type="dxa"/>
          </w:tcPr>
          <w:p w:rsidR="00466AA0" w:rsidRPr="00466AA0" w:rsidRDefault="00466AA0" w:rsidP="000111A5">
            <w:pPr>
              <w:pStyle w:val="Default"/>
              <w:jc w:val="both"/>
              <w:rPr>
                <w:color w:val="auto"/>
              </w:rPr>
            </w:pPr>
            <w:r w:rsidRPr="00466AA0">
              <w:rPr>
                <w:color w:val="auto"/>
              </w:rPr>
              <w:t xml:space="preserve">Не использовался за </w:t>
            </w:r>
            <w:proofErr w:type="gramStart"/>
            <w:r w:rsidRPr="00466AA0">
              <w:rPr>
                <w:color w:val="auto"/>
              </w:rPr>
              <w:t>последние</w:t>
            </w:r>
            <w:proofErr w:type="gramEnd"/>
            <w:r w:rsidRPr="00466AA0">
              <w:rPr>
                <w:color w:val="auto"/>
              </w:rPr>
              <w:t xml:space="preserve"> 12 месяцев</w:t>
            </w:r>
          </w:p>
        </w:tc>
      </w:tr>
      <w:tr w:rsidR="00466AA0" w:rsidRPr="00466AA0" w:rsidTr="004012D1">
        <w:tc>
          <w:tcPr>
            <w:tcW w:w="5778" w:type="dxa"/>
          </w:tcPr>
          <w:p w:rsidR="00466AA0" w:rsidRPr="00466AA0" w:rsidRDefault="00466AA0" w:rsidP="000111A5">
            <w:pPr>
              <w:pStyle w:val="Default"/>
              <w:jc w:val="both"/>
              <w:rPr>
                <w:color w:val="auto"/>
              </w:rPr>
            </w:pPr>
            <w:r w:rsidRPr="00466AA0">
              <w:rPr>
                <w:color w:val="auto"/>
              </w:rPr>
              <w:t xml:space="preserve">Добровольное страхование жизни (на случай смерти, </w:t>
            </w:r>
            <w:r w:rsidRPr="00466AA0">
              <w:rPr>
                <w:color w:val="auto"/>
              </w:rPr>
              <w:lastRenderedPageBreak/>
              <w:t>дожития до определенного возраста или срока либо наступления иного события; с условием периодических выплат (ренты, аннуитетов) и / или участием страхователя в инвестиционном доходе страховщика; пенсионное страхование)</w:t>
            </w:r>
          </w:p>
        </w:tc>
        <w:tc>
          <w:tcPr>
            <w:tcW w:w="1418" w:type="dxa"/>
          </w:tcPr>
          <w:p w:rsidR="00466AA0" w:rsidRPr="00466AA0" w:rsidRDefault="00B37AE5" w:rsidP="000111A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8,16</w:t>
            </w:r>
          </w:p>
        </w:tc>
        <w:tc>
          <w:tcPr>
            <w:tcW w:w="1559" w:type="dxa"/>
          </w:tcPr>
          <w:p w:rsidR="00466AA0" w:rsidRPr="00466AA0" w:rsidRDefault="00B37AE5" w:rsidP="000111A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,12</w:t>
            </w:r>
          </w:p>
        </w:tc>
        <w:tc>
          <w:tcPr>
            <w:tcW w:w="1396" w:type="dxa"/>
          </w:tcPr>
          <w:p w:rsidR="00466AA0" w:rsidRPr="00466AA0" w:rsidRDefault="00B37AE5" w:rsidP="000111A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5,71</w:t>
            </w:r>
          </w:p>
        </w:tc>
      </w:tr>
      <w:tr w:rsidR="00466AA0" w:rsidRPr="00466AA0" w:rsidTr="004012D1">
        <w:tc>
          <w:tcPr>
            <w:tcW w:w="5778" w:type="dxa"/>
          </w:tcPr>
          <w:p w:rsidR="00466AA0" w:rsidRPr="00466AA0" w:rsidRDefault="00466AA0" w:rsidP="000111A5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466AA0">
              <w:rPr>
                <w:color w:val="auto"/>
              </w:rPr>
              <w:lastRenderedPageBreak/>
              <w:t>Другое добровольное страхование, кроме страхования жизни (добровольное личное страхование от несчастных случаев и болезни, медицинское страхование; добровольное имущественное страхование; добровольное страхование гражданской ответственности (например, дополнительное страхование автогражданской ответственности (ДСАГО), но не обязательное страхование автогражданской ответственности (ОСАГО); добровольное страхование финансовых рисков)</w:t>
            </w:r>
            <w:proofErr w:type="gramEnd"/>
          </w:p>
        </w:tc>
        <w:tc>
          <w:tcPr>
            <w:tcW w:w="1418" w:type="dxa"/>
          </w:tcPr>
          <w:p w:rsidR="00466AA0" w:rsidRPr="00466AA0" w:rsidRDefault="00B37AE5" w:rsidP="000111A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,16</w:t>
            </w:r>
          </w:p>
        </w:tc>
        <w:tc>
          <w:tcPr>
            <w:tcW w:w="1559" w:type="dxa"/>
          </w:tcPr>
          <w:p w:rsidR="00466AA0" w:rsidRPr="00466AA0" w:rsidRDefault="00B37AE5" w:rsidP="000111A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,16</w:t>
            </w:r>
          </w:p>
        </w:tc>
        <w:tc>
          <w:tcPr>
            <w:tcW w:w="1396" w:type="dxa"/>
          </w:tcPr>
          <w:p w:rsidR="00466AA0" w:rsidRPr="00466AA0" w:rsidRDefault="00B37AE5" w:rsidP="000111A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3,67</w:t>
            </w:r>
          </w:p>
        </w:tc>
      </w:tr>
      <w:tr w:rsidR="00466AA0" w:rsidRPr="00466AA0" w:rsidTr="004012D1">
        <w:tc>
          <w:tcPr>
            <w:tcW w:w="5778" w:type="dxa"/>
          </w:tcPr>
          <w:p w:rsidR="00466AA0" w:rsidRPr="00466AA0" w:rsidRDefault="00466AA0" w:rsidP="000111A5">
            <w:pPr>
              <w:pStyle w:val="Default"/>
              <w:jc w:val="both"/>
              <w:rPr>
                <w:color w:val="auto"/>
              </w:rPr>
            </w:pPr>
            <w:r w:rsidRPr="00466AA0">
              <w:rPr>
                <w:color w:val="auto"/>
              </w:rPr>
              <w:t>Другое обязательное страхование, кроме обязательного медицинского страхования (обязательное личное страхование пассажиров (туристов), жизни и здоровья пациента, участвующего в клинических исследованиях лекарственного препарата для медицинского применения, государственное личное страхование работников налоговых органов, государственное страхование жизни и здоровья военнослужащих и приравненных к ним в обязательном государственном страховании лиц; ОСАГО)</w:t>
            </w:r>
          </w:p>
        </w:tc>
        <w:tc>
          <w:tcPr>
            <w:tcW w:w="1418" w:type="dxa"/>
          </w:tcPr>
          <w:p w:rsidR="00466AA0" w:rsidRPr="00466AA0" w:rsidRDefault="00B37AE5" w:rsidP="000111A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,16</w:t>
            </w:r>
          </w:p>
        </w:tc>
        <w:tc>
          <w:tcPr>
            <w:tcW w:w="1559" w:type="dxa"/>
          </w:tcPr>
          <w:p w:rsidR="00466AA0" w:rsidRPr="00466AA0" w:rsidRDefault="00B37AE5" w:rsidP="000111A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0,20</w:t>
            </w:r>
          </w:p>
        </w:tc>
        <w:tc>
          <w:tcPr>
            <w:tcW w:w="1396" w:type="dxa"/>
          </w:tcPr>
          <w:p w:rsidR="00466AA0" w:rsidRPr="00466AA0" w:rsidRDefault="00B37AE5" w:rsidP="000111A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,63</w:t>
            </w:r>
          </w:p>
        </w:tc>
      </w:tr>
    </w:tbl>
    <w:p w:rsidR="00302521" w:rsidRDefault="00302521" w:rsidP="00460789">
      <w:pPr>
        <w:pStyle w:val="Default"/>
        <w:spacing w:line="360" w:lineRule="atLeast"/>
        <w:ind w:firstLine="709"/>
        <w:jc w:val="both"/>
        <w:rPr>
          <w:color w:val="FF0000"/>
          <w:sz w:val="28"/>
          <w:szCs w:val="28"/>
        </w:rPr>
      </w:pPr>
    </w:p>
    <w:p w:rsidR="00F61D1A" w:rsidRPr="00F61D1A" w:rsidRDefault="00302521" w:rsidP="00F61D1A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proofErr w:type="gramStart"/>
      <w:r w:rsidRPr="00F61D1A">
        <w:rPr>
          <w:color w:val="auto"/>
          <w:sz w:val="28"/>
          <w:szCs w:val="28"/>
        </w:rPr>
        <w:t>Из таблицы 11 видно, что за последние 12 месяцев большая часть респондентов (81,63 % - 85,71 %) не пользовались перечисленными страховыми продуктами (услугами).</w:t>
      </w:r>
      <w:proofErr w:type="gramEnd"/>
      <w:r w:rsidRPr="00F61D1A">
        <w:rPr>
          <w:color w:val="auto"/>
          <w:sz w:val="28"/>
          <w:szCs w:val="28"/>
        </w:rPr>
        <w:t xml:space="preserve"> </w:t>
      </w:r>
      <w:proofErr w:type="gramStart"/>
      <w:r w:rsidRPr="00F61D1A">
        <w:rPr>
          <w:color w:val="auto"/>
          <w:sz w:val="28"/>
          <w:szCs w:val="28"/>
        </w:rPr>
        <w:t>В причинах отсутствия у них этих продуктов респонденты отметили:</w:t>
      </w:r>
      <w:r w:rsidR="00F61D1A" w:rsidRPr="00F61D1A">
        <w:rPr>
          <w:color w:val="auto"/>
          <w:sz w:val="28"/>
          <w:szCs w:val="28"/>
        </w:rPr>
        <w:t xml:space="preserve"> высокую стоимость страхового полиса - 36,11 % респондентов, не видят смысла в страховании 33,33 % респондентов, недоверие страховым организациям - 13,89 %</w:t>
      </w:r>
      <w:r w:rsidR="00F61D1A" w:rsidRPr="00F61D1A">
        <w:rPr>
          <w:color w:val="auto"/>
        </w:rPr>
        <w:t xml:space="preserve"> </w:t>
      </w:r>
      <w:r w:rsidR="00F61D1A" w:rsidRPr="00F61D1A">
        <w:rPr>
          <w:color w:val="auto"/>
          <w:sz w:val="28"/>
          <w:szCs w:val="28"/>
        </w:rPr>
        <w:t>респондентов, другие невыгодные условия страхового договора - 5,56 %</w:t>
      </w:r>
      <w:r w:rsidR="00F61D1A" w:rsidRPr="00F61D1A">
        <w:rPr>
          <w:color w:val="auto"/>
        </w:rPr>
        <w:t xml:space="preserve"> </w:t>
      </w:r>
      <w:r w:rsidR="00F61D1A" w:rsidRPr="00F61D1A">
        <w:rPr>
          <w:color w:val="auto"/>
          <w:sz w:val="28"/>
          <w:szCs w:val="28"/>
        </w:rPr>
        <w:t>респондентов, договор добровольного страхования есть у других членов мое семьи - 2,78 % респондентов, удаленность отделений страховых организаций - 2,78 %</w:t>
      </w:r>
      <w:r w:rsidR="00F61D1A" w:rsidRPr="00F61D1A">
        <w:rPr>
          <w:color w:val="auto"/>
        </w:rPr>
        <w:t xml:space="preserve"> </w:t>
      </w:r>
      <w:r w:rsidR="00F61D1A" w:rsidRPr="00F61D1A">
        <w:rPr>
          <w:color w:val="auto"/>
          <w:sz w:val="28"/>
          <w:szCs w:val="28"/>
        </w:rPr>
        <w:t>респондентов, иное - 5,56 %</w:t>
      </w:r>
      <w:r w:rsidR="00F61D1A" w:rsidRPr="00F61D1A">
        <w:rPr>
          <w:color w:val="auto"/>
        </w:rPr>
        <w:t xml:space="preserve"> </w:t>
      </w:r>
      <w:r w:rsidR="00F61D1A" w:rsidRPr="00F61D1A">
        <w:rPr>
          <w:color w:val="auto"/>
          <w:sz w:val="28"/>
          <w:szCs w:val="28"/>
        </w:rPr>
        <w:t>респондентов.</w:t>
      </w:r>
      <w:proofErr w:type="gramEnd"/>
    </w:p>
    <w:p w:rsidR="00224EAF" w:rsidRPr="00E10549" w:rsidRDefault="00F61D1A" w:rsidP="00E10549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E10549">
        <w:rPr>
          <w:color w:val="auto"/>
          <w:sz w:val="28"/>
          <w:szCs w:val="28"/>
        </w:rPr>
        <w:t>Респондентам также предлагалось ответить на вопрос</w:t>
      </w:r>
      <w:r w:rsidR="00E10549" w:rsidRPr="00E10549">
        <w:rPr>
          <w:color w:val="auto"/>
          <w:sz w:val="28"/>
          <w:szCs w:val="28"/>
        </w:rPr>
        <w:t xml:space="preserve"> </w:t>
      </w:r>
      <w:r w:rsidRPr="00E10549">
        <w:rPr>
          <w:color w:val="auto"/>
          <w:sz w:val="28"/>
          <w:szCs w:val="28"/>
        </w:rPr>
        <w:t>«</w:t>
      </w:r>
      <w:r w:rsidR="00D94A70" w:rsidRPr="00E10549">
        <w:rPr>
          <w:color w:val="auto"/>
          <w:sz w:val="28"/>
          <w:szCs w:val="28"/>
        </w:rPr>
        <w:t>Насколько Вы удовлетворены работой/сервисом следующих финансовых организаций при оформлении и/или использовании финансовых услуг или в любых других случаях, когда Вы сталкивались с ними?</w:t>
      </w:r>
      <w:r w:rsidR="00E10549" w:rsidRPr="00E10549">
        <w:rPr>
          <w:color w:val="auto"/>
          <w:sz w:val="28"/>
          <w:szCs w:val="28"/>
        </w:rPr>
        <w:t xml:space="preserve">». </w:t>
      </w:r>
      <w:r w:rsidR="00224EAF" w:rsidRPr="00E10549">
        <w:rPr>
          <w:color w:val="auto"/>
          <w:sz w:val="28"/>
          <w:szCs w:val="28"/>
        </w:rPr>
        <w:t xml:space="preserve">Результаты опроса представлены в таблице 12. </w:t>
      </w:r>
    </w:p>
    <w:p w:rsidR="00D94A70" w:rsidRPr="00891454" w:rsidRDefault="00224EAF" w:rsidP="00BA4635">
      <w:pPr>
        <w:pStyle w:val="Default"/>
        <w:ind w:firstLine="708"/>
        <w:rPr>
          <w:color w:val="auto"/>
          <w:sz w:val="28"/>
          <w:szCs w:val="28"/>
        </w:rPr>
      </w:pPr>
      <w:r w:rsidRPr="00E10549">
        <w:rPr>
          <w:color w:val="auto"/>
          <w:sz w:val="28"/>
          <w:szCs w:val="28"/>
        </w:rPr>
        <w:t>Таблица 12.</w:t>
      </w:r>
      <w:r w:rsidR="00BA4635">
        <w:rPr>
          <w:color w:val="auto"/>
          <w:sz w:val="28"/>
          <w:szCs w:val="28"/>
        </w:rPr>
        <w:t xml:space="preserve">             </w:t>
      </w:r>
      <w:r w:rsidRPr="00E10549">
        <w:rPr>
          <w:color w:val="auto"/>
          <w:sz w:val="28"/>
          <w:szCs w:val="28"/>
        </w:rPr>
        <w:t xml:space="preserve">                          </w:t>
      </w:r>
      <w:r w:rsidRPr="00E10549">
        <w:rPr>
          <w:color w:val="auto"/>
          <w:sz w:val="28"/>
          <w:szCs w:val="28"/>
        </w:rPr>
        <w:tab/>
        <w:t xml:space="preserve">        (</w:t>
      </w:r>
      <w:r w:rsidR="00891454">
        <w:rPr>
          <w:color w:val="auto"/>
          <w:sz w:val="28"/>
          <w:szCs w:val="28"/>
        </w:rPr>
        <w:t>% от общего числа респондентов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116"/>
        <w:gridCol w:w="992"/>
        <w:gridCol w:w="1134"/>
        <w:gridCol w:w="992"/>
        <w:gridCol w:w="1134"/>
        <w:gridCol w:w="1134"/>
        <w:gridCol w:w="1153"/>
      </w:tblGrid>
      <w:tr w:rsidR="00FB42C6" w:rsidRPr="00E10549" w:rsidTr="00FB42C6">
        <w:trPr>
          <w:trHeight w:val="615"/>
        </w:trPr>
        <w:tc>
          <w:tcPr>
            <w:tcW w:w="2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ая организация</w:t>
            </w:r>
          </w:p>
        </w:tc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 удовлетворен</w:t>
            </w:r>
            <w:proofErr w:type="gramStart"/>
            <w:r w:rsidRPr="00E1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proofErr w:type="gramEnd"/>
            <w:r w:rsidRPr="00E1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</w:t>
            </w:r>
          </w:p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  <w:proofErr w:type="gramStart"/>
            <w:r w:rsidRPr="00E1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proofErr w:type="gramEnd"/>
            <w:r w:rsidRPr="00E1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10549" w:rsidRPr="00E10549" w:rsidRDefault="00E10549" w:rsidP="00F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 или частично удовлетворе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  <w:proofErr w:type="gramStart"/>
            <w:r w:rsidRPr="00E1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proofErr w:type="gramEnd"/>
            <w:r w:rsidRPr="00E1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 не удовлетворен</w:t>
            </w:r>
            <w:proofErr w:type="gramStart"/>
            <w:r w:rsidRPr="00E1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proofErr w:type="gramEnd"/>
            <w:r w:rsidRPr="00E1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стью или частич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E1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  <w:proofErr w:type="gramStart"/>
            <w:r w:rsidRPr="00E1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proofErr w:type="gramEnd"/>
            <w:r w:rsidRPr="00E1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1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талкивался</w:t>
            </w:r>
            <w:proofErr w:type="gramStart"/>
            <w:r w:rsidRPr="00E1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proofErr w:type="gramEnd"/>
            <w:r w:rsidRPr="00E1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ь)</w:t>
            </w:r>
          </w:p>
        </w:tc>
      </w:tr>
      <w:tr w:rsidR="00FB42C6" w:rsidRPr="00E10549" w:rsidTr="00FB42C6">
        <w:trPr>
          <w:trHeight w:val="67"/>
        </w:trPr>
        <w:tc>
          <w:tcPr>
            <w:tcW w:w="2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2C6" w:rsidRPr="00E10549" w:rsidTr="00FB42C6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3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5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20,41</w:t>
            </w:r>
          </w:p>
        </w:tc>
      </w:tr>
      <w:tr w:rsidR="00FB42C6" w:rsidRPr="00E10549" w:rsidTr="00FB42C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инансовые</w:t>
            </w:r>
            <w:proofErr w:type="spellEnd"/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75,51</w:t>
            </w:r>
          </w:p>
        </w:tc>
      </w:tr>
      <w:tr w:rsidR="00FB42C6" w:rsidRPr="00E10549" w:rsidTr="00FB42C6">
        <w:trPr>
          <w:trHeight w:val="96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1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69,39</w:t>
            </w:r>
          </w:p>
        </w:tc>
      </w:tr>
      <w:tr w:rsidR="00FB42C6" w:rsidRPr="00E10549" w:rsidTr="00FB42C6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14,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79,59</w:t>
            </w:r>
          </w:p>
        </w:tc>
      </w:tr>
      <w:tr w:rsidR="00FB42C6" w:rsidRPr="00E10549" w:rsidTr="00FB42C6">
        <w:trPr>
          <w:trHeight w:val="159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69,39</w:t>
            </w:r>
          </w:p>
        </w:tc>
      </w:tr>
      <w:tr w:rsidR="00FB42C6" w:rsidRPr="00E10549" w:rsidTr="00FB42C6">
        <w:trPr>
          <w:trHeight w:val="127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81,63</w:t>
            </w:r>
          </w:p>
        </w:tc>
      </w:tr>
      <w:tr w:rsidR="00FB42C6" w:rsidRPr="00E10549" w:rsidTr="00FB42C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69,39</w:t>
            </w:r>
          </w:p>
        </w:tc>
      </w:tr>
      <w:tr w:rsidR="00FB42C6" w:rsidRPr="00E10549" w:rsidTr="00FB42C6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Брокер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549" w:rsidRPr="00E10549" w:rsidRDefault="00E10549" w:rsidP="00E1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eastAsia="Times New Roman" w:hAnsi="Times New Roman" w:cs="Times New Roman"/>
                <w:sz w:val="24"/>
                <w:szCs w:val="24"/>
              </w:rPr>
              <w:t>85,71</w:t>
            </w:r>
          </w:p>
        </w:tc>
      </w:tr>
    </w:tbl>
    <w:p w:rsidR="00E10549" w:rsidRPr="00285438" w:rsidRDefault="00E10549" w:rsidP="00460789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</w:p>
    <w:p w:rsidR="00E8775C" w:rsidRDefault="00E10549" w:rsidP="00285438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285438">
        <w:rPr>
          <w:color w:val="auto"/>
          <w:sz w:val="28"/>
          <w:szCs w:val="28"/>
        </w:rPr>
        <w:t>Из таблицы 12 видно, что</w:t>
      </w:r>
      <w:r w:rsidR="008C2442" w:rsidRPr="00285438">
        <w:rPr>
          <w:color w:val="auto"/>
          <w:sz w:val="28"/>
          <w:szCs w:val="28"/>
        </w:rPr>
        <w:t xml:space="preserve"> </w:t>
      </w:r>
      <w:r w:rsidR="00E8775C" w:rsidRPr="00285438">
        <w:rPr>
          <w:color w:val="auto"/>
          <w:sz w:val="28"/>
          <w:szCs w:val="28"/>
        </w:rPr>
        <w:t>70 % - 86 % респондентов не сталкивались с другими финансовыми организациями, кроме банков.</w:t>
      </w:r>
      <w:r w:rsidR="00E8775C">
        <w:rPr>
          <w:color w:val="auto"/>
          <w:sz w:val="28"/>
          <w:szCs w:val="28"/>
        </w:rPr>
        <w:t xml:space="preserve"> </w:t>
      </w:r>
      <w:r w:rsidR="00323F1A">
        <w:rPr>
          <w:color w:val="auto"/>
          <w:sz w:val="28"/>
          <w:szCs w:val="28"/>
        </w:rPr>
        <w:t>Б</w:t>
      </w:r>
      <w:r w:rsidR="00323F1A" w:rsidRPr="00285438">
        <w:rPr>
          <w:color w:val="auto"/>
          <w:sz w:val="28"/>
          <w:szCs w:val="28"/>
        </w:rPr>
        <w:t>ольшая часть респондентов пользовались услугами банков, при этом 59,18 % респондентов полностью или частично удовлетворены  их работой/сервисом.</w:t>
      </w:r>
    </w:p>
    <w:p w:rsidR="00E7619E" w:rsidRPr="00E8775C" w:rsidRDefault="00323F1A" w:rsidP="00460789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E8775C">
        <w:rPr>
          <w:color w:val="auto"/>
          <w:sz w:val="28"/>
          <w:szCs w:val="28"/>
        </w:rPr>
        <w:t xml:space="preserve">Также в ходе опроса выяснилось, что полностью или частично доверяют банкам 61,22 % респондентов. </w:t>
      </w:r>
    </w:p>
    <w:p w:rsidR="006E12CF" w:rsidRPr="00E8775C" w:rsidRDefault="00E8775C" w:rsidP="00460789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E8775C">
        <w:rPr>
          <w:color w:val="auto"/>
          <w:sz w:val="28"/>
          <w:szCs w:val="28"/>
        </w:rPr>
        <w:t>Кроме того, результаты опроса об удовлетворенности</w:t>
      </w:r>
      <w:r w:rsidRPr="00E8775C">
        <w:rPr>
          <w:color w:val="auto"/>
        </w:rPr>
        <w:t xml:space="preserve"> </w:t>
      </w:r>
      <w:r w:rsidRPr="00E8775C">
        <w:rPr>
          <w:color w:val="auto"/>
          <w:sz w:val="28"/>
          <w:szCs w:val="28"/>
        </w:rPr>
        <w:t>продуктами/услугами банков представлены в таблице 13.</w:t>
      </w:r>
    </w:p>
    <w:p w:rsidR="00E7619E" w:rsidRDefault="00224EAF" w:rsidP="00224EAF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E8775C">
        <w:rPr>
          <w:color w:val="auto"/>
          <w:sz w:val="28"/>
          <w:szCs w:val="28"/>
        </w:rPr>
        <w:t>Таблица 1</w:t>
      </w:r>
      <w:r w:rsidR="00E8775C" w:rsidRPr="00E8775C">
        <w:rPr>
          <w:color w:val="auto"/>
          <w:sz w:val="28"/>
          <w:szCs w:val="28"/>
        </w:rPr>
        <w:t>3</w:t>
      </w:r>
      <w:r w:rsidRPr="00E8775C">
        <w:rPr>
          <w:color w:val="auto"/>
          <w:sz w:val="28"/>
          <w:szCs w:val="28"/>
        </w:rPr>
        <w:t>.                                                (% от общего числа респондентов)</w:t>
      </w:r>
    </w:p>
    <w:tbl>
      <w:tblPr>
        <w:tblW w:w="101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417"/>
        <w:gridCol w:w="1134"/>
        <w:gridCol w:w="1134"/>
        <w:gridCol w:w="1065"/>
        <w:gridCol w:w="1061"/>
        <w:gridCol w:w="1134"/>
        <w:gridCol w:w="1134"/>
        <w:gridCol w:w="1087"/>
      </w:tblGrid>
      <w:tr w:rsidR="00891454" w:rsidRPr="00E8775C" w:rsidTr="00891454">
        <w:trPr>
          <w:trHeight w:val="330"/>
        </w:trPr>
        <w:tc>
          <w:tcPr>
            <w:tcW w:w="1008" w:type="dxa"/>
            <w:shd w:val="clear" w:color="auto" w:fill="auto"/>
            <w:vAlign w:val="center"/>
          </w:tcPr>
          <w:p w:rsidR="00891454" w:rsidRPr="00E8775C" w:rsidRDefault="00891454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е орган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54" w:rsidRPr="00E8775C" w:rsidRDefault="00891454" w:rsidP="00E8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е продукты (услуг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54" w:rsidRPr="00E8775C" w:rsidRDefault="00891454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 удовлетворен</w:t>
            </w:r>
            <w:proofErr w:type="gramStart"/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proofErr w:type="gramEnd"/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54" w:rsidRPr="00E8775C" w:rsidRDefault="00891454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р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</w:t>
            </w:r>
            <w:proofErr w:type="gramEnd"/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91454" w:rsidRPr="00E8775C" w:rsidRDefault="00891454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 или частично удовлетворен</w:t>
            </w:r>
            <w:proofErr w:type="gramStart"/>
            <w:r w:rsidRPr="0089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proofErr w:type="gramEnd"/>
            <w:r w:rsidRPr="0089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91454" w:rsidRPr="00E8775C" w:rsidRDefault="00891454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орее не удовлетворен</w:t>
            </w:r>
            <w:proofErr w:type="gramStart"/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proofErr w:type="gramEnd"/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54" w:rsidRPr="00E8775C" w:rsidRDefault="00891454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 не удовлетворен</w:t>
            </w:r>
            <w:proofErr w:type="gramStart"/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proofErr w:type="gramEnd"/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54" w:rsidRPr="00E8775C" w:rsidRDefault="00891454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 или частично не удовлетворен</w:t>
            </w:r>
            <w:proofErr w:type="gramStart"/>
            <w:r w:rsidRPr="0089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proofErr w:type="gramEnd"/>
            <w:r w:rsidRPr="0089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)</w:t>
            </w: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91454" w:rsidRPr="00E8775C" w:rsidRDefault="00891454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 сталкивался</w:t>
            </w:r>
            <w:proofErr w:type="gramStart"/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proofErr w:type="gramEnd"/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ь)</w:t>
            </w:r>
          </w:p>
        </w:tc>
      </w:tr>
      <w:tr w:rsidR="00891454" w:rsidRPr="00E8775C" w:rsidTr="00891454">
        <w:trPr>
          <w:trHeight w:val="33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н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49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</w:tr>
      <w:tr w:rsidR="00891454" w:rsidRPr="00E8775C" w:rsidTr="00891454">
        <w:trPr>
          <w:trHeight w:val="330"/>
        </w:trPr>
        <w:tc>
          <w:tcPr>
            <w:tcW w:w="1008" w:type="dxa"/>
            <w:vMerge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98</w:t>
            </w:r>
          </w:p>
        </w:tc>
      </w:tr>
      <w:tr w:rsidR="00891454" w:rsidRPr="00E8775C" w:rsidTr="00891454">
        <w:trPr>
          <w:trHeight w:val="1275"/>
        </w:trPr>
        <w:tc>
          <w:tcPr>
            <w:tcW w:w="1008" w:type="dxa"/>
            <w:vMerge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ые (дебетовые) карты, включая зарплатны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4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1</w:t>
            </w:r>
          </w:p>
        </w:tc>
      </w:tr>
      <w:tr w:rsidR="00891454" w:rsidRPr="00E8775C" w:rsidTr="00891454">
        <w:trPr>
          <w:trHeight w:val="330"/>
        </w:trPr>
        <w:tc>
          <w:tcPr>
            <w:tcW w:w="1008" w:type="dxa"/>
            <w:vMerge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ные ка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6</w:t>
            </w:r>
          </w:p>
        </w:tc>
      </w:tr>
      <w:tr w:rsidR="00891454" w:rsidRPr="00E8775C" w:rsidTr="00891454">
        <w:trPr>
          <w:trHeight w:val="645"/>
        </w:trPr>
        <w:tc>
          <w:tcPr>
            <w:tcW w:w="1008" w:type="dxa"/>
            <w:vMerge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ы и платеж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4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E8775C" w:rsidRPr="00E8775C" w:rsidRDefault="00E8775C" w:rsidP="00E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73</w:t>
            </w:r>
          </w:p>
        </w:tc>
      </w:tr>
    </w:tbl>
    <w:p w:rsidR="00E8775C" w:rsidRDefault="00E8775C" w:rsidP="00224EAF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</w:p>
    <w:p w:rsidR="00891454" w:rsidRDefault="00AF6C23" w:rsidP="00460789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Таким образом, п</w:t>
      </w:r>
      <w:r w:rsidRPr="00AF6C23">
        <w:rPr>
          <w:color w:val="auto"/>
          <w:sz w:val="28"/>
          <w:szCs w:val="28"/>
        </w:rPr>
        <w:t>олностью или частично удовлетворен</w:t>
      </w:r>
      <w:r>
        <w:rPr>
          <w:color w:val="auto"/>
          <w:sz w:val="28"/>
          <w:szCs w:val="28"/>
        </w:rPr>
        <w:t>ы р</w:t>
      </w:r>
      <w:r w:rsidRPr="00AF6C23">
        <w:rPr>
          <w:color w:val="auto"/>
          <w:sz w:val="28"/>
          <w:szCs w:val="28"/>
        </w:rPr>
        <w:t>асчетны</w:t>
      </w:r>
      <w:r>
        <w:rPr>
          <w:color w:val="auto"/>
          <w:sz w:val="28"/>
          <w:szCs w:val="28"/>
        </w:rPr>
        <w:t>ми</w:t>
      </w:r>
      <w:r w:rsidRPr="00AF6C23">
        <w:rPr>
          <w:color w:val="auto"/>
          <w:sz w:val="28"/>
          <w:szCs w:val="28"/>
        </w:rPr>
        <w:t xml:space="preserve"> (дебетовы</w:t>
      </w:r>
      <w:r w:rsidR="00B369C7">
        <w:rPr>
          <w:color w:val="auto"/>
          <w:sz w:val="28"/>
          <w:szCs w:val="28"/>
        </w:rPr>
        <w:t>ми</w:t>
      </w:r>
      <w:r w:rsidRPr="00AF6C23">
        <w:rPr>
          <w:color w:val="auto"/>
          <w:sz w:val="28"/>
          <w:szCs w:val="28"/>
        </w:rPr>
        <w:t>) карт</w:t>
      </w:r>
      <w:r w:rsidR="00B369C7">
        <w:rPr>
          <w:color w:val="auto"/>
          <w:sz w:val="28"/>
          <w:szCs w:val="28"/>
        </w:rPr>
        <w:t>ами</w:t>
      </w:r>
      <w:r w:rsidRPr="00AF6C23">
        <w:rPr>
          <w:color w:val="auto"/>
          <w:sz w:val="28"/>
          <w:szCs w:val="28"/>
        </w:rPr>
        <w:t>, включая зарплатные</w:t>
      </w:r>
      <w:r w:rsidR="00B369C7">
        <w:rPr>
          <w:color w:val="auto"/>
          <w:sz w:val="28"/>
          <w:szCs w:val="28"/>
        </w:rPr>
        <w:t xml:space="preserve">, </w:t>
      </w:r>
      <w:r w:rsidR="00B369C7" w:rsidRPr="00B369C7">
        <w:rPr>
          <w:color w:val="auto"/>
          <w:sz w:val="28"/>
          <w:szCs w:val="28"/>
        </w:rPr>
        <w:t>48,98</w:t>
      </w:r>
      <w:r w:rsidR="00B369C7">
        <w:rPr>
          <w:color w:val="auto"/>
          <w:sz w:val="28"/>
          <w:szCs w:val="28"/>
        </w:rPr>
        <w:t xml:space="preserve"> % респондентов, к</w:t>
      </w:r>
      <w:r w:rsidR="00B369C7" w:rsidRPr="00B369C7">
        <w:rPr>
          <w:color w:val="auto"/>
          <w:sz w:val="28"/>
          <w:szCs w:val="28"/>
        </w:rPr>
        <w:t>редит</w:t>
      </w:r>
      <w:r w:rsidR="00B369C7">
        <w:rPr>
          <w:color w:val="auto"/>
          <w:sz w:val="28"/>
          <w:szCs w:val="28"/>
        </w:rPr>
        <w:t>ами, переводами и платежами – 46,94 %, вкладами – 28,57 %, кредитными картами – 26,53 % респондентов.</w:t>
      </w:r>
      <w:proofErr w:type="gramEnd"/>
      <w:r w:rsidR="00B369C7" w:rsidRPr="00B369C7">
        <w:t xml:space="preserve"> </w:t>
      </w:r>
      <w:r w:rsidR="00B369C7" w:rsidRPr="00B369C7">
        <w:rPr>
          <w:sz w:val="28"/>
          <w:szCs w:val="28"/>
        </w:rPr>
        <w:t>При этом</w:t>
      </w:r>
      <w:r w:rsidR="00B369C7">
        <w:t xml:space="preserve"> </w:t>
      </w:r>
      <w:r w:rsidR="00B369C7" w:rsidRPr="00B369C7">
        <w:rPr>
          <w:color w:val="auto"/>
          <w:sz w:val="28"/>
          <w:szCs w:val="28"/>
        </w:rPr>
        <w:t>не сталкивались с</w:t>
      </w:r>
      <w:r w:rsidR="00B369C7">
        <w:rPr>
          <w:color w:val="auto"/>
          <w:sz w:val="28"/>
          <w:szCs w:val="28"/>
        </w:rPr>
        <w:t xml:space="preserve"> кредитными картами </w:t>
      </w:r>
      <w:r w:rsidR="00B369C7" w:rsidRPr="00B369C7">
        <w:rPr>
          <w:color w:val="auto"/>
          <w:sz w:val="28"/>
          <w:szCs w:val="28"/>
        </w:rPr>
        <w:t>53</w:t>
      </w:r>
      <w:r w:rsidR="00B369C7">
        <w:rPr>
          <w:color w:val="auto"/>
          <w:sz w:val="28"/>
          <w:szCs w:val="28"/>
        </w:rPr>
        <w:t>,06</w:t>
      </w:r>
      <w:r w:rsidR="00B369C7" w:rsidRPr="00B369C7">
        <w:rPr>
          <w:color w:val="auto"/>
          <w:sz w:val="28"/>
          <w:szCs w:val="28"/>
        </w:rPr>
        <w:t xml:space="preserve"> % респондентов</w:t>
      </w:r>
      <w:r w:rsidR="00B369C7">
        <w:rPr>
          <w:color w:val="auto"/>
          <w:sz w:val="28"/>
          <w:szCs w:val="28"/>
        </w:rPr>
        <w:t>,</w:t>
      </w:r>
      <w:r w:rsidR="00B369C7" w:rsidRPr="00B369C7">
        <w:rPr>
          <w:color w:val="auto"/>
          <w:sz w:val="28"/>
          <w:szCs w:val="28"/>
        </w:rPr>
        <w:t xml:space="preserve"> </w:t>
      </w:r>
      <w:r w:rsidR="00B369C7">
        <w:rPr>
          <w:color w:val="auto"/>
          <w:sz w:val="28"/>
          <w:szCs w:val="28"/>
        </w:rPr>
        <w:t>вкладами – 4</w:t>
      </w:r>
      <w:r w:rsidR="00B369C7" w:rsidRPr="00B369C7">
        <w:rPr>
          <w:color w:val="auto"/>
          <w:sz w:val="28"/>
          <w:szCs w:val="28"/>
        </w:rPr>
        <w:t>8,</w:t>
      </w:r>
      <w:r w:rsidR="00B369C7">
        <w:rPr>
          <w:color w:val="auto"/>
          <w:sz w:val="28"/>
          <w:szCs w:val="28"/>
        </w:rPr>
        <w:t>98</w:t>
      </w:r>
      <w:r w:rsidR="00B369C7" w:rsidRPr="00B369C7">
        <w:rPr>
          <w:color w:val="auto"/>
          <w:sz w:val="28"/>
          <w:szCs w:val="28"/>
        </w:rPr>
        <w:t xml:space="preserve"> %, </w:t>
      </w:r>
      <w:r w:rsidR="00B369C7">
        <w:rPr>
          <w:color w:val="auto"/>
          <w:sz w:val="28"/>
          <w:szCs w:val="28"/>
        </w:rPr>
        <w:t>переводами и платежами – 3</w:t>
      </w:r>
      <w:r w:rsidR="00B369C7" w:rsidRPr="00B369C7">
        <w:rPr>
          <w:color w:val="auto"/>
          <w:sz w:val="28"/>
          <w:szCs w:val="28"/>
        </w:rPr>
        <w:t>6,</w:t>
      </w:r>
      <w:r w:rsidR="00B369C7">
        <w:rPr>
          <w:color w:val="auto"/>
          <w:sz w:val="28"/>
          <w:szCs w:val="28"/>
        </w:rPr>
        <w:t>73</w:t>
      </w:r>
      <w:r w:rsidR="00B369C7" w:rsidRPr="00B369C7">
        <w:rPr>
          <w:color w:val="auto"/>
          <w:sz w:val="28"/>
          <w:szCs w:val="28"/>
        </w:rPr>
        <w:t xml:space="preserve"> %, </w:t>
      </w:r>
      <w:r w:rsidR="00B369C7" w:rsidRPr="00B369C7">
        <w:rPr>
          <w:color w:val="auto"/>
          <w:sz w:val="28"/>
          <w:szCs w:val="28"/>
        </w:rPr>
        <w:t>расчетными (дебетовы</w:t>
      </w:r>
      <w:r w:rsidR="00B369C7">
        <w:rPr>
          <w:color w:val="auto"/>
          <w:sz w:val="28"/>
          <w:szCs w:val="28"/>
        </w:rPr>
        <w:t xml:space="preserve">ми) картами, включая </w:t>
      </w:r>
      <w:proofErr w:type="gramStart"/>
      <w:r w:rsidR="00B369C7">
        <w:rPr>
          <w:color w:val="auto"/>
          <w:sz w:val="28"/>
          <w:szCs w:val="28"/>
        </w:rPr>
        <w:t>зарплатные</w:t>
      </w:r>
      <w:proofErr w:type="gramEnd"/>
      <w:r w:rsidR="00B369C7">
        <w:rPr>
          <w:color w:val="auto"/>
          <w:sz w:val="28"/>
          <w:szCs w:val="28"/>
        </w:rPr>
        <w:t>, –</w:t>
      </w:r>
      <w:r w:rsidR="00B369C7" w:rsidRPr="00B369C7">
        <w:rPr>
          <w:color w:val="auto"/>
          <w:sz w:val="28"/>
          <w:szCs w:val="28"/>
        </w:rPr>
        <w:t xml:space="preserve"> </w:t>
      </w:r>
      <w:r w:rsidR="00B369C7">
        <w:rPr>
          <w:color w:val="auto"/>
          <w:sz w:val="28"/>
          <w:szCs w:val="28"/>
        </w:rPr>
        <w:t>30,61</w:t>
      </w:r>
      <w:r w:rsidR="00B369C7" w:rsidRPr="00B369C7">
        <w:rPr>
          <w:color w:val="auto"/>
          <w:sz w:val="28"/>
          <w:szCs w:val="28"/>
        </w:rPr>
        <w:t xml:space="preserve"> %, кредитами</w:t>
      </w:r>
      <w:r w:rsidR="00B369C7">
        <w:rPr>
          <w:color w:val="auto"/>
          <w:sz w:val="28"/>
          <w:szCs w:val="28"/>
        </w:rPr>
        <w:t xml:space="preserve"> – 28,57 %</w:t>
      </w:r>
      <w:r w:rsidR="00B736A7" w:rsidRPr="00B736A7">
        <w:t xml:space="preserve"> </w:t>
      </w:r>
      <w:r w:rsidR="00B736A7" w:rsidRPr="00B736A7">
        <w:rPr>
          <w:color w:val="auto"/>
          <w:sz w:val="28"/>
          <w:szCs w:val="28"/>
        </w:rPr>
        <w:t>респондентов</w:t>
      </w:r>
      <w:r w:rsidR="00B369C7">
        <w:rPr>
          <w:color w:val="auto"/>
          <w:sz w:val="28"/>
          <w:szCs w:val="28"/>
        </w:rPr>
        <w:t>.</w:t>
      </w:r>
      <w:r w:rsidR="00B369C7" w:rsidRPr="00B369C7">
        <w:rPr>
          <w:color w:val="auto"/>
          <w:sz w:val="28"/>
          <w:szCs w:val="28"/>
        </w:rPr>
        <w:t xml:space="preserve"> </w:t>
      </w:r>
    </w:p>
    <w:p w:rsidR="00224EAF" w:rsidRPr="007867AD" w:rsidRDefault="00B736A7" w:rsidP="007867A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7867AD">
        <w:rPr>
          <w:color w:val="auto"/>
          <w:sz w:val="28"/>
          <w:szCs w:val="28"/>
        </w:rPr>
        <w:t>В ходе опроса респондентам также предлагалось ответить на вопрос</w:t>
      </w:r>
      <w:r w:rsidR="007867AD" w:rsidRPr="007867AD">
        <w:rPr>
          <w:color w:val="auto"/>
          <w:sz w:val="28"/>
          <w:szCs w:val="28"/>
        </w:rPr>
        <w:t xml:space="preserve"> </w:t>
      </w:r>
      <w:r w:rsidRPr="007867AD">
        <w:rPr>
          <w:color w:val="auto"/>
          <w:sz w:val="28"/>
          <w:szCs w:val="28"/>
        </w:rPr>
        <w:t>«</w:t>
      </w:r>
      <w:r w:rsidR="00E7619E" w:rsidRPr="007867AD">
        <w:rPr>
          <w:color w:val="auto"/>
          <w:sz w:val="28"/>
          <w:szCs w:val="28"/>
        </w:rPr>
        <w:t>Если говорить о Вашем населенном пункте, насколько Вы удовлетворены...?</w:t>
      </w:r>
      <w:r w:rsidR="007867AD" w:rsidRPr="007867AD">
        <w:rPr>
          <w:color w:val="auto"/>
          <w:sz w:val="28"/>
          <w:szCs w:val="28"/>
        </w:rPr>
        <w:t xml:space="preserve">». </w:t>
      </w:r>
      <w:r w:rsidR="00224EAF" w:rsidRPr="007867AD">
        <w:rPr>
          <w:color w:val="auto"/>
          <w:sz w:val="28"/>
          <w:szCs w:val="28"/>
        </w:rPr>
        <w:t xml:space="preserve">Результаты </w:t>
      </w:r>
      <w:r w:rsidR="007867AD" w:rsidRPr="007867AD">
        <w:rPr>
          <w:color w:val="auto"/>
          <w:sz w:val="28"/>
          <w:szCs w:val="28"/>
        </w:rPr>
        <w:t>опроса представлены в таблице 14</w:t>
      </w:r>
      <w:r w:rsidR="00224EAF" w:rsidRPr="007867AD">
        <w:rPr>
          <w:color w:val="auto"/>
          <w:sz w:val="28"/>
          <w:szCs w:val="28"/>
        </w:rPr>
        <w:t xml:space="preserve">. </w:t>
      </w:r>
    </w:p>
    <w:p w:rsidR="00224EAF" w:rsidRDefault="007867AD" w:rsidP="00224EAF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7867AD">
        <w:rPr>
          <w:color w:val="auto"/>
          <w:sz w:val="28"/>
          <w:szCs w:val="28"/>
        </w:rPr>
        <w:t>Таблица 14</w:t>
      </w:r>
      <w:r w:rsidR="00224EAF" w:rsidRPr="007867AD">
        <w:rPr>
          <w:color w:val="auto"/>
          <w:sz w:val="28"/>
          <w:szCs w:val="28"/>
        </w:rPr>
        <w:t>.</w:t>
      </w:r>
      <w:r w:rsidR="00224EAF" w:rsidRPr="00224EAF">
        <w:rPr>
          <w:color w:val="FF0000"/>
          <w:sz w:val="28"/>
          <w:szCs w:val="28"/>
        </w:rPr>
        <w:t xml:space="preserve">                </w:t>
      </w:r>
      <w:r w:rsidR="00224EAF">
        <w:rPr>
          <w:color w:val="FF0000"/>
          <w:sz w:val="28"/>
          <w:szCs w:val="28"/>
        </w:rPr>
        <w:t xml:space="preserve">                              </w:t>
      </w:r>
      <w:r w:rsidR="00224EAF" w:rsidRPr="00224EAF">
        <w:rPr>
          <w:color w:val="FF0000"/>
          <w:sz w:val="28"/>
          <w:szCs w:val="28"/>
        </w:rPr>
        <w:t xml:space="preserve">  </w:t>
      </w:r>
      <w:r w:rsidR="00224EAF" w:rsidRPr="00224EAF">
        <w:rPr>
          <w:color w:val="auto"/>
          <w:sz w:val="28"/>
          <w:szCs w:val="28"/>
        </w:rPr>
        <w:t>(% от общего числа респондентов)</w:t>
      </w: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134"/>
        <w:gridCol w:w="1134"/>
        <w:gridCol w:w="1134"/>
        <w:gridCol w:w="1134"/>
        <w:gridCol w:w="1092"/>
        <w:gridCol w:w="1176"/>
        <w:gridCol w:w="993"/>
      </w:tblGrid>
      <w:tr w:rsidR="00B736A7" w:rsidRPr="00B736A7" w:rsidTr="007867AD">
        <w:trPr>
          <w:trHeight w:val="615"/>
        </w:trPr>
        <w:tc>
          <w:tcPr>
            <w:tcW w:w="2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36A7" w:rsidRPr="00B736A7" w:rsidRDefault="00B736A7" w:rsidP="0078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36A7" w:rsidRPr="00B736A7" w:rsidRDefault="00B736A7" w:rsidP="0078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удовлетворен</w:t>
            </w:r>
            <w:proofErr w:type="gramStart"/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36A7" w:rsidRPr="00B736A7" w:rsidRDefault="00B736A7" w:rsidP="0078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ее </w:t>
            </w: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proofErr w:type="gramStart"/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36A7" w:rsidRPr="00B736A7" w:rsidRDefault="00B736A7" w:rsidP="0078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или частично удовлетворен</w:t>
            </w:r>
            <w:proofErr w:type="gramStart"/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36A7" w:rsidRPr="00B736A7" w:rsidRDefault="00B736A7" w:rsidP="0078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ее не удовлетворен</w:t>
            </w:r>
            <w:proofErr w:type="gramStart"/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36A7" w:rsidRPr="00B736A7" w:rsidRDefault="00B736A7" w:rsidP="0078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не удовлетворен</w:t>
            </w:r>
            <w:proofErr w:type="gramStart"/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36A7" w:rsidRPr="00B736A7" w:rsidRDefault="00B736A7" w:rsidP="0078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или частично не удовлетворен</w:t>
            </w:r>
            <w:proofErr w:type="gramStart"/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36A7" w:rsidRPr="00B736A7" w:rsidRDefault="00B736A7" w:rsidP="0078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Не сталкивался</w:t>
            </w:r>
            <w:proofErr w:type="gramStart"/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ась)</w:t>
            </w:r>
          </w:p>
        </w:tc>
      </w:tr>
      <w:tr w:rsidR="00B736A7" w:rsidRPr="00B736A7" w:rsidTr="007867AD">
        <w:trPr>
          <w:trHeight w:val="131"/>
        </w:trPr>
        <w:tc>
          <w:tcPr>
            <w:tcW w:w="2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6A7" w:rsidRPr="00B736A7" w:rsidTr="007867AD">
        <w:trPr>
          <w:trHeight w:val="96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м и удобством расположения банковских отд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3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5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8,3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B736A7" w:rsidRPr="00B736A7" w:rsidTr="007867AD">
        <w:trPr>
          <w:trHeight w:val="127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м дистанционного банковск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3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5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2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20,41</w:t>
            </w:r>
          </w:p>
        </w:tc>
      </w:tr>
      <w:tr w:rsidR="00B736A7" w:rsidRPr="00B736A7" w:rsidTr="007867AD">
        <w:trPr>
          <w:trHeight w:val="159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26,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40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30,61</w:t>
            </w:r>
          </w:p>
        </w:tc>
      </w:tr>
      <w:tr w:rsidR="00B736A7" w:rsidRPr="00B736A7" w:rsidTr="007867AD">
        <w:trPr>
          <w:trHeight w:val="348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м и удобством расположения </w:t>
            </w:r>
            <w:proofErr w:type="spellStart"/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73,47</w:t>
            </w:r>
          </w:p>
        </w:tc>
      </w:tr>
      <w:tr w:rsidR="00B736A7" w:rsidRPr="00B736A7" w:rsidTr="007867AD">
        <w:trPr>
          <w:trHeight w:val="411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щимся у Вас выбором различных </w:t>
            </w:r>
            <w:proofErr w:type="spellStart"/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73,47</w:t>
            </w:r>
          </w:p>
        </w:tc>
      </w:tr>
      <w:tr w:rsidR="00B736A7" w:rsidRPr="00B736A7" w:rsidTr="007867AD">
        <w:trPr>
          <w:trHeight w:val="96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2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53,06</w:t>
            </w:r>
          </w:p>
        </w:tc>
      </w:tr>
      <w:tr w:rsidR="00B736A7" w:rsidRPr="00B736A7" w:rsidTr="007867AD">
        <w:trPr>
          <w:trHeight w:val="549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2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61,22</w:t>
            </w:r>
          </w:p>
        </w:tc>
      </w:tr>
      <w:tr w:rsidR="00B736A7" w:rsidRPr="00B736A7" w:rsidTr="007867AD">
        <w:trPr>
          <w:trHeight w:val="127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м и удобством расположения негосударственных пенсион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8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2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61,22</w:t>
            </w:r>
          </w:p>
        </w:tc>
      </w:tr>
      <w:tr w:rsidR="00B736A7" w:rsidRPr="00B736A7" w:rsidTr="007867AD">
        <w:trPr>
          <w:trHeight w:val="190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мся у Вас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8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2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61,22</w:t>
            </w:r>
          </w:p>
        </w:tc>
      </w:tr>
      <w:tr w:rsidR="00B736A7" w:rsidRPr="00B736A7" w:rsidTr="007867AD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м и удобством расположения брок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75,51</w:t>
            </w:r>
          </w:p>
        </w:tc>
      </w:tr>
      <w:tr w:rsidR="00B736A7" w:rsidRPr="00B736A7" w:rsidTr="007867AD">
        <w:trPr>
          <w:trHeight w:val="159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мся у Вас выбором различных брокеров для получения необходимых Вам брокерски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75,51</w:t>
            </w:r>
          </w:p>
        </w:tc>
      </w:tr>
      <w:tr w:rsidR="00B736A7" w:rsidRPr="00B736A7" w:rsidTr="007867AD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м </w:t>
            </w:r>
            <w:proofErr w:type="gramStart"/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вяз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4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8,3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24,49</w:t>
            </w:r>
          </w:p>
        </w:tc>
      </w:tr>
      <w:tr w:rsidR="00B736A7" w:rsidRPr="00B736A7" w:rsidTr="007867AD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м мобильн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4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28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6A7" w:rsidRPr="00B736A7" w:rsidRDefault="00B736A7" w:rsidP="0078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A7">
              <w:rPr>
                <w:rFonts w:ascii="Times New Roman" w:eastAsia="Times New Roman" w:hAnsi="Times New Roman" w:cs="Times New Roman"/>
                <w:sz w:val="24"/>
                <w:szCs w:val="24"/>
              </w:rPr>
              <w:t>24,49</w:t>
            </w:r>
          </w:p>
        </w:tc>
      </w:tr>
    </w:tbl>
    <w:p w:rsidR="00B736A7" w:rsidRDefault="00B736A7" w:rsidP="00224EAF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</w:p>
    <w:p w:rsidR="00B736A7" w:rsidRPr="00E044FC" w:rsidRDefault="007867AD" w:rsidP="00224EAF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 таблицы  14 видно, что </w:t>
      </w:r>
      <w:r w:rsidR="00E044FC">
        <w:rPr>
          <w:color w:val="auto"/>
          <w:sz w:val="28"/>
          <w:szCs w:val="28"/>
        </w:rPr>
        <w:t>55,00 % опрошенных</w:t>
      </w:r>
      <w:r w:rsidR="00E044FC" w:rsidRPr="00E044FC">
        <w:rPr>
          <w:color w:val="auto"/>
          <w:sz w:val="28"/>
          <w:szCs w:val="28"/>
        </w:rPr>
        <w:t xml:space="preserve"> полностью или частично удовлетворены</w:t>
      </w:r>
      <w:r w:rsidR="00E044FC" w:rsidRPr="00E044FC">
        <w:t xml:space="preserve"> </w:t>
      </w:r>
      <w:r w:rsidR="00E044FC">
        <w:rPr>
          <w:color w:val="auto"/>
          <w:sz w:val="28"/>
          <w:szCs w:val="28"/>
        </w:rPr>
        <w:t>к</w:t>
      </w:r>
      <w:r w:rsidR="00E044FC" w:rsidRPr="00E044FC">
        <w:rPr>
          <w:color w:val="auto"/>
          <w:sz w:val="28"/>
          <w:szCs w:val="28"/>
        </w:rPr>
        <w:t>ачеством дистанционного банковского обслуживания</w:t>
      </w:r>
      <w:r w:rsidR="00E044FC">
        <w:rPr>
          <w:color w:val="auto"/>
          <w:sz w:val="28"/>
          <w:szCs w:val="28"/>
        </w:rPr>
        <w:t>,</w:t>
      </w:r>
      <w:r w:rsidR="00E044FC" w:rsidRPr="00E044FC">
        <w:rPr>
          <w:color w:val="auto"/>
          <w:sz w:val="28"/>
          <w:szCs w:val="28"/>
        </w:rPr>
        <w:t xml:space="preserve"> </w:t>
      </w:r>
      <w:r w:rsidR="00E044FC" w:rsidRPr="00E044FC">
        <w:rPr>
          <w:sz w:val="28"/>
          <w:szCs w:val="28"/>
        </w:rPr>
        <w:t>51,02 %</w:t>
      </w:r>
      <w:r w:rsidR="00E044FC">
        <w:rPr>
          <w:sz w:val="28"/>
          <w:szCs w:val="28"/>
        </w:rPr>
        <w:t xml:space="preserve"> </w:t>
      </w:r>
      <w:r w:rsidR="00E044FC" w:rsidRPr="00E044FC">
        <w:rPr>
          <w:sz w:val="28"/>
          <w:szCs w:val="28"/>
        </w:rPr>
        <w:t>–</w:t>
      </w:r>
      <w:r w:rsidR="00E044FC">
        <w:rPr>
          <w:sz w:val="28"/>
          <w:szCs w:val="28"/>
        </w:rPr>
        <w:t xml:space="preserve"> </w:t>
      </w:r>
      <w:r w:rsidR="00E044FC" w:rsidRPr="00E044FC">
        <w:rPr>
          <w:color w:val="auto"/>
          <w:sz w:val="28"/>
          <w:szCs w:val="28"/>
        </w:rPr>
        <w:t>количеством и удобством расположения банковских отделений</w:t>
      </w:r>
      <w:r w:rsidR="00E044FC" w:rsidRPr="00E044FC">
        <w:rPr>
          <w:sz w:val="28"/>
          <w:szCs w:val="28"/>
        </w:rPr>
        <w:t xml:space="preserve">,  </w:t>
      </w:r>
      <w:r w:rsidR="00E044FC" w:rsidRPr="00E044FC">
        <w:rPr>
          <w:sz w:val="28"/>
          <w:szCs w:val="28"/>
        </w:rPr>
        <w:t>46,94 %</w:t>
      </w:r>
      <w:r w:rsidR="00E044FC">
        <w:rPr>
          <w:sz w:val="28"/>
          <w:szCs w:val="28"/>
        </w:rPr>
        <w:t xml:space="preserve"> </w:t>
      </w:r>
      <w:r w:rsidR="00E044FC" w:rsidRPr="00E044FC">
        <w:rPr>
          <w:sz w:val="28"/>
          <w:szCs w:val="28"/>
        </w:rPr>
        <w:t>–</w:t>
      </w:r>
      <w:r w:rsidR="00E044FC" w:rsidRPr="00E044FC">
        <w:rPr>
          <w:sz w:val="28"/>
          <w:szCs w:val="28"/>
        </w:rPr>
        <w:t xml:space="preserve">качеством мобильной связи, </w:t>
      </w:r>
      <w:r w:rsidR="00E044FC" w:rsidRPr="00E044FC">
        <w:rPr>
          <w:sz w:val="28"/>
          <w:szCs w:val="28"/>
        </w:rPr>
        <w:t>40,81 %</w:t>
      </w:r>
      <w:r w:rsidR="00E044FC">
        <w:rPr>
          <w:sz w:val="28"/>
          <w:szCs w:val="28"/>
        </w:rPr>
        <w:t xml:space="preserve"> </w:t>
      </w:r>
      <w:r w:rsidR="00E044FC" w:rsidRPr="00E044FC">
        <w:rPr>
          <w:sz w:val="28"/>
          <w:szCs w:val="28"/>
        </w:rPr>
        <w:t xml:space="preserve">– </w:t>
      </w:r>
      <w:r w:rsidR="00E044FC" w:rsidRPr="00E044FC">
        <w:rPr>
          <w:sz w:val="28"/>
          <w:szCs w:val="28"/>
        </w:rPr>
        <w:t xml:space="preserve">качеством </w:t>
      </w:r>
      <w:proofErr w:type="gramStart"/>
      <w:r w:rsidR="00E044FC" w:rsidRPr="00E044FC">
        <w:rPr>
          <w:sz w:val="28"/>
          <w:szCs w:val="28"/>
        </w:rPr>
        <w:t>Интернет-связи</w:t>
      </w:r>
      <w:proofErr w:type="gramEnd"/>
      <w:r w:rsidR="00E044FC" w:rsidRPr="00E044FC">
        <w:rPr>
          <w:sz w:val="28"/>
          <w:szCs w:val="28"/>
        </w:rPr>
        <w:t>.</w:t>
      </w:r>
      <w:r w:rsidR="00E044FC">
        <w:rPr>
          <w:sz w:val="28"/>
          <w:szCs w:val="28"/>
        </w:rPr>
        <w:t xml:space="preserve"> </w:t>
      </w:r>
      <w:proofErr w:type="gramStart"/>
      <w:r w:rsidR="00E044FC">
        <w:rPr>
          <w:sz w:val="28"/>
          <w:szCs w:val="28"/>
        </w:rPr>
        <w:t xml:space="preserve">При этом </w:t>
      </w:r>
      <w:r w:rsidR="00E044FC">
        <w:rPr>
          <w:sz w:val="28"/>
          <w:szCs w:val="28"/>
        </w:rPr>
        <w:t>40,82 % респондентов</w:t>
      </w:r>
      <w:r w:rsidR="00E044FC">
        <w:rPr>
          <w:sz w:val="28"/>
          <w:szCs w:val="28"/>
        </w:rPr>
        <w:t xml:space="preserve"> п</w:t>
      </w:r>
      <w:r w:rsidR="00E044FC" w:rsidRPr="00E044FC">
        <w:rPr>
          <w:sz w:val="28"/>
          <w:szCs w:val="28"/>
        </w:rPr>
        <w:t>олностью или частично не удовлетворен</w:t>
      </w:r>
      <w:r w:rsidR="00E044FC">
        <w:rPr>
          <w:sz w:val="28"/>
          <w:szCs w:val="28"/>
        </w:rPr>
        <w:t>ы и</w:t>
      </w:r>
      <w:r w:rsidR="00E044FC" w:rsidRPr="00E044FC">
        <w:rPr>
          <w:sz w:val="28"/>
          <w:szCs w:val="28"/>
        </w:rPr>
        <w:t>меющимся выбором различных банков для получения необходимых банковских услуг</w:t>
      </w:r>
      <w:r w:rsidR="00E044FC">
        <w:rPr>
          <w:sz w:val="28"/>
          <w:szCs w:val="28"/>
        </w:rPr>
        <w:t>.</w:t>
      </w:r>
      <w:proofErr w:type="gramEnd"/>
      <w:r w:rsidR="00F53CE4">
        <w:rPr>
          <w:sz w:val="28"/>
          <w:szCs w:val="28"/>
        </w:rPr>
        <w:t xml:space="preserve"> Вместе с тем, большая часть респондентов не сталкивались с </w:t>
      </w:r>
      <w:r w:rsidR="00F53CE4" w:rsidRPr="00F53CE4">
        <w:rPr>
          <w:sz w:val="28"/>
          <w:szCs w:val="28"/>
        </w:rPr>
        <w:t>другими финансовыми организациями</w:t>
      </w:r>
      <w:r w:rsidR="00F53CE4">
        <w:rPr>
          <w:sz w:val="28"/>
          <w:szCs w:val="28"/>
        </w:rPr>
        <w:t>.</w:t>
      </w:r>
    </w:p>
    <w:p w:rsidR="00224EAF" w:rsidRPr="00F53CE4" w:rsidRDefault="00F53CE4" w:rsidP="00F53CE4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F53CE4">
        <w:rPr>
          <w:color w:val="auto"/>
          <w:sz w:val="28"/>
          <w:szCs w:val="28"/>
        </w:rPr>
        <w:t>Также населению было предложено оценить, к</w:t>
      </w:r>
      <w:r w:rsidR="00233A9B" w:rsidRPr="00F53CE4">
        <w:rPr>
          <w:color w:val="auto"/>
          <w:sz w:val="28"/>
          <w:szCs w:val="28"/>
        </w:rPr>
        <w:t>акие каналы обслуживания есть практически везде</w:t>
      </w:r>
      <w:r w:rsidRPr="00F53CE4">
        <w:rPr>
          <w:color w:val="auto"/>
          <w:sz w:val="28"/>
          <w:szCs w:val="28"/>
        </w:rPr>
        <w:t xml:space="preserve">, а каких не хватает. </w:t>
      </w:r>
      <w:r w:rsidR="00224EAF" w:rsidRPr="00F53CE4">
        <w:rPr>
          <w:color w:val="auto"/>
          <w:sz w:val="28"/>
          <w:szCs w:val="28"/>
        </w:rPr>
        <w:t>Результаты оп</w:t>
      </w:r>
      <w:r w:rsidRPr="00F53CE4">
        <w:rPr>
          <w:color w:val="auto"/>
          <w:sz w:val="28"/>
          <w:szCs w:val="28"/>
        </w:rPr>
        <w:t>роса представлены в таблице 15</w:t>
      </w:r>
      <w:r w:rsidR="00224EAF" w:rsidRPr="00F53CE4">
        <w:rPr>
          <w:color w:val="auto"/>
          <w:sz w:val="28"/>
          <w:szCs w:val="28"/>
        </w:rPr>
        <w:t xml:space="preserve">. </w:t>
      </w:r>
    </w:p>
    <w:p w:rsidR="00224EAF" w:rsidRPr="00F53CE4" w:rsidRDefault="00F53CE4" w:rsidP="00224EAF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F53CE4">
        <w:rPr>
          <w:color w:val="auto"/>
          <w:sz w:val="28"/>
          <w:szCs w:val="28"/>
        </w:rPr>
        <w:t>Таблица 15</w:t>
      </w:r>
      <w:r w:rsidR="00224EAF" w:rsidRPr="00F53CE4">
        <w:rPr>
          <w:color w:val="auto"/>
          <w:sz w:val="28"/>
          <w:szCs w:val="28"/>
        </w:rPr>
        <w:t>.                                                (% от общего числа респондентов)</w:t>
      </w:r>
    </w:p>
    <w:tbl>
      <w:tblPr>
        <w:tblStyle w:val="a3"/>
        <w:tblW w:w="10097" w:type="dxa"/>
        <w:tblLook w:val="04A0" w:firstRow="1" w:lastRow="0" w:firstColumn="1" w:lastColumn="0" w:noHBand="0" w:noVBand="1"/>
      </w:tblPr>
      <w:tblGrid>
        <w:gridCol w:w="3085"/>
        <w:gridCol w:w="1714"/>
        <w:gridCol w:w="1306"/>
        <w:gridCol w:w="1306"/>
        <w:gridCol w:w="1306"/>
        <w:gridCol w:w="1380"/>
      </w:tblGrid>
      <w:tr w:rsidR="00233A9B" w:rsidRPr="00F53CE4" w:rsidTr="00BA4BB5">
        <w:tc>
          <w:tcPr>
            <w:tcW w:w="3085" w:type="dxa"/>
          </w:tcPr>
          <w:p w:rsidR="00233A9B" w:rsidRPr="00F53CE4" w:rsidRDefault="0082112D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Каналы обслуживания</w:t>
            </w:r>
          </w:p>
        </w:tc>
        <w:tc>
          <w:tcPr>
            <w:tcW w:w="1714" w:type="dxa"/>
          </w:tcPr>
          <w:p w:rsidR="00233A9B" w:rsidRPr="00F53CE4" w:rsidRDefault="00233A9B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 - практически НЕ доступно</w:t>
            </w:r>
          </w:p>
        </w:tc>
        <w:tc>
          <w:tcPr>
            <w:tcW w:w="1306" w:type="dxa"/>
          </w:tcPr>
          <w:p w:rsidR="00233A9B" w:rsidRPr="00F53CE4" w:rsidRDefault="00233A9B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2</w:t>
            </w:r>
          </w:p>
        </w:tc>
        <w:tc>
          <w:tcPr>
            <w:tcW w:w="1306" w:type="dxa"/>
          </w:tcPr>
          <w:p w:rsidR="00233A9B" w:rsidRPr="00F53CE4" w:rsidRDefault="00233A9B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3</w:t>
            </w:r>
          </w:p>
        </w:tc>
        <w:tc>
          <w:tcPr>
            <w:tcW w:w="1306" w:type="dxa"/>
          </w:tcPr>
          <w:p w:rsidR="00233A9B" w:rsidRPr="00F53CE4" w:rsidRDefault="00233A9B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4</w:t>
            </w:r>
          </w:p>
        </w:tc>
        <w:tc>
          <w:tcPr>
            <w:tcW w:w="1380" w:type="dxa"/>
          </w:tcPr>
          <w:p w:rsidR="00233A9B" w:rsidRPr="00F53CE4" w:rsidRDefault="00233A9B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 xml:space="preserve">5 - </w:t>
            </w:r>
            <w:proofErr w:type="gramStart"/>
            <w:r w:rsidRPr="00F53CE4">
              <w:rPr>
                <w:color w:val="auto"/>
              </w:rPr>
              <w:t>легко доступно</w:t>
            </w:r>
            <w:proofErr w:type="gramEnd"/>
          </w:p>
        </w:tc>
      </w:tr>
      <w:tr w:rsidR="00233A9B" w:rsidRPr="00F53CE4" w:rsidTr="00BA4BB5">
        <w:tc>
          <w:tcPr>
            <w:tcW w:w="3085" w:type="dxa"/>
          </w:tcPr>
          <w:p w:rsidR="00233A9B" w:rsidRPr="00F53CE4" w:rsidRDefault="00233A9B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Касса в отделении банка</w:t>
            </w:r>
          </w:p>
        </w:tc>
        <w:tc>
          <w:tcPr>
            <w:tcW w:w="1714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0,20</w:t>
            </w:r>
          </w:p>
        </w:tc>
        <w:tc>
          <w:tcPr>
            <w:tcW w:w="1306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8,37</w:t>
            </w:r>
          </w:p>
        </w:tc>
        <w:tc>
          <w:tcPr>
            <w:tcW w:w="1306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6,33</w:t>
            </w:r>
          </w:p>
        </w:tc>
        <w:tc>
          <w:tcPr>
            <w:tcW w:w="1306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24,49</w:t>
            </w:r>
          </w:p>
        </w:tc>
        <w:tc>
          <w:tcPr>
            <w:tcW w:w="1380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30,61</w:t>
            </w:r>
          </w:p>
        </w:tc>
      </w:tr>
      <w:tr w:rsidR="00233A9B" w:rsidRPr="00F53CE4" w:rsidTr="00BA4BB5">
        <w:tc>
          <w:tcPr>
            <w:tcW w:w="3085" w:type="dxa"/>
          </w:tcPr>
          <w:p w:rsidR="00233A9B" w:rsidRPr="00F53CE4" w:rsidRDefault="00233A9B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 xml:space="preserve">Банкомат или терминал </w:t>
            </w:r>
            <w:r w:rsidRPr="00F53CE4">
              <w:rPr>
                <w:color w:val="auto"/>
              </w:rPr>
              <w:lastRenderedPageBreak/>
              <w:t>(устройство без функции выдачи наличных денежных средств) в отделении банка</w:t>
            </w:r>
          </w:p>
        </w:tc>
        <w:tc>
          <w:tcPr>
            <w:tcW w:w="1714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lastRenderedPageBreak/>
              <w:t>18,37</w:t>
            </w:r>
          </w:p>
        </w:tc>
        <w:tc>
          <w:tcPr>
            <w:tcW w:w="1306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0,20</w:t>
            </w:r>
          </w:p>
        </w:tc>
        <w:tc>
          <w:tcPr>
            <w:tcW w:w="1306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6,33</w:t>
            </w:r>
          </w:p>
        </w:tc>
        <w:tc>
          <w:tcPr>
            <w:tcW w:w="1306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8,37</w:t>
            </w:r>
          </w:p>
        </w:tc>
        <w:tc>
          <w:tcPr>
            <w:tcW w:w="1380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36,73</w:t>
            </w:r>
          </w:p>
        </w:tc>
      </w:tr>
      <w:tr w:rsidR="00233A9B" w:rsidRPr="00F53CE4" w:rsidTr="00BA4BB5">
        <w:tc>
          <w:tcPr>
            <w:tcW w:w="3085" w:type="dxa"/>
          </w:tcPr>
          <w:p w:rsidR="00233A9B" w:rsidRPr="00F53CE4" w:rsidRDefault="00233A9B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lastRenderedPageBreak/>
              <w:t>РО</w:t>
            </w:r>
            <w:proofErr w:type="gramStart"/>
            <w:r w:rsidRPr="00F53CE4">
              <w:rPr>
                <w:color w:val="auto"/>
              </w:rPr>
              <w:t>S</w:t>
            </w:r>
            <w:proofErr w:type="gramEnd"/>
            <w:r w:rsidRPr="00F53CE4">
              <w:rPr>
                <w:color w:val="auto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1714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20,41</w:t>
            </w:r>
          </w:p>
        </w:tc>
        <w:tc>
          <w:tcPr>
            <w:tcW w:w="1306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2,24</w:t>
            </w:r>
          </w:p>
        </w:tc>
        <w:tc>
          <w:tcPr>
            <w:tcW w:w="1306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8,16</w:t>
            </w:r>
          </w:p>
        </w:tc>
        <w:tc>
          <w:tcPr>
            <w:tcW w:w="1306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6,33</w:t>
            </w:r>
          </w:p>
        </w:tc>
        <w:tc>
          <w:tcPr>
            <w:tcW w:w="1380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42,86</w:t>
            </w:r>
          </w:p>
        </w:tc>
      </w:tr>
      <w:tr w:rsidR="00233A9B" w:rsidRPr="00F53CE4" w:rsidTr="00BA4BB5">
        <w:tc>
          <w:tcPr>
            <w:tcW w:w="3085" w:type="dxa"/>
          </w:tcPr>
          <w:p w:rsidR="00233A9B" w:rsidRPr="00F53CE4" w:rsidRDefault="00233A9B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Платежный терминал для приема наличных денежных сре</w:t>
            </w:r>
            <w:proofErr w:type="gramStart"/>
            <w:r w:rsidRPr="00F53CE4">
              <w:rPr>
                <w:color w:val="auto"/>
              </w:rPr>
              <w:t>дств с ц</w:t>
            </w:r>
            <w:proofErr w:type="gramEnd"/>
            <w:r w:rsidRPr="00F53CE4">
              <w:rPr>
                <w:color w:val="auto"/>
              </w:rPr>
              <w:t>елью оплаты товаров (услуг)</w:t>
            </w:r>
          </w:p>
        </w:tc>
        <w:tc>
          <w:tcPr>
            <w:tcW w:w="1714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4,29</w:t>
            </w:r>
          </w:p>
        </w:tc>
        <w:tc>
          <w:tcPr>
            <w:tcW w:w="1306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2,24</w:t>
            </w:r>
          </w:p>
        </w:tc>
        <w:tc>
          <w:tcPr>
            <w:tcW w:w="1306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6,33</w:t>
            </w:r>
          </w:p>
        </w:tc>
        <w:tc>
          <w:tcPr>
            <w:tcW w:w="1306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8,37</w:t>
            </w:r>
          </w:p>
        </w:tc>
        <w:tc>
          <w:tcPr>
            <w:tcW w:w="1380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38,78</w:t>
            </w:r>
          </w:p>
        </w:tc>
      </w:tr>
      <w:tr w:rsidR="00233A9B" w:rsidRPr="00F53CE4" w:rsidTr="00BA4BB5">
        <w:tc>
          <w:tcPr>
            <w:tcW w:w="3085" w:type="dxa"/>
          </w:tcPr>
          <w:p w:rsidR="00233A9B" w:rsidRPr="00F53CE4" w:rsidRDefault="00233A9B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Отделение почтовой связи</w:t>
            </w:r>
          </w:p>
        </w:tc>
        <w:tc>
          <w:tcPr>
            <w:tcW w:w="1714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0,20</w:t>
            </w:r>
          </w:p>
        </w:tc>
        <w:tc>
          <w:tcPr>
            <w:tcW w:w="1306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4,29</w:t>
            </w:r>
          </w:p>
        </w:tc>
        <w:tc>
          <w:tcPr>
            <w:tcW w:w="1306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0,20</w:t>
            </w:r>
          </w:p>
        </w:tc>
        <w:tc>
          <w:tcPr>
            <w:tcW w:w="1306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20,41</w:t>
            </w:r>
          </w:p>
        </w:tc>
        <w:tc>
          <w:tcPr>
            <w:tcW w:w="1380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44,90</w:t>
            </w:r>
          </w:p>
        </w:tc>
      </w:tr>
    </w:tbl>
    <w:p w:rsidR="00233A9B" w:rsidRDefault="00233A9B" w:rsidP="00460789">
      <w:pPr>
        <w:pStyle w:val="Default"/>
        <w:spacing w:line="360" w:lineRule="atLeast"/>
        <w:ind w:firstLine="709"/>
        <w:jc w:val="both"/>
        <w:rPr>
          <w:color w:val="FF0000"/>
          <w:sz w:val="28"/>
          <w:szCs w:val="28"/>
        </w:rPr>
      </w:pPr>
    </w:p>
    <w:p w:rsidR="00FB31F8" w:rsidRPr="00BC7AF5" w:rsidRDefault="00FB31F8" w:rsidP="00460789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BC7AF5">
        <w:rPr>
          <w:color w:val="auto"/>
          <w:sz w:val="28"/>
          <w:szCs w:val="28"/>
        </w:rPr>
        <w:t>Как видно из таблицы 15, большая часть респондентов считает, что все каналы обслуживания доступны и</w:t>
      </w:r>
      <w:r w:rsidR="00BC7AF5" w:rsidRPr="00BC7AF5">
        <w:rPr>
          <w:color w:val="auto"/>
          <w:sz w:val="28"/>
          <w:szCs w:val="28"/>
        </w:rPr>
        <w:t>ли</w:t>
      </w:r>
      <w:r w:rsidRPr="00BC7AF5">
        <w:rPr>
          <w:color w:val="auto"/>
          <w:sz w:val="28"/>
          <w:szCs w:val="28"/>
        </w:rPr>
        <w:t xml:space="preserve"> </w:t>
      </w:r>
      <w:proofErr w:type="gramStart"/>
      <w:r w:rsidRPr="00BC7AF5">
        <w:rPr>
          <w:color w:val="auto"/>
          <w:sz w:val="28"/>
          <w:szCs w:val="28"/>
        </w:rPr>
        <w:t>легко дост</w:t>
      </w:r>
      <w:r w:rsidR="00BC7AF5" w:rsidRPr="00BC7AF5">
        <w:rPr>
          <w:color w:val="auto"/>
          <w:sz w:val="28"/>
          <w:szCs w:val="28"/>
        </w:rPr>
        <w:t>упны</w:t>
      </w:r>
      <w:proofErr w:type="gramEnd"/>
      <w:r w:rsidR="00BC7AF5" w:rsidRPr="00BC7AF5">
        <w:rPr>
          <w:color w:val="auto"/>
          <w:sz w:val="28"/>
          <w:szCs w:val="28"/>
        </w:rPr>
        <w:t xml:space="preserve"> для потребителей. </w:t>
      </w:r>
      <w:proofErr w:type="gramStart"/>
      <w:r w:rsidR="00BC7AF5" w:rsidRPr="00BC7AF5">
        <w:rPr>
          <w:color w:val="auto"/>
          <w:sz w:val="28"/>
          <w:szCs w:val="28"/>
        </w:rPr>
        <w:t>При этом</w:t>
      </w:r>
      <w:r w:rsidRPr="00BC7AF5">
        <w:rPr>
          <w:color w:val="auto"/>
          <w:sz w:val="28"/>
          <w:szCs w:val="28"/>
        </w:rPr>
        <w:t xml:space="preserve"> </w:t>
      </w:r>
      <w:r w:rsidR="00BC7AF5" w:rsidRPr="00BC7AF5">
        <w:rPr>
          <w:color w:val="auto"/>
          <w:sz w:val="28"/>
          <w:szCs w:val="28"/>
        </w:rPr>
        <w:t>44,90 % респондентов считают</w:t>
      </w:r>
      <w:r w:rsidR="00BC7AF5" w:rsidRPr="00BC7AF5">
        <w:rPr>
          <w:color w:val="auto"/>
          <w:sz w:val="28"/>
          <w:szCs w:val="28"/>
        </w:rPr>
        <w:t xml:space="preserve"> </w:t>
      </w:r>
      <w:r w:rsidRPr="00BC7AF5">
        <w:rPr>
          <w:color w:val="auto"/>
          <w:sz w:val="28"/>
          <w:szCs w:val="28"/>
        </w:rPr>
        <w:t>самым легко</w:t>
      </w:r>
      <w:r w:rsidRPr="00BC7AF5">
        <w:rPr>
          <w:color w:val="auto"/>
          <w:sz w:val="28"/>
          <w:szCs w:val="28"/>
        </w:rPr>
        <w:t xml:space="preserve"> доступным каналом связи </w:t>
      </w:r>
      <w:r w:rsidR="00BC7AF5" w:rsidRPr="00BC7AF5">
        <w:rPr>
          <w:color w:val="auto"/>
          <w:sz w:val="28"/>
          <w:szCs w:val="28"/>
        </w:rPr>
        <w:t xml:space="preserve">- </w:t>
      </w:r>
      <w:r w:rsidRPr="00BC7AF5">
        <w:rPr>
          <w:color w:val="auto"/>
          <w:sz w:val="28"/>
          <w:szCs w:val="28"/>
        </w:rPr>
        <w:t>отделение почтовой связи</w:t>
      </w:r>
      <w:r w:rsidR="00BC7AF5" w:rsidRPr="00BC7AF5">
        <w:rPr>
          <w:color w:val="auto"/>
          <w:sz w:val="28"/>
          <w:szCs w:val="28"/>
        </w:rPr>
        <w:t>,</w:t>
      </w:r>
      <w:r w:rsidRPr="00BC7AF5">
        <w:rPr>
          <w:color w:val="auto"/>
          <w:sz w:val="28"/>
          <w:szCs w:val="28"/>
        </w:rPr>
        <w:t xml:space="preserve"> </w:t>
      </w:r>
      <w:r w:rsidR="00BC7AF5" w:rsidRPr="00BC7AF5">
        <w:rPr>
          <w:color w:val="auto"/>
          <w:sz w:val="28"/>
          <w:szCs w:val="28"/>
        </w:rPr>
        <w:t>42,86 % - РОS-терминал для безналичной оплаты с помощью банковской карты в организациях торговли (услуг), 38,78 % - платежный терминал для приема наличных денежных средств с целью оплаты товаров (услуг), 36,73 % - банкомат или терминал (устройство без функции выдачи наличных денежных средств) в отделении банка, 30,61 % - касса в отделении банка.</w:t>
      </w:r>
      <w:proofErr w:type="gramEnd"/>
    </w:p>
    <w:p w:rsidR="00224EAF" w:rsidRPr="00FB31F8" w:rsidRDefault="00FB31F8" w:rsidP="00FB31F8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FB31F8">
        <w:rPr>
          <w:color w:val="auto"/>
          <w:sz w:val="28"/>
          <w:szCs w:val="28"/>
        </w:rPr>
        <w:t>Вместе с тем, было предложено оценить, к</w:t>
      </w:r>
      <w:r w:rsidR="00233A9B" w:rsidRPr="00FB31F8">
        <w:rPr>
          <w:color w:val="auto"/>
          <w:sz w:val="28"/>
          <w:szCs w:val="28"/>
        </w:rPr>
        <w:t xml:space="preserve">акими каналами </w:t>
      </w:r>
      <w:r w:rsidRPr="00FB31F8">
        <w:rPr>
          <w:color w:val="auto"/>
          <w:sz w:val="28"/>
          <w:szCs w:val="28"/>
        </w:rPr>
        <w:t>обслуживания можно</w:t>
      </w:r>
      <w:r w:rsidR="00233A9B" w:rsidRPr="00FB31F8">
        <w:rPr>
          <w:color w:val="auto"/>
          <w:sz w:val="28"/>
          <w:szCs w:val="28"/>
        </w:rPr>
        <w:t xml:space="preserve"> воспользоваться быстро, не тратя много времени на доступ к ним или на ожидан</w:t>
      </w:r>
      <w:r w:rsidRPr="00FB31F8">
        <w:rPr>
          <w:color w:val="auto"/>
          <w:sz w:val="28"/>
          <w:szCs w:val="28"/>
        </w:rPr>
        <w:t>ие, а для каких требуется время.</w:t>
      </w:r>
      <w:r w:rsidR="00233A9B" w:rsidRPr="00FB31F8">
        <w:rPr>
          <w:color w:val="auto"/>
          <w:sz w:val="28"/>
          <w:szCs w:val="28"/>
        </w:rPr>
        <w:t xml:space="preserve"> </w:t>
      </w:r>
      <w:r w:rsidR="00224EAF" w:rsidRPr="00FB31F8">
        <w:rPr>
          <w:color w:val="auto"/>
          <w:sz w:val="28"/>
          <w:szCs w:val="28"/>
        </w:rPr>
        <w:t>Результаты опроса представлены в таблице 1</w:t>
      </w:r>
      <w:r w:rsidRPr="00FB31F8">
        <w:rPr>
          <w:color w:val="auto"/>
          <w:sz w:val="28"/>
          <w:szCs w:val="28"/>
        </w:rPr>
        <w:t>6</w:t>
      </w:r>
      <w:r w:rsidR="00224EAF" w:rsidRPr="00FB31F8">
        <w:rPr>
          <w:color w:val="auto"/>
          <w:sz w:val="28"/>
          <w:szCs w:val="28"/>
        </w:rPr>
        <w:t xml:space="preserve">. </w:t>
      </w:r>
    </w:p>
    <w:p w:rsidR="00224EAF" w:rsidRPr="00224EAF" w:rsidRDefault="00224EAF" w:rsidP="00224EAF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FB31F8">
        <w:rPr>
          <w:color w:val="auto"/>
          <w:sz w:val="28"/>
          <w:szCs w:val="28"/>
        </w:rPr>
        <w:t>Таблица 1</w:t>
      </w:r>
      <w:r w:rsidR="00FB31F8" w:rsidRPr="00FB31F8">
        <w:rPr>
          <w:color w:val="auto"/>
          <w:sz w:val="28"/>
          <w:szCs w:val="28"/>
        </w:rPr>
        <w:t>6</w:t>
      </w:r>
      <w:r w:rsidRPr="00FB31F8">
        <w:rPr>
          <w:color w:val="auto"/>
          <w:sz w:val="28"/>
          <w:szCs w:val="28"/>
        </w:rPr>
        <w:t>.</w:t>
      </w:r>
      <w:r w:rsidRPr="00224EAF">
        <w:rPr>
          <w:color w:val="FF0000"/>
          <w:sz w:val="28"/>
          <w:szCs w:val="28"/>
        </w:rPr>
        <w:t xml:space="preserve">                                           </w:t>
      </w:r>
      <w:r>
        <w:rPr>
          <w:color w:val="FF0000"/>
          <w:sz w:val="28"/>
          <w:szCs w:val="28"/>
        </w:rPr>
        <w:t xml:space="preserve">    </w:t>
      </w:r>
      <w:r w:rsidRPr="00224EAF">
        <w:rPr>
          <w:color w:val="FF0000"/>
          <w:sz w:val="28"/>
          <w:szCs w:val="28"/>
        </w:rPr>
        <w:t xml:space="preserve"> </w:t>
      </w:r>
      <w:r w:rsidRPr="00224EAF">
        <w:rPr>
          <w:color w:val="auto"/>
          <w:sz w:val="28"/>
          <w:szCs w:val="28"/>
        </w:rPr>
        <w:t>(% от общего числа респондентов)</w:t>
      </w:r>
    </w:p>
    <w:tbl>
      <w:tblPr>
        <w:tblStyle w:val="a3"/>
        <w:tblW w:w="10087" w:type="dxa"/>
        <w:tblLook w:val="04A0" w:firstRow="1" w:lastRow="0" w:firstColumn="1" w:lastColumn="0" w:noHBand="0" w:noVBand="1"/>
      </w:tblPr>
      <w:tblGrid>
        <w:gridCol w:w="2943"/>
        <w:gridCol w:w="1644"/>
        <w:gridCol w:w="1200"/>
        <w:gridCol w:w="1200"/>
        <w:gridCol w:w="1200"/>
        <w:gridCol w:w="1900"/>
      </w:tblGrid>
      <w:tr w:rsidR="0082112D" w:rsidRPr="00F53CE4" w:rsidTr="00BA4BB5">
        <w:tc>
          <w:tcPr>
            <w:tcW w:w="2943" w:type="dxa"/>
          </w:tcPr>
          <w:p w:rsidR="00233A9B" w:rsidRPr="00F53CE4" w:rsidRDefault="0082112D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Каналы обслуживания</w:t>
            </w:r>
          </w:p>
        </w:tc>
        <w:tc>
          <w:tcPr>
            <w:tcW w:w="1644" w:type="dxa"/>
          </w:tcPr>
          <w:p w:rsidR="00233A9B" w:rsidRPr="00F53CE4" w:rsidRDefault="00233A9B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 - на доступ трачу много времени</w:t>
            </w:r>
          </w:p>
        </w:tc>
        <w:tc>
          <w:tcPr>
            <w:tcW w:w="1200" w:type="dxa"/>
          </w:tcPr>
          <w:p w:rsidR="00233A9B" w:rsidRPr="00F53CE4" w:rsidRDefault="00233A9B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2</w:t>
            </w:r>
          </w:p>
        </w:tc>
        <w:tc>
          <w:tcPr>
            <w:tcW w:w="1200" w:type="dxa"/>
          </w:tcPr>
          <w:p w:rsidR="00233A9B" w:rsidRPr="00F53CE4" w:rsidRDefault="00233A9B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3</w:t>
            </w:r>
          </w:p>
        </w:tc>
        <w:tc>
          <w:tcPr>
            <w:tcW w:w="1200" w:type="dxa"/>
          </w:tcPr>
          <w:p w:rsidR="00233A9B" w:rsidRPr="00F53CE4" w:rsidRDefault="00233A9B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4</w:t>
            </w:r>
          </w:p>
        </w:tc>
        <w:tc>
          <w:tcPr>
            <w:tcW w:w="1900" w:type="dxa"/>
          </w:tcPr>
          <w:p w:rsidR="00233A9B" w:rsidRPr="00F53CE4" w:rsidRDefault="00233A9B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5 - могу воспользоваться быстро</w:t>
            </w:r>
          </w:p>
        </w:tc>
      </w:tr>
      <w:tr w:rsidR="00233A9B" w:rsidRPr="00F53CE4" w:rsidTr="00BA4BB5">
        <w:tc>
          <w:tcPr>
            <w:tcW w:w="2943" w:type="dxa"/>
          </w:tcPr>
          <w:p w:rsidR="00233A9B" w:rsidRPr="00F53CE4" w:rsidRDefault="00233A9B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Касса в отделении банка</w:t>
            </w:r>
          </w:p>
        </w:tc>
        <w:tc>
          <w:tcPr>
            <w:tcW w:w="1644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24,49</w:t>
            </w:r>
          </w:p>
        </w:tc>
        <w:tc>
          <w:tcPr>
            <w:tcW w:w="1200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6,12</w:t>
            </w:r>
          </w:p>
        </w:tc>
        <w:tc>
          <w:tcPr>
            <w:tcW w:w="1200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22,45</w:t>
            </w:r>
          </w:p>
        </w:tc>
        <w:tc>
          <w:tcPr>
            <w:tcW w:w="1200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20,41</w:t>
            </w:r>
          </w:p>
        </w:tc>
        <w:tc>
          <w:tcPr>
            <w:tcW w:w="1900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26,53</w:t>
            </w:r>
          </w:p>
        </w:tc>
      </w:tr>
      <w:tr w:rsidR="00233A9B" w:rsidRPr="00F53CE4" w:rsidTr="00BA4BB5">
        <w:tc>
          <w:tcPr>
            <w:tcW w:w="2943" w:type="dxa"/>
          </w:tcPr>
          <w:p w:rsidR="00233A9B" w:rsidRPr="00F53CE4" w:rsidRDefault="00233A9B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1644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6,33</w:t>
            </w:r>
          </w:p>
        </w:tc>
        <w:tc>
          <w:tcPr>
            <w:tcW w:w="1200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6,12</w:t>
            </w:r>
          </w:p>
        </w:tc>
        <w:tc>
          <w:tcPr>
            <w:tcW w:w="1200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8,37</w:t>
            </w:r>
          </w:p>
        </w:tc>
        <w:tc>
          <w:tcPr>
            <w:tcW w:w="1200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20,41</w:t>
            </w:r>
          </w:p>
        </w:tc>
        <w:tc>
          <w:tcPr>
            <w:tcW w:w="1900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38,78</w:t>
            </w:r>
          </w:p>
        </w:tc>
      </w:tr>
      <w:tr w:rsidR="00233A9B" w:rsidRPr="00F53CE4" w:rsidTr="00BA4BB5">
        <w:tc>
          <w:tcPr>
            <w:tcW w:w="2943" w:type="dxa"/>
          </w:tcPr>
          <w:p w:rsidR="00233A9B" w:rsidRPr="00F53CE4" w:rsidRDefault="00233A9B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РО</w:t>
            </w:r>
            <w:proofErr w:type="gramStart"/>
            <w:r w:rsidRPr="00F53CE4">
              <w:rPr>
                <w:color w:val="auto"/>
              </w:rPr>
              <w:t>S</w:t>
            </w:r>
            <w:proofErr w:type="gramEnd"/>
            <w:r w:rsidRPr="00F53CE4">
              <w:rPr>
                <w:color w:val="auto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1644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6,33</w:t>
            </w:r>
          </w:p>
        </w:tc>
        <w:tc>
          <w:tcPr>
            <w:tcW w:w="1200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6,12</w:t>
            </w:r>
          </w:p>
        </w:tc>
        <w:tc>
          <w:tcPr>
            <w:tcW w:w="1200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2,24</w:t>
            </w:r>
          </w:p>
        </w:tc>
        <w:tc>
          <w:tcPr>
            <w:tcW w:w="1200" w:type="dxa"/>
          </w:tcPr>
          <w:p w:rsidR="00233A9B" w:rsidRPr="00F53CE4" w:rsidRDefault="00424A21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8,37</w:t>
            </w:r>
          </w:p>
        </w:tc>
        <w:tc>
          <w:tcPr>
            <w:tcW w:w="1900" w:type="dxa"/>
          </w:tcPr>
          <w:p w:rsidR="00233A9B" w:rsidRPr="00F53CE4" w:rsidRDefault="007C1920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46,94</w:t>
            </w:r>
          </w:p>
        </w:tc>
      </w:tr>
      <w:tr w:rsidR="00233A9B" w:rsidRPr="00F53CE4" w:rsidTr="00BA4BB5">
        <w:tc>
          <w:tcPr>
            <w:tcW w:w="2943" w:type="dxa"/>
          </w:tcPr>
          <w:p w:rsidR="00233A9B" w:rsidRPr="00F53CE4" w:rsidRDefault="00233A9B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 xml:space="preserve">Платежный терминал для приема наличных </w:t>
            </w:r>
            <w:r w:rsidRPr="00F53CE4">
              <w:rPr>
                <w:color w:val="auto"/>
              </w:rPr>
              <w:lastRenderedPageBreak/>
              <w:t>денежных сре</w:t>
            </w:r>
            <w:proofErr w:type="gramStart"/>
            <w:r w:rsidRPr="00F53CE4">
              <w:rPr>
                <w:color w:val="auto"/>
              </w:rPr>
              <w:t>дств с ц</w:t>
            </w:r>
            <w:proofErr w:type="gramEnd"/>
            <w:r w:rsidRPr="00F53CE4">
              <w:rPr>
                <w:color w:val="auto"/>
              </w:rPr>
              <w:t>елью оплаты товаров (услуг)</w:t>
            </w:r>
          </w:p>
        </w:tc>
        <w:tc>
          <w:tcPr>
            <w:tcW w:w="1644" w:type="dxa"/>
          </w:tcPr>
          <w:p w:rsidR="00233A9B" w:rsidRPr="00F53CE4" w:rsidRDefault="007C1920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lastRenderedPageBreak/>
              <w:t>18,37</w:t>
            </w:r>
          </w:p>
        </w:tc>
        <w:tc>
          <w:tcPr>
            <w:tcW w:w="1200" w:type="dxa"/>
          </w:tcPr>
          <w:p w:rsidR="00233A9B" w:rsidRPr="00F53CE4" w:rsidRDefault="007C1920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0,20</w:t>
            </w:r>
          </w:p>
        </w:tc>
        <w:tc>
          <w:tcPr>
            <w:tcW w:w="1200" w:type="dxa"/>
          </w:tcPr>
          <w:p w:rsidR="00233A9B" w:rsidRPr="00F53CE4" w:rsidRDefault="007C1920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2,24</w:t>
            </w:r>
          </w:p>
        </w:tc>
        <w:tc>
          <w:tcPr>
            <w:tcW w:w="1200" w:type="dxa"/>
          </w:tcPr>
          <w:p w:rsidR="00233A9B" w:rsidRPr="00F53CE4" w:rsidRDefault="007C1920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24,49</w:t>
            </w:r>
          </w:p>
        </w:tc>
        <w:tc>
          <w:tcPr>
            <w:tcW w:w="1900" w:type="dxa"/>
          </w:tcPr>
          <w:p w:rsidR="00233A9B" w:rsidRPr="00F53CE4" w:rsidRDefault="007C1920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34,69</w:t>
            </w:r>
          </w:p>
        </w:tc>
      </w:tr>
      <w:tr w:rsidR="00233A9B" w:rsidRPr="00F53CE4" w:rsidTr="00BA4BB5">
        <w:tc>
          <w:tcPr>
            <w:tcW w:w="2943" w:type="dxa"/>
          </w:tcPr>
          <w:p w:rsidR="00233A9B" w:rsidRPr="00F53CE4" w:rsidRDefault="00233A9B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lastRenderedPageBreak/>
              <w:t>Отделение почтовой связи</w:t>
            </w:r>
          </w:p>
        </w:tc>
        <w:tc>
          <w:tcPr>
            <w:tcW w:w="1644" w:type="dxa"/>
          </w:tcPr>
          <w:p w:rsidR="00233A9B" w:rsidRPr="00F53CE4" w:rsidRDefault="007C1920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2,24</w:t>
            </w:r>
          </w:p>
        </w:tc>
        <w:tc>
          <w:tcPr>
            <w:tcW w:w="1200" w:type="dxa"/>
          </w:tcPr>
          <w:p w:rsidR="00233A9B" w:rsidRPr="00F53CE4" w:rsidRDefault="007C1920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10,20</w:t>
            </w:r>
          </w:p>
        </w:tc>
        <w:tc>
          <w:tcPr>
            <w:tcW w:w="1200" w:type="dxa"/>
          </w:tcPr>
          <w:p w:rsidR="00233A9B" w:rsidRPr="00F53CE4" w:rsidRDefault="007C1920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20,41</w:t>
            </w:r>
          </w:p>
        </w:tc>
        <w:tc>
          <w:tcPr>
            <w:tcW w:w="1200" w:type="dxa"/>
          </w:tcPr>
          <w:p w:rsidR="00233A9B" w:rsidRPr="00F53CE4" w:rsidRDefault="007C1920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30,61</w:t>
            </w:r>
          </w:p>
        </w:tc>
        <w:tc>
          <w:tcPr>
            <w:tcW w:w="1900" w:type="dxa"/>
          </w:tcPr>
          <w:p w:rsidR="00233A9B" w:rsidRPr="00F53CE4" w:rsidRDefault="007C1920" w:rsidP="0082112D">
            <w:pPr>
              <w:pStyle w:val="Default"/>
              <w:jc w:val="both"/>
              <w:rPr>
                <w:color w:val="auto"/>
              </w:rPr>
            </w:pPr>
            <w:r w:rsidRPr="00F53CE4">
              <w:rPr>
                <w:color w:val="auto"/>
              </w:rPr>
              <w:t>26,53</w:t>
            </w:r>
          </w:p>
        </w:tc>
      </w:tr>
    </w:tbl>
    <w:p w:rsidR="00233A9B" w:rsidRDefault="00233A9B" w:rsidP="00460789">
      <w:pPr>
        <w:pStyle w:val="Default"/>
        <w:spacing w:line="360" w:lineRule="atLeast"/>
        <w:ind w:firstLine="709"/>
        <w:jc w:val="both"/>
        <w:rPr>
          <w:color w:val="FF0000"/>
          <w:sz w:val="28"/>
          <w:szCs w:val="28"/>
        </w:rPr>
      </w:pPr>
    </w:p>
    <w:p w:rsidR="00BC7AF5" w:rsidRDefault="00BC7AF5" w:rsidP="00BC7AF5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F21A20">
        <w:rPr>
          <w:color w:val="auto"/>
          <w:sz w:val="28"/>
          <w:szCs w:val="28"/>
        </w:rPr>
        <w:t xml:space="preserve">Таким образом, </w:t>
      </w:r>
      <w:r w:rsidR="00F21A20" w:rsidRPr="00F21A20">
        <w:rPr>
          <w:color w:val="auto"/>
          <w:sz w:val="28"/>
          <w:szCs w:val="28"/>
        </w:rPr>
        <w:t xml:space="preserve">24,49 % </w:t>
      </w:r>
      <w:r w:rsidRPr="00F21A20">
        <w:rPr>
          <w:color w:val="auto"/>
          <w:sz w:val="28"/>
          <w:szCs w:val="28"/>
        </w:rPr>
        <w:t>респондент</w:t>
      </w:r>
      <w:r w:rsidR="00F21A20" w:rsidRPr="00F21A20">
        <w:rPr>
          <w:color w:val="auto"/>
          <w:sz w:val="28"/>
          <w:szCs w:val="28"/>
        </w:rPr>
        <w:t>ов</w:t>
      </w:r>
      <w:r w:rsidRPr="00F21A20">
        <w:rPr>
          <w:color w:val="auto"/>
          <w:sz w:val="28"/>
          <w:szCs w:val="28"/>
        </w:rPr>
        <w:t xml:space="preserve"> </w:t>
      </w:r>
      <w:r w:rsidR="00F21A20" w:rsidRPr="00F21A20">
        <w:rPr>
          <w:color w:val="auto"/>
          <w:sz w:val="28"/>
          <w:szCs w:val="28"/>
        </w:rPr>
        <w:t xml:space="preserve">больше всего времени </w:t>
      </w:r>
      <w:r w:rsidRPr="00F21A20">
        <w:rPr>
          <w:color w:val="auto"/>
          <w:sz w:val="28"/>
          <w:szCs w:val="28"/>
        </w:rPr>
        <w:t xml:space="preserve">тратят на доступ к кассе в отделении банка. При этом большая часть респондентов считает, что практически всеми каналами обслуживания возможно быстро воспользоваться. </w:t>
      </w:r>
      <w:proofErr w:type="gramStart"/>
      <w:r w:rsidRPr="00F21A20">
        <w:rPr>
          <w:color w:val="auto"/>
          <w:sz w:val="28"/>
          <w:szCs w:val="28"/>
        </w:rPr>
        <w:t>Так, 46,94 % респондентов считают</w:t>
      </w:r>
      <w:r w:rsidR="00F21A20" w:rsidRPr="00F21A20">
        <w:rPr>
          <w:color w:val="auto"/>
          <w:sz w:val="28"/>
          <w:szCs w:val="28"/>
        </w:rPr>
        <w:t>, что быстрее всего можно воспользоваться</w:t>
      </w:r>
      <w:r w:rsidRPr="00F21A20">
        <w:rPr>
          <w:color w:val="auto"/>
          <w:sz w:val="28"/>
          <w:szCs w:val="28"/>
        </w:rPr>
        <w:t xml:space="preserve"> </w:t>
      </w:r>
      <w:r w:rsidR="00F21A20" w:rsidRPr="00F21A20">
        <w:rPr>
          <w:color w:val="auto"/>
          <w:sz w:val="28"/>
          <w:szCs w:val="28"/>
        </w:rPr>
        <w:t>РОS-терминал</w:t>
      </w:r>
      <w:r w:rsidR="00F21A20" w:rsidRPr="00F21A20">
        <w:rPr>
          <w:color w:val="auto"/>
          <w:sz w:val="28"/>
          <w:szCs w:val="28"/>
        </w:rPr>
        <w:t>ом</w:t>
      </w:r>
      <w:r w:rsidR="00F21A20" w:rsidRPr="00F21A20">
        <w:rPr>
          <w:color w:val="auto"/>
          <w:sz w:val="28"/>
          <w:szCs w:val="28"/>
        </w:rPr>
        <w:t xml:space="preserve"> для безналичной оплаты с помощью банковской карты в организациях торговли (услуг), </w:t>
      </w:r>
      <w:r w:rsidR="00F21A20" w:rsidRPr="00F21A20">
        <w:rPr>
          <w:color w:val="auto"/>
          <w:sz w:val="28"/>
          <w:szCs w:val="28"/>
        </w:rPr>
        <w:t>38,78</w:t>
      </w:r>
      <w:r w:rsidR="00F21A20" w:rsidRPr="00F21A20">
        <w:rPr>
          <w:color w:val="auto"/>
          <w:sz w:val="28"/>
          <w:szCs w:val="28"/>
        </w:rPr>
        <w:t xml:space="preserve"> % - банкомат</w:t>
      </w:r>
      <w:r w:rsidR="00F21A20" w:rsidRPr="00F21A20">
        <w:rPr>
          <w:color w:val="auto"/>
          <w:sz w:val="28"/>
          <w:szCs w:val="28"/>
        </w:rPr>
        <w:t>ом</w:t>
      </w:r>
      <w:r w:rsidR="00F21A20" w:rsidRPr="00F21A20">
        <w:rPr>
          <w:color w:val="auto"/>
          <w:sz w:val="28"/>
          <w:szCs w:val="28"/>
        </w:rPr>
        <w:t xml:space="preserve"> или терминал</w:t>
      </w:r>
      <w:r w:rsidR="00F21A20" w:rsidRPr="00F21A20">
        <w:rPr>
          <w:color w:val="auto"/>
          <w:sz w:val="28"/>
          <w:szCs w:val="28"/>
        </w:rPr>
        <w:t>ом</w:t>
      </w:r>
      <w:r w:rsidR="00F21A20" w:rsidRPr="00F21A20">
        <w:rPr>
          <w:color w:val="auto"/>
          <w:sz w:val="28"/>
          <w:szCs w:val="28"/>
        </w:rPr>
        <w:t xml:space="preserve"> (устройство без функции выдачи наличных денежных средств) в отделении банка, </w:t>
      </w:r>
      <w:r w:rsidR="00F21A20" w:rsidRPr="00F21A20">
        <w:rPr>
          <w:color w:val="auto"/>
          <w:sz w:val="28"/>
          <w:szCs w:val="28"/>
        </w:rPr>
        <w:t>34</w:t>
      </w:r>
      <w:r w:rsidR="00F21A20" w:rsidRPr="00F21A20">
        <w:rPr>
          <w:color w:val="auto"/>
          <w:sz w:val="28"/>
          <w:szCs w:val="28"/>
        </w:rPr>
        <w:t>,</w:t>
      </w:r>
      <w:r w:rsidR="00F21A20" w:rsidRPr="00F21A20">
        <w:rPr>
          <w:color w:val="auto"/>
          <w:sz w:val="28"/>
          <w:szCs w:val="28"/>
        </w:rPr>
        <w:t>69</w:t>
      </w:r>
      <w:r w:rsidR="00F21A20" w:rsidRPr="00F21A20">
        <w:rPr>
          <w:color w:val="auto"/>
          <w:sz w:val="28"/>
          <w:szCs w:val="28"/>
        </w:rPr>
        <w:t xml:space="preserve"> % - платежны</w:t>
      </w:r>
      <w:r w:rsidR="00F21A20" w:rsidRPr="00F21A20">
        <w:rPr>
          <w:color w:val="auto"/>
          <w:sz w:val="28"/>
          <w:szCs w:val="28"/>
        </w:rPr>
        <w:t>м</w:t>
      </w:r>
      <w:r w:rsidR="00F21A20" w:rsidRPr="00F21A20">
        <w:rPr>
          <w:color w:val="auto"/>
          <w:sz w:val="28"/>
          <w:szCs w:val="28"/>
        </w:rPr>
        <w:t xml:space="preserve"> терминал</w:t>
      </w:r>
      <w:r w:rsidR="00F21A20" w:rsidRPr="00F21A20">
        <w:rPr>
          <w:color w:val="auto"/>
          <w:sz w:val="28"/>
          <w:szCs w:val="28"/>
        </w:rPr>
        <w:t>ом</w:t>
      </w:r>
      <w:r w:rsidR="00F21A20" w:rsidRPr="00F21A20">
        <w:rPr>
          <w:color w:val="auto"/>
          <w:sz w:val="28"/>
          <w:szCs w:val="28"/>
        </w:rPr>
        <w:t xml:space="preserve"> для приема наличных денежных средств с целью оплаты товаров (услуг), 30,61 % - касс</w:t>
      </w:r>
      <w:r w:rsidR="00F21A20" w:rsidRPr="00F21A20">
        <w:rPr>
          <w:color w:val="auto"/>
          <w:sz w:val="28"/>
          <w:szCs w:val="28"/>
        </w:rPr>
        <w:t>ой</w:t>
      </w:r>
      <w:r w:rsidR="00F21A20" w:rsidRPr="00F21A20">
        <w:rPr>
          <w:color w:val="auto"/>
          <w:sz w:val="28"/>
          <w:szCs w:val="28"/>
        </w:rPr>
        <w:t xml:space="preserve"> в отделении банка</w:t>
      </w:r>
      <w:r w:rsidR="00F21A20" w:rsidRPr="00F21A20">
        <w:rPr>
          <w:color w:val="auto"/>
          <w:sz w:val="28"/>
          <w:szCs w:val="28"/>
        </w:rPr>
        <w:t xml:space="preserve"> и</w:t>
      </w:r>
      <w:r w:rsidRPr="00F21A20">
        <w:rPr>
          <w:color w:val="auto"/>
          <w:sz w:val="28"/>
          <w:szCs w:val="28"/>
        </w:rPr>
        <w:t xml:space="preserve"> отделени</w:t>
      </w:r>
      <w:r w:rsidR="00F21A20" w:rsidRPr="00F21A20">
        <w:rPr>
          <w:color w:val="auto"/>
          <w:sz w:val="28"/>
          <w:szCs w:val="28"/>
        </w:rPr>
        <w:t>и</w:t>
      </w:r>
      <w:r w:rsidRPr="00F21A20">
        <w:rPr>
          <w:color w:val="auto"/>
          <w:sz w:val="28"/>
          <w:szCs w:val="28"/>
        </w:rPr>
        <w:t xml:space="preserve"> почтовой связи.</w:t>
      </w:r>
      <w:proofErr w:type="gramEnd"/>
    </w:p>
    <w:p w:rsidR="00BA4635" w:rsidRDefault="00BA4635" w:rsidP="00BC7AF5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результатам опроса наблюдается </w:t>
      </w:r>
      <w:proofErr w:type="gramStart"/>
      <w:r>
        <w:rPr>
          <w:color w:val="auto"/>
          <w:sz w:val="28"/>
          <w:szCs w:val="28"/>
        </w:rPr>
        <w:t>невысокая</w:t>
      </w:r>
      <w:proofErr w:type="gramEnd"/>
      <w:r>
        <w:rPr>
          <w:color w:val="auto"/>
          <w:sz w:val="28"/>
          <w:szCs w:val="28"/>
        </w:rPr>
        <w:t xml:space="preserve"> востребованность финансовых услуг у населения Окуловского муниципального района.</w:t>
      </w:r>
    </w:p>
    <w:p w:rsidR="003E2051" w:rsidRPr="00F21A20" w:rsidRDefault="003E2051" w:rsidP="00BC7AF5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</w:p>
    <w:sectPr w:rsidR="003E2051" w:rsidRPr="00F21A20" w:rsidSect="002F3B25">
      <w:pgSz w:w="12240" w:h="15840"/>
      <w:pgMar w:top="851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6E45"/>
    <w:rsid w:val="000111A5"/>
    <w:rsid w:val="00012636"/>
    <w:rsid w:val="00020649"/>
    <w:rsid w:val="00021F0B"/>
    <w:rsid w:val="0003516B"/>
    <w:rsid w:val="0004070B"/>
    <w:rsid w:val="0004242D"/>
    <w:rsid w:val="0004782B"/>
    <w:rsid w:val="00047C81"/>
    <w:rsid w:val="0005028C"/>
    <w:rsid w:val="00052A12"/>
    <w:rsid w:val="00070ED9"/>
    <w:rsid w:val="000803EB"/>
    <w:rsid w:val="000867AF"/>
    <w:rsid w:val="0009117B"/>
    <w:rsid w:val="00092A07"/>
    <w:rsid w:val="000947EE"/>
    <w:rsid w:val="00094BE8"/>
    <w:rsid w:val="0009560E"/>
    <w:rsid w:val="000972C8"/>
    <w:rsid w:val="000A0F2E"/>
    <w:rsid w:val="000A4F6E"/>
    <w:rsid w:val="000A75A9"/>
    <w:rsid w:val="000A7B7D"/>
    <w:rsid w:val="000B2A79"/>
    <w:rsid w:val="000B2B3A"/>
    <w:rsid w:val="000B71C7"/>
    <w:rsid w:val="000C6878"/>
    <w:rsid w:val="000C722B"/>
    <w:rsid w:val="000C7F2B"/>
    <w:rsid w:val="000D3A4D"/>
    <w:rsid w:val="000E4C1F"/>
    <w:rsid w:val="00101892"/>
    <w:rsid w:val="00104C5B"/>
    <w:rsid w:val="00106E45"/>
    <w:rsid w:val="00106F86"/>
    <w:rsid w:val="0012138C"/>
    <w:rsid w:val="00137003"/>
    <w:rsid w:val="00137347"/>
    <w:rsid w:val="00137B3C"/>
    <w:rsid w:val="00137D4A"/>
    <w:rsid w:val="00144D17"/>
    <w:rsid w:val="00147637"/>
    <w:rsid w:val="0015119B"/>
    <w:rsid w:val="00153296"/>
    <w:rsid w:val="00157F87"/>
    <w:rsid w:val="00164A64"/>
    <w:rsid w:val="001742BD"/>
    <w:rsid w:val="0017668F"/>
    <w:rsid w:val="00176738"/>
    <w:rsid w:val="001772E2"/>
    <w:rsid w:val="00180DBC"/>
    <w:rsid w:val="00194597"/>
    <w:rsid w:val="001B6C72"/>
    <w:rsid w:val="001D2C2F"/>
    <w:rsid w:val="001D530A"/>
    <w:rsid w:val="001E4920"/>
    <w:rsid w:val="001F08C9"/>
    <w:rsid w:val="00201FFF"/>
    <w:rsid w:val="00210D0E"/>
    <w:rsid w:val="00213E7D"/>
    <w:rsid w:val="0021721B"/>
    <w:rsid w:val="00224EAF"/>
    <w:rsid w:val="002311B0"/>
    <w:rsid w:val="0023284E"/>
    <w:rsid w:val="00233A9B"/>
    <w:rsid w:val="002342DE"/>
    <w:rsid w:val="00237EB3"/>
    <w:rsid w:val="00242CCE"/>
    <w:rsid w:val="00244F64"/>
    <w:rsid w:val="002461A7"/>
    <w:rsid w:val="00252262"/>
    <w:rsid w:val="002614A0"/>
    <w:rsid w:val="0026391B"/>
    <w:rsid w:val="002646FF"/>
    <w:rsid w:val="0026627C"/>
    <w:rsid w:val="00267614"/>
    <w:rsid w:val="00273638"/>
    <w:rsid w:val="002744D2"/>
    <w:rsid w:val="00276BFD"/>
    <w:rsid w:val="002852B8"/>
    <w:rsid w:val="00285438"/>
    <w:rsid w:val="00287AF5"/>
    <w:rsid w:val="0029039A"/>
    <w:rsid w:val="0029679D"/>
    <w:rsid w:val="002B1909"/>
    <w:rsid w:val="002E0DAA"/>
    <w:rsid w:val="002E2303"/>
    <w:rsid w:val="002E4F73"/>
    <w:rsid w:val="002F39DE"/>
    <w:rsid w:val="002F3B25"/>
    <w:rsid w:val="002F7ED8"/>
    <w:rsid w:val="00300455"/>
    <w:rsid w:val="003022BA"/>
    <w:rsid w:val="00302521"/>
    <w:rsid w:val="00306B7F"/>
    <w:rsid w:val="003145F0"/>
    <w:rsid w:val="00323F1A"/>
    <w:rsid w:val="0033261A"/>
    <w:rsid w:val="00333A36"/>
    <w:rsid w:val="00334DEE"/>
    <w:rsid w:val="00345482"/>
    <w:rsid w:val="003457C9"/>
    <w:rsid w:val="00354932"/>
    <w:rsid w:val="0035740D"/>
    <w:rsid w:val="00361FC0"/>
    <w:rsid w:val="0036434B"/>
    <w:rsid w:val="003751EB"/>
    <w:rsid w:val="00382D12"/>
    <w:rsid w:val="0038658C"/>
    <w:rsid w:val="003922AD"/>
    <w:rsid w:val="00395BF7"/>
    <w:rsid w:val="003A14C1"/>
    <w:rsid w:val="003B25A7"/>
    <w:rsid w:val="003B4094"/>
    <w:rsid w:val="003B671C"/>
    <w:rsid w:val="003B7E79"/>
    <w:rsid w:val="003C2D48"/>
    <w:rsid w:val="003C2DE2"/>
    <w:rsid w:val="003E03FB"/>
    <w:rsid w:val="003E1B11"/>
    <w:rsid w:val="003E2051"/>
    <w:rsid w:val="003E227E"/>
    <w:rsid w:val="003E6628"/>
    <w:rsid w:val="003F1E0A"/>
    <w:rsid w:val="003F743A"/>
    <w:rsid w:val="004012D1"/>
    <w:rsid w:val="00407D95"/>
    <w:rsid w:val="00410C01"/>
    <w:rsid w:val="00412B79"/>
    <w:rsid w:val="00412BC6"/>
    <w:rsid w:val="004132E1"/>
    <w:rsid w:val="0041585E"/>
    <w:rsid w:val="00420B01"/>
    <w:rsid w:val="00421073"/>
    <w:rsid w:val="00423B71"/>
    <w:rsid w:val="00424A21"/>
    <w:rsid w:val="004260D1"/>
    <w:rsid w:val="0042778E"/>
    <w:rsid w:val="004350CB"/>
    <w:rsid w:val="004430F5"/>
    <w:rsid w:val="00444B2F"/>
    <w:rsid w:val="00460789"/>
    <w:rsid w:val="00462AF5"/>
    <w:rsid w:val="00466AA0"/>
    <w:rsid w:val="004727ED"/>
    <w:rsid w:val="00475E2B"/>
    <w:rsid w:val="00483A14"/>
    <w:rsid w:val="00483E43"/>
    <w:rsid w:val="00492CCB"/>
    <w:rsid w:val="0049305E"/>
    <w:rsid w:val="00495FCA"/>
    <w:rsid w:val="004A2093"/>
    <w:rsid w:val="004A7769"/>
    <w:rsid w:val="004A7E1C"/>
    <w:rsid w:val="004B4118"/>
    <w:rsid w:val="004B4D4E"/>
    <w:rsid w:val="004C3D09"/>
    <w:rsid w:val="004C4151"/>
    <w:rsid w:val="004C7ED1"/>
    <w:rsid w:val="004E208E"/>
    <w:rsid w:val="004F4730"/>
    <w:rsid w:val="00505AB7"/>
    <w:rsid w:val="00512041"/>
    <w:rsid w:val="00512638"/>
    <w:rsid w:val="00514A33"/>
    <w:rsid w:val="00517893"/>
    <w:rsid w:val="005214F3"/>
    <w:rsid w:val="005261BF"/>
    <w:rsid w:val="00535210"/>
    <w:rsid w:val="00546057"/>
    <w:rsid w:val="0054730F"/>
    <w:rsid w:val="005509C8"/>
    <w:rsid w:val="00553FE1"/>
    <w:rsid w:val="005678C2"/>
    <w:rsid w:val="00571D5D"/>
    <w:rsid w:val="005750D8"/>
    <w:rsid w:val="005757A0"/>
    <w:rsid w:val="005777F7"/>
    <w:rsid w:val="00583A79"/>
    <w:rsid w:val="005977E9"/>
    <w:rsid w:val="005A090D"/>
    <w:rsid w:val="005A144A"/>
    <w:rsid w:val="005B0B4D"/>
    <w:rsid w:val="005B602A"/>
    <w:rsid w:val="005C4CDA"/>
    <w:rsid w:val="005C7D24"/>
    <w:rsid w:val="005D188B"/>
    <w:rsid w:val="005D6CFC"/>
    <w:rsid w:val="005D7B68"/>
    <w:rsid w:val="005E0664"/>
    <w:rsid w:val="005F3A23"/>
    <w:rsid w:val="005F6848"/>
    <w:rsid w:val="005F6A9A"/>
    <w:rsid w:val="006030F8"/>
    <w:rsid w:val="00611390"/>
    <w:rsid w:val="0062000A"/>
    <w:rsid w:val="00622C29"/>
    <w:rsid w:val="006242B6"/>
    <w:rsid w:val="006258BD"/>
    <w:rsid w:val="00635EF1"/>
    <w:rsid w:val="006403B0"/>
    <w:rsid w:val="006461D1"/>
    <w:rsid w:val="0065048C"/>
    <w:rsid w:val="006569B9"/>
    <w:rsid w:val="006677D2"/>
    <w:rsid w:val="006740AC"/>
    <w:rsid w:val="00680C31"/>
    <w:rsid w:val="006840C4"/>
    <w:rsid w:val="006868DF"/>
    <w:rsid w:val="00697FCC"/>
    <w:rsid w:val="006A58D5"/>
    <w:rsid w:val="006A6905"/>
    <w:rsid w:val="006A70BF"/>
    <w:rsid w:val="006A79A9"/>
    <w:rsid w:val="006B38B1"/>
    <w:rsid w:val="006B6120"/>
    <w:rsid w:val="006B7ED3"/>
    <w:rsid w:val="006C4089"/>
    <w:rsid w:val="006C60D6"/>
    <w:rsid w:val="006E12CF"/>
    <w:rsid w:val="006F3668"/>
    <w:rsid w:val="006F37A6"/>
    <w:rsid w:val="00700619"/>
    <w:rsid w:val="00700F06"/>
    <w:rsid w:val="0072518A"/>
    <w:rsid w:val="00727AE2"/>
    <w:rsid w:val="00734E20"/>
    <w:rsid w:val="007473AC"/>
    <w:rsid w:val="007662EE"/>
    <w:rsid w:val="00767D5E"/>
    <w:rsid w:val="00771447"/>
    <w:rsid w:val="00771A1F"/>
    <w:rsid w:val="00773E7C"/>
    <w:rsid w:val="00780C33"/>
    <w:rsid w:val="00783408"/>
    <w:rsid w:val="007841FD"/>
    <w:rsid w:val="007867AD"/>
    <w:rsid w:val="00787FD5"/>
    <w:rsid w:val="00794DE3"/>
    <w:rsid w:val="007B470A"/>
    <w:rsid w:val="007B57CC"/>
    <w:rsid w:val="007C1920"/>
    <w:rsid w:val="007C1EA1"/>
    <w:rsid w:val="007C2753"/>
    <w:rsid w:val="007D1E56"/>
    <w:rsid w:val="007D406B"/>
    <w:rsid w:val="007E0B2E"/>
    <w:rsid w:val="007E6919"/>
    <w:rsid w:val="007E7D06"/>
    <w:rsid w:val="007F00AE"/>
    <w:rsid w:val="007F34B4"/>
    <w:rsid w:val="007F4053"/>
    <w:rsid w:val="007F4141"/>
    <w:rsid w:val="007F508D"/>
    <w:rsid w:val="007F6FBE"/>
    <w:rsid w:val="008001E8"/>
    <w:rsid w:val="0081724A"/>
    <w:rsid w:val="0082112D"/>
    <w:rsid w:val="008315BD"/>
    <w:rsid w:val="0083297B"/>
    <w:rsid w:val="00835C11"/>
    <w:rsid w:val="00836115"/>
    <w:rsid w:val="00845FBE"/>
    <w:rsid w:val="00847706"/>
    <w:rsid w:val="0085014F"/>
    <w:rsid w:val="00852BB5"/>
    <w:rsid w:val="008653C0"/>
    <w:rsid w:val="00866B1E"/>
    <w:rsid w:val="008747DD"/>
    <w:rsid w:val="00875B8A"/>
    <w:rsid w:val="00877785"/>
    <w:rsid w:val="00881EB8"/>
    <w:rsid w:val="008874F4"/>
    <w:rsid w:val="00891454"/>
    <w:rsid w:val="008970D6"/>
    <w:rsid w:val="008A5F37"/>
    <w:rsid w:val="008B1F87"/>
    <w:rsid w:val="008B2DB9"/>
    <w:rsid w:val="008B2E5D"/>
    <w:rsid w:val="008B5A36"/>
    <w:rsid w:val="008B5A42"/>
    <w:rsid w:val="008B5D54"/>
    <w:rsid w:val="008C172D"/>
    <w:rsid w:val="008C2442"/>
    <w:rsid w:val="008C3976"/>
    <w:rsid w:val="008C56B1"/>
    <w:rsid w:val="008C6643"/>
    <w:rsid w:val="008D0DC8"/>
    <w:rsid w:val="008E143D"/>
    <w:rsid w:val="00916474"/>
    <w:rsid w:val="00924B63"/>
    <w:rsid w:val="009348C7"/>
    <w:rsid w:val="009357FD"/>
    <w:rsid w:val="00941E8F"/>
    <w:rsid w:val="00944695"/>
    <w:rsid w:val="00955FC0"/>
    <w:rsid w:val="00970E6A"/>
    <w:rsid w:val="0097184A"/>
    <w:rsid w:val="00973CA7"/>
    <w:rsid w:val="009847D2"/>
    <w:rsid w:val="009903EB"/>
    <w:rsid w:val="009A08C9"/>
    <w:rsid w:val="009B66CB"/>
    <w:rsid w:val="009C4B71"/>
    <w:rsid w:val="009E6E26"/>
    <w:rsid w:val="009E7547"/>
    <w:rsid w:val="009E7752"/>
    <w:rsid w:val="009F3D8C"/>
    <w:rsid w:val="00A04727"/>
    <w:rsid w:val="00A07506"/>
    <w:rsid w:val="00A17E9D"/>
    <w:rsid w:val="00A20154"/>
    <w:rsid w:val="00A21EC4"/>
    <w:rsid w:val="00A23594"/>
    <w:rsid w:val="00A252DD"/>
    <w:rsid w:val="00A3141C"/>
    <w:rsid w:val="00A42280"/>
    <w:rsid w:val="00A438C6"/>
    <w:rsid w:val="00A43E79"/>
    <w:rsid w:val="00A46EC7"/>
    <w:rsid w:val="00A5580C"/>
    <w:rsid w:val="00A565A8"/>
    <w:rsid w:val="00A7186B"/>
    <w:rsid w:val="00A7467E"/>
    <w:rsid w:val="00A85052"/>
    <w:rsid w:val="00A85601"/>
    <w:rsid w:val="00AA47A7"/>
    <w:rsid w:val="00AA5485"/>
    <w:rsid w:val="00AA5C80"/>
    <w:rsid w:val="00AB0C1C"/>
    <w:rsid w:val="00AB66A6"/>
    <w:rsid w:val="00AC2BF7"/>
    <w:rsid w:val="00AD048E"/>
    <w:rsid w:val="00AD6F2E"/>
    <w:rsid w:val="00AE7D82"/>
    <w:rsid w:val="00AF6C23"/>
    <w:rsid w:val="00AF7F59"/>
    <w:rsid w:val="00B010A4"/>
    <w:rsid w:val="00B03110"/>
    <w:rsid w:val="00B06A5A"/>
    <w:rsid w:val="00B11B55"/>
    <w:rsid w:val="00B27B23"/>
    <w:rsid w:val="00B31304"/>
    <w:rsid w:val="00B33494"/>
    <w:rsid w:val="00B336AB"/>
    <w:rsid w:val="00B34D6D"/>
    <w:rsid w:val="00B36079"/>
    <w:rsid w:val="00B369C7"/>
    <w:rsid w:val="00B37AE5"/>
    <w:rsid w:val="00B51590"/>
    <w:rsid w:val="00B537BA"/>
    <w:rsid w:val="00B542C7"/>
    <w:rsid w:val="00B56D40"/>
    <w:rsid w:val="00B608EF"/>
    <w:rsid w:val="00B6651B"/>
    <w:rsid w:val="00B736A7"/>
    <w:rsid w:val="00B74548"/>
    <w:rsid w:val="00B9558B"/>
    <w:rsid w:val="00BA4574"/>
    <w:rsid w:val="00BA4635"/>
    <w:rsid w:val="00BA4BB5"/>
    <w:rsid w:val="00BA5FB8"/>
    <w:rsid w:val="00BA6846"/>
    <w:rsid w:val="00BA7C1E"/>
    <w:rsid w:val="00BB27DE"/>
    <w:rsid w:val="00BC5B94"/>
    <w:rsid w:val="00BC7962"/>
    <w:rsid w:val="00BC7AF5"/>
    <w:rsid w:val="00BD3FE7"/>
    <w:rsid w:val="00BD5817"/>
    <w:rsid w:val="00BD6102"/>
    <w:rsid w:val="00BD64FB"/>
    <w:rsid w:val="00BE040F"/>
    <w:rsid w:val="00BF54F0"/>
    <w:rsid w:val="00BF7E16"/>
    <w:rsid w:val="00C00000"/>
    <w:rsid w:val="00C01F82"/>
    <w:rsid w:val="00C01FA4"/>
    <w:rsid w:val="00C02449"/>
    <w:rsid w:val="00C0479A"/>
    <w:rsid w:val="00C131E8"/>
    <w:rsid w:val="00C171D7"/>
    <w:rsid w:val="00C302A5"/>
    <w:rsid w:val="00C3183C"/>
    <w:rsid w:val="00C35BDB"/>
    <w:rsid w:val="00C35E5F"/>
    <w:rsid w:val="00C6106B"/>
    <w:rsid w:val="00C63E11"/>
    <w:rsid w:val="00C744CA"/>
    <w:rsid w:val="00C7561A"/>
    <w:rsid w:val="00C86A6F"/>
    <w:rsid w:val="00C97D4B"/>
    <w:rsid w:val="00CA03D8"/>
    <w:rsid w:val="00CA116D"/>
    <w:rsid w:val="00CA52AB"/>
    <w:rsid w:val="00CC0BA9"/>
    <w:rsid w:val="00CC3FE9"/>
    <w:rsid w:val="00CC6ADD"/>
    <w:rsid w:val="00CC77BD"/>
    <w:rsid w:val="00CE04DE"/>
    <w:rsid w:val="00CE23B2"/>
    <w:rsid w:val="00CF2EC7"/>
    <w:rsid w:val="00CF677D"/>
    <w:rsid w:val="00D00C03"/>
    <w:rsid w:val="00D03D58"/>
    <w:rsid w:val="00D10084"/>
    <w:rsid w:val="00D12864"/>
    <w:rsid w:val="00D215EE"/>
    <w:rsid w:val="00D237FA"/>
    <w:rsid w:val="00D33C54"/>
    <w:rsid w:val="00D3419B"/>
    <w:rsid w:val="00D51D30"/>
    <w:rsid w:val="00D52518"/>
    <w:rsid w:val="00D6209E"/>
    <w:rsid w:val="00D62DFD"/>
    <w:rsid w:val="00D77942"/>
    <w:rsid w:val="00D85D3D"/>
    <w:rsid w:val="00D87DFE"/>
    <w:rsid w:val="00D93772"/>
    <w:rsid w:val="00D93FCD"/>
    <w:rsid w:val="00D94A70"/>
    <w:rsid w:val="00DC2B7D"/>
    <w:rsid w:val="00DC3786"/>
    <w:rsid w:val="00DC37DD"/>
    <w:rsid w:val="00DC3827"/>
    <w:rsid w:val="00DC734F"/>
    <w:rsid w:val="00DE0F6E"/>
    <w:rsid w:val="00DE5079"/>
    <w:rsid w:val="00DE739B"/>
    <w:rsid w:val="00DF23DB"/>
    <w:rsid w:val="00DF2657"/>
    <w:rsid w:val="00E044FC"/>
    <w:rsid w:val="00E10549"/>
    <w:rsid w:val="00E11A70"/>
    <w:rsid w:val="00E52ACE"/>
    <w:rsid w:val="00E670D5"/>
    <w:rsid w:val="00E6718B"/>
    <w:rsid w:val="00E737B7"/>
    <w:rsid w:val="00E757A5"/>
    <w:rsid w:val="00E7619E"/>
    <w:rsid w:val="00E8775C"/>
    <w:rsid w:val="00EA59FB"/>
    <w:rsid w:val="00EA7ECC"/>
    <w:rsid w:val="00EC0101"/>
    <w:rsid w:val="00EE3866"/>
    <w:rsid w:val="00EE43FB"/>
    <w:rsid w:val="00EE5242"/>
    <w:rsid w:val="00EF19BB"/>
    <w:rsid w:val="00EF6183"/>
    <w:rsid w:val="00F00F12"/>
    <w:rsid w:val="00F13EE9"/>
    <w:rsid w:val="00F21A20"/>
    <w:rsid w:val="00F304A8"/>
    <w:rsid w:val="00F3212B"/>
    <w:rsid w:val="00F378BD"/>
    <w:rsid w:val="00F405C6"/>
    <w:rsid w:val="00F52F70"/>
    <w:rsid w:val="00F5396D"/>
    <w:rsid w:val="00F53CE4"/>
    <w:rsid w:val="00F55740"/>
    <w:rsid w:val="00F55E57"/>
    <w:rsid w:val="00F605A6"/>
    <w:rsid w:val="00F61D1A"/>
    <w:rsid w:val="00F732B8"/>
    <w:rsid w:val="00F84812"/>
    <w:rsid w:val="00F85782"/>
    <w:rsid w:val="00F8726E"/>
    <w:rsid w:val="00F8746C"/>
    <w:rsid w:val="00F921D5"/>
    <w:rsid w:val="00F92F73"/>
    <w:rsid w:val="00F969E2"/>
    <w:rsid w:val="00FA4CD7"/>
    <w:rsid w:val="00FB31F8"/>
    <w:rsid w:val="00FB42C6"/>
    <w:rsid w:val="00FC238A"/>
    <w:rsid w:val="00FC2A45"/>
    <w:rsid w:val="00FC56A0"/>
    <w:rsid w:val="00FD72B5"/>
    <w:rsid w:val="00FD7BAD"/>
    <w:rsid w:val="00FE30CB"/>
    <w:rsid w:val="00FF0804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6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31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4012D1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401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Основной текст7"/>
    <w:basedOn w:val="a"/>
    <w:rsid w:val="00BD64FB"/>
    <w:pPr>
      <w:widowControl w:val="0"/>
      <w:shd w:val="clear" w:color="auto" w:fill="FFFFFF"/>
      <w:spacing w:after="240" w:line="318" w:lineRule="exact"/>
      <w:ind w:hanging="1960"/>
      <w:jc w:val="center"/>
    </w:pPr>
    <w:rPr>
      <w:rFonts w:ascii="Times New Roman" w:eastAsia="Times New Roman" w:hAnsi="Times New Roman" w:cs="Times New Roman"/>
      <w:color w:val="000000"/>
      <w:spacing w:val="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3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5D6DD7-D4CB-4748-A526-D0F82654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1</TotalTime>
  <Pages>38</Pages>
  <Words>10622</Words>
  <Characters>60550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номарева</dc:creator>
  <cp:keywords/>
  <dc:description/>
  <cp:lastModifiedBy>LuchkinaAS</cp:lastModifiedBy>
  <cp:revision>264</cp:revision>
  <cp:lastPrinted>2021-02-09T06:48:00Z</cp:lastPrinted>
  <dcterms:created xsi:type="dcterms:W3CDTF">2017-12-15T09:47:00Z</dcterms:created>
  <dcterms:modified xsi:type="dcterms:W3CDTF">2021-02-09T11:39:00Z</dcterms:modified>
</cp:coreProperties>
</file>